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2F7C" w14:textId="36C4E312" w:rsidR="00533746" w:rsidRPr="00DC1039" w:rsidRDefault="0077570C" w:rsidP="00EE1225">
      <w:pPr>
        <w:suppressLineNumbers/>
        <w:spacing w:after="0"/>
        <w:jc w:val="both"/>
        <w:rPr>
          <w:rFonts w:ascii="Arial" w:hAnsi="Arial" w:cs="Arial"/>
          <w:b/>
          <w:bCs/>
          <w:position w:val="1"/>
          <w:sz w:val="23"/>
          <w:szCs w:val="23"/>
        </w:rPr>
      </w:pPr>
      <w:bookmarkStart w:id="0" w:name="_Hlk498671351"/>
      <w:r>
        <w:rPr>
          <w:rFonts w:ascii="Arial" w:hAnsi="Arial" w:cs="Arial"/>
          <w:b/>
          <w:bCs/>
          <w:position w:val="1"/>
          <w:sz w:val="23"/>
          <w:szCs w:val="23"/>
        </w:rPr>
        <w:t>EXCERTO</w:t>
      </w:r>
      <w:r w:rsidR="00BB292A">
        <w:rPr>
          <w:rFonts w:ascii="Arial" w:hAnsi="Arial" w:cs="Arial"/>
          <w:b/>
          <w:bCs/>
          <w:position w:val="1"/>
          <w:sz w:val="23"/>
          <w:szCs w:val="23"/>
        </w:rPr>
        <w:t xml:space="preserve"> DA</w:t>
      </w:r>
      <w:r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533746" w:rsidRPr="00DC1039">
        <w:rPr>
          <w:rFonts w:ascii="Arial" w:hAnsi="Arial" w:cs="Arial"/>
          <w:b/>
          <w:bCs/>
          <w:position w:val="1"/>
          <w:sz w:val="23"/>
          <w:szCs w:val="23"/>
        </w:rPr>
        <w:t>ATA – SESSÃO ORDINÁRIA DO CONSELHO REGIONAL DO SERVIÇO SOCIAL DO COMÉRCIO – ADMINISTRAÇÃO REGIONAL NO ESTADO DE MINAS GERAIS – SESC EM MINAS, REUNIÃO REALIZADA NO DIA</w:t>
      </w:r>
      <w:r w:rsidR="00633674" w:rsidRPr="00DC1039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3A0150" w:rsidRPr="00DC1039">
        <w:rPr>
          <w:rFonts w:ascii="Arial" w:hAnsi="Arial" w:cs="Arial"/>
          <w:b/>
          <w:bCs/>
          <w:position w:val="1"/>
          <w:sz w:val="23"/>
          <w:szCs w:val="23"/>
        </w:rPr>
        <w:t>3</w:t>
      </w:r>
      <w:r w:rsidR="006B0E3A">
        <w:rPr>
          <w:rFonts w:ascii="Arial" w:hAnsi="Arial" w:cs="Arial"/>
          <w:b/>
          <w:bCs/>
          <w:position w:val="1"/>
          <w:sz w:val="23"/>
          <w:szCs w:val="23"/>
        </w:rPr>
        <w:t>1</w:t>
      </w:r>
      <w:r w:rsidR="003A0150" w:rsidRPr="00DC1039">
        <w:rPr>
          <w:rFonts w:ascii="Arial" w:hAnsi="Arial" w:cs="Arial"/>
          <w:b/>
          <w:bCs/>
          <w:position w:val="1"/>
          <w:sz w:val="23"/>
          <w:szCs w:val="23"/>
        </w:rPr>
        <w:t xml:space="preserve"> DE </w:t>
      </w:r>
      <w:r w:rsidR="006B0E3A">
        <w:rPr>
          <w:rFonts w:ascii="Arial" w:hAnsi="Arial" w:cs="Arial"/>
          <w:b/>
          <w:bCs/>
          <w:position w:val="1"/>
          <w:sz w:val="23"/>
          <w:szCs w:val="23"/>
        </w:rPr>
        <w:t>OUTUBRO</w:t>
      </w:r>
      <w:r w:rsidR="003A0150" w:rsidRPr="00DC1039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533746" w:rsidRPr="00DC1039">
        <w:rPr>
          <w:rFonts w:ascii="Arial" w:hAnsi="Arial" w:cs="Arial"/>
          <w:b/>
          <w:bCs/>
          <w:position w:val="1"/>
          <w:sz w:val="23"/>
          <w:szCs w:val="23"/>
        </w:rPr>
        <w:t>DE 202</w:t>
      </w:r>
      <w:r w:rsidR="00615C7E" w:rsidRPr="00DC1039">
        <w:rPr>
          <w:rFonts w:ascii="Arial" w:hAnsi="Arial" w:cs="Arial"/>
          <w:b/>
          <w:bCs/>
          <w:position w:val="1"/>
          <w:sz w:val="23"/>
          <w:szCs w:val="23"/>
        </w:rPr>
        <w:t>3</w:t>
      </w:r>
      <w:r w:rsidR="00252048" w:rsidRPr="00DC1039">
        <w:rPr>
          <w:rFonts w:ascii="Arial" w:hAnsi="Arial" w:cs="Arial"/>
          <w:b/>
          <w:bCs/>
          <w:position w:val="1"/>
          <w:sz w:val="23"/>
          <w:szCs w:val="23"/>
        </w:rPr>
        <w:t>.</w:t>
      </w:r>
    </w:p>
    <w:p w14:paraId="2B5367E3" w14:textId="77777777" w:rsidR="00533746" w:rsidRPr="00DC1039" w:rsidRDefault="00533746" w:rsidP="00EE1225">
      <w:pPr>
        <w:suppressLineNumbers/>
        <w:spacing w:after="0" w:line="360" w:lineRule="auto"/>
        <w:jc w:val="both"/>
        <w:rPr>
          <w:rFonts w:ascii="Arial" w:hAnsi="Arial" w:cs="Arial"/>
          <w:position w:val="1"/>
          <w:sz w:val="23"/>
          <w:szCs w:val="23"/>
        </w:rPr>
      </w:pPr>
    </w:p>
    <w:p w14:paraId="39C54003" w14:textId="54E9150A" w:rsidR="00EF7FE9" w:rsidRPr="00A47F07" w:rsidRDefault="00FE015B" w:rsidP="00EE1225">
      <w:pPr>
        <w:spacing w:after="240"/>
        <w:jc w:val="both"/>
        <w:rPr>
          <w:rFonts w:ascii="Arial" w:hAnsi="Arial" w:cs="Arial"/>
          <w:position w:val="1"/>
          <w:sz w:val="23"/>
          <w:szCs w:val="23"/>
        </w:rPr>
      </w:pPr>
      <w:bookmarkStart w:id="1" w:name="_Hlk4675914"/>
      <w:bookmarkStart w:id="2" w:name="_Hlk23231163"/>
      <w:bookmarkStart w:id="3" w:name="_Hlk22886319"/>
      <w:bookmarkStart w:id="4" w:name="_Hlk27721396"/>
      <w:bookmarkStart w:id="5" w:name="_Hlk94004546"/>
      <w:bookmarkStart w:id="6" w:name="_Hlk25821390"/>
      <w:bookmarkStart w:id="7" w:name="_Hlk31725461"/>
      <w:bookmarkStart w:id="8" w:name="_Hlk93993095"/>
      <w:bookmarkStart w:id="9" w:name="_Hlk144719331"/>
      <w:bookmarkStart w:id="10" w:name="_Hlk122071598"/>
      <w:bookmarkStart w:id="11" w:name="_Hlk62627886"/>
      <w:bookmarkStart w:id="12" w:name="_Hlk94004585"/>
      <w:bookmarkStart w:id="13" w:name="_Hlk23316152"/>
      <w:bookmarkStart w:id="14" w:name="_Hlk17722146"/>
      <w:bookmarkEnd w:id="0"/>
      <w:r w:rsidRPr="00DC1039">
        <w:rPr>
          <w:rFonts w:ascii="Arial" w:hAnsi="Arial" w:cs="Arial"/>
          <w:position w:val="1"/>
          <w:sz w:val="23"/>
          <w:szCs w:val="23"/>
        </w:rPr>
        <w:t xml:space="preserve">Aos trinta </w:t>
      </w:r>
      <w:r>
        <w:rPr>
          <w:rFonts w:ascii="Arial" w:hAnsi="Arial" w:cs="Arial"/>
          <w:position w:val="1"/>
          <w:sz w:val="23"/>
          <w:szCs w:val="23"/>
        </w:rPr>
        <w:t xml:space="preserve">e um 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dias do mês de </w:t>
      </w:r>
      <w:r>
        <w:rPr>
          <w:rFonts w:ascii="Arial" w:hAnsi="Arial" w:cs="Arial"/>
          <w:position w:val="1"/>
          <w:sz w:val="23"/>
          <w:szCs w:val="23"/>
        </w:rPr>
        <w:t>outubro</w:t>
      </w:r>
      <w:r w:rsidRPr="00DC1039">
        <w:rPr>
          <w:rFonts w:ascii="Arial" w:hAnsi="Arial" w:cs="Arial"/>
          <w:position w:val="1"/>
          <w:sz w:val="23"/>
          <w:szCs w:val="23"/>
        </w:rPr>
        <w:t>, de dois mil e vinte e três, às 0</w:t>
      </w:r>
      <w:r>
        <w:rPr>
          <w:rFonts w:ascii="Arial" w:hAnsi="Arial" w:cs="Arial"/>
          <w:position w:val="1"/>
          <w:sz w:val="23"/>
          <w:szCs w:val="23"/>
        </w:rPr>
        <w:t>8</w:t>
      </w:r>
      <w:r w:rsidRPr="00DC1039">
        <w:rPr>
          <w:rFonts w:ascii="Arial" w:hAnsi="Arial" w:cs="Arial"/>
          <w:position w:val="1"/>
          <w:sz w:val="23"/>
          <w:szCs w:val="23"/>
        </w:rPr>
        <w:t>h</w:t>
      </w:r>
      <w:r>
        <w:rPr>
          <w:rFonts w:ascii="Arial" w:hAnsi="Arial" w:cs="Arial"/>
          <w:position w:val="1"/>
          <w:sz w:val="23"/>
          <w:szCs w:val="23"/>
        </w:rPr>
        <w:t>59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(oito horas e </w:t>
      </w:r>
      <w:r>
        <w:rPr>
          <w:rFonts w:ascii="Arial" w:hAnsi="Arial" w:cs="Arial"/>
          <w:position w:val="1"/>
          <w:sz w:val="23"/>
          <w:szCs w:val="23"/>
        </w:rPr>
        <w:t xml:space="preserve">cinquenta e nove </w:t>
      </w:r>
      <w:r w:rsidRPr="00DC1039">
        <w:rPr>
          <w:rFonts w:ascii="Arial" w:hAnsi="Arial" w:cs="Arial"/>
          <w:position w:val="1"/>
          <w:sz w:val="23"/>
          <w:szCs w:val="23"/>
        </w:rPr>
        <w:t>minutos), n</w:t>
      </w:r>
      <w:r>
        <w:rPr>
          <w:rFonts w:ascii="Arial" w:hAnsi="Arial" w:cs="Arial"/>
          <w:position w:val="1"/>
          <w:sz w:val="23"/>
          <w:szCs w:val="23"/>
        </w:rPr>
        <w:t>a sala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de reuniões d</w:t>
      </w:r>
      <w:r>
        <w:rPr>
          <w:rFonts w:ascii="Arial" w:hAnsi="Arial" w:cs="Arial"/>
          <w:position w:val="1"/>
          <w:sz w:val="23"/>
          <w:szCs w:val="23"/>
        </w:rPr>
        <w:t>a Fecomércio</w:t>
      </w:r>
      <w:r w:rsidRPr="00DC1039">
        <w:rPr>
          <w:rFonts w:ascii="Arial" w:hAnsi="Arial" w:cs="Arial"/>
          <w:position w:val="1"/>
          <w:sz w:val="23"/>
          <w:szCs w:val="23"/>
        </w:rPr>
        <w:t>, localizad</w:t>
      </w:r>
      <w:r>
        <w:rPr>
          <w:rFonts w:ascii="Arial" w:hAnsi="Arial" w:cs="Arial"/>
          <w:position w:val="1"/>
          <w:sz w:val="23"/>
          <w:szCs w:val="23"/>
        </w:rPr>
        <w:t>a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na Rua</w:t>
      </w:r>
      <w:r>
        <w:rPr>
          <w:rFonts w:ascii="Arial" w:hAnsi="Arial" w:cs="Arial"/>
          <w:position w:val="1"/>
          <w:sz w:val="23"/>
          <w:szCs w:val="23"/>
        </w:rPr>
        <w:t xml:space="preserve"> Curitiba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, </w:t>
      </w:r>
      <w:r>
        <w:rPr>
          <w:rFonts w:ascii="Arial" w:hAnsi="Arial" w:cs="Arial"/>
          <w:position w:val="1"/>
          <w:sz w:val="23"/>
          <w:szCs w:val="23"/>
        </w:rPr>
        <w:t>nº 561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- </w:t>
      </w:r>
      <w:r>
        <w:rPr>
          <w:rFonts w:ascii="Arial" w:hAnsi="Arial" w:cs="Arial"/>
          <w:position w:val="1"/>
          <w:sz w:val="23"/>
          <w:szCs w:val="23"/>
        </w:rPr>
        <w:t>Centro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, Belo Horizonte, estado de Minas Gerais, teve início a Reunião do Conselho Regional do Sesc em Minas, em sessão ordinária, devidamente convocada pelo Presidente, Sr. </w:t>
      </w:r>
      <w:proofErr w:type="spellStart"/>
      <w:r w:rsidRPr="00DC1039">
        <w:rPr>
          <w:rFonts w:ascii="Arial" w:hAnsi="Arial" w:cs="Arial"/>
          <w:position w:val="1"/>
          <w:sz w:val="23"/>
          <w:szCs w:val="23"/>
        </w:rPr>
        <w:t>Nadim</w:t>
      </w:r>
      <w:proofErr w:type="spellEnd"/>
      <w:r w:rsidRPr="00DC1039">
        <w:rPr>
          <w:rFonts w:ascii="Arial" w:hAnsi="Arial" w:cs="Arial"/>
          <w:position w:val="1"/>
          <w:sz w:val="23"/>
          <w:szCs w:val="23"/>
        </w:rPr>
        <w:t xml:space="preserve"> Elias Donato Filho, conforme normativos vigentes próprios, para exame, discussão e deliberação da ordem do dia.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C1039">
        <w:rPr>
          <w:rFonts w:ascii="Arial" w:hAnsi="Arial" w:cs="Arial"/>
          <w:b/>
          <w:position w:val="1"/>
          <w:sz w:val="23"/>
          <w:szCs w:val="23"/>
        </w:rPr>
        <w:t>1 – ABERTURA DA SESSÃO: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Aberta a sessão </w:t>
      </w:r>
      <w:bookmarkStart w:id="15" w:name="_Hlk105488292"/>
      <w:r w:rsidRPr="00DC1039">
        <w:rPr>
          <w:rFonts w:ascii="Arial" w:hAnsi="Arial" w:cs="Arial"/>
          <w:position w:val="1"/>
          <w:sz w:val="23"/>
          <w:szCs w:val="23"/>
        </w:rPr>
        <w:t>pelo</w:t>
      </w:r>
      <w:bookmarkEnd w:id="15"/>
      <w:r w:rsidRPr="00DC1039">
        <w:rPr>
          <w:rFonts w:ascii="Arial" w:hAnsi="Arial" w:cs="Arial"/>
          <w:position w:val="1"/>
          <w:sz w:val="23"/>
          <w:szCs w:val="23"/>
        </w:rPr>
        <w:t xml:space="preserve"> Presidente, assinaram a lista de presença: O Presidente, Sr. </w:t>
      </w:r>
      <w:proofErr w:type="spellStart"/>
      <w:r w:rsidRPr="00DC1039">
        <w:rPr>
          <w:rFonts w:ascii="Arial" w:hAnsi="Arial" w:cs="Arial"/>
          <w:position w:val="1"/>
          <w:sz w:val="23"/>
          <w:szCs w:val="23"/>
        </w:rPr>
        <w:t>Nadim</w:t>
      </w:r>
      <w:proofErr w:type="spellEnd"/>
      <w:r w:rsidRPr="00DC1039">
        <w:rPr>
          <w:rFonts w:ascii="Arial" w:hAnsi="Arial" w:cs="Arial"/>
          <w:position w:val="1"/>
          <w:sz w:val="23"/>
          <w:szCs w:val="23"/>
        </w:rPr>
        <w:t xml:space="preserve"> Elias Donato Filho, e os Conselheiros do Sesc em Minas</w:t>
      </w:r>
      <w:r w:rsidRPr="00200457">
        <w:rPr>
          <w:rFonts w:ascii="Arial" w:hAnsi="Arial" w:cs="Arial"/>
          <w:position w:val="1"/>
          <w:sz w:val="23"/>
          <w:szCs w:val="23"/>
        </w:rPr>
        <w:t xml:space="preserve">: André Coelho Borges de Medeiros, Bento José Oliveira e José Porfiro do Carmo, Representantes Efetivos do Grupo do Comércio Varejista; Afonso Mauro Pinho Ribeiro, Carlos Alberto </w:t>
      </w:r>
      <w:proofErr w:type="spellStart"/>
      <w:r w:rsidRPr="00200457">
        <w:rPr>
          <w:rFonts w:ascii="Arial" w:hAnsi="Arial" w:cs="Arial"/>
          <w:position w:val="1"/>
          <w:sz w:val="23"/>
          <w:szCs w:val="23"/>
        </w:rPr>
        <w:t>Salvato</w:t>
      </w:r>
      <w:proofErr w:type="spellEnd"/>
      <w:r w:rsidRPr="00200457">
        <w:rPr>
          <w:rFonts w:ascii="Arial" w:hAnsi="Arial" w:cs="Arial"/>
          <w:position w:val="1"/>
          <w:sz w:val="23"/>
          <w:szCs w:val="23"/>
        </w:rPr>
        <w:t xml:space="preserve"> e Edson Adriano Santos, Representantes Efetivos do Grupo do Comércio Atacadista; </w:t>
      </w:r>
      <w:proofErr w:type="spellStart"/>
      <w:r w:rsidRPr="00200457">
        <w:rPr>
          <w:rFonts w:ascii="Arial" w:hAnsi="Arial" w:cs="Arial"/>
          <w:position w:val="1"/>
          <w:sz w:val="23"/>
          <w:szCs w:val="23"/>
        </w:rPr>
        <w:t>Robertus</w:t>
      </w:r>
      <w:proofErr w:type="spellEnd"/>
      <w:r w:rsidRPr="00200457">
        <w:rPr>
          <w:rFonts w:ascii="Arial" w:hAnsi="Arial" w:cs="Arial"/>
          <w:position w:val="1"/>
          <w:sz w:val="23"/>
          <w:szCs w:val="23"/>
        </w:rPr>
        <w:t xml:space="preserve"> </w:t>
      </w:r>
      <w:proofErr w:type="spellStart"/>
      <w:r w:rsidRPr="00200457">
        <w:rPr>
          <w:rFonts w:ascii="Arial" w:hAnsi="Arial" w:cs="Arial"/>
          <w:position w:val="1"/>
          <w:sz w:val="23"/>
          <w:szCs w:val="23"/>
        </w:rPr>
        <w:t>Ferdinandus</w:t>
      </w:r>
      <w:proofErr w:type="spellEnd"/>
      <w:r w:rsidRPr="00200457">
        <w:rPr>
          <w:rFonts w:ascii="Arial" w:hAnsi="Arial" w:cs="Arial"/>
          <w:position w:val="1"/>
          <w:sz w:val="23"/>
          <w:szCs w:val="23"/>
        </w:rPr>
        <w:t xml:space="preserve"> Maria Van </w:t>
      </w:r>
      <w:proofErr w:type="spellStart"/>
      <w:r w:rsidRPr="00200457">
        <w:rPr>
          <w:rFonts w:ascii="Arial" w:hAnsi="Arial" w:cs="Arial"/>
          <w:position w:val="1"/>
          <w:sz w:val="23"/>
          <w:szCs w:val="23"/>
        </w:rPr>
        <w:t>Doornik</w:t>
      </w:r>
      <w:proofErr w:type="spellEnd"/>
      <w:r w:rsidRPr="00200457">
        <w:rPr>
          <w:rFonts w:ascii="Arial" w:hAnsi="Arial" w:cs="Arial"/>
          <w:position w:val="1"/>
          <w:sz w:val="23"/>
          <w:szCs w:val="23"/>
        </w:rPr>
        <w:t xml:space="preserve"> e Valéria Clara de Oliveira Carmo, Representantes Efetivos do Grupo Turismo e Hospitalidade; José Maria Facundes, Representante Efetivo dos Agentes Autônomos</w:t>
      </w:r>
      <w:r>
        <w:rPr>
          <w:rFonts w:ascii="Arial" w:hAnsi="Arial" w:cs="Arial"/>
          <w:position w:val="1"/>
          <w:sz w:val="23"/>
          <w:szCs w:val="23"/>
        </w:rPr>
        <w:t xml:space="preserve">; </w:t>
      </w:r>
      <w:r w:rsidRPr="00200457">
        <w:rPr>
          <w:rFonts w:ascii="Arial" w:hAnsi="Arial" w:cs="Arial"/>
          <w:position w:val="1"/>
          <w:sz w:val="23"/>
          <w:szCs w:val="23"/>
        </w:rPr>
        <w:t>César Roberto Albuquerque e Marco Polo Viriato Rolim, Representantes Efetivos do Grupo do Comércio Armazenador; Amaro Gadbem, Federação Nacional de Hotéis, Restaurante, Bares e Similares; Thiago Albertoni Prata, Representante Efetivo do Instituto Nacional do Seguro Social; Cibele Cristina Lemos de Oliveira, Ronaldo Ferreira Gualberto da Costa e Salvador Vicente Andrade, Representantes Efetivos das Centrais Sindicais; Carlos Alberto Menezes de Calazans, Representante Efetivo do Ministério do Trabalho e Emprego; Alfeu Freitas Abreu</w:t>
      </w:r>
      <w:r>
        <w:rPr>
          <w:rFonts w:ascii="Arial" w:hAnsi="Arial" w:cs="Arial"/>
          <w:position w:val="1"/>
          <w:sz w:val="23"/>
          <w:szCs w:val="23"/>
        </w:rPr>
        <w:t>, Representante Suplente dos Agentes Autônomos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e Alberto Moreira Vieira, Diretor Regional do Sesc em Minas. Registraram-se na presente ata, como convidados, as seguintes presenças: </w:t>
      </w:r>
      <w:r w:rsidRPr="00DC1039">
        <w:rPr>
          <w:rFonts w:ascii="Arial" w:hAnsi="Arial" w:cs="Arial"/>
          <w:b/>
          <w:bCs/>
          <w:position w:val="1"/>
          <w:sz w:val="23"/>
          <w:szCs w:val="23"/>
        </w:rPr>
        <w:t>Funcionários do Sesc em Minas: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</w:t>
      </w:r>
      <w:r w:rsidRPr="00DC1039">
        <w:rPr>
          <w:rFonts w:ascii="Arial" w:hAnsi="Arial" w:cs="Arial"/>
          <w:bCs/>
          <w:position w:val="1"/>
          <w:sz w:val="23"/>
          <w:szCs w:val="23"/>
        </w:rPr>
        <w:t>Danielle de Almeida Rocha Stancioli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–</w:t>
      </w:r>
      <w:r>
        <w:rPr>
          <w:rFonts w:ascii="Arial" w:hAnsi="Arial" w:cs="Arial"/>
          <w:position w:val="1"/>
          <w:sz w:val="23"/>
          <w:szCs w:val="23"/>
        </w:rPr>
        <w:t xml:space="preserve"> </w:t>
      </w:r>
      <w:r w:rsidRPr="00DC1039">
        <w:rPr>
          <w:rFonts w:ascii="Arial" w:hAnsi="Arial" w:cs="Arial"/>
          <w:position w:val="1"/>
          <w:sz w:val="23"/>
          <w:szCs w:val="23"/>
        </w:rPr>
        <w:t>Assessor</w:t>
      </w:r>
      <w:r>
        <w:rPr>
          <w:rFonts w:ascii="Arial" w:hAnsi="Arial" w:cs="Arial"/>
          <w:position w:val="1"/>
          <w:sz w:val="23"/>
          <w:szCs w:val="23"/>
        </w:rPr>
        <w:t>a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da Presidência do Conselho Regional</w:t>
      </w:r>
      <w:r>
        <w:rPr>
          <w:rFonts w:ascii="Arial" w:hAnsi="Arial" w:cs="Arial"/>
          <w:position w:val="1"/>
          <w:sz w:val="23"/>
          <w:szCs w:val="23"/>
        </w:rPr>
        <w:t xml:space="preserve">, 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Conrado Di Mambro Oliveira – Assessor da Presidência do Conselho Regional, </w:t>
      </w:r>
      <w:r>
        <w:rPr>
          <w:rFonts w:ascii="Arial" w:hAnsi="Arial" w:cs="Arial"/>
          <w:position w:val="1"/>
          <w:sz w:val="23"/>
          <w:szCs w:val="23"/>
        </w:rPr>
        <w:t>Maria Emília Caldeira Pereira da Silva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– Diretor</w:t>
      </w:r>
      <w:r>
        <w:rPr>
          <w:rFonts w:ascii="Arial" w:hAnsi="Arial" w:cs="Arial"/>
          <w:position w:val="1"/>
          <w:sz w:val="23"/>
          <w:szCs w:val="23"/>
        </w:rPr>
        <w:t>a interina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de Educação, Cultura e Ação Social, Jacqueline Corrêa Lustosa – Diretora de Saúde, Lazer, Turismo e Hospitalidade, Guilherme Porto Reis – Diretor de Operações, Ricardo Vieira Santiago – Diretor Administrativo </w:t>
      </w:r>
      <w:r>
        <w:rPr>
          <w:rFonts w:ascii="Arial" w:hAnsi="Arial" w:cs="Arial"/>
          <w:position w:val="1"/>
          <w:sz w:val="23"/>
          <w:szCs w:val="23"/>
        </w:rPr>
        <w:t xml:space="preserve">e </w:t>
      </w:r>
      <w:r w:rsidRPr="00DC1039">
        <w:rPr>
          <w:rFonts w:ascii="Arial" w:hAnsi="Arial" w:cs="Arial"/>
          <w:position w:val="1"/>
          <w:sz w:val="23"/>
          <w:szCs w:val="23"/>
        </w:rPr>
        <w:t>Financeiro, Paulo Roberto Elias Mansur – Gerente Corporativo Jurídico,</w:t>
      </w:r>
      <w:r>
        <w:rPr>
          <w:rFonts w:ascii="Arial" w:hAnsi="Arial" w:cs="Arial"/>
          <w:position w:val="1"/>
          <w:sz w:val="23"/>
          <w:szCs w:val="23"/>
        </w:rPr>
        <w:t xml:space="preserve"> 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Isaac Alexandre da Silva Cardoso – Gerente Financeiro Contábil, Maise Marton de Castilho – Gerente de Recursos Humanos, </w:t>
      </w:r>
      <w:r>
        <w:rPr>
          <w:rFonts w:ascii="Arial" w:hAnsi="Arial" w:cs="Arial"/>
          <w:position w:val="1"/>
          <w:sz w:val="23"/>
          <w:szCs w:val="23"/>
        </w:rPr>
        <w:t xml:space="preserve">Alessandro Ivo Otoni </w:t>
      </w:r>
      <w:r w:rsidRPr="00DC1039">
        <w:rPr>
          <w:rFonts w:ascii="Arial" w:hAnsi="Arial" w:cs="Arial"/>
          <w:position w:val="1"/>
          <w:sz w:val="23"/>
          <w:szCs w:val="23"/>
        </w:rPr>
        <w:t>–</w:t>
      </w:r>
      <w:r>
        <w:rPr>
          <w:rFonts w:ascii="Arial" w:hAnsi="Arial" w:cs="Arial"/>
          <w:position w:val="1"/>
          <w:sz w:val="23"/>
          <w:szCs w:val="23"/>
        </w:rPr>
        <w:t xml:space="preserve"> Gerente Corporativo de Engenharia, Marco </w:t>
      </w:r>
      <w:r>
        <w:rPr>
          <w:rFonts w:ascii="Arial" w:hAnsi="Arial" w:cs="Arial"/>
          <w:position w:val="1"/>
          <w:sz w:val="23"/>
          <w:szCs w:val="23"/>
        </w:rPr>
        <w:lastRenderedPageBreak/>
        <w:t xml:space="preserve">Antônio Soares </w:t>
      </w:r>
      <w:r w:rsidRPr="00DC1039">
        <w:rPr>
          <w:rFonts w:ascii="Arial" w:hAnsi="Arial" w:cs="Arial"/>
          <w:position w:val="1"/>
          <w:sz w:val="23"/>
          <w:szCs w:val="23"/>
        </w:rPr>
        <w:t>–</w:t>
      </w:r>
      <w:r>
        <w:rPr>
          <w:rFonts w:ascii="Arial" w:hAnsi="Arial" w:cs="Arial"/>
          <w:position w:val="1"/>
          <w:sz w:val="23"/>
          <w:szCs w:val="23"/>
        </w:rPr>
        <w:t xml:space="preserve"> Gerente Administrativo, Keyla de Oliveira Neves Batista </w:t>
      </w:r>
      <w:r w:rsidRPr="00DC1039">
        <w:rPr>
          <w:rFonts w:ascii="Arial" w:hAnsi="Arial" w:cs="Arial"/>
          <w:position w:val="1"/>
          <w:sz w:val="23"/>
          <w:szCs w:val="23"/>
        </w:rPr>
        <w:t>–</w:t>
      </w:r>
      <w:r>
        <w:rPr>
          <w:rFonts w:ascii="Arial" w:hAnsi="Arial" w:cs="Arial"/>
          <w:position w:val="1"/>
          <w:sz w:val="23"/>
          <w:szCs w:val="23"/>
        </w:rPr>
        <w:t xml:space="preserve"> Coordenadora de Meio Ambiente, Geovanni Silveira Diniz </w:t>
      </w:r>
      <w:r w:rsidRPr="00DC1039">
        <w:rPr>
          <w:rFonts w:ascii="Arial" w:hAnsi="Arial" w:cs="Arial"/>
          <w:position w:val="1"/>
          <w:sz w:val="23"/>
          <w:szCs w:val="23"/>
        </w:rPr>
        <w:t>–</w:t>
      </w:r>
      <w:r>
        <w:rPr>
          <w:rFonts w:ascii="Arial" w:hAnsi="Arial" w:cs="Arial"/>
          <w:position w:val="1"/>
          <w:sz w:val="23"/>
          <w:szCs w:val="23"/>
        </w:rPr>
        <w:t xml:space="preserve"> Coordenador de Planejamento, </w:t>
      </w:r>
      <w:r w:rsidRPr="00DC1039">
        <w:rPr>
          <w:rFonts w:ascii="Arial" w:hAnsi="Arial" w:cs="Arial"/>
          <w:position w:val="1"/>
          <w:sz w:val="23"/>
          <w:szCs w:val="23"/>
        </w:rPr>
        <w:t>Geralda Campos Vivas – Chefe de Gabinete</w:t>
      </w:r>
      <w:r>
        <w:rPr>
          <w:rFonts w:ascii="Arial" w:hAnsi="Arial" w:cs="Arial"/>
          <w:position w:val="1"/>
          <w:sz w:val="23"/>
          <w:szCs w:val="23"/>
        </w:rPr>
        <w:t xml:space="preserve">, Marina Silva Guimarães Cota </w:t>
      </w:r>
      <w:r w:rsidRPr="00DC1039">
        <w:rPr>
          <w:rFonts w:ascii="Arial" w:hAnsi="Arial" w:cs="Arial"/>
          <w:position w:val="1"/>
          <w:sz w:val="23"/>
          <w:szCs w:val="23"/>
        </w:rPr>
        <w:t>–</w:t>
      </w:r>
      <w:r>
        <w:rPr>
          <w:rFonts w:ascii="Arial" w:hAnsi="Arial" w:cs="Arial"/>
          <w:position w:val="1"/>
          <w:sz w:val="23"/>
          <w:szCs w:val="23"/>
        </w:rPr>
        <w:t xml:space="preserve"> Secretária Executiva 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e Melina Cristina de Jesus – Secretária Executiva. </w:t>
      </w:r>
      <w:r w:rsidRPr="00DC1039">
        <w:rPr>
          <w:rFonts w:ascii="Arial" w:hAnsi="Arial" w:cs="Arial"/>
          <w:b/>
          <w:bCs/>
          <w:position w:val="1"/>
          <w:sz w:val="23"/>
          <w:szCs w:val="23"/>
        </w:rPr>
        <w:t>Conselheiros do Senac em Minas: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 Emerson </w:t>
      </w:r>
      <w:proofErr w:type="spellStart"/>
      <w:r w:rsidRPr="00DC1039">
        <w:rPr>
          <w:rFonts w:ascii="Arial" w:hAnsi="Arial" w:cs="Arial"/>
          <w:position w:val="1"/>
          <w:sz w:val="23"/>
          <w:szCs w:val="23"/>
        </w:rPr>
        <w:t>Beloti</w:t>
      </w:r>
      <w:proofErr w:type="spellEnd"/>
      <w:r w:rsidRPr="00DC1039">
        <w:rPr>
          <w:rFonts w:ascii="Arial" w:hAnsi="Arial" w:cs="Arial"/>
          <w:position w:val="1"/>
          <w:sz w:val="23"/>
          <w:szCs w:val="23"/>
        </w:rPr>
        <w:t xml:space="preserve"> de Souza. </w:t>
      </w:r>
      <w:r w:rsidRPr="00DC1039">
        <w:rPr>
          <w:rFonts w:ascii="Arial" w:hAnsi="Arial" w:cs="Arial"/>
          <w:b/>
          <w:color w:val="000000" w:themeColor="text1"/>
          <w:position w:val="1"/>
          <w:sz w:val="23"/>
          <w:szCs w:val="23"/>
        </w:rPr>
        <w:t>Representantes do Senac em Minas:</w:t>
      </w:r>
      <w:r>
        <w:rPr>
          <w:rFonts w:ascii="Arial" w:hAnsi="Arial" w:cs="Arial"/>
          <w:b/>
          <w:color w:val="000000" w:themeColor="text1"/>
          <w:position w:val="1"/>
          <w:sz w:val="23"/>
          <w:szCs w:val="23"/>
        </w:rPr>
        <w:t xml:space="preserve"> </w:t>
      </w:r>
      <w:r w:rsidRPr="00814CF0">
        <w:rPr>
          <w:rFonts w:ascii="Arial" w:hAnsi="Arial" w:cs="Arial"/>
          <w:bCs/>
          <w:color w:val="000000" w:themeColor="text1"/>
          <w:position w:val="1"/>
          <w:sz w:val="23"/>
          <w:szCs w:val="23"/>
        </w:rPr>
        <w:t>Joaquim Antônio Gonçalves</w:t>
      </w:r>
      <w:r w:rsidRPr="00DC1039">
        <w:rPr>
          <w:rFonts w:ascii="Arial" w:hAnsi="Arial" w:cs="Arial"/>
          <w:b/>
          <w:color w:val="000000" w:themeColor="text1"/>
          <w:position w:val="1"/>
          <w:sz w:val="23"/>
          <w:szCs w:val="23"/>
        </w:rPr>
        <w:t xml:space="preserve"> </w:t>
      </w:r>
      <w:r w:rsidRPr="00DC1039">
        <w:rPr>
          <w:rFonts w:ascii="Arial" w:hAnsi="Arial" w:cs="Arial"/>
          <w:color w:val="000000" w:themeColor="text1"/>
          <w:position w:val="1"/>
          <w:sz w:val="23"/>
          <w:szCs w:val="23"/>
        </w:rPr>
        <w:t>– Diretor Regional interin</w:t>
      </w:r>
      <w:r>
        <w:rPr>
          <w:rFonts w:ascii="Arial" w:hAnsi="Arial" w:cs="Arial"/>
          <w:color w:val="000000" w:themeColor="text1"/>
          <w:position w:val="1"/>
          <w:sz w:val="23"/>
          <w:szCs w:val="23"/>
        </w:rPr>
        <w:t>o</w:t>
      </w:r>
      <w:r w:rsidRPr="00DC1039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, 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Ricardo Moura de Paula Fonseca – Assessor da Presidência do Conselho Regional e </w:t>
      </w:r>
      <w:r w:rsidRPr="00DC1039">
        <w:rPr>
          <w:rFonts w:ascii="Arial" w:hAnsi="Arial" w:cs="Arial"/>
          <w:bCs/>
          <w:position w:val="1"/>
          <w:sz w:val="23"/>
          <w:szCs w:val="23"/>
        </w:rPr>
        <w:t xml:space="preserve">Nilo Marciano de Oliveira Júnior – </w:t>
      </w:r>
      <w:r w:rsidRPr="00DC1039">
        <w:rPr>
          <w:rFonts w:ascii="Arial" w:hAnsi="Arial" w:cs="Arial"/>
          <w:position w:val="1"/>
          <w:sz w:val="23"/>
          <w:szCs w:val="23"/>
        </w:rPr>
        <w:t>Assessor da Presidência do Conselho Regional.</w:t>
      </w:r>
      <w:r w:rsidRPr="00DC1039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</w:t>
      </w:r>
      <w:r w:rsidRPr="00DC1039">
        <w:rPr>
          <w:rFonts w:ascii="Arial" w:hAnsi="Arial" w:cs="Arial"/>
          <w:b/>
          <w:bCs/>
          <w:position w:val="1"/>
          <w:sz w:val="23"/>
          <w:szCs w:val="23"/>
        </w:rPr>
        <w:t>Representantes da Fecomércio MG</w:t>
      </w:r>
      <w:r w:rsidRPr="00DC1039">
        <w:rPr>
          <w:rFonts w:ascii="Arial" w:hAnsi="Arial" w:cs="Arial"/>
          <w:b/>
          <w:position w:val="1"/>
          <w:sz w:val="23"/>
          <w:szCs w:val="23"/>
        </w:rPr>
        <w:t xml:space="preserve">: </w:t>
      </w:r>
      <w:r w:rsidRPr="00863FE7">
        <w:rPr>
          <w:rFonts w:ascii="Arial" w:hAnsi="Arial" w:cs="Arial"/>
          <w:position w:val="1"/>
          <w:sz w:val="23"/>
          <w:szCs w:val="23"/>
        </w:rPr>
        <w:t>Júlio Gomes Ferreira</w:t>
      </w:r>
      <w:r>
        <w:rPr>
          <w:rFonts w:ascii="Arial" w:hAnsi="Arial" w:cs="Arial"/>
          <w:position w:val="1"/>
          <w:sz w:val="23"/>
          <w:szCs w:val="23"/>
        </w:rPr>
        <w:t xml:space="preserve"> </w:t>
      </w:r>
      <w:r w:rsidRPr="00DC1039">
        <w:rPr>
          <w:rFonts w:ascii="Arial" w:hAnsi="Arial" w:cs="Arial"/>
          <w:color w:val="000000" w:themeColor="text1"/>
          <w:position w:val="1"/>
          <w:sz w:val="23"/>
          <w:szCs w:val="23"/>
        </w:rPr>
        <w:t>–</w:t>
      </w:r>
      <w:r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5º Vice-Presidente,</w:t>
      </w:r>
      <w:r>
        <w:rPr>
          <w:rFonts w:ascii="Arial" w:hAnsi="Arial" w:cs="Arial"/>
          <w:bCs/>
          <w:position w:val="1"/>
          <w:sz w:val="23"/>
          <w:szCs w:val="23"/>
        </w:rPr>
        <w:t xml:space="preserve"> 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Jorge Marinho Rolla – Assessor de Economia e Michele Cristina de Sousa – Secretária da Presidência. </w:t>
      </w:r>
      <w:r w:rsidRPr="00DC1039">
        <w:rPr>
          <w:rFonts w:ascii="Arial" w:hAnsi="Arial" w:cs="Arial"/>
          <w:b/>
          <w:position w:val="1"/>
          <w:sz w:val="23"/>
          <w:szCs w:val="23"/>
        </w:rPr>
        <w:t xml:space="preserve">***Registro de Presenças: </w:t>
      </w:r>
      <w:r w:rsidRPr="00DC1039">
        <w:rPr>
          <w:rFonts w:ascii="Arial" w:hAnsi="Arial" w:cs="Arial"/>
          <w:position w:val="1"/>
          <w:sz w:val="23"/>
          <w:szCs w:val="23"/>
        </w:rPr>
        <w:t xml:space="preserve">Verificada a existência do quórum regimental, o Presidente, Sr. </w:t>
      </w:r>
      <w:proofErr w:type="spellStart"/>
      <w:r w:rsidRPr="00DC1039">
        <w:rPr>
          <w:rFonts w:ascii="Arial" w:hAnsi="Arial" w:cs="Arial"/>
          <w:position w:val="1"/>
          <w:sz w:val="23"/>
          <w:szCs w:val="23"/>
        </w:rPr>
        <w:t>Nadim</w:t>
      </w:r>
      <w:proofErr w:type="spellEnd"/>
      <w:r w:rsidRPr="00DC1039">
        <w:rPr>
          <w:rFonts w:ascii="Arial" w:hAnsi="Arial" w:cs="Arial"/>
          <w:position w:val="1"/>
          <w:sz w:val="23"/>
          <w:szCs w:val="23"/>
        </w:rPr>
        <w:t xml:space="preserve"> Elias Donato Filho, iniciou os trabalhos cumprimentando todos os presentes.</w:t>
      </w:r>
      <w:r>
        <w:rPr>
          <w:rFonts w:ascii="Arial" w:hAnsi="Arial" w:cs="Arial"/>
          <w:position w:val="1"/>
          <w:sz w:val="23"/>
          <w:szCs w:val="23"/>
        </w:rPr>
        <w:t xml:space="preserve"> (...)</w:t>
      </w:r>
      <w:r>
        <w:rPr>
          <w:rFonts w:ascii="Arial" w:hAnsi="Arial" w:cs="Arial"/>
          <w:bCs/>
          <w:position w:val="1"/>
          <w:sz w:val="23"/>
          <w:szCs w:val="23"/>
        </w:rPr>
        <w:t>.</w:t>
      </w:r>
      <w:r w:rsidR="00331B7B" w:rsidRPr="00DC1039">
        <w:rPr>
          <w:rFonts w:ascii="Arial" w:hAnsi="Arial" w:cs="Arial"/>
          <w:position w:val="1"/>
          <w:sz w:val="23"/>
          <w:szCs w:val="23"/>
        </w:rPr>
        <w:t xml:space="preserve"> </w:t>
      </w:r>
      <w:bookmarkEnd w:id="9"/>
      <w:r w:rsidR="00EE1225">
        <w:rPr>
          <w:rFonts w:ascii="Arial" w:hAnsi="Arial" w:cs="Arial"/>
          <w:position w:val="1"/>
          <w:sz w:val="23"/>
          <w:szCs w:val="23"/>
        </w:rPr>
        <w:t xml:space="preserve">                    </w:t>
      </w:r>
      <w:bookmarkStart w:id="16" w:name="_Hlk134086843"/>
      <w:bookmarkEnd w:id="10"/>
      <w:bookmarkEnd w:id="11"/>
      <w:bookmarkEnd w:id="12"/>
      <w:bookmarkEnd w:id="13"/>
      <w:bookmarkEnd w:id="14"/>
      <w:r w:rsidR="00951165" w:rsidRPr="00DC1039">
        <w:rPr>
          <w:rFonts w:ascii="Arial" w:hAnsi="Arial" w:cs="Arial"/>
          <w:b/>
          <w:bCs/>
          <w:position w:val="1"/>
          <w:sz w:val="23"/>
          <w:szCs w:val="23"/>
        </w:rPr>
        <w:t>3 – EXTRAPAUTA – DELIBERAÇÕES</w:t>
      </w:r>
      <w:r w:rsidR="00951165" w:rsidRPr="00DC1039">
        <w:rPr>
          <w:color w:val="000000" w:themeColor="text1"/>
          <w:sz w:val="23"/>
          <w:szCs w:val="23"/>
        </w:rPr>
        <w:t>:</w:t>
      </w:r>
      <w:r w:rsidR="00F37A48" w:rsidRPr="00DC1039">
        <w:rPr>
          <w:rFonts w:ascii="Arial" w:hAnsi="Arial" w:cs="Arial"/>
          <w:position w:val="1"/>
          <w:sz w:val="23"/>
          <w:szCs w:val="23"/>
        </w:rPr>
        <w:t xml:space="preserve"> </w:t>
      </w:r>
      <w:r w:rsidR="00685878" w:rsidRPr="00685878">
        <w:rPr>
          <w:rFonts w:ascii="Arial" w:hAnsi="Arial" w:cs="Arial"/>
          <w:b/>
          <w:bCs/>
          <w:position w:val="1"/>
          <w:sz w:val="23"/>
          <w:szCs w:val="23"/>
        </w:rPr>
        <w:t>(...)</w:t>
      </w:r>
      <w:r w:rsidR="00685878">
        <w:rPr>
          <w:rFonts w:ascii="Arial" w:hAnsi="Arial" w:cs="Arial"/>
          <w:position w:val="1"/>
          <w:sz w:val="23"/>
          <w:szCs w:val="23"/>
        </w:rPr>
        <w:t xml:space="preserve"> </w:t>
      </w:r>
      <w:r w:rsidR="006C38C4" w:rsidRPr="00DC1039">
        <w:rPr>
          <w:rFonts w:ascii="Arial" w:hAnsi="Arial" w:cs="Arial"/>
          <w:b/>
          <w:bCs/>
          <w:position w:val="1"/>
          <w:sz w:val="23"/>
          <w:szCs w:val="23"/>
        </w:rPr>
        <w:t>3.2</w:t>
      </w:r>
      <w:r w:rsidR="006C38C4" w:rsidRPr="00DC1039">
        <w:rPr>
          <w:rFonts w:ascii="Arial" w:hAnsi="Arial" w:cs="Arial"/>
          <w:position w:val="1"/>
          <w:sz w:val="23"/>
          <w:szCs w:val="23"/>
        </w:rPr>
        <w:t xml:space="preserve"> </w:t>
      </w:r>
      <w:r w:rsidR="006C38C4" w:rsidRPr="00DC1039">
        <w:rPr>
          <w:rFonts w:ascii="Arial" w:hAnsi="Arial" w:cs="Arial"/>
          <w:b/>
          <w:bCs/>
          <w:position w:val="1"/>
          <w:sz w:val="23"/>
          <w:szCs w:val="23"/>
        </w:rPr>
        <w:t>–</w:t>
      </w:r>
      <w:r w:rsidR="00EE1225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/>
          <w:position w:val="1"/>
          <w:sz w:val="23"/>
          <w:szCs w:val="23"/>
        </w:rPr>
        <w:t xml:space="preserve">PROGRAMA DE TRABALHO E ORÇAMENTO PROGRAMA 2023: </w:t>
      </w:r>
      <w:r w:rsidR="00FB3D03">
        <w:rPr>
          <w:rFonts w:ascii="Arial" w:hAnsi="Arial" w:cs="Arial"/>
          <w:position w:val="1"/>
          <w:sz w:val="23"/>
          <w:szCs w:val="23"/>
        </w:rPr>
        <w:t xml:space="preserve">Com a palavra, o Diretor Administrativo e Financeiro agradeceu aos Diretores e toda </w:t>
      </w:r>
      <w:r w:rsidR="00C05874">
        <w:rPr>
          <w:rFonts w:ascii="Arial" w:hAnsi="Arial" w:cs="Arial"/>
          <w:position w:val="1"/>
          <w:sz w:val="23"/>
          <w:szCs w:val="23"/>
        </w:rPr>
        <w:t xml:space="preserve">a </w:t>
      </w:r>
      <w:r w:rsidR="00FB3D03">
        <w:rPr>
          <w:rFonts w:ascii="Arial" w:hAnsi="Arial" w:cs="Arial"/>
          <w:position w:val="1"/>
          <w:sz w:val="23"/>
          <w:szCs w:val="23"/>
        </w:rPr>
        <w:t>equipe envolvida na compilação dos dados para a elaboração d</w:t>
      </w:r>
      <w:r w:rsidR="008234F1" w:rsidRPr="001D1167">
        <w:rPr>
          <w:rFonts w:ascii="Arial" w:hAnsi="Arial" w:cs="Arial"/>
          <w:position w:val="1"/>
          <w:sz w:val="23"/>
          <w:szCs w:val="23"/>
        </w:rPr>
        <w:t>o Programa de Trabalho e Orçamento Programa 202</w:t>
      </w:r>
      <w:r w:rsidR="00AE6B67">
        <w:rPr>
          <w:rFonts w:ascii="Arial" w:hAnsi="Arial" w:cs="Arial"/>
          <w:position w:val="1"/>
          <w:sz w:val="23"/>
          <w:szCs w:val="23"/>
        </w:rPr>
        <w:t>4</w:t>
      </w:r>
      <w:r w:rsidR="00FB3D03">
        <w:rPr>
          <w:rFonts w:ascii="Arial" w:hAnsi="Arial" w:cs="Arial"/>
          <w:position w:val="1"/>
          <w:sz w:val="23"/>
          <w:szCs w:val="23"/>
        </w:rPr>
        <w:t>. Disse que o documento a</w:t>
      </w:r>
      <w:r w:rsidR="008234F1" w:rsidRPr="001D1167">
        <w:rPr>
          <w:rFonts w:ascii="Arial" w:hAnsi="Arial" w:cs="Arial"/>
          <w:position w:val="1"/>
          <w:sz w:val="23"/>
          <w:szCs w:val="23"/>
        </w:rPr>
        <w:t>presenta todas as ações programáticas, planejamento orçamentário, propósitos, metas e objetivos a serem realizados pelo Sesc em Minas no ano de 202</w:t>
      </w:r>
      <w:r w:rsidR="00AE6B67">
        <w:rPr>
          <w:rFonts w:ascii="Arial" w:hAnsi="Arial" w:cs="Arial"/>
          <w:position w:val="1"/>
          <w:sz w:val="23"/>
          <w:szCs w:val="23"/>
        </w:rPr>
        <w:t>4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, os quais foram elaborados visando atender à demanda das unidades e </w:t>
      </w:r>
      <w:r w:rsidR="00C05874">
        <w:rPr>
          <w:rFonts w:ascii="Arial" w:hAnsi="Arial" w:cs="Arial"/>
          <w:position w:val="1"/>
          <w:sz w:val="23"/>
          <w:szCs w:val="23"/>
        </w:rPr>
        <w:t xml:space="preserve">de 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seus respectivos clientes. </w:t>
      </w:r>
      <w:r w:rsidR="00FB3D03">
        <w:rPr>
          <w:rFonts w:ascii="Arial" w:hAnsi="Arial" w:cs="Arial"/>
          <w:position w:val="1"/>
          <w:sz w:val="23"/>
          <w:szCs w:val="23"/>
        </w:rPr>
        <w:t>O Sr. Ricardo Vieira Santiago ressaltou</w:t>
      </w:r>
      <w:r w:rsidR="00213569">
        <w:rPr>
          <w:rFonts w:ascii="Arial" w:hAnsi="Arial" w:cs="Arial"/>
          <w:position w:val="1"/>
          <w:sz w:val="23"/>
          <w:szCs w:val="23"/>
        </w:rPr>
        <w:t>,</w:t>
      </w:r>
      <w:r w:rsidR="00FB3D03">
        <w:rPr>
          <w:rFonts w:ascii="Arial" w:hAnsi="Arial" w:cs="Arial"/>
          <w:position w:val="1"/>
          <w:sz w:val="23"/>
          <w:szCs w:val="23"/>
        </w:rPr>
        <w:t xml:space="preserve"> também</w:t>
      </w:r>
      <w:r w:rsidR="00213569">
        <w:rPr>
          <w:rFonts w:ascii="Arial" w:hAnsi="Arial" w:cs="Arial"/>
          <w:position w:val="1"/>
          <w:sz w:val="23"/>
          <w:szCs w:val="23"/>
        </w:rPr>
        <w:t>,</w:t>
      </w:r>
      <w:r w:rsidR="00FB3D03">
        <w:rPr>
          <w:rFonts w:ascii="Arial" w:hAnsi="Arial" w:cs="Arial"/>
          <w:position w:val="1"/>
          <w:sz w:val="23"/>
          <w:szCs w:val="23"/>
        </w:rPr>
        <w:t xml:space="preserve"> a importância da execução efetiva do planejado</w:t>
      </w:r>
      <w:r w:rsidR="00213569">
        <w:rPr>
          <w:rFonts w:ascii="Arial" w:hAnsi="Arial" w:cs="Arial"/>
          <w:position w:val="1"/>
          <w:sz w:val="23"/>
          <w:szCs w:val="23"/>
        </w:rPr>
        <w:t xml:space="preserve">, demonstrando que as ações do planejamento 2024 estão em consonância com o mapa estratégico do Sesc em Minas.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Em seguida, detalhou as</w:t>
      </w:r>
      <w:r w:rsidR="008234F1" w:rsidRPr="001D1167">
        <w:rPr>
          <w:rFonts w:ascii="Arial" w:hAnsi="Arial" w:cs="Arial"/>
          <w:bCs/>
          <w:position w:val="1"/>
          <w:sz w:val="23"/>
          <w:szCs w:val="23"/>
        </w:rPr>
        <w:t xml:space="preserve"> seguintes informaçõe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: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Produção prevista para</w:t>
      </w:r>
      <w:r w:rsidR="00D205E1">
        <w:rPr>
          <w:rFonts w:ascii="Arial" w:hAnsi="Arial" w:cs="Arial"/>
          <w:position w:val="1"/>
          <w:sz w:val="23"/>
          <w:szCs w:val="23"/>
        </w:rPr>
        <w:t xml:space="preserve"> </w:t>
      </w:r>
      <w:r w:rsidR="00AE6B67" w:rsidRPr="00D205E1">
        <w:rPr>
          <w:rFonts w:ascii="Arial" w:hAnsi="Arial" w:cs="Arial"/>
          <w:b/>
          <w:bCs/>
          <w:position w:val="1"/>
          <w:sz w:val="23"/>
          <w:szCs w:val="23"/>
        </w:rPr>
        <w:t>Credenciamento</w:t>
      </w:r>
      <w:r w:rsidR="00D205E1" w:rsidRPr="00D205E1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D205E1" w:rsidRPr="00D205E1">
        <w:rPr>
          <w:rFonts w:ascii="Arial" w:hAnsi="Arial" w:cs="Arial"/>
          <w:position w:val="1"/>
          <w:sz w:val="23"/>
          <w:szCs w:val="23"/>
        </w:rPr>
        <w:t>(</w:t>
      </w:r>
      <w:r w:rsidR="00D205E1" w:rsidRPr="00030025">
        <w:rPr>
          <w:rFonts w:ascii="Arial" w:hAnsi="Arial" w:cs="Arial"/>
          <w:position w:val="1"/>
          <w:sz w:val="23"/>
          <w:szCs w:val="23"/>
        </w:rPr>
        <w:t>novas e revalidadas</w:t>
      </w:r>
      <w:r w:rsidR="00D205E1" w:rsidRPr="00D205E1">
        <w:rPr>
          <w:rFonts w:ascii="Arial" w:hAnsi="Arial" w:cs="Arial"/>
          <w:position w:val="1"/>
          <w:sz w:val="23"/>
          <w:szCs w:val="23"/>
        </w:rPr>
        <w:t>)</w:t>
      </w:r>
      <w:r w:rsidR="008234F1" w:rsidRPr="00D205E1">
        <w:rPr>
          <w:rFonts w:ascii="Arial" w:hAnsi="Arial" w:cs="Arial"/>
          <w:position w:val="1"/>
          <w:sz w:val="23"/>
          <w:szCs w:val="23"/>
        </w:rPr>
        <w:t>:</w:t>
      </w:r>
      <w:r w:rsidR="00D205E1">
        <w:rPr>
          <w:rFonts w:ascii="Arial" w:hAnsi="Arial" w:cs="Arial"/>
          <w:position w:val="1"/>
          <w:sz w:val="23"/>
          <w:szCs w:val="23"/>
        </w:rPr>
        <w:t xml:space="preserve"> um total de 239.827, sendo 155.254 credenciamentos para trabalhador do comércio e dependentes e 84.573 para público em geral. </w:t>
      </w:r>
      <w:r w:rsidR="00D205E1" w:rsidRPr="001D1167">
        <w:rPr>
          <w:rFonts w:ascii="Arial" w:hAnsi="Arial" w:cs="Arial"/>
          <w:b/>
          <w:bCs/>
          <w:position w:val="1"/>
          <w:sz w:val="23"/>
          <w:szCs w:val="23"/>
        </w:rPr>
        <w:t>Produção prevista para</w:t>
      </w:r>
      <w:r w:rsidR="00D205E1">
        <w:rPr>
          <w:rFonts w:ascii="Arial" w:hAnsi="Arial" w:cs="Arial"/>
          <w:position w:val="1"/>
          <w:sz w:val="23"/>
          <w:szCs w:val="23"/>
        </w:rPr>
        <w:t xml:space="preserve"> </w:t>
      </w:r>
      <w:r w:rsidR="00AE6B67" w:rsidRPr="00D205E1">
        <w:rPr>
          <w:rFonts w:ascii="Arial" w:hAnsi="Arial" w:cs="Arial"/>
          <w:b/>
          <w:bCs/>
          <w:position w:val="1"/>
          <w:sz w:val="23"/>
          <w:szCs w:val="23"/>
        </w:rPr>
        <w:t>Inscrições</w:t>
      </w:r>
      <w:r w:rsidR="00AE6B67" w:rsidRPr="00AE6B67">
        <w:rPr>
          <w:rFonts w:ascii="Arial" w:hAnsi="Arial" w:cs="Arial"/>
          <w:b/>
          <w:bCs/>
          <w:position w:val="1"/>
          <w:sz w:val="23"/>
          <w:szCs w:val="23"/>
        </w:rPr>
        <w:t>:</w:t>
      </w:r>
      <w:r w:rsidR="00D205E1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D205E1" w:rsidRPr="00D205E1">
        <w:rPr>
          <w:rFonts w:ascii="Arial" w:hAnsi="Arial" w:cs="Arial"/>
          <w:position w:val="1"/>
          <w:sz w:val="23"/>
          <w:szCs w:val="23"/>
        </w:rPr>
        <w:t>um total de 368.632</w:t>
      </w:r>
      <w:r w:rsidR="00D205E1">
        <w:rPr>
          <w:rFonts w:ascii="Arial" w:hAnsi="Arial" w:cs="Arial"/>
          <w:position w:val="1"/>
          <w:sz w:val="23"/>
          <w:szCs w:val="23"/>
        </w:rPr>
        <w:t>, sendo</w:t>
      </w:r>
      <w:r w:rsidR="00AE6B67">
        <w:rPr>
          <w:rFonts w:ascii="Arial" w:hAnsi="Arial" w:cs="Arial"/>
          <w:position w:val="1"/>
          <w:sz w:val="23"/>
          <w:szCs w:val="23"/>
        </w:rPr>
        <w:t xml:space="preserve"> </w:t>
      </w:r>
      <w:r w:rsidR="00D205E1">
        <w:rPr>
          <w:rFonts w:ascii="Arial" w:hAnsi="Arial" w:cs="Arial"/>
          <w:position w:val="1"/>
          <w:sz w:val="23"/>
          <w:szCs w:val="23"/>
        </w:rPr>
        <w:t xml:space="preserve">184.471 inscrições </w:t>
      </w:r>
      <w:r w:rsidR="00D205E1" w:rsidRPr="00750E8F">
        <w:rPr>
          <w:rFonts w:ascii="Arial" w:hAnsi="Arial" w:cs="Arial"/>
          <w:position w:val="1"/>
          <w:sz w:val="23"/>
          <w:szCs w:val="23"/>
        </w:rPr>
        <w:t>dest</w:t>
      </w:r>
      <w:r w:rsidR="009F2B62" w:rsidRPr="00750E8F">
        <w:rPr>
          <w:rFonts w:ascii="Arial" w:hAnsi="Arial" w:cs="Arial"/>
          <w:position w:val="1"/>
          <w:sz w:val="23"/>
          <w:szCs w:val="23"/>
        </w:rPr>
        <w:t>i</w:t>
      </w:r>
      <w:r w:rsidR="00D205E1" w:rsidRPr="00750E8F">
        <w:rPr>
          <w:rFonts w:ascii="Arial" w:hAnsi="Arial" w:cs="Arial"/>
          <w:position w:val="1"/>
          <w:sz w:val="23"/>
          <w:szCs w:val="23"/>
        </w:rPr>
        <w:t>nadas</w:t>
      </w:r>
      <w:r w:rsidR="00D205E1">
        <w:rPr>
          <w:rFonts w:ascii="Arial" w:hAnsi="Arial" w:cs="Arial"/>
          <w:position w:val="1"/>
          <w:sz w:val="23"/>
          <w:szCs w:val="23"/>
        </w:rPr>
        <w:t xml:space="preserve"> ao trabalhador do comércio e dependentes e 184.161 para o público geral. </w:t>
      </w:r>
      <w:r w:rsidR="008234F1" w:rsidRPr="001D1167">
        <w:rPr>
          <w:rFonts w:ascii="Arial" w:hAnsi="Arial" w:cs="Arial"/>
          <w:bCs/>
          <w:position w:val="1"/>
          <w:sz w:val="23"/>
          <w:szCs w:val="23"/>
        </w:rPr>
        <w:t>Após, o Diretor Administrativo Financeiro detalhou os números</w:t>
      </w:r>
      <w:r w:rsidR="00750E8F">
        <w:rPr>
          <w:rFonts w:ascii="Arial" w:hAnsi="Arial" w:cs="Arial"/>
          <w:bCs/>
          <w:position w:val="1"/>
          <w:sz w:val="23"/>
          <w:szCs w:val="23"/>
        </w:rPr>
        <w:t xml:space="preserve"> e </w:t>
      </w:r>
      <w:r w:rsidR="008234F1" w:rsidRPr="001D1167">
        <w:rPr>
          <w:rFonts w:ascii="Arial" w:hAnsi="Arial" w:cs="Arial"/>
          <w:bCs/>
          <w:position w:val="1"/>
          <w:sz w:val="23"/>
          <w:szCs w:val="23"/>
        </w:rPr>
        <w:t>metas do Programa de Trabalho 202</w:t>
      </w:r>
      <w:r w:rsidR="00AE6B67">
        <w:rPr>
          <w:rFonts w:ascii="Arial" w:hAnsi="Arial" w:cs="Arial"/>
          <w:bCs/>
          <w:position w:val="1"/>
          <w:sz w:val="23"/>
          <w:szCs w:val="23"/>
        </w:rPr>
        <w:t>4</w:t>
      </w:r>
      <w:r w:rsidR="008234F1" w:rsidRPr="001D1167">
        <w:rPr>
          <w:rFonts w:ascii="Arial" w:hAnsi="Arial" w:cs="Arial"/>
          <w:bCs/>
          <w:position w:val="1"/>
          <w:sz w:val="23"/>
          <w:szCs w:val="23"/>
        </w:rPr>
        <w:t xml:space="preserve"> por áreas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a)</w:t>
      </w:r>
      <w:r w:rsidR="00AE6B67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AE6B67">
        <w:rPr>
          <w:rFonts w:ascii="Arial" w:hAnsi="Arial" w:cs="Arial"/>
          <w:b/>
          <w:position w:val="1"/>
          <w:sz w:val="23"/>
          <w:szCs w:val="23"/>
        </w:rPr>
        <w:t>ASSISTÊNCIA</w:t>
      </w:r>
      <w:r w:rsidR="008234F1" w:rsidRPr="001D1167">
        <w:rPr>
          <w:rFonts w:ascii="Arial" w:hAnsi="Arial" w:cs="Arial"/>
          <w:b/>
          <w:position w:val="1"/>
          <w:sz w:val="23"/>
          <w:szCs w:val="23"/>
        </w:rPr>
        <w:t xml:space="preserve">: </w:t>
      </w:r>
      <w:r w:rsidR="00FD16C0" w:rsidRPr="00FD16C0">
        <w:rPr>
          <w:rFonts w:ascii="Arial" w:hAnsi="Arial" w:cs="Arial"/>
          <w:bCs/>
          <w:position w:val="1"/>
          <w:sz w:val="23"/>
          <w:szCs w:val="23"/>
        </w:rPr>
        <w:t>13.070.000</w:t>
      </w:r>
      <w:r w:rsidR="00FD16C0">
        <w:rPr>
          <w:rFonts w:ascii="Arial" w:hAnsi="Arial" w:cs="Arial"/>
          <w:position w:val="1"/>
          <w:sz w:val="23"/>
          <w:szCs w:val="23"/>
        </w:rPr>
        <w:t xml:space="preserve"> kg de alimentos distribuídos e 4.917 pessoas inscritas nos grupos e núcleos.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b</w:t>
      </w:r>
      <w:r w:rsidR="008234F1" w:rsidRPr="001D1167">
        <w:rPr>
          <w:rFonts w:ascii="Arial" w:hAnsi="Arial" w:cs="Arial"/>
          <w:b/>
          <w:position w:val="1"/>
          <w:sz w:val="23"/>
          <w:szCs w:val="23"/>
        </w:rPr>
        <w:t xml:space="preserve">) </w:t>
      </w:r>
      <w:r w:rsidR="00AE6B67">
        <w:rPr>
          <w:rFonts w:ascii="Arial" w:hAnsi="Arial" w:cs="Arial"/>
          <w:b/>
          <w:position w:val="1"/>
          <w:sz w:val="23"/>
          <w:szCs w:val="23"/>
        </w:rPr>
        <w:t>CULTURA</w:t>
      </w:r>
      <w:r w:rsidR="008234F1" w:rsidRPr="001D1167">
        <w:rPr>
          <w:rFonts w:ascii="Arial" w:hAnsi="Arial" w:cs="Arial"/>
          <w:b/>
          <w:position w:val="1"/>
          <w:sz w:val="23"/>
          <w:szCs w:val="23"/>
        </w:rPr>
        <w:t>:</w:t>
      </w:r>
      <w:r w:rsidR="00FD16C0">
        <w:rPr>
          <w:rFonts w:ascii="Arial" w:hAnsi="Arial" w:cs="Arial"/>
          <w:b/>
          <w:position w:val="1"/>
          <w:sz w:val="23"/>
          <w:szCs w:val="23"/>
        </w:rPr>
        <w:t xml:space="preserve"> </w:t>
      </w:r>
      <w:r w:rsidR="00FD16C0" w:rsidRPr="00FD16C0">
        <w:rPr>
          <w:rFonts w:ascii="Arial" w:hAnsi="Arial" w:cs="Arial"/>
          <w:bCs/>
          <w:position w:val="1"/>
          <w:sz w:val="23"/>
          <w:szCs w:val="23"/>
        </w:rPr>
        <w:t>370.544 pessoas presentes nas ações culturais</w:t>
      </w:r>
      <w:r w:rsidR="00FD16C0">
        <w:rPr>
          <w:rFonts w:ascii="Arial" w:hAnsi="Arial" w:cs="Arial"/>
          <w:bCs/>
          <w:position w:val="1"/>
          <w:sz w:val="23"/>
          <w:szCs w:val="23"/>
        </w:rPr>
        <w:t xml:space="preserve"> e</w:t>
      </w:r>
      <w:r w:rsidR="00FD16C0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FD16C0" w:rsidRPr="00FD16C0">
        <w:rPr>
          <w:rFonts w:ascii="Arial" w:hAnsi="Arial" w:cs="Arial"/>
          <w:position w:val="1"/>
          <w:sz w:val="23"/>
          <w:szCs w:val="23"/>
        </w:rPr>
        <w:t>12.068 alunos inscritos nos cursos e oficinas.</w:t>
      </w:r>
      <w:r w:rsidR="00FD16C0" w:rsidRPr="00FD16C0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c)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</w:t>
      </w:r>
      <w:r w:rsidR="00AE6B67">
        <w:rPr>
          <w:rFonts w:ascii="Arial" w:hAnsi="Arial" w:cs="Arial"/>
          <w:b/>
          <w:caps/>
          <w:position w:val="1"/>
          <w:sz w:val="23"/>
          <w:szCs w:val="23"/>
        </w:rPr>
        <w:t>educação</w:t>
      </w:r>
      <w:r w:rsidR="008234F1" w:rsidRPr="001D1167">
        <w:rPr>
          <w:rFonts w:ascii="Arial" w:hAnsi="Arial" w:cs="Arial"/>
          <w:b/>
          <w:caps/>
          <w:position w:val="1"/>
          <w:sz w:val="23"/>
          <w:szCs w:val="23"/>
        </w:rPr>
        <w:t>:</w:t>
      </w:r>
      <w:r w:rsidR="00FD16C0">
        <w:rPr>
          <w:rFonts w:ascii="Arial" w:hAnsi="Arial" w:cs="Arial"/>
          <w:b/>
          <w:caps/>
          <w:position w:val="1"/>
          <w:sz w:val="23"/>
          <w:szCs w:val="23"/>
        </w:rPr>
        <w:t xml:space="preserve"> </w:t>
      </w:r>
      <w:r w:rsidR="00FD16C0" w:rsidRPr="00FD16C0">
        <w:rPr>
          <w:rFonts w:ascii="Arial" w:hAnsi="Arial" w:cs="Arial"/>
          <w:bCs/>
          <w:caps/>
          <w:position w:val="1"/>
          <w:sz w:val="23"/>
          <w:szCs w:val="23"/>
        </w:rPr>
        <w:t>3.631</w:t>
      </w:r>
      <w:r w:rsidR="00FD16C0">
        <w:rPr>
          <w:rFonts w:ascii="Arial" w:hAnsi="Arial" w:cs="Arial"/>
          <w:bCs/>
          <w:caps/>
          <w:position w:val="1"/>
          <w:sz w:val="23"/>
          <w:szCs w:val="23"/>
        </w:rPr>
        <w:t xml:space="preserve"> </w:t>
      </w:r>
      <w:r w:rsidR="00FD16C0">
        <w:rPr>
          <w:rFonts w:ascii="Arial" w:hAnsi="Arial" w:cs="Arial"/>
          <w:bCs/>
          <w:position w:val="1"/>
          <w:sz w:val="23"/>
          <w:szCs w:val="23"/>
        </w:rPr>
        <w:t>alunos no Criar e Reforço Escolar, 705 alunos na Educação Infantil, 917 alunos no Ensino Fundamental, 123 alunos no Ensino Médio</w:t>
      </w:r>
      <w:r w:rsidR="00FD16C0" w:rsidRPr="001D1167">
        <w:rPr>
          <w:rFonts w:ascii="Arial" w:hAnsi="Arial" w:cs="Arial"/>
          <w:bCs/>
          <w:position w:val="1"/>
          <w:sz w:val="23"/>
          <w:szCs w:val="23"/>
        </w:rPr>
        <w:t xml:space="preserve">. </w:t>
      </w:r>
      <w:r w:rsidR="00966FFB">
        <w:rPr>
          <w:rFonts w:ascii="Arial" w:hAnsi="Arial" w:cs="Arial"/>
          <w:bCs/>
          <w:position w:val="1"/>
          <w:sz w:val="23"/>
          <w:szCs w:val="23"/>
        </w:rPr>
        <w:t>Em relação aos colégios, estima-se 3 (três) expansões e 1 (uma) implantação. Além disso,</w:t>
      </w:r>
      <w:r w:rsidR="00750E8F">
        <w:rPr>
          <w:rFonts w:ascii="Arial" w:hAnsi="Arial" w:cs="Arial"/>
          <w:bCs/>
          <w:position w:val="1"/>
          <w:sz w:val="23"/>
          <w:szCs w:val="23"/>
        </w:rPr>
        <w:t xml:space="preserve"> o Diretor Administrativo e Financeiro</w:t>
      </w:r>
      <w:r w:rsidR="00E71DEF">
        <w:rPr>
          <w:rFonts w:ascii="Arial" w:hAnsi="Arial" w:cs="Arial"/>
          <w:bCs/>
          <w:position w:val="1"/>
          <w:sz w:val="23"/>
          <w:szCs w:val="23"/>
        </w:rPr>
        <w:t xml:space="preserve"> disse que</w:t>
      </w:r>
      <w:r w:rsidR="00966FFB">
        <w:rPr>
          <w:rFonts w:ascii="Arial" w:hAnsi="Arial" w:cs="Arial"/>
          <w:bCs/>
          <w:position w:val="1"/>
          <w:sz w:val="23"/>
          <w:szCs w:val="23"/>
        </w:rPr>
        <w:t xml:space="preserve"> est</w:t>
      </w:r>
      <w:r w:rsidR="00E71DEF">
        <w:rPr>
          <w:rFonts w:ascii="Arial" w:hAnsi="Arial" w:cs="Arial"/>
          <w:bCs/>
          <w:position w:val="1"/>
          <w:sz w:val="23"/>
          <w:szCs w:val="23"/>
        </w:rPr>
        <w:t>aria</w:t>
      </w:r>
      <w:r w:rsidR="00966FFB">
        <w:rPr>
          <w:rFonts w:ascii="Arial" w:hAnsi="Arial" w:cs="Arial"/>
          <w:bCs/>
          <w:position w:val="1"/>
          <w:sz w:val="23"/>
          <w:szCs w:val="23"/>
        </w:rPr>
        <w:t xml:space="preserve"> prevista a implantação do projeto Reforço Escolar em 11 (onze) novas unidades. </w:t>
      </w:r>
      <w:r w:rsidR="00200B19">
        <w:rPr>
          <w:rFonts w:ascii="Arial" w:hAnsi="Arial" w:cs="Arial"/>
          <w:bCs/>
          <w:position w:val="1"/>
          <w:sz w:val="23"/>
          <w:szCs w:val="23"/>
        </w:rPr>
        <w:t xml:space="preserve">No que se refere ao Programa de Comprometimento e </w:t>
      </w:r>
      <w:r w:rsidR="00200B19">
        <w:rPr>
          <w:rFonts w:ascii="Arial" w:hAnsi="Arial" w:cs="Arial"/>
          <w:bCs/>
          <w:position w:val="1"/>
          <w:sz w:val="23"/>
          <w:szCs w:val="23"/>
        </w:rPr>
        <w:lastRenderedPageBreak/>
        <w:t>Gratuidade</w:t>
      </w:r>
      <w:r w:rsidR="00D979E7">
        <w:rPr>
          <w:rFonts w:ascii="Arial" w:hAnsi="Arial" w:cs="Arial"/>
          <w:bCs/>
          <w:position w:val="1"/>
          <w:sz w:val="23"/>
          <w:szCs w:val="23"/>
        </w:rPr>
        <w:t xml:space="preserve"> (PCG)</w:t>
      </w:r>
      <w:r w:rsidR="00200B19">
        <w:rPr>
          <w:rFonts w:ascii="Arial" w:hAnsi="Arial" w:cs="Arial"/>
          <w:bCs/>
          <w:position w:val="1"/>
          <w:sz w:val="23"/>
          <w:szCs w:val="23"/>
        </w:rPr>
        <w:t xml:space="preserve">, estima-se que 3.459 pessoas sejam atendidas na Educação, além de um aumento de 63% das vagas destinadas ao PCG. </w:t>
      </w:r>
      <w:r w:rsidR="008234F1" w:rsidRPr="001D1167">
        <w:rPr>
          <w:rFonts w:ascii="Arial" w:hAnsi="Arial" w:cs="Arial"/>
          <w:b/>
          <w:position w:val="1"/>
          <w:sz w:val="23"/>
          <w:szCs w:val="23"/>
        </w:rPr>
        <w:t xml:space="preserve">d) </w:t>
      </w:r>
      <w:r w:rsidR="00AE6B67">
        <w:rPr>
          <w:rFonts w:ascii="Arial" w:hAnsi="Arial" w:cs="Arial"/>
          <w:b/>
          <w:position w:val="1"/>
          <w:sz w:val="23"/>
          <w:szCs w:val="23"/>
        </w:rPr>
        <w:t>LAZER</w:t>
      </w:r>
      <w:r w:rsidR="008234F1" w:rsidRPr="001D1167">
        <w:rPr>
          <w:rFonts w:ascii="Arial" w:hAnsi="Arial" w:cs="Arial"/>
          <w:b/>
          <w:position w:val="1"/>
          <w:sz w:val="23"/>
          <w:szCs w:val="23"/>
        </w:rPr>
        <w:t>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</w:t>
      </w:r>
      <w:r w:rsidR="00966FFB">
        <w:rPr>
          <w:rFonts w:ascii="Arial" w:hAnsi="Arial" w:cs="Arial"/>
          <w:position w:val="1"/>
          <w:sz w:val="23"/>
          <w:szCs w:val="23"/>
        </w:rPr>
        <w:t xml:space="preserve">221.550 diárias de hospedagens e 62.833 alunos nas modalidades. </w:t>
      </w:r>
      <w:r w:rsidR="008234F1" w:rsidRPr="001D1167">
        <w:rPr>
          <w:rFonts w:ascii="Arial" w:hAnsi="Arial" w:cs="Arial"/>
          <w:b/>
          <w:position w:val="1"/>
          <w:sz w:val="23"/>
          <w:szCs w:val="23"/>
        </w:rPr>
        <w:t xml:space="preserve">e) </w:t>
      </w:r>
      <w:r w:rsidR="00AE6B67">
        <w:rPr>
          <w:rFonts w:ascii="Arial" w:hAnsi="Arial" w:cs="Arial"/>
          <w:b/>
          <w:position w:val="1"/>
          <w:sz w:val="23"/>
          <w:szCs w:val="23"/>
        </w:rPr>
        <w:t>SAÚDE</w:t>
      </w:r>
      <w:r w:rsidR="008234F1" w:rsidRPr="001D1167">
        <w:rPr>
          <w:rFonts w:ascii="Arial" w:hAnsi="Arial" w:cs="Arial"/>
          <w:b/>
          <w:position w:val="1"/>
          <w:sz w:val="23"/>
          <w:szCs w:val="23"/>
        </w:rPr>
        <w:t>:</w:t>
      </w:r>
      <w:r w:rsidR="00966FFB">
        <w:rPr>
          <w:rFonts w:ascii="Arial" w:hAnsi="Arial" w:cs="Arial"/>
          <w:b/>
          <w:position w:val="1"/>
          <w:sz w:val="23"/>
          <w:szCs w:val="23"/>
        </w:rPr>
        <w:t xml:space="preserve"> </w:t>
      </w:r>
      <w:r w:rsidR="00966FFB" w:rsidRPr="00966FFB">
        <w:rPr>
          <w:rFonts w:ascii="Arial" w:hAnsi="Arial" w:cs="Arial"/>
          <w:bCs/>
          <w:position w:val="1"/>
          <w:sz w:val="23"/>
          <w:szCs w:val="23"/>
        </w:rPr>
        <w:t>72.016 pessoas atendidas em consultas e 9.102 pessoas atendidas nas clínicas odontológicas.</w:t>
      </w:r>
      <w:r w:rsidR="00966FFB">
        <w:rPr>
          <w:rFonts w:ascii="Arial" w:hAnsi="Arial" w:cs="Arial"/>
          <w:b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Continuando, explicou que a meta do Sesc em Minas para o </w:t>
      </w:r>
      <w:r w:rsidR="008234F1" w:rsidRPr="001D1167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>Programa de Comprometimento e Gratuidade (PCG)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seria da ordem de</w:t>
      </w:r>
      <w:r w:rsidR="00CD0FDE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</w:t>
      </w:r>
      <w:r w:rsidR="00C05874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            </w:t>
      </w:r>
      <w:r w:rsidR="008234F1" w:rsidRPr="001D1167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>R$</w:t>
      </w:r>
      <w:r w:rsidR="00C80F84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 xml:space="preserve"> 300.959.011,46 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>(</w:t>
      </w:r>
      <w:r w:rsidR="00C80F84">
        <w:rPr>
          <w:rFonts w:ascii="Arial" w:hAnsi="Arial" w:cs="Arial"/>
          <w:color w:val="000000" w:themeColor="text1"/>
          <w:position w:val="1"/>
          <w:sz w:val="23"/>
          <w:szCs w:val="23"/>
        </w:rPr>
        <w:t>trezentos milhões, novecentos e cinquenta e nove mil, onze reais e quarenta e seis centavos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>)</w:t>
      </w:r>
      <w:r w:rsidR="00C80F84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destinados ao </w:t>
      </w:r>
      <w:r w:rsidR="00C80F84" w:rsidRPr="00C80F84">
        <w:rPr>
          <w:rFonts w:ascii="Arial" w:hAnsi="Arial" w:cs="Arial"/>
          <w:color w:val="000000" w:themeColor="text1"/>
          <w:position w:val="1"/>
          <w:sz w:val="23"/>
          <w:szCs w:val="23"/>
          <w:u w:val="single"/>
        </w:rPr>
        <w:t>Comprometimento</w:t>
      </w:r>
      <w:r w:rsidR="00C80F84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(</w:t>
      </w:r>
      <w:r w:rsidR="006A01D7">
        <w:rPr>
          <w:rFonts w:ascii="Arial" w:hAnsi="Arial" w:cs="Arial"/>
          <w:color w:val="000000" w:themeColor="text1"/>
          <w:position w:val="1"/>
          <w:sz w:val="23"/>
          <w:szCs w:val="23"/>
        </w:rPr>
        <w:t>a</w:t>
      </w:r>
      <w:r w:rsidR="00C80F84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tividades educativas) e </w:t>
      </w:r>
      <w:r w:rsidR="00C80F84" w:rsidRPr="00DA4704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>R$ 146.970.650,96</w:t>
      </w:r>
      <w:r w:rsidR="00C80F84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(cento e quarenta e seis milhões, novecentos e setenta mil, seiscentos e cinquenta reais e noventa e seis centavos) destinados à </w:t>
      </w:r>
      <w:r w:rsidR="00E30C05" w:rsidRPr="00E30C05">
        <w:rPr>
          <w:rFonts w:ascii="Arial" w:hAnsi="Arial" w:cs="Arial"/>
          <w:color w:val="000000" w:themeColor="text1"/>
          <w:position w:val="1"/>
          <w:sz w:val="23"/>
          <w:szCs w:val="23"/>
          <w:u w:val="single"/>
        </w:rPr>
        <w:t>Gratuidade</w:t>
      </w:r>
      <w:r w:rsidR="00E30C05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(renda familiar de até três salários-mínimos).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O Diretor Administrativo e Financeiro destacou</w:t>
      </w:r>
      <w:r w:rsidR="00773E21">
        <w:rPr>
          <w:rFonts w:ascii="Arial" w:hAnsi="Arial" w:cs="Arial"/>
          <w:color w:val="000000" w:themeColor="text1"/>
          <w:position w:val="1"/>
          <w:sz w:val="23"/>
          <w:szCs w:val="23"/>
        </w:rPr>
        <w:t>,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ainda</w:t>
      </w:r>
      <w:r w:rsidR="00773E21">
        <w:rPr>
          <w:rFonts w:ascii="Arial" w:hAnsi="Arial" w:cs="Arial"/>
          <w:color w:val="000000" w:themeColor="text1"/>
          <w:position w:val="1"/>
          <w:sz w:val="23"/>
          <w:szCs w:val="23"/>
        </w:rPr>
        <w:t>,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a previsão de</w:t>
      </w:r>
      <w:r w:rsidR="008421ED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07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</w:t>
      </w:r>
      <w:r w:rsidR="008421ED">
        <w:rPr>
          <w:rFonts w:ascii="Arial" w:hAnsi="Arial" w:cs="Arial"/>
          <w:color w:val="000000" w:themeColor="text1"/>
          <w:position w:val="1"/>
          <w:sz w:val="23"/>
          <w:szCs w:val="23"/>
        </w:rPr>
        <w:t>(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>sete</w:t>
      </w:r>
      <w:r w:rsidR="008421ED">
        <w:rPr>
          <w:rFonts w:ascii="Arial" w:hAnsi="Arial" w:cs="Arial"/>
          <w:color w:val="000000" w:themeColor="text1"/>
          <w:position w:val="1"/>
          <w:sz w:val="23"/>
          <w:szCs w:val="23"/>
        </w:rPr>
        <w:t>)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novas unidades físicas e 09</w:t>
      </w:r>
      <w:r w:rsidR="008421ED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(nove)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unidades móveis. </w:t>
      </w:r>
      <w:r w:rsidR="00D24A0A">
        <w:rPr>
          <w:rFonts w:ascii="Arial" w:hAnsi="Arial" w:cs="Arial"/>
          <w:color w:val="000000" w:themeColor="text1"/>
          <w:position w:val="1"/>
          <w:sz w:val="23"/>
          <w:szCs w:val="23"/>
        </w:rPr>
        <w:t>Em atenção ao mapa estratégico da instituição, r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>essaltou que estariam previstos</w:t>
      </w:r>
      <w:r w:rsidR="00F04DE7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cerca de </w:t>
      </w:r>
      <w:r w:rsidR="00022CBD" w:rsidRPr="00022CBD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>R$ 34.000.000,00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</w:t>
      </w:r>
      <w:r w:rsidR="00F04DE7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(trinta e quatro milhões) 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para a implantação e operação das novas Unidades fixas e móveis. 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Disse que tão importante quanto o crescimento 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>na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estrutura física da instituição, seria o investimento em engenharia, tecnologia, móveis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>,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equipamentos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e segurança da informação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, portanto, 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>destacou</w:t>
      </w:r>
      <w:r w:rsidR="00773E2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que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>estaria sendo destinad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o 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>um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orçamento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de aproximadamente </w:t>
      </w:r>
      <w:r w:rsidR="00022CBD" w:rsidRPr="00022CBD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>R$ 129.000.000,00</w:t>
      </w:r>
      <w:r w:rsidR="00022CBD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</w:t>
      </w:r>
      <w:r w:rsidR="00F04DE7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(cento e vinte e nove milhões) </w:t>
      </w:r>
      <w:r w:rsidR="00876AC1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para essa finalidade. </w:t>
      </w:r>
      <w:r w:rsidR="00F0552C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Além disso, citou a projeção de investimento em capacitação de pessoal e no pacote meio ambiente. 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>Em seguida,</w:t>
      </w:r>
      <w:r w:rsidR="00E45978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no que se refere às </w:t>
      </w:r>
      <w:r w:rsidR="00E45978" w:rsidRPr="00E45978">
        <w:rPr>
          <w:rFonts w:ascii="Arial" w:hAnsi="Arial" w:cs="Arial"/>
          <w:color w:val="000000" w:themeColor="text1"/>
          <w:position w:val="1"/>
          <w:sz w:val="23"/>
          <w:szCs w:val="23"/>
          <w:u w:val="single"/>
        </w:rPr>
        <w:t>Receitas</w:t>
      </w:r>
      <w:r w:rsidR="00E45978">
        <w:rPr>
          <w:rFonts w:ascii="Arial" w:hAnsi="Arial" w:cs="Arial"/>
          <w:color w:val="000000" w:themeColor="text1"/>
          <w:position w:val="1"/>
          <w:sz w:val="23"/>
          <w:szCs w:val="23"/>
        </w:rPr>
        <w:t>,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expôs as </w:t>
      </w:r>
      <w:r w:rsidR="008234F1" w:rsidRPr="001D1167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>P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revisões do Orçamento-Programa distribuídas por contas</w:t>
      </w:r>
      <w:r w:rsidR="008234F1" w:rsidRPr="001D1167">
        <w:rPr>
          <w:rFonts w:ascii="Arial" w:hAnsi="Arial" w:cs="Arial"/>
          <w:position w:val="1"/>
          <w:sz w:val="23"/>
          <w:szCs w:val="23"/>
        </w:rPr>
        <w:t>, enfatizando</w:t>
      </w:r>
      <w:r w:rsidR="00E45978">
        <w:rPr>
          <w:rFonts w:ascii="Arial" w:hAnsi="Arial" w:cs="Arial"/>
          <w:position w:val="1"/>
          <w:sz w:val="23"/>
          <w:szCs w:val="23"/>
        </w:rPr>
        <w:t xml:space="preserve"> a característica conservadora do planejamento 2024</w:t>
      </w:r>
      <w:r w:rsidR="008234F1" w:rsidRPr="001D1167">
        <w:rPr>
          <w:rFonts w:ascii="Arial" w:hAnsi="Arial" w:cs="Arial"/>
          <w:position w:val="1"/>
          <w:sz w:val="23"/>
          <w:szCs w:val="23"/>
        </w:rPr>
        <w:t>: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Contribuições para o Sesc</w:t>
      </w:r>
      <w:r w:rsidR="008234F1" w:rsidRPr="001D1167">
        <w:rPr>
          <w:rFonts w:ascii="Arial" w:hAnsi="Arial" w:cs="Arial"/>
          <w:position w:val="1"/>
          <w:sz w:val="23"/>
          <w:szCs w:val="23"/>
        </w:rPr>
        <w:t>:</w:t>
      </w:r>
      <w:r w:rsidR="00CD0FDE">
        <w:rPr>
          <w:rFonts w:ascii="Arial" w:hAnsi="Arial" w:cs="Arial"/>
          <w:position w:val="1"/>
          <w:sz w:val="23"/>
          <w:szCs w:val="23"/>
        </w:rPr>
        <w:t xml:space="preserve"> </w:t>
      </w:r>
      <w:r w:rsidR="00C05874">
        <w:rPr>
          <w:rFonts w:ascii="Arial" w:hAnsi="Arial" w:cs="Arial"/>
          <w:position w:val="1"/>
          <w:sz w:val="23"/>
          <w:szCs w:val="23"/>
        </w:rPr>
        <w:t xml:space="preserve">  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R$</w:t>
      </w:r>
      <w:r w:rsidR="00C661E5">
        <w:rPr>
          <w:rFonts w:ascii="Arial" w:hAnsi="Arial" w:cs="Arial"/>
          <w:b/>
          <w:bCs/>
          <w:position w:val="1"/>
          <w:sz w:val="23"/>
          <w:szCs w:val="23"/>
        </w:rPr>
        <w:t xml:space="preserve"> 496.720.039,00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C661E5">
        <w:rPr>
          <w:rFonts w:ascii="Arial" w:hAnsi="Arial" w:cs="Arial"/>
          <w:position w:val="1"/>
          <w:sz w:val="23"/>
          <w:szCs w:val="23"/>
        </w:rPr>
        <w:t>quatrocentos e noventa e seis milhões, setecentos e vinte mil e trinta e nove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Receitas de Prestação de Serviço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somam o total de </w:t>
      </w:r>
      <w:r w:rsidR="00C05874">
        <w:rPr>
          <w:rFonts w:ascii="Arial" w:hAnsi="Arial" w:cs="Arial"/>
          <w:position w:val="1"/>
          <w:sz w:val="23"/>
          <w:szCs w:val="23"/>
        </w:rPr>
        <w:t xml:space="preserve">            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R$</w:t>
      </w:r>
      <w:r w:rsidR="00C661E5">
        <w:rPr>
          <w:rFonts w:ascii="Arial" w:hAnsi="Arial" w:cs="Arial"/>
          <w:b/>
          <w:bCs/>
          <w:position w:val="1"/>
          <w:sz w:val="23"/>
          <w:szCs w:val="23"/>
        </w:rPr>
        <w:t xml:space="preserve"> 86.024.544,00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C661E5">
        <w:rPr>
          <w:rFonts w:ascii="Arial" w:hAnsi="Arial" w:cs="Arial"/>
          <w:position w:val="1"/>
          <w:sz w:val="23"/>
          <w:szCs w:val="23"/>
        </w:rPr>
        <w:t>oitenta e seis milhões, vinte e quatro mil, quinhentos e quarenta e quatro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 distribuídas em: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Serviços de Lazer</w:t>
      </w:r>
      <w:r w:rsidR="008234F1" w:rsidRPr="001D1167">
        <w:rPr>
          <w:rFonts w:ascii="Arial" w:hAnsi="Arial" w:cs="Arial"/>
          <w:position w:val="1"/>
          <w:sz w:val="23"/>
          <w:szCs w:val="23"/>
        </w:rPr>
        <w:t>: R$</w:t>
      </w:r>
      <w:r w:rsidR="00C661E5">
        <w:rPr>
          <w:rFonts w:ascii="Arial" w:hAnsi="Arial" w:cs="Arial"/>
          <w:position w:val="1"/>
          <w:sz w:val="23"/>
          <w:szCs w:val="23"/>
        </w:rPr>
        <w:t xml:space="preserve"> 58.633.043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(</w:t>
      </w:r>
      <w:r w:rsidR="00C661E5">
        <w:rPr>
          <w:rFonts w:ascii="Arial" w:hAnsi="Arial" w:cs="Arial"/>
          <w:position w:val="1"/>
          <w:sz w:val="23"/>
          <w:szCs w:val="23"/>
        </w:rPr>
        <w:t>cinquenta e oito milhões, seiscentos e trinta e três mil e quarenta e três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Serviços de Saúde</w:t>
      </w:r>
      <w:r w:rsidR="008234F1" w:rsidRPr="001D1167">
        <w:rPr>
          <w:rFonts w:ascii="Arial" w:hAnsi="Arial" w:cs="Arial"/>
          <w:position w:val="1"/>
          <w:sz w:val="23"/>
          <w:szCs w:val="23"/>
        </w:rPr>
        <w:t>: R$</w:t>
      </w:r>
      <w:r w:rsidR="00C661E5">
        <w:rPr>
          <w:rFonts w:ascii="Arial" w:hAnsi="Arial" w:cs="Arial"/>
          <w:position w:val="1"/>
          <w:sz w:val="23"/>
          <w:szCs w:val="23"/>
        </w:rPr>
        <w:t xml:space="preserve"> 20.375.672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(</w:t>
      </w:r>
      <w:r w:rsidR="00C661E5">
        <w:rPr>
          <w:rFonts w:ascii="Arial" w:hAnsi="Arial" w:cs="Arial"/>
          <w:position w:val="1"/>
          <w:sz w:val="23"/>
          <w:szCs w:val="23"/>
        </w:rPr>
        <w:t>vinte milhões, trezentos e setenta e cinco mil, seiscentos e setenta e dois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Serviços Educacion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>: R$</w:t>
      </w:r>
      <w:r w:rsidR="00C661E5">
        <w:rPr>
          <w:rFonts w:ascii="Arial" w:hAnsi="Arial" w:cs="Arial"/>
          <w:position w:val="1"/>
          <w:sz w:val="23"/>
          <w:szCs w:val="23"/>
        </w:rPr>
        <w:t xml:space="preserve"> 5.201.794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(</w:t>
      </w:r>
      <w:r w:rsidR="004D3E65">
        <w:rPr>
          <w:rFonts w:ascii="Arial" w:hAnsi="Arial" w:cs="Arial"/>
          <w:position w:val="1"/>
          <w:sz w:val="23"/>
          <w:szCs w:val="23"/>
        </w:rPr>
        <w:t>cinco milhões, duzentos e um mil, setecentos e noventa e quatro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 e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Serviços Culturais</w:t>
      </w:r>
      <w:r w:rsidR="008234F1" w:rsidRPr="00774A24">
        <w:rPr>
          <w:rFonts w:ascii="Arial" w:hAnsi="Arial" w:cs="Arial"/>
          <w:position w:val="1"/>
          <w:sz w:val="23"/>
          <w:szCs w:val="23"/>
        </w:rPr>
        <w:t>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R$</w:t>
      </w:r>
      <w:r w:rsidR="00C661E5">
        <w:rPr>
          <w:rFonts w:ascii="Arial" w:hAnsi="Arial" w:cs="Arial"/>
          <w:position w:val="1"/>
          <w:sz w:val="23"/>
          <w:szCs w:val="23"/>
        </w:rPr>
        <w:t xml:space="preserve"> 1.814.035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 (um milhão,</w:t>
      </w:r>
      <w:r w:rsidR="00C661E5">
        <w:rPr>
          <w:rFonts w:ascii="Arial" w:hAnsi="Arial" w:cs="Arial"/>
          <w:position w:val="1"/>
          <w:sz w:val="23"/>
          <w:szCs w:val="23"/>
        </w:rPr>
        <w:t xml:space="preserve"> oitocentos e quatorze mil e trinta e cinco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. Já para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Receitas de Outros Serviços Tot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está previsto o valor de</w:t>
      </w:r>
      <w:r w:rsidR="00367D40">
        <w:rPr>
          <w:rFonts w:ascii="Arial" w:hAnsi="Arial" w:cs="Arial"/>
          <w:bCs/>
          <w:w w:val="108"/>
          <w:sz w:val="23"/>
          <w:szCs w:val="23"/>
        </w:rPr>
        <w:t xml:space="preserve"> </w:t>
      </w:r>
      <w:r w:rsidR="00C05874">
        <w:rPr>
          <w:rFonts w:ascii="Arial" w:hAnsi="Arial" w:cs="Arial"/>
          <w:bCs/>
          <w:w w:val="108"/>
          <w:sz w:val="23"/>
          <w:szCs w:val="23"/>
        </w:rPr>
        <w:t xml:space="preserve">             </w:t>
      </w:r>
      <w:r w:rsidR="008234F1" w:rsidRPr="001D1167">
        <w:rPr>
          <w:rFonts w:ascii="Arial" w:hAnsi="Arial" w:cs="Arial"/>
          <w:b/>
          <w:w w:val="108"/>
          <w:sz w:val="23"/>
          <w:szCs w:val="23"/>
        </w:rPr>
        <w:t>R$</w:t>
      </w:r>
      <w:r w:rsidR="00C661E5">
        <w:rPr>
          <w:rFonts w:ascii="Arial" w:hAnsi="Arial" w:cs="Arial"/>
          <w:b/>
          <w:w w:val="108"/>
          <w:sz w:val="23"/>
          <w:szCs w:val="23"/>
        </w:rPr>
        <w:t xml:space="preserve"> 2.489.668,00</w:t>
      </w:r>
      <w:r w:rsidR="008234F1" w:rsidRPr="001D1167">
        <w:rPr>
          <w:rFonts w:ascii="Arial" w:hAnsi="Arial" w:cs="Arial"/>
          <w:b/>
          <w:w w:val="108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(</w:t>
      </w:r>
      <w:r w:rsidR="00C661E5">
        <w:rPr>
          <w:rFonts w:ascii="Arial" w:hAnsi="Arial" w:cs="Arial"/>
          <w:bCs/>
          <w:w w:val="108"/>
          <w:sz w:val="23"/>
          <w:szCs w:val="23"/>
        </w:rPr>
        <w:t>dois milhões, quatrocentos e oitenta e nove mil, seiscentos e sessenta e oito reais</w:t>
      </w:r>
      <w:r w:rsidR="008234F1" w:rsidRPr="001B30E1">
        <w:rPr>
          <w:rFonts w:ascii="Arial" w:hAnsi="Arial" w:cs="Arial"/>
          <w:position w:val="1"/>
          <w:sz w:val="23"/>
          <w:szCs w:val="23"/>
        </w:rPr>
        <w:t>),</w:t>
      </w:r>
      <w:r w:rsidR="00C05874">
        <w:rPr>
          <w:rFonts w:ascii="Arial" w:hAnsi="Arial" w:cs="Arial"/>
          <w:position w:val="1"/>
          <w:sz w:val="23"/>
          <w:szCs w:val="23"/>
        </w:rPr>
        <w:t xml:space="preserve"> </w:t>
      </w:r>
      <w:r w:rsidR="008234F1" w:rsidRPr="001B30E1">
        <w:rPr>
          <w:rFonts w:ascii="Arial" w:hAnsi="Arial" w:cs="Arial"/>
          <w:position w:val="1"/>
          <w:sz w:val="23"/>
          <w:szCs w:val="23"/>
        </w:rPr>
        <w:t>os quais estão distribuídos da seguinte forma:</w:t>
      </w:r>
      <w:r w:rsidR="00367D40">
        <w:rPr>
          <w:rFonts w:ascii="Arial" w:hAnsi="Arial" w:cs="Arial"/>
          <w:position w:val="1"/>
          <w:sz w:val="23"/>
          <w:szCs w:val="23"/>
        </w:rPr>
        <w:t xml:space="preserve"> </w:t>
      </w:r>
      <w:r w:rsidR="00C05874">
        <w:rPr>
          <w:rFonts w:ascii="Arial" w:hAnsi="Arial" w:cs="Arial"/>
          <w:position w:val="1"/>
          <w:sz w:val="23"/>
          <w:szCs w:val="23"/>
        </w:rPr>
        <w:t xml:space="preserve">                   </w:t>
      </w:r>
      <w:r w:rsidR="008234F1" w:rsidRPr="001B30E1">
        <w:rPr>
          <w:rFonts w:ascii="Arial" w:hAnsi="Arial" w:cs="Arial"/>
          <w:position w:val="1"/>
          <w:sz w:val="23"/>
          <w:szCs w:val="23"/>
        </w:rPr>
        <w:t>R$</w:t>
      </w:r>
      <w:r w:rsidR="0059332E">
        <w:rPr>
          <w:rFonts w:ascii="Arial" w:hAnsi="Arial" w:cs="Arial"/>
          <w:position w:val="1"/>
          <w:sz w:val="23"/>
          <w:szCs w:val="23"/>
        </w:rPr>
        <w:t xml:space="preserve"> 2.202.616,00</w:t>
      </w:r>
      <w:r w:rsidR="008234F1" w:rsidRPr="001B30E1">
        <w:rPr>
          <w:rFonts w:ascii="Arial" w:hAnsi="Arial" w:cs="Arial"/>
          <w:position w:val="1"/>
          <w:sz w:val="23"/>
          <w:szCs w:val="23"/>
        </w:rPr>
        <w:t xml:space="preserve"> (</w:t>
      </w:r>
      <w:r w:rsidR="0059332E">
        <w:rPr>
          <w:rFonts w:ascii="Arial" w:hAnsi="Arial" w:cs="Arial"/>
          <w:position w:val="1"/>
          <w:sz w:val="23"/>
          <w:szCs w:val="23"/>
        </w:rPr>
        <w:t>dois milhões, duzentos e dois mil, seiscentos e dezesseis reais</w:t>
      </w:r>
      <w:r w:rsidR="008234F1" w:rsidRPr="001B30E1">
        <w:rPr>
          <w:rFonts w:ascii="Arial" w:hAnsi="Arial" w:cs="Arial"/>
          <w:position w:val="1"/>
          <w:sz w:val="23"/>
          <w:szCs w:val="23"/>
        </w:rPr>
        <w:t>) para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Cs/>
          <w:w w:val="108"/>
          <w:sz w:val="23"/>
          <w:szCs w:val="23"/>
          <w:u w:val="single"/>
        </w:rPr>
        <w:t>Taxa de ocupação de imóvei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 e R$</w:t>
      </w:r>
      <w:r w:rsidR="0059332E">
        <w:rPr>
          <w:rFonts w:ascii="Arial" w:hAnsi="Arial" w:cs="Arial"/>
          <w:bCs/>
          <w:w w:val="108"/>
          <w:sz w:val="23"/>
          <w:szCs w:val="23"/>
        </w:rPr>
        <w:t xml:space="preserve"> 287.052,00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 (</w:t>
      </w:r>
      <w:r w:rsidR="0059332E">
        <w:rPr>
          <w:rFonts w:ascii="Arial" w:hAnsi="Arial" w:cs="Arial"/>
          <w:bCs/>
          <w:w w:val="108"/>
          <w:sz w:val="23"/>
          <w:szCs w:val="23"/>
        </w:rPr>
        <w:t>duzentos e oitenta e sete mil e cinquenta e dois reai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) para</w:t>
      </w:r>
      <w:r w:rsidR="008234F1" w:rsidRPr="00F04DE7">
        <w:rPr>
          <w:rFonts w:ascii="Arial" w:hAnsi="Arial" w:cs="Arial"/>
          <w:bCs/>
          <w:w w:val="108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Cs/>
          <w:w w:val="108"/>
          <w:sz w:val="23"/>
          <w:szCs w:val="23"/>
          <w:u w:val="single"/>
        </w:rPr>
        <w:t>Aluguéi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.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 xml:space="preserve">Remuneração de Depósitos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lastRenderedPageBreak/>
        <w:t>Bancários e Aplicações Financeiras</w:t>
      </w:r>
      <w:r w:rsidR="008234F1" w:rsidRPr="00F13CF5">
        <w:rPr>
          <w:rFonts w:ascii="Arial" w:hAnsi="Arial" w:cs="Arial"/>
          <w:position w:val="1"/>
          <w:sz w:val="23"/>
          <w:szCs w:val="23"/>
        </w:rPr>
        <w:t>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R$</w:t>
      </w:r>
      <w:r w:rsidR="00DA1F77">
        <w:rPr>
          <w:rFonts w:ascii="Arial" w:hAnsi="Arial" w:cs="Arial"/>
          <w:b/>
          <w:bCs/>
          <w:position w:val="1"/>
          <w:sz w:val="23"/>
          <w:szCs w:val="23"/>
        </w:rPr>
        <w:t xml:space="preserve"> 127.467.768,00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DA1F77">
        <w:rPr>
          <w:rFonts w:ascii="Arial" w:hAnsi="Arial" w:cs="Arial"/>
          <w:position w:val="1"/>
          <w:sz w:val="23"/>
          <w:szCs w:val="23"/>
        </w:rPr>
        <w:t>cento e vinte e sete milhões, quatrocentos e sessenta e sete mil, setecentos e sessenta e oito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Total dos Recurso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:</w:t>
      </w:r>
      <w:r w:rsidR="00E722B6">
        <w:rPr>
          <w:rFonts w:ascii="Arial" w:hAnsi="Arial" w:cs="Arial"/>
          <w:bCs/>
          <w:w w:val="108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R$</w:t>
      </w:r>
      <w:r w:rsidR="00DA1F77">
        <w:rPr>
          <w:rFonts w:ascii="Arial" w:hAnsi="Arial" w:cs="Arial"/>
          <w:b/>
          <w:bCs/>
          <w:position w:val="1"/>
          <w:sz w:val="23"/>
          <w:szCs w:val="23"/>
        </w:rPr>
        <w:t xml:space="preserve"> 712.702.019,00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DA1F77">
        <w:rPr>
          <w:rFonts w:ascii="Arial" w:hAnsi="Arial" w:cs="Arial"/>
          <w:position w:val="1"/>
          <w:sz w:val="23"/>
          <w:szCs w:val="23"/>
        </w:rPr>
        <w:t>setecentos e doze milhões, setecentos e dois mil e dezenove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>)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. Continuando,</w:t>
      </w:r>
      <w:r w:rsidR="00F13CF5">
        <w:rPr>
          <w:rFonts w:ascii="Arial" w:hAnsi="Arial" w:cs="Arial"/>
          <w:bCs/>
          <w:w w:val="108"/>
          <w:sz w:val="23"/>
          <w:szCs w:val="23"/>
        </w:rPr>
        <w:t xml:space="preserve"> em relação às </w:t>
      </w:r>
      <w:r w:rsidR="00F13CF5" w:rsidRPr="00F13CF5">
        <w:rPr>
          <w:rFonts w:ascii="Arial" w:hAnsi="Arial" w:cs="Arial"/>
          <w:bCs/>
          <w:w w:val="108"/>
          <w:sz w:val="23"/>
          <w:szCs w:val="23"/>
          <w:u w:val="single"/>
        </w:rPr>
        <w:t>Despesas</w:t>
      </w:r>
      <w:r w:rsidR="00F13CF5">
        <w:rPr>
          <w:rFonts w:ascii="Arial" w:hAnsi="Arial" w:cs="Arial"/>
          <w:bCs/>
          <w:w w:val="108"/>
          <w:sz w:val="23"/>
          <w:szCs w:val="23"/>
        </w:rPr>
        <w:t>,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 o Diretor Administrativo Financeiro mencionou o </w:t>
      </w:r>
      <w:r w:rsidR="008234F1" w:rsidRPr="001D1167">
        <w:rPr>
          <w:rFonts w:ascii="Arial" w:hAnsi="Arial" w:cs="Arial"/>
          <w:b/>
          <w:w w:val="108"/>
          <w:sz w:val="23"/>
          <w:szCs w:val="23"/>
          <w:u w:val="single"/>
        </w:rPr>
        <w:t xml:space="preserve">Total de </w:t>
      </w:r>
      <w:r w:rsidR="008234F1" w:rsidRPr="001D1167">
        <w:rPr>
          <w:rFonts w:ascii="Arial" w:hAnsi="Arial" w:cs="Arial"/>
          <w:b/>
          <w:position w:val="1"/>
          <w:sz w:val="23"/>
          <w:szCs w:val="23"/>
          <w:u w:val="single"/>
        </w:rPr>
        <w:t>Despesas de Pessoal e Encargo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R$</w:t>
      </w:r>
      <w:r w:rsidR="00DA1F77">
        <w:rPr>
          <w:rFonts w:ascii="Arial" w:hAnsi="Arial" w:cs="Arial"/>
          <w:b/>
          <w:bCs/>
          <w:position w:val="1"/>
          <w:sz w:val="23"/>
          <w:szCs w:val="23"/>
        </w:rPr>
        <w:t xml:space="preserve"> 218.190.974,00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DA1F77">
        <w:rPr>
          <w:rFonts w:ascii="Arial" w:hAnsi="Arial" w:cs="Arial"/>
          <w:position w:val="1"/>
          <w:sz w:val="23"/>
          <w:szCs w:val="23"/>
        </w:rPr>
        <w:t>duzentos e dezoito milhões, cento e noventa</w:t>
      </w:r>
      <w:r w:rsidR="00E722B6">
        <w:rPr>
          <w:rFonts w:ascii="Arial" w:hAnsi="Arial" w:cs="Arial"/>
          <w:position w:val="1"/>
          <w:sz w:val="23"/>
          <w:szCs w:val="23"/>
        </w:rPr>
        <w:t xml:space="preserve"> </w:t>
      </w:r>
      <w:r w:rsidR="00DA1F77">
        <w:rPr>
          <w:rFonts w:ascii="Arial" w:hAnsi="Arial" w:cs="Arial"/>
          <w:position w:val="1"/>
          <w:sz w:val="23"/>
          <w:szCs w:val="23"/>
        </w:rPr>
        <w:t>mil, novecentos e setenta e quatro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, sendo: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Vencimentos e</w:t>
      </w:r>
      <w:r w:rsidR="0054347B">
        <w:rPr>
          <w:rFonts w:ascii="Arial" w:hAnsi="Arial" w:cs="Arial"/>
          <w:position w:val="1"/>
          <w:sz w:val="23"/>
          <w:szCs w:val="23"/>
          <w:u w:val="single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vantagens fixas</w:t>
      </w:r>
      <w:r w:rsidR="008234F1" w:rsidRPr="00EE1225">
        <w:rPr>
          <w:rFonts w:ascii="Arial" w:hAnsi="Arial" w:cs="Arial"/>
          <w:bCs/>
          <w:w w:val="108"/>
          <w:sz w:val="23"/>
          <w:szCs w:val="23"/>
        </w:rPr>
        <w:t>:</w:t>
      </w:r>
      <w:r w:rsidR="00EE1225">
        <w:rPr>
          <w:rFonts w:ascii="Arial" w:hAnsi="Arial" w:cs="Arial"/>
          <w:bCs/>
          <w:w w:val="108"/>
          <w:sz w:val="23"/>
          <w:szCs w:val="23"/>
        </w:rPr>
        <w:t xml:space="preserve"> </w:t>
      </w:r>
      <w:r w:rsidR="00E722B6">
        <w:rPr>
          <w:rFonts w:ascii="Arial" w:hAnsi="Arial" w:cs="Arial"/>
          <w:bCs/>
          <w:w w:val="108"/>
          <w:sz w:val="23"/>
          <w:szCs w:val="23"/>
        </w:rPr>
        <w:t xml:space="preserve">                                      </w:t>
      </w:r>
      <w:r w:rsidR="008234F1" w:rsidRPr="00F13CF5">
        <w:rPr>
          <w:rFonts w:ascii="Arial" w:hAnsi="Arial" w:cs="Arial"/>
          <w:bCs/>
          <w:w w:val="108"/>
          <w:sz w:val="23"/>
          <w:szCs w:val="23"/>
        </w:rPr>
        <w:t>R$</w:t>
      </w:r>
      <w:r w:rsidR="00EE1225">
        <w:rPr>
          <w:rFonts w:ascii="Arial" w:hAnsi="Arial" w:cs="Arial"/>
          <w:bCs/>
          <w:w w:val="108"/>
          <w:sz w:val="23"/>
          <w:szCs w:val="23"/>
        </w:rPr>
        <w:t xml:space="preserve"> </w:t>
      </w:r>
      <w:r w:rsidR="00DA1F77" w:rsidRPr="00F13CF5">
        <w:rPr>
          <w:rFonts w:ascii="Arial" w:hAnsi="Arial" w:cs="Arial"/>
          <w:bCs/>
          <w:w w:val="108"/>
          <w:sz w:val="23"/>
          <w:szCs w:val="23"/>
        </w:rPr>
        <w:t>187.023.812,00</w:t>
      </w:r>
      <w:r w:rsidR="008234F1" w:rsidRPr="001D1167">
        <w:rPr>
          <w:rFonts w:ascii="Arial" w:hAnsi="Arial" w:cs="Arial"/>
          <w:b/>
          <w:w w:val="108"/>
          <w:sz w:val="23"/>
          <w:szCs w:val="23"/>
        </w:rPr>
        <w:t xml:space="preserve"> </w:t>
      </w:r>
      <w:r w:rsidR="008234F1" w:rsidRPr="001B30E1">
        <w:rPr>
          <w:rFonts w:ascii="Arial" w:hAnsi="Arial" w:cs="Arial"/>
          <w:position w:val="1"/>
          <w:sz w:val="23"/>
          <w:szCs w:val="23"/>
        </w:rPr>
        <w:t>(</w:t>
      </w:r>
      <w:r w:rsidR="00DA1F77">
        <w:rPr>
          <w:rFonts w:ascii="Arial" w:hAnsi="Arial" w:cs="Arial"/>
          <w:position w:val="1"/>
          <w:sz w:val="23"/>
          <w:szCs w:val="23"/>
        </w:rPr>
        <w:t>cento e oitenta e sete milhões, vinte e três mil,</w:t>
      </w:r>
      <w:r w:rsidR="00EE1225">
        <w:rPr>
          <w:rFonts w:ascii="Arial" w:hAnsi="Arial" w:cs="Arial"/>
          <w:position w:val="1"/>
          <w:sz w:val="23"/>
          <w:szCs w:val="23"/>
        </w:rPr>
        <w:t xml:space="preserve"> </w:t>
      </w:r>
      <w:r w:rsidR="00DA1F77">
        <w:rPr>
          <w:rFonts w:ascii="Arial" w:hAnsi="Arial" w:cs="Arial"/>
          <w:position w:val="1"/>
          <w:sz w:val="23"/>
          <w:szCs w:val="23"/>
        </w:rPr>
        <w:t>oitocentos</w:t>
      </w:r>
      <w:r w:rsidR="00EE1225">
        <w:rPr>
          <w:rFonts w:ascii="Arial" w:hAnsi="Arial" w:cs="Arial"/>
          <w:position w:val="1"/>
          <w:sz w:val="23"/>
          <w:szCs w:val="23"/>
        </w:rPr>
        <w:t xml:space="preserve"> </w:t>
      </w:r>
      <w:r w:rsidR="00DA1F77">
        <w:rPr>
          <w:rFonts w:ascii="Arial" w:hAnsi="Arial" w:cs="Arial"/>
          <w:position w:val="1"/>
          <w:sz w:val="23"/>
          <w:szCs w:val="23"/>
        </w:rPr>
        <w:t>e doze</w:t>
      </w:r>
      <w:r w:rsidR="00EE1225">
        <w:rPr>
          <w:rFonts w:ascii="Arial" w:hAnsi="Arial" w:cs="Arial"/>
          <w:position w:val="1"/>
          <w:sz w:val="23"/>
          <w:szCs w:val="23"/>
        </w:rPr>
        <w:t xml:space="preserve"> </w:t>
      </w:r>
      <w:r w:rsidR="00DA1F77">
        <w:rPr>
          <w:rFonts w:ascii="Arial" w:hAnsi="Arial" w:cs="Arial"/>
          <w:position w:val="1"/>
          <w:sz w:val="23"/>
          <w:szCs w:val="23"/>
        </w:rPr>
        <w:t>reai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)</w:t>
      </w:r>
      <w:r w:rsidR="008234F1" w:rsidRPr="001D1167">
        <w:rPr>
          <w:rFonts w:ascii="Arial" w:hAnsi="Arial" w:cs="Arial"/>
          <w:w w:val="108"/>
          <w:sz w:val="23"/>
          <w:szCs w:val="23"/>
        </w:rPr>
        <w:t>;</w:t>
      </w:r>
      <w:r w:rsidR="0054347B">
        <w:rPr>
          <w:rFonts w:ascii="Arial" w:hAnsi="Arial" w:cs="Arial"/>
          <w:w w:val="108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Obrigações Patronai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: </w:t>
      </w:r>
      <w:r w:rsidR="008234F1" w:rsidRPr="00F13CF5">
        <w:rPr>
          <w:rFonts w:ascii="Arial" w:hAnsi="Arial" w:cs="Arial"/>
          <w:bCs/>
          <w:w w:val="108"/>
          <w:sz w:val="23"/>
          <w:szCs w:val="23"/>
        </w:rPr>
        <w:t>R$</w:t>
      </w:r>
      <w:r w:rsidR="00C05874">
        <w:rPr>
          <w:rFonts w:ascii="Arial" w:hAnsi="Arial" w:cs="Arial"/>
          <w:bCs/>
          <w:w w:val="108"/>
          <w:sz w:val="23"/>
          <w:szCs w:val="23"/>
        </w:rPr>
        <w:t xml:space="preserve"> </w:t>
      </w:r>
      <w:r w:rsidR="00DA1F77" w:rsidRPr="00F13CF5">
        <w:rPr>
          <w:rFonts w:ascii="Arial" w:hAnsi="Arial" w:cs="Arial"/>
          <w:bCs/>
          <w:w w:val="108"/>
          <w:sz w:val="23"/>
          <w:szCs w:val="23"/>
        </w:rPr>
        <w:t>15.452.377,00</w:t>
      </w:r>
      <w:r w:rsidR="008234F1" w:rsidRPr="001D1167">
        <w:rPr>
          <w:rFonts w:ascii="Arial" w:hAnsi="Arial" w:cs="Arial"/>
          <w:b/>
          <w:w w:val="108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(</w:t>
      </w:r>
      <w:r w:rsidR="00DA1F77">
        <w:rPr>
          <w:rFonts w:ascii="Arial" w:hAnsi="Arial" w:cs="Arial"/>
          <w:bCs/>
          <w:w w:val="108"/>
          <w:sz w:val="23"/>
          <w:szCs w:val="23"/>
        </w:rPr>
        <w:t>quinze milhões, quatrocentos e cinquenta e dois mil, trezentos e setenta e sete reais</w:t>
      </w:r>
      <w:r w:rsidR="008234F1" w:rsidRPr="001B30E1">
        <w:rPr>
          <w:rFonts w:ascii="Arial" w:hAnsi="Arial" w:cs="Arial"/>
          <w:position w:val="1"/>
          <w:sz w:val="23"/>
          <w:szCs w:val="23"/>
        </w:rPr>
        <w:t>)</w:t>
      </w:r>
      <w:r w:rsidR="008234F1" w:rsidRPr="001D1167">
        <w:rPr>
          <w:rFonts w:ascii="Arial" w:hAnsi="Arial" w:cs="Arial"/>
          <w:bCs/>
          <w:position w:val="1"/>
          <w:sz w:val="23"/>
          <w:szCs w:val="23"/>
        </w:rPr>
        <w:t xml:space="preserve">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Sentenças judiciais – pessoal e encargo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:</w:t>
      </w:r>
      <w:r w:rsidR="001C2EB6">
        <w:rPr>
          <w:rFonts w:ascii="Arial" w:hAnsi="Arial" w:cs="Arial"/>
          <w:bCs/>
          <w:w w:val="108"/>
          <w:sz w:val="23"/>
          <w:szCs w:val="23"/>
        </w:rPr>
        <w:t xml:space="preserve"> </w:t>
      </w:r>
      <w:r w:rsidR="008234F1" w:rsidRPr="00F13CF5">
        <w:rPr>
          <w:rFonts w:ascii="Arial" w:hAnsi="Arial" w:cs="Arial"/>
          <w:bCs/>
          <w:w w:val="108"/>
          <w:sz w:val="23"/>
          <w:szCs w:val="23"/>
        </w:rPr>
        <w:t>R</w:t>
      </w:r>
      <w:r w:rsidR="008234F1" w:rsidRPr="00F13CF5">
        <w:rPr>
          <w:rFonts w:ascii="Arial" w:hAnsi="Arial" w:cs="Arial"/>
          <w:bCs/>
          <w:position w:val="1"/>
          <w:sz w:val="23"/>
          <w:szCs w:val="23"/>
        </w:rPr>
        <w:t>$</w:t>
      </w:r>
      <w:r w:rsidR="00DA1F77" w:rsidRPr="00F13CF5">
        <w:rPr>
          <w:rFonts w:ascii="Arial" w:hAnsi="Arial" w:cs="Arial"/>
          <w:bCs/>
          <w:position w:val="1"/>
          <w:sz w:val="23"/>
          <w:szCs w:val="23"/>
        </w:rPr>
        <w:t xml:space="preserve"> 3.575.232,00 </w:t>
      </w:r>
      <w:r w:rsidR="00DA1F77">
        <w:rPr>
          <w:rFonts w:ascii="Arial" w:hAnsi="Arial" w:cs="Arial"/>
          <w:position w:val="1"/>
          <w:sz w:val="23"/>
          <w:szCs w:val="23"/>
        </w:rPr>
        <w:t>(três milhões, quinhentos e setenta e cinco mil, duzentos e trinta e dois reai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Contribuições a entidades fechadas da previdência</w:t>
      </w:r>
      <w:r w:rsidR="008234F1" w:rsidRPr="00F13CF5">
        <w:rPr>
          <w:rFonts w:ascii="Arial" w:hAnsi="Arial" w:cs="Arial"/>
          <w:position w:val="1"/>
          <w:sz w:val="23"/>
          <w:szCs w:val="23"/>
        </w:rPr>
        <w:t>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</w:t>
      </w:r>
      <w:r w:rsidR="008234F1" w:rsidRPr="00F13CF5">
        <w:rPr>
          <w:rFonts w:ascii="Arial" w:hAnsi="Arial" w:cs="Arial"/>
          <w:position w:val="1"/>
          <w:sz w:val="23"/>
          <w:szCs w:val="23"/>
        </w:rPr>
        <w:t>R$</w:t>
      </w:r>
      <w:r w:rsidR="00DA1F77" w:rsidRPr="00F13CF5">
        <w:rPr>
          <w:rFonts w:ascii="Arial" w:hAnsi="Arial" w:cs="Arial"/>
          <w:position w:val="1"/>
          <w:sz w:val="23"/>
          <w:szCs w:val="23"/>
        </w:rPr>
        <w:t xml:space="preserve"> 4.425.733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(</w:t>
      </w:r>
      <w:r w:rsidR="00DA1F77">
        <w:rPr>
          <w:rFonts w:ascii="Arial" w:hAnsi="Arial" w:cs="Arial"/>
          <w:position w:val="1"/>
          <w:sz w:val="23"/>
          <w:szCs w:val="23"/>
        </w:rPr>
        <w:t>quatro milhões, quatrocentos e vinte e cinco mil, setecentos e trinta e três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Indenizações e restituições trabalhista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: R$ </w:t>
      </w:r>
      <w:r w:rsidR="008C0EF0">
        <w:rPr>
          <w:rFonts w:ascii="Arial" w:hAnsi="Arial" w:cs="Arial"/>
          <w:position w:val="1"/>
          <w:sz w:val="23"/>
          <w:szCs w:val="23"/>
        </w:rPr>
        <w:t xml:space="preserve">4.329.660,00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8C0EF0">
        <w:rPr>
          <w:rFonts w:ascii="Arial" w:hAnsi="Arial" w:cs="Arial"/>
          <w:position w:val="1"/>
          <w:sz w:val="23"/>
          <w:szCs w:val="23"/>
        </w:rPr>
        <w:t>quatro milhões, trezentos e vinte e nove mil, seiscentos e sessenta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Outras despesas variáveis</w:t>
      </w:r>
      <w:r w:rsidR="008234F1" w:rsidRPr="005711B7">
        <w:rPr>
          <w:rFonts w:ascii="Arial" w:hAnsi="Arial" w:cs="Arial"/>
          <w:position w:val="1"/>
          <w:sz w:val="23"/>
          <w:szCs w:val="23"/>
        </w:rPr>
        <w:t>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R$</w:t>
      </w:r>
      <w:r w:rsidR="008C0EF0">
        <w:rPr>
          <w:rFonts w:ascii="Arial" w:hAnsi="Arial" w:cs="Arial"/>
          <w:position w:val="1"/>
          <w:sz w:val="23"/>
          <w:szCs w:val="23"/>
        </w:rPr>
        <w:t xml:space="preserve"> 3.384.160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(</w:t>
      </w:r>
      <w:r w:rsidR="008C0EF0">
        <w:rPr>
          <w:rFonts w:ascii="Arial" w:hAnsi="Arial" w:cs="Arial"/>
          <w:position w:val="1"/>
          <w:sz w:val="23"/>
          <w:szCs w:val="23"/>
        </w:rPr>
        <w:t>três milhões, trezentos e oitenta e quatro mil, cento e sessenta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.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  <w:u w:val="single"/>
        </w:rPr>
        <w:t>Total de Despesas de Uso de</w:t>
      </w:r>
      <w:r w:rsidR="008234F1">
        <w:rPr>
          <w:rFonts w:ascii="Arial" w:hAnsi="Arial" w:cs="Arial"/>
          <w:b/>
          <w:bCs/>
          <w:position w:val="1"/>
          <w:sz w:val="23"/>
          <w:szCs w:val="23"/>
          <w:u w:val="single"/>
        </w:rPr>
        <w:t xml:space="preserve">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  <w:u w:val="single"/>
        </w:rPr>
        <w:t>Bens</w:t>
      </w:r>
      <w:r w:rsidR="008234F1">
        <w:rPr>
          <w:rFonts w:ascii="Arial" w:hAnsi="Arial" w:cs="Arial"/>
          <w:b/>
          <w:bCs/>
          <w:position w:val="1"/>
          <w:sz w:val="23"/>
          <w:szCs w:val="23"/>
          <w:u w:val="single"/>
        </w:rPr>
        <w:t xml:space="preserve">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  <w:u w:val="single"/>
        </w:rPr>
        <w:t>e</w:t>
      </w:r>
      <w:r w:rsidR="008234F1">
        <w:rPr>
          <w:rFonts w:ascii="Arial" w:hAnsi="Arial" w:cs="Arial"/>
          <w:b/>
          <w:bCs/>
          <w:position w:val="1"/>
          <w:sz w:val="23"/>
          <w:szCs w:val="23"/>
          <w:u w:val="single"/>
        </w:rPr>
        <w:t xml:space="preserve">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  <w:u w:val="single"/>
        </w:rPr>
        <w:t>Serviços</w:t>
      </w:r>
      <w:r w:rsidR="008234F1" w:rsidRPr="001D1167">
        <w:rPr>
          <w:rFonts w:ascii="Arial" w:hAnsi="Arial" w:cs="Arial"/>
          <w:position w:val="1"/>
          <w:sz w:val="23"/>
          <w:szCs w:val="23"/>
        </w:rPr>
        <w:t>:</w:t>
      </w:r>
      <w:r w:rsidR="0054347B">
        <w:rPr>
          <w:rFonts w:ascii="Arial" w:hAnsi="Arial" w:cs="Arial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/>
          <w:w w:val="108"/>
          <w:sz w:val="23"/>
          <w:szCs w:val="23"/>
        </w:rPr>
        <w:t>R$</w:t>
      </w:r>
      <w:r w:rsidR="00336958">
        <w:rPr>
          <w:rFonts w:ascii="Arial" w:hAnsi="Arial" w:cs="Arial"/>
          <w:b/>
          <w:w w:val="108"/>
          <w:sz w:val="23"/>
          <w:szCs w:val="23"/>
        </w:rPr>
        <w:t xml:space="preserve"> 386.147.819,00</w:t>
      </w:r>
      <w:r w:rsidR="008234F1" w:rsidRPr="001D1167">
        <w:rPr>
          <w:rFonts w:ascii="Arial" w:hAnsi="Arial" w:cs="Arial"/>
          <w:b/>
          <w:w w:val="108"/>
          <w:sz w:val="23"/>
          <w:szCs w:val="23"/>
        </w:rPr>
        <w:t xml:space="preserve"> </w:t>
      </w:r>
      <w:r w:rsidR="008234F1" w:rsidRPr="001B30E1">
        <w:rPr>
          <w:rFonts w:ascii="Arial" w:hAnsi="Arial" w:cs="Arial"/>
          <w:position w:val="1"/>
          <w:sz w:val="23"/>
          <w:szCs w:val="23"/>
        </w:rPr>
        <w:t>(</w:t>
      </w:r>
      <w:r w:rsidR="00336958">
        <w:rPr>
          <w:rFonts w:ascii="Arial" w:hAnsi="Arial" w:cs="Arial"/>
          <w:position w:val="1"/>
          <w:sz w:val="23"/>
          <w:szCs w:val="23"/>
        </w:rPr>
        <w:t>trezentos e oitenta e seis milhões, cento e quarenta e sete mil, oitocentos e dezenove reais</w:t>
      </w:r>
      <w:r w:rsidR="008234F1" w:rsidRPr="001B30E1">
        <w:rPr>
          <w:rFonts w:ascii="Arial" w:hAnsi="Arial" w:cs="Arial"/>
          <w:position w:val="1"/>
          <w:sz w:val="23"/>
          <w:szCs w:val="23"/>
        </w:rPr>
        <w:t>), composta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 por: </w:t>
      </w:r>
      <w:r w:rsidR="008234F1" w:rsidRPr="001D1167">
        <w:rPr>
          <w:rFonts w:ascii="Arial" w:hAnsi="Arial" w:cs="Arial"/>
          <w:bCs/>
          <w:w w:val="108"/>
          <w:sz w:val="23"/>
          <w:szCs w:val="23"/>
          <w:u w:val="single"/>
        </w:rPr>
        <w:t xml:space="preserve">Outros </w:t>
      </w:r>
      <w:r w:rsidR="008234F1" w:rsidRPr="001D1167">
        <w:rPr>
          <w:rFonts w:ascii="Arial" w:hAnsi="Arial" w:cs="Arial"/>
          <w:bCs/>
          <w:position w:val="1"/>
          <w:sz w:val="23"/>
          <w:szCs w:val="23"/>
          <w:u w:val="single"/>
        </w:rPr>
        <w:t>Serviços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 xml:space="preserve"> de Terceiros – Pessoa Jurídica</w:t>
      </w:r>
      <w:r w:rsidR="008234F1" w:rsidRPr="005711B7">
        <w:rPr>
          <w:rFonts w:ascii="Arial" w:hAnsi="Arial" w:cs="Arial"/>
          <w:position w:val="1"/>
          <w:sz w:val="23"/>
          <w:szCs w:val="23"/>
        </w:rPr>
        <w:t>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</w:t>
      </w:r>
      <w:r w:rsidR="009F74E9">
        <w:rPr>
          <w:rFonts w:ascii="Arial" w:hAnsi="Arial" w:cs="Arial"/>
          <w:position w:val="1"/>
          <w:sz w:val="23"/>
          <w:szCs w:val="23"/>
        </w:rPr>
        <w:t xml:space="preserve">                                        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R$</w:t>
      </w:r>
      <w:r w:rsidR="008C0EF0">
        <w:rPr>
          <w:rFonts w:ascii="Arial" w:hAnsi="Arial" w:cs="Arial"/>
          <w:position w:val="1"/>
          <w:sz w:val="23"/>
          <w:szCs w:val="23"/>
        </w:rPr>
        <w:t xml:space="preserve"> 234.502.089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(</w:t>
      </w:r>
      <w:r w:rsidR="008C0EF0">
        <w:rPr>
          <w:rFonts w:ascii="Arial" w:hAnsi="Arial" w:cs="Arial"/>
          <w:position w:val="1"/>
          <w:sz w:val="23"/>
          <w:szCs w:val="23"/>
        </w:rPr>
        <w:t>duzentos e trinta e quatro milhões, quinhentos e dois mil e oitenta e nove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Material de Consumo</w:t>
      </w:r>
      <w:r w:rsidR="008234F1" w:rsidRPr="001D1167">
        <w:rPr>
          <w:rFonts w:ascii="Arial" w:hAnsi="Arial" w:cs="Arial"/>
          <w:w w:val="108"/>
          <w:sz w:val="23"/>
          <w:szCs w:val="23"/>
        </w:rPr>
        <w:t>:</w:t>
      </w:r>
      <w:r w:rsidR="009F74E9">
        <w:rPr>
          <w:rFonts w:ascii="Arial" w:hAnsi="Arial" w:cs="Arial"/>
          <w:w w:val="108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w w:val="108"/>
          <w:sz w:val="23"/>
          <w:szCs w:val="23"/>
        </w:rPr>
        <w:t>R$</w:t>
      </w:r>
      <w:r w:rsidR="00336958">
        <w:rPr>
          <w:rFonts w:ascii="Arial" w:hAnsi="Arial" w:cs="Arial"/>
          <w:w w:val="108"/>
          <w:sz w:val="23"/>
          <w:szCs w:val="23"/>
        </w:rPr>
        <w:t xml:space="preserve"> </w:t>
      </w:r>
      <w:r w:rsidR="008C0EF0">
        <w:rPr>
          <w:rFonts w:ascii="Arial" w:hAnsi="Arial" w:cs="Arial"/>
          <w:w w:val="108"/>
          <w:sz w:val="23"/>
          <w:szCs w:val="23"/>
        </w:rPr>
        <w:t xml:space="preserve"> 83.216.272,00</w:t>
      </w:r>
      <w:r w:rsidR="008234F1" w:rsidRPr="001D1167">
        <w:rPr>
          <w:rFonts w:ascii="Arial" w:hAnsi="Arial" w:cs="Arial"/>
          <w:w w:val="108"/>
          <w:sz w:val="23"/>
          <w:szCs w:val="23"/>
        </w:rPr>
        <w:t xml:space="preserve"> </w:t>
      </w:r>
      <w:r w:rsidR="008234F1" w:rsidRPr="001B30E1">
        <w:rPr>
          <w:rFonts w:ascii="Arial" w:hAnsi="Arial" w:cs="Arial"/>
          <w:position w:val="1"/>
          <w:sz w:val="23"/>
          <w:szCs w:val="23"/>
        </w:rPr>
        <w:t>(</w:t>
      </w:r>
      <w:r w:rsidR="008C0EF0">
        <w:rPr>
          <w:rFonts w:ascii="Arial" w:hAnsi="Arial" w:cs="Arial"/>
          <w:position w:val="1"/>
          <w:sz w:val="23"/>
          <w:szCs w:val="23"/>
        </w:rPr>
        <w:t>oitenta e três milhões, duzentos e dezesseis mil, duzentos e setenta e dois reais</w:t>
      </w:r>
      <w:r w:rsidR="008234F1" w:rsidRPr="001D1167">
        <w:rPr>
          <w:rFonts w:ascii="Arial" w:hAnsi="Arial" w:cs="Arial"/>
          <w:w w:val="108"/>
          <w:sz w:val="23"/>
          <w:szCs w:val="23"/>
        </w:rPr>
        <w:t>)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Locação de mão de obra</w:t>
      </w:r>
      <w:r w:rsidR="008234F1" w:rsidRPr="001D1167">
        <w:rPr>
          <w:rFonts w:ascii="Arial" w:hAnsi="Arial" w:cs="Arial"/>
          <w:position w:val="1"/>
          <w:sz w:val="23"/>
          <w:szCs w:val="23"/>
        </w:rPr>
        <w:t>: R$</w:t>
      </w:r>
      <w:r w:rsidR="008C0EF0">
        <w:rPr>
          <w:rFonts w:ascii="Arial" w:hAnsi="Arial" w:cs="Arial"/>
          <w:position w:val="1"/>
          <w:sz w:val="23"/>
          <w:szCs w:val="23"/>
        </w:rPr>
        <w:t xml:space="preserve"> 48.871.471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(</w:t>
      </w:r>
      <w:r w:rsidR="008C0EF0">
        <w:rPr>
          <w:rFonts w:ascii="Arial" w:hAnsi="Arial" w:cs="Arial"/>
          <w:position w:val="1"/>
          <w:sz w:val="23"/>
          <w:szCs w:val="23"/>
        </w:rPr>
        <w:t>quarenta e oito milhões, oitocentos e setenta e um mil, quatrocentos e setenta e um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Passagens e despesas com locomoção</w:t>
      </w:r>
      <w:r w:rsidR="008234F1" w:rsidRPr="005711B7">
        <w:rPr>
          <w:rFonts w:ascii="Arial" w:hAnsi="Arial" w:cs="Arial"/>
          <w:position w:val="1"/>
          <w:sz w:val="23"/>
          <w:szCs w:val="23"/>
        </w:rPr>
        <w:t>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R$</w:t>
      </w:r>
      <w:r w:rsidR="00F13CF5">
        <w:rPr>
          <w:rFonts w:ascii="Arial" w:hAnsi="Arial" w:cs="Arial"/>
          <w:position w:val="1"/>
          <w:sz w:val="23"/>
          <w:szCs w:val="23"/>
        </w:rPr>
        <w:t xml:space="preserve"> </w:t>
      </w:r>
      <w:r w:rsidR="008C0EF0">
        <w:rPr>
          <w:rFonts w:ascii="Arial" w:hAnsi="Arial" w:cs="Arial"/>
          <w:position w:val="1"/>
          <w:sz w:val="23"/>
          <w:szCs w:val="23"/>
        </w:rPr>
        <w:t xml:space="preserve">11.643.105,00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8C0EF0">
        <w:rPr>
          <w:rFonts w:ascii="Arial" w:hAnsi="Arial" w:cs="Arial"/>
          <w:position w:val="1"/>
          <w:sz w:val="23"/>
          <w:szCs w:val="23"/>
        </w:rPr>
        <w:t>onze milhões, seiscentos e quarenta e três mil, cento e cinco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Outros Serviços de terceiros – Pessoa Física</w:t>
      </w:r>
      <w:r w:rsidR="008234F1" w:rsidRPr="001D1167">
        <w:rPr>
          <w:rFonts w:ascii="Arial" w:hAnsi="Arial" w:cs="Arial"/>
          <w:w w:val="108"/>
          <w:sz w:val="23"/>
          <w:szCs w:val="23"/>
        </w:rPr>
        <w:t>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</w:t>
      </w:r>
      <w:r w:rsidR="009F74E9">
        <w:rPr>
          <w:rFonts w:ascii="Arial" w:hAnsi="Arial" w:cs="Arial"/>
          <w:position w:val="1"/>
          <w:sz w:val="23"/>
          <w:szCs w:val="23"/>
        </w:rPr>
        <w:t xml:space="preserve">                                     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R$</w:t>
      </w:r>
      <w:r w:rsidR="008C0EF0">
        <w:rPr>
          <w:rFonts w:ascii="Arial" w:hAnsi="Arial" w:cs="Arial"/>
          <w:position w:val="1"/>
          <w:sz w:val="23"/>
          <w:szCs w:val="23"/>
        </w:rPr>
        <w:t xml:space="preserve"> 3.401.045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(</w:t>
      </w:r>
      <w:r w:rsidR="008C0EF0">
        <w:rPr>
          <w:rFonts w:ascii="Arial" w:hAnsi="Arial" w:cs="Arial"/>
          <w:position w:val="1"/>
          <w:sz w:val="23"/>
          <w:szCs w:val="23"/>
        </w:rPr>
        <w:t xml:space="preserve">três milhões, quatrocentos e um mil e quarenta e cinco </w:t>
      </w:r>
      <w:r w:rsidR="00C05874">
        <w:rPr>
          <w:rFonts w:ascii="Arial" w:hAnsi="Arial" w:cs="Arial"/>
          <w:position w:val="1"/>
          <w:sz w:val="23"/>
          <w:szCs w:val="23"/>
        </w:rPr>
        <w:t>reai</w:t>
      </w:r>
      <w:r w:rsidR="008C0EF0">
        <w:rPr>
          <w:rFonts w:ascii="Arial" w:hAnsi="Arial" w:cs="Arial"/>
          <w:position w:val="1"/>
          <w:sz w:val="23"/>
          <w:szCs w:val="23"/>
        </w:rPr>
        <w:t>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Diárias</w:t>
      </w:r>
      <w:r w:rsidR="008234F1" w:rsidRPr="005711B7">
        <w:rPr>
          <w:rFonts w:ascii="Arial" w:hAnsi="Arial" w:cs="Arial"/>
          <w:position w:val="1"/>
          <w:sz w:val="23"/>
          <w:szCs w:val="23"/>
        </w:rPr>
        <w:t>: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R$</w:t>
      </w:r>
      <w:r w:rsidR="00336958">
        <w:rPr>
          <w:rFonts w:ascii="Arial" w:hAnsi="Arial" w:cs="Arial"/>
          <w:position w:val="1"/>
          <w:sz w:val="23"/>
          <w:szCs w:val="23"/>
        </w:rPr>
        <w:t xml:space="preserve"> 3.600.871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(</w:t>
      </w:r>
      <w:r w:rsidR="00336958">
        <w:rPr>
          <w:rFonts w:ascii="Arial" w:hAnsi="Arial" w:cs="Arial"/>
          <w:position w:val="1"/>
          <w:sz w:val="23"/>
          <w:szCs w:val="23"/>
        </w:rPr>
        <w:t>três milhões, seiscentos mil, oitocentos e setenta e um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Obrigações tributárias e contributivas</w:t>
      </w:r>
      <w:r w:rsidR="008234F1" w:rsidRPr="009F74E9">
        <w:rPr>
          <w:rFonts w:ascii="Arial" w:hAnsi="Arial" w:cs="Arial"/>
          <w:position w:val="1"/>
          <w:sz w:val="23"/>
          <w:szCs w:val="23"/>
        </w:rPr>
        <w:t>:</w:t>
      </w:r>
      <w:r w:rsidR="009F74E9">
        <w:rPr>
          <w:rFonts w:ascii="Arial" w:hAnsi="Arial" w:cs="Arial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R$</w:t>
      </w:r>
      <w:r w:rsidR="00336958">
        <w:rPr>
          <w:rFonts w:ascii="Arial" w:hAnsi="Arial" w:cs="Arial"/>
          <w:position w:val="1"/>
          <w:sz w:val="23"/>
          <w:szCs w:val="23"/>
        </w:rPr>
        <w:t xml:space="preserve"> 742.974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 (</w:t>
      </w:r>
      <w:r w:rsidR="00336958">
        <w:rPr>
          <w:rFonts w:ascii="Arial" w:hAnsi="Arial" w:cs="Arial"/>
          <w:position w:val="1"/>
          <w:sz w:val="23"/>
          <w:szCs w:val="23"/>
        </w:rPr>
        <w:t>setecentos e quarenta e dois mil, novecentos e setenta e quatro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;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Sentenças judiciais – outras despesas correntes</w:t>
      </w:r>
      <w:r w:rsidR="008234F1" w:rsidRPr="001D1167">
        <w:rPr>
          <w:rFonts w:ascii="Arial" w:hAnsi="Arial" w:cs="Arial"/>
          <w:position w:val="1"/>
          <w:sz w:val="23"/>
          <w:szCs w:val="23"/>
        </w:rPr>
        <w:t>: R$</w:t>
      </w:r>
      <w:r w:rsidR="00336958">
        <w:rPr>
          <w:rFonts w:ascii="Arial" w:hAnsi="Arial" w:cs="Arial"/>
          <w:position w:val="1"/>
          <w:sz w:val="23"/>
          <w:szCs w:val="23"/>
        </w:rPr>
        <w:t xml:space="preserve"> 169.992,00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(</w:t>
      </w:r>
      <w:r w:rsidR="00336958">
        <w:rPr>
          <w:rFonts w:ascii="Arial" w:hAnsi="Arial" w:cs="Arial"/>
          <w:position w:val="1"/>
          <w:sz w:val="23"/>
          <w:szCs w:val="23"/>
        </w:rPr>
        <w:t>cento e sessenta e nove mil, novecentos e noventa e dois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. </w:t>
      </w:r>
      <w:r w:rsidR="008234F1" w:rsidRPr="001D1167">
        <w:rPr>
          <w:rFonts w:ascii="Arial" w:hAnsi="Arial" w:cs="Arial"/>
          <w:b/>
          <w:w w:val="108"/>
          <w:sz w:val="23"/>
          <w:szCs w:val="23"/>
          <w:u w:val="single"/>
        </w:rPr>
        <w:t>Total de Transferências a Instituições Privada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: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R$</w:t>
      </w:r>
      <w:r w:rsidR="00336958">
        <w:rPr>
          <w:rFonts w:ascii="Arial" w:hAnsi="Arial" w:cs="Arial"/>
          <w:b/>
          <w:bCs/>
          <w:position w:val="1"/>
          <w:sz w:val="23"/>
          <w:szCs w:val="23"/>
        </w:rPr>
        <w:t xml:space="preserve"> 14.737.174,00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336958">
        <w:rPr>
          <w:rFonts w:ascii="Arial" w:hAnsi="Arial" w:cs="Arial"/>
          <w:position w:val="1"/>
          <w:sz w:val="23"/>
          <w:szCs w:val="23"/>
        </w:rPr>
        <w:t>quatorze milhões, setecentos e trinta e sete mil, cento e setenta e quatro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, </w:t>
      </w:r>
      <w:r w:rsidR="008234F1" w:rsidRPr="001D1167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  <w:u w:val="single"/>
        </w:rPr>
        <w:t>totalizando o valor de Despesas Correntes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: </w:t>
      </w:r>
      <w:r w:rsidR="009F74E9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              </w:t>
      </w:r>
      <w:r w:rsidR="008234F1" w:rsidRPr="001D1167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>R$</w:t>
      </w:r>
      <w:r w:rsidR="00336958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 xml:space="preserve"> 618.775.967,00</w:t>
      </w:r>
      <w:r w:rsidR="008234F1" w:rsidRPr="001D1167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>(</w:t>
      </w:r>
      <w:r w:rsidR="00336958">
        <w:rPr>
          <w:rFonts w:ascii="Arial" w:hAnsi="Arial" w:cs="Arial"/>
          <w:color w:val="000000" w:themeColor="text1"/>
          <w:position w:val="1"/>
          <w:sz w:val="23"/>
          <w:szCs w:val="23"/>
        </w:rPr>
        <w:t>seiscentos e dezoito milhões, setecentos e setenta e cinco mil, novecentos e sessenta e sete reais</w:t>
      </w:r>
      <w:r w:rsidR="008234F1" w:rsidRPr="001B30E1">
        <w:rPr>
          <w:rFonts w:ascii="Arial" w:hAnsi="Arial" w:cs="Arial"/>
          <w:position w:val="1"/>
          <w:sz w:val="23"/>
          <w:szCs w:val="23"/>
        </w:rPr>
        <w:t xml:space="preserve">).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As Despesas de Capital</w:t>
      </w:r>
      <w:r w:rsidR="008234F1" w:rsidRPr="001B30E1">
        <w:rPr>
          <w:rFonts w:ascii="Arial" w:hAnsi="Arial" w:cs="Arial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estão distribuídas nas seguintes contas: </w:t>
      </w:r>
      <w:r w:rsidR="008234F1" w:rsidRPr="001D1167">
        <w:rPr>
          <w:rFonts w:ascii="Arial" w:hAnsi="Arial" w:cs="Arial"/>
          <w:bCs/>
          <w:w w:val="108"/>
          <w:sz w:val="23"/>
          <w:szCs w:val="23"/>
          <w:u w:val="single"/>
        </w:rPr>
        <w:t>Obras e Instalaçõe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:</w:t>
      </w:r>
      <w:r w:rsidR="009F74E9">
        <w:rPr>
          <w:rFonts w:ascii="Arial" w:hAnsi="Arial" w:cs="Arial"/>
          <w:bCs/>
          <w:w w:val="108"/>
          <w:sz w:val="23"/>
          <w:szCs w:val="23"/>
        </w:rPr>
        <w:t xml:space="preserve"> </w:t>
      </w:r>
      <w:r w:rsidR="00B42F7B" w:rsidRPr="00B42F7B">
        <w:rPr>
          <w:rFonts w:ascii="Arial" w:hAnsi="Arial" w:cs="Arial"/>
          <w:b/>
          <w:w w:val="108"/>
          <w:sz w:val="23"/>
          <w:szCs w:val="23"/>
        </w:rPr>
        <w:t>R$ 41.996.772,00</w:t>
      </w:r>
      <w:r w:rsidR="00ED034A">
        <w:rPr>
          <w:rFonts w:ascii="Arial" w:hAnsi="Arial" w:cs="Arial"/>
          <w:b/>
          <w:w w:val="108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(</w:t>
      </w:r>
      <w:r w:rsidR="00ED034A">
        <w:rPr>
          <w:rFonts w:ascii="Arial" w:hAnsi="Arial" w:cs="Arial"/>
          <w:bCs/>
          <w:w w:val="108"/>
          <w:sz w:val="23"/>
          <w:szCs w:val="23"/>
        </w:rPr>
        <w:t xml:space="preserve">quarenta e um </w:t>
      </w:r>
      <w:r w:rsidR="00ED034A">
        <w:rPr>
          <w:rFonts w:ascii="Arial" w:hAnsi="Arial" w:cs="Arial"/>
          <w:bCs/>
          <w:w w:val="108"/>
          <w:sz w:val="23"/>
          <w:szCs w:val="23"/>
        </w:rPr>
        <w:lastRenderedPageBreak/>
        <w:t>milhões, novecentos e noventa e seis mil, setecentos e setenta e dois reais</w:t>
      </w:r>
      <w:r w:rsidR="008234F1" w:rsidRPr="001B30E1">
        <w:rPr>
          <w:rFonts w:ascii="Arial" w:hAnsi="Arial" w:cs="Arial"/>
          <w:position w:val="1"/>
          <w:sz w:val="23"/>
          <w:szCs w:val="23"/>
        </w:rPr>
        <w:t>)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 e </w:t>
      </w:r>
      <w:r w:rsidR="008234F1" w:rsidRPr="001D1167">
        <w:rPr>
          <w:rFonts w:ascii="Arial" w:hAnsi="Arial" w:cs="Arial"/>
          <w:position w:val="1"/>
          <w:sz w:val="23"/>
          <w:szCs w:val="23"/>
          <w:u w:val="single"/>
        </w:rPr>
        <w:t>Equipamentos e material permanente</w:t>
      </w:r>
      <w:r w:rsidR="008234F1" w:rsidRPr="00F13CF5">
        <w:rPr>
          <w:rFonts w:ascii="Arial" w:hAnsi="Arial" w:cs="Arial"/>
          <w:bCs/>
          <w:w w:val="108"/>
          <w:sz w:val="23"/>
          <w:szCs w:val="23"/>
        </w:rPr>
        <w:t>:</w:t>
      </w:r>
      <w:r w:rsidR="009F74E9">
        <w:rPr>
          <w:rFonts w:ascii="Arial" w:hAnsi="Arial" w:cs="Arial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R$</w:t>
      </w:r>
      <w:r w:rsidR="00B42F7B">
        <w:rPr>
          <w:rFonts w:ascii="Arial" w:hAnsi="Arial" w:cs="Arial"/>
          <w:b/>
          <w:bCs/>
          <w:position w:val="1"/>
          <w:sz w:val="23"/>
          <w:szCs w:val="23"/>
        </w:rPr>
        <w:t xml:space="preserve"> 51.929.280,00</w:t>
      </w:r>
      <w:r w:rsidR="00ED034A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ED034A">
        <w:rPr>
          <w:rFonts w:ascii="Arial" w:hAnsi="Arial" w:cs="Arial"/>
          <w:position w:val="1"/>
          <w:sz w:val="23"/>
          <w:szCs w:val="23"/>
        </w:rPr>
        <w:t>cinquenta e um milhões, novecentos e vinte e nove mil, duzentos e oitenta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>)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, </w:t>
      </w:r>
      <w:r w:rsidR="008234F1" w:rsidRPr="001D1167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  <w:u w:val="single"/>
        </w:rPr>
        <w:t>totalizando o valor de Despesas de Capital</w:t>
      </w:r>
      <w:r w:rsidR="008234F1" w:rsidRPr="00F13CF5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>de</w:t>
      </w:r>
      <w:r w:rsidR="009F74E9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 xml:space="preserve">R$ </w:t>
      </w:r>
      <w:r w:rsidR="00ED034A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>9</w:t>
      </w:r>
      <w:r w:rsidR="00B42F7B">
        <w:rPr>
          <w:rFonts w:ascii="Arial" w:hAnsi="Arial" w:cs="Arial"/>
          <w:b/>
          <w:bCs/>
          <w:color w:val="000000" w:themeColor="text1"/>
          <w:position w:val="1"/>
          <w:sz w:val="23"/>
          <w:szCs w:val="23"/>
        </w:rPr>
        <w:t xml:space="preserve">3.926.052,00 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>(</w:t>
      </w:r>
      <w:r w:rsidR="00ED034A">
        <w:rPr>
          <w:rFonts w:ascii="Arial" w:hAnsi="Arial" w:cs="Arial"/>
          <w:color w:val="000000" w:themeColor="text1"/>
          <w:position w:val="1"/>
          <w:sz w:val="23"/>
          <w:szCs w:val="23"/>
        </w:rPr>
        <w:t>noventa e três milhões, novecentos e vinte e seis mil e cinquenta e dois reais</w:t>
      </w:r>
      <w:r w:rsidR="008234F1" w:rsidRPr="001B30E1">
        <w:rPr>
          <w:rFonts w:ascii="Arial" w:hAnsi="Arial" w:cs="Arial"/>
          <w:position w:val="1"/>
          <w:sz w:val="23"/>
          <w:szCs w:val="23"/>
        </w:rPr>
        <w:t>). Por fim,</w:t>
      </w:r>
      <w:r w:rsidR="008234F1" w:rsidRPr="001D1167">
        <w:rPr>
          <w:rFonts w:ascii="Arial" w:hAnsi="Arial" w:cs="Arial"/>
          <w:color w:val="000000" w:themeColor="text1"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informou o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  <w:u w:val="single"/>
        </w:rPr>
        <w:t>valor total previsto para as</w:t>
      </w:r>
      <w:r w:rsidR="008234F1" w:rsidRPr="001D1167">
        <w:rPr>
          <w:rFonts w:ascii="Arial" w:hAnsi="Arial" w:cs="Arial"/>
          <w:b/>
          <w:bCs/>
          <w:w w:val="108"/>
          <w:sz w:val="23"/>
          <w:szCs w:val="23"/>
          <w:u w:val="single"/>
        </w:rPr>
        <w:t xml:space="preserve">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  <w:u w:val="single"/>
        </w:rPr>
        <w:t>Despesas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 xml:space="preserve">: </w:t>
      </w:r>
      <w:r w:rsidR="008234F1" w:rsidRPr="001D1167">
        <w:rPr>
          <w:rFonts w:ascii="Arial" w:hAnsi="Arial" w:cs="Arial"/>
          <w:b/>
          <w:w w:val="108"/>
          <w:sz w:val="23"/>
          <w:szCs w:val="23"/>
        </w:rPr>
        <w:t>R$</w:t>
      </w:r>
      <w:r w:rsidR="00B42F7B">
        <w:rPr>
          <w:rFonts w:ascii="Arial" w:hAnsi="Arial" w:cs="Arial"/>
          <w:b/>
          <w:w w:val="108"/>
          <w:sz w:val="23"/>
          <w:szCs w:val="23"/>
        </w:rPr>
        <w:t xml:space="preserve"> 712.702.019,00</w:t>
      </w:r>
      <w:r w:rsidR="008234F1" w:rsidRPr="001D1167">
        <w:rPr>
          <w:rFonts w:ascii="Arial" w:hAnsi="Arial" w:cs="Arial"/>
          <w:b/>
          <w:w w:val="108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bCs/>
          <w:w w:val="108"/>
          <w:sz w:val="23"/>
          <w:szCs w:val="23"/>
        </w:rPr>
        <w:t>(</w:t>
      </w:r>
      <w:r w:rsidR="00ED034A">
        <w:rPr>
          <w:rFonts w:ascii="Arial" w:hAnsi="Arial" w:cs="Arial"/>
          <w:bCs/>
          <w:w w:val="108"/>
          <w:sz w:val="23"/>
          <w:szCs w:val="23"/>
        </w:rPr>
        <w:t>setecentos e doze milhões, setecentos e dois mil e dezenove reais</w:t>
      </w:r>
      <w:r w:rsidR="008234F1" w:rsidRPr="001B30E1">
        <w:rPr>
          <w:rFonts w:ascii="Arial" w:hAnsi="Arial" w:cs="Arial"/>
          <w:position w:val="1"/>
          <w:sz w:val="23"/>
          <w:szCs w:val="23"/>
        </w:rPr>
        <w:t xml:space="preserve">), 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sendo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R$</w:t>
      </w:r>
      <w:r w:rsidR="00B42F7B">
        <w:rPr>
          <w:rFonts w:ascii="Arial" w:hAnsi="Arial" w:cs="Arial"/>
          <w:b/>
          <w:bCs/>
          <w:position w:val="1"/>
          <w:sz w:val="23"/>
          <w:szCs w:val="23"/>
        </w:rPr>
        <w:t xml:space="preserve"> 618.775.967,00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ED034A">
        <w:rPr>
          <w:rFonts w:ascii="Arial" w:hAnsi="Arial" w:cs="Arial"/>
          <w:color w:val="000000" w:themeColor="text1"/>
          <w:position w:val="1"/>
          <w:sz w:val="23"/>
          <w:szCs w:val="23"/>
        </w:rPr>
        <w:t>seiscentos e dezoito milhões, setecentos e setenta e cinco mil, novecentos e sessenta e sete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 relativos ao </w:t>
      </w:r>
      <w:r w:rsidR="008234F1" w:rsidRPr="001D1167">
        <w:rPr>
          <w:rFonts w:ascii="Arial" w:hAnsi="Arial" w:cs="Arial"/>
          <w:i/>
          <w:iCs/>
          <w:position w:val="1"/>
          <w:sz w:val="23"/>
          <w:szCs w:val="23"/>
        </w:rPr>
        <w:t>Total de Despesas Corrente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 e </w:t>
      </w:r>
      <w:r w:rsidR="009F74E9">
        <w:rPr>
          <w:rFonts w:ascii="Arial" w:hAnsi="Arial" w:cs="Arial"/>
          <w:position w:val="1"/>
          <w:sz w:val="23"/>
          <w:szCs w:val="23"/>
        </w:rPr>
        <w:t xml:space="preserve">                                        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>R$</w:t>
      </w:r>
      <w:r w:rsidR="00B42F7B">
        <w:rPr>
          <w:rFonts w:ascii="Arial" w:hAnsi="Arial" w:cs="Arial"/>
          <w:b/>
          <w:bCs/>
          <w:position w:val="1"/>
          <w:sz w:val="23"/>
          <w:szCs w:val="23"/>
        </w:rPr>
        <w:t xml:space="preserve"> 93.926.052,00</w:t>
      </w:r>
      <w:r w:rsidR="008234F1" w:rsidRPr="001D1167">
        <w:rPr>
          <w:rFonts w:ascii="Arial" w:hAnsi="Arial" w:cs="Arial"/>
          <w:b/>
          <w:bCs/>
          <w:position w:val="1"/>
          <w:sz w:val="23"/>
          <w:szCs w:val="23"/>
        </w:rPr>
        <w:t xml:space="preserve"> </w:t>
      </w:r>
      <w:r w:rsidR="008234F1" w:rsidRPr="001D1167">
        <w:rPr>
          <w:rFonts w:ascii="Arial" w:hAnsi="Arial" w:cs="Arial"/>
          <w:position w:val="1"/>
          <w:sz w:val="23"/>
          <w:szCs w:val="23"/>
        </w:rPr>
        <w:t>(</w:t>
      </w:r>
      <w:r w:rsidR="00ED034A">
        <w:rPr>
          <w:rFonts w:ascii="Arial" w:hAnsi="Arial" w:cs="Arial"/>
          <w:color w:val="000000" w:themeColor="text1"/>
          <w:position w:val="1"/>
          <w:sz w:val="23"/>
          <w:szCs w:val="23"/>
        </w:rPr>
        <w:t>noventa e três milhões, novecentos e vinte e seis mil e cinquenta e dois reais</w:t>
      </w:r>
      <w:r w:rsidR="008234F1" w:rsidRPr="001D1167">
        <w:rPr>
          <w:rFonts w:ascii="Arial" w:hAnsi="Arial" w:cs="Arial"/>
          <w:position w:val="1"/>
          <w:sz w:val="23"/>
          <w:szCs w:val="23"/>
        </w:rPr>
        <w:t xml:space="preserve">) relativos ao </w:t>
      </w:r>
      <w:r w:rsidR="008234F1" w:rsidRPr="001D1167">
        <w:rPr>
          <w:rFonts w:ascii="Arial" w:hAnsi="Arial" w:cs="Arial"/>
          <w:i/>
          <w:iCs/>
          <w:position w:val="1"/>
          <w:sz w:val="23"/>
          <w:szCs w:val="23"/>
        </w:rPr>
        <w:t>Total de Despesas de Capital</w:t>
      </w:r>
      <w:r w:rsidR="008234F1" w:rsidRPr="001D1167">
        <w:rPr>
          <w:rFonts w:ascii="Arial" w:hAnsi="Arial" w:cs="Arial"/>
          <w:position w:val="1"/>
          <w:sz w:val="23"/>
          <w:szCs w:val="23"/>
        </w:rPr>
        <w:t>. Após o término da apresentação, a palavra foi franqueada aos Conselheiros para eventuais comentários e esclarecimento de dúvidas.</w:t>
      </w:r>
      <w:r w:rsidR="009F74E9">
        <w:rPr>
          <w:rFonts w:ascii="Arial" w:hAnsi="Arial" w:cs="Arial"/>
          <w:position w:val="1"/>
          <w:sz w:val="23"/>
          <w:szCs w:val="23"/>
        </w:rPr>
        <w:t xml:space="preserve"> </w:t>
      </w:r>
      <w:r w:rsidR="00685878">
        <w:rPr>
          <w:rFonts w:ascii="Arial" w:hAnsi="Arial" w:cs="Arial"/>
          <w:position w:val="1"/>
          <w:sz w:val="23"/>
          <w:szCs w:val="23"/>
        </w:rPr>
        <w:t xml:space="preserve">(...) </w:t>
      </w:r>
      <w:r w:rsidR="00A47DC8" w:rsidRPr="001D1167">
        <w:rPr>
          <w:rFonts w:ascii="Arial" w:hAnsi="Arial" w:cs="Arial"/>
          <w:position w:val="1"/>
          <w:sz w:val="23"/>
          <w:szCs w:val="23"/>
        </w:rPr>
        <w:t>Não havendo</w:t>
      </w:r>
      <w:r w:rsidR="00685878">
        <w:rPr>
          <w:rFonts w:ascii="Arial" w:hAnsi="Arial" w:cs="Arial"/>
          <w:position w:val="1"/>
          <w:sz w:val="23"/>
          <w:szCs w:val="23"/>
        </w:rPr>
        <w:t xml:space="preserve"> mais</w:t>
      </w:r>
      <w:r w:rsidR="00A47DC8" w:rsidRPr="001D1167">
        <w:rPr>
          <w:rFonts w:ascii="Arial" w:hAnsi="Arial" w:cs="Arial"/>
          <w:position w:val="1"/>
          <w:sz w:val="23"/>
          <w:szCs w:val="23"/>
        </w:rPr>
        <w:t xml:space="preserve"> destaques, observações e necessidade de outras informações, a matéria foi aprovada por unanimidade.</w:t>
      </w:r>
      <w:r w:rsidR="00EE1225">
        <w:rPr>
          <w:rFonts w:ascii="Arial" w:hAnsi="Arial" w:cs="Arial"/>
          <w:position w:val="1"/>
          <w:sz w:val="23"/>
          <w:szCs w:val="23"/>
        </w:rPr>
        <w:t xml:space="preserve"> (...) </w:t>
      </w:r>
      <w:bookmarkEnd w:id="16"/>
      <w:r w:rsidR="00EF7FE9" w:rsidRPr="00DC1039">
        <w:rPr>
          <w:rFonts w:ascii="Arial" w:hAnsi="Arial" w:cs="Arial"/>
          <w:b/>
          <w:bCs/>
          <w:color w:val="000000"/>
          <w:sz w:val="23"/>
          <w:szCs w:val="23"/>
        </w:rPr>
        <w:t>5 –</w:t>
      </w:r>
      <w:r w:rsidR="00EF7FE9" w:rsidRPr="00DC1039">
        <w:rPr>
          <w:rFonts w:ascii="Arial" w:hAnsi="Arial" w:cs="Arial"/>
          <w:position w:val="1"/>
          <w:sz w:val="23"/>
          <w:szCs w:val="23"/>
        </w:rPr>
        <w:t xml:space="preserve"> </w:t>
      </w:r>
      <w:r w:rsidR="00EF7FE9" w:rsidRPr="00DC1039">
        <w:rPr>
          <w:rFonts w:ascii="Arial" w:hAnsi="Arial" w:cs="Arial"/>
          <w:b/>
          <w:bCs/>
          <w:color w:val="000000"/>
          <w:sz w:val="23"/>
          <w:szCs w:val="23"/>
        </w:rPr>
        <w:t xml:space="preserve">ENCERRAMENTO: </w:t>
      </w:r>
      <w:r w:rsidR="00EF7FE9" w:rsidRPr="00DC1039">
        <w:rPr>
          <w:rFonts w:ascii="Arial" w:hAnsi="Arial" w:cs="Arial"/>
          <w:position w:val="1"/>
          <w:sz w:val="23"/>
          <w:szCs w:val="23"/>
        </w:rPr>
        <w:t xml:space="preserve">Franqueada a palavra e não havendo mais nenhuma manifestação, o Presidente agradeceu a presença de todos, dando por encerrados os trabalhos às </w:t>
      </w:r>
      <w:r w:rsidR="002D41EC">
        <w:rPr>
          <w:rFonts w:ascii="Arial" w:hAnsi="Arial" w:cs="Arial"/>
          <w:position w:val="1"/>
          <w:sz w:val="23"/>
          <w:szCs w:val="23"/>
        </w:rPr>
        <w:t>12</w:t>
      </w:r>
      <w:r w:rsidR="00EF7FE9" w:rsidRPr="00DC1039">
        <w:rPr>
          <w:rFonts w:ascii="Arial" w:hAnsi="Arial" w:cs="Arial"/>
          <w:position w:val="1"/>
          <w:sz w:val="23"/>
          <w:szCs w:val="23"/>
        </w:rPr>
        <w:t>h4</w:t>
      </w:r>
      <w:r w:rsidR="002D41EC">
        <w:rPr>
          <w:rFonts w:ascii="Arial" w:hAnsi="Arial" w:cs="Arial"/>
          <w:position w:val="1"/>
          <w:sz w:val="23"/>
          <w:szCs w:val="23"/>
        </w:rPr>
        <w:t>7</w:t>
      </w:r>
      <w:r w:rsidR="00EF7FE9" w:rsidRPr="00DC1039">
        <w:rPr>
          <w:rFonts w:ascii="Arial" w:hAnsi="Arial" w:cs="Arial"/>
          <w:position w:val="1"/>
          <w:sz w:val="23"/>
          <w:szCs w:val="23"/>
        </w:rPr>
        <w:t>, dos quais eu,</w:t>
      </w:r>
      <w:r w:rsidR="002D41EC">
        <w:rPr>
          <w:rFonts w:ascii="Arial" w:hAnsi="Arial" w:cs="Arial"/>
          <w:position w:val="1"/>
          <w:sz w:val="23"/>
          <w:szCs w:val="23"/>
        </w:rPr>
        <w:t xml:space="preserve"> Marina Silva Guimarães Cota</w:t>
      </w:r>
      <w:r w:rsidR="00EF7FE9" w:rsidRPr="00DC1039">
        <w:rPr>
          <w:rFonts w:ascii="Arial" w:hAnsi="Arial" w:cs="Arial"/>
          <w:position w:val="1"/>
          <w:sz w:val="23"/>
          <w:szCs w:val="23"/>
        </w:rPr>
        <w:t xml:space="preserve">, lavrei a presente ata que, depois de aprovada, receberá as assinaturas do Presidente, Sr. </w:t>
      </w:r>
      <w:proofErr w:type="spellStart"/>
      <w:r w:rsidR="00EF7FE9" w:rsidRPr="00DC1039">
        <w:rPr>
          <w:rFonts w:ascii="Arial" w:hAnsi="Arial" w:cs="Arial"/>
          <w:position w:val="1"/>
          <w:sz w:val="23"/>
          <w:szCs w:val="23"/>
        </w:rPr>
        <w:t>Nadim</w:t>
      </w:r>
      <w:proofErr w:type="spellEnd"/>
      <w:r w:rsidR="00EF7FE9" w:rsidRPr="00DC1039">
        <w:rPr>
          <w:rFonts w:ascii="Arial" w:hAnsi="Arial" w:cs="Arial"/>
          <w:position w:val="1"/>
          <w:sz w:val="23"/>
          <w:szCs w:val="23"/>
        </w:rPr>
        <w:t xml:space="preserve"> Elias Donato Filho, do Diretor Regional do Sesc em Minas, Sr. Alberto Moreira Vieira, e dos demais membros presentes. Belo Horizonte, 3</w:t>
      </w:r>
      <w:r w:rsidR="002C411B">
        <w:rPr>
          <w:rFonts w:ascii="Arial" w:hAnsi="Arial" w:cs="Arial"/>
          <w:position w:val="1"/>
          <w:sz w:val="23"/>
          <w:szCs w:val="23"/>
        </w:rPr>
        <w:t>1</w:t>
      </w:r>
      <w:r w:rsidR="00EF7FE9" w:rsidRPr="00DC1039">
        <w:rPr>
          <w:rFonts w:ascii="Arial" w:hAnsi="Arial" w:cs="Arial"/>
          <w:position w:val="1"/>
          <w:sz w:val="23"/>
          <w:szCs w:val="23"/>
        </w:rPr>
        <w:t xml:space="preserve"> de </w:t>
      </w:r>
      <w:r w:rsidR="002C411B">
        <w:rPr>
          <w:rFonts w:ascii="Arial" w:hAnsi="Arial" w:cs="Arial"/>
          <w:position w:val="1"/>
          <w:sz w:val="23"/>
          <w:szCs w:val="23"/>
        </w:rPr>
        <w:t>outubro</w:t>
      </w:r>
      <w:r w:rsidR="00EF7FE9" w:rsidRPr="00DC1039">
        <w:rPr>
          <w:rFonts w:ascii="Arial" w:hAnsi="Arial" w:cs="Arial"/>
          <w:position w:val="1"/>
          <w:sz w:val="23"/>
          <w:szCs w:val="23"/>
        </w:rPr>
        <w:t xml:space="preserve"> de 2023.</w:t>
      </w:r>
    </w:p>
    <w:p w14:paraId="25F066AD" w14:textId="77777777" w:rsidR="00951165" w:rsidRDefault="00951165" w:rsidP="00EE1225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position w:val="1"/>
          <w:sz w:val="23"/>
          <w:szCs w:val="23"/>
        </w:rPr>
      </w:pPr>
    </w:p>
    <w:p w14:paraId="76E5E7AB" w14:textId="77777777" w:rsidR="00B93372" w:rsidRDefault="00B93372" w:rsidP="00EE1225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position w:val="1"/>
          <w:sz w:val="23"/>
          <w:szCs w:val="23"/>
        </w:rPr>
      </w:pPr>
    </w:p>
    <w:p w14:paraId="0FEA974E" w14:textId="77777777" w:rsidR="00643386" w:rsidRPr="00DC1039" w:rsidRDefault="00643386" w:rsidP="00EE1225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position w:val="1"/>
          <w:sz w:val="23"/>
          <w:szCs w:val="23"/>
        </w:rPr>
      </w:pPr>
    </w:p>
    <w:p w14:paraId="3D00922E" w14:textId="77777777" w:rsidR="00EE1225" w:rsidRDefault="00AA7EAE" w:rsidP="00EE1225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position w:val="1"/>
          <w:sz w:val="23"/>
          <w:szCs w:val="23"/>
        </w:rPr>
      </w:pPr>
      <w:r w:rsidRPr="00DC1039">
        <w:rPr>
          <w:rFonts w:ascii="Arial" w:hAnsi="Arial" w:cs="Arial"/>
          <w:b/>
          <w:position w:val="1"/>
          <w:sz w:val="23"/>
          <w:szCs w:val="23"/>
        </w:rPr>
        <w:t>A</w:t>
      </w:r>
      <w:r w:rsidR="00EE1225">
        <w:rPr>
          <w:rFonts w:ascii="Arial" w:hAnsi="Arial" w:cs="Arial"/>
          <w:b/>
          <w:position w:val="1"/>
          <w:sz w:val="23"/>
          <w:szCs w:val="23"/>
        </w:rPr>
        <w:t>lberto Moreira Vieira</w:t>
      </w:r>
    </w:p>
    <w:p w14:paraId="31A17A6C" w14:textId="4C685F9F" w:rsidR="00AC4DFB" w:rsidRDefault="00EE1225" w:rsidP="00EE1225">
      <w:pPr>
        <w:suppressLineNumbers/>
        <w:spacing w:before="6" w:after="0" w:line="240" w:lineRule="auto"/>
        <w:ind w:right="51"/>
        <w:jc w:val="both"/>
        <w:rPr>
          <w:rFonts w:ascii="Arial" w:hAnsi="Arial" w:cs="Arial"/>
          <w:b/>
          <w:bCs/>
          <w:position w:val="-1"/>
          <w:sz w:val="23"/>
          <w:szCs w:val="23"/>
        </w:rPr>
      </w:pPr>
      <w:r>
        <w:rPr>
          <w:rFonts w:ascii="Arial" w:hAnsi="Arial" w:cs="Arial"/>
          <w:b/>
          <w:position w:val="1"/>
          <w:sz w:val="23"/>
          <w:szCs w:val="23"/>
        </w:rPr>
        <w:t xml:space="preserve">Diretor Regional </w:t>
      </w:r>
    </w:p>
    <w:sectPr w:rsidR="00AC4DFB" w:rsidSect="00700DCC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2835" w:right="1418" w:bottom="1559" w:left="2126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B831" w14:textId="77777777" w:rsidR="00A3009A" w:rsidRDefault="00A3009A" w:rsidP="00B751F6">
      <w:pPr>
        <w:spacing w:after="0" w:line="240" w:lineRule="auto"/>
      </w:pPr>
      <w:r>
        <w:separator/>
      </w:r>
    </w:p>
  </w:endnote>
  <w:endnote w:type="continuationSeparator" w:id="0">
    <w:p w14:paraId="26A7AD5B" w14:textId="77777777" w:rsidR="00A3009A" w:rsidRDefault="00A3009A" w:rsidP="00B7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1441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E89A3A7" w14:textId="77777777" w:rsidR="00020055" w:rsidRPr="006F7D6D" w:rsidRDefault="00020055">
            <w:pPr>
              <w:pStyle w:val="Rodap"/>
              <w:jc w:val="right"/>
              <w:rPr>
                <w:b/>
                <w:bCs/>
              </w:rPr>
            </w:pPr>
            <w:r>
              <w:t xml:space="preserve"> </w:t>
            </w:r>
            <w:r w:rsidR="001B5F90" w:rsidRPr="006F7D6D">
              <w:rPr>
                <w:b/>
                <w:bCs/>
                <w:sz w:val="24"/>
                <w:szCs w:val="24"/>
              </w:rPr>
              <w:fldChar w:fldCharType="begin"/>
            </w:r>
            <w:r w:rsidRPr="006F7D6D">
              <w:rPr>
                <w:b/>
                <w:bCs/>
              </w:rPr>
              <w:instrText>PAGE</w:instrText>
            </w:r>
            <w:r w:rsidR="001B5F90" w:rsidRPr="006F7D6D">
              <w:rPr>
                <w:b/>
                <w:bCs/>
                <w:sz w:val="24"/>
                <w:szCs w:val="24"/>
              </w:rPr>
              <w:fldChar w:fldCharType="separate"/>
            </w:r>
            <w:r w:rsidR="00D141F3">
              <w:rPr>
                <w:b/>
                <w:bCs/>
                <w:noProof/>
              </w:rPr>
              <w:t>15</w:t>
            </w:r>
            <w:r w:rsidR="001B5F90" w:rsidRPr="006F7D6D">
              <w:rPr>
                <w:b/>
                <w:bCs/>
                <w:sz w:val="24"/>
                <w:szCs w:val="24"/>
              </w:rPr>
              <w:fldChar w:fldCharType="end"/>
            </w:r>
            <w:r w:rsidRPr="006F7D6D">
              <w:rPr>
                <w:b/>
                <w:bCs/>
              </w:rPr>
              <w:t xml:space="preserve"> de </w:t>
            </w:r>
            <w:r w:rsidR="001B5F90" w:rsidRPr="006F7D6D">
              <w:rPr>
                <w:b/>
                <w:bCs/>
                <w:sz w:val="24"/>
                <w:szCs w:val="24"/>
              </w:rPr>
              <w:fldChar w:fldCharType="begin"/>
            </w:r>
            <w:r w:rsidRPr="006F7D6D">
              <w:rPr>
                <w:b/>
                <w:bCs/>
              </w:rPr>
              <w:instrText>NUMPAGES</w:instrText>
            </w:r>
            <w:r w:rsidR="001B5F90" w:rsidRPr="006F7D6D">
              <w:rPr>
                <w:b/>
                <w:bCs/>
                <w:sz w:val="24"/>
                <w:szCs w:val="24"/>
              </w:rPr>
              <w:fldChar w:fldCharType="separate"/>
            </w:r>
            <w:r w:rsidR="00D141F3">
              <w:rPr>
                <w:b/>
                <w:bCs/>
                <w:noProof/>
              </w:rPr>
              <w:t>18</w:t>
            </w:r>
            <w:r w:rsidR="001B5F90" w:rsidRPr="006F7D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5828F7" w14:textId="77777777" w:rsidR="00020055" w:rsidRPr="00C63A3E" w:rsidRDefault="00020055" w:rsidP="00C63A3E">
    <w:pPr>
      <w:pStyle w:val="Rodap"/>
      <w:spacing w:line="360" w:lineRule="auto"/>
      <w:rPr>
        <w:rFonts w:ascii="HelveticaNeueLT Std Lt" w:hAnsi="HelveticaNeueLT Std Lt" w:cs="Calibri"/>
        <w:color w:val="25408F"/>
        <w:sz w:val="17"/>
        <w:szCs w:val="17"/>
      </w:rPr>
    </w:pPr>
  </w:p>
  <w:p w14:paraId="0E2869C5" w14:textId="77777777" w:rsidR="00020055" w:rsidRDefault="00020055"/>
  <w:p w14:paraId="3F6E5C78" w14:textId="77777777" w:rsidR="00020055" w:rsidRDefault="000200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9B52" w14:textId="77777777" w:rsidR="00A3009A" w:rsidRDefault="00A3009A" w:rsidP="00B751F6">
      <w:pPr>
        <w:spacing w:after="0" w:line="240" w:lineRule="auto"/>
      </w:pPr>
      <w:r>
        <w:separator/>
      </w:r>
    </w:p>
  </w:footnote>
  <w:footnote w:type="continuationSeparator" w:id="0">
    <w:p w14:paraId="2C4D88CA" w14:textId="77777777" w:rsidR="00A3009A" w:rsidRDefault="00A3009A" w:rsidP="00B7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2BFC" w14:textId="77777777" w:rsidR="00020055" w:rsidRDefault="00574054">
    <w:pPr>
      <w:pStyle w:val="Cabealho"/>
    </w:pPr>
    <w:r>
      <w:rPr>
        <w:noProof/>
        <w:lang w:eastAsia="pt-BR"/>
      </w:rPr>
      <w:pict w14:anchorId="69B27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0087" o:spid="_x0000_s2059" type="#_x0000_t75" style="position:absolute;margin-left:0;margin-top:0;width:595.2pt;height:168.7pt;z-index:-251657216;mso-position-horizontal:center;mso-position-horizontal-relative:margin;mso-position-vertical:center;mso-position-vertical-relative:margin" o:allowincell="f">
          <v:imagedata r:id="rId1" o:title="TIMBRADO-V1"/>
          <w10:wrap anchorx="margin" anchory="margin"/>
        </v:shape>
      </w:pict>
    </w:r>
  </w:p>
  <w:p w14:paraId="21925ABC" w14:textId="77777777" w:rsidR="00020055" w:rsidRDefault="00020055"/>
  <w:p w14:paraId="06AF9F43" w14:textId="77777777" w:rsidR="00020055" w:rsidRDefault="000200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8BA8" w14:textId="5A1157AA" w:rsidR="006F2E31" w:rsidRDefault="006F2E31">
    <w:pPr>
      <w:pStyle w:val="Cabealho"/>
    </w:pPr>
  </w:p>
  <w:p w14:paraId="2C4C872B" w14:textId="46AA97D6" w:rsidR="006F2E31" w:rsidRDefault="006F2E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D2CE" w14:textId="77777777" w:rsidR="00020055" w:rsidRDefault="00574054">
    <w:pPr>
      <w:pStyle w:val="Cabealho"/>
    </w:pPr>
    <w:r>
      <w:rPr>
        <w:noProof/>
        <w:lang w:eastAsia="pt-BR"/>
      </w:rPr>
      <w:pict w14:anchorId="7F4CC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0086" o:spid="_x0000_s2058" type="#_x0000_t75" style="position:absolute;margin-left:0;margin-top:0;width:595.2pt;height:168.7pt;z-index:-251658240;mso-position-horizontal:center;mso-position-horizontal-relative:margin;mso-position-vertical:center;mso-position-vertical-relative:margin" o:allowincell="f">
          <v:imagedata r:id="rId1" o:title="TIMBRADO-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722C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1505"/>
    <w:multiLevelType w:val="multilevel"/>
    <w:tmpl w:val="7ED8BC4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64633B"/>
    <w:multiLevelType w:val="hybridMultilevel"/>
    <w:tmpl w:val="6BD40E26"/>
    <w:lvl w:ilvl="0" w:tplc="DA8A8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24F4"/>
    <w:multiLevelType w:val="hybridMultilevel"/>
    <w:tmpl w:val="A85686C4"/>
    <w:lvl w:ilvl="0" w:tplc="92FEBF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01D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890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1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E9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A0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03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6B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8E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393A"/>
    <w:multiLevelType w:val="hybridMultilevel"/>
    <w:tmpl w:val="7DF6A57C"/>
    <w:lvl w:ilvl="0" w:tplc="00000000">
      <w:start w:val="2"/>
      <w:numFmt w:val="decimal"/>
      <w:pStyle w:val="Normal-numerado-REL01"/>
      <w:lvlText w:val="%1."/>
      <w:lvlJc w:val="left"/>
      <w:pPr>
        <w:ind w:left="107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0E0209"/>
    <w:multiLevelType w:val="hybridMultilevel"/>
    <w:tmpl w:val="7506EABA"/>
    <w:lvl w:ilvl="0" w:tplc="67662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CB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23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44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8B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E9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EF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8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7E2592"/>
    <w:multiLevelType w:val="hybridMultilevel"/>
    <w:tmpl w:val="1D906B0C"/>
    <w:lvl w:ilvl="0" w:tplc="2452E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E9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0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03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6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C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6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2355BC"/>
    <w:multiLevelType w:val="hybridMultilevel"/>
    <w:tmpl w:val="8CA29D5E"/>
    <w:lvl w:ilvl="0" w:tplc="A106D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A8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8CD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A9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E71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85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0D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C2F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60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72AA"/>
    <w:multiLevelType w:val="hybridMultilevel"/>
    <w:tmpl w:val="7A8A85CC"/>
    <w:lvl w:ilvl="0" w:tplc="4BB4B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0A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AD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07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4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AA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2C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6B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4B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8C60EB"/>
    <w:multiLevelType w:val="hybridMultilevel"/>
    <w:tmpl w:val="D1321D86"/>
    <w:lvl w:ilvl="0" w:tplc="16087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6D2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8A1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CA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92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45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43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A69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C3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2A00"/>
    <w:multiLevelType w:val="hybridMultilevel"/>
    <w:tmpl w:val="F4DE9F32"/>
    <w:lvl w:ilvl="0" w:tplc="AA04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47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2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0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E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64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4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4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0B46B5"/>
    <w:multiLevelType w:val="hybridMultilevel"/>
    <w:tmpl w:val="98CAF350"/>
    <w:lvl w:ilvl="0" w:tplc="0AAA9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02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6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C1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CB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EA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A8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3A4A55"/>
    <w:multiLevelType w:val="multilevel"/>
    <w:tmpl w:val="A20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2378F6"/>
    <w:multiLevelType w:val="hybridMultilevel"/>
    <w:tmpl w:val="A35A4F8C"/>
    <w:lvl w:ilvl="0" w:tplc="38129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86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A5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40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0D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6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2F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D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E5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CF27DC"/>
    <w:multiLevelType w:val="hybridMultilevel"/>
    <w:tmpl w:val="C04CDAF2"/>
    <w:lvl w:ilvl="0" w:tplc="13668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AE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6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C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8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D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24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33537A"/>
    <w:multiLevelType w:val="hybridMultilevel"/>
    <w:tmpl w:val="9304A4B4"/>
    <w:lvl w:ilvl="0" w:tplc="199E3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48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25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C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A6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9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4D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A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E4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533776"/>
    <w:multiLevelType w:val="hybridMultilevel"/>
    <w:tmpl w:val="CB7E5FAA"/>
    <w:lvl w:ilvl="0" w:tplc="5AD404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C0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2A3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2AB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47D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824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89E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637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EE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47ED0"/>
    <w:multiLevelType w:val="hybridMultilevel"/>
    <w:tmpl w:val="67F24F0A"/>
    <w:lvl w:ilvl="0" w:tplc="BD0E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8AE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C5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87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20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9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2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CA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9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C95EB2"/>
    <w:multiLevelType w:val="hybridMultilevel"/>
    <w:tmpl w:val="315E4650"/>
    <w:lvl w:ilvl="0" w:tplc="D3120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63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86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AC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8DC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273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5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0B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A9B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9212252">
    <w:abstractNumId w:val="0"/>
  </w:num>
  <w:num w:numId="2" w16cid:durableId="252518912">
    <w:abstractNumId w:val="4"/>
  </w:num>
  <w:num w:numId="3" w16cid:durableId="1539588925">
    <w:abstractNumId w:val="6"/>
  </w:num>
  <w:num w:numId="4" w16cid:durableId="1314259266">
    <w:abstractNumId w:val="5"/>
  </w:num>
  <w:num w:numId="5" w16cid:durableId="378096909">
    <w:abstractNumId w:val="12"/>
  </w:num>
  <w:num w:numId="6" w16cid:durableId="1151363068">
    <w:abstractNumId w:val="3"/>
  </w:num>
  <w:num w:numId="7" w16cid:durableId="565797802">
    <w:abstractNumId w:val="9"/>
  </w:num>
  <w:num w:numId="8" w16cid:durableId="2125806691">
    <w:abstractNumId w:val="2"/>
  </w:num>
  <w:num w:numId="9" w16cid:durableId="1218669657">
    <w:abstractNumId w:val="8"/>
  </w:num>
  <w:num w:numId="10" w16cid:durableId="1849252585">
    <w:abstractNumId w:val="1"/>
  </w:num>
  <w:num w:numId="11" w16cid:durableId="1032925499">
    <w:abstractNumId w:val="10"/>
  </w:num>
  <w:num w:numId="12" w16cid:durableId="2031642468">
    <w:abstractNumId w:val="17"/>
  </w:num>
  <w:num w:numId="13" w16cid:durableId="972832620">
    <w:abstractNumId w:val="13"/>
  </w:num>
  <w:num w:numId="14" w16cid:durableId="1971476172">
    <w:abstractNumId w:val="11"/>
  </w:num>
  <w:num w:numId="15" w16cid:durableId="1737631354">
    <w:abstractNumId w:val="7"/>
  </w:num>
  <w:num w:numId="16" w16cid:durableId="548998176">
    <w:abstractNumId w:val="15"/>
  </w:num>
  <w:num w:numId="17" w16cid:durableId="2066833517">
    <w:abstractNumId w:val="18"/>
  </w:num>
  <w:num w:numId="18" w16cid:durableId="1933856901">
    <w:abstractNumId w:val="14"/>
  </w:num>
  <w:num w:numId="19" w16cid:durableId="147444267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F6"/>
    <w:rsid w:val="0000013D"/>
    <w:rsid w:val="0000017F"/>
    <w:rsid w:val="00000261"/>
    <w:rsid w:val="00000589"/>
    <w:rsid w:val="00000681"/>
    <w:rsid w:val="00000941"/>
    <w:rsid w:val="000009D1"/>
    <w:rsid w:val="000009F1"/>
    <w:rsid w:val="00000ABF"/>
    <w:rsid w:val="00000B99"/>
    <w:rsid w:val="00000BD2"/>
    <w:rsid w:val="00000D1B"/>
    <w:rsid w:val="00000E9F"/>
    <w:rsid w:val="00000F6E"/>
    <w:rsid w:val="000013EC"/>
    <w:rsid w:val="000014F3"/>
    <w:rsid w:val="00001624"/>
    <w:rsid w:val="000019CB"/>
    <w:rsid w:val="00001A0A"/>
    <w:rsid w:val="00001A58"/>
    <w:rsid w:val="00001AD3"/>
    <w:rsid w:val="00001B4A"/>
    <w:rsid w:val="00001DC3"/>
    <w:rsid w:val="00001EC6"/>
    <w:rsid w:val="000020FC"/>
    <w:rsid w:val="0000213E"/>
    <w:rsid w:val="0000218C"/>
    <w:rsid w:val="0000219A"/>
    <w:rsid w:val="0000226B"/>
    <w:rsid w:val="000022C1"/>
    <w:rsid w:val="000024EC"/>
    <w:rsid w:val="0000250B"/>
    <w:rsid w:val="00002518"/>
    <w:rsid w:val="000027E6"/>
    <w:rsid w:val="00002A97"/>
    <w:rsid w:val="00002CC0"/>
    <w:rsid w:val="00002D3B"/>
    <w:rsid w:val="00002DAE"/>
    <w:rsid w:val="00002DB8"/>
    <w:rsid w:val="00002FF3"/>
    <w:rsid w:val="0000314B"/>
    <w:rsid w:val="00003340"/>
    <w:rsid w:val="0000342C"/>
    <w:rsid w:val="00003622"/>
    <w:rsid w:val="0000381B"/>
    <w:rsid w:val="000038DB"/>
    <w:rsid w:val="000039B3"/>
    <w:rsid w:val="00003B7E"/>
    <w:rsid w:val="00003BA6"/>
    <w:rsid w:val="00003C88"/>
    <w:rsid w:val="000040FE"/>
    <w:rsid w:val="000041DB"/>
    <w:rsid w:val="00004205"/>
    <w:rsid w:val="000042B7"/>
    <w:rsid w:val="00004550"/>
    <w:rsid w:val="0000455E"/>
    <w:rsid w:val="0000459F"/>
    <w:rsid w:val="00004799"/>
    <w:rsid w:val="00004879"/>
    <w:rsid w:val="000048DC"/>
    <w:rsid w:val="00004949"/>
    <w:rsid w:val="00004C39"/>
    <w:rsid w:val="00004CA9"/>
    <w:rsid w:val="00004DD4"/>
    <w:rsid w:val="00004EC5"/>
    <w:rsid w:val="00004F6B"/>
    <w:rsid w:val="00004F97"/>
    <w:rsid w:val="00005145"/>
    <w:rsid w:val="0000515F"/>
    <w:rsid w:val="000051DD"/>
    <w:rsid w:val="000051F2"/>
    <w:rsid w:val="00005376"/>
    <w:rsid w:val="000053CE"/>
    <w:rsid w:val="000056C2"/>
    <w:rsid w:val="00005749"/>
    <w:rsid w:val="00005771"/>
    <w:rsid w:val="00005786"/>
    <w:rsid w:val="000059FA"/>
    <w:rsid w:val="00005A0D"/>
    <w:rsid w:val="00005B72"/>
    <w:rsid w:val="00005BC1"/>
    <w:rsid w:val="00005E13"/>
    <w:rsid w:val="00005F65"/>
    <w:rsid w:val="00005FBC"/>
    <w:rsid w:val="00006790"/>
    <w:rsid w:val="00006ACC"/>
    <w:rsid w:val="00006C58"/>
    <w:rsid w:val="00006CA9"/>
    <w:rsid w:val="00006CCA"/>
    <w:rsid w:val="00006D50"/>
    <w:rsid w:val="00006EE1"/>
    <w:rsid w:val="0000704F"/>
    <w:rsid w:val="0000713D"/>
    <w:rsid w:val="00007267"/>
    <w:rsid w:val="00007314"/>
    <w:rsid w:val="000074A5"/>
    <w:rsid w:val="0000759F"/>
    <w:rsid w:val="000075AE"/>
    <w:rsid w:val="000075FA"/>
    <w:rsid w:val="000077CE"/>
    <w:rsid w:val="00007B26"/>
    <w:rsid w:val="0001003B"/>
    <w:rsid w:val="0001005D"/>
    <w:rsid w:val="000100C2"/>
    <w:rsid w:val="000103DB"/>
    <w:rsid w:val="00010484"/>
    <w:rsid w:val="00010494"/>
    <w:rsid w:val="000104BF"/>
    <w:rsid w:val="00010599"/>
    <w:rsid w:val="00010692"/>
    <w:rsid w:val="00010A02"/>
    <w:rsid w:val="00010A5A"/>
    <w:rsid w:val="00010B4D"/>
    <w:rsid w:val="00010B70"/>
    <w:rsid w:val="00010DDA"/>
    <w:rsid w:val="00010E81"/>
    <w:rsid w:val="00010EA8"/>
    <w:rsid w:val="00010EC4"/>
    <w:rsid w:val="00010F61"/>
    <w:rsid w:val="00011095"/>
    <w:rsid w:val="00011114"/>
    <w:rsid w:val="0001112B"/>
    <w:rsid w:val="000111F7"/>
    <w:rsid w:val="00011324"/>
    <w:rsid w:val="0001132C"/>
    <w:rsid w:val="0001136B"/>
    <w:rsid w:val="00011521"/>
    <w:rsid w:val="00011537"/>
    <w:rsid w:val="000116A1"/>
    <w:rsid w:val="000116F0"/>
    <w:rsid w:val="000118AF"/>
    <w:rsid w:val="00011A59"/>
    <w:rsid w:val="00011AD1"/>
    <w:rsid w:val="00011B29"/>
    <w:rsid w:val="00011B81"/>
    <w:rsid w:val="00011E43"/>
    <w:rsid w:val="00011EA6"/>
    <w:rsid w:val="00011FE0"/>
    <w:rsid w:val="000120AE"/>
    <w:rsid w:val="00012143"/>
    <w:rsid w:val="000123CF"/>
    <w:rsid w:val="000123E2"/>
    <w:rsid w:val="00012666"/>
    <w:rsid w:val="000126AC"/>
    <w:rsid w:val="0001272E"/>
    <w:rsid w:val="000127F9"/>
    <w:rsid w:val="00012875"/>
    <w:rsid w:val="0001287D"/>
    <w:rsid w:val="00012A3D"/>
    <w:rsid w:val="00012C4A"/>
    <w:rsid w:val="00012E17"/>
    <w:rsid w:val="00012F2A"/>
    <w:rsid w:val="00012F4E"/>
    <w:rsid w:val="00013152"/>
    <w:rsid w:val="00013209"/>
    <w:rsid w:val="0001326B"/>
    <w:rsid w:val="00013446"/>
    <w:rsid w:val="000136F8"/>
    <w:rsid w:val="0001378C"/>
    <w:rsid w:val="00013792"/>
    <w:rsid w:val="00013927"/>
    <w:rsid w:val="00013A76"/>
    <w:rsid w:val="00013AF6"/>
    <w:rsid w:val="00013B5C"/>
    <w:rsid w:val="00013C04"/>
    <w:rsid w:val="00013CC0"/>
    <w:rsid w:val="00014270"/>
    <w:rsid w:val="000142CB"/>
    <w:rsid w:val="000144AB"/>
    <w:rsid w:val="00014EDF"/>
    <w:rsid w:val="000150A3"/>
    <w:rsid w:val="00015175"/>
    <w:rsid w:val="00015221"/>
    <w:rsid w:val="00015238"/>
    <w:rsid w:val="0001526B"/>
    <w:rsid w:val="00015348"/>
    <w:rsid w:val="000153F3"/>
    <w:rsid w:val="0001547A"/>
    <w:rsid w:val="0001547D"/>
    <w:rsid w:val="0001549F"/>
    <w:rsid w:val="00015548"/>
    <w:rsid w:val="00015806"/>
    <w:rsid w:val="0001581E"/>
    <w:rsid w:val="000158FD"/>
    <w:rsid w:val="000159CB"/>
    <w:rsid w:val="00016081"/>
    <w:rsid w:val="000164DC"/>
    <w:rsid w:val="0001656F"/>
    <w:rsid w:val="0001660E"/>
    <w:rsid w:val="000167EF"/>
    <w:rsid w:val="00016887"/>
    <w:rsid w:val="0001697F"/>
    <w:rsid w:val="00016A1F"/>
    <w:rsid w:val="00016CCE"/>
    <w:rsid w:val="00016F5F"/>
    <w:rsid w:val="00016FBE"/>
    <w:rsid w:val="0001706E"/>
    <w:rsid w:val="0001707A"/>
    <w:rsid w:val="00017108"/>
    <w:rsid w:val="00017367"/>
    <w:rsid w:val="00017469"/>
    <w:rsid w:val="00017532"/>
    <w:rsid w:val="00017731"/>
    <w:rsid w:val="000179F7"/>
    <w:rsid w:val="00017E29"/>
    <w:rsid w:val="00017EEB"/>
    <w:rsid w:val="00017F20"/>
    <w:rsid w:val="00017FF6"/>
    <w:rsid w:val="00020055"/>
    <w:rsid w:val="00020058"/>
    <w:rsid w:val="00020143"/>
    <w:rsid w:val="00020A6A"/>
    <w:rsid w:val="00020A77"/>
    <w:rsid w:val="00020B85"/>
    <w:rsid w:val="00020BF6"/>
    <w:rsid w:val="00020C55"/>
    <w:rsid w:val="00020C64"/>
    <w:rsid w:val="000212B0"/>
    <w:rsid w:val="000212B6"/>
    <w:rsid w:val="000213D1"/>
    <w:rsid w:val="0002142C"/>
    <w:rsid w:val="0002144C"/>
    <w:rsid w:val="000215F7"/>
    <w:rsid w:val="00021600"/>
    <w:rsid w:val="0002161B"/>
    <w:rsid w:val="00021921"/>
    <w:rsid w:val="00021ADC"/>
    <w:rsid w:val="00021BAB"/>
    <w:rsid w:val="00021C9D"/>
    <w:rsid w:val="00021D3A"/>
    <w:rsid w:val="00021E03"/>
    <w:rsid w:val="00021F7D"/>
    <w:rsid w:val="0002204F"/>
    <w:rsid w:val="0002205E"/>
    <w:rsid w:val="00022355"/>
    <w:rsid w:val="000225B1"/>
    <w:rsid w:val="00022617"/>
    <w:rsid w:val="00022C38"/>
    <w:rsid w:val="00022CBD"/>
    <w:rsid w:val="00022CFF"/>
    <w:rsid w:val="00022E6D"/>
    <w:rsid w:val="00022E98"/>
    <w:rsid w:val="000230B5"/>
    <w:rsid w:val="00023216"/>
    <w:rsid w:val="0002330A"/>
    <w:rsid w:val="0002338C"/>
    <w:rsid w:val="000235BC"/>
    <w:rsid w:val="000235CE"/>
    <w:rsid w:val="00023692"/>
    <w:rsid w:val="0002387B"/>
    <w:rsid w:val="0002391C"/>
    <w:rsid w:val="0002392C"/>
    <w:rsid w:val="00023949"/>
    <w:rsid w:val="000239BC"/>
    <w:rsid w:val="00023AD0"/>
    <w:rsid w:val="00023D91"/>
    <w:rsid w:val="00023DAF"/>
    <w:rsid w:val="00023EF2"/>
    <w:rsid w:val="00023F30"/>
    <w:rsid w:val="0002412D"/>
    <w:rsid w:val="00024174"/>
    <w:rsid w:val="000244AB"/>
    <w:rsid w:val="0002457B"/>
    <w:rsid w:val="00024699"/>
    <w:rsid w:val="000246C0"/>
    <w:rsid w:val="00024769"/>
    <w:rsid w:val="00024893"/>
    <w:rsid w:val="00024B9A"/>
    <w:rsid w:val="00024C84"/>
    <w:rsid w:val="00024D46"/>
    <w:rsid w:val="00024DAF"/>
    <w:rsid w:val="00024F39"/>
    <w:rsid w:val="0002509C"/>
    <w:rsid w:val="00025159"/>
    <w:rsid w:val="00025280"/>
    <w:rsid w:val="000255E8"/>
    <w:rsid w:val="00025630"/>
    <w:rsid w:val="00025837"/>
    <w:rsid w:val="000259BA"/>
    <w:rsid w:val="00025AB8"/>
    <w:rsid w:val="00025BB1"/>
    <w:rsid w:val="00025C44"/>
    <w:rsid w:val="00025C5D"/>
    <w:rsid w:val="00025D8A"/>
    <w:rsid w:val="000262E4"/>
    <w:rsid w:val="0002642F"/>
    <w:rsid w:val="0002652D"/>
    <w:rsid w:val="000265DC"/>
    <w:rsid w:val="00026789"/>
    <w:rsid w:val="00026A1F"/>
    <w:rsid w:val="00026B0A"/>
    <w:rsid w:val="00026FB7"/>
    <w:rsid w:val="000270A2"/>
    <w:rsid w:val="000271A7"/>
    <w:rsid w:val="000271FD"/>
    <w:rsid w:val="0002744A"/>
    <w:rsid w:val="00027503"/>
    <w:rsid w:val="00027556"/>
    <w:rsid w:val="0002755D"/>
    <w:rsid w:val="000277FC"/>
    <w:rsid w:val="000278B8"/>
    <w:rsid w:val="000278D9"/>
    <w:rsid w:val="00027B83"/>
    <w:rsid w:val="00027B87"/>
    <w:rsid w:val="00027C3D"/>
    <w:rsid w:val="00027D27"/>
    <w:rsid w:val="00030025"/>
    <w:rsid w:val="000300A5"/>
    <w:rsid w:val="000301E6"/>
    <w:rsid w:val="000302CB"/>
    <w:rsid w:val="000302F8"/>
    <w:rsid w:val="00030385"/>
    <w:rsid w:val="000303CB"/>
    <w:rsid w:val="0003044B"/>
    <w:rsid w:val="00030498"/>
    <w:rsid w:val="00030734"/>
    <w:rsid w:val="00030748"/>
    <w:rsid w:val="000307EB"/>
    <w:rsid w:val="00030826"/>
    <w:rsid w:val="0003087A"/>
    <w:rsid w:val="0003094E"/>
    <w:rsid w:val="00030A82"/>
    <w:rsid w:val="00030C03"/>
    <w:rsid w:val="00030D4A"/>
    <w:rsid w:val="00030DF1"/>
    <w:rsid w:val="00030E6B"/>
    <w:rsid w:val="00030E86"/>
    <w:rsid w:val="00030FD9"/>
    <w:rsid w:val="000310FE"/>
    <w:rsid w:val="000312C5"/>
    <w:rsid w:val="00031462"/>
    <w:rsid w:val="00031811"/>
    <w:rsid w:val="0003182E"/>
    <w:rsid w:val="0003191D"/>
    <w:rsid w:val="00031AE9"/>
    <w:rsid w:val="00031B95"/>
    <w:rsid w:val="00031C27"/>
    <w:rsid w:val="000320AD"/>
    <w:rsid w:val="000322A9"/>
    <w:rsid w:val="000323FA"/>
    <w:rsid w:val="00032476"/>
    <w:rsid w:val="0003267F"/>
    <w:rsid w:val="00032857"/>
    <w:rsid w:val="0003292A"/>
    <w:rsid w:val="00032A5F"/>
    <w:rsid w:val="00032AA5"/>
    <w:rsid w:val="00032AAA"/>
    <w:rsid w:val="00032B35"/>
    <w:rsid w:val="00032B79"/>
    <w:rsid w:val="00032C5C"/>
    <w:rsid w:val="00032E1A"/>
    <w:rsid w:val="00032F06"/>
    <w:rsid w:val="0003305F"/>
    <w:rsid w:val="00033062"/>
    <w:rsid w:val="000330BC"/>
    <w:rsid w:val="00033356"/>
    <w:rsid w:val="000337EF"/>
    <w:rsid w:val="00033AEE"/>
    <w:rsid w:val="00033B61"/>
    <w:rsid w:val="00033FCE"/>
    <w:rsid w:val="00033FD4"/>
    <w:rsid w:val="000340FF"/>
    <w:rsid w:val="000343E2"/>
    <w:rsid w:val="00034410"/>
    <w:rsid w:val="00034416"/>
    <w:rsid w:val="000344E7"/>
    <w:rsid w:val="0003471F"/>
    <w:rsid w:val="00034798"/>
    <w:rsid w:val="000348AF"/>
    <w:rsid w:val="000349F5"/>
    <w:rsid w:val="00034B7F"/>
    <w:rsid w:val="00034D4E"/>
    <w:rsid w:val="00034E0A"/>
    <w:rsid w:val="00035402"/>
    <w:rsid w:val="00035A1C"/>
    <w:rsid w:val="00035B99"/>
    <w:rsid w:val="00035CC7"/>
    <w:rsid w:val="00035CFF"/>
    <w:rsid w:val="00035DA2"/>
    <w:rsid w:val="00035DCD"/>
    <w:rsid w:val="00035EB1"/>
    <w:rsid w:val="00035EB9"/>
    <w:rsid w:val="00035ED4"/>
    <w:rsid w:val="00035EDD"/>
    <w:rsid w:val="00035F1E"/>
    <w:rsid w:val="00035F38"/>
    <w:rsid w:val="00035FAA"/>
    <w:rsid w:val="0003611C"/>
    <w:rsid w:val="00036271"/>
    <w:rsid w:val="00036273"/>
    <w:rsid w:val="000362C4"/>
    <w:rsid w:val="00036410"/>
    <w:rsid w:val="00036503"/>
    <w:rsid w:val="000365C0"/>
    <w:rsid w:val="000365EC"/>
    <w:rsid w:val="0003661A"/>
    <w:rsid w:val="00036647"/>
    <w:rsid w:val="00036679"/>
    <w:rsid w:val="000367A5"/>
    <w:rsid w:val="00036890"/>
    <w:rsid w:val="000368E1"/>
    <w:rsid w:val="00036A51"/>
    <w:rsid w:val="00036C64"/>
    <w:rsid w:val="00036D7C"/>
    <w:rsid w:val="00036DCB"/>
    <w:rsid w:val="00036DE9"/>
    <w:rsid w:val="00036F29"/>
    <w:rsid w:val="00036FA3"/>
    <w:rsid w:val="000370D6"/>
    <w:rsid w:val="000371BB"/>
    <w:rsid w:val="00037243"/>
    <w:rsid w:val="000373E5"/>
    <w:rsid w:val="000373F4"/>
    <w:rsid w:val="00037493"/>
    <w:rsid w:val="000376F4"/>
    <w:rsid w:val="00037715"/>
    <w:rsid w:val="0003773C"/>
    <w:rsid w:val="000378BE"/>
    <w:rsid w:val="000378E9"/>
    <w:rsid w:val="000379A5"/>
    <w:rsid w:val="00037B8D"/>
    <w:rsid w:val="00037C47"/>
    <w:rsid w:val="00037CD7"/>
    <w:rsid w:val="00037DFA"/>
    <w:rsid w:val="00037E3A"/>
    <w:rsid w:val="00040055"/>
    <w:rsid w:val="0004039F"/>
    <w:rsid w:val="000407BE"/>
    <w:rsid w:val="00040C26"/>
    <w:rsid w:val="00040CC2"/>
    <w:rsid w:val="00040D0C"/>
    <w:rsid w:val="00040D19"/>
    <w:rsid w:val="00040D95"/>
    <w:rsid w:val="000410AF"/>
    <w:rsid w:val="000411BF"/>
    <w:rsid w:val="0004136D"/>
    <w:rsid w:val="0004166C"/>
    <w:rsid w:val="000416C9"/>
    <w:rsid w:val="000416ED"/>
    <w:rsid w:val="0004171E"/>
    <w:rsid w:val="000417B2"/>
    <w:rsid w:val="00041876"/>
    <w:rsid w:val="00041DF0"/>
    <w:rsid w:val="00041E01"/>
    <w:rsid w:val="00041E3E"/>
    <w:rsid w:val="00041F1A"/>
    <w:rsid w:val="00041FAD"/>
    <w:rsid w:val="0004212B"/>
    <w:rsid w:val="00042317"/>
    <w:rsid w:val="0004231C"/>
    <w:rsid w:val="00042453"/>
    <w:rsid w:val="00042543"/>
    <w:rsid w:val="000426CD"/>
    <w:rsid w:val="000426FC"/>
    <w:rsid w:val="00042799"/>
    <w:rsid w:val="0004298D"/>
    <w:rsid w:val="00042A2E"/>
    <w:rsid w:val="00042A87"/>
    <w:rsid w:val="00042B50"/>
    <w:rsid w:val="00042BED"/>
    <w:rsid w:val="00042CDD"/>
    <w:rsid w:val="00042DA7"/>
    <w:rsid w:val="00042FA4"/>
    <w:rsid w:val="0004320B"/>
    <w:rsid w:val="0004323C"/>
    <w:rsid w:val="000433DD"/>
    <w:rsid w:val="0004346D"/>
    <w:rsid w:val="000434E0"/>
    <w:rsid w:val="00043527"/>
    <w:rsid w:val="00043564"/>
    <w:rsid w:val="00043B3A"/>
    <w:rsid w:val="00043DD9"/>
    <w:rsid w:val="00043E48"/>
    <w:rsid w:val="00043F9A"/>
    <w:rsid w:val="00043FD5"/>
    <w:rsid w:val="000443A8"/>
    <w:rsid w:val="00044458"/>
    <w:rsid w:val="0004449C"/>
    <w:rsid w:val="000445A1"/>
    <w:rsid w:val="00044788"/>
    <w:rsid w:val="000447BC"/>
    <w:rsid w:val="000447DF"/>
    <w:rsid w:val="00044A8E"/>
    <w:rsid w:val="00044C15"/>
    <w:rsid w:val="00044F9D"/>
    <w:rsid w:val="0004508C"/>
    <w:rsid w:val="000450CB"/>
    <w:rsid w:val="00045104"/>
    <w:rsid w:val="00045222"/>
    <w:rsid w:val="00045299"/>
    <w:rsid w:val="0004544F"/>
    <w:rsid w:val="00045499"/>
    <w:rsid w:val="0004551D"/>
    <w:rsid w:val="000455E0"/>
    <w:rsid w:val="00045749"/>
    <w:rsid w:val="000458CF"/>
    <w:rsid w:val="00045923"/>
    <w:rsid w:val="00045A52"/>
    <w:rsid w:val="00045B13"/>
    <w:rsid w:val="00045B17"/>
    <w:rsid w:val="00045B78"/>
    <w:rsid w:val="00045BEF"/>
    <w:rsid w:val="00045F97"/>
    <w:rsid w:val="0004620A"/>
    <w:rsid w:val="0004635F"/>
    <w:rsid w:val="000465AB"/>
    <w:rsid w:val="00046717"/>
    <w:rsid w:val="00046836"/>
    <w:rsid w:val="00046911"/>
    <w:rsid w:val="0004694E"/>
    <w:rsid w:val="00046950"/>
    <w:rsid w:val="000469A4"/>
    <w:rsid w:val="000469C0"/>
    <w:rsid w:val="00046BD1"/>
    <w:rsid w:val="00046E20"/>
    <w:rsid w:val="00046EAF"/>
    <w:rsid w:val="00046F4E"/>
    <w:rsid w:val="000472FD"/>
    <w:rsid w:val="00047381"/>
    <w:rsid w:val="000475DC"/>
    <w:rsid w:val="0004761F"/>
    <w:rsid w:val="0004764E"/>
    <w:rsid w:val="00047686"/>
    <w:rsid w:val="000478D6"/>
    <w:rsid w:val="00047938"/>
    <w:rsid w:val="000479D7"/>
    <w:rsid w:val="00047CB7"/>
    <w:rsid w:val="00047D25"/>
    <w:rsid w:val="00047DB6"/>
    <w:rsid w:val="00047E2E"/>
    <w:rsid w:val="00047F0A"/>
    <w:rsid w:val="00050304"/>
    <w:rsid w:val="0005046C"/>
    <w:rsid w:val="000505AA"/>
    <w:rsid w:val="000508BC"/>
    <w:rsid w:val="000508CA"/>
    <w:rsid w:val="00050967"/>
    <w:rsid w:val="000509D3"/>
    <w:rsid w:val="00050B07"/>
    <w:rsid w:val="00050D4F"/>
    <w:rsid w:val="00050D93"/>
    <w:rsid w:val="00050F60"/>
    <w:rsid w:val="000510F1"/>
    <w:rsid w:val="000510FB"/>
    <w:rsid w:val="0005115B"/>
    <w:rsid w:val="000512C4"/>
    <w:rsid w:val="0005156E"/>
    <w:rsid w:val="000515C4"/>
    <w:rsid w:val="000516B8"/>
    <w:rsid w:val="0005171C"/>
    <w:rsid w:val="00051723"/>
    <w:rsid w:val="00051736"/>
    <w:rsid w:val="000518AD"/>
    <w:rsid w:val="00051CFE"/>
    <w:rsid w:val="00051E77"/>
    <w:rsid w:val="00051EAD"/>
    <w:rsid w:val="00051EEF"/>
    <w:rsid w:val="00051FDC"/>
    <w:rsid w:val="000522B9"/>
    <w:rsid w:val="0005237B"/>
    <w:rsid w:val="000523F6"/>
    <w:rsid w:val="00052487"/>
    <w:rsid w:val="00052502"/>
    <w:rsid w:val="0005263A"/>
    <w:rsid w:val="0005274D"/>
    <w:rsid w:val="00052760"/>
    <w:rsid w:val="000528B9"/>
    <w:rsid w:val="00052913"/>
    <w:rsid w:val="000529AF"/>
    <w:rsid w:val="00052BF8"/>
    <w:rsid w:val="00052CB1"/>
    <w:rsid w:val="00052E06"/>
    <w:rsid w:val="00052F01"/>
    <w:rsid w:val="00052F89"/>
    <w:rsid w:val="0005327B"/>
    <w:rsid w:val="00053616"/>
    <w:rsid w:val="0005391F"/>
    <w:rsid w:val="000539AC"/>
    <w:rsid w:val="00053A0B"/>
    <w:rsid w:val="00053B7F"/>
    <w:rsid w:val="00053BCD"/>
    <w:rsid w:val="00053CCE"/>
    <w:rsid w:val="00053DB3"/>
    <w:rsid w:val="00053DEA"/>
    <w:rsid w:val="00053FF2"/>
    <w:rsid w:val="0005407F"/>
    <w:rsid w:val="000540C8"/>
    <w:rsid w:val="00054136"/>
    <w:rsid w:val="000542B5"/>
    <w:rsid w:val="0005449C"/>
    <w:rsid w:val="000545A3"/>
    <w:rsid w:val="000547C7"/>
    <w:rsid w:val="000548BE"/>
    <w:rsid w:val="000548DB"/>
    <w:rsid w:val="00054955"/>
    <w:rsid w:val="00054A58"/>
    <w:rsid w:val="00054BDC"/>
    <w:rsid w:val="00054E3A"/>
    <w:rsid w:val="00054F46"/>
    <w:rsid w:val="00054F91"/>
    <w:rsid w:val="00054F97"/>
    <w:rsid w:val="000550B6"/>
    <w:rsid w:val="00055107"/>
    <w:rsid w:val="00055181"/>
    <w:rsid w:val="000551CC"/>
    <w:rsid w:val="000551F4"/>
    <w:rsid w:val="0005524E"/>
    <w:rsid w:val="00055275"/>
    <w:rsid w:val="000553DD"/>
    <w:rsid w:val="0005546D"/>
    <w:rsid w:val="000554B6"/>
    <w:rsid w:val="000558EE"/>
    <w:rsid w:val="000559B7"/>
    <w:rsid w:val="00055B58"/>
    <w:rsid w:val="00055D1C"/>
    <w:rsid w:val="00055DCF"/>
    <w:rsid w:val="00055FD8"/>
    <w:rsid w:val="0005620A"/>
    <w:rsid w:val="00056357"/>
    <w:rsid w:val="000563C3"/>
    <w:rsid w:val="000565C8"/>
    <w:rsid w:val="000569B1"/>
    <w:rsid w:val="00056A87"/>
    <w:rsid w:val="00056AC4"/>
    <w:rsid w:val="00057078"/>
    <w:rsid w:val="000572FC"/>
    <w:rsid w:val="000574A1"/>
    <w:rsid w:val="000575F8"/>
    <w:rsid w:val="0005760E"/>
    <w:rsid w:val="0005771D"/>
    <w:rsid w:val="0005795E"/>
    <w:rsid w:val="00057D0A"/>
    <w:rsid w:val="0006007F"/>
    <w:rsid w:val="000600A8"/>
    <w:rsid w:val="000602CA"/>
    <w:rsid w:val="00060317"/>
    <w:rsid w:val="00060341"/>
    <w:rsid w:val="00060566"/>
    <w:rsid w:val="00060614"/>
    <w:rsid w:val="00060707"/>
    <w:rsid w:val="00060793"/>
    <w:rsid w:val="00060809"/>
    <w:rsid w:val="00060888"/>
    <w:rsid w:val="000608F9"/>
    <w:rsid w:val="00060ABF"/>
    <w:rsid w:val="00060AFD"/>
    <w:rsid w:val="00060D0A"/>
    <w:rsid w:val="00060DCD"/>
    <w:rsid w:val="00060E5D"/>
    <w:rsid w:val="00060E81"/>
    <w:rsid w:val="00060F04"/>
    <w:rsid w:val="00061253"/>
    <w:rsid w:val="0006141D"/>
    <w:rsid w:val="00061422"/>
    <w:rsid w:val="0006149A"/>
    <w:rsid w:val="000614BF"/>
    <w:rsid w:val="0006162D"/>
    <w:rsid w:val="00061BB0"/>
    <w:rsid w:val="00061BE1"/>
    <w:rsid w:val="00061C89"/>
    <w:rsid w:val="00061C8D"/>
    <w:rsid w:val="00061E6B"/>
    <w:rsid w:val="0006221F"/>
    <w:rsid w:val="00062340"/>
    <w:rsid w:val="000623E1"/>
    <w:rsid w:val="00062601"/>
    <w:rsid w:val="000626DC"/>
    <w:rsid w:val="000626E1"/>
    <w:rsid w:val="0006280C"/>
    <w:rsid w:val="000628F2"/>
    <w:rsid w:val="00062A0C"/>
    <w:rsid w:val="00062A68"/>
    <w:rsid w:val="00062B55"/>
    <w:rsid w:val="00062B66"/>
    <w:rsid w:val="00062B75"/>
    <w:rsid w:val="00062CB6"/>
    <w:rsid w:val="000630A4"/>
    <w:rsid w:val="000634BE"/>
    <w:rsid w:val="000634FC"/>
    <w:rsid w:val="00063757"/>
    <w:rsid w:val="00063817"/>
    <w:rsid w:val="00063A0C"/>
    <w:rsid w:val="00063D08"/>
    <w:rsid w:val="00063D0E"/>
    <w:rsid w:val="00063D5F"/>
    <w:rsid w:val="00063D6D"/>
    <w:rsid w:val="00063E63"/>
    <w:rsid w:val="0006415B"/>
    <w:rsid w:val="000642CF"/>
    <w:rsid w:val="00064404"/>
    <w:rsid w:val="00064531"/>
    <w:rsid w:val="000645BC"/>
    <w:rsid w:val="000647A2"/>
    <w:rsid w:val="00064992"/>
    <w:rsid w:val="0006499E"/>
    <w:rsid w:val="00064AB3"/>
    <w:rsid w:val="00064B7B"/>
    <w:rsid w:val="00064D1C"/>
    <w:rsid w:val="00064DEC"/>
    <w:rsid w:val="00064E3A"/>
    <w:rsid w:val="00065085"/>
    <w:rsid w:val="0006510B"/>
    <w:rsid w:val="00065403"/>
    <w:rsid w:val="0006541A"/>
    <w:rsid w:val="000655A7"/>
    <w:rsid w:val="000655B8"/>
    <w:rsid w:val="000655D5"/>
    <w:rsid w:val="00065867"/>
    <w:rsid w:val="000658B9"/>
    <w:rsid w:val="00065ADD"/>
    <w:rsid w:val="00065BFD"/>
    <w:rsid w:val="00065BFF"/>
    <w:rsid w:val="00065E22"/>
    <w:rsid w:val="00065EAF"/>
    <w:rsid w:val="00065F20"/>
    <w:rsid w:val="00066054"/>
    <w:rsid w:val="00066196"/>
    <w:rsid w:val="0006654F"/>
    <w:rsid w:val="00066583"/>
    <w:rsid w:val="000666C6"/>
    <w:rsid w:val="00066745"/>
    <w:rsid w:val="00066855"/>
    <w:rsid w:val="0006687E"/>
    <w:rsid w:val="000669FC"/>
    <w:rsid w:val="00066BCD"/>
    <w:rsid w:val="00066C0C"/>
    <w:rsid w:val="00066C53"/>
    <w:rsid w:val="00066CB7"/>
    <w:rsid w:val="00066DA1"/>
    <w:rsid w:val="00066DE4"/>
    <w:rsid w:val="00066EBB"/>
    <w:rsid w:val="00066FA1"/>
    <w:rsid w:val="00066FAD"/>
    <w:rsid w:val="000672DA"/>
    <w:rsid w:val="00067308"/>
    <w:rsid w:val="00067350"/>
    <w:rsid w:val="00067375"/>
    <w:rsid w:val="00067402"/>
    <w:rsid w:val="0006748F"/>
    <w:rsid w:val="00067542"/>
    <w:rsid w:val="000676E7"/>
    <w:rsid w:val="000677D4"/>
    <w:rsid w:val="0006784C"/>
    <w:rsid w:val="00067909"/>
    <w:rsid w:val="0006799A"/>
    <w:rsid w:val="00067A71"/>
    <w:rsid w:val="00067BEF"/>
    <w:rsid w:val="00067C59"/>
    <w:rsid w:val="00067C71"/>
    <w:rsid w:val="00067DB7"/>
    <w:rsid w:val="00067EEC"/>
    <w:rsid w:val="00070009"/>
    <w:rsid w:val="0007017D"/>
    <w:rsid w:val="000702C5"/>
    <w:rsid w:val="00070419"/>
    <w:rsid w:val="00070526"/>
    <w:rsid w:val="0007074B"/>
    <w:rsid w:val="00070B8B"/>
    <w:rsid w:val="00070D6C"/>
    <w:rsid w:val="000711AD"/>
    <w:rsid w:val="000713A6"/>
    <w:rsid w:val="000713D8"/>
    <w:rsid w:val="0007157D"/>
    <w:rsid w:val="000715AC"/>
    <w:rsid w:val="000716A4"/>
    <w:rsid w:val="000716E7"/>
    <w:rsid w:val="000717C9"/>
    <w:rsid w:val="00071886"/>
    <w:rsid w:val="00071AA7"/>
    <w:rsid w:val="00071B94"/>
    <w:rsid w:val="00071BFA"/>
    <w:rsid w:val="00071CE4"/>
    <w:rsid w:val="00071DDB"/>
    <w:rsid w:val="00071EA8"/>
    <w:rsid w:val="0007206A"/>
    <w:rsid w:val="0007224C"/>
    <w:rsid w:val="000722C9"/>
    <w:rsid w:val="000722F2"/>
    <w:rsid w:val="00072377"/>
    <w:rsid w:val="000723E7"/>
    <w:rsid w:val="00072489"/>
    <w:rsid w:val="00072565"/>
    <w:rsid w:val="00072681"/>
    <w:rsid w:val="00072810"/>
    <w:rsid w:val="0007285B"/>
    <w:rsid w:val="000729FF"/>
    <w:rsid w:val="00072BB6"/>
    <w:rsid w:val="00072BF3"/>
    <w:rsid w:val="00072DA6"/>
    <w:rsid w:val="00072F5C"/>
    <w:rsid w:val="000731E1"/>
    <w:rsid w:val="00073218"/>
    <w:rsid w:val="000732A1"/>
    <w:rsid w:val="00073335"/>
    <w:rsid w:val="0007334A"/>
    <w:rsid w:val="00073533"/>
    <w:rsid w:val="0007373E"/>
    <w:rsid w:val="0007383D"/>
    <w:rsid w:val="00073A55"/>
    <w:rsid w:val="00073CBA"/>
    <w:rsid w:val="00073D0F"/>
    <w:rsid w:val="00073E5B"/>
    <w:rsid w:val="00073F30"/>
    <w:rsid w:val="00073F9C"/>
    <w:rsid w:val="00074041"/>
    <w:rsid w:val="0007410B"/>
    <w:rsid w:val="0007413C"/>
    <w:rsid w:val="00074535"/>
    <w:rsid w:val="0007454E"/>
    <w:rsid w:val="0007489B"/>
    <w:rsid w:val="000748F1"/>
    <w:rsid w:val="00074C55"/>
    <w:rsid w:val="0007503B"/>
    <w:rsid w:val="00075356"/>
    <w:rsid w:val="0007556B"/>
    <w:rsid w:val="000755B1"/>
    <w:rsid w:val="000756AA"/>
    <w:rsid w:val="00075F82"/>
    <w:rsid w:val="00075F96"/>
    <w:rsid w:val="00076186"/>
    <w:rsid w:val="00076189"/>
    <w:rsid w:val="000761F4"/>
    <w:rsid w:val="00076A28"/>
    <w:rsid w:val="00076A39"/>
    <w:rsid w:val="00076C21"/>
    <w:rsid w:val="00076C42"/>
    <w:rsid w:val="00076D08"/>
    <w:rsid w:val="00076D24"/>
    <w:rsid w:val="00076EB6"/>
    <w:rsid w:val="00076FC1"/>
    <w:rsid w:val="000771B0"/>
    <w:rsid w:val="00077355"/>
    <w:rsid w:val="000773FE"/>
    <w:rsid w:val="000775D3"/>
    <w:rsid w:val="000779B3"/>
    <w:rsid w:val="00077A8A"/>
    <w:rsid w:val="00077ABA"/>
    <w:rsid w:val="00077B35"/>
    <w:rsid w:val="00077B46"/>
    <w:rsid w:val="00080210"/>
    <w:rsid w:val="000803A9"/>
    <w:rsid w:val="000803AF"/>
    <w:rsid w:val="00080580"/>
    <w:rsid w:val="000805C6"/>
    <w:rsid w:val="0008062F"/>
    <w:rsid w:val="00080630"/>
    <w:rsid w:val="0008070C"/>
    <w:rsid w:val="00080733"/>
    <w:rsid w:val="00080ABB"/>
    <w:rsid w:val="00080C0B"/>
    <w:rsid w:val="00080CF8"/>
    <w:rsid w:val="00080E47"/>
    <w:rsid w:val="00080E64"/>
    <w:rsid w:val="00080E65"/>
    <w:rsid w:val="00080EF9"/>
    <w:rsid w:val="00080FE6"/>
    <w:rsid w:val="00080FFD"/>
    <w:rsid w:val="0008102D"/>
    <w:rsid w:val="00081156"/>
    <w:rsid w:val="000812E3"/>
    <w:rsid w:val="00081488"/>
    <w:rsid w:val="00081539"/>
    <w:rsid w:val="000815AF"/>
    <w:rsid w:val="0008164A"/>
    <w:rsid w:val="00081A86"/>
    <w:rsid w:val="00081AA9"/>
    <w:rsid w:val="00081B5A"/>
    <w:rsid w:val="00081EB3"/>
    <w:rsid w:val="00081F3D"/>
    <w:rsid w:val="00082023"/>
    <w:rsid w:val="00082124"/>
    <w:rsid w:val="0008217A"/>
    <w:rsid w:val="000822CE"/>
    <w:rsid w:val="000823B6"/>
    <w:rsid w:val="0008247C"/>
    <w:rsid w:val="000826C8"/>
    <w:rsid w:val="000828AC"/>
    <w:rsid w:val="000829F3"/>
    <w:rsid w:val="00082CD5"/>
    <w:rsid w:val="0008327E"/>
    <w:rsid w:val="000835A7"/>
    <w:rsid w:val="0008389D"/>
    <w:rsid w:val="00083A45"/>
    <w:rsid w:val="00083B7B"/>
    <w:rsid w:val="00083BED"/>
    <w:rsid w:val="00083D99"/>
    <w:rsid w:val="00083E16"/>
    <w:rsid w:val="00084078"/>
    <w:rsid w:val="0008408C"/>
    <w:rsid w:val="000841F5"/>
    <w:rsid w:val="00084394"/>
    <w:rsid w:val="000847BF"/>
    <w:rsid w:val="000847D5"/>
    <w:rsid w:val="000848EE"/>
    <w:rsid w:val="00084976"/>
    <w:rsid w:val="00084998"/>
    <w:rsid w:val="00084B6F"/>
    <w:rsid w:val="00084D32"/>
    <w:rsid w:val="00084DC5"/>
    <w:rsid w:val="00084E93"/>
    <w:rsid w:val="0008502E"/>
    <w:rsid w:val="00085099"/>
    <w:rsid w:val="000851A7"/>
    <w:rsid w:val="00085265"/>
    <w:rsid w:val="0008533B"/>
    <w:rsid w:val="000853A9"/>
    <w:rsid w:val="000854FB"/>
    <w:rsid w:val="0008588C"/>
    <w:rsid w:val="00085A49"/>
    <w:rsid w:val="00085A84"/>
    <w:rsid w:val="00085AA0"/>
    <w:rsid w:val="00085AF0"/>
    <w:rsid w:val="00085C3F"/>
    <w:rsid w:val="00085E8F"/>
    <w:rsid w:val="00085F1C"/>
    <w:rsid w:val="00085F49"/>
    <w:rsid w:val="00085F4D"/>
    <w:rsid w:val="00086048"/>
    <w:rsid w:val="000862F8"/>
    <w:rsid w:val="000865C5"/>
    <w:rsid w:val="000868E7"/>
    <w:rsid w:val="00086938"/>
    <w:rsid w:val="00086BCE"/>
    <w:rsid w:val="00086C62"/>
    <w:rsid w:val="00086D2C"/>
    <w:rsid w:val="00086D7D"/>
    <w:rsid w:val="00086E7E"/>
    <w:rsid w:val="00086E96"/>
    <w:rsid w:val="00086F65"/>
    <w:rsid w:val="000872A5"/>
    <w:rsid w:val="000873A2"/>
    <w:rsid w:val="000874E8"/>
    <w:rsid w:val="00087A11"/>
    <w:rsid w:val="00087C89"/>
    <w:rsid w:val="00087D06"/>
    <w:rsid w:val="00087D13"/>
    <w:rsid w:val="00087D49"/>
    <w:rsid w:val="00087E7F"/>
    <w:rsid w:val="00087FC2"/>
    <w:rsid w:val="00087FCE"/>
    <w:rsid w:val="00087FEA"/>
    <w:rsid w:val="00087FEC"/>
    <w:rsid w:val="000901E0"/>
    <w:rsid w:val="0009021B"/>
    <w:rsid w:val="00090377"/>
    <w:rsid w:val="000903B9"/>
    <w:rsid w:val="000904D6"/>
    <w:rsid w:val="0009059D"/>
    <w:rsid w:val="00090796"/>
    <w:rsid w:val="00090AA2"/>
    <w:rsid w:val="00090B75"/>
    <w:rsid w:val="00090CA4"/>
    <w:rsid w:val="00090D1D"/>
    <w:rsid w:val="00090D84"/>
    <w:rsid w:val="00090D8E"/>
    <w:rsid w:val="00090DEC"/>
    <w:rsid w:val="00090EED"/>
    <w:rsid w:val="00090FC5"/>
    <w:rsid w:val="00090FE1"/>
    <w:rsid w:val="00090FE6"/>
    <w:rsid w:val="00091068"/>
    <w:rsid w:val="00091104"/>
    <w:rsid w:val="0009121A"/>
    <w:rsid w:val="000914A9"/>
    <w:rsid w:val="000915EA"/>
    <w:rsid w:val="000916BF"/>
    <w:rsid w:val="00091944"/>
    <w:rsid w:val="000919E7"/>
    <w:rsid w:val="00091C40"/>
    <w:rsid w:val="00091EB9"/>
    <w:rsid w:val="00091ECE"/>
    <w:rsid w:val="00091F54"/>
    <w:rsid w:val="000920AA"/>
    <w:rsid w:val="00092363"/>
    <w:rsid w:val="00092530"/>
    <w:rsid w:val="000928C5"/>
    <w:rsid w:val="000928E0"/>
    <w:rsid w:val="000928F1"/>
    <w:rsid w:val="00092A20"/>
    <w:rsid w:val="00092B51"/>
    <w:rsid w:val="00092D6B"/>
    <w:rsid w:val="00092D6E"/>
    <w:rsid w:val="00092E90"/>
    <w:rsid w:val="00092F61"/>
    <w:rsid w:val="000933D0"/>
    <w:rsid w:val="00093664"/>
    <w:rsid w:val="00093B53"/>
    <w:rsid w:val="00093D6D"/>
    <w:rsid w:val="00093D7E"/>
    <w:rsid w:val="00093DBB"/>
    <w:rsid w:val="00093F6F"/>
    <w:rsid w:val="00093F70"/>
    <w:rsid w:val="00093FD6"/>
    <w:rsid w:val="000940CE"/>
    <w:rsid w:val="000940E2"/>
    <w:rsid w:val="0009412E"/>
    <w:rsid w:val="00094156"/>
    <w:rsid w:val="000941D0"/>
    <w:rsid w:val="00094236"/>
    <w:rsid w:val="0009423C"/>
    <w:rsid w:val="0009434A"/>
    <w:rsid w:val="00094367"/>
    <w:rsid w:val="00094375"/>
    <w:rsid w:val="00094565"/>
    <w:rsid w:val="000947C0"/>
    <w:rsid w:val="0009481A"/>
    <w:rsid w:val="00094900"/>
    <w:rsid w:val="00094AA4"/>
    <w:rsid w:val="00094EF8"/>
    <w:rsid w:val="00094EFE"/>
    <w:rsid w:val="00095046"/>
    <w:rsid w:val="00095637"/>
    <w:rsid w:val="00095B73"/>
    <w:rsid w:val="00095D98"/>
    <w:rsid w:val="00095F43"/>
    <w:rsid w:val="00095F69"/>
    <w:rsid w:val="000960EC"/>
    <w:rsid w:val="00096192"/>
    <w:rsid w:val="0009623B"/>
    <w:rsid w:val="000962ED"/>
    <w:rsid w:val="000964B6"/>
    <w:rsid w:val="000966CF"/>
    <w:rsid w:val="0009683D"/>
    <w:rsid w:val="000968B9"/>
    <w:rsid w:val="00096A35"/>
    <w:rsid w:val="00096A58"/>
    <w:rsid w:val="00096B01"/>
    <w:rsid w:val="00096B86"/>
    <w:rsid w:val="00096C10"/>
    <w:rsid w:val="00096D3C"/>
    <w:rsid w:val="0009723D"/>
    <w:rsid w:val="000972A5"/>
    <w:rsid w:val="000973CA"/>
    <w:rsid w:val="000973EB"/>
    <w:rsid w:val="000974E6"/>
    <w:rsid w:val="000976D5"/>
    <w:rsid w:val="000979AD"/>
    <w:rsid w:val="00097EF6"/>
    <w:rsid w:val="000A0277"/>
    <w:rsid w:val="000A072D"/>
    <w:rsid w:val="000A0895"/>
    <w:rsid w:val="000A0916"/>
    <w:rsid w:val="000A0AD5"/>
    <w:rsid w:val="000A1193"/>
    <w:rsid w:val="000A1333"/>
    <w:rsid w:val="000A1590"/>
    <w:rsid w:val="000A17C9"/>
    <w:rsid w:val="000A1B7E"/>
    <w:rsid w:val="000A1BBD"/>
    <w:rsid w:val="000A1D18"/>
    <w:rsid w:val="000A1E36"/>
    <w:rsid w:val="000A20B8"/>
    <w:rsid w:val="000A2538"/>
    <w:rsid w:val="000A27C8"/>
    <w:rsid w:val="000A287F"/>
    <w:rsid w:val="000A2C81"/>
    <w:rsid w:val="000A2D30"/>
    <w:rsid w:val="000A31B1"/>
    <w:rsid w:val="000A3433"/>
    <w:rsid w:val="000A34AC"/>
    <w:rsid w:val="000A3A7D"/>
    <w:rsid w:val="000A3C7C"/>
    <w:rsid w:val="000A3DD2"/>
    <w:rsid w:val="000A3E63"/>
    <w:rsid w:val="000A3EA2"/>
    <w:rsid w:val="000A3EDF"/>
    <w:rsid w:val="000A4038"/>
    <w:rsid w:val="000A40DC"/>
    <w:rsid w:val="000A412B"/>
    <w:rsid w:val="000A4331"/>
    <w:rsid w:val="000A4457"/>
    <w:rsid w:val="000A44B7"/>
    <w:rsid w:val="000A44D9"/>
    <w:rsid w:val="000A4908"/>
    <w:rsid w:val="000A4D55"/>
    <w:rsid w:val="000A4DE6"/>
    <w:rsid w:val="000A4E43"/>
    <w:rsid w:val="000A5143"/>
    <w:rsid w:val="000A5167"/>
    <w:rsid w:val="000A51A1"/>
    <w:rsid w:val="000A5487"/>
    <w:rsid w:val="000A56C6"/>
    <w:rsid w:val="000A5791"/>
    <w:rsid w:val="000A580B"/>
    <w:rsid w:val="000A5A8D"/>
    <w:rsid w:val="000A5BD6"/>
    <w:rsid w:val="000A5C7E"/>
    <w:rsid w:val="000A5CCC"/>
    <w:rsid w:val="000A5DC0"/>
    <w:rsid w:val="000A5FDE"/>
    <w:rsid w:val="000A6224"/>
    <w:rsid w:val="000A6408"/>
    <w:rsid w:val="000A6866"/>
    <w:rsid w:val="000A6920"/>
    <w:rsid w:val="000A6C35"/>
    <w:rsid w:val="000A6D35"/>
    <w:rsid w:val="000A6DB3"/>
    <w:rsid w:val="000A6E34"/>
    <w:rsid w:val="000A70D2"/>
    <w:rsid w:val="000A7201"/>
    <w:rsid w:val="000A7353"/>
    <w:rsid w:val="000A7473"/>
    <w:rsid w:val="000A7720"/>
    <w:rsid w:val="000A78DC"/>
    <w:rsid w:val="000A7BDE"/>
    <w:rsid w:val="000A7DC1"/>
    <w:rsid w:val="000A7E7D"/>
    <w:rsid w:val="000B04F2"/>
    <w:rsid w:val="000B05B1"/>
    <w:rsid w:val="000B065A"/>
    <w:rsid w:val="000B07A4"/>
    <w:rsid w:val="000B07D7"/>
    <w:rsid w:val="000B099D"/>
    <w:rsid w:val="000B0A75"/>
    <w:rsid w:val="000B0A7B"/>
    <w:rsid w:val="000B0D03"/>
    <w:rsid w:val="000B0E29"/>
    <w:rsid w:val="000B101E"/>
    <w:rsid w:val="000B1180"/>
    <w:rsid w:val="000B11A4"/>
    <w:rsid w:val="000B1203"/>
    <w:rsid w:val="000B15D9"/>
    <w:rsid w:val="000B16E9"/>
    <w:rsid w:val="000B182F"/>
    <w:rsid w:val="000B1893"/>
    <w:rsid w:val="000B18C4"/>
    <w:rsid w:val="000B1953"/>
    <w:rsid w:val="000B1A2F"/>
    <w:rsid w:val="000B1AAE"/>
    <w:rsid w:val="000B1AE8"/>
    <w:rsid w:val="000B1B5D"/>
    <w:rsid w:val="000B1B78"/>
    <w:rsid w:val="000B1CF1"/>
    <w:rsid w:val="000B1E58"/>
    <w:rsid w:val="000B206A"/>
    <w:rsid w:val="000B206F"/>
    <w:rsid w:val="000B2085"/>
    <w:rsid w:val="000B2094"/>
    <w:rsid w:val="000B2113"/>
    <w:rsid w:val="000B2375"/>
    <w:rsid w:val="000B27BC"/>
    <w:rsid w:val="000B2A2A"/>
    <w:rsid w:val="000B2B43"/>
    <w:rsid w:val="000B2F4B"/>
    <w:rsid w:val="000B3059"/>
    <w:rsid w:val="000B3090"/>
    <w:rsid w:val="000B3145"/>
    <w:rsid w:val="000B3183"/>
    <w:rsid w:val="000B3214"/>
    <w:rsid w:val="000B3353"/>
    <w:rsid w:val="000B341B"/>
    <w:rsid w:val="000B357D"/>
    <w:rsid w:val="000B3630"/>
    <w:rsid w:val="000B371F"/>
    <w:rsid w:val="000B37E1"/>
    <w:rsid w:val="000B3873"/>
    <w:rsid w:val="000B38D3"/>
    <w:rsid w:val="000B3961"/>
    <w:rsid w:val="000B3A16"/>
    <w:rsid w:val="000B3B3A"/>
    <w:rsid w:val="000B3F1F"/>
    <w:rsid w:val="000B4047"/>
    <w:rsid w:val="000B41EE"/>
    <w:rsid w:val="000B4360"/>
    <w:rsid w:val="000B45C2"/>
    <w:rsid w:val="000B4697"/>
    <w:rsid w:val="000B46D9"/>
    <w:rsid w:val="000B4869"/>
    <w:rsid w:val="000B497D"/>
    <w:rsid w:val="000B4A42"/>
    <w:rsid w:val="000B4A80"/>
    <w:rsid w:val="000B4B10"/>
    <w:rsid w:val="000B4B90"/>
    <w:rsid w:val="000B4BCB"/>
    <w:rsid w:val="000B4C6F"/>
    <w:rsid w:val="000B4DE1"/>
    <w:rsid w:val="000B515A"/>
    <w:rsid w:val="000B541A"/>
    <w:rsid w:val="000B5528"/>
    <w:rsid w:val="000B5816"/>
    <w:rsid w:val="000B585B"/>
    <w:rsid w:val="000B598F"/>
    <w:rsid w:val="000B5AC3"/>
    <w:rsid w:val="000B5B74"/>
    <w:rsid w:val="000B5C20"/>
    <w:rsid w:val="000B5CA0"/>
    <w:rsid w:val="000B5CB1"/>
    <w:rsid w:val="000B5CBC"/>
    <w:rsid w:val="000B5CDD"/>
    <w:rsid w:val="000B60CA"/>
    <w:rsid w:val="000B611C"/>
    <w:rsid w:val="000B61AF"/>
    <w:rsid w:val="000B61B4"/>
    <w:rsid w:val="000B6491"/>
    <w:rsid w:val="000B6714"/>
    <w:rsid w:val="000B67ED"/>
    <w:rsid w:val="000B6958"/>
    <w:rsid w:val="000B6A22"/>
    <w:rsid w:val="000B7239"/>
    <w:rsid w:val="000B72D3"/>
    <w:rsid w:val="000B756F"/>
    <w:rsid w:val="000B7B11"/>
    <w:rsid w:val="000B7DAB"/>
    <w:rsid w:val="000B7FBD"/>
    <w:rsid w:val="000C006C"/>
    <w:rsid w:val="000C039A"/>
    <w:rsid w:val="000C043B"/>
    <w:rsid w:val="000C05C3"/>
    <w:rsid w:val="000C06EA"/>
    <w:rsid w:val="000C0716"/>
    <w:rsid w:val="000C0790"/>
    <w:rsid w:val="000C07E1"/>
    <w:rsid w:val="000C08D0"/>
    <w:rsid w:val="000C08FB"/>
    <w:rsid w:val="000C0CB2"/>
    <w:rsid w:val="000C0CF5"/>
    <w:rsid w:val="000C0ED2"/>
    <w:rsid w:val="000C0F09"/>
    <w:rsid w:val="000C0FB2"/>
    <w:rsid w:val="000C10BF"/>
    <w:rsid w:val="000C11BD"/>
    <w:rsid w:val="000C11CC"/>
    <w:rsid w:val="000C120F"/>
    <w:rsid w:val="000C13AC"/>
    <w:rsid w:val="000C14E4"/>
    <w:rsid w:val="000C16F0"/>
    <w:rsid w:val="000C1738"/>
    <w:rsid w:val="000C18A3"/>
    <w:rsid w:val="000C1B27"/>
    <w:rsid w:val="000C1C7D"/>
    <w:rsid w:val="000C1CFE"/>
    <w:rsid w:val="000C1D67"/>
    <w:rsid w:val="000C1D8A"/>
    <w:rsid w:val="000C1F4B"/>
    <w:rsid w:val="000C205F"/>
    <w:rsid w:val="000C232A"/>
    <w:rsid w:val="000C2704"/>
    <w:rsid w:val="000C2789"/>
    <w:rsid w:val="000C280D"/>
    <w:rsid w:val="000C2811"/>
    <w:rsid w:val="000C287C"/>
    <w:rsid w:val="000C2B9B"/>
    <w:rsid w:val="000C2EF2"/>
    <w:rsid w:val="000C3117"/>
    <w:rsid w:val="000C31DA"/>
    <w:rsid w:val="000C3207"/>
    <w:rsid w:val="000C3324"/>
    <w:rsid w:val="000C3447"/>
    <w:rsid w:val="000C347A"/>
    <w:rsid w:val="000C35A4"/>
    <w:rsid w:val="000C364C"/>
    <w:rsid w:val="000C38C3"/>
    <w:rsid w:val="000C3A4C"/>
    <w:rsid w:val="000C3A5B"/>
    <w:rsid w:val="000C3BBE"/>
    <w:rsid w:val="000C3BE0"/>
    <w:rsid w:val="000C3C4B"/>
    <w:rsid w:val="000C3C53"/>
    <w:rsid w:val="000C3DA4"/>
    <w:rsid w:val="000C3E4D"/>
    <w:rsid w:val="000C3FFD"/>
    <w:rsid w:val="000C4109"/>
    <w:rsid w:val="000C4124"/>
    <w:rsid w:val="000C41E3"/>
    <w:rsid w:val="000C43CD"/>
    <w:rsid w:val="000C4509"/>
    <w:rsid w:val="000C463A"/>
    <w:rsid w:val="000C4646"/>
    <w:rsid w:val="000C4661"/>
    <w:rsid w:val="000C4755"/>
    <w:rsid w:val="000C47A2"/>
    <w:rsid w:val="000C4881"/>
    <w:rsid w:val="000C49FC"/>
    <w:rsid w:val="000C4AB6"/>
    <w:rsid w:val="000C4AD1"/>
    <w:rsid w:val="000C4E99"/>
    <w:rsid w:val="000C50ED"/>
    <w:rsid w:val="000C51FE"/>
    <w:rsid w:val="000C52D6"/>
    <w:rsid w:val="000C52D9"/>
    <w:rsid w:val="000C5721"/>
    <w:rsid w:val="000C58A7"/>
    <w:rsid w:val="000C58C0"/>
    <w:rsid w:val="000C592E"/>
    <w:rsid w:val="000C593C"/>
    <w:rsid w:val="000C5982"/>
    <w:rsid w:val="000C5A4E"/>
    <w:rsid w:val="000C5CE8"/>
    <w:rsid w:val="000C5EF6"/>
    <w:rsid w:val="000C5F39"/>
    <w:rsid w:val="000C5FAA"/>
    <w:rsid w:val="000C5FF9"/>
    <w:rsid w:val="000C6013"/>
    <w:rsid w:val="000C608A"/>
    <w:rsid w:val="000C63F8"/>
    <w:rsid w:val="000C64D3"/>
    <w:rsid w:val="000C6530"/>
    <w:rsid w:val="000C6590"/>
    <w:rsid w:val="000C65F0"/>
    <w:rsid w:val="000C6644"/>
    <w:rsid w:val="000C66FC"/>
    <w:rsid w:val="000C69FF"/>
    <w:rsid w:val="000C6AC6"/>
    <w:rsid w:val="000C6C6C"/>
    <w:rsid w:val="000C6CAC"/>
    <w:rsid w:val="000C6F32"/>
    <w:rsid w:val="000C6F49"/>
    <w:rsid w:val="000C6FD3"/>
    <w:rsid w:val="000C70E3"/>
    <w:rsid w:val="000C710C"/>
    <w:rsid w:val="000C7244"/>
    <w:rsid w:val="000C72EA"/>
    <w:rsid w:val="000C74F4"/>
    <w:rsid w:val="000C761D"/>
    <w:rsid w:val="000C7630"/>
    <w:rsid w:val="000C76C4"/>
    <w:rsid w:val="000C7809"/>
    <w:rsid w:val="000C7868"/>
    <w:rsid w:val="000C7A19"/>
    <w:rsid w:val="000C7B2A"/>
    <w:rsid w:val="000C7CE2"/>
    <w:rsid w:val="000C7EC2"/>
    <w:rsid w:val="000C7F6A"/>
    <w:rsid w:val="000D00B1"/>
    <w:rsid w:val="000D00B7"/>
    <w:rsid w:val="000D0365"/>
    <w:rsid w:val="000D0637"/>
    <w:rsid w:val="000D09F9"/>
    <w:rsid w:val="000D0C48"/>
    <w:rsid w:val="000D0F31"/>
    <w:rsid w:val="000D0F52"/>
    <w:rsid w:val="000D1035"/>
    <w:rsid w:val="000D1059"/>
    <w:rsid w:val="000D109C"/>
    <w:rsid w:val="000D168C"/>
    <w:rsid w:val="000D16F2"/>
    <w:rsid w:val="000D1874"/>
    <w:rsid w:val="000D1891"/>
    <w:rsid w:val="000D18FE"/>
    <w:rsid w:val="000D1F90"/>
    <w:rsid w:val="000D20C0"/>
    <w:rsid w:val="000D20D3"/>
    <w:rsid w:val="000D216D"/>
    <w:rsid w:val="000D247D"/>
    <w:rsid w:val="000D2570"/>
    <w:rsid w:val="000D25F2"/>
    <w:rsid w:val="000D261C"/>
    <w:rsid w:val="000D27C2"/>
    <w:rsid w:val="000D286B"/>
    <w:rsid w:val="000D2B08"/>
    <w:rsid w:val="000D2BED"/>
    <w:rsid w:val="000D2C11"/>
    <w:rsid w:val="000D2C5C"/>
    <w:rsid w:val="000D2CD7"/>
    <w:rsid w:val="000D2D1B"/>
    <w:rsid w:val="000D2DDD"/>
    <w:rsid w:val="000D2E79"/>
    <w:rsid w:val="000D2EC0"/>
    <w:rsid w:val="000D2F12"/>
    <w:rsid w:val="000D2F18"/>
    <w:rsid w:val="000D2F30"/>
    <w:rsid w:val="000D2F9E"/>
    <w:rsid w:val="000D3047"/>
    <w:rsid w:val="000D31E5"/>
    <w:rsid w:val="000D31FF"/>
    <w:rsid w:val="000D3342"/>
    <w:rsid w:val="000D342C"/>
    <w:rsid w:val="000D3836"/>
    <w:rsid w:val="000D384E"/>
    <w:rsid w:val="000D3868"/>
    <w:rsid w:val="000D38C2"/>
    <w:rsid w:val="000D392B"/>
    <w:rsid w:val="000D3981"/>
    <w:rsid w:val="000D398B"/>
    <w:rsid w:val="000D3B62"/>
    <w:rsid w:val="000D3C3F"/>
    <w:rsid w:val="000D3C4C"/>
    <w:rsid w:val="000D3C90"/>
    <w:rsid w:val="000D3E4A"/>
    <w:rsid w:val="000D429A"/>
    <w:rsid w:val="000D42A0"/>
    <w:rsid w:val="000D4648"/>
    <w:rsid w:val="000D493B"/>
    <w:rsid w:val="000D4E51"/>
    <w:rsid w:val="000D4ED2"/>
    <w:rsid w:val="000D4F3D"/>
    <w:rsid w:val="000D4FB5"/>
    <w:rsid w:val="000D4FED"/>
    <w:rsid w:val="000D5062"/>
    <w:rsid w:val="000D512E"/>
    <w:rsid w:val="000D518A"/>
    <w:rsid w:val="000D52C4"/>
    <w:rsid w:val="000D540F"/>
    <w:rsid w:val="000D54EE"/>
    <w:rsid w:val="000D5523"/>
    <w:rsid w:val="000D556F"/>
    <w:rsid w:val="000D57B6"/>
    <w:rsid w:val="000D5851"/>
    <w:rsid w:val="000D598A"/>
    <w:rsid w:val="000D59E1"/>
    <w:rsid w:val="000D5A38"/>
    <w:rsid w:val="000D5B37"/>
    <w:rsid w:val="000D5C84"/>
    <w:rsid w:val="000D5CC1"/>
    <w:rsid w:val="000D5DD3"/>
    <w:rsid w:val="000D5E36"/>
    <w:rsid w:val="000D5E62"/>
    <w:rsid w:val="000D63A6"/>
    <w:rsid w:val="000D65DD"/>
    <w:rsid w:val="000D6790"/>
    <w:rsid w:val="000D6791"/>
    <w:rsid w:val="000D6A2A"/>
    <w:rsid w:val="000D6CF4"/>
    <w:rsid w:val="000D6D2E"/>
    <w:rsid w:val="000D6E1C"/>
    <w:rsid w:val="000D6F2F"/>
    <w:rsid w:val="000D76AF"/>
    <w:rsid w:val="000D76B9"/>
    <w:rsid w:val="000D76F8"/>
    <w:rsid w:val="000D796C"/>
    <w:rsid w:val="000D7AAF"/>
    <w:rsid w:val="000D7B30"/>
    <w:rsid w:val="000D7BAC"/>
    <w:rsid w:val="000D7C55"/>
    <w:rsid w:val="000D7E51"/>
    <w:rsid w:val="000D7EBF"/>
    <w:rsid w:val="000E0067"/>
    <w:rsid w:val="000E0078"/>
    <w:rsid w:val="000E0156"/>
    <w:rsid w:val="000E0169"/>
    <w:rsid w:val="000E03BA"/>
    <w:rsid w:val="000E04F1"/>
    <w:rsid w:val="000E0528"/>
    <w:rsid w:val="000E066B"/>
    <w:rsid w:val="000E0694"/>
    <w:rsid w:val="000E06D1"/>
    <w:rsid w:val="000E0830"/>
    <w:rsid w:val="000E0BB5"/>
    <w:rsid w:val="000E0C9A"/>
    <w:rsid w:val="000E0DD5"/>
    <w:rsid w:val="000E0FDD"/>
    <w:rsid w:val="000E1334"/>
    <w:rsid w:val="000E1473"/>
    <w:rsid w:val="000E1657"/>
    <w:rsid w:val="000E16A1"/>
    <w:rsid w:val="000E174E"/>
    <w:rsid w:val="000E18CC"/>
    <w:rsid w:val="000E19BD"/>
    <w:rsid w:val="000E1F4C"/>
    <w:rsid w:val="000E1FCC"/>
    <w:rsid w:val="000E214C"/>
    <w:rsid w:val="000E232C"/>
    <w:rsid w:val="000E2444"/>
    <w:rsid w:val="000E2732"/>
    <w:rsid w:val="000E28CB"/>
    <w:rsid w:val="000E28D4"/>
    <w:rsid w:val="000E2908"/>
    <w:rsid w:val="000E2C11"/>
    <w:rsid w:val="000E2CCF"/>
    <w:rsid w:val="000E2D81"/>
    <w:rsid w:val="000E2EA5"/>
    <w:rsid w:val="000E2F07"/>
    <w:rsid w:val="000E3057"/>
    <w:rsid w:val="000E3315"/>
    <w:rsid w:val="000E331B"/>
    <w:rsid w:val="000E3347"/>
    <w:rsid w:val="000E352C"/>
    <w:rsid w:val="000E370D"/>
    <w:rsid w:val="000E38B5"/>
    <w:rsid w:val="000E3A30"/>
    <w:rsid w:val="000E3B09"/>
    <w:rsid w:val="000E3D98"/>
    <w:rsid w:val="000E4004"/>
    <w:rsid w:val="000E4021"/>
    <w:rsid w:val="000E40AA"/>
    <w:rsid w:val="000E428E"/>
    <w:rsid w:val="000E46A1"/>
    <w:rsid w:val="000E4762"/>
    <w:rsid w:val="000E49F0"/>
    <w:rsid w:val="000E4A85"/>
    <w:rsid w:val="000E4A8B"/>
    <w:rsid w:val="000E4A98"/>
    <w:rsid w:val="000E4D33"/>
    <w:rsid w:val="000E4E4B"/>
    <w:rsid w:val="000E5011"/>
    <w:rsid w:val="000E51AA"/>
    <w:rsid w:val="000E51F4"/>
    <w:rsid w:val="000E5672"/>
    <w:rsid w:val="000E573D"/>
    <w:rsid w:val="000E57F2"/>
    <w:rsid w:val="000E5906"/>
    <w:rsid w:val="000E5938"/>
    <w:rsid w:val="000E59FA"/>
    <w:rsid w:val="000E5A86"/>
    <w:rsid w:val="000E5AB4"/>
    <w:rsid w:val="000E5AFE"/>
    <w:rsid w:val="000E5B17"/>
    <w:rsid w:val="000E5C02"/>
    <w:rsid w:val="000E5F61"/>
    <w:rsid w:val="000E61E6"/>
    <w:rsid w:val="000E61FC"/>
    <w:rsid w:val="000E65E9"/>
    <w:rsid w:val="000E6620"/>
    <w:rsid w:val="000E666B"/>
    <w:rsid w:val="000E686C"/>
    <w:rsid w:val="000E6BFB"/>
    <w:rsid w:val="000E6C15"/>
    <w:rsid w:val="000E6D0F"/>
    <w:rsid w:val="000E7179"/>
    <w:rsid w:val="000E71EF"/>
    <w:rsid w:val="000E7279"/>
    <w:rsid w:val="000E731E"/>
    <w:rsid w:val="000E74EC"/>
    <w:rsid w:val="000E75F9"/>
    <w:rsid w:val="000E7661"/>
    <w:rsid w:val="000E770A"/>
    <w:rsid w:val="000E7895"/>
    <w:rsid w:val="000E7B58"/>
    <w:rsid w:val="000E7B71"/>
    <w:rsid w:val="000E7BCE"/>
    <w:rsid w:val="000E7C84"/>
    <w:rsid w:val="000E7E96"/>
    <w:rsid w:val="000E7F63"/>
    <w:rsid w:val="000E7FD1"/>
    <w:rsid w:val="000E7FF6"/>
    <w:rsid w:val="000F02EB"/>
    <w:rsid w:val="000F0380"/>
    <w:rsid w:val="000F0589"/>
    <w:rsid w:val="000F062D"/>
    <w:rsid w:val="000F0660"/>
    <w:rsid w:val="000F06B7"/>
    <w:rsid w:val="000F0809"/>
    <w:rsid w:val="000F0A88"/>
    <w:rsid w:val="000F0AF8"/>
    <w:rsid w:val="000F0BB8"/>
    <w:rsid w:val="000F0E90"/>
    <w:rsid w:val="000F0FD8"/>
    <w:rsid w:val="000F1096"/>
    <w:rsid w:val="000F11D0"/>
    <w:rsid w:val="000F1251"/>
    <w:rsid w:val="000F130E"/>
    <w:rsid w:val="000F1370"/>
    <w:rsid w:val="000F13AE"/>
    <w:rsid w:val="000F13B7"/>
    <w:rsid w:val="000F1410"/>
    <w:rsid w:val="000F1477"/>
    <w:rsid w:val="000F159E"/>
    <w:rsid w:val="000F15DC"/>
    <w:rsid w:val="000F176A"/>
    <w:rsid w:val="000F1798"/>
    <w:rsid w:val="000F17F9"/>
    <w:rsid w:val="000F1933"/>
    <w:rsid w:val="000F1BA4"/>
    <w:rsid w:val="000F1D6C"/>
    <w:rsid w:val="000F1DA3"/>
    <w:rsid w:val="000F1E19"/>
    <w:rsid w:val="000F1E4E"/>
    <w:rsid w:val="000F21E2"/>
    <w:rsid w:val="000F21EF"/>
    <w:rsid w:val="000F244C"/>
    <w:rsid w:val="000F260E"/>
    <w:rsid w:val="000F27E7"/>
    <w:rsid w:val="000F2B21"/>
    <w:rsid w:val="000F2BFB"/>
    <w:rsid w:val="000F2CE7"/>
    <w:rsid w:val="000F2E1B"/>
    <w:rsid w:val="000F2E86"/>
    <w:rsid w:val="000F30AF"/>
    <w:rsid w:val="000F316B"/>
    <w:rsid w:val="000F3227"/>
    <w:rsid w:val="000F34A7"/>
    <w:rsid w:val="000F356B"/>
    <w:rsid w:val="000F3578"/>
    <w:rsid w:val="000F3818"/>
    <w:rsid w:val="000F3BE7"/>
    <w:rsid w:val="000F3BF6"/>
    <w:rsid w:val="000F3D33"/>
    <w:rsid w:val="000F3ED5"/>
    <w:rsid w:val="000F3EED"/>
    <w:rsid w:val="000F4085"/>
    <w:rsid w:val="000F4156"/>
    <w:rsid w:val="000F41A9"/>
    <w:rsid w:val="000F4240"/>
    <w:rsid w:val="000F424D"/>
    <w:rsid w:val="000F42BF"/>
    <w:rsid w:val="000F445B"/>
    <w:rsid w:val="000F47CF"/>
    <w:rsid w:val="000F481A"/>
    <w:rsid w:val="000F4A6A"/>
    <w:rsid w:val="000F4CB8"/>
    <w:rsid w:val="000F4E54"/>
    <w:rsid w:val="000F4FC6"/>
    <w:rsid w:val="000F505E"/>
    <w:rsid w:val="000F519A"/>
    <w:rsid w:val="000F51AA"/>
    <w:rsid w:val="000F5220"/>
    <w:rsid w:val="000F524F"/>
    <w:rsid w:val="000F53A5"/>
    <w:rsid w:val="000F53D0"/>
    <w:rsid w:val="000F563B"/>
    <w:rsid w:val="000F57A0"/>
    <w:rsid w:val="000F57DF"/>
    <w:rsid w:val="000F593E"/>
    <w:rsid w:val="000F5945"/>
    <w:rsid w:val="000F596F"/>
    <w:rsid w:val="000F5CD4"/>
    <w:rsid w:val="000F5D2E"/>
    <w:rsid w:val="000F5F16"/>
    <w:rsid w:val="000F626D"/>
    <w:rsid w:val="000F638A"/>
    <w:rsid w:val="000F64EE"/>
    <w:rsid w:val="000F6695"/>
    <w:rsid w:val="000F6922"/>
    <w:rsid w:val="000F6CEC"/>
    <w:rsid w:val="000F6D55"/>
    <w:rsid w:val="000F6F4C"/>
    <w:rsid w:val="000F7141"/>
    <w:rsid w:val="000F7144"/>
    <w:rsid w:val="000F7236"/>
    <w:rsid w:val="000F7256"/>
    <w:rsid w:val="000F72C1"/>
    <w:rsid w:val="000F7333"/>
    <w:rsid w:val="000F7457"/>
    <w:rsid w:val="000F762F"/>
    <w:rsid w:val="000F77A8"/>
    <w:rsid w:val="000F784B"/>
    <w:rsid w:val="000F7873"/>
    <w:rsid w:val="000F78DA"/>
    <w:rsid w:val="000F78E9"/>
    <w:rsid w:val="000F7A31"/>
    <w:rsid w:val="000F7A94"/>
    <w:rsid w:val="000F7B2B"/>
    <w:rsid w:val="000F7B53"/>
    <w:rsid w:val="000F7E15"/>
    <w:rsid w:val="000F7E53"/>
    <w:rsid w:val="000F7F19"/>
    <w:rsid w:val="001000A2"/>
    <w:rsid w:val="001001B8"/>
    <w:rsid w:val="001002F0"/>
    <w:rsid w:val="001003C7"/>
    <w:rsid w:val="00100523"/>
    <w:rsid w:val="001007B1"/>
    <w:rsid w:val="0010088E"/>
    <w:rsid w:val="00100938"/>
    <w:rsid w:val="00100AC2"/>
    <w:rsid w:val="00100B9D"/>
    <w:rsid w:val="00100C32"/>
    <w:rsid w:val="00100D7A"/>
    <w:rsid w:val="00100E5E"/>
    <w:rsid w:val="00100F59"/>
    <w:rsid w:val="0010105D"/>
    <w:rsid w:val="001011BF"/>
    <w:rsid w:val="001013CC"/>
    <w:rsid w:val="0010150D"/>
    <w:rsid w:val="00101596"/>
    <w:rsid w:val="00101652"/>
    <w:rsid w:val="00101737"/>
    <w:rsid w:val="0010178E"/>
    <w:rsid w:val="001017EB"/>
    <w:rsid w:val="001018EE"/>
    <w:rsid w:val="001018FD"/>
    <w:rsid w:val="00101BC3"/>
    <w:rsid w:val="00101C6C"/>
    <w:rsid w:val="00101DAC"/>
    <w:rsid w:val="001020B8"/>
    <w:rsid w:val="001020D0"/>
    <w:rsid w:val="0010235B"/>
    <w:rsid w:val="0010252F"/>
    <w:rsid w:val="001025FB"/>
    <w:rsid w:val="00102644"/>
    <w:rsid w:val="0010271A"/>
    <w:rsid w:val="00102774"/>
    <w:rsid w:val="00102777"/>
    <w:rsid w:val="00102AF9"/>
    <w:rsid w:val="00102C04"/>
    <w:rsid w:val="00102C85"/>
    <w:rsid w:val="00102D2D"/>
    <w:rsid w:val="00102DF8"/>
    <w:rsid w:val="00102EAB"/>
    <w:rsid w:val="00102EAD"/>
    <w:rsid w:val="00102F96"/>
    <w:rsid w:val="00103255"/>
    <w:rsid w:val="001032B9"/>
    <w:rsid w:val="001038B8"/>
    <w:rsid w:val="00103A71"/>
    <w:rsid w:val="00103C2A"/>
    <w:rsid w:val="00103D84"/>
    <w:rsid w:val="00103ECC"/>
    <w:rsid w:val="00103F36"/>
    <w:rsid w:val="00103FDA"/>
    <w:rsid w:val="00104161"/>
    <w:rsid w:val="001041B9"/>
    <w:rsid w:val="001041E4"/>
    <w:rsid w:val="0010422B"/>
    <w:rsid w:val="00104456"/>
    <w:rsid w:val="001046F8"/>
    <w:rsid w:val="00104870"/>
    <w:rsid w:val="001048AD"/>
    <w:rsid w:val="001048D6"/>
    <w:rsid w:val="00104918"/>
    <w:rsid w:val="001049CE"/>
    <w:rsid w:val="00104B30"/>
    <w:rsid w:val="00104C5E"/>
    <w:rsid w:val="00104DD2"/>
    <w:rsid w:val="00104E42"/>
    <w:rsid w:val="00104EC0"/>
    <w:rsid w:val="0010507F"/>
    <w:rsid w:val="0010519F"/>
    <w:rsid w:val="00105709"/>
    <w:rsid w:val="00105A7D"/>
    <w:rsid w:val="00105A8C"/>
    <w:rsid w:val="0010601D"/>
    <w:rsid w:val="001060C0"/>
    <w:rsid w:val="00106384"/>
    <w:rsid w:val="001066E5"/>
    <w:rsid w:val="00106707"/>
    <w:rsid w:val="001068AA"/>
    <w:rsid w:val="001069D9"/>
    <w:rsid w:val="00106A4D"/>
    <w:rsid w:val="00106A8C"/>
    <w:rsid w:val="00106B8C"/>
    <w:rsid w:val="00106CB3"/>
    <w:rsid w:val="00106D24"/>
    <w:rsid w:val="00107019"/>
    <w:rsid w:val="001070C6"/>
    <w:rsid w:val="001071DB"/>
    <w:rsid w:val="00107228"/>
    <w:rsid w:val="001072F0"/>
    <w:rsid w:val="00107635"/>
    <w:rsid w:val="001076F6"/>
    <w:rsid w:val="00107828"/>
    <w:rsid w:val="001079B4"/>
    <w:rsid w:val="00107C9F"/>
    <w:rsid w:val="00107E11"/>
    <w:rsid w:val="00107E1C"/>
    <w:rsid w:val="00107E3E"/>
    <w:rsid w:val="00107E63"/>
    <w:rsid w:val="00110055"/>
    <w:rsid w:val="001100B2"/>
    <w:rsid w:val="00110156"/>
    <w:rsid w:val="001101A0"/>
    <w:rsid w:val="00110304"/>
    <w:rsid w:val="0011034B"/>
    <w:rsid w:val="001105EF"/>
    <w:rsid w:val="00110650"/>
    <w:rsid w:val="001107D4"/>
    <w:rsid w:val="001107E2"/>
    <w:rsid w:val="00110861"/>
    <w:rsid w:val="00110A4A"/>
    <w:rsid w:val="00110CE4"/>
    <w:rsid w:val="00110D78"/>
    <w:rsid w:val="00111264"/>
    <w:rsid w:val="001113AF"/>
    <w:rsid w:val="0011156A"/>
    <w:rsid w:val="001117BF"/>
    <w:rsid w:val="001118C8"/>
    <w:rsid w:val="001118FF"/>
    <w:rsid w:val="00111B67"/>
    <w:rsid w:val="00111CE2"/>
    <w:rsid w:val="00111D01"/>
    <w:rsid w:val="00111FC9"/>
    <w:rsid w:val="00111FCF"/>
    <w:rsid w:val="001120ED"/>
    <w:rsid w:val="00112B6C"/>
    <w:rsid w:val="00112C0D"/>
    <w:rsid w:val="00112E57"/>
    <w:rsid w:val="00112E99"/>
    <w:rsid w:val="00112FA8"/>
    <w:rsid w:val="00112FD8"/>
    <w:rsid w:val="00113180"/>
    <w:rsid w:val="00113381"/>
    <w:rsid w:val="00113486"/>
    <w:rsid w:val="001134C4"/>
    <w:rsid w:val="0011363A"/>
    <w:rsid w:val="001137DE"/>
    <w:rsid w:val="001139B9"/>
    <w:rsid w:val="00113BBD"/>
    <w:rsid w:val="00113BC1"/>
    <w:rsid w:val="00113D28"/>
    <w:rsid w:val="00113DBA"/>
    <w:rsid w:val="00114077"/>
    <w:rsid w:val="001141C1"/>
    <w:rsid w:val="00114290"/>
    <w:rsid w:val="001142D3"/>
    <w:rsid w:val="001146F6"/>
    <w:rsid w:val="00114DB6"/>
    <w:rsid w:val="00114F42"/>
    <w:rsid w:val="00115006"/>
    <w:rsid w:val="00115151"/>
    <w:rsid w:val="00115232"/>
    <w:rsid w:val="00115244"/>
    <w:rsid w:val="001153B7"/>
    <w:rsid w:val="001155ED"/>
    <w:rsid w:val="0011561B"/>
    <w:rsid w:val="0011564A"/>
    <w:rsid w:val="00115801"/>
    <w:rsid w:val="00115A7D"/>
    <w:rsid w:val="00115AAB"/>
    <w:rsid w:val="00115CC7"/>
    <w:rsid w:val="00115F7B"/>
    <w:rsid w:val="00115FA1"/>
    <w:rsid w:val="00115FAA"/>
    <w:rsid w:val="0011603F"/>
    <w:rsid w:val="001160BE"/>
    <w:rsid w:val="001160BF"/>
    <w:rsid w:val="00116101"/>
    <w:rsid w:val="0011625F"/>
    <w:rsid w:val="0011632E"/>
    <w:rsid w:val="001165B2"/>
    <w:rsid w:val="0011663A"/>
    <w:rsid w:val="00116827"/>
    <w:rsid w:val="001168D2"/>
    <w:rsid w:val="00116D80"/>
    <w:rsid w:val="00116DB5"/>
    <w:rsid w:val="001173A3"/>
    <w:rsid w:val="00117431"/>
    <w:rsid w:val="00117565"/>
    <w:rsid w:val="001175BF"/>
    <w:rsid w:val="0011768B"/>
    <w:rsid w:val="001176F6"/>
    <w:rsid w:val="0011772D"/>
    <w:rsid w:val="0011774F"/>
    <w:rsid w:val="0011788C"/>
    <w:rsid w:val="001179AB"/>
    <w:rsid w:val="001179FB"/>
    <w:rsid w:val="00117DFC"/>
    <w:rsid w:val="00117E58"/>
    <w:rsid w:val="00117FD4"/>
    <w:rsid w:val="001200BC"/>
    <w:rsid w:val="001201A2"/>
    <w:rsid w:val="00120421"/>
    <w:rsid w:val="0012045A"/>
    <w:rsid w:val="001204D3"/>
    <w:rsid w:val="001205EF"/>
    <w:rsid w:val="00120791"/>
    <w:rsid w:val="0012091E"/>
    <w:rsid w:val="00120A5B"/>
    <w:rsid w:val="00120A7D"/>
    <w:rsid w:val="00120ADC"/>
    <w:rsid w:val="00120CFF"/>
    <w:rsid w:val="001210B6"/>
    <w:rsid w:val="00121147"/>
    <w:rsid w:val="0012129B"/>
    <w:rsid w:val="001213CA"/>
    <w:rsid w:val="001215AB"/>
    <w:rsid w:val="0012168B"/>
    <w:rsid w:val="00121863"/>
    <w:rsid w:val="0012188E"/>
    <w:rsid w:val="00121900"/>
    <w:rsid w:val="0012196F"/>
    <w:rsid w:val="00121C60"/>
    <w:rsid w:val="00121E25"/>
    <w:rsid w:val="00121E2B"/>
    <w:rsid w:val="00121EAA"/>
    <w:rsid w:val="00121F7C"/>
    <w:rsid w:val="00121F99"/>
    <w:rsid w:val="0012219B"/>
    <w:rsid w:val="00122250"/>
    <w:rsid w:val="00122902"/>
    <w:rsid w:val="001229D0"/>
    <w:rsid w:val="00122C21"/>
    <w:rsid w:val="00123272"/>
    <w:rsid w:val="00123288"/>
    <w:rsid w:val="001232AB"/>
    <w:rsid w:val="001233BB"/>
    <w:rsid w:val="001233CB"/>
    <w:rsid w:val="00123491"/>
    <w:rsid w:val="00123844"/>
    <w:rsid w:val="001238A5"/>
    <w:rsid w:val="00123E10"/>
    <w:rsid w:val="00123E56"/>
    <w:rsid w:val="00123F09"/>
    <w:rsid w:val="00123F8F"/>
    <w:rsid w:val="00124008"/>
    <w:rsid w:val="001240A1"/>
    <w:rsid w:val="001240AE"/>
    <w:rsid w:val="00124151"/>
    <w:rsid w:val="0012422E"/>
    <w:rsid w:val="00124311"/>
    <w:rsid w:val="00124582"/>
    <w:rsid w:val="001246CE"/>
    <w:rsid w:val="00124748"/>
    <w:rsid w:val="00124765"/>
    <w:rsid w:val="001247DE"/>
    <w:rsid w:val="001248FA"/>
    <w:rsid w:val="00124B98"/>
    <w:rsid w:val="00124CC0"/>
    <w:rsid w:val="00124E75"/>
    <w:rsid w:val="00125546"/>
    <w:rsid w:val="001257C2"/>
    <w:rsid w:val="001259F7"/>
    <w:rsid w:val="00125BEA"/>
    <w:rsid w:val="00125BF4"/>
    <w:rsid w:val="00125C81"/>
    <w:rsid w:val="00125F4D"/>
    <w:rsid w:val="00126081"/>
    <w:rsid w:val="001262E1"/>
    <w:rsid w:val="001265BB"/>
    <w:rsid w:val="001266E1"/>
    <w:rsid w:val="00126781"/>
    <w:rsid w:val="001267D3"/>
    <w:rsid w:val="00126931"/>
    <w:rsid w:val="00126B90"/>
    <w:rsid w:val="00126C3C"/>
    <w:rsid w:val="00126D27"/>
    <w:rsid w:val="00126F73"/>
    <w:rsid w:val="00126F8C"/>
    <w:rsid w:val="0012703C"/>
    <w:rsid w:val="00127159"/>
    <w:rsid w:val="001271A1"/>
    <w:rsid w:val="00127204"/>
    <w:rsid w:val="001273E8"/>
    <w:rsid w:val="001275F2"/>
    <w:rsid w:val="00127762"/>
    <w:rsid w:val="00127B42"/>
    <w:rsid w:val="00127B5E"/>
    <w:rsid w:val="00127B60"/>
    <w:rsid w:val="00127D36"/>
    <w:rsid w:val="00127D50"/>
    <w:rsid w:val="00127DD4"/>
    <w:rsid w:val="00127EBE"/>
    <w:rsid w:val="001301E3"/>
    <w:rsid w:val="001301E9"/>
    <w:rsid w:val="00130262"/>
    <w:rsid w:val="001303FC"/>
    <w:rsid w:val="001308D1"/>
    <w:rsid w:val="00130B50"/>
    <w:rsid w:val="00130BA4"/>
    <w:rsid w:val="00130E75"/>
    <w:rsid w:val="0013102C"/>
    <w:rsid w:val="001312A7"/>
    <w:rsid w:val="001313B0"/>
    <w:rsid w:val="001313E0"/>
    <w:rsid w:val="00131697"/>
    <w:rsid w:val="001316C6"/>
    <w:rsid w:val="0013170B"/>
    <w:rsid w:val="00131926"/>
    <w:rsid w:val="001319B4"/>
    <w:rsid w:val="00131BFA"/>
    <w:rsid w:val="00131C93"/>
    <w:rsid w:val="00131CB6"/>
    <w:rsid w:val="00131D41"/>
    <w:rsid w:val="00131E38"/>
    <w:rsid w:val="00131F00"/>
    <w:rsid w:val="00131F14"/>
    <w:rsid w:val="00131F47"/>
    <w:rsid w:val="0013201B"/>
    <w:rsid w:val="00132232"/>
    <w:rsid w:val="0013227A"/>
    <w:rsid w:val="001322CA"/>
    <w:rsid w:val="00132316"/>
    <w:rsid w:val="0013241E"/>
    <w:rsid w:val="001324E1"/>
    <w:rsid w:val="0013251A"/>
    <w:rsid w:val="00132666"/>
    <w:rsid w:val="00132790"/>
    <w:rsid w:val="00132922"/>
    <w:rsid w:val="00132FA5"/>
    <w:rsid w:val="00133270"/>
    <w:rsid w:val="001332C8"/>
    <w:rsid w:val="001333AD"/>
    <w:rsid w:val="001333B6"/>
    <w:rsid w:val="00133419"/>
    <w:rsid w:val="00133461"/>
    <w:rsid w:val="001335A7"/>
    <w:rsid w:val="001335E9"/>
    <w:rsid w:val="001336A0"/>
    <w:rsid w:val="001337BB"/>
    <w:rsid w:val="00133847"/>
    <w:rsid w:val="001338C0"/>
    <w:rsid w:val="00133A7E"/>
    <w:rsid w:val="00133C90"/>
    <w:rsid w:val="00133D1C"/>
    <w:rsid w:val="00133D92"/>
    <w:rsid w:val="00133EE1"/>
    <w:rsid w:val="00133FAC"/>
    <w:rsid w:val="00133FBD"/>
    <w:rsid w:val="00134008"/>
    <w:rsid w:val="00134017"/>
    <w:rsid w:val="00134081"/>
    <w:rsid w:val="00134115"/>
    <w:rsid w:val="00134123"/>
    <w:rsid w:val="00134192"/>
    <w:rsid w:val="00134232"/>
    <w:rsid w:val="00134444"/>
    <w:rsid w:val="001346D6"/>
    <w:rsid w:val="00134717"/>
    <w:rsid w:val="00134A5B"/>
    <w:rsid w:val="00134AC3"/>
    <w:rsid w:val="00134AD7"/>
    <w:rsid w:val="00134B99"/>
    <w:rsid w:val="00134C80"/>
    <w:rsid w:val="00134D1A"/>
    <w:rsid w:val="00134D25"/>
    <w:rsid w:val="00134DCE"/>
    <w:rsid w:val="00134F9E"/>
    <w:rsid w:val="0013501F"/>
    <w:rsid w:val="001351DA"/>
    <w:rsid w:val="001353B1"/>
    <w:rsid w:val="0013545C"/>
    <w:rsid w:val="001354D8"/>
    <w:rsid w:val="00135554"/>
    <w:rsid w:val="00135558"/>
    <w:rsid w:val="001356B4"/>
    <w:rsid w:val="001356C6"/>
    <w:rsid w:val="00135733"/>
    <w:rsid w:val="001357C4"/>
    <w:rsid w:val="00135B68"/>
    <w:rsid w:val="00135BFA"/>
    <w:rsid w:val="00135E2B"/>
    <w:rsid w:val="00135E37"/>
    <w:rsid w:val="00135EA1"/>
    <w:rsid w:val="00135FED"/>
    <w:rsid w:val="001360B5"/>
    <w:rsid w:val="001361D6"/>
    <w:rsid w:val="001362E7"/>
    <w:rsid w:val="00136335"/>
    <w:rsid w:val="00136480"/>
    <w:rsid w:val="00136A30"/>
    <w:rsid w:val="00136E72"/>
    <w:rsid w:val="00136E7B"/>
    <w:rsid w:val="00137075"/>
    <w:rsid w:val="0013714D"/>
    <w:rsid w:val="001372B3"/>
    <w:rsid w:val="001372EC"/>
    <w:rsid w:val="001373D8"/>
    <w:rsid w:val="00137462"/>
    <w:rsid w:val="00137471"/>
    <w:rsid w:val="0013752B"/>
    <w:rsid w:val="00137571"/>
    <w:rsid w:val="0013760D"/>
    <w:rsid w:val="001376A9"/>
    <w:rsid w:val="00137748"/>
    <w:rsid w:val="00137858"/>
    <w:rsid w:val="001378A5"/>
    <w:rsid w:val="001378E4"/>
    <w:rsid w:val="00137A00"/>
    <w:rsid w:val="00137A61"/>
    <w:rsid w:val="00137B4E"/>
    <w:rsid w:val="00137B6C"/>
    <w:rsid w:val="00137C5F"/>
    <w:rsid w:val="00137DEE"/>
    <w:rsid w:val="00137E02"/>
    <w:rsid w:val="00137F4D"/>
    <w:rsid w:val="00140009"/>
    <w:rsid w:val="00140033"/>
    <w:rsid w:val="00140182"/>
    <w:rsid w:val="00140219"/>
    <w:rsid w:val="0014052F"/>
    <w:rsid w:val="0014094D"/>
    <w:rsid w:val="00140A2C"/>
    <w:rsid w:val="00141069"/>
    <w:rsid w:val="0014110A"/>
    <w:rsid w:val="001411B1"/>
    <w:rsid w:val="00141380"/>
    <w:rsid w:val="00141453"/>
    <w:rsid w:val="00141702"/>
    <w:rsid w:val="0014170C"/>
    <w:rsid w:val="0014179F"/>
    <w:rsid w:val="0014199B"/>
    <w:rsid w:val="00141A4F"/>
    <w:rsid w:val="00141BC0"/>
    <w:rsid w:val="00141C7B"/>
    <w:rsid w:val="00141FC9"/>
    <w:rsid w:val="0014204E"/>
    <w:rsid w:val="001420E1"/>
    <w:rsid w:val="0014219B"/>
    <w:rsid w:val="00142201"/>
    <w:rsid w:val="001422BD"/>
    <w:rsid w:val="001423DC"/>
    <w:rsid w:val="001425E0"/>
    <w:rsid w:val="001428AB"/>
    <w:rsid w:val="001428BC"/>
    <w:rsid w:val="00142A00"/>
    <w:rsid w:val="00142ACD"/>
    <w:rsid w:val="00142C47"/>
    <w:rsid w:val="00142D76"/>
    <w:rsid w:val="00142F6B"/>
    <w:rsid w:val="00143105"/>
    <w:rsid w:val="00143183"/>
    <w:rsid w:val="001434F9"/>
    <w:rsid w:val="00143672"/>
    <w:rsid w:val="0014398D"/>
    <w:rsid w:val="001439BB"/>
    <w:rsid w:val="00143C90"/>
    <w:rsid w:val="00143DC9"/>
    <w:rsid w:val="00143FF1"/>
    <w:rsid w:val="00144056"/>
    <w:rsid w:val="0014406D"/>
    <w:rsid w:val="001440F7"/>
    <w:rsid w:val="001441B4"/>
    <w:rsid w:val="00144283"/>
    <w:rsid w:val="001443C8"/>
    <w:rsid w:val="001444AB"/>
    <w:rsid w:val="0014462C"/>
    <w:rsid w:val="0014474F"/>
    <w:rsid w:val="00144792"/>
    <w:rsid w:val="00144811"/>
    <w:rsid w:val="00144847"/>
    <w:rsid w:val="00144853"/>
    <w:rsid w:val="00144894"/>
    <w:rsid w:val="00144A64"/>
    <w:rsid w:val="00144B76"/>
    <w:rsid w:val="00144CEE"/>
    <w:rsid w:val="00144EAF"/>
    <w:rsid w:val="00144FD6"/>
    <w:rsid w:val="001452EE"/>
    <w:rsid w:val="001454BA"/>
    <w:rsid w:val="00145786"/>
    <w:rsid w:val="001458C6"/>
    <w:rsid w:val="001458EF"/>
    <w:rsid w:val="00145D10"/>
    <w:rsid w:val="00145DFF"/>
    <w:rsid w:val="00145F65"/>
    <w:rsid w:val="00145F91"/>
    <w:rsid w:val="00146005"/>
    <w:rsid w:val="00146146"/>
    <w:rsid w:val="00146444"/>
    <w:rsid w:val="001465E2"/>
    <w:rsid w:val="001465ED"/>
    <w:rsid w:val="00146755"/>
    <w:rsid w:val="001469B1"/>
    <w:rsid w:val="001469C7"/>
    <w:rsid w:val="00146B20"/>
    <w:rsid w:val="00146C02"/>
    <w:rsid w:val="00146CA0"/>
    <w:rsid w:val="00146E6E"/>
    <w:rsid w:val="00146F5F"/>
    <w:rsid w:val="00146FFE"/>
    <w:rsid w:val="00147397"/>
    <w:rsid w:val="0014779D"/>
    <w:rsid w:val="00147BD8"/>
    <w:rsid w:val="00147CA2"/>
    <w:rsid w:val="001500BC"/>
    <w:rsid w:val="001503BC"/>
    <w:rsid w:val="001503D2"/>
    <w:rsid w:val="00150410"/>
    <w:rsid w:val="001506D8"/>
    <w:rsid w:val="001509F8"/>
    <w:rsid w:val="00150B43"/>
    <w:rsid w:val="00150B46"/>
    <w:rsid w:val="00150C1D"/>
    <w:rsid w:val="00150C40"/>
    <w:rsid w:val="00150DE0"/>
    <w:rsid w:val="00150F67"/>
    <w:rsid w:val="00151622"/>
    <w:rsid w:val="001517F4"/>
    <w:rsid w:val="001517FF"/>
    <w:rsid w:val="0015182F"/>
    <w:rsid w:val="001518FB"/>
    <w:rsid w:val="00151BAA"/>
    <w:rsid w:val="00151BAE"/>
    <w:rsid w:val="00151C51"/>
    <w:rsid w:val="00151CA5"/>
    <w:rsid w:val="00151D13"/>
    <w:rsid w:val="00151D82"/>
    <w:rsid w:val="00151DB3"/>
    <w:rsid w:val="00151E66"/>
    <w:rsid w:val="00151F04"/>
    <w:rsid w:val="001520A0"/>
    <w:rsid w:val="00152261"/>
    <w:rsid w:val="001524AB"/>
    <w:rsid w:val="00152690"/>
    <w:rsid w:val="00152AC0"/>
    <w:rsid w:val="00152E33"/>
    <w:rsid w:val="0015313F"/>
    <w:rsid w:val="00153237"/>
    <w:rsid w:val="0015330C"/>
    <w:rsid w:val="0015366D"/>
    <w:rsid w:val="00153A39"/>
    <w:rsid w:val="00153BFB"/>
    <w:rsid w:val="00153D00"/>
    <w:rsid w:val="00153DC0"/>
    <w:rsid w:val="00153EF3"/>
    <w:rsid w:val="00154002"/>
    <w:rsid w:val="001540BB"/>
    <w:rsid w:val="001543C3"/>
    <w:rsid w:val="001543CB"/>
    <w:rsid w:val="001544D8"/>
    <w:rsid w:val="001544EA"/>
    <w:rsid w:val="0015456C"/>
    <w:rsid w:val="00154774"/>
    <w:rsid w:val="0015478F"/>
    <w:rsid w:val="00154800"/>
    <w:rsid w:val="00154875"/>
    <w:rsid w:val="0015489F"/>
    <w:rsid w:val="00154D18"/>
    <w:rsid w:val="00154E0A"/>
    <w:rsid w:val="0015508D"/>
    <w:rsid w:val="001550AE"/>
    <w:rsid w:val="001550EA"/>
    <w:rsid w:val="00155101"/>
    <w:rsid w:val="00155194"/>
    <w:rsid w:val="0015525A"/>
    <w:rsid w:val="0015567E"/>
    <w:rsid w:val="00155724"/>
    <w:rsid w:val="00155789"/>
    <w:rsid w:val="00155853"/>
    <w:rsid w:val="00155BF9"/>
    <w:rsid w:val="00155C97"/>
    <w:rsid w:val="00155EB9"/>
    <w:rsid w:val="00155ED7"/>
    <w:rsid w:val="00156052"/>
    <w:rsid w:val="001560B8"/>
    <w:rsid w:val="00156133"/>
    <w:rsid w:val="00156382"/>
    <w:rsid w:val="0015640C"/>
    <w:rsid w:val="0015656D"/>
    <w:rsid w:val="00156745"/>
    <w:rsid w:val="00156796"/>
    <w:rsid w:val="0015683C"/>
    <w:rsid w:val="001568F9"/>
    <w:rsid w:val="00156DB2"/>
    <w:rsid w:val="00156F86"/>
    <w:rsid w:val="00156F9C"/>
    <w:rsid w:val="0015702C"/>
    <w:rsid w:val="0015706A"/>
    <w:rsid w:val="001573F0"/>
    <w:rsid w:val="00157485"/>
    <w:rsid w:val="0015754B"/>
    <w:rsid w:val="001576E1"/>
    <w:rsid w:val="001577D5"/>
    <w:rsid w:val="001577EE"/>
    <w:rsid w:val="001579BD"/>
    <w:rsid w:val="00157A01"/>
    <w:rsid w:val="00157DA1"/>
    <w:rsid w:val="00157E9C"/>
    <w:rsid w:val="00157ECB"/>
    <w:rsid w:val="00157EEF"/>
    <w:rsid w:val="00160136"/>
    <w:rsid w:val="00160162"/>
    <w:rsid w:val="0016017F"/>
    <w:rsid w:val="001601E1"/>
    <w:rsid w:val="00160212"/>
    <w:rsid w:val="00160609"/>
    <w:rsid w:val="001607D4"/>
    <w:rsid w:val="0016081A"/>
    <w:rsid w:val="00160835"/>
    <w:rsid w:val="00160A34"/>
    <w:rsid w:val="00160A8D"/>
    <w:rsid w:val="00160B73"/>
    <w:rsid w:val="00160D07"/>
    <w:rsid w:val="00160DED"/>
    <w:rsid w:val="0016108D"/>
    <w:rsid w:val="00161146"/>
    <w:rsid w:val="00161247"/>
    <w:rsid w:val="001612B3"/>
    <w:rsid w:val="001612B4"/>
    <w:rsid w:val="001613E9"/>
    <w:rsid w:val="00161567"/>
    <w:rsid w:val="001615FA"/>
    <w:rsid w:val="00161607"/>
    <w:rsid w:val="00161873"/>
    <w:rsid w:val="0016189E"/>
    <w:rsid w:val="001618F9"/>
    <w:rsid w:val="00161D79"/>
    <w:rsid w:val="00161EE0"/>
    <w:rsid w:val="00161F7A"/>
    <w:rsid w:val="00161F81"/>
    <w:rsid w:val="00161FBB"/>
    <w:rsid w:val="00161FC2"/>
    <w:rsid w:val="00161FD5"/>
    <w:rsid w:val="0016208F"/>
    <w:rsid w:val="001620EF"/>
    <w:rsid w:val="00162548"/>
    <w:rsid w:val="00162588"/>
    <w:rsid w:val="001625C1"/>
    <w:rsid w:val="00162843"/>
    <w:rsid w:val="0016289C"/>
    <w:rsid w:val="001628C9"/>
    <w:rsid w:val="00162936"/>
    <w:rsid w:val="00162A26"/>
    <w:rsid w:val="00162A7E"/>
    <w:rsid w:val="00163170"/>
    <w:rsid w:val="001631E2"/>
    <w:rsid w:val="001632F1"/>
    <w:rsid w:val="001634BC"/>
    <w:rsid w:val="00163D3A"/>
    <w:rsid w:val="00163F78"/>
    <w:rsid w:val="001640AF"/>
    <w:rsid w:val="00164109"/>
    <w:rsid w:val="00164563"/>
    <w:rsid w:val="00164612"/>
    <w:rsid w:val="00164638"/>
    <w:rsid w:val="001647DC"/>
    <w:rsid w:val="0016482B"/>
    <w:rsid w:val="00164893"/>
    <w:rsid w:val="00164A31"/>
    <w:rsid w:val="00164A7A"/>
    <w:rsid w:val="00164BA1"/>
    <w:rsid w:val="00164BAA"/>
    <w:rsid w:val="00164D0B"/>
    <w:rsid w:val="00164F97"/>
    <w:rsid w:val="00165045"/>
    <w:rsid w:val="00165089"/>
    <w:rsid w:val="001651AD"/>
    <w:rsid w:val="001652E2"/>
    <w:rsid w:val="00165318"/>
    <w:rsid w:val="00165346"/>
    <w:rsid w:val="00165511"/>
    <w:rsid w:val="0016575C"/>
    <w:rsid w:val="00165815"/>
    <w:rsid w:val="0016598D"/>
    <w:rsid w:val="00165A68"/>
    <w:rsid w:val="00165D1A"/>
    <w:rsid w:val="00165EBE"/>
    <w:rsid w:val="00165EF2"/>
    <w:rsid w:val="00165F5B"/>
    <w:rsid w:val="00165F8B"/>
    <w:rsid w:val="00166476"/>
    <w:rsid w:val="001664F4"/>
    <w:rsid w:val="0016666B"/>
    <w:rsid w:val="001667D9"/>
    <w:rsid w:val="001668A4"/>
    <w:rsid w:val="00166906"/>
    <w:rsid w:val="00166D66"/>
    <w:rsid w:val="00166D8F"/>
    <w:rsid w:val="00166E07"/>
    <w:rsid w:val="00166F55"/>
    <w:rsid w:val="00167325"/>
    <w:rsid w:val="001674B8"/>
    <w:rsid w:val="00167512"/>
    <w:rsid w:val="0016758B"/>
    <w:rsid w:val="001675A6"/>
    <w:rsid w:val="0016760B"/>
    <w:rsid w:val="001678DE"/>
    <w:rsid w:val="001679E4"/>
    <w:rsid w:val="00167B1E"/>
    <w:rsid w:val="00167D01"/>
    <w:rsid w:val="00167E24"/>
    <w:rsid w:val="00167E74"/>
    <w:rsid w:val="00167F39"/>
    <w:rsid w:val="00167FD4"/>
    <w:rsid w:val="001700D0"/>
    <w:rsid w:val="00170143"/>
    <w:rsid w:val="001701F0"/>
    <w:rsid w:val="00170278"/>
    <w:rsid w:val="001702BD"/>
    <w:rsid w:val="0017051A"/>
    <w:rsid w:val="00170522"/>
    <w:rsid w:val="001706C1"/>
    <w:rsid w:val="001707A1"/>
    <w:rsid w:val="0017087C"/>
    <w:rsid w:val="00170BA6"/>
    <w:rsid w:val="00170E0F"/>
    <w:rsid w:val="001710F7"/>
    <w:rsid w:val="001711DC"/>
    <w:rsid w:val="0017178E"/>
    <w:rsid w:val="001717BA"/>
    <w:rsid w:val="001718F7"/>
    <w:rsid w:val="00171930"/>
    <w:rsid w:val="001719F3"/>
    <w:rsid w:val="00171B22"/>
    <w:rsid w:val="00171CAA"/>
    <w:rsid w:val="00172048"/>
    <w:rsid w:val="001720AA"/>
    <w:rsid w:val="001722BA"/>
    <w:rsid w:val="001726A1"/>
    <w:rsid w:val="0017278A"/>
    <w:rsid w:val="001728D5"/>
    <w:rsid w:val="00172A18"/>
    <w:rsid w:val="00172A1E"/>
    <w:rsid w:val="00172A53"/>
    <w:rsid w:val="00172B9B"/>
    <w:rsid w:val="00172C10"/>
    <w:rsid w:val="00172CCB"/>
    <w:rsid w:val="00172DBA"/>
    <w:rsid w:val="00172DCD"/>
    <w:rsid w:val="00172F83"/>
    <w:rsid w:val="001731A7"/>
    <w:rsid w:val="0017327D"/>
    <w:rsid w:val="0017337F"/>
    <w:rsid w:val="0017339F"/>
    <w:rsid w:val="00173604"/>
    <w:rsid w:val="0017397B"/>
    <w:rsid w:val="00173BA0"/>
    <w:rsid w:val="00173C80"/>
    <w:rsid w:val="00173D3F"/>
    <w:rsid w:val="00173DFD"/>
    <w:rsid w:val="00173EC5"/>
    <w:rsid w:val="00173FFF"/>
    <w:rsid w:val="00174080"/>
    <w:rsid w:val="0017413F"/>
    <w:rsid w:val="00174159"/>
    <w:rsid w:val="00174402"/>
    <w:rsid w:val="00174447"/>
    <w:rsid w:val="001747B4"/>
    <w:rsid w:val="00174B02"/>
    <w:rsid w:val="00174B3D"/>
    <w:rsid w:val="00174F68"/>
    <w:rsid w:val="00174FA4"/>
    <w:rsid w:val="00175007"/>
    <w:rsid w:val="00175016"/>
    <w:rsid w:val="00175080"/>
    <w:rsid w:val="00175295"/>
    <w:rsid w:val="001752D1"/>
    <w:rsid w:val="001752EE"/>
    <w:rsid w:val="00175356"/>
    <w:rsid w:val="00175487"/>
    <w:rsid w:val="001754CB"/>
    <w:rsid w:val="0017557C"/>
    <w:rsid w:val="00175672"/>
    <w:rsid w:val="0017568A"/>
    <w:rsid w:val="00175719"/>
    <w:rsid w:val="00175754"/>
    <w:rsid w:val="00175C89"/>
    <w:rsid w:val="00175E20"/>
    <w:rsid w:val="00175F26"/>
    <w:rsid w:val="00175F3D"/>
    <w:rsid w:val="00175F6E"/>
    <w:rsid w:val="00175FA3"/>
    <w:rsid w:val="0017618D"/>
    <w:rsid w:val="0017633F"/>
    <w:rsid w:val="00176967"/>
    <w:rsid w:val="00176A1A"/>
    <w:rsid w:val="00176B18"/>
    <w:rsid w:val="00176E3C"/>
    <w:rsid w:val="00176ECF"/>
    <w:rsid w:val="00176F66"/>
    <w:rsid w:val="0017729B"/>
    <w:rsid w:val="0017753E"/>
    <w:rsid w:val="001777D3"/>
    <w:rsid w:val="001777DC"/>
    <w:rsid w:val="001779CC"/>
    <w:rsid w:val="00177B06"/>
    <w:rsid w:val="00177B86"/>
    <w:rsid w:val="00177C4D"/>
    <w:rsid w:val="00177C74"/>
    <w:rsid w:val="00177F00"/>
    <w:rsid w:val="00180076"/>
    <w:rsid w:val="001800BC"/>
    <w:rsid w:val="0018053D"/>
    <w:rsid w:val="0018058E"/>
    <w:rsid w:val="0018066D"/>
    <w:rsid w:val="001806B2"/>
    <w:rsid w:val="001806D2"/>
    <w:rsid w:val="00180720"/>
    <w:rsid w:val="00180A99"/>
    <w:rsid w:val="00180AAC"/>
    <w:rsid w:val="00180B3C"/>
    <w:rsid w:val="00180BC1"/>
    <w:rsid w:val="00180C72"/>
    <w:rsid w:val="00180FBC"/>
    <w:rsid w:val="00180FDD"/>
    <w:rsid w:val="00181270"/>
    <w:rsid w:val="001812AF"/>
    <w:rsid w:val="001813F4"/>
    <w:rsid w:val="00181581"/>
    <w:rsid w:val="001815D1"/>
    <w:rsid w:val="00181647"/>
    <w:rsid w:val="001817DB"/>
    <w:rsid w:val="001819F3"/>
    <w:rsid w:val="00181B6C"/>
    <w:rsid w:val="00181D37"/>
    <w:rsid w:val="00181D46"/>
    <w:rsid w:val="00181DF3"/>
    <w:rsid w:val="00181DFF"/>
    <w:rsid w:val="00181FCD"/>
    <w:rsid w:val="0018203B"/>
    <w:rsid w:val="001820B0"/>
    <w:rsid w:val="00182284"/>
    <w:rsid w:val="0018245E"/>
    <w:rsid w:val="001824AB"/>
    <w:rsid w:val="0018251F"/>
    <w:rsid w:val="001825D7"/>
    <w:rsid w:val="00182610"/>
    <w:rsid w:val="00182804"/>
    <w:rsid w:val="00182973"/>
    <w:rsid w:val="001829D8"/>
    <w:rsid w:val="001829FB"/>
    <w:rsid w:val="00182C12"/>
    <w:rsid w:val="00182D00"/>
    <w:rsid w:val="00182DD7"/>
    <w:rsid w:val="001830AD"/>
    <w:rsid w:val="00183174"/>
    <w:rsid w:val="001831E5"/>
    <w:rsid w:val="001832F6"/>
    <w:rsid w:val="001837C8"/>
    <w:rsid w:val="001839DF"/>
    <w:rsid w:val="00183A11"/>
    <w:rsid w:val="00183A6C"/>
    <w:rsid w:val="00183AD6"/>
    <w:rsid w:val="00183C40"/>
    <w:rsid w:val="00183E3C"/>
    <w:rsid w:val="00183EE6"/>
    <w:rsid w:val="00184186"/>
    <w:rsid w:val="0018425A"/>
    <w:rsid w:val="001842B3"/>
    <w:rsid w:val="00184334"/>
    <w:rsid w:val="00184357"/>
    <w:rsid w:val="0018497C"/>
    <w:rsid w:val="00184A97"/>
    <w:rsid w:val="00184A9F"/>
    <w:rsid w:val="00184AB5"/>
    <w:rsid w:val="00184CA7"/>
    <w:rsid w:val="00184E0B"/>
    <w:rsid w:val="00184EC5"/>
    <w:rsid w:val="00184EFD"/>
    <w:rsid w:val="00185447"/>
    <w:rsid w:val="001855F6"/>
    <w:rsid w:val="00185706"/>
    <w:rsid w:val="0018573B"/>
    <w:rsid w:val="001858B8"/>
    <w:rsid w:val="00185A82"/>
    <w:rsid w:val="00185DEE"/>
    <w:rsid w:val="00185E52"/>
    <w:rsid w:val="0018618C"/>
    <w:rsid w:val="0018621F"/>
    <w:rsid w:val="00186291"/>
    <w:rsid w:val="00186378"/>
    <w:rsid w:val="001864C1"/>
    <w:rsid w:val="0018657E"/>
    <w:rsid w:val="00186B51"/>
    <w:rsid w:val="00186BFC"/>
    <w:rsid w:val="00186CB6"/>
    <w:rsid w:val="00186D5C"/>
    <w:rsid w:val="00186FA8"/>
    <w:rsid w:val="00187212"/>
    <w:rsid w:val="00187239"/>
    <w:rsid w:val="00187472"/>
    <w:rsid w:val="00187533"/>
    <w:rsid w:val="00187601"/>
    <w:rsid w:val="001877E2"/>
    <w:rsid w:val="00187FA1"/>
    <w:rsid w:val="0019001D"/>
    <w:rsid w:val="00190053"/>
    <w:rsid w:val="0019021D"/>
    <w:rsid w:val="00190231"/>
    <w:rsid w:val="0019027B"/>
    <w:rsid w:val="001902C4"/>
    <w:rsid w:val="001902E5"/>
    <w:rsid w:val="00190334"/>
    <w:rsid w:val="00190433"/>
    <w:rsid w:val="00190546"/>
    <w:rsid w:val="001906B3"/>
    <w:rsid w:val="00190B7B"/>
    <w:rsid w:val="00190C01"/>
    <w:rsid w:val="00190C68"/>
    <w:rsid w:val="00190C96"/>
    <w:rsid w:val="0019112C"/>
    <w:rsid w:val="0019116F"/>
    <w:rsid w:val="0019124A"/>
    <w:rsid w:val="00191637"/>
    <w:rsid w:val="001916FE"/>
    <w:rsid w:val="00191AB0"/>
    <w:rsid w:val="00191D8C"/>
    <w:rsid w:val="00191DAC"/>
    <w:rsid w:val="00191E15"/>
    <w:rsid w:val="00191F54"/>
    <w:rsid w:val="00191F64"/>
    <w:rsid w:val="00192024"/>
    <w:rsid w:val="00192089"/>
    <w:rsid w:val="001923A3"/>
    <w:rsid w:val="001923F2"/>
    <w:rsid w:val="00192427"/>
    <w:rsid w:val="001925AE"/>
    <w:rsid w:val="0019265B"/>
    <w:rsid w:val="001926DD"/>
    <w:rsid w:val="0019272D"/>
    <w:rsid w:val="00192983"/>
    <w:rsid w:val="001929CE"/>
    <w:rsid w:val="001929E4"/>
    <w:rsid w:val="001929E9"/>
    <w:rsid w:val="00192B10"/>
    <w:rsid w:val="00192C8F"/>
    <w:rsid w:val="00192FC0"/>
    <w:rsid w:val="00193010"/>
    <w:rsid w:val="001930E0"/>
    <w:rsid w:val="001930FC"/>
    <w:rsid w:val="001932F3"/>
    <w:rsid w:val="001935BB"/>
    <w:rsid w:val="0019366F"/>
    <w:rsid w:val="0019369A"/>
    <w:rsid w:val="00193B26"/>
    <w:rsid w:val="00193DAA"/>
    <w:rsid w:val="00193E8C"/>
    <w:rsid w:val="00193E9D"/>
    <w:rsid w:val="00193F77"/>
    <w:rsid w:val="00194140"/>
    <w:rsid w:val="0019423F"/>
    <w:rsid w:val="001942E9"/>
    <w:rsid w:val="001944BD"/>
    <w:rsid w:val="00194508"/>
    <w:rsid w:val="0019453A"/>
    <w:rsid w:val="00194923"/>
    <w:rsid w:val="00194AB6"/>
    <w:rsid w:val="00194B63"/>
    <w:rsid w:val="00194E3E"/>
    <w:rsid w:val="00194EC6"/>
    <w:rsid w:val="00194EFC"/>
    <w:rsid w:val="00194F13"/>
    <w:rsid w:val="00194FE8"/>
    <w:rsid w:val="001950DB"/>
    <w:rsid w:val="00195134"/>
    <w:rsid w:val="001951A9"/>
    <w:rsid w:val="0019524C"/>
    <w:rsid w:val="00195317"/>
    <w:rsid w:val="0019533B"/>
    <w:rsid w:val="001953B8"/>
    <w:rsid w:val="001953DB"/>
    <w:rsid w:val="001954B6"/>
    <w:rsid w:val="0019572F"/>
    <w:rsid w:val="0019577C"/>
    <w:rsid w:val="0019582C"/>
    <w:rsid w:val="001958D6"/>
    <w:rsid w:val="00195B45"/>
    <w:rsid w:val="00195B60"/>
    <w:rsid w:val="00195FA3"/>
    <w:rsid w:val="00195FD9"/>
    <w:rsid w:val="0019600E"/>
    <w:rsid w:val="001964FB"/>
    <w:rsid w:val="00196548"/>
    <w:rsid w:val="001966E2"/>
    <w:rsid w:val="0019670B"/>
    <w:rsid w:val="00196722"/>
    <w:rsid w:val="001969EE"/>
    <w:rsid w:val="00196B1D"/>
    <w:rsid w:val="00196C14"/>
    <w:rsid w:val="00196CC3"/>
    <w:rsid w:val="00196D2D"/>
    <w:rsid w:val="00196D59"/>
    <w:rsid w:val="00196DBC"/>
    <w:rsid w:val="00196E90"/>
    <w:rsid w:val="00196F72"/>
    <w:rsid w:val="00197440"/>
    <w:rsid w:val="001974C5"/>
    <w:rsid w:val="00197615"/>
    <w:rsid w:val="0019763C"/>
    <w:rsid w:val="00197877"/>
    <w:rsid w:val="00197889"/>
    <w:rsid w:val="00197983"/>
    <w:rsid w:val="00197A14"/>
    <w:rsid w:val="00197AC4"/>
    <w:rsid w:val="00197C93"/>
    <w:rsid w:val="00197E27"/>
    <w:rsid w:val="00197E86"/>
    <w:rsid w:val="00197FED"/>
    <w:rsid w:val="001A00D9"/>
    <w:rsid w:val="001A015C"/>
    <w:rsid w:val="001A01E4"/>
    <w:rsid w:val="001A053C"/>
    <w:rsid w:val="001A0576"/>
    <w:rsid w:val="001A06CD"/>
    <w:rsid w:val="001A06F5"/>
    <w:rsid w:val="001A0771"/>
    <w:rsid w:val="001A0919"/>
    <w:rsid w:val="001A0A20"/>
    <w:rsid w:val="001A0A59"/>
    <w:rsid w:val="001A0BCA"/>
    <w:rsid w:val="001A0D2E"/>
    <w:rsid w:val="001A0F5B"/>
    <w:rsid w:val="001A1033"/>
    <w:rsid w:val="001A124E"/>
    <w:rsid w:val="001A12AE"/>
    <w:rsid w:val="001A12D0"/>
    <w:rsid w:val="001A137F"/>
    <w:rsid w:val="001A15B0"/>
    <w:rsid w:val="001A1794"/>
    <w:rsid w:val="001A17AD"/>
    <w:rsid w:val="001A1CEC"/>
    <w:rsid w:val="001A1F29"/>
    <w:rsid w:val="001A2173"/>
    <w:rsid w:val="001A2193"/>
    <w:rsid w:val="001A25DF"/>
    <w:rsid w:val="001A2627"/>
    <w:rsid w:val="001A269C"/>
    <w:rsid w:val="001A26F1"/>
    <w:rsid w:val="001A27AD"/>
    <w:rsid w:val="001A28B1"/>
    <w:rsid w:val="001A28FB"/>
    <w:rsid w:val="001A2947"/>
    <w:rsid w:val="001A29E1"/>
    <w:rsid w:val="001A2BF0"/>
    <w:rsid w:val="001A2DFA"/>
    <w:rsid w:val="001A2ED4"/>
    <w:rsid w:val="001A2F38"/>
    <w:rsid w:val="001A3079"/>
    <w:rsid w:val="001A31FA"/>
    <w:rsid w:val="001A3228"/>
    <w:rsid w:val="001A331F"/>
    <w:rsid w:val="001A33C4"/>
    <w:rsid w:val="001A344B"/>
    <w:rsid w:val="001A35F7"/>
    <w:rsid w:val="001A367D"/>
    <w:rsid w:val="001A3754"/>
    <w:rsid w:val="001A3756"/>
    <w:rsid w:val="001A37BD"/>
    <w:rsid w:val="001A384C"/>
    <w:rsid w:val="001A39B4"/>
    <w:rsid w:val="001A39F7"/>
    <w:rsid w:val="001A3AA6"/>
    <w:rsid w:val="001A3CFA"/>
    <w:rsid w:val="001A4003"/>
    <w:rsid w:val="001A40F8"/>
    <w:rsid w:val="001A4212"/>
    <w:rsid w:val="001A425A"/>
    <w:rsid w:val="001A4386"/>
    <w:rsid w:val="001A455A"/>
    <w:rsid w:val="001A4686"/>
    <w:rsid w:val="001A4706"/>
    <w:rsid w:val="001A47D6"/>
    <w:rsid w:val="001A4880"/>
    <w:rsid w:val="001A495C"/>
    <w:rsid w:val="001A4AC6"/>
    <w:rsid w:val="001A4B6B"/>
    <w:rsid w:val="001A4CBA"/>
    <w:rsid w:val="001A4CFA"/>
    <w:rsid w:val="001A4F2B"/>
    <w:rsid w:val="001A5235"/>
    <w:rsid w:val="001A530B"/>
    <w:rsid w:val="001A5322"/>
    <w:rsid w:val="001A5503"/>
    <w:rsid w:val="001A5613"/>
    <w:rsid w:val="001A5654"/>
    <w:rsid w:val="001A5727"/>
    <w:rsid w:val="001A5B09"/>
    <w:rsid w:val="001A5BBE"/>
    <w:rsid w:val="001A5E36"/>
    <w:rsid w:val="001A5EB5"/>
    <w:rsid w:val="001A5ED5"/>
    <w:rsid w:val="001A5F46"/>
    <w:rsid w:val="001A5F5D"/>
    <w:rsid w:val="001A61BF"/>
    <w:rsid w:val="001A6325"/>
    <w:rsid w:val="001A6413"/>
    <w:rsid w:val="001A673A"/>
    <w:rsid w:val="001A691F"/>
    <w:rsid w:val="001A6B0E"/>
    <w:rsid w:val="001A6C56"/>
    <w:rsid w:val="001A6D37"/>
    <w:rsid w:val="001A6D45"/>
    <w:rsid w:val="001A6DD3"/>
    <w:rsid w:val="001A6FBB"/>
    <w:rsid w:val="001A705A"/>
    <w:rsid w:val="001A7115"/>
    <w:rsid w:val="001A717B"/>
    <w:rsid w:val="001A75CA"/>
    <w:rsid w:val="001A75DD"/>
    <w:rsid w:val="001A7607"/>
    <w:rsid w:val="001A7761"/>
    <w:rsid w:val="001A7847"/>
    <w:rsid w:val="001A7894"/>
    <w:rsid w:val="001A7A26"/>
    <w:rsid w:val="001A7AD5"/>
    <w:rsid w:val="001A7AF1"/>
    <w:rsid w:val="001A7E81"/>
    <w:rsid w:val="001A7F26"/>
    <w:rsid w:val="001B0324"/>
    <w:rsid w:val="001B03B8"/>
    <w:rsid w:val="001B03D0"/>
    <w:rsid w:val="001B062A"/>
    <w:rsid w:val="001B064D"/>
    <w:rsid w:val="001B086B"/>
    <w:rsid w:val="001B0A3A"/>
    <w:rsid w:val="001B0C88"/>
    <w:rsid w:val="001B0D72"/>
    <w:rsid w:val="001B0E0A"/>
    <w:rsid w:val="001B0FC3"/>
    <w:rsid w:val="001B100D"/>
    <w:rsid w:val="001B120F"/>
    <w:rsid w:val="001B126A"/>
    <w:rsid w:val="001B12B7"/>
    <w:rsid w:val="001B1383"/>
    <w:rsid w:val="001B161F"/>
    <w:rsid w:val="001B168F"/>
    <w:rsid w:val="001B16D9"/>
    <w:rsid w:val="001B16DE"/>
    <w:rsid w:val="001B1797"/>
    <w:rsid w:val="001B182E"/>
    <w:rsid w:val="001B1AA2"/>
    <w:rsid w:val="001B1CB6"/>
    <w:rsid w:val="001B1CBC"/>
    <w:rsid w:val="001B1CCC"/>
    <w:rsid w:val="001B1E20"/>
    <w:rsid w:val="001B1EAB"/>
    <w:rsid w:val="001B1ECE"/>
    <w:rsid w:val="001B1F67"/>
    <w:rsid w:val="001B2395"/>
    <w:rsid w:val="001B24B5"/>
    <w:rsid w:val="001B24C6"/>
    <w:rsid w:val="001B24E9"/>
    <w:rsid w:val="001B28B0"/>
    <w:rsid w:val="001B2910"/>
    <w:rsid w:val="001B29AB"/>
    <w:rsid w:val="001B2A4E"/>
    <w:rsid w:val="001B2A73"/>
    <w:rsid w:val="001B2B08"/>
    <w:rsid w:val="001B2C4E"/>
    <w:rsid w:val="001B2D49"/>
    <w:rsid w:val="001B2D75"/>
    <w:rsid w:val="001B30E1"/>
    <w:rsid w:val="001B3392"/>
    <w:rsid w:val="001B3524"/>
    <w:rsid w:val="001B3565"/>
    <w:rsid w:val="001B37B8"/>
    <w:rsid w:val="001B3AC6"/>
    <w:rsid w:val="001B4062"/>
    <w:rsid w:val="001B4195"/>
    <w:rsid w:val="001B4285"/>
    <w:rsid w:val="001B4382"/>
    <w:rsid w:val="001B44DE"/>
    <w:rsid w:val="001B484A"/>
    <w:rsid w:val="001B4871"/>
    <w:rsid w:val="001B494A"/>
    <w:rsid w:val="001B4A92"/>
    <w:rsid w:val="001B4AD7"/>
    <w:rsid w:val="001B4D77"/>
    <w:rsid w:val="001B4DC2"/>
    <w:rsid w:val="001B4F5D"/>
    <w:rsid w:val="001B4F94"/>
    <w:rsid w:val="001B50E6"/>
    <w:rsid w:val="001B50FE"/>
    <w:rsid w:val="001B5291"/>
    <w:rsid w:val="001B52D8"/>
    <w:rsid w:val="001B5393"/>
    <w:rsid w:val="001B551A"/>
    <w:rsid w:val="001B57B9"/>
    <w:rsid w:val="001B5874"/>
    <w:rsid w:val="001B597C"/>
    <w:rsid w:val="001B59AF"/>
    <w:rsid w:val="001B59FF"/>
    <w:rsid w:val="001B5D3D"/>
    <w:rsid w:val="001B5E83"/>
    <w:rsid w:val="001B5F6D"/>
    <w:rsid w:val="001B5F90"/>
    <w:rsid w:val="001B5F94"/>
    <w:rsid w:val="001B61AB"/>
    <w:rsid w:val="001B63A8"/>
    <w:rsid w:val="001B652A"/>
    <w:rsid w:val="001B6626"/>
    <w:rsid w:val="001B67D5"/>
    <w:rsid w:val="001B6853"/>
    <w:rsid w:val="001B6921"/>
    <w:rsid w:val="001B69A9"/>
    <w:rsid w:val="001B6A8D"/>
    <w:rsid w:val="001B6C19"/>
    <w:rsid w:val="001B6CDD"/>
    <w:rsid w:val="001B6CF0"/>
    <w:rsid w:val="001B6D1E"/>
    <w:rsid w:val="001B6D9F"/>
    <w:rsid w:val="001B6E8D"/>
    <w:rsid w:val="001B6F8E"/>
    <w:rsid w:val="001B6FF8"/>
    <w:rsid w:val="001B70C3"/>
    <w:rsid w:val="001B7140"/>
    <w:rsid w:val="001B720E"/>
    <w:rsid w:val="001B72B8"/>
    <w:rsid w:val="001B7302"/>
    <w:rsid w:val="001B743D"/>
    <w:rsid w:val="001B7473"/>
    <w:rsid w:val="001B7831"/>
    <w:rsid w:val="001B79B5"/>
    <w:rsid w:val="001B7C49"/>
    <w:rsid w:val="001B7E02"/>
    <w:rsid w:val="001B7E03"/>
    <w:rsid w:val="001B7E12"/>
    <w:rsid w:val="001B7E29"/>
    <w:rsid w:val="001B7F2D"/>
    <w:rsid w:val="001C0027"/>
    <w:rsid w:val="001C0039"/>
    <w:rsid w:val="001C03F2"/>
    <w:rsid w:val="001C05BB"/>
    <w:rsid w:val="001C0739"/>
    <w:rsid w:val="001C0A6E"/>
    <w:rsid w:val="001C0B50"/>
    <w:rsid w:val="001C0C30"/>
    <w:rsid w:val="001C0E16"/>
    <w:rsid w:val="001C10C5"/>
    <w:rsid w:val="001C1289"/>
    <w:rsid w:val="001C1498"/>
    <w:rsid w:val="001C1548"/>
    <w:rsid w:val="001C181F"/>
    <w:rsid w:val="001C1A66"/>
    <w:rsid w:val="001C1BB6"/>
    <w:rsid w:val="001C1EF4"/>
    <w:rsid w:val="001C1F15"/>
    <w:rsid w:val="001C202B"/>
    <w:rsid w:val="001C2175"/>
    <w:rsid w:val="001C255A"/>
    <w:rsid w:val="001C259E"/>
    <w:rsid w:val="001C27E9"/>
    <w:rsid w:val="001C284E"/>
    <w:rsid w:val="001C295B"/>
    <w:rsid w:val="001C2A2B"/>
    <w:rsid w:val="001C2B23"/>
    <w:rsid w:val="001C2B29"/>
    <w:rsid w:val="001C2B63"/>
    <w:rsid w:val="001C2D37"/>
    <w:rsid w:val="001C2D9B"/>
    <w:rsid w:val="001C2E5A"/>
    <w:rsid w:val="001C2EB6"/>
    <w:rsid w:val="001C2EB9"/>
    <w:rsid w:val="001C2F6F"/>
    <w:rsid w:val="001C2FFB"/>
    <w:rsid w:val="001C3042"/>
    <w:rsid w:val="001C3253"/>
    <w:rsid w:val="001C35E6"/>
    <w:rsid w:val="001C36B6"/>
    <w:rsid w:val="001C36DD"/>
    <w:rsid w:val="001C36F0"/>
    <w:rsid w:val="001C371C"/>
    <w:rsid w:val="001C37F7"/>
    <w:rsid w:val="001C38C8"/>
    <w:rsid w:val="001C3927"/>
    <w:rsid w:val="001C3A55"/>
    <w:rsid w:val="001C3A8B"/>
    <w:rsid w:val="001C3D69"/>
    <w:rsid w:val="001C3DD7"/>
    <w:rsid w:val="001C3EB7"/>
    <w:rsid w:val="001C40BF"/>
    <w:rsid w:val="001C420F"/>
    <w:rsid w:val="001C465A"/>
    <w:rsid w:val="001C47AE"/>
    <w:rsid w:val="001C47EC"/>
    <w:rsid w:val="001C47ED"/>
    <w:rsid w:val="001C4899"/>
    <w:rsid w:val="001C48C7"/>
    <w:rsid w:val="001C4977"/>
    <w:rsid w:val="001C4E75"/>
    <w:rsid w:val="001C4F72"/>
    <w:rsid w:val="001C51FF"/>
    <w:rsid w:val="001C524B"/>
    <w:rsid w:val="001C525F"/>
    <w:rsid w:val="001C52EA"/>
    <w:rsid w:val="001C539E"/>
    <w:rsid w:val="001C551A"/>
    <w:rsid w:val="001C55B2"/>
    <w:rsid w:val="001C55D3"/>
    <w:rsid w:val="001C57C1"/>
    <w:rsid w:val="001C585A"/>
    <w:rsid w:val="001C58A5"/>
    <w:rsid w:val="001C5999"/>
    <w:rsid w:val="001C59ED"/>
    <w:rsid w:val="001C5D28"/>
    <w:rsid w:val="001C5DC7"/>
    <w:rsid w:val="001C5DEB"/>
    <w:rsid w:val="001C5E86"/>
    <w:rsid w:val="001C5EFD"/>
    <w:rsid w:val="001C5FC6"/>
    <w:rsid w:val="001C61A6"/>
    <w:rsid w:val="001C633C"/>
    <w:rsid w:val="001C6619"/>
    <w:rsid w:val="001C68E3"/>
    <w:rsid w:val="001C6AD7"/>
    <w:rsid w:val="001C6B4A"/>
    <w:rsid w:val="001C6B4B"/>
    <w:rsid w:val="001C6CD6"/>
    <w:rsid w:val="001C6EE3"/>
    <w:rsid w:val="001C6F02"/>
    <w:rsid w:val="001C6F81"/>
    <w:rsid w:val="001C6FF4"/>
    <w:rsid w:val="001C70A1"/>
    <w:rsid w:val="001C70B6"/>
    <w:rsid w:val="001C70EB"/>
    <w:rsid w:val="001C7158"/>
    <w:rsid w:val="001C715B"/>
    <w:rsid w:val="001C7165"/>
    <w:rsid w:val="001C7226"/>
    <w:rsid w:val="001C738A"/>
    <w:rsid w:val="001C7436"/>
    <w:rsid w:val="001C74F2"/>
    <w:rsid w:val="001C7622"/>
    <w:rsid w:val="001C76C5"/>
    <w:rsid w:val="001C7766"/>
    <w:rsid w:val="001C7781"/>
    <w:rsid w:val="001C781D"/>
    <w:rsid w:val="001C78DD"/>
    <w:rsid w:val="001C7A29"/>
    <w:rsid w:val="001C7B02"/>
    <w:rsid w:val="001C7CB9"/>
    <w:rsid w:val="001C7DDF"/>
    <w:rsid w:val="001C7E1A"/>
    <w:rsid w:val="001C7E85"/>
    <w:rsid w:val="001C7F6C"/>
    <w:rsid w:val="001D006A"/>
    <w:rsid w:val="001D0099"/>
    <w:rsid w:val="001D015F"/>
    <w:rsid w:val="001D04C3"/>
    <w:rsid w:val="001D091D"/>
    <w:rsid w:val="001D09DF"/>
    <w:rsid w:val="001D0E1A"/>
    <w:rsid w:val="001D0E3A"/>
    <w:rsid w:val="001D0EAC"/>
    <w:rsid w:val="001D0FB0"/>
    <w:rsid w:val="001D0FED"/>
    <w:rsid w:val="001D102E"/>
    <w:rsid w:val="001D1166"/>
    <w:rsid w:val="001D1167"/>
    <w:rsid w:val="001D1189"/>
    <w:rsid w:val="001D12CB"/>
    <w:rsid w:val="001D142D"/>
    <w:rsid w:val="001D14ED"/>
    <w:rsid w:val="001D1536"/>
    <w:rsid w:val="001D158F"/>
    <w:rsid w:val="001D17BB"/>
    <w:rsid w:val="001D17E0"/>
    <w:rsid w:val="001D1864"/>
    <w:rsid w:val="001D18C1"/>
    <w:rsid w:val="001D1AF5"/>
    <w:rsid w:val="001D1DE2"/>
    <w:rsid w:val="001D1E56"/>
    <w:rsid w:val="001D2067"/>
    <w:rsid w:val="001D2353"/>
    <w:rsid w:val="001D2455"/>
    <w:rsid w:val="001D24D2"/>
    <w:rsid w:val="001D2668"/>
    <w:rsid w:val="001D27A2"/>
    <w:rsid w:val="001D2AA9"/>
    <w:rsid w:val="001D3153"/>
    <w:rsid w:val="001D3246"/>
    <w:rsid w:val="001D333D"/>
    <w:rsid w:val="001D33CE"/>
    <w:rsid w:val="001D34E6"/>
    <w:rsid w:val="001D363E"/>
    <w:rsid w:val="001D3738"/>
    <w:rsid w:val="001D3788"/>
    <w:rsid w:val="001D3883"/>
    <w:rsid w:val="001D3C1F"/>
    <w:rsid w:val="001D3C51"/>
    <w:rsid w:val="001D3DF5"/>
    <w:rsid w:val="001D3E1D"/>
    <w:rsid w:val="001D3ED6"/>
    <w:rsid w:val="001D3FF2"/>
    <w:rsid w:val="001D4128"/>
    <w:rsid w:val="001D4170"/>
    <w:rsid w:val="001D42A6"/>
    <w:rsid w:val="001D4371"/>
    <w:rsid w:val="001D46A5"/>
    <w:rsid w:val="001D4967"/>
    <w:rsid w:val="001D4A16"/>
    <w:rsid w:val="001D4DD8"/>
    <w:rsid w:val="001D4EF6"/>
    <w:rsid w:val="001D4FCF"/>
    <w:rsid w:val="001D50C5"/>
    <w:rsid w:val="001D5104"/>
    <w:rsid w:val="001D5411"/>
    <w:rsid w:val="001D54CB"/>
    <w:rsid w:val="001D56D4"/>
    <w:rsid w:val="001D5712"/>
    <w:rsid w:val="001D5847"/>
    <w:rsid w:val="001D588F"/>
    <w:rsid w:val="001D58C9"/>
    <w:rsid w:val="001D5AE1"/>
    <w:rsid w:val="001D5AED"/>
    <w:rsid w:val="001D5D2D"/>
    <w:rsid w:val="001D5E38"/>
    <w:rsid w:val="001D5E99"/>
    <w:rsid w:val="001D6063"/>
    <w:rsid w:val="001D60E1"/>
    <w:rsid w:val="001D620B"/>
    <w:rsid w:val="001D6294"/>
    <w:rsid w:val="001D64D9"/>
    <w:rsid w:val="001D682A"/>
    <w:rsid w:val="001D6912"/>
    <w:rsid w:val="001D6922"/>
    <w:rsid w:val="001D6ACD"/>
    <w:rsid w:val="001D6D09"/>
    <w:rsid w:val="001D6E61"/>
    <w:rsid w:val="001D7299"/>
    <w:rsid w:val="001D7317"/>
    <w:rsid w:val="001D7433"/>
    <w:rsid w:val="001D7740"/>
    <w:rsid w:val="001D781D"/>
    <w:rsid w:val="001D78F8"/>
    <w:rsid w:val="001D7928"/>
    <w:rsid w:val="001D7B9A"/>
    <w:rsid w:val="001D7BDA"/>
    <w:rsid w:val="001D7D61"/>
    <w:rsid w:val="001D7D9E"/>
    <w:rsid w:val="001D7F30"/>
    <w:rsid w:val="001E005C"/>
    <w:rsid w:val="001E0091"/>
    <w:rsid w:val="001E0678"/>
    <w:rsid w:val="001E069F"/>
    <w:rsid w:val="001E06AD"/>
    <w:rsid w:val="001E07EF"/>
    <w:rsid w:val="001E0D6C"/>
    <w:rsid w:val="001E0D9B"/>
    <w:rsid w:val="001E0DF1"/>
    <w:rsid w:val="001E0FAA"/>
    <w:rsid w:val="001E103C"/>
    <w:rsid w:val="001E105E"/>
    <w:rsid w:val="001E11B6"/>
    <w:rsid w:val="001E11C1"/>
    <w:rsid w:val="001E14AE"/>
    <w:rsid w:val="001E15DF"/>
    <w:rsid w:val="001E162F"/>
    <w:rsid w:val="001E173D"/>
    <w:rsid w:val="001E1818"/>
    <w:rsid w:val="001E1903"/>
    <w:rsid w:val="001E1ABE"/>
    <w:rsid w:val="001E1AFC"/>
    <w:rsid w:val="001E1C36"/>
    <w:rsid w:val="001E1D02"/>
    <w:rsid w:val="001E1F01"/>
    <w:rsid w:val="001E1FC3"/>
    <w:rsid w:val="001E1FF2"/>
    <w:rsid w:val="001E22B0"/>
    <w:rsid w:val="001E23CC"/>
    <w:rsid w:val="001E2692"/>
    <w:rsid w:val="001E27BC"/>
    <w:rsid w:val="001E2823"/>
    <w:rsid w:val="001E2F9D"/>
    <w:rsid w:val="001E33DC"/>
    <w:rsid w:val="001E3481"/>
    <w:rsid w:val="001E3620"/>
    <w:rsid w:val="001E3623"/>
    <w:rsid w:val="001E3644"/>
    <w:rsid w:val="001E3664"/>
    <w:rsid w:val="001E3864"/>
    <w:rsid w:val="001E3940"/>
    <w:rsid w:val="001E3962"/>
    <w:rsid w:val="001E39C5"/>
    <w:rsid w:val="001E3A75"/>
    <w:rsid w:val="001E3F2E"/>
    <w:rsid w:val="001E3F8A"/>
    <w:rsid w:val="001E3FF7"/>
    <w:rsid w:val="001E4120"/>
    <w:rsid w:val="001E41CF"/>
    <w:rsid w:val="001E45C1"/>
    <w:rsid w:val="001E45C7"/>
    <w:rsid w:val="001E46B2"/>
    <w:rsid w:val="001E46D9"/>
    <w:rsid w:val="001E47F8"/>
    <w:rsid w:val="001E49A1"/>
    <w:rsid w:val="001E4A0E"/>
    <w:rsid w:val="001E4C13"/>
    <w:rsid w:val="001E4C67"/>
    <w:rsid w:val="001E4C6A"/>
    <w:rsid w:val="001E4CF0"/>
    <w:rsid w:val="001E5058"/>
    <w:rsid w:val="001E5433"/>
    <w:rsid w:val="001E54D4"/>
    <w:rsid w:val="001E5633"/>
    <w:rsid w:val="001E579D"/>
    <w:rsid w:val="001E57BC"/>
    <w:rsid w:val="001E5836"/>
    <w:rsid w:val="001E59AA"/>
    <w:rsid w:val="001E5A8E"/>
    <w:rsid w:val="001E5AB4"/>
    <w:rsid w:val="001E5B01"/>
    <w:rsid w:val="001E5B2E"/>
    <w:rsid w:val="001E5E82"/>
    <w:rsid w:val="001E601B"/>
    <w:rsid w:val="001E60FA"/>
    <w:rsid w:val="001E61DC"/>
    <w:rsid w:val="001E685E"/>
    <w:rsid w:val="001E690C"/>
    <w:rsid w:val="001E6E03"/>
    <w:rsid w:val="001E6E5A"/>
    <w:rsid w:val="001E6E8E"/>
    <w:rsid w:val="001E71B7"/>
    <w:rsid w:val="001E71EE"/>
    <w:rsid w:val="001E73DC"/>
    <w:rsid w:val="001E75D5"/>
    <w:rsid w:val="001E772B"/>
    <w:rsid w:val="001E788E"/>
    <w:rsid w:val="001E7917"/>
    <w:rsid w:val="001E7A2B"/>
    <w:rsid w:val="001E7CF1"/>
    <w:rsid w:val="001E7D0B"/>
    <w:rsid w:val="001E7D4F"/>
    <w:rsid w:val="001E7DAC"/>
    <w:rsid w:val="001E7FD3"/>
    <w:rsid w:val="001F02C6"/>
    <w:rsid w:val="001F02FC"/>
    <w:rsid w:val="001F02FF"/>
    <w:rsid w:val="001F032F"/>
    <w:rsid w:val="001F0954"/>
    <w:rsid w:val="001F0B27"/>
    <w:rsid w:val="001F0CF5"/>
    <w:rsid w:val="001F0D0F"/>
    <w:rsid w:val="001F0D5B"/>
    <w:rsid w:val="001F1216"/>
    <w:rsid w:val="001F1304"/>
    <w:rsid w:val="001F13FB"/>
    <w:rsid w:val="001F140F"/>
    <w:rsid w:val="001F166C"/>
    <w:rsid w:val="001F1AD7"/>
    <w:rsid w:val="001F1B21"/>
    <w:rsid w:val="001F1BCC"/>
    <w:rsid w:val="001F1C04"/>
    <w:rsid w:val="001F1C7D"/>
    <w:rsid w:val="001F1CC9"/>
    <w:rsid w:val="001F1CDE"/>
    <w:rsid w:val="001F1D1C"/>
    <w:rsid w:val="001F201E"/>
    <w:rsid w:val="001F202E"/>
    <w:rsid w:val="001F2045"/>
    <w:rsid w:val="001F21C5"/>
    <w:rsid w:val="001F22A5"/>
    <w:rsid w:val="001F238F"/>
    <w:rsid w:val="001F253D"/>
    <w:rsid w:val="001F2659"/>
    <w:rsid w:val="001F268D"/>
    <w:rsid w:val="001F2713"/>
    <w:rsid w:val="001F2960"/>
    <w:rsid w:val="001F2AB2"/>
    <w:rsid w:val="001F2CD4"/>
    <w:rsid w:val="001F2E77"/>
    <w:rsid w:val="001F2FC2"/>
    <w:rsid w:val="001F30B1"/>
    <w:rsid w:val="001F32D0"/>
    <w:rsid w:val="001F36DF"/>
    <w:rsid w:val="001F398E"/>
    <w:rsid w:val="001F3B04"/>
    <w:rsid w:val="001F3C9E"/>
    <w:rsid w:val="001F3D92"/>
    <w:rsid w:val="001F3EDA"/>
    <w:rsid w:val="001F3F17"/>
    <w:rsid w:val="001F3F57"/>
    <w:rsid w:val="001F408E"/>
    <w:rsid w:val="001F4283"/>
    <w:rsid w:val="001F43B4"/>
    <w:rsid w:val="001F461D"/>
    <w:rsid w:val="001F4820"/>
    <w:rsid w:val="001F48CC"/>
    <w:rsid w:val="001F4B71"/>
    <w:rsid w:val="001F4B9D"/>
    <w:rsid w:val="001F4E3C"/>
    <w:rsid w:val="001F4EDE"/>
    <w:rsid w:val="001F4F50"/>
    <w:rsid w:val="001F4FB7"/>
    <w:rsid w:val="001F4FCB"/>
    <w:rsid w:val="001F5015"/>
    <w:rsid w:val="001F5019"/>
    <w:rsid w:val="001F5030"/>
    <w:rsid w:val="001F50D2"/>
    <w:rsid w:val="001F52AE"/>
    <w:rsid w:val="001F5425"/>
    <w:rsid w:val="001F5477"/>
    <w:rsid w:val="001F549C"/>
    <w:rsid w:val="001F54E1"/>
    <w:rsid w:val="001F556A"/>
    <w:rsid w:val="001F561E"/>
    <w:rsid w:val="001F5656"/>
    <w:rsid w:val="001F5AF0"/>
    <w:rsid w:val="001F5B3B"/>
    <w:rsid w:val="001F5C1B"/>
    <w:rsid w:val="001F5D9B"/>
    <w:rsid w:val="001F5E29"/>
    <w:rsid w:val="001F6435"/>
    <w:rsid w:val="001F67D4"/>
    <w:rsid w:val="001F67F8"/>
    <w:rsid w:val="001F6A50"/>
    <w:rsid w:val="001F6CBD"/>
    <w:rsid w:val="001F6E26"/>
    <w:rsid w:val="001F6F6B"/>
    <w:rsid w:val="001F6F7A"/>
    <w:rsid w:val="001F70FB"/>
    <w:rsid w:val="001F7119"/>
    <w:rsid w:val="001F7962"/>
    <w:rsid w:val="001F79C7"/>
    <w:rsid w:val="001F7C78"/>
    <w:rsid w:val="001F7E5F"/>
    <w:rsid w:val="001F7E89"/>
    <w:rsid w:val="00200339"/>
    <w:rsid w:val="00200355"/>
    <w:rsid w:val="002003A7"/>
    <w:rsid w:val="002003CD"/>
    <w:rsid w:val="002003F0"/>
    <w:rsid w:val="002004EE"/>
    <w:rsid w:val="00200668"/>
    <w:rsid w:val="00200704"/>
    <w:rsid w:val="00200B19"/>
    <w:rsid w:val="00200BFB"/>
    <w:rsid w:val="00200C06"/>
    <w:rsid w:val="00200D33"/>
    <w:rsid w:val="00200D7B"/>
    <w:rsid w:val="00200FD2"/>
    <w:rsid w:val="00201149"/>
    <w:rsid w:val="0020149B"/>
    <w:rsid w:val="002015BE"/>
    <w:rsid w:val="002015E0"/>
    <w:rsid w:val="002015FF"/>
    <w:rsid w:val="002018D2"/>
    <w:rsid w:val="00201A5C"/>
    <w:rsid w:val="00201A74"/>
    <w:rsid w:val="00201CC3"/>
    <w:rsid w:val="00201CD4"/>
    <w:rsid w:val="00201D35"/>
    <w:rsid w:val="00202009"/>
    <w:rsid w:val="002020E8"/>
    <w:rsid w:val="00202154"/>
    <w:rsid w:val="00202161"/>
    <w:rsid w:val="002025B4"/>
    <w:rsid w:val="00202615"/>
    <w:rsid w:val="0020278D"/>
    <w:rsid w:val="0020295A"/>
    <w:rsid w:val="00202C1D"/>
    <w:rsid w:val="00202C21"/>
    <w:rsid w:val="00202D83"/>
    <w:rsid w:val="00202DE9"/>
    <w:rsid w:val="00202DF8"/>
    <w:rsid w:val="00202E0E"/>
    <w:rsid w:val="00203008"/>
    <w:rsid w:val="002030F2"/>
    <w:rsid w:val="002030F5"/>
    <w:rsid w:val="0020318C"/>
    <w:rsid w:val="00203212"/>
    <w:rsid w:val="00203214"/>
    <w:rsid w:val="002032AD"/>
    <w:rsid w:val="002032AF"/>
    <w:rsid w:val="00203482"/>
    <w:rsid w:val="0020362D"/>
    <w:rsid w:val="0020375E"/>
    <w:rsid w:val="002037D5"/>
    <w:rsid w:val="00203A53"/>
    <w:rsid w:val="00203C53"/>
    <w:rsid w:val="00203C8B"/>
    <w:rsid w:val="00203D1B"/>
    <w:rsid w:val="00203D74"/>
    <w:rsid w:val="00203F47"/>
    <w:rsid w:val="00203F8B"/>
    <w:rsid w:val="0020407E"/>
    <w:rsid w:val="00204174"/>
    <w:rsid w:val="002041E0"/>
    <w:rsid w:val="002042FF"/>
    <w:rsid w:val="0020455F"/>
    <w:rsid w:val="00204876"/>
    <w:rsid w:val="002048CB"/>
    <w:rsid w:val="0020490E"/>
    <w:rsid w:val="00204AC1"/>
    <w:rsid w:val="00204BC2"/>
    <w:rsid w:val="00205029"/>
    <w:rsid w:val="0020513D"/>
    <w:rsid w:val="00205308"/>
    <w:rsid w:val="002053F7"/>
    <w:rsid w:val="002055B6"/>
    <w:rsid w:val="002056EE"/>
    <w:rsid w:val="0020580F"/>
    <w:rsid w:val="00205861"/>
    <w:rsid w:val="00205A60"/>
    <w:rsid w:val="00205A9A"/>
    <w:rsid w:val="00205BB9"/>
    <w:rsid w:val="00205C13"/>
    <w:rsid w:val="00205C37"/>
    <w:rsid w:val="00205D45"/>
    <w:rsid w:val="00205D4D"/>
    <w:rsid w:val="00205D7D"/>
    <w:rsid w:val="00205DBB"/>
    <w:rsid w:val="00205DD5"/>
    <w:rsid w:val="00205DE1"/>
    <w:rsid w:val="00206159"/>
    <w:rsid w:val="0020620F"/>
    <w:rsid w:val="00206287"/>
    <w:rsid w:val="00206295"/>
    <w:rsid w:val="00206307"/>
    <w:rsid w:val="00206436"/>
    <w:rsid w:val="0020690A"/>
    <w:rsid w:val="00206AB2"/>
    <w:rsid w:val="00206C79"/>
    <w:rsid w:val="00206C91"/>
    <w:rsid w:val="00206CE2"/>
    <w:rsid w:val="00206DB0"/>
    <w:rsid w:val="00206E5A"/>
    <w:rsid w:val="00206EC0"/>
    <w:rsid w:val="00207027"/>
    <w:rsid w:val="00207251"/>
    <w:rsid w:val="0020726E"/>
    <w:rsid w:val="00207465"/>
    <w:rsid w:val="002077C2"/>
    <w:rsid w:val="00207A46"/>
    <w:rsid w:val="00207AB1"/>
    <w:rsid w:val="00207D06"/>
    <w:rsid w:val="00207F23"/>
    <w:rsid w:val="00207F9B"/>
    <w:rsid w:val="00207FBE"/>
    <w:rsid w:val="00210072"/>
    <w:rsid w:val="0021049C"/>
    <w:rsid w:val="002104DA"/>
    <w:rsid w:val="0021069F"/>
    <w:rsid w:val="00210973"/>
    <w:rsid w:val="00210999"/>
    <w:rsid w:val="00210C69"/>
    <w:rsid w:val="00210D0C"/>
    <w:rsid w:val="00210E14"/>
    <w:rsid w:val="00210EC8"/>
    <w:rsid w:val="00210F35"/>
    <w:rsid w:val="00211141"/>
    <w:rsid w:val="002111EC"/>
    <w:rsid w:val="002111FE"/>
    <w:rsid w:val="00211398"/>
    <w:rsid w:val="002115AC"/>
    <w:rsid w:val="0021162C"/>
    <w:rsid w:val="00211693"/>
    <w:rsid w:val="0021176C"/>
    <w:rsid w:val="00211774"/>
    <w:rsid w:val="002117DD"/>
    <w:rsid w:val="00211930"/>
    <w:rsid w:val="0021196C"/>
    <w:rsid w:val="002119D1"/>
    <w:rsid w:val="00211A56"/>
    <w:rsid w:val="00211A5F"/>
    <w:rsid w:val="00211A8F"/>
    <w:rsid w:val="00211C72"/>
    <w:rsid w:val="00211F03"/>
    <w:rsid w:val="002120FC"/>
    <w:rsid w:val="0021260F"/>
    <w:rsid w:val="00212749"/>
    <w:rsid w:val="00212830"/>
    <w:rsid w:val="0021287F"/>
    <w:rsid w:val="00212988"/>
    <w:rsid w:val="00212998"/>
    <w:rsid w:val="00213201"/>
    <w:rsid w:val="0021323A"/>
    <w:rsid w:val="00213249"/>
    <w:rsid w:val="0021332B"/>
    <w:rsid w:val="00213519"/>
    <w:rsid w:val="00213569"/>
    <w:rsid w:val="002135D3"/>
    <w:rsid w:val="002137CD"/>
    <w:rsid w:val="00213956"/>
    <w:rsid w:val="00213B5B"/>
    <w:rsid w:val="00213C15"/>
    <w:rsid w:val="00213CD6"/>
    <w:rsid w:val="00213E50"/>
    <w:rsid w:val="002141D9"/>
    <w:rsid w:val="00214253"/>
    <w:rsid w:val="00214322"/>
    <w:rsid w:val="00214335"/>
    <w:rsid w:val="002143F7"/>
    <w:rsid w:val="00214436"/>
    <w:rsid w:val="00214548"/>
    <w:rsid w:val="002145D8"/>
    <w:rsid w:val="0021464C"/>
    <w:rsid w:val="00214D01"/>
    <w:rsid w:val="00214F81"/>
    <w:rsid w:val="00214F83"/>
    <w:rsid w:val="002150FF"/>
    <w:rsid w:val="00215327"/>
    <w:rsid w:val="0021535F"/>
    <w:rsid w:val="002154A6"/>
    <w:rsid w:val="002154E8"/>
    <w:rsid w:val="0021552E"/>
    <w:rsid w:val="002156A1"/>
    <w:rsid w:val="002158DF"/>
    <w:rsid w:val="00215BD2"/>
    <w:rsid w:val="00215E3D"/>
    <w:rsid w:val="00215F10"/>
    <w:rsid w:val="00215F4B"/>
    <w:rsid w:val="00216059"/>
    <w:rsid w:val="002160B9"/>
    <w:rsid w:val="002161BE"/>
    <w:rsid w:val="0021646B"/>
    <w:rsid w:val="00216525"/>
    <w:rsid w:val="002165AC"/>
    <w:rsid w:val="0021672F"/>
    <w:rsid w:val="002168AE"/>
    <w:rsid w:val="00216A90"/>
    <w:rsid w:val="00216B11"/>
    <w:rsid w:val="00216B73"/>
    <w:rsid w:val="00216CDF"/>
    <w:rsid w:val="00216DAD"/>
    <w:rsid w:val="00216E34"/>
    <w:rsid w:val="00216F5D"/>
    <w:rsid w:val="00216FC9"/>
    <w:rsid w:val="002170AD"/>
    <w:rsid w:val="00217152"/>
    <w:rsid w:val="002172AC"/>
    <w:rsid w:val="0021746B"/>
    <w:rsid w:val="00217528"/>
    <w:rsid w:val="00217668"/>
    <w:rsid w:val="00217787"/>
    <w:rsid w:val="00217AB0"/>
    <w:rsid w:val="00217B08"/>
    <w:rsid w:val="00217C6F"/>
    <w:rsid w:val="00220007"/>
    <w:rsid w:val="002200B1"/>
    <w:rsid w:val="002200E8"/>
    <w:rsid w:val="0022019E"/>
    <w:rsid w:val="002202ED"/>
    <w:rsid w:val="00220522"/>
    <w:rsid w:val="002205F6"/>
    <w:rsid w:val="00220614"/>
    <w:rsid w:val="002208BF"/>
    <w:rsid w:val="00220B3F"/>
    <w:rsid w:val="00220BB2"/>
    <w:rsid w:val="00220DD7"/>
    <w:rsid w:val="00220E8E"/>
    <w:rsid w:val="00220FA8"/>
    <w:rsid w:val="00221079"/>
    <w:rsid w:val="00221080"/>
    <w:rsid w:val="002211B1"/>
    <w:rsid w:val="002212A7"/>
    <w:rsid w:val="00221593"/>
    <w:rsid w:val="002216D8"/>
    <w:rsid w:val="00221812"/>
    <w:rsid w:val="00221A3C"/>
    <w:rsid w:val="00221A5E"/>
    <w:rsid w:val="00221C65"/>
    <w:rsid w:val="00221CE1"/>
    <w:rsid w:val="00221D18"/>
    <w:rsid w:val="00221D19"/>
    <w:rsid w:val="00222018"/>
    <w:rsid w:val="002221C9"/>
    <w:rsid w:val="0022236D"/>
    <w:rsid w:val="0022265A"/>
    <w:rsid w:val="00222927"/>
    <w:rsid w:val="00222A45"/>
    <w:rsid w:val="00222A7A"/>
    <w:rsid w:val="00222D06"/>
    <w:rsid w:val="00222EC7"/>
    <w:rsid w:val="00222F75"/>
    <w:rsid w:val="00222F97"/>
    <w:rsid w:val="0022302B"/>
    <w:rsid w:val="00223406"/>
    <w:rsid w:val="002234DF"/>
    <w:rsid w:val="002235A4"/>
    <w:rsid w:val="00223612"/>
    <w:rsid w:val="0022376F"/>
    <w:rsid w:val="002237BB"/>
    <w:rsid w:val="0022384E"/>
    <w:rsid w:val="0022389C"/>
    <w:rsid w:val="002239DF"/>
    <w:rsid w:val="00223A87"/>
    <w:rsid w:val="00223AF9"/>
    <w:rsid w:val="00223B57"/>
    <w:rsid w:val="00223EEB"/>
    <w:rsid w:val="00223F02"/>
    <w:rsid w:val="00223F07"/>
    <w:rsid w:val="0022420F"/>
    <w:rsid w:val="0022426F"/>
    <w:rsid w:val="002242C8"/>
    <w:rsid w:val="002243A3"/>
    <w:rsid w:val="002243AD"/>
    <w:rsid w:val="00224590"/>
    <w:rsid w:val="00224836"/>
    <w:rsid w:val="002249A3"/>
    <w:rsid w:val="00224B8A"/>
    <w:rsid w:val="00224CFB"/>
    <w:rsid w:val="00224F5C"/>
    <w:rsid w:val="0022502C"/>
    <w:rsid w:val="00225258"/>
    <w:rsid w:val="00225506"/>
    <w:rsid w:val="002256F0"/>
    <w:rsid w:val="00225758"/>
    <w:rsid w:val="00225DA2"/>
    <w:rsid w:val="00225FFD"/>
    <w:rsid w:val="0022609C"/>
    <w:rsid w:val="00226103"/>
    <w:rsid w:val="002261D5"/>
    <w:rsid w:val="0022626E"/>
    <w:rsid w:val="002263F2"/>
    <w:rsid w:val="00226431"/>
    <w:rsid w:val="002265FB"/>
    <w:rsid w:val="002268AF"/>
    <w:rsid w:val="002268B4"/>
    <w:rsid w:val="00226909"/>
    <w:rsid w:val="00226987"/>
    <w:rsid w:val="00226AEA"/>
    <w:rsid w:val="00226DBE"/>
    <w:rsid w:val="00226E7D"/>
    <w:rsid w:val="00226FCF"/>
    <w:rsid w:val="00227094"/>
    <w:rsid w:val="00227123"/>
    <w:rsid w:val="002272BE"/>
    <w:rsid w:val="00227349"/>
    <w:rsid w:val="00227624"/>
    <w:rsid w:val="00227665"/>
    <w:rsid w:val="002277AC"/>
    <w:rsid w:val="00227BDA"/>
    <w:rsid w:val="00227BF2"/>
    <w:rsid w:val="00227C70"/>
    <w:rsid w:val="00227CFF"/>
    <w:rsid w:val="00227D53"/>
    <w:rsid w:val="00227DFA"/>
    <w:rsid w:val="00230460"/>
    <w:rsid w:val="0023069C"/>
    <w:rsid w:val="002308CC"/>
    <w:rsid w:val="00230A03"/>
    <w:rsid w:val="00230BFB"/>
    <w:rsid w:val="00230C83"/>
    <w:rsid w:val="00230D63"/>
    <w:rsid w:val="00230EEC"/>
    <w:rsid w:val="00230F1F"/>
    <w:rsid w:val="00230F2C"/>
    <w:rsid w:val="00230F77"/>
    <w:rsid w:val="00231017"/>
    <w:rsid w:val="002312EB"/>
    <w:rsid w:val="002314EF"/>
    <w:rsid w:val="00231600"/>
    <w:rsid w:val="002318B3"/>
    <w:rsid w:val="002319F9"/>
    <w:rsid w:val="00231A9C"/>
    <w:rsid w:val="00231AD9"/>
    <w:rsid w:val="00231CF2"/>
    <w:rsid w:val="00231F71"/>
    <w:rsid w:val="00231FDB"/>
    <w:rsid w:val="00232046"/>
    <w:rsid w:val="002320FB"/>
    <w:rsid w:val="002322BE"/>
    <w:rsid w:val="00232387"/>
    <w:rsid w:val="002323AD"/>
    <w:rsid w:val="00232442"/>
    <w:rsid w:val="00232527"/>
    <w:rsid w:val="0023253F"/>
    <w:rsid w:val="00232542"/>
    <w:rsid w:val="002325BF"/>
    <w:rsid w:val="0023269E"/>
    <w:rsid w:val="002329D9"/>
    <w:rsid w:val="00232BC8"/>
    <w:rsid w:val="00232BFD"/>
    <w:rsid w:val="00232D4D"/>
    <w:rsid w:val="00232D93"/>
    <w:rsid w:val="00232E5B"/>
    <w:rsid w:val="00232E88"/>
    <w:rsid w:val="00232EB3"/>
    <w:rsid w:val="00232F88"/>
    <w:rsid w:val="002332C8"/>
    <w:rsid w:val="002333F3"/>
    <w:rsid w:val="002335BF"/>
    <w:rsid w:val="002337DA"/>
    <w:rsid w:val="00233A67"/>
    <w:rsid w:val="00233B2E"/>
    <w:rsid w:val="00233D43"/>
    <w:rsid w:val="00233E82"/>
    <w:rsid w:val="00233F62"/>
    <w:rsid w:val="00234030"/>
    <w:rsid w:val="00234299"/>
    <w:rsid w:val="0023437C"/>
    <w:rsid w:val="0023449C"/>
    <w:rsid w:val="002344C5"/>
    <w:rsid w:val="00234757"/>
    <w:rsid w:val="00234767"/>
    <w:rsid w:val="002347A9"/>
    <w:rsid w:val="00234A7D"/>
    <w:rsid w:val="00234AD2"/>
    <w:rsid w:val="00234C44"/>
    <w:rsid w:val="00234DA4"/>
    <w:rsid w:val="00235226"/>
    <w:rsid w:val="002353FD"/>
    <w:rsid w:val="0023566C"/>
    <w:rsid w:val="00235677"/>
    <w:rsid w:val="002356B7"/>
    <w:rsid w:val="00235766"/>
    <w:rsid w:val="00235942"/>
    <w:rsid w:val="00235DDA"/>
    <w:rsid w:val="00235EF9"/>
    <w:rsid w:val="00235F09"/>
    <w:rsid w:val="00236033"/>
    <w:rsid w:val="00236099"/>
    <w:rsid w:val="00236265"/>
    <w:rsid w:val="002363E8"/>
    <w:rsid w:val="0023661A"/>
    <w:rsid w:val="00236757"/>
    <w:rsid w:val="00236777"/>
    <w:rsid w:val="00236849"/>
    <w:rsid w:val="00236D6A"/>
    <w:rsid w:val="002373EF"/>
    <w:rsid w:val="00237467"/>
    <w:rsid w:val="002375F9"/>
    <w:rsid w:val="0023763B"/>
    <w:rsid w:val="0023765B"/>
    <w:rsid w:val="0023780D"/>
    <w:rsid w:val="00237813"/>
    <w:rsid w:val="00237BDE"/>
    <w:rsid w:val="00237C8F"/>
    <w:rsid w:val="00237E02"/>
    <w:rsid w:val="00237F5F"/>
    <w:rsid w:val="00237F89"/>
    <w:rsid w:val="002400EB"/>
    <w:rsid w:val="00240250"/>
    <w:rsid w:val="00240386"/>
    <w:rsid w:val="002407B4"/>
    <w:rsid w:val="002407DE"/>
    <w:rsid w:val="00240E9D"/>
    <w:rsid w:val="0024100F"/>
    <w:rsid w:val="002410EC"/>
    <w:rsid w:val="002412BE"/>
    <w:rsid w:val="00241504"/>
    <w:rsid w:val="0024175B"/>
    <w:rsid w:val="00241A0A"/>
    <w:rsid w:val="00241A84"/>
    <w:rsid w:val="00241D0A"/>
    <w:rsid w:val="00241D6A"/>
    <w:rsid w:val="00241F17"/>
    <w:rsid w:val="002420F7"/>
    <w:rsid w:val="00242454"/>
    <w:rsid w:val="00242472"/>
    <w:rsid w:val="00242589"/>
    <w:rsid w:val="002425E1"/>
    <w:rsid w:val="0024287A"/>
    <w:rsid w:val="00242AD2"/>
    <w:rsid w:val="00242CFF"/>
    <w:rsid w:val="00242FC8"/>
    <w:rsid w:val="00243026"/>
    <w:rsid w:val="0024309E"/>
    <w:rsid w:val="00243110"/>
    <w:rsid w:val="0024317F"/>
    <w:rsid w:val="0024325D"/>
    <w:rsid w:val="00243439"/>
    <w:rsid w:val="002436B2"/>
    <w:rsid w:val="00243761"/>
    <w:rsid w:val="002437ED"/>
    <w:rsid w:val="00243875"/>
    <w:rsid w:val="00243885"/>
    <w:rsid w:val="002438A8"/>
    <w:rsid w:val="002438D5"/>
    <w:rsid w:val="00243BDF"/>
    <w:rsid w:val="00243EB9"/>
    <w:rsid w:val="00243EEE"/>
    <w:rsid w:val="00243F9A"/>
    <w:rsid w:val="00243FBB"/>
    <w:rsid w:val="00244293"/>
    <w:rsid w:val="0024433E"/>
    <w:rsid w:val="002443E9"/>
    <w:rsid w:val="0024450A"/>
    <w:rsid w:val="00244582"/>
    <w:rsid w:val="002446C9"/>
    <w:rsid w:val="00244717"/>
    <w:rsid w:val="00244949"/>
    <w:rsid w:val="00244B24"/>
    <w:rsid w:val="00244B5A"/>
    <w:rsid w:val="00244CAC"/>
    <w:rsid w:val="00244CC2"/>
    <w:rsid w:val="00244D4D"/>
    <w:rsid w:val="00244E07"/>
    <w:rsid w:val="00244FE4"/>
    <w:rsid w:val="00244FE6"/>
    <w:rsid w:val="0024515E"/>
    <w:rsid w:val="002451F8"/>
    <w:rsid w:val="0024542C"/>
    <w:rsid w:val="002456C5"/>
    <w:rsid w:val="00245A84"/>
    <w:rsid w:val="00245A94"/>
    <w:rsid w:val="00245C8B"/>
    <w:rsid w:val="00245D95"/>
    <w:rsid w:val="00245E7D"/>
    <w:rsid w:val="00245EB8"/>
    <w:rsid w:val="00246037"/>
    <w:rsid w:val="002460D4"/>
    <w:rsid w:val="00246321"/>
    <w:rsid w:val="002463D9"/>
    <w:rsid w:val="002464C4"/>
    <w:rsid w:val="0024673E"/>
    <w:rsid w:val="002467DA"/>
    <w:rsid w:val="00246828"/>
    <w:rsid w:val="00246AD0"/>
    <w:rsid w:val="00246C6F"/>
    <w:rsid w:val="00246CB1"/>
    <w:rsid w:val="00246CD4"/>
    <w:rsid w:val="00246D9A"/>
    <w:rsid w:val="00246DE6"/>
    <w:rsid w:val="00246DF2"/>
    <w:rsid w:val="00246E2D"/>
    <w:rsid w:val="00246E62"/>
    <w:rsid w:val="002473EA"/>
    <w:rsid w:val="002475A2"/>
    <w:rsid w:val="0024768B"/>
    <w:rsid w:val="0024771A"/>
    <w:rsid w:val="00247B67"/>
    <w:rsid w:val="00247C05"/>
    <w:rsid w:val="00247D69"/>
    <w:rsid w:val="00250029"/>
    <w:rsid w:val="00250033"/>
    <w:rsid w:val="00250336"/>
    <w:rsid w:val="002503B7"/>
    <w:rsid w:val="002505ED"/>
    <w:rsid w:val="0025065D"/>
    <w:rsid w:val="00250720"/>
    <w:rsid w:val="0025073D"/>
    <w:rsid w:val="002509AC"/>
    <w:rsid w:val="00250AEE"/>
    <w:rsid w:val="00250BFF"/>
    <w:rsid w:val="00250DDA"/>
    <w:rsid w:val="00250FC9"/>
    <w:rsid w:val="00251029"/>
    <w:rsid w:val="00251120"/>
    <w:rsid w:val="0025112A"/>
    <w:rsid w:val="002511A5"/>
    <w:rsid w:val="0025134B"/>
    <w:rsid w:val="00251574"/>
    <w:rsid w:val="00251640"/>
    <w:rsid w:val="00251AC3"/>
    <w:rsid w:val="00251B35"/>
    <w:rsid w:val="00251BDA"/>
    <w:rsid w:val="00251D4F"/>
    <w:rsid w:val="00251F09"/>
    <w:rsid w:val="00251FC3"/>
    <w:rsid w:val="00252048"/>
    <w:rsid w:val="0025205D"/>
    <w:rsid w:val="00252727"/>
    <w:rsid w:val="0025272A"/>
    <w:rsid w:val="00252762"/>
    <w:rsid w:val="002528EA"/>
    <w:rsid w:val="002529C1"/>
    <w:rsid w:val="002529FB"/>
    <w:rsid w:val="00252ACC"/>
    <w:rsid w:val="00252AFF"/>
    <w:rsid w:val="00252BFA"/>
    <w:rsid w:val="00252D21"/>
    <w:rsid w:val="00252D32"/>
    <w:rsid w:val="0025303A"/>
    <w:rsid w:val="0025324E"/>
    <w:rsid w:val="002532A4"/>
    <w:rsid w:val="00253343"/>
    <w:rsid w:val="002533B8"/>
    <w:rsid w:val="00253663"/>
    <w:rsid w:val="0025370E"/>
    <w:rsid w:val="00253848"/>
    <w:rsid w:val="002538EB"/>
    <w:rsid w:val="002538F6"/>
    <w:rsid w:val="0025395C"/>
    <w:rsid w:val="0025397F"/>
    <w:rsid w:val="00253DF4"/>
    <w:rsid w:val="00253E47"/>
    <w:rsid w:val="00253FEF"/>
    <w:rsid w:val="002541A8"/>
    <w:rsid w:val="002542A5"/>
    <w:rsid w:val="002544AD"/>
    <w:rsid w:val="00254950"/>
    <w:rsid w:val="00254AAC"/>
    <w:rsid w:val="00254B3C"/>
    <w:rsid w:val="00254E1B"/>
    <w:rsid w:val="00255026"/>
    <w:rsid w:val="00255148"/>
    <w:rsid w:val="002551E6"/>
    <w:rsid w:val="002553AB"/>
    <w:rsid w:val="0025560C"/>
    <w:rsid w:val="002558C5"/>
    <w:rsid w:val="00255A88"/>
    <w:rsid w:val="00255E60"/>
    <w:rsid w:val="00255E8D"/>
    <w:rsid w:val="002561A4"/>
    <w:rsid w:val="00256507"/>
    <w:rsid w:val="00256530"/>
    <w:rsid w:val="00256634"/>
    <w:rsid w:val="002566BE"/>
    <w:rsid w:val="002568DC"/>
    <w:rsid w:val="00256B82"/>
    <w:rsid w:val="00256C97"/>
    <w:rsid w:val="00257165"/>
    <w:rsid w:val="0025754F"/>
    <w:rsid w:val="00257593"/>
    <w:rsid w:val="002575DE"/>
    <w:rsid w:val="00257641"/>
    <w:rsid w:val="00257705"/>
    <w:rsid w:val="002577BE"/>
    <w:rsid w:val="0025793C"/>
    <w:rsid w:val="00257A30"/>
    <w:rsid w:val="00257B94"/>
    <w:rsid w:val="00257D04"/>
    <w:rsid w:val="00257D5D"/>
    <w:rsid w:val="00257DA3"/>
    <w:rsid w:val="002600E1"/>
    <w:rsid w:val="0026016A"/>
    <w:rsid w:val="00260243"/>
    <w:rsid w:val="002603C0"/>
    <w:rsid w:val="00260513"/>
    <w:rsid w:val="002606F2"/>
    <w:rsid w:val="002607DB"/>
    <w:rsid w:val="002607F3"/>
    <w:rsid w:val="0026081D"/>
    <w:rsid w:val="002608FA"/>
    <w:rsid w:val="00260E23"/>
    <w:rsid w:val="00260EED"/>
    <w:rsid w:val="002610CE"/>
    <w:rsid w:val="00261198"/>
    <w:rsid w:val="002612BE"/>
    <w:rsid w:val="00261486"/>
    <w:rsid w:val="002616AD"/>
    <w:rsid w:val="002616F3"/>
    <w:rsid w:val="00261756"/>
    <w:rsid w:val="00261999"/>
    <w:rsid w:val="00261A22"/>
    <w:rsid w:val="00261ECF"/>
    <w:rsid w:val="002620F2"/>
    <w:rsid w:val="00262457"/>
    <w:rsid w:val="00262665"/>
    <w:rsid w:val="002626B4"/>
    <w:rsid w:val="0026270A"/>
    <w:rsid w:val="002629FE"/>
    <w:rsid w:val="00262A03"/>
    <w:rsid w:val="00262D5E"/>
    <w:rsid w:val="00262E0C"/>
    <w:rsid w:val="00263087"/>
    <w:rsid w:val="00263098"/>
    <w:rsid w:val="0026312F"/>
    <w:rsid w:val="00263201"/>
    <w:rsid w:val="00263253"/>
    <w:rsid w:val="0026335C"/>
    <w:rsid w:val="002634DA"/>
    <w:rsid w:val="002635CD"/>
    <w:rsid w:val="00263604"/>
    <w:rsid w:val="002637D8"/>
    <w:rsid w:val="00263909"/>
    <w:rsid w:val="00263A10"/>
    <w:rsid w:val="00263C1A"/>
    <w:rsid w:val="00263C25"/>
    <w:rsid w:val="00263D1F"/>
    <w:rsid w:val="00263E65"/>
    <w:rsid w:val="00263F6A"/>
    <w:rsid w:val="0026410B"/>
    <w:rsid w:val="00264156"/>
    <w:rsid w:val="00264182"/>
    <w:rsid w:val="00264235"/>
    <w:rsid w:val="002642A2"/>
    <w:rsid w:val="002643AB"/>
    <w:rsid w:val="0026442D"/>
    <w:rsid w:val="00264527"/>
    <w:rsid w:val="00264626"/>
    <w:rsid w:val="002647F3"/>
    <w:rsid w:val="0026483A"/>
    <w:rsid w:val="00264903"/>
    <w:rsid w:val="002649E3"/>
    <w:rsid w:val="00264A01"/>
    <w:rsid w:val="00264BE2"/>
    <w:rsid w:val="00264CFA"/>
    <w:rsid w:val="002652CF"/>
    <w:rsid w:val="0026534C"/>
    <w:rsid w:val="0026534E"/>
    <w:rsid w:val="002655D0"/>
    <w:rsid w:val="00265874"/>
    <w:rsid w:val="00265AC5"/>
    <w:rsid w:val="00265AE1"/>
    <w:rsid w:val="00265C84"/>
    <w:rsid w:val="00265EC4"/>
    <w:rsid w:val="00265EEC"/>
    <w:rsid w:val="00265F3D"/>
    <w:rsid w:val="00265F74"/>
    <w:rsid w:val="00265FED"/>
    <w:rsid w:val="002660A2"/>
    <w:rsid w:val="0026614A"/>
    <w:rsid w:val="0026637B"/>
    <w:rsid w:val="002664EB"/>
    <w:rsid w:val="0026654B"/>
    <w:rsid w:val="00266918"/>
    <w:rsid w:val="00266947"/>
    <w:rsid w:val="00266955"/>
    <w:rsid w:val="00266A38"/>
    <w:rsid w:val="00266A5F"/>
    <w:rsid w:val="00266B7A"/>
    <w:rsid w:val="00266D56"/>
    <w:rsid w:val="00266DDA"/>
    <w:rsid w:val="00266E4D"/>
    <w:rsid w:val="00266ED6"/>
    <w:rsid w:val="00266FB2"/>
    <w:rsid w:val="002671B9"/>
    <w:rsid w:val="00267232"/>
    <w:rsid w:val="00267243"/>
    <w:rsid w:val="002674C2"/>
    <w:rsid w:val="00267508"/>
    <w:rsid w:val="00267607"/>
    <w:rsid w:val="00267849"/>
    <w:rsid w:val="0026792E"/>
    <w:rsid w:val="002679A9"/>
    <w:rsid w:val="00267A98"/>
    <w:rsid w:val="00267AB1"/>
    <w:rsid w:val="00267AD6"/>
    <w:rsid w:val="00267C0E"/>
    <w:rsid w:val="00267C56"/>
    <w:rsid w:val="00267DEB"/>
    <w:rsid w:val="00267F5B"/>
    <w:rsid w:val="00270088"/>
    <w:rsid w:val="00270131"/>
    <w:rsid w:val="002701F6"/>
    <w:rsid w:val="00270255"/>
    <w:rsid w:val="00270425"/>
    <w:rsid w:val="0027051C"/>
    <w:rsid w:val="0027063B"/>
    <w:rsid w:val="002706FE"/>
    <w:rsid w:val="00270905"/>
    <w:rsid w:val="00270A2A"/>
    <w:rsid w:val="00270A2F"/>
    <w:rsid w:val="00270B38"/>
    <w:rsid w:val="00270E2E"/>
    <w:rsid w:val="00270F81"/>
    <w:rsid w:val="00270F89"/>
    <w:rsid w:val="00270FF9"/>
    <w:rsid w:val="00271195"/>
    <w:rsid w:val="0027131A"/>
    <w:rsid w:val="002713C1"/>
    <w:rsid w:val="002713E7"/>
    <w:rsid w:val="00271494"/>
    <w:rsid w:val="00271686"/>
    <w:rsid w:val="00271957"/>
    <w:rsid w:val="00271986"/>
    <w:rsid w:val="00271AB0"/>
    <w:rsid w:val="00271B99"/>
    <w:rsid w:val="00271EDB"/>
    <w:rsid w:val="00271EEC"/>
    <w:rsid w:val="002723BD"/>
    <w:rsid w:val="00272569"/>
    <w:rsid w:val="002727CB"/>
    <w:rsid w:val="00272B66"/>
    <w:rsid w:val="00272EBD"/>
    <w:rsid w:val="00272ED5"/>
    <w:rsid w:val="00273093"/>
    <w:rsid w:val="002730BF"/>
    <w:rsid w:val="002731E0"/>
    <w:rsid w:val="002734E6"/>
    <w:rsid w:val="0027350C"/>
    <w:rsid w:val="00273574"/>
    <w:rsid w:val="0027368B"/>
    <w:rsid w:val="002738D2"/>
    <w:rsid w:val="00273AC2"/>
    <w:rsid w:val="00273BF7"/>
    <w:rsid w:val="0027411C"/>
    <w:rsid w:val="002744EC"/>
    <w:rsid w:val="002744F5"/>
    <w:rsid w:val="002746A8"/>
    <w:rsid w:val="002748FD"/>
    <w:rsid w:val="00274939"/>
    <w:rsid w:val="00274ADB"/>
    <w:rsid w:val="00274B37"/>
    <w:rsid w:val="00274EE1"/>
    <w:rsid w:val="00274FC2"/>
    <w:rsid w:val="00275399"/>
    <w:rsid w:val="002753C9"/>
    <w:rsid w:val="00275435"/>
    <w:rsid w:val="00275499"/>
    <w:rsid w:val="002754D4"/>
    <w:rsid w:val="002755BA"/>
    <w:rsid w:val="0027574B"/>
    <w:rsid w:val="002758C2"/>
    <w:rsid w:val="002758F8"/>
    <w:rsid w:val="00275990"/>
    <w:rsid w:val="00275A0B"/>
    <w:rsid w:val="00275C23"/>
    <w:rsid w:val="00275D91"/>
    <w:rsid w:val="00275F96"/>
    <w:rsid w:val="0027600F"/>
    <w:rsid w:val="002761FA"/>
    <w:rsid w:val="002766BE"/>
    <w:rsid w:val="002766CD"/>
    <w:rsid w:val="00276827"/>
    <w:rsid w:val="002768E4"/>
    <w:rsid w:val="00276A25"/>
    <w:rsid w:val="00276AFF"/>
    <w:rsid w:val="00276CD4"/>
    <w:rsid w:val="00276F8A"/>
    <w:rsid w:val="0027721F"/>
    <w:rsid w:val="0027738D"/>
    <w:rsid w:val="00277738"/>
    <w:rsid w:val="00277860"/>
    <w:rsid w:val="002778FB"/>
    <w:rsid w:val="002779E0"/>
    <w:rsid w:val="00277AA6"/>
    <w:rsid w:val="00277EDE"/>
    <w:rsid w:val="00277FA4"/>
    <w:rsid w:val="002800EC"/>
    <w:rsid w:val="002802DE"/>
    <w:rsid w:val="002802E9"/>
    <w:rsid w:val="0028031C"/>
    <w:rsid w:val="0028055F"/>
    <w:rsid w:val="00280885"/>
    <w:rsid w:val="00280953"/>
    <w:rsid w:val="0028096A"/>
    <w:rsid w:val="002809B6"/>
    <w:rsid w:val="00280CA5"/>
    <w:rsid w:val="00280CDF"/>
    <w:rsid w:val="00280CF2"/>
    <w:rsid w:val="00280F70"/>
    <w:rsid w:val="0028128E"/>
    <w:rsid w:val="00281495"/>
    <w:rsid w:val="00281625"/>
    <w:rsid w:val="002816BB"/>
    <w:rsid w:val="00281755"/>
    <w:rsid w:val="002817DB"/>
    <w:rsid w:val="002819E1"/>
    <w:rsid w:val="00281B76"/>
    <w:rsid w:val="00281C75"/>
    <w:rsid w:val="00281E26"/>
    <w:rsid w:val="00281F6D"/>
    <w:rsid w:val="00282021"/>
    <w:rsid w:val="00282069"/>
    <w:rsid w:val="0028223E"/>
    <w:rsid w:val="00282443"/>
    <w:rsid w:val="002824AD"/>
    <w:rsid w:val="00282503"/>
    <w:rsid w:val="002825F5"/>
    <w:rsid w:val="00282788"/>
    <w:rsid w:val="002827DF"/>
    <w:rsid w:val="00282905"/>
    <w:rsid w:val="00282B11"/>
    <w:rsid w:val="00282B87"/>
    <w:rsid w:val="00282CDE"/>
    <w:rsid w:val="00282D1C"/>
    <w:rsid w:val="00283107"/>
    <w:rsid w:val="0028312F"/>
    <w:rsid w:val="00283186"/>
    <w:rsid w:val="002832E6"/>
    <w:rsid w:val="0028337D"/>
    <w:rsid w:val="002836B2"/>
    <w:rsid w:val="00283703"/>
    <w:rsid w:val="00283776"/>
    <w:rsid w:val="002837BD"/>
    <w:rsid w:val="0028390B"/>
    <w:rsid w:val="00283C8B"/>
    <w:rsid w:val="00283CE9"/>
    <w:rsid w:val="00283D31"/>
    <w:rsid w:val="00283DE7"/>
    <w:rsid w:val="00284244"/>
    <w:rsid w:val="00284287"/>
    <w:rsid w:val="00284424"/>
    <w:rsid w:val="0028442A"/>
    <w:rsid w:val="0028448B"/>
    <w:rsid w:val="002844E5"/>
    <w:rsid w:val="002846CE"/>
    <w:rsid w:val="00284823"/>
    <w:rsid w:val="0028492A"/>
    <w:rsid w:val="00284982"/>
    <w:rsid w:val="00284A57"/>
    <w:rsid w:val="00284DA0"/>
    <w:rsid w:val="00284E0D"/>
    <w:rsid w:val="00284E85"/>
    <w:rsid w:val="00284EAB"/>
    <w:rsid w:val="002851E6"/>
    <w:rsid w:val="00285296"/>
    <w:rsid w:val="0028530E"/>
    <w:rsid w:val="002853AE"/>
    <w:rsid w:val="002854AD"/>
    <w:rsid w:val="002854EA"/>
    <w:rsid w:val="00285636"/>
    <w:rsid w:val="00285723"/>
    <w:rsid w:val="0028586D"/>
    <w:rsid w:val="00285A51"/>
    <w:rsid w:val="00285C5F"/>
    <w:rsid w:val="00285D48"/>
    <w:rsid w:val="00286343"/>
    <w:rsid w:val="002864E4"/>
    <w:rsid w:val="00286519"/>
    <w:rsid w:val="0028653A"/>
    <w:rsid w:val="002865A8"/>
    <w:rsid w:val="002865BA"/>
    <w:rsid w:val="002866C1"/>
    <w:rsid w:val="0028676D"/>
    <w:rsid w:val="002867B9"/>
    <w:rsid w:val="002868FE"/>
    <w:rsid w:val="00287128"/>
    <w:rsid w:val="002872E9"/>
    <w:rsid w:val="00287453"/>
    <w:rsid w:val="00287553"/>
    <w:rsid w:val="0028766B"/>
    <w:rsid w:val="002877B8"/>
    <w:rsid w:val="00287AEC"/>
    <w:rsid w:val="00287B52"/>
    <w:rsid w:val="00287C33"/>
    <w:rsid w:val="00287C69"/>
    <w:rsid w:val="00287DDE"/>
    <w:rsid w:val="00287E47"/>
    <w:rsid w:val="00290065"/>
    <w:rsid w:val="002901A7"/>
    <w:rsid w:val="00290235"/>
    <w:rsid w:val="002903DA"/>
    <w:rsid w:val="00290468"/>
    <w:rsid w:val="0029047F"/>
    <w:rsid w:val="002904F8"/>
    <w:rsid w:val="002905D3"/>
    <w:rsid w:val="00290819"/>
    <w:rsid w:val="002908DF"/>
    <w:rsid w:val="00290A0A"/>
    <w:rsid w:val="00290A16"/>
    <w:rsid w:val="00290A33"/>
    <w:rsid w:val="00290CCC"/>
    <w:rsid w:val="00290E1E"/>
    <w:rsid w:val="002910F1"/>
    <w:rsid w:val="00291293"/>
    <w:rsid w:val="0029131D"/>
    <w:rsid w:val="00291346"/>
    <w:rsid w:val="00291380"/>
    <w:rsid w:val="0029139E"/>
    <w:rsid w:val="00291507"/>
    <w:rsid w:val="0029156B"/>
    <w:rsid w:val="0029157E"/>
    <w:rsid w:val="002915AF"/>
    <w:rsid w:val="002916FD"/>
    <w:rsid w:val="00291972"/>
    <w:rsid w:val="00291D79"/>
    <w:rsid w:val="00291E3B"/>
    <w:rsid w:val="00291F67"/>
    <w:rsid w:val="00292034"/>
    <w:rsid w:val="002920E1"/>
    <w:rsid w:val="0029238E"/>
    <w:rsid w:val="002926AD"/>
    <w:rsid w:val="00292984"/>
    <w:rsid w:val="00292BB3"/>
    <w:rsid w:val="00292C35"/>
    <w:rsid w:val="002931E3"/>
    <w:rsid w:val="0029327E"/>
    <w:rsid w:val="00293335"/>
    <w:rsid w:val="002934E2"/>
    <w:rsid w:val="00293515"/>
    <w:rsid w:val="00293559"/>
    <w:rsid w:val="0029369F"/>
    <w:rsid w:val="002936DB"/>
    <w:rsid w:val="00293724"/>
    <w:rsid w:val="00293734"/>
    <w:rsid w:val="0029382A"/>
    <w:rsid w:val="00293889"/>
    <w:rsid w:val="0029393C"/>
    <w:rsid w:val="00293A63"/>
    <w:rsid w:val="00293AA6"/>
    <w:rsid w:val="00293D48"/>
    <w:rsid w:val="00294287"/>
    <w:rsid w:val="002943AA"/>
    <w:rsid w:val="0029445B"/>
    <w:rsid w:val="002944EA"/>
    <w:rsid w:val="002946CC"/>
    <w:rsid w:val="002946D2"/>
    <w:rsid w:val="002947DD"/>
    <w:rsid w:val="00294846"/>
    <w:rsid w:val="002948F9"/>
    <w:rsid w:val="00294901"/>
    <w:rsid w:val="0029494B"/>
    <w:rsid w:val="002949C9"/>
    <w:rsid w:val="00294A4B"/>
    <w:rsid w:val="00294B62"/>
    <w:rsid w:val="00294B80"/>
    <w:rsid w:val="00294DB6"/>
    <w:rsid w:val="00294E86"/>
    <w:rsid w:val="00294F31"/>
    <w:rsid w:val="0029524E"/>
    <w:rsid w:val="002954D6"/>
    <w:rsid w:val="00295596"/>
    <w:rsid w:val="00295664"/>
    <w:rsid w:val="00295895"/>
    <w:rsid w:val="0029590E"/>
    <w:rsid w:val="00295A33"/>
    <w:rsid w:val="00295BB3"/>
    <w:rsid w:val="00295C1F"/>
    <w:rsid w:val="00295EB9"/>
    <w:rsid w:val="00295F24"/>
    <w:rsid w:val="00296011"/>
    <w:rsid w:val="00296124"/>
    <w:rsid w:val="002962F2"/>
    <w:rsid w:val="00296331"/>
    <w:rsid w:val="0029636E"/>
    <w:rsid w:val="0029684F"/>
    <w:rsid w:val="00296CC5"/>
    <w:rsid w:val="00296CEA"/>
    <w:rsid w:val="00296E7B"/>
    <w:rsid w:val="00296ED2"/>
    <w:rsid w:val="002971E4"/>
    <w:rsid w:val="002971F8"/>
    <w:rsid w:val="00297374"/>
    <w:rsid w:val="00297535"/>
    <w:rsid w:val="002975F2"/>
    <w:rsid w:val="00297770"/>
    <w:rsid w:val="00297EB3"/>
    <w:rsid w:val="002A0025"/>
    <w:rsid w:val="002A025D"/>
    <w:rsid w:val="002A02EC"/>
    <w:rsid w:val="002A0450"/>
    <w:rsid w:val="002A04B1"/>
    <w:rsid w:val="002A0605"/>
    <w:rsid w:val="002A0664"/>
    <w:rsid w:val="002A066B"/>
    <w:rsid w:val="002A06B5"/>
    <w:rsid w:val="002A077D"/>
    <w:rsid w:val="002A0852"/>
    <w:rsid w:val="002A0882"/>
    <w:rsid w:val="002A08EF"/>
    <w:rsid w:val="002A092B"/>
    <w:rsid w:val="002A09B0"/>
    <w:rsid w:val="002A09EC"/>
    <w:rsid w:val="002A0A15"/>
    <w:rsid w:val="002A0B62"/>
    <w:rsid w:val="002A0B93"/>
    <w:rsid w:val="002A0DC2"/>
    <w:rsid w:val="002A0EC4"/>
    <w:rsid w:val="002A0F25"/>
    <w:rsid w:val="002A11B4"/>
    <w:rsid w:val="002A154D"/>
    <w:rsid w:val="002A1692"/>
    <w:rsid w:val="002A18B7"/>
    <w:rsid w:val="002A1A3B"/>
    <w:rsid w:val="002A1AF7"/>
    <w:rsid w:val="002A1B85"/>
    <w:rsid w:val="002A1CC6"/>
    <w:rsid w:val="002A1CD4"/>
    <w:rsid w:val="002A1D1E"/>
    <w:rsid w:val="002A20B5"/>
    <w:rsid w:val="002A2217"/>
    <w:rsid w:val="002A22AE"/>
    <w:rsid w:val="002A2330"/>
    <w:rsid w:val="002A2355"/>
    <w:rsid w:val="002A238B"/>
    <w:rsid w:val="002A23D0"/>
    <w:rsid w:val="002A2480"/>
    <w:rsid w:val="002A25B6"/>
    <w:rsid w:val="002A27F5"/>
    <w:rsid w:val="002A2994"/>
    <w:rsid w:val="002A29A1"/>
    <w:rsid w:val="002A29D6"/>
    <w:rsid w:val="002A2A68"/>
    <w:rsid w:val="002A2DA6"/>
    <w:rsid w:val="002A2EFF"/>
    <w:rsid w:val="002A3018"/>
    <w:rsid w:val="002A31C1"/>
    <w:rsid w:val="002A31D0"/>
    <w:rsid w:val="002A3618"/>
    <w:rsid w:val="002A3811"/>
    <w:rsid w:val="002A39E1"/>
    <w:rsid w:val="002A3ADC"/>
    <w:rsid w:val="002A3B1F"/>
    <w:rsid w:val="002A3BF1"/>
    <w:rsid w:val="002A3C36"/>
    <w:rsid w:val="002A3C9C"/>
    <w:rsid w:val="002A3D1E"/>
    <w:rsid w:val="002A3E28"/>
    <w:rsid w:val="002A4067"/>
    <w:rsid w:val="002A428A"/>
    <w:rsid w:val="002A4616"/>
    <w:rsid w:val="002A486C"/>
    <w:rsid w:val="002A4AFB"/>
    <w:rsid w:val="002A4B0B"/>
    <w:rsid w:val="002A4C80"/>
    <w:rsid w:val="002A4CE7"/>
    <w:rsid w:val="002A4EA5"/>
    <w:rsid w:val="002A4F62"/>
    <w:rsid w:val="002A5218"/>
    <w:rsid w:val="002A5238"/>
    <w:rsid w:val="002A53A9"/>
    <w:rsid w:val="002A55C2"/>
    <w:rsid w:val="002A57C3"/>
    <w:rsid w:val="002A5894"/>
    <w:rsid w:val="002A5A67"/>
    <w:rsid w:val="002A5BC9"/>
    <w:rsid w:val="002A5CB4"/>
    <w:rsid w:val="002A5E21"/>
    <w:rsid w:val="002A5E8C"/>
    <w:rsid w:val="002A5F9D"/>
    <w:rsid w:val="002A600F"/>
    <w:rsid w:val="002A60A9"/>
    <w:rsid w:val="002A60ED"/>
    <w:rsid w:val="002A61B5"/>
    <w:rsid w:val="002A638E"/>
    <w:rsid w:val="002A63F6"/>
    <w:rsid w:val="002A644D"/>
    <w:rsid w:val="002A664A"/>
    <w:rsid w:val="002A66C0"/>
    <w:rsid w:val="002A66F6"/>
    <w:rsid w:val="002A66FA"/>
    <w:rsid w:val="002A6BFE"/>
    <w:rsid w:val="002A6DB9"/>
    <w:rsid w:val="002A70B2"/>
    <w:rsid w:val="002A71BE"/>
    <w:rsid w:val="002A71DE"/>
    <w:rsid w:val="002A71EA"/>
    <w:rsid w:val="002A75C6"/>
    <w:rsid w:val="002A76A1"/>
    <w:rsid w:val="002A792D"/>
    <w:rsid w:val="002A7A72"/>
    <w:rsid w:val="002A7BCA"/>
    <w:rsid w:val="002A7C29"/>
    <w:rsid w:val="002A7D06"/>
    <w:rsid w:val="002B002F"/>
    <w:rsid w:val="002B012C"/>
    <w:rsid w:val="002B015E"/>
    <w:rsid w:val="002B018F"/>
    <w:rsid w:val="002B0285"/>
    <w:rsid w:val="002B06A7"/>
    <w:rsid w:val="002B09DA"/>
    <w:rsid w:val="002B0ABE"/>
    <w:rsid w:val="002B0ACD"/>
    <w:rsid w:val="002B0BCF"/>
    <w:rsid w:val="002B0BD6"/>
    <w:rsid w:val="002B0DFA"/>
    <w:rsid w:val="002B0E4C"/>
    <w:rsid w:val="002B0E72"/>
    <w:rsid w:val="002B1179"/>
    <w:rsid w:val="002B125A"/>
    <w:rsid w:val="002B133D"/>
    <w:rsid w:val="002B1398"/>
    <w:rsid w:val="002B146A"/>
    <w:rsid w:val="002B15A8"/>
    <w:rsid w:val="002B1618"/>
    <w:rsid w:val="002B1663"/>
    <w:rsid w:val="002B172A"/>
    <w:rsid w:val="002B1738"/>
    <w:rsid w:val="002B187E"/>
    <w:rsid w:val="002B1964"/>
    <w:rsid w:val="002B1B07"/>
    <w:rsid w:val="002B1B8C"/>
    <w:rsid w:val="002B1D84"/>
    <w:rsid w:val="002B1F02"/>
    <w:rsid w:val="002B23B9"/>
    <w:rsid w:val="002B2615"/>
    <w:rsid w:val="002B2658"/>
    <w:rsid w:val="002B2875"/>
    <w:rsid w:val="002B2A78"/>
    <w:rsid w:val="002B2BF6"/>
    <w:rsid w:val="002B2CC9"/>
    <w:rsid w:val="002B2CCD"/>
    <w:rsid w:val="002B2D35"/>
    <w:rsid w:val="002B2DC0"/>
    <w:rsid w:val="002B2ECE"/>
    <w:rsid w:val="002B2ED0"/>
    <w:rsid w:val="002B3173"/>
    <w:rsid w:val="002B3211"/>
    <w:rsid w:val="002B333D"/>
    <w:rsid w:val="002B34C1"/>
    <w:rsid w:val="002B35F4"/>
    <w:rsid w:val="002B372E"/>
    <w:rsid w:val="002B3860"/>
    <w:rsid w:val="002B3899"/>
    <w:rsid w:val="002B389F"/>
    <w:rsid w:val="002B38F0"/>
    <w:rsid w:val="002B3A22"/>
    <w:rsid w:val="002B3A46"/>
    <w:rsid w:val="002B3BF8"/>
    <w:rsid w:val="002B3CD0"/>
    <w:rsid w:val="002B3D85"/>
    <w:rsid w:val="002B3E17"/>
    <w:rsid w:val="002B3E7B"/>
    <w:rsid w:val="002B3F3A"/>
    <w:rsid w:val="002B3F95"/>
    <w:rsid w:val="002B411C"/>
    <w:rsid w:val="002B4374"/>
    <w:rsid w:val="002B44C4"/>
    <w:rsid w:val="002B4676"/>
    <w:rsid w:val="002B46BE"/>
    <w:rsid w:val="002B489C"/>
    <w:rsid w:val="002B48D7"/>
    <w:rsid w:val="002B4A5A"/>
    <w:rsid w:val="002B4A88"/>
    <w:rsid w:val="002B4CA2"/>
    <w:rsid w:val="002B4EAF"/>
    <w:rsid w:val="002B4F72"/>
    <w:rsid w:val="002B4FF7"/>
    <w:rsid w:val="002B50CA"/>
    <w:rsid w:val="002B5142"/>
    <w:rsid w:val="002B5237"/>
    <w:rsid w:val="002B541F"/>
    <w:rsid w:val="002B57AA"/>
    <w:rsid w:val="002B57B1"/>
    <w:rsid w:val="002B58F0"/>
    <w:rsid w:val="002B5AF0"/>
    <w:rsid w:val="002B5C5D"/>
    <w:rsid w:val="002B5E29"/>
    <w:rsid w:val="002B5EF3"/>
    <w:rsid w:val="002B5FE6"/>
    <w:rsid w:val="002B605E"/>
    <w:rsid w:val="002B61D0"/>
    <w:rsid w:val="002B63A2"/>
    <w:rsid w:val="002B64EF"/>
    <w:rsid w:val="002B676A"/>
    <w:rsid w:val="002B67E0"/>
    <w:rsid w:val="002B6D4D"/>
    <w:rsid w:val="002B6E65"/>
    <w:rsid w:val="002B7174"/>
    <w:rsid w:val="002B719F"/>
    <w:rsid w:val="002B71D3"/>
    <w:rsid w:val="002B72E4"/>
    <w:rsid w:val="002B75AE"/>
    <w:rsid w:val="002B766E"/>
    <w:rsid w:val="002B785D"/>
    <w:rsid w:val="002B7905"/>
    <w:rsid w:val="002B7925"/>
    <w:rsid w:val="002B795A"/>
    <w:rsid w:val="002B7AF5"/>
    <w:rsid w:val="002B7B57"/>
    <w:rsid w:val="002B7B7F"/>
    <w:rsid w:val="002B7B98"/>
    <w:rsid w:val="002B7D29"/>
    <w:rsid w:val="002B7D8A"/>
    <w:rsid w:val="002B7D8E"/>
    <w:rsid w:val="002C003B"/>
    <w:rsid w:val="002C0089"/>
    <w:rsid w:val="002C01CB"/>
    <w:rsid w:val="002C03E1"/>
    <w:rsid w:val="002C0465"/>
    <w:rsid w:val="002C0473"/>
    <w:rsid w:val="002C0489"/>
    <w:rsid w:val="002C04C4"/>
    <w:rsid w:val="002C060E"/>
    <w:rsid w:val="002C0837"/>
    <w:rsid w:val="002C0A2E"/>
    <w:rsid w:val="002C0C35"/>
    <w:rsid w:val="002C0D03"/>
    <w:rsid w:val="002C100E"/>
    <w:rsid w:val="002C13A5"/>
    <w:rsid w:val="002C141F"/>
    <w:rsid w:val="002C14A8"/>
    <w:rsid w:val="002C1810"/>
    <w:rsid w:val="002C1824"/>
    <w:rsid w:val="002C1996"/>
    <w:rsid w:val="002C19A6"/>
    <w:rsid w:val="002C1A6C"/>
    <w:rsid w:val="002C1C10"/>
    <w:rsid w:val="002C1C58"/>
    <w:rsid w:val="002C1C72"/>
    <w:rsid w:val="002C1DF8"/>
    <w:rsid w:val="002C1E54"/>
    <w:rsid w:val="002C2038"/>
    <w:rsid w:val="002C208D"/>
    <w:rsid w:val="002C2288"/>
    <w:rsid w:val="002C22F2"/>
    <w:rsid w:val="002C236B"/>
    <w:rsid w:val="002C240F"/>
    <w:rsid w:val="002C24A5"/>
    <w:rsid w:val="002C24DD"/>
    <w:rsid w:val="002C252F"/>
    <w:rsid w:val="002C2547"/>
    <w:rsid w:val="002C2733"/>
    <w:rsid w:val="002C29A1"/>
    <w:rsid w:val="002C29A7"/>
    <w:rsid w:val="002C2A84"/>
    <w:rsid w:val="002C2C8E"/>
    <w:rsid w:val="002C2CE9"/>
    <w:rsid w:val="002C2D14"/>
    <w:rsid w:val="002C2D48"/>
    <w:rsid w:val="002C2EA0"/>
    <w:rsid w:val="002C2F09"/>
    <w:rsid w:val="002C3025"/>
    <w:rsid w:val="002C3026"/>
    <w:rsid w:val="002C3081"/>
    <w:rsid w:val="002C3084"/>
    <w:rsid w:val="002C3160"/>
    <w:rsid w:val="002C3304"/>
    <w:rsid w:val="002C338B"/>
    <w:rsid w:val="002C3680"/>
    <w:rsid w:val="002C36C6"/>
    <w:rsid w:val="002C3760"/>
    <w:rsid w:val="002C37FC"/>
    <w:rsid w:val="002C386E"/>
    <w:rsid w:val="002C3975"/>
    <w:rsid w:val="002C39AC"/>
    <w:rsid w:val="002C3A72"/>
    <w:rsid w:val="002C3A88"/>
    <w:rsid w:val="002C3C2C"/>
    <w:rsid w:val="002C3C46"/>
    <w:rsid w:val="002C3E99"/>
    <w:rsid w:val="002C3FBB"/>
    <w:rsid w:val="002C3FF3"/>
    <w:rsid w:val="002C401A"/>
    <w:rsid w:val="002C408C"/>
    <w:rsid w:val="002C411B"/>
    <w:rsid w:val="002C4234"/>
    <w:rsid w:val="002C43E2"/>
    <w:rsid w:val="002C4447"/>
    <w:rsid w:val="002C4615"/>
    <w:rsid w:val="002C4851"/>
    <w:rsid w:val="002C4C0F"/>
    <w:rsid w:val="002C4C7F"/>
    <w:rsid w:val="002C4D13"/>
    <w:rsid w:val="002C4ED3"/>
    <w:rsid w:val="002C4FFC"/>
    <w:rsid w:val="002C510D"/>
    <w:rsid w:val="002C544C"/>
    <w:rsid w:val="002C5690"/>
    <w:rsid w:val="002C5840"/>
    <w:rsid w:val="002C5B3D"/>
    <w:rsid w:val="002C5C38"/>
    <w:rsid w:val="002C5D3A"/>
    <w:rsid w:val="002C5E07"/>
    <w:rsid w:val="002C6349"/>
    <w:rsid w:val="002C653B"/>
    <w:rsid w:val="002C66D9"/>
    <w:rsid w:val="002C6B98"/>
    <w:rsid w:val="002C6C6F"/>
    <w:rsid w:val="002C6D60"/>
    <w:rsid w:val="002C6E5C"/>
    <w:rsid w:val="002C7083"/>
    <w:rsid w:val="002C716E"/>
    <w:rsid w:val="002C72BF"/>
    <w:rsid w:val="002C73E0"/>
    <w:rsid w:val="002C7424"/>
    <w:rsid w:val="002C74F5"/>
    <w:rsid w:val="002C7589"/>
    <w:rsid w:val="002C7604"/>
    <w:rsid w:val="002C77D6"/>
    <w:rsid w:val="002C7BF7"/>
    <w:rsid w:val="002C7CE2"/>
    <w:rsid w:val="002C7F59"/>
    <w:rsid w:val="002C7FB3"/>
    <w:rsid w:val="002D0101"/>
    <w:rsid w:val="002D010D"/>
    <w:rsid w:val="002D0198"/>
    <w:rsid w:val="002D05E8"/>
    <w:rsid w:val="002D07AB"/>
    <w:rsid w:val="002D07DB"/>
    <w:rsid w:val="002D07EA"/>
    <w:rsid w:val="002D0ACE"/>
    <w:rsid w:val="002D0B54"/>
    <w:rsid w:val="002D0E6D"/>
    <w:rsid w:val="002D0EDC"/>
    <w:rsid w:val="002D0F4F"/>
    <w:rsid w:val="002D0FE2"/>
    <w:rsid w:val="002D120B"/>
    <w:rsid w:val="002D1592"/>
    <w:rsid w:val="002D1704"/>
    <w:rsid w:val="002D17FE"/>
    <w:rsid w:val="002D1C7D"/>
    <w:rsid w:val="002D1E0C"/>
    <w:rsid w:val="002D211E"/>
    <w:rsid w:val="002D216A"/>
    <w:rsid w:val="002D231D"/>
    <w:rsid w:val="002D23F9"/>
    <w:rsid w:val="002D25B5"/>
    <w:rsid w:val="002D2791"/>
    <w:rsid w:val="002D2894"/>
    <w:rsid w:val="002D2A01"/>
    <w:rsid w:val="002D2AD8"/>
    <w:rsid w:val="002D2AE6"/>
    <w:rsid w:val="002D2B21"/>
    <w:rsid w:val="002D2D76"/>
    <w:rsid w:val="002D2FA2"/>
    <w:rsid w:val="002D3443"/>
    <w:rsid w:val="002D36D9"/>
    <w:rsid w:val="002D3904"/>
    <w:rsid w:val="002D3C67"/>
    <w:rsid w:val="002D4141"/>
    <w:rsid w:val="002D41EC"/>
    <w:rsid w:val="002D436A"/>
    <w:rsid w:val="002D437C"/>
    <w:rsid w:val="002D4383"/>
    <w:rsid w:val="002D43F9"/>
    <w:rsid w:val="002D471E"/>
    <w:rsid w:val="002D47D5"/>
    <w:rsid w:val="002D4A0B"/>
    <w:rsid w:val="002D4BCE"/>
    <w:rsid w:val="002D4DFA"/>
    <w:rsid w:val="002D4E25"/>
    <w:rsid w:val="002D4F61"/>
    <w:rsid w:val="002D4FE1"/>
    <w:rsid w:val="002D5048"/>
    <w:rsid w:val="002D543F"/>
    <w:rsid w:val="002D546C"/>
    <w:rsid w:val="002D54AC"/>
    <w:rsid w:val="002D54B0"/>
    <w:rsid w:val="002D554A"/>
    <w:rsid w:val="002D55A9"/>
    <w:rsid w:val="002D5769"/>
    <w:rsid w:val="002D57B5"/>
    <w:rsid w:val="002D58E8"/>
    <w:rsid w:val="002D5967"/>
    <w:rsid w:val="002D59B3"/>
    <w:rsid w:val="002D5DC9"/>
    <w:rsid w:val="002D5E52"/>
    <w:rsid w:val="002D601C"/>
    <w:rsid w:val="002D606A"/>
    <w:rsid w:val="002D60E3"/>
    <w:rsid w:val="002D6164"/>
    <w:rsid w:val="002D61A8"/>
    <w:rsid w:val="002D6379"/>
    <w:rsid w:val="002D667D"/>
    <w:rsid w:val="002D6781"/>
    <w:rsid w:val="002D6853"/>
    <w:rsid w:val="002D6866"/>
    <w:rsid w:val="002D6A12"/>
    <w:rsid w:val="002D6CA7"/>
    <w:rsid w:val="002D6CB6"/>
    <w:rsid w:val="002D6D83"/>
    <w:rsid w:val="002D71A3"/>
    <w:rsid w:val="002D72E0"/>
    <w:rsid w:val="002D72F1"/>
    <w:rsid w:val="002D73C3"/>
    <w:rsid w:val="002D7587"/>
    <w:rsid w:val="002D7635"/>
    <w:rsid w:val="002D7749"/>
    <w:rsid w:val="002D784A"/>
    <w:rsid w:val="002D7C2C"/>
    <w:rsid w:val="002D7DDF"/>
    <w:rsid w:val="002D7EAD"/>
    <w:rsid w:val="002D7F4D"/>
    <w:rsid w:val="002E0044"/>
    <w:rsid w:val="002E01C2"/>
    <w:rsid w:val="002E02F5"/>
    <w:rsid w:val="002E06C3"/>
    <w:rsid w:val="002E074F"/>
    <w:rsid w:val="002E075F"/>
    <w:rsid w:val="002E083D"/>
    <w:rsid w:val="002E092C"/>
    <w:rsid w:val="002E0982"/>
    <w:rsid w:val="002E0C4F"/>
    <w:rsid w:val="002E0D7A"/>
    <w:rsid w:val="002E0D8C"/>
    <w:rsid w:val="002E0E79"/>
    <w:rsid w:val="002E0ECB"/>
    <w:rsid w:val="002E0FD6"/>
    <w:rsid w:val="002E107F"/>
    <w:rsid w:val="002E10CD"/>
    <w:rsid w:val="002E10FF"/>
    <w:rsid w:val="002E11A1"/>
    <w:rsid w:val="002E13F0"/>
    <w:rsid w:val="002E1490"/>
    <w:rsid w:val="002E1561"/>
    <w:rsid w:val="002E18BA"/>
    <w:rsid w:val="002E198F"/>
    <w:rsid w:val="002E1A30"/>
    <w:rsid w:val="002E1BA3"/>
    <w:rsid w:val="002E1C0E"/>
    <w:rsid w:val="002E1C44"/>
    <w:rsid w:val="002E1C92"/>
    <w:rsid w:val="002E1DD9"/>
    <w:rsid w:val="002E1E32"/>
    <w:rsid w:val="002E1E7F"/>
    <w:rsid w:val="002E1EB0"/>
    <w:rsid w:val="002E1EE6"/>
    <w:rsid w:val="002E205A"/>
    <w:rsid w:val="002E2095"/>
    <w:rsid w:val="002E20E4"/>
    <w:rsid w:val="002E21F8"/>
    <w:rsid w:val="002E2240"/>
    <w:rsid w:val="002E224E"/>
    <w:rsid w:val="002E242C"/>
    <w:rsid w:val="002E2474"/>
    <w:rsid w:val="002E29AD"/>
    <w:rsid w:val="002E2D1A"/>
    <w:rsid w:val="002E2D52"/>
    <w:rsid w:val="002E2DE7"/>
    <w:rsid w:val="002E2F29"/>
    <w:rsid w:val="002E2F3D"/>
    <w:rsid w:val="002E31F5"/>
    <w:rsid w:val="002E3206"/>
    <w:rsid w:val="002E3233"/>
    <w:rsid w:val="002E35A6"/>
    <w:rsid w:val="002E35B0"/>
    <w:rsid w:val="002E367F"/>
    <w:rsid w:val="002E372D"/>
    <w:rsid w:val="002E3772"/>
    <w:rsid w:val="002E3DE3"/>
    <w:rsid w:val="002E41D0"/>
    <w:rsid w:val="002E435C"/>
    <w:rsid w:val="002E43EE"/>
    <w:rsid w:val="002E4489"/>
    <w:rsid w:val="002E44A7"/>
    <w:rsid w:val="002E4503"/>
    <w:rsid w:val="002E45C7"/>
    <w:rsid w:val="002E46C0"/>
    <w:rsid w:val="002E4978"/>
    <w:rsid w:val="002E4A05"/>
    <w:rsid w:val="002E4BB0"/>
    <w:rsid w:val="002E4C5C"/>
    <w:rsid w:val="002E4D7C"/>
    <w:rsid w:val="002E4DE0"/>
    <w:rsid w:val="002E4E64"/>
    <w:rsid w:val="002E4F13"/>
    <w:rsid w:val="002E52DE"/>
    <w:rsid w:val="002E5BB4"/>
    <w:rsid w:val="002E5C44"/>
    <w:rsid w:val="002E5C9D"/>
    <w:rsid w:val="002E5DAB"/>
    <w:rsid w:val="002E5DC2"/>
    <w:rsid w:val="002E5F28"/>
    <w:rsid w:val="002E60E8"/>
    <w:rsid w:val="002E6199"/>
    <w:rsid w:val="002E633C"/>
    <w:rsid w:val="002E63FD"/>
    <w:rsid w:val="002E649C"/>
    <w:rsid w:val="002E64C4"/>
    <w:rsid w:val="002E666D"/>
    <w:rsid w:val="002E6676"/>
    <w:rsid w:val="002E6688"/>
    <w:rsid w:val="002E68AE"/>
    <w:rsid w:val="002E69DF"/>
    <w:rsid w:val="002E6B5E"/>
    <w:rsid w:val="002E6EFB"/>
    <w:rsid w:val="002E6F08"/>
    <w:rsid w:val="002E7068"/>
    <w:rsid w:val="002E70F2"/>
    <w:rsid w:val="002E716E"/>
    <w:rsid w:val="002E724A"/>
    <w:rsid w:val="002E72B0"/>
    <w:rsid w:val="002E7362"/>
    <w:rsid w:val="002E74B6"/>
    <w:rsid w:val="002E7515"/>
    <w:rsid w:val="002E752F"/>
    <w:rsid w:val="002E7552"/>
    <w:rsid w:val="002E7598"/>
    <w:rsid w:val="002E75B6"/>
    <w:rsid w:val="002E7697"/>
    <w:rsid w:val="002E7836"/>
    <w:rsid w:val="002E7ACA"/>
    <w:rsid w:val="002E7C68"/>
    <w:rsid w:val="002E7CF1"/>
    <w:rsid w:val="002E7DC1"/>
    <w:rsid w:val="002E7F0D"/>
    <w:rsid w:val="002F02BB"/>
    <w:rsid w:val="002F0492"/>
    <w:rsid w:val="002F0599"/>
    <w:rsid w:val="002F0668"/>
    <w:rsid w:val="002F0682"/>
    <w:rsid w:val="002F06A4"/>
    <w:rsid w:val="002F0F36"/>
    <w:rsid w:val="002F0F7F"/>
    <w:rsid w:val="002F1180"/>
    <w:rsid w:val="002F144F"/>
    <w:rsid w:val="002F152A"/>
    <w:rsid w:val="002F1591"/>
    <w:rsid w:val="002F15C0"/>
    <w:rsid w:val="002F1D67"/>
    <w:rsid w:val="002F1E95"/>
    <w:rsid w:val="002F233E"/>
    <w:rsid w:val="002F2347"/>
    <w:rsid w:val="002F240B"/>
    <w:rsid w:val="002F247F"/>
    <w:rsid w:val="002F24C8"/>
    <w:rsid w:val="002F2512"/>
    <w:rsid w:val="002F25BA"/>
    <w:rsid w:val="002F2687"/>
    <w:rsid w:val="002F2997"/>
    <w:rsid w:val="002F2B45"/>
    <w:rsid w:val="002F2B9E"/>
    <w:rsid w:val="002F2C23"/>
    <w:rsid w:val="002F2C77"/>
    <w:rsid w:val="002F30FD"/>
    <w:rsid w:val="002F31FB"/>
    <w:rsid w:val="002F320B"/>
    <w:rsid w:val="002F3269"/>
    <w:rsid w:val="002F33E6"/>
    <w:rsid w:val="002F359A"/>
    <w:rsid w:val="002F36BF"/>
    <w:rsid w:val="002F3985"/>
    <w:rsid w:val="002F3B81"/>
    <w:rsid w:val="002F3C7A"/>
    <w:rsid w:val="002F3C94"/>
    <w:rsid w:val="002F3DFE"/>
    <w:rsid w:val="002F3EBD"/>
    <w:rsid w:val="002F3F59"/>
    <w:rsid w:val="002F3FA6"/>
    <w:rsid w:val="002F434B"/>
    <w:rsid w:val="002F436B"/>
    <w:rsid w:val="002F444A"/>
    <w:rsid w:val="002F4472"/>
    <w:rsid w:val="002F44E4"/>
    <w:rsid w:val="002F46DA"/>
    <w:rsid w:val="002F48F7"/>
    <w:rsid w:val="002F4990"/>
    <w:rsid w:val="002F4B62"/>
    <w:rsid w:val="002F4C6C"/>
    <w:rsid w:val="002F4CC0"/>
    <w:rsid w:val="002F4DCB"/>
    <w:rsid w:val="002F4E08"/>
    <w:rsid w:val="002F4E2F"/>
    <w:rsid w:val="002F5060"/>
    <w:rsid w:val="002F5074"/>
    <w:rsid w:val="002F50A2"/>
    <w:rsid w:val="002F5498"/>
    <w:rsid w:val="002F569C"/>
    <w:rsid w:val="002F595C"/>
    <w:rsid w:val="002F59EA"/>
    <w:rsid w:val="002F5AA9"/>
    <w:rsid w:val="002F5B76"/>
    <w:rsid w:val="002F5B7C"/>
    <w:rsid w:val="002F5F0A"/>
    <w:rsid w:val="002F6176"/>
    <w:rsid w:val="002F617C"/>
    <w:rsid w:val="002F6281"/>
    <w:rsid w:val="002F62CB"/>
    <w:rsid w:val="002F631E"/>
    <w:rsid w:val="002F6347"/>
    <w:rsid w:val="002F6581"/>
    <w:rsid w:val="002F6619"/>
    <w:rsid w:val="002F6652"/>
    <w:rsid w:val="002F66D4"/>
    <w:rsid w:val="002F6720"/>
    <w:rsid w:val="002F67C6"/>
    <w:rsid w:val="002F69F7"/>
    <w:rsid w:val="002F6A2F"/>
    <w:rsid w:val="002F6B48"/>
    <w:rsid w:val="002F6B8C"/>
    <w:rsid w:val="002F6D84"/>
    <w:rsid w:val="002F6D96"/>
    <w:rsid w:val="002F6E49"/>
    <w:rsid w:val="002F6EF3"/>
    <w:rsid w:val="002F6F45"/>
    <w:rsid w:val="002F6F83"/>
    <w:rsid w:val="002F718F"/>
    <w:rsid w:val="002F755C"/>
    <w:rsid w:val="002F76EA"/>
    <w:rsid w:val="002F795F"/>
    <w:rsid w:val="002F7CD0"/>
    <w:rsid w:val="002F7F19"/>
    <w:rsid w:val="00300052"/>
    <w:rsid w:val="0030017B"/>
    <w:rsid w:val="0030029E"/>
    <w:rsid w:val="003002A5"/>
    <w:rsid w:val="0030047D"/>
    <w:rsid w:val="0030055F"/>
    <w:rsid w:val="0030089F"/>
    <w:rsid w:val="00300938"/>
    <w:rsid w:val="00300944"/>
    <w:rsid w:val="003009D3"/>
    <w:rsid w:val="00300AB4"/>
    <w:rsid w:val="00300ABA"/>
    <w:rsid w:val="00300B99"/>
    <w:rsid w:val="00300E3D"/>
    <w:rsid w:val="00301016"/>
    <w:rsid w:val="00301052"/>
    <w:rsid w:val="003010FC"/>
    <w:rsid w:val="00301676"/>
    <w:rsid w:val="003016E5"/>
    <w:rsid w:val="003018C2"/>
    <w:rsid w:val="00301904"/>
    <w:rsid w:val="00301E3B"/>
    <w:rsid w:val="00301F7F"/>
    <w:rsid w:val="00301FCC"/>
    <w:rsid w:val="00302442"/>
    <w:rsid w:val="003026FC"/>
    <w:rsid w:val="0030276E"/>
    <w:rsid w:val="003028B2"/>
    <w:rsid w:val="003028B3"/>
    <w:rsid w:val="003029BD"/>
    <w:rsid w:val="00302A06"/>
    <w:rsid w:val="00302B7A"/>
    <w:rsid w:val="00302BB1"/>
    <w:rsid w:val="00302E67"/>
    <w:rsid w:val="00302EDD"/>
    <w:rsid w:val="003032F0"/>
    <w:rsid w:val="0030332A"/>
    <w:rsid w:val="003033DF"/>
    <w:rsid w:val="00303432"/>
    <w:rsid w:val="00303599"/>
    <w:rsid w:val="003037D9"/>
    <w:rsid w:val="00303B79"/>
    <w:rsid w:val="00303E16"/>
    <w:rsid w:val="00303E2A"/>
    <w:rsid w:val="003040DF"/>
    <w:rsid w:val="003043BF"/>
    <w:rsid w:val="003044AB"/>
    <w:rsid w:val="003044E3"/>
    <w:rsid w:val="00304D3B"/>
    <w:rsid w:val="00304D3C"/>
    <w:rsid w:val="00304EE8"/>
    <w:rsid w:val="00305021"/>
    <w:rsid w:val="00305058"/>
    <w:rsid w:val="00305062"/>
    <w:rsid w:val="003050F6"/>
    <w:rsid w:val="003051BE"/>
    <w:rsid w:val="003051F1"/>
    <w:rsid w:val="003052CC"/>
    <w:rsid w:val="003054E2"/>
    <w:rsid w:val="003056C5"/>
    <w:rsid w:val="00305870"/>
    <w:rsid w:val="003059B8"/>
    <w:rsid w:val="00305C45"/>
    <w:rsid w:val="00305C47"/>
    <w:rsid w:val="00305CC6"/>
    <w:rsid w:val="00305E67"/>
    <w:rsid w:val="00305F7E"/>
    <w:rsid w:val="00305FD9"/>
    <w:rsid w:val="0030602C"/>
    <w:rsid w:val="00306217"/>
    <w:rsid w:val="003062CE"/>
    <w:rsid w:val="00306451"/>
    <w:rsid w:val="00306998"/>
    <w:rsid w:val="00306D29"/>
    <w:rsid w:val="00306E47"/>
    <w:rsid w:val="003071F1"/>
    <w:rsid w:val="003072EB"/>
    <w:rsid w:val="003073D7"/>
    <w:rsid w:val="00307536"/>
    <w:rsid w:val="00307805"/>
    <w:rsid w:val="00307865"/>
    <w:rsid w:val="00307898"/>
    <w:rsid w:val="00307AF4"/>
    <w:rsid w:val="00307E91"/>
    <w:rsid w:val="00307EA0"/>
    <w:rsid w:val="00307ED7"/>
    <w:rsid w:val="00307F13"/>
    <w:rsid w:val="00307F2A"/>
    <w:rsid w:val="00307FF5"/>
    <w:rsid w:val="0031015E"/>
    <w:rsid w:val="00310345"/>
    <w:rsid w:val="003105E9"/>
    <w:rsid w:val="0031066D"/>
    <w:rsid w:val="003106BE"/>
    <w:rsid w:val="00310819"/>
    <w:rsid w:val="0031087A"/>
    <w:rsid w:val="0031090C"/>
    <w:rsid w:val="00310C99"/>
    <w:rsid w:val="00310CB3"/>
    <w:rsid w:val="00310E10"/>
    <w:rsid w:val="00310EDE"/>
    <w:rsid w:val="00311176"/>
    <w:rsid w:val="0031133B"/>
    <w:rsid w:val="00311632"/>
    <w:rsid w:val="0031166A"/>
    <w:rsid w:val="00311956"/>
    <w:rsid w:val="00311D13"/>
    <w:rsid w:val="00311E07"/>
    <w:rsid w:val="003120C9"/>
    <w:rsid w:val="003120D3"/>
    <w:rsid w:val="003122D2"/>
    <w:rsid w:val="00312484"/>
    <w:rsid w:val="003129F8"/>
    <w:rsid w:val="00312A02"/>
    <w:rsid w:val="00312A66"/>
    <w:rsid w:val="00312C21"/>
    <w:rsid w:val="00312C62"/>
    <w:rsid w:val="00312CE8"/>
    <w:rsid w:val="00312D36"/>
    <w:rsid w:val="00312FE9"/>
    <w:rsid w:val="00312FF3"/>
    <w:rsid w:val="00313028"/>
    <w:rsid w:val="00313061"/>
    <w:rsid w:val="00313143"/>
    <w:rsid w:val="0031316E"/>
    <w:rsid w:val="00313277"/>
    <w:rsid w:val="003135D4"/>
    <w:rsid w:val="00313682"/>
    <w:rsid w:val="003136A7"/>
    <w:rsid w:val="0031385A"/>
    <w:rsid w:val="0031396B"/>
    <w:rsid w:val="003139A8"/>
    <w:rsid w:val="003139F8"/>
    <w:rsid w:val="00313C7C"/>
    <w:rsid w:val="00314343"/>
    <w:rsid w:val="003143FB"/>
    <w:rsid w:val="0031471B"/>
    <w:rsid w:val="00314882"/>
    <w:rsid w:val="0031499E"/>
    <w:rsid w:val="00314A3B"/>
    <w:rsid w:val="00314B39"/>
    <w:rsid w:val="00314B58"/>
    <w:rsid w:val="00314BCE"/>
    <w:rsid w:val="00314F86"/>
    <w:rsid w:val="0031517A"/>
    <w:rsid w:val="00315265"/>
    <w:rsid w:val="00315298"/>
    <w:rsid w:val="0031531C"/>
    <w:rsid w:val="00315526"/>
    <w:rsid w:val="0031561C"/>
    <w:rsid w:val="00315794"/>
    <w:rsid w:val="003158E5"/>
    <w:rsid w:val="003159F2"/>
    <w:rsid w:val="00315A11"/>
    <w:rsid w:val="00315A4E"/>
    <w:rsid w:val="00315A71"/>
    <w:rsid w:val="00315A79"/>
    <w:rsid w:val="00315B01"/>
    <w:rsid w:val="00315DC1"/>
    <w:rsid w:val="00315EF3"/>
    <w:rsid w:val="00316341"/>
    <w:rsid w:val="00316350"/>
    <w:rsid w:val="003165A2"/>
    <w:rsid w:val="00316609"/>
    <w:rsid w:val="00316637"/>
    <w:rsid w:val="00316672"/>
    <w:rsid w:val="00316CB5"/>
    <w:rsid w:val="00316D4B"/>
    <w:rsid w:val="00316F4C"/>
    <w:rsid w:val="00316F5D"/>
    <w:rsid w:val="00316F92"/>
    <w:rsid w:val="0031723E"/>
    <w:rsid w:val="00317770"/>
    <w:rsid w:val="003177D3"/>
    <w:rsid w:val="0031784F"/>
    <w:rsid w:val="00317A21"/>
    <w:rsid w:val="00317A39"/>
    <w:rsid w:val="00317A70"/>
    <w:rsid w:val="00317AF0"/>
    <w:rsid w:val="00317BB4"/>
    <w:rsid w:val="00317CFF"/>
    <w:rsid w:val="00317D66"/>
    <w:rsid w:val="00317E63"/>
    <w:rsid w:val="00317F75"/>
    <w:rsid w:val="00317F98"/>
    <w:rsid w:val="00320165"/>
    <w:rsid w:val="0032041D"/>
    <w:rsid w:val="003204FD"/>
    <w:rsid w:val="003205FA"/>
    <w:rsid w:val="00320691"/>
    <w:rsid w:val="0032074E"/>
    <w:rsid w:val="003208D6"/>
    <w:rsid w:val="003209B5"/>
    <w:rsid w:val="00320CB8"/>
    <w:rsid w:val="00320F36"/>
    <w:rsid w:val="00321074"/>
    <w:rsid w:val="00321132"/>
    <w:rsid w:val="00321193"/>
    <w:rsid w:val="003213EF"/>
    <w:rsid w:val="003214AC"/>
    <w:rsid w:val="003215B8"/>
    <w:rsid w:val="0032172E"/>
    <w:rsid w:val="003217E1"/>
    <w:rsid w:val="003217F9"/>
    <w:rsid w:val="003218FF"/>
    <w:rsid w:val="00321912"/>
    <w:rsid w:val="00321B52"/>
    <w:rsid w:val="00321B61"/>
    <w:rsid w:val="00321C4C"/>
    <w:rsid w:val="00321D82"/>
    <w:rsid w:val="00321DBC"/>
    <w:rsid w:val="00321DCE"/>
    <w:rsid w:val="00321FEF"/>
    <w:rsid w:val="0032203C"/>
    <w:rsid w:val="00322140"/>
    <w:rsid w:val="003221AD"/>
    <w:rsid w:val="0032237C"/>
    <w:rsid w:val="003223CE"/>
    <w:rsid w:val="0032252A"/>
    <w:rsid w:val="0032275B"/>
    <w:rsid w:val="00322794"/>
    <w:rsid w:val="003227BE"/>
    <w:rsid w:val="00322989"/>
    <w:rsid w:val="00322A07"/>
    <w:rsid w:val="00322AA8"/>
    <w:rsid w:val="00322E5D"/>
    <w:rsid w:val="00322EB1"/>
    <w:rsid w:val="00323176"/>
    <w:rsid w:val="003231B1"/>
    <w:rsid w:val="003234C4"/>
    <w:rsid w:val="00323788"/>
    <w:rsid w:val="00323A3F"/>
    <w:rsid w:val="00323AD0"/>
    <w:rsid w:val="00323BDC"/>
    <w:rsid w:val="00323F42"/>
    <w:rsid w:val="0032417A"/>
    <w:rsid w:val="003241FB"/>
    <w:rsid w:val="003244A3"/>
    <w:rsid w:val="003244B6"/>
    <w:rsid w:val="00324764"/>
    <w:rsid w:val="00324770"/>
    <w:rsid w:val="00324790"/>
    <w:rsid w:val="00324AE0"/>
    <w:rsid w:val="00324B64"/>
    <w:rsid w:val="00324B85"/>
    <w:rsid w:val="00324D20"/>
    <w:rsid w:val="00324DF0"/>
    <w:rsid w:val="00324E02"/>
    <w:rsid w:val="00324F28"/>
    <w:rsid w:val="00324F60"/>
    <w:rsid w:val="003250DB"/>
    <w:rsid w:val="00325185"/>
    <w:rsid w:val="003251E3"/>
    <w:rsid w:val="00325386"/>
    <w:rsid w:val="003253E6"/>
    <w:rsid w:val="00325414"/>
    <w:rsid w:val="00325423"/>
    <w:rsid w:val="0032581F"/>
    <w:rsid w:val="00325870"/>
    <w:rsid w:val="003258CA"/>
    <w:rsid w:val="003258F0"/>
    <w:rsid w:val="00325957"/>
    <w:rsid w:val="00325973"/>
    <w:rsid w:val="00325AB2"/>
    <w:rsid w:val="00325C0F"/>
    <w:rsid w:val="00325C2D"/>
    <w:rsid w:val="00325F2C"/>
    <w:rsid w:val="00325F71"/>
    <w:rsid w:val="0032606F"/>
    <w:rsid w:val="003260DD"/>
    <w:rsid w:val="00326265"/>
    <w:rsid w:val="00326524"/>
    <w:rsid w:val="003266B0"/>
    <w:rsid w:val="003268D4"/>
    <w:rsid w:val="003268F8"/>
    <w:rsid w:val="00326B70"/>
    <w:rsid w:val="00326BBC"/>
    <w:rsid w:val="00326BBE"/>
    <w:rsid w:val="00326BDF"/>
    <w:rsid w:val="00326D1B"/>
    <w:rsid w:val="00326D9E"/>
    <w:rsid w:val="00326DBE"/>
    <w:rsid w:val="00326E1C"/>
    <w:rsid w:val="00326FCF"/>
    <w:rsid w:val="00327052"/>
    <w:rsid w:val="0032726C"/>
    <w:rsid w:val="003275FA"/>
    <w:rsid w:val="00327663"/>
    <w:rsid w:val="003277C1"/>
    <w:rsid w:val="003278B9"/>
    <w:rsid w:val="003278BE"/>
    <w:rsid w:val="003278DE"/>
    <w:rsid w:val="00327BED"/>
    <w:rsid w:val="00327CEE"/>
    <w:rsid w:val="00327D1F"/>
    <w:rsid w:val="003302EC"/>
    <w:rsid w:val="003303A5"/>
    <w:rsid w:val="00330680"/>
    <w:rsid w:val="003306C4"/>
    <w:rsid w:val="0033082C"/>
    <w:rsid w:val="00330920"/>
    <w:rsid w:val="00330B27"/>
    <w:rsid w:val="00330B3E"/>
    <w:rsid w:val="00330B94"/>
    <w:rsid w:val="00330C75"/>
    <w:rsid w:val="00330D8B"/>
    <w:rsid w:val="00330ED6"/>
    <w:rsid w:val="00330F35"/>
    <w:rsid w:val="003311AD"/>
    <w:rsid w:val="00331646"/>
    <w:rsid w:val="00331695"/>
    <w:rsid w:val="0033187A"/>
    <w:rsid w:val="003318BE"/>
    <w:rsid w:val="00331AA5"/>
    <w:rsid w:val="00331B18"/>
    <w:rsid w:val="00331B7B"/>
    <w:rsid w:val="00331C14"/>
    <w:rsid w:val="00331E85"/>
    <w:rsid w:val="00331FB4"/>
    <w:rsid w:val="00332095"/>
    <w:rsid w:val="0033213F"/>
    <w:rsid w:val="00332202"/>
    <w:rsid w:val="00332257"/>
    <w:rsid w:val="00332350"/>
    <w:rsid w:val="00332401"/>
    <w:rsid w:val="00332575"/>
    <w:rsid w:val="003325D1"/>
    <w:rsid w:val="00332645"/>
    <w:rsid w:val="00332C2F"/>
    <w:rsid w:val="0033302A"/>
    <w:rsid w:val="0033337B"/>
    <w:rsid w:val="00333421"/>
    <w:rsid w:val="0033350A"/>
    <w:rsid w:val="003335E0"/>
    <w:rsid w:val="00333950"/>
    <w:rsid w:val="00333D3A"/>
    <w:rsid w:val="00333D95"/>
    <w:rsid w:val="00333DA5"/>
    <w:rsid w:val="00333E0C"/>
    <w:rsid w:val="00334096"/>
    <w:rsid w:val="0033432B"/>
    <w:rsid w:val="00334400"/>
    <w:rsid w:val="00334597"/>
    <w:rsid w:val="003346D8"/>
    <w:rsid w:val="00334869"/>
    <w:rsid w:val="00334A44"/>
    <w:rsid w:val="00334BFE"/>
    <w:rsid w:val="00334C4E"/>
    <w:rsid w:val="00334DC1"/>
    <w:rsid w:val="00334E46"/>
    <w:rsid w:val="003350DC"/>
    <w:rsid w:val="0033516E"/>
    <w:rsid w:val="0033519E"/>
    <w:rsid w:val="003352D5"/>
    <w:rsid w:val="00335475"/>
    <w:rsid w:val="003354AF"/>
    <w:rsid w:val="00335758"/>
    <w:rsid w:val="00335BC0"/>
    <w:rsid w:val="00335D5A"/>
    <w:rsid w:val="00335F55"/>
    <w:rsid w:val="00335FF6"/>
    <w:rsid w:val="00336247"/>
    <w:rsid w:val="003363EF"/>
    <w:rsid w:val="003365E5"/>
    <w:rsid w:val="003365F6"/>
    <w:rsid w:val="00336652"/>
    <w:rsid w:val="0033682A"/>
    <w:rsid w:val="00336958"/>
    <w:rsid w:val="003369E3"/>
    <w:rsid w:val="00336A31"/>
    <w:rsid w:val="00336B55"/>
    <w:rsid w:val="00336B9E"/>
    <w:rsid w:val="00336E7A"/>
    <w:rsid w:val="00336F4B"/>
    <w:rsid w:val="00337038"/>
    <w:rsid w:val="00337063"/>
    <w:rsid w:val="00337188"/>
    <w:rsid w:val="0033722E"/>
    <w:rsid w:val="00337495"/>
    <w:rsid w:val="0033770B"/>
    <w:rsid w:val="003378E4"/>
    <w:rsid w:val="00337B7F"/>
    <w:rsid w:val="00337D26"/>
    <w:rsid w:val="00337D37"/>
    <w:rsid w:val="00337DC0"/>
    <w:rsid w:val="00337FD9"/>
    <w:rsid w:val="0034008E"/>
    <w:rsid w:val="00340107"/>
    <w:rsid w:val="003402D1"/>
    <w:rsid w:val="00340304"/>
    <w:rsid w:val="003403BC"/>
    <w:rsid w:val="0034043D"/>
    <w:rsid w:val="0034054F"/>
    <w:rsid w:val="003405A7"/>
    <w:rsid w:val="0034099E"/>
    <w:rsid w:val="00340A65"/>
    <w:rsid w:val="00340AE0"/>
    <w:rsid w:val="00340C3E"/>
    <w:rsid w:val="00340C79"/>
    <w:rsid w:val="00340CC6"/>
    <w:rsid w:val="00340CCB"/>
    <w:rsid w:val="00340DC8"/>
    <w:rsid w:val="00340DD1"/>
    <w:rsid w:val="00340F20"/>
    <w:rsid w:val="003410E3"/>
    <w:rsid w:val="003410F3"/>
    <w:rsid w:val="0034115A"/>
    <w:rsid w:val="00341228"/>
    <w:rsid w:val="0034123C"/>
    <w:rsid w:val="00341332"/>
    <w:rsid w:val="0034157F"/>
    <w:rsid w:val="00341619"/>
    <w:rsid w:val="00341834"/>
    <w:rsid w:val="00341983"/>
    <w:rsid w:val="003419E6"/>
    <w:rsid w:val="00341ABB"/>
    <w:rsid w:val="00341BF4"/>
    <w:rsid w:val="00341EE6"/>
    <w:rsid w:val="00341EFA"/>
    <w:rsid w:val="00342137"/>
    <w:rsid w:val="003421B0"/>
    <w:rsid w:val="00342260"/>
    <w:rsid w:val="00342318"/>
    <w:rsid w:val="003426F1"/>
    <w:rsid w:val="0034273F"/>
    <w:rsid w:val="00342A7B"/>
    <w:rsid w:val="00342AD5"/>
    <w:rsid w:val="00342DF7"/>
    <w:rsid w:val="00342E6C"/>
    <w:rsid w:val="00342EA1"/>
    <w:rsid w:val="0034312A"/>
    <w:rsid w:val="0034336A"/>
    <w:rsid w:val="0034343E"/>
    <w:rsid w:val="003435FC"/>
    <w:rsid w:val="00343619"/>
    <w:rsid w:val="00343760"/>
    <w:rsid w:val="003437F3"/>
    <w:rsid w:val="00343A44"/>
    <w:rsid w:val="00343B70"/>
    <w:rsid w:val="00343C5C"/>
    <w:rsid w:val="00343DD2"/>
    <w:rsid w:val="00343F07"/>
    <w:rsid w:val="0034403B"/>
    <w:rsid w:val="00344091"/>
    <w:rsid w:val="00344229"/>
    <w:rsid w:val="003444D2"/>
    <w:rsid w:val="00344965"/>
    <w:rsid w:val="00344ADD"/>
    <w:rsid w:val="00344AE3"/>
    <w:rsid w:val="00344BAD"/>
    <w:rsid w:val="00344D48"/>
    <w:rsid w:val="00344E61"/>
    <w:rsid w:val="00344F4E"/>
    <w:rsid w:val="00344F69"/>
    <w:rsid w:val="003451A3"/>
    <w:rsid w:val="00345299"/>
    <w:rsid w:val="003452FC"/>
    <w:rsid w:val="003454D1"/>
    <w:rsid w:val="00345602"/>
    <w:rsid w:val="003456D7"/>
    <w:rsid w:val="003457F2"/>
    <w:rsid w:val="00345B97"/>
    <w:rsid w:val="00345CD1"/>
    <w:rsid w:val="00345D65"/>
    <w:rsid w:val="00345E2D"/>
    <w:rsid w:val="00345FFE"/>
    <w:rsid w:val="003460AC"/>
    <w:rsid w:val="00346435"/>
    <w:rsid w:val="003464C4"/>
    <w:rsid w:val="00346A1D"/>
    <w:rsid w:val="00346A45"/>
    <w:rsid w:val="00346AE2"/>
    <w:rsid w:val="00346B91"/>
    <w:rsid w:val="00346DCF"/>
    <w:rsid w:val="00346E2C"/>
    <w:rsid w:val="00346EA5"/>
    <w:rsid w:val="00346EF5"/>
    <w:rsid w:val="00347149"/>
    <w:rsid w:val="00347156"/>
    <w:rsid w:val="00347286"/>
    <w:rsid w:val="00347352"/>
    <w:rsid w:val="003474A7"/>
    <w:rsid w:val="00347894"/>
    <w:rsid w:val="003478B9"/>
    <w:rsid w:val="00347941"/>
    <w:rsid w:val="00347FF9"/>
    <w:rsid w:val="00350060"/>
    <w:rsid w:val="0035017A"/>
    <w:rsid w:val="00350189"/>
    <w:rsid w:val="003501C4"/>
    <w:rsid w:val="003504AF"/>
    <w:rsid w:val="00350599"/>
    <w:rsid w:val="003506BA"/>
    <w:rsid w:val="00350B25"/>
    <w:rsid w:val="00350BD0"/>
    <w:rsid w:val="00350C03"/>
    <w:rsid w:val="00350E1F"/>
    <w:rsid w:val="00350E2B"/>
    <w:rsid w:val="00351561"/>
    <w:rsid w:val="00351732"/>
    <w:rsid w:val="0035174E"/>
    <w:rsid w:val="00351998"/>
    <w:rsid w:val="003519B4"/>
    <w:rsid w:val="003519D2"/>
    <w:rsid w:val="00351F76"/>
    <w:rsid w:val="00351FEB"/>
    <w:rsid w:val="0035202F"/>
    <w:rsid w:val="00352262"/>
    <w:rsid w:val="0035238A"/>
    <w:rsid w:val="003523DA"/>
    <w:rsid w:val="0035246E"/>
    <w:rsid w:val="00352869"/>
    <w:rsid w:val="00352944"/>
    <w:rsid w:val="00352949"/>
    <w:rsid w:val="00352978"/>
    <w:rsid w:val="003529D3"/>
    <w:rsid w:val="00352CCF"/>
    <w:rsid w:val="00352D6E"/>
    <w:rsid w:val="00352D80"/>
    <w:rsid w:val="00352EA6"/>
    <w:rsid w:val="00352F81"/>
    <w:rsid w:val="00352F8B"/>
    <w:rsid w:val="00353057"/>
    <w:rsid w:val="00353096"/>
    <w:rsid w:val="00353264"/>
    <w:rsid w:val="003532DC"/>
    <w:rsid w:val="003537C9"/>
    <w:rsid w:val="00353CD0"/>
    <w:rsid w:val="00353CE1"/>
    <w:rsid w:val="00353D8C"/>
    <w:rsid w:val="00353DBA"/>
    <w:rsid w:val="00354106"/>
    <w:rsid w:val="00354196"/>
    <w:rsid w:val="003543DD"/>
    <w:rsid w:val="0035463D"/>
    <w:rsid w:val="00354681"/>
    <w:rsid w:val="003546CB"/>
    <w:rsid w:val="00354BB7"/>
    <w:rsid w:val="00354DE5"/>
    <w:rsid w:val="00354F35"/>
    <w:rsid w:val="00354F84"/>
    <w:rsid w:val="00355079"/>
    <w:rsid w:val="00355268"/>
    <w:rsid w:val="0035529C"/>
    <w:rsid w:val="003554C0"/>
    <w:rsid w:val="00355631"/>
    <w:rsid w:val="0035565B"/>
    <w:rsid w:val="00355697"/>
    <w:rsid w:val="00355A28"/>
    <w:rsid w:val="00355B91"/>
    <w:rsid w:val="00355BB2"/>
    <w:rsid w:val="00355CCC"/>
    <w:rsid w:val="00355E07"/>
    <w:rsid w:val="00355E31"/>
    <w:rsid w:val="003560AD"/>
    <w:rsid w:val="00356214"/>
    <w:rsid w:val="00356263"/>
    <w:rsid w:val="00356530"/>
    <w:rsid w:val="00356558"/>
    <w:rsid w:val="003568A4"/>
    <w:rsid w:val="00356A4D"/>
    <w:rsid w:val="00356ED5"/>
    <w:rsid w:val="003570E5"/>
    <w:rsid w:val="00357279"/>
    <w:rsid w:val="003574B6"/>
    <w:rsid w:val="003575BA"/>
    <w:rsid w:val="0035761E"/>
    <w:rsid w:val="0035765D"/>
    <w:rsid w:val="003578D2"/>
    <w:rsid w:val="003578F4"/>
    <w:rsid w:val="00357A86"/>
    <w:rsid w:val="00357AA6"/>
    <w:rsid w:val="00357C9C"/>
    <w:rsid w:val="00357D8B"/>
    <w:rsid w:val="00357EF9"/>
    <w:rsid w:val="00357F35"/>
    <w:rsid w:val="003603B0"/>
    <w:rsid w:val="00360401"/>
    <w:rsid w:val="00360473"/>
    <w:rsid w:val="003604F1"/>
    <w:rsid w:val="00360541"/>
    <w:rsid w:val="00360606"/>
    <w:rsid w:val="0036061F"/>
    <w:rsid w:val="00360662"/>
    <w:rsid w:val="003606C5"/>
    <w:rsid w:val="00360799"/>
    <w:rsid w:val="003609F6"/>
    <w:rsid w:val="00360AC3"/>
    <w:rsid w:val="00360B23"/>
    <w:rsid w:val="00360BBF"/>
    <w:rsid w:val="00360C74"/>
    <w:rsid w:val="00360D52"/>
    <w:rsid w:val="00360E19"/>
    <w:rsid w:val="00360E7E"/>
    <w:rsid w:val="00360EC6"/>
    <w:rsid w:val="00360F69"/>
    <w:rsid w:val="00361029"/>
    <w:rsid w:val="003610AE"/>
    <w:rsid w:val="0036167F"/>
    <w:rsid w:val="0036186E"/>
    <w:rsid w:val="00361963"/>
    <w:rsid w:val="003619AE"/>
    <w:rsid w:val="00361A49"/>
    <w:rsid w:val="00361A8C"/>
    <w:rsid w:val="00361B2C"/>
    <w:rsid w:val="00361C33"/>
    <w:rsid w:val="00361C73"/>
    <w:rsid w:val="00361D9E"/>
    <w:rsid w:val="00361DA6"/>
    <w:rsid w:val="00361F09"/>
    <w:rsid w:val="00361F21"/>
    <w:rsid w:val="00361F22"/>
    <w:rsid w:val="00361FA2"/>
    <w:rsid w:val="003627DC"/>
    <w:rsid w:val="003628D3"/>
    <w:rsid w:val="00362C52"/>
    <w:rsid w:val="00362C7F"/>
    <w:rsid w:val="00362CD9"/>
    <w:rsid w:val="00362D06"/>
    <w:rsid w:val="00362ECA"/>
    <w:rsid w:val="0036307B"/>
    <w:rsid w:val="00363138"/>
    <w:rsid w:val="003632F2"/>
    <w:rsid w:val="0036331B"/>
    <w:rsid w:val="003633E7"/>
    <w:rsid w:val="00363473"/>
    <w:rsid w:val="003635E9"/>
    <w:rsid w:val="0036360C"/>
    <w:rsid w:val="00363617"/>
    <w:rsid w:val="00363671"/>
    <w:rsid w:val="00363744"/>
    <w:rsid w:val="003638E7"/>
    <w:rsid w:val="00363C5A"/>
    <w:rsid w:val="00363CAC"/>
    <w:rsid w:val="00363D0E"/>
    <w:rsid w:val="00363DC9"/>
    <w:rsid w:val="00363E60"/>
    <w:rsid w:val="00363F03"/>
    <w:rsid w:val="0036417A"/>
    <w:rsid w:val="0036418A"/>
    <w:rsid w:val="003642CE"/>
    <w:rsid w:val="00364447"/>
    <w:rsid w:val="003644E7"/>
    <w:rsid w:val="0036457C"/>
    <w:rsid w:val="0036459D"/>
    <w:rsid w:val="003645AF"/>
    <w:rsid w:val="0036481C"/>
    <w:rsid w:val="0036482D"/>
    <w:rsid w:val="00364841"/>
    <w:rsid w:val="00364902"/>
    <w:rsid w:val="00364B74"/>
    <w:rsid w:val="00364CF8"/>
    <w:rsid w:val="00364D89"/>
    <w:rsid w:val="00364E24"/>
    <w:rsid w:val="00364E52"/>
    <w:rsid w:val="0036527C"/>
    <w:rsid w:val="003653B4"/>
    <w:rsid w:val="003653DA"/>
    <w:rsid w:val="0036542E"/>
    <w:rsid w:val="003657A0"/>
    <w:rsid w:val="003657F6"/>
    <w:rsid w:val="00365A7C"/>
    <w:rsid w:val="00365C6D"/>
    <w:rsid w:val="00365CCE"/>
    <w:rsid w:val="00365DD5"/>
    <w:rsid w:val="00365E15"/>
    <w:rsid w:val="00365E18"/>
    <w:rsid w:val="00365F56"/>
    <w:rsid w:val="0036613A"/>
    <w:rsid w:val="0036640C"/>
    <w:rsid w:val="00366469"/>
    <w:rsid w:val="00366523"/>
    <w:rsid w:val="00366574"/>
    <w:rsid w:val="003665C2"/>
    <w:rsid w:val="003665DD"/>
    <w:rsid w:val="003666BE"/>
    <w:rsid w:val="003666CC"/>
    <w:rsid w:val="003666F9"/>
    <w:rsid w:val="003667B7"/>
    <w:rsid w:val="00366969"/>
    <w:rsid w:val="00366B52"/>
    <w:rsid w:val="00366BE6"/>
    <w:rsid w:val="00366CCD"/>
    <w:rsid w:val="00366D12"/>
    <w:rsid w:val="00366E36"/>
    <w:rsid w:val="003672C4"/>
    <w:rsid w:val="00367416"/>
    <w:rsid w:val="00367577"/>
    <w:rsid w:val="003675D0"/>
    <w:rsid w:val="00367BF8"/>
    <w:rsid w:val="00367D40"/>
    <w:rsid w:val="00367D5D"/>
    <w:rsid w:val="00367D94"/>
    <w:rsid w:val="00367EFE"/>
    <w:rsid w:val="00367F1E"/>
    <w:rsid w:val="003700EC"/>
    <w:rsid w:val="003701D0"/>
    <w:rsid w:val="0037021B"/>
    <w:rsid w:val="00370240"/>
    <w:rsid w:val="00370245"/>
    <w:rsid w:val="003707FD"/>
    <w:rsid w:val="00370870"/>
    <w:rsid w:val="00370A35"/>
    <w:rsid w:val="00370C83"/>
    <w:rsid w:val="00370F82"/>
    <w:rsid w:val="003711F2"/>
    <w:rsid w:val="003715A0"/>
    <w:rsid w:val="003715DF"/>
    <w:rsid w:val="003715E9"/>
    <w:rsid w:val="003717E9"/>
    <w:rsid w:val="0037188B"/>
    <w:rsid w:val="003718D3"/>
    <w:rsid w:val="003719BB"/>
    <w:rsid w:val="00371B68"/>
    <w:rsid w:val="00371BF6"/>
    <w:rsid w:val="00371C4F"/>
    <w:rsid w:val="00371D26"/>
    <w:rsid w:val="00371F38"/>
    <w:rsid w:val="0037205D"/>
    <w:rsid w:val="003721F1"/>
    <w:rsid w:val="00372362"/>
    <w:rsid w:val="0037241D"/>
    <w:rsid w:val="00372450"/>
    <w:rsid w:val="0037249C"/>
    <w:rsid w:val="003725B7"/>
    <w:rsid w:val="00372607"/>
    <w:rsid w:val="00372839"/>
    <w:rsid w:val="00372A53"/>
    <w:rsid w:val="00372B8B"/>
    <w:rsid w:val="00372BE6"/>
    <w:rsid w:val="00372F67"/>
    <w:rsid w:val="0037318D"/>
    <w:rsid w:val="00373275"/>
    <w:rsid w:val="003732F6"/>
    <w:rsid w:val="0037344D"/>
    <w:rsid w:val="0037346A"/>
    <w:rsid w:val="003735D2"/>
    <w:rsid w:val="00373643"/>
    <w:rsid w:val="00373805"/>
    <w:rsid w:val="0037380E"/>
    <w:rsid w:val="00373B5A"/>
    <w:rsid w:val="00373F0D"/>
    <w:rsid w:val="00373F5F"/>
    <w:rsid w:val="00373F70"/>
    <w:rsid w:val="00374080"/>
    <w:rsid w:val="0037438D"/>
    <w:rsid w:val="003743D1"/>
    <w:rsid w:val="00374447"/>
    <w:rsid w:val="003744BF"/>
    <w:rsid w:val="00374588"/>
    <w:rsid w:val="003745A6"/>
    <w:rsid w:val="0037469C"/>
    <w:rsid w:val="00374748"/>
    <w:rsid w:val="00374840"/>
    <w:rsid w:val="00374AFC"/>
    <w:rsid w:val="00374BD7"/>
    <w:rsid w:val="00374DCB"/>
    <w:rsid w:val="00374F86"/>
    <w:rsid w:val="0037525F"/>
    <w:rsid w:val="00375505"/>
    <w:rsid w:val="003755F1"/>
    <w:rsid w:val="00375952"/>
    <w:rsid w:val="003759ED"/>
    <w:rsid w:val="00375A0A"/>
    <w:rsid w:val="00375C1E"/>
    <w:rsid w:val="00375CB0"/>
    <w:rsid w:val="00375D9E"/>
    <w:rsid w:val="00375DB8"/>
    <w:rsid w:val="00375E5B"/>
    <w:rsid w:val="00375F70"/>
    <w:rsid w:val="00375FE8"/>
    <w:rsid w:val="00376015"/>
    <w:rsid w:val="003760F9"/>
    <w:rsid w:val="00376215"/>
    <w:rsid w:val="00376906"/>
    <w:rsid w:val="00376948"/>
    <w:rsid w:val="00376B95"/>
    <w:rsid w:val="00376BAA"/>
    <w:rsid w:val="00376C60"/>
    <w:rsid w:val="00376C93"/>
    <w:rsid w:val="00376CBE"/>
    <w:rsid w:val="00376D47"/>
    <w:rsid w:val="00376EEC"/>
    <w:rsid w:val="00377054"/>
    <w:rsid w:val="00377078"/>
    <w:rsid w:val="003772E7"/>
    <w:rsid w:val="003774AA"/>
    <w:rsid w:val="0037785F"/>
    <w:rsid w:val="0037786F"/>
    <w:rsid w:val="0037787F"/>
    <w:rsid w:val="00377BBC"/>
    <w:rsid w:val="00377C20"/>
    <w:rsid w:val="0038005A"/>
    <w:rsid w:val="00380149"/>
    <w:rsid w:val="003804A3"/>
    <w:rsid w:val="0038068D"/>
    <w:rsid w:val="00380760"/>
    <w:rsid w:val="00380A6A"/>
    <w:rsid w:val="00380FE3"/>
    <w:rsid w:val="00381015"/>
    <w:rsid w:val="00381029"/>
    <w:rsid w:val="00381037"/>
    <w:rsid w:val="00381044"/>
    <w:rsid w:val="0038104B"/>
    <w:rsid w:val="00381204"/>
    <w:rsid w:val="00381253"/>
    <w:rsid w:val="0038127D"/>
    <w:rsid w:val="00381488"/>
    <w:rsid w:val="003815DF"/>
    <w:rsid w:val="0038167E"/>
    <w:rsid w:val="00381848"/>
    <w:rsid w:val="003818F7"/>
    <w:rsid w:val="00381958"/>
    <w:rsid w:val="00381989"/>
    <w:rsid w:val="003819BE"/>
    <w:rsid w:val="00381A28"/>
    <w:rsid w:val="00381F2C"/>
    <w:rsid w:val="003820BB"/>
    <w:rsid w:val="00382165"/>
    <w:rsid w:val="00382474"/>
    <w:rsid w:val="003825A3"/>
    <w:rsid w:val="0038262C"/>
    <w:rsid w:val="00382642"/>
    <w:rsid w:val="0038285A"/>
    <w:rsid w:val="00382866"/>
    <w:rsid w:val="00382A63"/>
    <w:rsid w:val="00382BE0"/>
    <w:rsid w:val="00382D56"/>
    <w:rsid w:val="00382F35"/>
    <w:rsid w:val="00382FA5"/>
    <w:rsid w:val="00382FC7"/>
    <w:rsid w:val="00383021"/>
    <w:rsid w:val="0038308D"/>
    <w:rsid w:val="0038325B"/>
    <w:rsid w:val="003835B5"/>
    <w:rsid w:val="00383A7D"/>
    <w:rsid w:val="00383BA0"/>
    <w:rsid w:val="00383ED6"/>
    <w:rsid w:val="00383F02"/>
    <w:rsid w:val="00383F7F"/>
    <w:rsid w:val="00384047"/>
    <w:rsid w:val="00384363"/>
    <w:rsid w:val="003843EC"/>
    <w:rsid w:val="003843F8"/>
    <w:rsid w:val="003844B0"/>
    <w:rsid w:val="003844D0"/>
    <w:rsid w:val="003844E4"/>
    <w:rsid w:val="0038455B"/>
    <w:rsid w:val="003845E9"/>
    <w:rsid w:val="0038465F"/>
    <w:rsid w:val="003847C3"/>
    <w:rsid w:val="00384A81"/>
    <w:rsid w:val="00384AD7"/>
    <w:rsid w:val="00384D12"/>
    <w:rsid w:val="00384F81"/>
    <w:rsid w:val="0038502E"/>
    <w:rsid w:val="003851E4"/>
    <w:rsid w:val="003854B5"/>
    <w:rsid w:val="003856AD"/>
    <w:rsid w:val="0038587C"/>
    <w:rsid w:val="00385896"/>
    <w:rsid w:val="00385A68"/>
    <w:rsid w:val="00385E31"/>
    <w:rsid w:val="00385E52"/>
    <w:rsid w:val="003860AA"/>
    <w:rsid w:val="00386103"/>
    <w:rsid w:val="00386479"/>
    <w:rsid w:val="00386541"/>
    <w:rsid w:val="003865DA"/>
    <w:rsid w:val="003868CD"/>
    <w:rsid w:val="00386921"/>
    <w:rsid w:val="00386974"/>
    <w:rsid w:val="00386B97"/>
    <w:rsid w:val="00386DA7"/>
    <w:rsid w:val="00386FA6"/>
    <w:rsid w:val="00386FD1"/>
    <w:rsid w:val="003870E1"/>
    <w:rsid w:val="00387183"/>
    <w:rsid w:val="00387236"/>
    <w:rsid w:val="00387282"/>
    <w:rsid w:val="003872A2"/>
    <w:rsid w:val="003872BD"/>
    <w:rsid w:val="003874DF"/>
    <w:rsid w:val="0038757A"/>
    <w:rsid w:val="003875CA"/>
    <w:rsid w:val="0038782C"/>
    <w:rsid w:val="0038790C"/>
    <w:rsid w:val="003879AA"/>
    <w:rsid w:val="003879B9"/>
    <w:rsid w:val="00387C38"/>
    <w:rsid w:val="00387CDA"/>
    <w:rsid w:val="00387D8D"/>
    <w:rsid w:val="00387DCA"/>
    <w:rsid w:val="00387F9F"/>
    <w:rsid w:val="00390115"/>
    <w:rsid w:val="0039024E"/>
    <w:rsid w:val="003902E6"/>
    <w:rsid w:val="00390351"/>
    <w:rsid w:val="0039036C"/>
    <w:rsid w:val="00390415"/>
    <w:rsid w:val="003906B2"/>
    <w:rsid w:val="00390898"/>
    <w:rsid w:val="003908B7"/>
    <w:rsid w:val="00390AFD"/>
    <w:rsid w:val="00390B8D"/>
    <w:rsid w:val="00390CCD"/>
    <w:rsid w:val="00390D85"/>
    <w:rsid w:val="00390DCA"/>
    <w:rsid w:val="00390E1C"/>
    <w:rsid w:val="00390F79"/>
    <w:rsid w:val="003914C6"/>
    <w:rsid w:val="003914FE"/>
    <w:rsid w:val="00391505"/>
    <w:rsid w:val="00391696"/>
    <w:rsid w:val="00391866"/>
    <w:rsid w:val="00391899"/>
    <w:rsid w:val="0039198D"/>
    <w:rsid w:val="00391A2B"/>
    <w:rsid w:val="00391C3C"/>
    <w:rsid w:val="00391C91"/>
    <w:rsid w:val="00391D87"/>
    <w:rsid w:val="00391FA2"/>
    <w:rsid w:val="003920C6"/>
    <w:rsid w:val="0039217C"/>
    <w:rsid w:val="00392277"/>
    <w:rsid w:val="003923DE"/>
    <w:rsid w:val="003925F4"/>
    <w:rsid w:val="00392740"/>
    <w:rsid w:val="00392855"/>
    <w:rsid w:val="00392879"/>
    <w:rsid w:val="00392996"/>
    <w:rsid w:val="00392A13"/>
    <w:rsid w:val="00392ADE"/>
    <w:rsid w:val="00392B86"/>
    <w:rsid w:val="00392B9F"/>
    <w:rsid w:val="00392C02"/>
    <w:rsid w:val="00392C04"/>
    <w:rsid w:val="00393139"/>
    <w:rsid w:val="003932F3"/>
    <w:rsid w:val="0039339E"/>
    <w:rsid w:val="00393541"/>
    <w:rsid w:val="0039357C"/>
    <w:rsid w:val="0039363D"/>
    <w:rsid w:val="003936A5"/>
    <w:rsid w:val="00393A78"/>
    <w:rsid w:val="00393AF4"/>
    <w:rsid w:val="00393BEB"/>
    <w:rsid w:val="00393C03"/>
    <w:rsid w:val="00393CDA"/>
    <w:rsid w:val="00393ED9"/>
    <w:rsid w:val="00393FE8"/>
    <w:rsid w:val="0039400E"/>
    <w:rsid w:val="00394162"/>
    <w:rsid w:val="0039430B"/>
    <w:rsid w:val="003945C5"/>
    <w:rsid w:val="0039463A"/>
    <w:rsid w:val="00394780"/>
    <w:rsid w:val="003948D3"/>
    <w:rsid w:val="003949FE"/>
    <w:rsid w:val="00394B0D"/>
    <w:rsid w:val="00394C4D"/>
    <w:rsid w:val="00394DED"/>
    <w:rsid w:val="00394DFD"/>
    <w:rsid w:val="00394E8C"/>
    <w:rsid w:val="00395142"/>
    <w:rsid w:val="003951DA"/>
    <w:rsid w:val="0039526C"/>
    <w:rsid w:val="0039542B"/>
    <w:rsid w:val="0039543E"/>
    <w:rsid w:val="003954D7"/>
    <w:rsid w:val="00395635"/>
    <w:rsid w:val="0039579B"/>
    <w:rsid w:val="0039592F"/>
    <w:rsid w:val="003959C0"/>
    <w:rsid w:val="003959F5"/>
    <w:rsid w:val="00395E03"/>
    <w:rsid w:val="0039600D"/>
    <w:rsid w:val="0039614F"/>
    <w:rsid w:val="00396312"/>
    <w:rsid w:val="003969A0"/>
    <w:rsid w:val="00396B4F"/>
    <w:rsid w:val="00396CD7"/>
    <w:rsid w:val="00396CDC"/>
    <w:rsid w:val="00396D71"/>
    <w:rsid w:val="00396E1C"/>
    <w:rsid w:val="00396EFE"/>
    <w:rsid w:val="00396FAD"/>
    <w:rsid w:val="003970F8"/>
    <w:rsid w:val="00397129"/>
    <w:rsid w:val="003971B7"/>
    <w:rsid w:val="00397260"/>
    <w:rsid w:val="00397346"/>
    <w:rsid w:val="0039743D"/>
    <w:rsid w:val="00397754"/>
    <w:rsid w:val="0039783E"/>
    <w:rsid w:val="00397892"/>
    <w:rsid w:val="00397AA0"/>
    <w:rsid w:val="00397C26"/>
    <w:rsid w:val="00397C34"/>
    <w:rsid w:val="00397CC2"/>
    <w:rsid w:val="00397CE5"/>
    <w:rsid w:val="00397CF9"/>
    <w:rsid w:val="00397D81"/>
    <w:rsid w:val="00397DE5"/>
    <w:rsid w:val="003A0150"/>
    <w:rsid w:val="003A0513"/>
    <w:rsid w:val="003A0569"/>
    <w:rsid w:val="003A07DF"/>
    <w:rsid w:val="003A0882"/>
    <w:rsid w:val="003A0909"/>
    <w:rsid w:val="003A0932"/>
    <w:rsid w:val="003A097B"/>
    <w:rsid w:val="003A098C"/>
    <w:rsid w:val="003A0CD1"/>
    <w:rsid w:val="003A0CD5"/>
    <w:rsid w:val="003A1412"/>
    <w:rsid w:val="003A14D6"/>
    <w:rsid w:val="003A15EC"/>
    <w:rsid w:val="003A16C9"/>
    <w:rsid w:val="003A1915"/>
    <w:rsid w:val="003A1954"/>
    <w:rsid w:val="003A199A"/>
    <w:rsid w:val="003A19F6"/>
    <w:rsid w:val="003A1B76"/>
    <w:rsid w:val="003A1D95"/>
    <w:rsid w:val="003A1F0D"/>
    <w:rsid w:val="003A2083"/>
    <w:rsid w:val="003A240C"/>
    <w:rsid w:val="003A24DB"/>
    <w:rsid w:val="003A25ED"/>
    <w:rsid w:val="003A2791"/>
    <w:rsid w:val="003A279C"/>
    <w:rsid w:val="003A281B"/>
    <w:rsid w:val="003A2820"/>
    <w:rsid w:val="003A28EE"/>
    <w:rsid w:val="003A2A7A"/>
    <w:rsid w:val="003A2ACA"/>
    <w:rsid w:val="003A2B63"/>
    <w:rsid w:val="003A2B85"/>
    <w:rsid w:val="003A2BDA"/>
    <w:rsid w:val="003A2C07"/>
    <w:rsid w:val="003A2DBE"/>
    <w:rsid w:val="003A2EC1"/>
    <w:rsid w:val="003A3653"/>
    <w:rsid w:val="003A36E4"/>
    <w:rsid w:val="003A37B6"/>
    <w:rsid w:val="003A3B43"/>
    <w:rsid w:val="003A3C28"/>
    <w:rsid w:val="003A3C35"/>
    <w:rsid w:val="003A3D03"/>
    <w:rsid w:val="003A3FB0"/>
    <w:rsid w:val="003A40D6"/>
    <w:rsid w:val="003A41A8"/>
    <w:rsid w:val="003A421C"/>
    <w:rsid w:val="003A4266"/>
    <w:rsid w:val="003A44AB"/>
    <w:rsid w:val="003A4521"/>
    <w:rsid w:val="003A489F"/>
    <w:rsid w:val="003A4954"/>
    <w:rsid w:val="003A4A16"/>
    <w:rsid w:val="003A4BDD"/>
    <w:rsid w:val="003A4CED"/>
    <w:rsid w:val="003A4E08"/>
    <w:rsid w:val="003A4ED8"/>
    <w:rsid w:val="003A4F44"/>
    <w:rsid w:val="003A50D6"/>
    <w:rsid w:val="003A5236"/>
    <w:rsid w:val="003A5293"/>
    <w:rsid w:val="003A5391"/>
    <w:rsid w:val="003A552B"/>
    <w:rsid w:val="003A571A"/>
    <w:rsid w:val="003A58DB"/>
    <w:rsid w:val="003A59C7"/>
    <w:rsid w:val="003A5B3C"/>
    <w:rsid w:val="003A5CD6"/>
    <w:rsid w:val="003A5D69"/>
    <w:rsid w:val="003A5E7D"/>
    <w:rsid w:val="003A5F12"/>
    <w:rsid w:val="003A5F99"/>
    <w:rsid w:val="003A60BB"/>
    <w:rsid w:val="003A6328"/>
    <w:rsid w:val="003A634A"/>
    <w:rsid w:val="003A6634"/>
    <w:rsid w:val="003A663E"/>
    <w:rsid w:val="003A6862"/>
    <w:rsid w:val="003A6B95"/>
    <w:rsid w:val="003A6C15"/>
    <w:rsid w:val="003A6CB4"/>
    <w:rsid w:val="003A6FC1"/>
    <w:rsid w:val="003A7036"/>
    <w:rsid w:val="003A716A"/>
    <w:rsid w:val="003A72EC"/>
    <w:rsid w:val="003A7382"/>
    <w:rsid w:val="003A7450"/>
    <w:rsid w:val="003A7539"/>
    <w:rsid w:val="003A75A5"/>
    <w:rsid w:val="003A7635"/>
    <w:rsid w:val="003A7676"/>
    <w:rsid w:val="003A769B"/>
    <w:rsid w:val="003A792D"/>
    <w:rsid w:val="003A7930"/>
    <w:rsid w:val="003A797C"/>
    <w:rsid w:val="003A7ABC"/>
    <w:rsid w:val="003A7BB7"/>
    <w:rsid w:val="003A7E90"/>
    <w:rsid w:val="003B0007"/>
    <w:rsid w:val="003B0090"/>
    <w:rsid w:val="003B00C2"/>
    <w:rsid w:val="003B0168"/>
    <w:rsid w:val="003B019B"/>
    <w:rsid w:val="003B020A"/>
    <w:rsid w:val="003B0573"/>
    <w:rsid w:val="003B06CA"/>
    <w:rsid w:val="003B0833"/>
    <w:rsid w:val="003B0953"/>
    <w:rsid w:val="003B0B79"/>
    <w:rsid w:val="003B0C99"/>
    <w:rsid w:val="003B0CF7"/>
    <w:rsid w:val="003B0D80"/>
    <w:rsid w:val="003B0E9A"/>
    <w:rsid w:val="003B103B"/>
    <w:rsid w:val="003B1140"/>
    <w:rsid w:val="003B1193"/>
    <w:rsid w:val="003B11D9"/>
    <w:rsid w:val="003B11E6"/>
    <w:rsid w:val="003B121A"/>
    <w:rsid w:val="003B1413"/>
    <w:rsid w:val="003B1706"/>
    <w:rsid w:val="003B1926"/>
    <w:rsid w:val="003B199A"/>
    <w:rsid w:val="003B1B35"/>
    <w:rsid w:val="003B1D09"/>
    <w:rsid w:val="003B1D8C"/>
    <w:rsid w:val="003B1E7F"/>
    <w:rsid w:val="003B1F51"/>
    <w:rsid w:val="003B1FB7"/>
    <w:rsid w:val="003B2026"/>
    <w:rsid w:val="003B2317"/>
    <w:rsid w:val="003B24FC"/>
    <w:rsid w:val="003B2726"/>
    <w:rsid w:val="003B27CB"/>
    <w:rsid w:val="003B29A2"/>
    <w:rsid w:val="003B2DA8"/>
    <w:rsid w:val="003B2F2C"/>
    <w:rsid w:val="003B321B"/>
    <w:rsid w:val="003B3298"/>
    <w:rsid w:val="003B3385"/>
    <w:rsid w:val="003B33D6"/>
    <w:rsid w:val="003B3655"/>
    <w:rsid w:val="003B3754"/>
    <w:rsid w:val="003B37AA"/>
    <w:rsid w:val="003B3864"/>
    <w:rsid w:val="003B39B7"/>
    <w:rsid w:val="003B3A02"/>
    <w:rsid w:val="003B3B5C"/>
    <w:rsid w:val="003B3F0E"/>
    <w:rsid w:val="003B4142"/>
    <w:rsid w:val="003B41E5"/>
    <w:rsid w:val="003B4300"/>
    <w:rsid w:val="003B4495"/>
    <w:rsid w:val="003B453E"/>
    <w:rsid w:val="003B4730"/>
    <w:rsid w:val="003B48F1"/>
    <w:rsid w:val="003B49A0"/>
    <w:rsid w:val="003B4A63"/>
    <w:rsid w:val="003B4B05"/>
    <w:rsid w:val="003B4D8A"/>
    <w:rsid w:val="003B4E9A"/>
    <w:rsid w:val="003B4E9C"/>
    <w:rsid w:val="003B50CF"/>
    <w:rsid w:val="003B510E"/>
    <w:rsid w:val="003B511E"/>
    <w:rsid w:val="003B514A"/>
    <w:rsid w:val="003B5156"/>
    <w:rsid w:val="003B51D6"/>
    <w:rsid w:val="003B51DC"/>
    <w:rsid w:val="003B5729"/>
    <w:rsid w:val="003B5776"/>
    <w:rsid w:val="003B57AD"/>
    <w:rsid w:val="003B5B3F"/>
    <w:rsid w:val="003B5CB1"/>
    <w:rsid w:val="003B5D81"/>
    <w:rsid w:val="003B5E24"/>
    <w:rsid w:val="003B5EB7"/>
    <w:rsid w:val="003B5F26"/>
    <w:rsid w:val="003B5F50"/>
    <w:rsid w:val="003B6031"/>
    <w:rsid w:val="003B6311"/>
    <w:rsid w:val="003B6463"/>
    <w:rsid w:val="003B66F8"/>
    <w:rsid w:val="003B670B"/>
    <w:rsid w:val="003B67B5"/>
    <w:rsid w:val="003B6D0E"/>
    <w:rsid w:val="003B6D46"/>
    <w:rsid w:val="003B6D8E"/>
    <w:rsid w:val="003B6D9B"/>
    <w:rsid w:val="003B6DB8"/>
    <w:rsid w:val="003B6E16"/>
    <w:rsid w:val="003B6E3F"/>
    <w:rsid w:val="003B6EF8"/>
    <w:rsid w:val="003B6F0A"/>
    <w:rsid w:val="003B6F3D"/>
    <w:rsid w:val="003B6FE5"/>
    <w:rsid w:val="003B70BC"/>
    <w:rsid w:val="003B7248"/>
    <w:rsid w:val="003B74C5"/>
    <w:rsid w:val="003B76CC"/>
    <w:rsid w:val="003B76E6"/>
    <w:rsid w:val="003B7A9B"/>
    <w:rsid w:val="003B7B0E"/>
    <w:rsid w:val="003B7CA6"/>
    <w:rsid w:val="003B7D21"/>
    <w:rsid w:val="003B7D36"/>
    <w:rsid w:val="003B7F74"/>
    <w:rsid w:val="003C00F6"/>
    <w:rsid w:val="003C0290"/>
    <w:rsid w:val="003C02F7"/>
    <w:rsid w:val="003C04B1"/>
    <w:rsid w:val="003C0617"/>
    <w:rsid w:val="003C06F9"/>
    <w:rsid w:val="003C08CA"/>
    <w:rsid w:val="003C09A8"/>
    <w:rsid w:val="003C0ADF"/>
    <w:rsid w:val="003C0CFE"/>
    <w:rsid w:val="003C0EF7"/>
    <w:rsid w:val="003C1303"/>
    <w:rsid w:val="003C18DB"/>
    <w:rsid w:val="003C19CD"/>
    <w:rsid w:val="003C1CBC"/>
    <w:rsid w:val="003C2057"/>
    <w:rsid w:val="003C2180"/>
    <w:rsid w:val="003C21C7"/>
    <w:rsid w:val="003C24AA"/>
    <w:rsid w:val="003C2817"/>
    <w:rsid w:val="003C2941"/>
    <w:rsid w:val="003C2C7A"/>
    <w:rsid w:val="003C2DAB"/>
    <w:rsid w:val="003C2F1D"/>
    <w:rsid w:val="003C30E4"/>
    <w:rsid w:val="003C3737"/>
    <w:rsid w:val="003C3B33"/>
    <w:rsid w:val="003C3C08"/>
    <w:rsid w:val="003C3C43"/>
    <w:rsid w:val="003C3D98"/>
    <w:rsid w:val="003C3F25"/>
    <w:rsid w:val="003C412A"/>
    <w:rsid w:val="003C427F"/>
    <w:rsid w:val="003C42C2"/>
    <w:rsid w:val="003C43B5"/>
    <w:rsid w:val="003C444A"/>
    <w:rsid w:val="003C44A1"/>
    <w:rsid w:val="003C44D3"/>
    <w:rsid w:val="003C461B"/>
    <w:rsid w:val="003C46BC"/>
    <w:rsid w:val="003C4713"/>
    <w:rsid w:val="003C4787"/>
    <w:rsid w:val="003C4938"/>
    <w:rsid w:val="003C4D83"/>
    <w:rsid w:val="003C4E37"/>
    <w:rsid w:val="003C4F9F"/>
    <w:rsid w:val="003C508C"/>
    <w:rsid w:val="003C5123"/>
    <w:rsid w:val="003C5236"/>
    <w:rsid w:val="003C5309"/>
    <w:rsid w:val="003C5491"/>
    <w:rsid w:val="003C54EA"/>
    <w:rsid w:val="003C562C"/>
    <w:rsid w:val="003C56C7"/>
    <w:rsid w:val="003C5770"/>
    <w:rsid w:val="003C595D"/>
    <w:rsid w:val="003C5982"/>
    <w:rsid w:val="003C5B07"/>
    <w:rsid w:val="003C5BC2"/>
    <w:rsid w:val="003C5CEB"/>
    <w:rsid w:val="003C5EAC"/>
    <w:rsid w:val="003C6125"/>
    <w:rsid w:val="003C61A8"/>
    <w:rsid w:val="003C6212"/>
    <w:rsid w:val="003C6725"/>
    <w:rsid w:val="003C684F"/>
    <w:rsid w:val="003C6940"/>
    <w:rsid w:val="003C6BBA"/>
    <w:rsid w:val="003C6F72"/>
    <w:rsid w:val="003C73D7"/>
    <w:rsid w:val="003C7477"/>
    <w:rsid w:val="003C77E9"/>
    <w:rsid w:val="003C7AD8"/>
    <w:rsid w:val="003C7C88"/>
    <w:rsid w:val="003C7D31"/>
    <w:rsid w:val="003C7E88"/>
    <w:rsid w:val="003C7EB2"/>
    <w:rsid w:val="003D0204"/>
    <w:rsid w:val="003D06E1"/>
    <w:rsid w:val="003D074F"/>
    <w:rsid w:val="003D0785"/>
    <w:rsid w:val="003D07B2"/>
    <w:rsid w:val="003D07F2"/>
    <w:rsid w:val="003D0986"/>
    <w:rsid w:val="003D0B35"/>
    <w:rsid w:val="003D0B80"/>
    <w:rsid w:val="003D0B9B"/>
    <w:rsid w:val="003D10E6"/>
    <w:rsid w:val="003D1517"/>
    <w:rsid w:val="003D159C"/>
    <w:rsid w:val="003D1828"/>
    <w:rsid w:val="003D1852"/>
    <w:rsid w:val="003D18DE"/>
    <w:rsid w:val="003D1906"/>
    <w:rsid w:val="003D19C7"/>
    <w:rsid w:val="003D1D7C"/>
    <w:rsid w:val="003D204C"/>
    <w:rsid w:val="003D20B3"/>
    <w:rsid w:val="003D224B"/>
    <w:rsid w:val="003D25B4"/>
    <w:rsid w:val="003D2749"/>
    <w:rsid w:val="003D297E"/>
    <w:rsid w:val="003D2A8D"/>
    <w:rsid w:val="003D2ADF"/>
    <w:rsid w:val="003D2C38"/>
    <w:rsid w:val="003D3241"/>
    <w:rsid w:val="003D3487"/>
    <w:rsid w:val="003D37AD"/>
    <w:rsid w:val="003D3808"/>
    <w:rsid w:val="003D392A"/>
    <w:rsid w:val="003D394B"/>
    <w:rsid w:val="003D3B56"/>
    <w:rsid w:val="003D3C0A"/>
    <w:rsid w:val="003D3C0B"/>
    <w:rsid w:val="003D3C9B"/>
    <w:rsid w:val="003D3DA8"/>
    <w:rsid w:val="003D3F0E"/>
    <w:rsid w:val="003D3FC0"/>
    <w:rsid w:val="003D4010"/>
    <w:rsid w:val="003D405B"/>
    <w:rsid w:val="003D4069"/>
    <w:rsid w:val="003D4154"/>
    <w:rsid w:val="003D421E"/>
    <w:rsid w:val="003D42EA"/>
    <w:rsid w:val="003D4393"/>
    <w:rsid w:val="003D43BB"/>
    <w:rsid w:val="003D4420"/>
    <w:rsid w:val="003D44EC"/>
    <w:rsid w:val="003D453B"/>
    <w:rsid w:val="003D4592"/>
    <w:rsid w:val="003D4751"/>
    <w:rsid w:val="003D47F9"/>
    <w:rsid w:val="003D48C3"/>
    <w:rsid w:val="003D4A84"/>
    <w:rsid w:val="003D4EFB"/>
    <w:rsid w:val="003D5105"/>
    <w:rsid w:val="003D525B"/>
    <w:rsid w:val="003D52F1"/>
    <w:rsid w:val="003D55A8"/>
    <w:rsid w:val="003D5642"/>
    <w:rsid w:val="003D5695"/>
    <w:rsid w:val="003D5728"/>
    <w:rsid w:val="003D5805"/>
    <w:rsid w:val="003D58A9"/>
    <w:rsid w:val="003D58AE"/>
    <w:rsid w:val="003D5951"/>
    <w:rsid w:val="003D5AFC"/>
    <w:rsid w:val="003D5DEC"/>
    <w:rsid w:val="003D611E"/>
    <w:rsid w:val="003D6254"/>
    <w:rsid w:val="003D62E9"/>
    <w:rsid w:val="003D6303"/>
    <w:rsid w:val="003D630B"/>
    <w:rsid w:val="003D6331"/>
    <w:rsid w:val="003D63D8"/>
    <w:rsid w:val="003D6885"/>
    <w:rsid w:val="003D6BBA"/>
    <w:rsid w:val="003D6BC9"/>
    <w:rsid w:val="003D6C0C"/>
    <w:rsid w:val="003D753D"/>
    <w:rsid w:val="003D7584"/>
    <w:rsid w:val="003D75EA"/>
    <w:rsid w:val="003D75F0"/>
    <w:rsid w:val="003D764A"/>
    <w:rsid w:val="003D76CC"/>
    <w:rsid w:val="003D7830"/>
    <w:rsid w:val="003D79A0"/>
    <w:rsid w:val="003D7A56"/>
    <w:rsid w:val="003D7B4C"/>
    <w:rsid w:val="003D7CCA"/>
    <w:rsid w:val="003D7CF9"/>
    <w:rsid w:val="003D7DDE"/>
    <w:rsid w:val="003D7E2D"/>
    <w:rsid w:val="003D7EB6"/>
    <w:rsid w:val="003E0053"/>
    <w:rsid w:val="003E0070"/>
    <w:rsid w:val="003E00C4"/>
    <w:rsid w:val="003E0133"/>
    <w:rsid w:val="003E037D"/>
    <w:rsid w:val="003E03D2"/>
    <w:rsid w:val="003E042A"/>
    <w:rsid w:val="003E046C"/>
    <w:rsid w:val="003E0543"/>
    <w:rsid w:val="003E0840"/>
    <w:rsid w:val="003E0844"/>
    <w:rsid w:val="003E0850"/>
    <w:rsid w:val="003E0897"/>
    <w:rsid w:val="003E08B7"/>
    <w:rsid w:val="003E08E2"/>
    <w:rsid w:val="003E095A"/>
    <w:rsid w:val="003E09A8"/>
    <w:rsid w:val="003E0A3B"/>
    <w:rsid w:val="003E0BF9"/>
    <w:rsid w:val="003E0EEE"/>
    <w:rsid w:val="003E104C"/>
    <w:rsid w:val="003E11E7"/>
    <w:rsid w:val="003E1267"/>
    <w:rsid w:val="003E14D4"/>
    <w:rsid w:val="003E1503"/>
    <w:rsid w:val="003E154C"/>
    <w:rsid w:val="003E15FD"/>
    <w:rsid w:val="003E18E3"/>
    <w:rsid w:val="003E1CEF"/>
    <w:rsid w:val="003E1D5B"/>
    <w:rsid w:val="003E1FF1"/>
    <w:rsid w:val="003E200F"/>
    <w:rsid w:val="003E2031"/>
    <w:rsid w:val="003E2141"/>
    <w:rsid w:val="003E214E"/>
    <w:rsid w:val="003E2282"/>
    <w:rsid w:val="003E243A"/>
    <w:rsid w:val="003E24B6"/>
    <w:rsid w:val="003E2512"/>
    <w:rsid w:val="003E265A"/>
    <w:rsid w:val="003E2800"/>
    <w:rsid w:val="003E28CF"/>
    <w:rsid w:val="003E292F"/>
    <w:rsid w:val="003E2A2C"/>
    <w:rsid w:val="003E2B11"/>
    <w:rsid w:val="003E2D31"/>
    <w:rsid w:val="003E2E9B"/>
    <w:rsid w:val="003E3067"/>
    <w:rsid w:val="003E3157"/>
    <w:rsid w:val="003E336C"/>
    <w:rsid w:val="003E34AB"/>
    <w:rsid w:val="003E37C1"/>
    <w:rsid w:val="003E39D7"/>
    <w:rsid w:val="003E3A75"/>
    <w:rsid w:val="003E3A9E"/>
    <w:rsid w:val="003E3B54"/>
    <w:rsid w:val="003E3C6C"/>
    <w:rsid w:val="003E3EB5"/>
    <w:rsid w:val="003E3EF7"/>
    <w:rsid w:val="003E3FB9"/>
    <w:rsid w:val="003E3FE0"/>
    <w:rsid w:val="003E4084"/>
    <w:rsid w:val="003E415D"/>
    <w:rsid w:val="003E41C1"/>
    <w:rsid w:val="003E42D1"/>
    <w:rsid w:val="003E42E6"/>
    <w:rsid w:val="003E4335"/>
    <w:rsid w:val="003E446A"/>
    <w:rsid w:val="003E4494"/>
    <w:rsid w:val="003E46C7"/>
    <w:rsid w:val="003E47DA"/>
    <w:rsid w:val="003E4804"/>
    <w:rsid w:val="003E48AF"/>
    <w:rsid w:val="003E4A3C"/>
    <w:rsid w:val="003E4B11"/>
    <w:rsid w:val="003E4BFE"/>
    <w:rsid w:val="003E4D00"/>
    <w:rsid w:val="003E4ECC"/>
    <w:rsid w:val="003E4F70"/>
    <w:rsid w:val="003E535C"/>
    <w:rsid w:val="003E55C8"/>
    <w:rsid w:val="003E56DF"/>
    <w:rsid w:val="003E5816"/>
    <w:rsid w:val="003E5891"/>
    <w:rsid w:val="003E5A68"/>
    <w:rsid w:val="003E5BB4"/>
    <w:rsid w:val="003E5C95"/>
    <w:rsid w:val="003E5CD5"/>
    <w:rsid w:val="003E5D69"/>
    <w:rsid w:val="003E5EB6"/>
    <w:rsid w:val="003E5F1E"/>
    <w:rsid w:val="003E61DB"/>
    <w:rsid w:val="003E6715"/>
    <w:rsid w:val="003E677E"/>
    <w:rsid w:val="003E67BF"/>
    <w:rsid w:val="003E680A"/>
    <w:rsid w:val="003E6903"/>
    <w:rsid w:val="003E6964"/>
    <w:rsid w:val="003E6967"/>
    <w:rsid w:val="003E6A8D"/>
    <w:rsid w:val="003E6B12"/>
    <w:rsid w:val="003E6BCA"/>
    <w:rsid w:val="003E6C9F"/>
    <w:rsid w:val="003E6EB4"/>
    <w:rsid w:val="003E6F5C"/>
    <w:rsid w:val="003E6FAB"/>
    <w:rsid w:val="003E70BD"/>
    <w:rsid w:val="003E711E"/>
    <w:rsid w:val="003E7213"/>
    <w:rsid w:val="003E727D"/>
    <w:rsid w:val="003E7374"/>
    <w:rsid w:val="003E73B3"/>
    <w:rsid w:val="003E7408"/>
    <w:rsid w:val="003E7446"/>
    <w:rsid w:val="003E7931"/>
    <w:rsid w:val="003E7AA4"/>
    <w:rsid w:val="003E7DAB"/>
    <w:rsid w:val="003E7E3E"/>
    <w:rsid w:val="003E7FCB"/>
    <w:rsid w:val="003F0350"/>
    <w:rsid w:val="003F0589"/>
    <w:rsid w:val="003F0710"/>
    <w:rsid w:val="003F0A01"/>
    <w:rsid w:val="003F0ADA"/>
    <w:rsid w:val="003F0BAB"/>
    <w:rsid w:val="003F0C79"/>
    <w:rsid w:val="003F0CE9"/>
    <w:rsid w:val="003F0D52"/>
    <w:rsid w:val="003F0D88"/>
    <w:rsid w:val="003F0E9F"/>
    <w:rsid w:val="003F0F87"/>
    <w:rsid w:val="003F10F3"/>
    <w:rsid w:val="003F135E"/>
    <w:rsid w:val="003F13E6"/>
    <w:rsid w:val="003F149A"/>
    <w:rsid w:val="003F16FD"/>
    <w:rsid w:val="003F1866"/>
    <w:rsid w:val="003F18D0"/>
    <w:rsid w:val="003F195D"/>
    <w:rsid w:val="003F1AB9"/>
    <w:rsid w:val="003F1AD1"/>
    <w:rsid w:val="003F1B64"/>
    <w:rsid w:val="003F1C74"/>
    <w:rsid w:val="003F1D91"/>
    <w:rsid w:val="003F1E97"/>
    <w:rsid w:val="003F206C"/>
    <w:rsid w:val="003F21D3"/>
    <w:rsid w:val="003F2231"/>
    <w:rsid w:val="003F223E"/>
    <w:rsid w:val="003F235C"/>
    <w:rsid w:val="003F2387"/>
    <w:rsid w:val="003F2414"/>
    <w:rsid w:val="003F2461"/>
    <w:rsid w:val="003F2600"/>
    <w:rsid w:val="003F2672"/>
    <w:rsid w:val="003F270B"/>
    <w:rsid w:val="003F2965"/>
    <w:rsid w:val="003F29C7"/>
    <w:rsid w:val="003F29FB"/>
    <w:rsid w:val="003F2BC6"/>
    <w:rsid w:val="003F2C6D"/>
    <w:rsid w:val="003F2CDF"/>
    <w:rsid w:val="003F3120"/>
    <w:rsid w:val="003F3179"/>
    <w:rsid w:val="003F351D"/>
    <w:rsid w:val="003F362B"/>
    <w:rsid w:val="003F37AD"/>
    <w:rsid w:val="003F3882"/>
    <w:rsid w:val="003F39C2"/>
    <w:rsid w:val="003F39D9"/>
    <w:rsid w:val="003F3CC4"/>
    <w:rsid w:val="003F3F47"/>
    <w:rsid w:val="003F3FE7"/>
    <w:rsid w:val="003F40E5"/>
    <w:rsid w:val="003F4125"/>
    <w:rsid w:val="003F420A"/>
    <w:rsid w:val="003F4319"/>
    <w:rsid w:val="003F45E7"/>
    <w:rsid w:val="003F46C9"/>
    <w:rsid w:val="003F4A4B"/>
    <w:rsid w:val="003F4AEA"/>
    <w:rsid w:val="003F4B0B"/>
    <w:rsid w:val="003F4B78"/>
    <w:rsid w:val="003F4B79"/>
    <w:rsid w:val="003F4C2B"/>
    <w:rsid w:val="003F4E74"/>
    <w:rsid w:val="003F4E7D"/>
    <w:rsid w:val="003F4F0A"/>
    <w:rsid w:val="003F53D1"/>
    <w:rsid w:val="003F53FC"/>
    <w:rsid w:val="003F5573"/>
    <w:rsid w:val="003F55A9"/>
    <w:rsid w:val="003F55F6"/>
    <w:rsid w:val="003F5657"/>
    <w:rsid w:val="003F59CD"/>
    <w:rsid w:val="003F5A36"/>
    <w:rsid w:val="003F5C8A"/>
    <w:rsid w:val="003F5D14"/>
    <w:rsid w:val="003F5FDB"/>
    <w:rsid w:val="003F613B"/>
    <w:rsid w:val="003F6202"/>
    <w:rsid w:val="003F6950"/>
    <w:rsid w:val="003F6974"/>
    <w:rsid w:val="003F69A6"/>
    <w:rsid w:val="003F709A"/>
    <w:rsid w:val="003F7253"/>
    <w:rsid w:val="003F742D"/>
    <w:rsid w:val="003F76E2"/>
    <w:rsid w:val="003F7909"/>
    <w:rsid w:val="003F7A98"/>
    <w:rsid w:val="003F7B94"/>
    <w:rsid w:val="003F7CD2"/>
    <w:rsid w:val="003F7D85"/>
    <w:rsid w:val="003F7F4E"/>
    <w:rsid w:val="003F7F50"/>
    <w:rsid w:val="003F7FCB"/>
    <w:rsid w:val="00400221"/>
    <w:rsid w:val="0040029B"/>
    <w:rsid w:val="0040037C"/>
    <w:rsid w:val="0040053D"/>
    <w:rsid w:val="00400565"/>
    <w:rsid w:val="004005D6"/>
    <w:rsid w:val="0040063D"/>
    <w:rsid w:val="00400B18"/>
    <w:rsid w:val="00400B51"/>
    <w:rsid w:val="00400C10"/>
    <w:rsid w:val="00400C72"/>
    <w:rsid w:val="00400CCA"/>
    <w:rsid w:val="00400CED"/>
    <w:rsid w:val="00400ED7"/>
    <w:rsid w:val="004010F0"/>
    <w:rsid w:val="0040123A"/>
    <w:rsid w:val="0040129D"/>
    <w:rsid w:val="00401324"/>
    <w:rsid w:val="00401426"/>
    <w:rsid w:val="0040173C"/>
    <w:rsid w:val="0040190B"/>
    <w:rsid w:val="00401DD4"/>
    <w:rsid w:val="004022A4"/>
    <w:rsid w:val="004023C8"/>
    <w:rsid w:val="00402414"/>
    <w:rsid w:val="0040241B"/>
    <w:rsid w:val="0040251A"/>
    <w:rsid w:val="004026D9"/>
    <w:rsid w:val="0040271D"/>
    <w:rsid w:val="00402B15"/>
    <w:rsid w:val="00402B89"/>
    <w:rsid w:val="00402BE2"/>
    <w:rsid w:val="00402FF8"/>
    <w:rsid w:val="0040313E"/>
    <w:rsid w:val="0040314B"/>
    <w:rsid w:val="004034CC"/>
    <w:rsid w:val="004036E1"/>
    <w:rsid w:val="0040375C"/>
    <w:rsid w:val="00403BE5"/>
    <w:rsid w:val="00403C50"/>
    <w:rsid w:val="00403C5B"/>
    <w:rsid w:val="00403D4A"/>
    <w:rsid w:val="00403E4B"/>
    <w:rsid w:val="00403EBA"/>
    <w:rsid w:val="00403EF1"/>
    <w:rsid w:val="0040407E"/>
    <w:rsid w:val="00404192"/>
    <w:rsid w:val="004041EA"/>
    <w:rsid w:val="0040433E"/>
    <w:rsid w:val="004043DE"/>
    <w:rsid w:val="00404527"/>
    <w:rsid w:val="0040454A"/>
    <w:rsid w:val="0040455F"/>
    <w:rsid w:val="0040460F"/>
    <w:rsid w:val="00404758"/>
    <w:rsid w:val="0040475B"/>
    <w:rsid w:val="004047E1"/>
    <w:rsid w:val="00404945"/>
    <w:rsid w:val="00404949"/>
    <w:rsid w:val="00404A07"/>
    <w:rsid w:val="00404B46"/>
    <w:rsid w:val="00404BBB"/>
    <w:rsid w:val="00404CAE"/>
    <w:rsid w:val="00404E06"/>
    <w:rsid w:val="00404ED7"/>
    <w:rsid w:val="00404F23"/>
    <w:rsid w:val="00404FF1"/>
    <w:rsid w:val="00405179"/>
    <w:rsid w:val="00405284"/>
    <w:rsid w:val="00405344"/>
    <w:rsid w:val="00405820"/>
    <w:rsid w:val="00405928"/>
    <w:rsid w:val="004059BC"/>
    <w:rsid w:val="00405A70"/>
    <w:rsid w:val="00405C65"/>
    <w:rsid w:val="00405F07"/>
    <w:rsid w:val="00406160"/>
    <w:rsid w:val="0040628C"/>
    <w:rsid w:val="00406352"/>
    <w:rsid w:val="004066A3"/>
    <w:rsid w:val="00406990"/>
    <w:rsid w:val="004069BF"/>
    <w:rsid w:val="004069DD"/>
    <w:rsid w:val="00406A46"/>
    <w:rsid w:val="00406BED"/>
    <w:rsid w:val="00406D7A"/>
    <w:rsid w:val="00406EFE"/>
    <w:rsid w:val="00406F73"/>
    <w:rsid w:val="00407009"/>
    <w:rsid w:val="0040724D"/>
    <w:rsid w:val="004072A7"/>
    <w:rsid w:val="004073DE"/>
    <w:rsid w:val="004076C1"/>
    <w:rsid w:val="00407AA4"/>
    <w:rsid w:val="00407BAE"/>
    <w:rsid w:val="00407D6F"/>
    <w:rsid w:val="00407E0A"/>
    <w:rsid w:val="00407F26"/>
    <w:rsid w:val="00407F7B"/>
    <w:rsid w:val="00407F9A"/>
    <w:rsid w:val="00410173"/>
    <w:rsid w:val="00410213"/>
    <w:rsid w:val="0041025A"/>
    <w:rsid w:val="0041025E"/>
    <w:rsid w:val="004102F4"/>
    <w:rsid w:val="00410375"/>
    <w:rsid w:val="004103D4"/>
    <w:rsid w:val="004105D3"/>
    <w:rsid w:val="0041070E"/>
    <w:rsid w:val="00410909"/>
    <w:rsid w:val="00410A47"/>
    <w:rsid w:val="00410B85"/>
    <w:rsid w:val="00410C2C"/>
    <w:rsid w:val="00410CCB"/>
    <w:rsid w:val="00410D5A"/>
    <w:rsid w:val="00410E26"/>
    <w:rsid w:val="00410E51"/>
    <w:rsid w:val="00410FC0"/>
    <w:rsid w:val="00410FE0"/>
    <w:rsid w:val="004111FF"/>
    <w:rsid w:val="004112A7"/>
    <w:rsid w:val="004112FE"/>
    <w:rsid w:val="00411430"/>
    <w:rsid w:val="00411484"/>
    <w:rsid w:val="0041170A"/>
    <w:rsid w:val="00411737"/>
    <w:rsid w:val="0041184B"/>
    <w:rsid w:val="0041196C"/>
    <w:rsid w:val="00411B74"/>
    <w:rsid w:val="00411C6F"/>
    <w:rsid w:val="004123C9"/>
    <w:rsid w:val="00412554"/>
    <w:rsid w:val="004126E0"/>
    <w:rsid w:val="00412705"/>
    <w:rsid w:val="004127F8"/>
    <w:rsid w:val="0041286F"/>
    <w:rsid w:val="0041294E"/>
    <w:rsid w:val="00412953"/>
    <w:rsid w:val="00412AB2"/>
    <w:rsid w:val="00412B85"/>
    <w:rsid w:val="00412C20"/>
    <w:rsid w:val="00412E3A"/>
    <w:rsid w:val="00412E41"/>
    <w:rsid w:val="00412E44"/>
    <w:rsid w:val="00412F5E"/>
    <w:rsid w:val="0041307C"/>
    <w:rsid w:val="004131A2"/>
    <w:rsid w:val="0041327D"/>
    <w:rsid w:val="00413299"/>
    <w:rsid w:val="00413421"/>
    <w:rsid w:val="004134E8"/>
    <w:rsid w:val="0041353D"/>
    <w:rsid w:val="004137B3"/>
    <w:rsid w:val="004138BA"/>
    <w:rsid w:val="004139D6"/>
    <w:rsid w:val="00413A68"/>
    <w:rsid w:val="00413C26"/>
    <w:rsid w:val="0041409B"/>
    <w:rsid w:val="00414157"/>
    <w:rsid w:val="0041462A"/>
    <w:rsid w:val="00414725"/>
    <w:rsid w:val="0041472F"/>
    <w:rsid w:val="00414766"/>
    <w:rsid w:val="00414AF2"/>
    <w:rsid w:val="00414E13"/>
    <w:rsid w:val="00414F22"/>
    <w:rsid w:val="00415104"/>
    <w:rsid w:val="00415238"/>
    <w:rsid w:val="004153E5"/>
    <w:rsid w:val="004155FC"/>
    <w:rsid w:val="004157DF"/>
    <w:rsid w:val="0041599E"/>
    <w:rsid w:val="004159DF"/>
    <w:rsid w:val="004159F9"/>
    <w:rsid w:val="00415BA3"/>
    <w:rsid w:val="00415BC6"/>
    <w:rsid w:val="00415C72"/>
    <w:rsid w:val="00415D05"/>
    <w:rsid w:val="00416146"/>
    <w:rsid w:val="00416276"/>
    <w:rsid w:val="00416279"/>
    <w:rsid w:val="004163AE"/>
    <w:rsid w:val="004164ED"/>
    <w:rsid w:val="0041650F"/>
    <w:rsid w:val="004165BB"/>
    <w:rsid w:val="00416682"/>
    <w:rsid w:val="004166E1"/>
    <w:rsid w:val="004168B0"/>
    <w:rsid w:val="00416D8D"/>
    <w:rsid w:val="00416DA0"/>
    <w:rsid w:val="00416F5D"/>
    <w:rsid w:val="00417175"/>
    <w:rsid w:val="0041720C"/>
    <w:rsid w:val="00417447"/>
    <w:rsid w:val="004174FC"/>
    <w:rsid w:val="004176ED"/>
    <w:rsid w:val="0041773D"/>
    <w:rsid w:val="004177C8"/>
    <w:rsid w:val="00417833"/>
    <w:rsid w:val="004178EB"/>
    <w:rsid w:val="0041796F"/>
    <w:rsid w:val="00417B34"/>
    <w:rsid w:val="00417B3D"/>
    <w:rsid w:val="00417C7E"/>
    <w:rsid w:val="00417EBF"/>
    <w:rsid w:val="00417F26"/>
    <w:rsid w:val="004203A0"/>
    <w:rsid w:val="004203C4"/>
    <w:rsid w:val="00420532"/>
    <w:rsid w:val="00420556"/>
    <w:rsid w:val="0042055A"/>
    <w:rsid w:val="004206C3"/>
    <w:rsid w:val="0042071F"/>
    <w:rsid w:val="00420733"/>
    <w:rsid w:val="0042077A"/>
    <w:rsid w:val="00420A34"/>
    <w:rsid w:val="00420A90"/>
    <w:rsid w:val="00420CEE"/>
    <w:rsid w:val="00420D25"/>
    <w:rsid w:val="004211F1"/>
    <w:rsid w:val="004212DE"/>
    <w:rsid w:val="00421554"/>
    <w:rsid w:val="004215D0"/>
    <w:rsid w:val="00421682"/>
    <w:rsid w:val="004216B8"/>
    <w:rsid w:val="004216F9"/>
    <w:rsid w:val="0042172E"/>
    <w:rsid w:val="004217B0"/>
    <w:rsid w:val="004218B3"/>
    <w:rsid w:val="0042191E"/>
    <w:rsid w:val="004219E2"/>
    <w:rsid w:val="00421A09"/>
    <w:rsid w:val="00421A49"/>
    <w:rsid w:val="00421BC3"/>
    <w:rsid w:val="00421C12"/>
    <w:rsid w:val="00421D9B"/>
    <w:rsid w:val="00421F0B"/>
    <w:rsid w:val="00421FBC"/>
    <w:rsid w:val="0042200B"/>
    <w:rsid w:val="00422082"/>
    <w:rsid w:val="0042210D"/>
    <w:rsid w:val="00422144"/>
    <w:rsid w:val="0042239E"/>
    <w:rsid w:val="004223BF"/>
    <w:rsid w:val="00422413"/>
    <w:rsid w:val="004224E0"/>
    <w:rsid w:val="0042285C"/>
    <w:rsid w:val="00422ABF"/>
    <w:rsid w:val="00422AEF"/>
    <w:rsid w:val="00422E3D"/>
    <w:rsid w:val="00422F0A"/>
    <w:rsid w:val="0042317C"/>
    <w:rsid w:val="004232C1"/>
    <w:rsid w:val="004234EE"/>
    <w:rsid w:val="004235FB"/>
    <w:rsid w:val="00423710"/>
    <w:rsid w:val="00423766"/>
    <w:rsid w:val="004237EB"/>
    <w:rsid w:val="00423850"/>
    <w:rsid w:val="0042394C"/>
    <w:rsid w:val="00423C83"/>
    <w:rsid w:val="00423ED7"/>
    <w:rsid w:val="00423F5C"/>
    <w:rsid w:val="00424058"/>
    <w:rsid w:val="0042413E"/>
    <w:rsid w:val="00424181"/>
    <w:rsid w:val="004241ED"/>
    <w:rsid w:val="004246AD"/>
    <w:rsid w:val="004246DE"/>
    <w:rsid w:val="004246EB"/>
    <w:rsid w:val="0042474E"/>
    <w:rsid w:val="00424999"/>
    <w:rsid w:val="004249D2"/>
    <w:rsid w:val="00424D39"/>
    <w:rsid w:val="00424D69"/>
    <w:rsid w:val="00424E22"/>
    <w:rsid w:val="00424ED0"/>
    <w:rsid w:val="00424EFD"/>
    <w:rsid w:val="00425016"/>
    <w:rsid w:val="0042507A"/>
    <w:rsid w:val="00425088"/>
    <w:rsid w:val="00425375"/>
    <w:rsid w:val="0042543B"/>
    <w:rsid w:val="004256A3"/>
    <w:rsid w:val="004257B7"/>
    <w:rsid w:val="004257DB"/>
    <w:rsid w:val="00425927"/>
    <w:rsid w:val="00425CB7"/>
    <w:rsid w:val="00425DAA"/>
    <w:rsid w:val="00425E9F"/>
    <w:rsid w:val="00425EA0"/>
    <w:rsid w:val="00425FFF"/>
    <w:rsid w:val="00426057"/>
    <w:rsid w:val="00426066"/>
    <w:rsid w:val="004260A6"/>
    <w:rsid w:val="0042611F"/>
    <w:rsid w:val="0042625C"/>
    <w:rsid w:val="0042646B"/>
    <w:rsid w:val="0042647A"/>
    <w:rsid w:val="004264BC"/>
    <w:rsid w:val="004264D3"/>
    <w:rsid w:val="0042653D"/>
    <w:rsid w:val="004266AC"/>
    <w:rsid w:val="0042671F"/>
    <w:rsid w:val="004267B7"/>
    <w:rsid w:val="0042685E"/>
    <w:rsid w:val="00426867"/>
    <w:rsid w:val="00426A73"/>
    <w:rsid w:val="00426C20"/>
    <w:rsid w:val="00426C70"/>
    <w:rsid w:val="00426C78"/>
    <w:rsid w:val="00426CFC"/>
    <w:rsid w:val="00426EA2"/>
    <w:rsid w:val="00427159"/>
    <w:rsid w:val="00427384"/>
    <w:rsid w:val="004274E1"/>
    <w:rsid w:val="004274E5"/>
    <w:rsid w:val="00427519"/>
    <w:rsid w:val="004276CC"/>
    <w:rsid w:val="00427945"/>
    <w:rsid w:val="00427D73"/>
    <w:rsid w:val="00427DE2"/>
    <w:rsid w:val="00427E12"/>
    <w:rsid w:val="00427E31"/>
    <w:rsid w:val="00427E5C"/>
    <w:rsid w:val="00427E7A"/>
    <w:rsid w:val="00430220"/>
    <w:rsid w:val="0043023A"/>
    <w:rsid w:val="00430401"/>
    <w:rsid w:val="004304F9"/>
    <w:rsid w:val="00430872"/>
    <w:rsid w:val="00430A8E"/>
    <w:rsid w:val="00430B20"/>
    <w:rsid w:val="00430D0E"/>
    <w:rsid w:val="00430E96"/>
    <w:rsid w:val="00430EBF"/>
    <w:rsid w:val="004312C9"/>
    <w:rsid w:val="004314CB"/>
    <w:rsid w:val="004316E0"/>
    <w:rsid w:val="004317A7"/>
    <w:rsid w:val="004317EA"/>
    <w:rsid w:val="004319EC"/>
    <w:rsid w:val="00431CAC"/>
    <w:rsid w:val="00431D75"/>
    <w:rsid w:val="00431ECF"/>
    <w:rsid w:val="00431F0E"/>
    <w:rsid w:val="00431F75"/>
    <w:rsid w:val="00431F92"/>
    <w:rsid w:val="00432375"/>
    <w:rsid w:val="00432674"/>
    <w:rsid w:val="0043279A"/>
    <w:rsid w:val="0043279D"/>
    <w:rsid w:val="00432838"/>
    <w:rsid w:val="00432876"/>
    <w:rsid w:val="00432911"/>
    <w:rsid w:val="00432CE0"/>
    <w:rsid w:val="00432F1A"/>
    <w:rsid w:val="00432FC9"/>
    <w:rsid w:val="00433243"/>
    <w:rsid w:val="0043373A"/>
    <w:rsid w:val="0043377C"/>
    <w:rsid w:val="0043380D"/>
    <w:rsid w:val="0043396F"/>
    <w:rsid w:val="004339AD"/>
    <w:rsid w:val="00433B01"/>
    <w:rsid w:val="00433CA2"/>
    <w:rsid w:val="00433D8E"/>
    <w:rsid w:val="00433D9D"/>
    <w:rsid w:val="00433DDE"/>
    <w:rsid w:val="00433F69"/>
    <w:rsid w:val="0043406D"/>
    <w:rsid w:val="004340F6"/>
    <w:rsid w:val="00434114"/>
    <w:rsid w:val="0043421B"/>
    <w:rsid w:val="00434450"/>
    <w:rsid w:val="004344AD"/>
    <w:rsid w:val="004344D9"/>
    <w:rsid w:val="0043459D"/>
    <w:rsid w:val="004345CD"/>
    <w:rsid w:val="004345D7"/>
    <w:rsid w:val="004346F6"/>
    <w:rsid w:val="00434788"/>
    <w:rsid w:val="00434A1E"/>
    <w:rsid w:val="00434A8C"/>
    <w:rsid w:val="00434C22"/>
    <w:rsid w:val="00434C8E"/>
    <w:rsid w:val="00434D27"/>
    <w:rsid w:val="00434DB2"/>
    <w:rsid w:val="00434DFA"/>
    <w:rsid w:val="00434EF8"/>
    <w:rsid w:val="0043528B"/>
    <w:rsid w:val="00435428"/>
    <w:rsid w:val="004354F3"/>
    <w:rsid w:val="00435767"/>
    <w:rsid w:val="00435774"/>
    <w:rsid w:val="00435932"/>
    <w:rsid w:val="00435946"/>
    <w:rsid w:val="004359D7"/>
    <w:rsid w:val="00435A7F"/>
    <w:rsid w:val="00435BE4"/>
    <w:rsid w:val="00435EDB"/>
    <w:rsid w:val="00435FB9"/>
    <w:rsid w:val="0043603B"/>
    <w:rsid w:val="00436307"/>
    <w:rsid w:val="0043646D"/>
    <w:rsid w:val="0043647D"/>
    <w:rsid w:val="00436485"/>
    <w:rsid w:val="004365A8"/>
    <w:rsid w:val="004366FA"/>
    <w:rsid w:val="00436776"/>
    <w:rsid w:val="004367F4"/>
    <w:rsid w:val="00436983"/>
    <w:rsid w:val="00436A56"/>
    <w:rsid w:val="00436BF5"/>
    <w:rsid w:val="00436C5E"/>
    <w:rsid w:val="00436EE4"/>
    <w:rsid w:val="00436EF3"/>
    <w:rsid w:val="00436FD3"/>
    <w:rsid w:val="0043710E"/>
    <w:rsid w:val="00437129"/>
    <w:rsid w:val="004371BA"/>
    <w:rsid w:val="004371E2"/>
    <w:rsid w:val="00437234"/>
    <w:rsid w:val="00437343"/>
    <w:rsid w:val="004373EC"/>
    <w:rsid w:val="0043760E"/>
    <w:rsid w:val="00437666"/>
    <w:rsid w:val="004377C7"/>
    <w:rsid w:val="00437937"/>
    <w:rsid w:val="004379F4"/>
    <w:rsid w:val="00437C10"/>
    <w:rsid w:val="00437C82"/>
    <w:rsid w:val="00437CD3"/>
    <w:rsid w:val="00437F56"/>
    <w:rsid w:val="004400AF"/>
    <w:rsid w:val="004401E1"/>
    <w:rsid w:val="00440271"/>
    <w:rsid w:val="00440340"/>
    <w:rsid w:val="004404D0"/>
    <w:rsid w:val="004405E9"/>
    <w:rsid w:val="00440937"/>
    <w:rsid w:val="004409AF"/>
    <w:rsid w:val="00440E16"/>
    <w:rsid w:val="00440E30"/>
    <w:rsid w:val="0044119B"/>
    <w:rsid w:val="004411F3"/>
    <w:rsid w:val="00441303"/>
    <w:rsid w:val="00441304"/>
    <w:rsid w:val="0044168F"/>
    <w:rsid w:val="004417EF"/>
    <w:rsid w:val="00441B79"/>
    <w:rsid w:val="00441D63"/>
    <w:rsid w:val="00441DE3"/>
    <w:rsid w:val="00441E09"/>
    <w:rsid w:val="0044201F"/>
    <w:rsid w:val="004421F2"/>
    <w:rsid w:val="0044259D"/>
    <w:rsid w:val="0044266B"/>
    <w:rsid w:val="00442680"/>
    <w:rsid w:val="00442702"/>
    <w:rsid w:val="00442757"/>
    <w:rsid w:val="00442954"/>
    <w:rsid w:val="004429B4"/>
    <w:rsid w:val="00442C94"/>
    <w:rsid w:val="00442D41"/>
    <w:rsid w:val="00443060"/>
    <w:rsid w:val="004430C3"/>
    <w:rsid w:val="00443161"/>
    <w:rsid w:val="00443324"/>
    <w:rsid w:val="004434CC"/>
    <w:rsid w:val="00443547"/>
    <w:rsid w:val="004435E9"/>
    <w:rsid w:val="00443676"/>
    <w:rsid w:val="00443763"/>
    <w:rsid w:val="004438C7"/>
    <w:rsid w:val="00443A32"/>
    <w:rsid w:val="00443A66"/>
    <w:rsid w:val="00443B09"/>
    <w:rsid w:val="00443EDB"/>
    <w:rsid w:val="00444130"/>
    <w:rsid w:val="0044435C"/>
    <w:rsid w:val="0044459C"/>
    <w:rsid w:val="00444647"/>
    <w:rsid w:val="00444665"/>
    <w:rsid w:val="004448D9"/>
    <w:rsid w:val="00444A6F"/>
    <w:rsid w:val="00444C04"/>
    <w:rsid w:val="00444C2F"/>
    <w:rsid w:val="00444C31"/>
    <w:rsid w:val="00444E32"/>
    <w:rsid w:val="00444FA2"/>
    <w:rsid w:val="00444FDF"/>
    <w:rsid w:val="0044500C"/>
    <w:rsid w:val="0044544C"/>
    <w:rsid w:val="0044549E"/>
    <w:rsid w:val="00445ACE"/>
    <w:rsid w:val="00445C56"/>
    <w:rsid w:val="00445DA1"/>
    <w:rsid w:val="00445FC7"/>
    <w:rsid w:val="004461DF"/>
    <w:rsid w:val="00446240"/>
    <w:rsid w:val="0044648F"/>
    <w:rsid w:val="00446603"/>
    <w:rsid w:val="00446E2A"/>
    <w:rsid w:val="004471AD"/>
    <w:rsid w:val="00447477"/>
    <w:rsid w:val="004476AE"/>
    <w:rsid w:val="00447849"/>
    <w:rsid w:val="00447A12"/>
    <w:rsid w:val="00447DCD"/>
    <w:rsid w:val="00447E0B"/>
    <w:rsid w:val="00447E1C"/>
    <w:rsid w:val="00447F1F"/>
    <w:rsid w:val="004505D2"/>
    <w:rsid w:val="004505E2"/>
    <w:rsid w:val="00450A20"/>
    <w:rsid w:val="00450A2A"/>
    <w:rsid w:val="00450BD6"/>
    <w:rsid w:val="00450E81"/>
    <w:rsid w:val="00451009"/>
    <w:rsid w:val="00451020"/>
    <w:rsid w:val="00451074"/>
    <w:rsid w:val="004510B4"/>
    <w:rsid w:val="004510D6"/>
    <w:rsid w:val="004511D1"/>
    <w:rsid w:val="004511E4"/>
    <w:rsid w:val="0045128D"/>
    <w:rsid w:val="004514BA"/>
    <w:rsid w:val="004518F8"/>
    <w:rsid w:val="00451AB9"/>
    <w:rsid w:val="00451DE2"/>
    <w:rsid w:val="00451E61"/>
    <w:rsid w:val="004520FA"/>
    <w:rsid w:val="0045244A"/>
    <w:rsid w:val="00452686"/>
    <w:rsid w:val="004527E1"/>
    <w:rsid w:val="004529CD"/>
    <w:rsid w:val="00452B1B"/>
    <w:rsid w:val="00452B40"/>
    <w:rsid w:val="00452CE1"/>
    <w:rsid w:val="00452CE7"/>
    <w:rsid w:val="00452D54"/>
    <w:rsid w:val="00453109"/>
    <w:rsid w:val="0045314F"/>
    <w:rsid w:val="004531B4"/>
    <w:rsid w:val="004532B8"/>
    <w:rsid w:val="00453459"/>
    <w:rsid w:val="004534FC"/>
    <w:rsid w:val="00453573"/>
    <w:rsid w:val="00453708"/>
    <w:rsid w:val="00453B7D"/>
    <w:rsid w:val="00453BCB"/>
    <w:rsid w:val="00453DDB"/>
    <w:rsid w:val="00453E4E"/>
    <w:rsid w:val="00454434"/>
    <w:rsid w:val="00454869"/>
    <w:rsid w:val="00454912"/>
    <w:rsid w:val="00454A65"/>
    <w:rsid w:val="00454DFC"/>
    <w:rsid w:val="00454E26"/>
    <w:rsid w:val="00454E2A"/>
    <w:rsid w:val="00454FD3"/>
    <w:rsid w:val="004551F8"/>
    <w:rsid w:val="004551FD"/>
    <w:rsid w:val="00455297"/>
    <w:rsid w:val="00455380"/>
    <w:rsid w:val="00455408"/>
    <w:rsid w:val="004556E1"/>
    <w:rsid w:val="00455B3D"/>
    <w:rsid w:val="00455B5E"/>
    <w:rsid w:val="00455B6D"/>
    <w:rsid w:val="00455CEF"/>
    <w:rsid w:val="00455E30"/>
    <w:rsid w:val="004560AC"/>
    <w:rsid w:val="004562D6"/>
    <w:rsid w:val="004563A0"/>
    <w:rsid w:val="004564DC"/>
    <w:rsid w:val="004564E2"/>
    <w:rsid w:val="00456542"/>
    <w:rsid w:val="0045687A"/>
    <w:rsid w:val="00456895"/>
    <w:rsid w:val="004568E5"/>
    <w:rsid w:val="00456B9E"/>
    <w:rsid w:val="00456DEB"/>
    <w:rsid w:val="00456E0F"/>
    <w:rsid w:val="00456E1A"/>
    <w:rsid w:val="00457108"/>
    <w:rsid w:val="004573CF"/>
    <w:rsid w:val="004573E2"/>
    <w:rsid w:val="00457596"/>
    <w:rsid w:val="004576AE"/>
    <w:rsid w:val="004576D6"/>
    <w:rsid w:val="00457A44"/>
    <w:rsid w:val="00457AAE"/>
    <w:rsid w:val="00457BDE"/>
    <w:rsid w:val="00457C1C"/>
    <w:rsid w:val="00457CBB"/>
    <w:rsid w:val="00457DB7"/>
    <w:rsid w:val="00457FBB"/>
    <w:rsid w:val="00460034"/>
    <w:rsid w:val="00460095"/>
    <w:rsid w:val="0046037D"/>
    <w:rsid w:val="0046047E"/>
    <w:rsid w:val="00460606"/>
    <w:rsid w:val="00460BA4"/>
    <w:rsid w:val="00460C5A"/>
    <w:rsid w:val="00460DAC"/>
    <w:rsid w:val="00460ECD"/>
    <w:rsid w:val="00461110"/>
    <w:rsid w:val="004611A1"/>
    <w:rsid w:val="00461230"/>
    <w:rsid w:val="00461253"/>
    <w:rsid w:val="004613EB"/>
    <w:rsid w:val="0046140C"/>
    <w:rsid w:val="00461562"/>
    <w:rsid w:val="00461673"/>
    <w:rsid w:val="00461692"/>
    <w:rsid w:val="004617E5"/>
    <w:rsid w:val="00461889"/>
    <w:rsid w:val="00461A67"/>
    <w:rsid w:val="00461DD0"/>
    <w:rsid w:val="004621E1"/>
    <w:rsid w:val="00462427"/>
    <w:rsid w:val="00462551"/>
    <w:rsid w:val="004625D0"/>
    <w:rsid w:val="00462693"/>
    <w:rsid w:val="004626C2"/>
    <w:rsid w:val="004626EC"/>
    <w:rsid w:val="00462724"/>
    <w:rsid w:val="00462973"/>
    <w:rsid w:val="00462BA2"/>
    <w:rsid w:val="00462BFD"/>
    <w:rsid w:val="00462E17"/>
    <w:rsid w:val="00462E49"/>
    <w:rsid w:val="00462F36"/>
    <w:rsid w:val="0046309C"/>
    <w:rsid w:val="00463122"/>
    <w:rsid w:val="0046315E"/>
    <w:rsid w:val="0046323D"/>
    <w:rsid w:val="00463450"/>
    <w:rsid w:val="00463623"/>
    <w:rsid w:val="0046373D"/>
    <w:rsid w:val="0046380A"/>
    <w:rsid w:val="0046382A"/>
    <w:rsid w:val="0046384D"/>
    <w:rsid w:val="0046390C"/>
    <w:rsid w:val="00463AE2"/>
    <w:rsid w:val="00463C40"/>
    <w:rsid w:val="00464003"/>
    <w:rsid w:val="00464010"/>
    <w:rsid w:val="0046402D"/>
    <w:rsid w:val="00464336"/>
    <w:rsid w:val="004643B2"/>
    <w:rsid w:val="00464776"/>
    <w:rsid w:val="004647F8"/>
    <w:rsid w:val="00464981"/>
    <w:rsid w:val="00464C20"/>
    <w:rsid w:val="00464D51"/>
    <w:rsid w:val="00464E37"/>
    <w:rsid w:val="00464F86"/>
    <w:rsid w:val="00465105"/>
    <w:rsid w:val="00465304"/>
    <w:rsid w:val="00465384"/>
    <w:rsid w:val="0046544A"/>
    <w:rsid w:val="004654DB"/>
    <w:rsid w:val="00465790"/>
    <w:rsid w:val="00465D8A"/>
    <w:rsid w:val="00465EB9"/>
    <w:rsid w:val="004660F3"/>
    <w:rsid w:val="004661D3"/>
    <w:rsid w:val="004661E3"/>
    <w:rsid w:val="004662C6"/>
    <w:rsid w:val="0046634F"/>
    <w:rsid w:val="00466555"/>
    <w:rsid w:val="00466601"/>
    <w:rsid w:val="0046663C"/>
    <w:rsid w:val="004668CA"/>
    <w:rsid w:val="00466AF6"/>
    <w:rsid w:val="00466B2D"/>
    <w:rsid w:val="00466BDF"/>
    <w:rsid w:val="00466C86"/>
    <w:rsid w:val="00466CDB"/>
    <w:rsid w:val="00466CF7"/>
    <w:rsid w:val="00466DBB"/>
    <w:rsid w:val="00466EA1"/>
    <w:rsid w:val="00466EBC"/>
    <w:rsid w:val="0046705C"/>
    <w:rsid w:val="00467075"/>
    <w:rsid w:val="004670BC"/>
    <w:rsid w:val="004670D2"/>
    <w:rsid w:val="004673DC"/>
    <w:rsid w:val="00467513"/>
    <w:rsid w:val="00467671"/>
    <w:rsid w:val="0046776D"/>
    <w:rsid w:val="004677D8"/>
    <w:rsid w:val="0046797A"/>
    <w:rsid w:val="00467AFA"/>
    <w:rsid w:val="00467BCE"/>
    <w:rsid w:val="00467C31"/>
    <w:rsid w:val="00467D1D"/>
    <w:rsid w:val="00467FD4"/>
    <w:rsid w:val="00467FE4"/>
    <w:rsid w:val="00467FF5"/>
    <w:rsid w:val="0047021E"/>
    <w:rsid w:val="00470245"/>
    <w:rsid w:val="0047025A"/>
    <w:rsid w:val="004702C9"/>
    <w:rsid w:val="00470452"/>
    <w:rsid w:val="0047047F"/>
    <w:rsid w:val="0047072C"/>
    <w:rsid w:val="0047080F"/>
    <w:rsid w:val="00470812"/>
    <w:rsid w:val="004708FD"/>
    <w:rsid w:val="00470A3D"/>
    <w:rsid w:val="00470C98"/>
    <w:rsid w:val="00470F04"/>
    <w:rsid w:val="00470F88"/>
    <w:rsid w:val="00471017"/>
    <w:rsid w:val="004710BF"/>
    <w:rsid w:val="004711DD"/>
    <w:rsid w:val="00471200"/>
    <w:rsid w:val="004712CD"/>
    <w:rsid w:val="0047142F"/>
    <w:rsid w:val="004714BB"/>
    <w:rsid w:val="0047154B"/>
    <w:rsid w:val="004716C7"/>
    <w:rsid w:val="0047185D"/>
    <w:rsid w:val="004718D0"/>
    <w:rsid w:val="004719D0"/>
    <w:rsid w:val="004719D5"/>
    <w:rsid w:val="00471CA4"/>
    <w:rsid w:val="00471CAB"/>
    <w:rsid w:val="00471D2E"/>
    <w:rsid w:val="00471DB8"/>
    <w:rsid w:val="00471E5E"/>
    <w:rsid w:val="00471FDA"/>
    <w:rsid w:val="00472016"/>
    <w:rsid w:val="00472237"/>
    <w:rsid w:val="00472552"/>
    <w:rsid w:val="0047264F"/>
    <w:rsid w:val="0047272F"/>
    <w:rsid w:val="00472AA2"/>
    <w:rsid w:val="00472AD8"/>
    <w:rsid w:val="00472AE0"/>
    <w:rsid w:val="00472BC5"/>
    <w:rsid w:val="00473123"/>
    <w:rsid w:val="004732D8"/>
    <w:rsid w:val="00473311"/>
    <w:rsid w:val="0047331F"/>
    <w:rsid w:val="0047334E"/>
    <w:rsid w:val="004733A1"/>
    <w:rsid w:val="004734B0"/>
    <w:rsid w:val="004735FF"/>
    <w:rsid w:val="00473701"/>
    <w:rsid w:val="004737EA"/>
    <w:rsid w:val="00473A55"/>
    <w:rsid w:val="00473A9D"/>
    <w:rsid w:val="00473D94"/>
    <w:rsid w:val="00473EE9"/>
    <w:rsid w:val="00473F29"/>
    <w:rsid w:val="00473F9C"/>
    <w:rsid w:val="004740AA"/>
    <w:rsid w:val="004742F0"/>
    <w:rsid w:val="0047447E"/>
    <w:rsid w:val="004744A7"/>
    <w:rsid w:val="004744A8"/>
    <w:rsid w:val="00474541"/>
    <w:rsid w:val="004749D8"/>
    <w:rsid w:val="004749DA"/>
    <w:rsid w:val="00475029"/>
    <w:rsid w:val="004750D3"/>
    <w:rsid w:val="004750F8"/>
    <w:rsid w:val="00475154"/>
    <w:rsid w:val="0047517C"/>
    <w:rsid w:val="0047524C"/>
    <w:rsid w:val="0047528D"/>
    <w:rsid w:val="00475442"/>
    <w:rsid w:val="00475571"/>
    <w:rsid w:val="004755E1"/>
    <w:rsid w:val="004755EB"/>
    <w:rsid w:val="00475601"/>
    <w:rsid w:val="0047571B"/>
    <w:rsid w:val="00475851"/>
    <w:rsid w:val="00475A63"/>
    <w:rsid w:val="00475AA4"/>
    <w:rsid w:val="00475AD6"/>
    <w:rsid w:val="00475B06"/>
    <w:rsid w:val="00475B2B"/>
    <w:rsid w:val="00475C67"/>
    <w:rsid w:val="00475CF1"/>
    <w:rsid w:val="00475D85"/>
    <w:rsid w:val="00475EA8"/>
    <w:rsid w:val="0047602C"/>
    <w:rsid w:val="004761DD"/>
    <w:rsid w:val="00476451"/>
    <w:rsid w:val="004764E2"/>
    <w:rsid w:val="00476500"/>
    <w:rsid w:val="004765C0"/>
    <w:rsid w:val="004767CC"/>
    <w:rsid w:val="0047686E"/>
    <w:rsid w:val="004769FA"/>
    <w:rsid w:val="00476ADF"/>
    <w:rsid w:val="00476DA0"/>
    <w:rsid w:val="00477075"/>
    <w:rsid w:val="004770B4"/>
    <w:rsid w:val="00477190"/>
    <w:rsid w:val="00477200"/>
    <w:rsid w:val="0047738A"/>
    <w:rsid w:val="00477465"/>
    <w:rsid w:val="00477471"/>
    <w:rsid w:val="004774AF"/>
    <w:rsid w:val="00477793"/>
    <w:rsid w:val="00477867"/>
    <w:rsid w:val="00477E64"/>
    <w:rsid w:val="00477E9D"/>
    <w:rsid w:val="00477ED2"/>
    <w:rsid w:val="00477ED3"/>
    <w:rsid w:val="00477F8E"/>
    <w:rsid w:val="00480297"/>
    <w:rsid w:val="00480299"/>
    <w:rsid w:val="00480481"/>
    <w:rsid w:val="004804AF"/>
    <w:rsid w:val="00480765"/>
    <w:rsid w:val="00480BAB"/>
    <w:rsid w:val="00480C91"/>
    <w:rsid w:val="00480CCB"/>
    <w:rsid w:val="00480DDE"/>
    <w:rsid w:val="00480E2B"/>
    <w:rsid w:val="00481013"/>
    <w:rsid w:val="004813C6"/>
    <w:rsid w:val="00481416"/>
    <w:rsid w:val="004817DD"/>
    <w:rsid w:val="00481805"/>
    <w:rsid w:val="0048186E"/>
    <w:rsid w:val="0048191E"/>
    <w:rsid w:val="00481ADC"/>
    <w:rsid w:val="00481D03"/>
    <w:rsid w:val="0048200C"/>
    <w:rsid w:val="00482148"/>
    <w:rsid w:val="004823AE"/>
    <w:rsid w:val="00482551"/>
    <w:rsid w:val="00482626"/>
    <w:rsid w:val="00482663"/>
    <w:rsid w:val="00482690"/>
    <w:rsid w:val="00482704"/>
    <w:rsid w:val="00482819"/>
    <w:rsid w:val="0048282A"/>
    <w:rsid w:val="0048291E"/>
    <w:rsid w:val="00482AAC"/>
    <w:rsid w:val="00482B43"/>
    <w:rsid w:val="00482CC8"/>
    <w:rsid w:val="00482DDE"/>
    <w:rsid w:val="00482F5A"/>
    <w:rsid w:val="004831A8"/>
    <w:rsid w:val="00483217"/>
    <w:rsid w:val="0048321F"/>
    <w:rsid w:val="004836AC"/>
    <w:rsid w:val="004836E2"/>
    <w:rsid w:val="00483719"/>
    <w:rsid w:val="00483913"/>
    <w:rsid w:val="00483979"/>
    <w:rsid w:val="00483BE7"/>
    <w:rsid w:val="00483DAB"/>
    <w:rsid w:val="00483FFF"/>
    <w:rsid w:val="0048402B"/>
    <w:rsid w:val="004842DE"/>
    <w:rsid w:val="0048431B"/>
    <w:rsid w:val="004843F0"/>
    <w:rsid w:val="00484444"/>
    <w:rsid w:val="0048451D"/>
    <w:rsid w:val="00484542"/>
    <w:rsid w:val="0048482B"/>
    <w:rsid w:val="004848C9"/>
    <w:rsid w:val="00484901"/>
    <w:rsid w:val="00484983"/>
    <w:rsid w:val="00484A2F"/>
    <w:rsid w:val="00484A51"/>
    <w:rsid w:val="00484DDB"/>
    <w:rsid w:val="00484E51"/>
    <w:rsid w:val="00484F2B"/>
    <w:rsid w:val="0048507F"/>
    <w:rsid w:val="004851D4"/>
    <w:rsid w:val="00485254"/>
    <w:rsid w:val="00485344"/>
    <w:rsid w:val="00485454"/>
    <w:rsid w:val="004856EA"/>
    <w:rsid w:val="00485716"/>
    <w:rsid w:val="00485992"/>
    <w:rsid w:val="00485A0C"/>
    <w:rsid w:val="00485B7F"/>
    <w:rsid w:val="00485D43"/>
    <w:rsid w:val="00485DE0"/>
    <w:rsid w:val="00485FB0"/>
    <w:rsid w:val="00486057"/>
    <w:rsid w:val="0048607F"/>
    <w:rsid w:val="004860E5"/>
    <w:rsid w:val="00486299"/>
    <w:rsid w:val="0048642C"/>
    <w:rsid w:val="0048656E"/>
    <w:rsid w:val="00486627"/>
    <w:rsid w:val="004867EB"/>
    <w:rsid w:val="004868F5"/>
    <w:rsid w:val="004869EC"/>
    <w:rsid w:val="00486A02"/>
    <w:rsid w:val="00486A7B"/>
    <w:rsid w:val="00486B2A"/>
    <w:rsid w:val="00486C41"/>
    <w:rsid w:val="00486C44"/>
    <w:rsid w:val="00486CAC"/>
    <w:rsid w:val="00486E6F"/>
    <w:rsid w:val="00486F39"/>
    <w:rsid w:val="00486F42"/>
    <w:rsid w:val="0048701A"/>
    <w:rsid w:val="004872BE"/>
    <w:rsid w:val="004872DE"/>
    <w:rsid w:val="00487384"/>
    <w:rsid w:val="004874A5"/>
    <w:rsid w:val="004874D8"/>
    <w:rsid w:val="0048760E"/>
    <w:rsid w:val="00487687"/>
    <w:rsid w:val="0048774F"/>
    <w:rsid w:val="00487813"/>
    <w:rsid w:val="0048790C"/>
    <w:rsid w:val="0048796C"/>
    <w:rsid w:val="00487EB2"/>
    <w:rsid w:val="00487F77"/>
    <w:rsid w:val="00487F8A"/>
    <w:rsid w:val="00490105"/>
    <w:rsid w:val="004901A9"/>
    <w:rsid w:val="004901B1"/>
    <w:rsid w:val="004901DC"/>
    <w:rsid w:val="00490206"/>
    <w:rsid w:val="0049032B"/>
    <w:rsid w:val="004908C9"/>
    <w:rsid w:val="004908F9"/>
    <w:rsid w:val="00490B84"/>
    <w:rsid w:val="00490C5B"/>
    <w:rsid w:val="00490CC2"/>
    <w:rsid w:val="00490CF3"/>
    <w:rsid w:val="004910F1"/>
    <w:rsid w:val="00491180"/>
    <w:rsid w:val="00491379"/>
    <w:rsid w:val="00491464"/>
    <w:rsid w:val="00491541"/>
    <w:rsid w:val="00491626"/>
    <w:rsid w:val="004917D9"/>
    <w:rsid w:val="004917E6"/>
    <w:rsid w:val="00491904"/>
    <w:rsid w:val="00491C43"/>
    <w:rsid w:val="00491E0D"/>
    <w:rsid w:val="00492131"/>
    <w:rsid w:val="00492180"/>
    <w:rsid w:val="004923D4"/>
    <w:rsid w:val="004926F5"/>
    <w:rsid w:val="00492843"/>
    <w:rsid w:val="004928D1"/>
    <w:rsid w:val="00492932"/>
    <w:rsid w:val="004929B0"/>
    <w:rsid w:val="00492C6D"/>
    <w:rsid w:val="00492CAD"/>
    <w:rsid w:val="00492E73"/>
    <w:rsid w:val="004934BF"/>
    <w:rsid w:val="0049378E"/>
    <w:rsid w:val="004937FF"/>
    <w:rsid w:val="00493C72"/>
    <w:rsid w:val="00493CB4"/>
    <w:rsid w:val="0049402B"/>
    <w:rsid w:val="0049402F"/>
    <w:rsid w:val="00494147"/>
    <w:rsid w:val="004942E2"/>
    <w:rsid w:val="0049453A"/>
    <w:rsid w:val="00494677"/>
    <w:rsid w:val="00494698"/>
    <w:rsid w:val="0049474E"/>
    <w:rsid w:val="004949D5"/>
    <w:rsid w:val="00494BE1"/>
    <w:rsid w:val="00494D4E"/>
    <w:rsid w:val="00495081"/>
    <w:rsid w:val="004950AD"/>
    <w:rsid w:val="004951DA"/>
    <w:rsid w:val="004953A8"/>
    <w:rsid w:val="004957B9"/>
    <w:rsid w:val="00495806"/>
    <w:rsid w:val="00495902"/>
    <w:rsid w:val="00495A79"/>
    <w:rsid w:val="00495AD0"/>
    <w:rsid w:val="00495BA1"/>
    <w:rsid w:val="00495BCB"/>
    <w:rsid w:val="00495CF4"/>
    <w:rsid w:val="00495DC9"/>
    <w:rsid w:val="0049615C"/>
    <w:rsid w:val="00496234"/>
    <w:rsid w:val="0049628E"/>
    <w:rsid w:val="004962A5"/>
    <w:rsid w:val="0049644A"/>
    <w:rsid w:val="0049649D"/>
    <w:rsid w:val="004967BA"/>
    <w:rsid w:val="004967F7"/>
    <w:rsid w:val="0049686D"/>
    <w:rsid w:val="0049694C"/>
    <w:rsid w:val="00496A21"/>
    <w:rsid w:val="00496E2E"/>
    <w:rsid w:val="0049706A"/>
    <w:rsid w:val="00497082"/>
    <w:rsid w:val="004972DB"/>
    <w:rsid w:val="00497548"/>
    <w:rsid w:val="00497878"/>
    <w:rsid w:val="00497F12"/>
    <w:rsid w:val="004A0123"/>
    <w:rsid w:val="004A012E"/>
    <w:rsid w:val="004A02E3"/>
    <w:rsid w:val="004A0542"/>
    <w:rsid w:val="004A085F"/>
    <w:rsid w:val="004A0996"/>
    <w:rsid w:val="004A0ABA"/>
    <w:rsid w:val="004A0B0D"/>
    <w:rsid w:val="004A0BBD"/>
    <w:rsid w:val="004A0BCB"/>
    <w:rsid w:val="004A0CAB"/>
    <w:rsid w:val="004A0CDA"/>
    <w:rsid w:val="004A0D33"/>
    <w:rsid w:val="004A10A6"/>
    <w:rsid w:val="004A10BF"/>
    <w:rsid w:val="004A10EA"/>
    <w:rsid w:val="004A13E2"/>
    <w:rsid w:val="004A13F2"/>
    <w:rsid w:val="004A14DB"/>
    <w:rsid w:val="004A158D"/>
    <w:rsid w:val="004A160D"/>
    <w:rsid w:val="004A172A"/>
    <w:rsid w:val="004A1753"/>
    <w:rsid w:val="004A1788"/>
    <w:rsid w:val="004A17AC"/>
    <w:rsid w:val="004A1841"/>
    <w:rsid w:val="004A1968"/>
    <w:rsid w:val="004A1B13"/>
    <w:rsid w:val="004A1C4D"/>
    <w:rsid w:val="004A1ED8"/>
    <w:rsid w:val="004A1FEF"/>
    <w:rsid w:val="004A2017"/>
    <w:rsid w:val="004A20EB"/>
    <w:rsid w:val="004A2162"/>
    <w:rsid w:val="004A235E"/>
    <w:rsid w:val="004A249A"/>
    <w:rsid w:val="004A2A4B"/>
    <w:rsid w:val="004A2A50"/>
    <w:rsid w:val="004A2E8C"/>
    <w:rsid w:val="004A2ECA"/>
    <w:rsid w:val="004A2EE2"/>
    <w:rsid w:val="004A2F28"/>
    <w:rsid w:val="004A318E"/>
    <w:rsid w:val="004A31BD"/>
    <w:rsid w:val="004A3246"/>
    <w:rsid w:val="004A3327"/>
    <w:rsid w:val="004A334B"/>
    <w:rsid w:val="004A349E"/>
    <w:rsid w:val="004A376F"/>
    <w:rsid w:val="004A383F"/>
    <w:rsid w:val="004A3A19"/>
    <w:rsid w:val="004A3B14"/>
    <w:rsid w:val="004A3BF4"/>
    <w:rsid w:val="004A3D0D"/>
    <w:rsid w:val="004A3E83"/>
    <w:rsid w:val="004A3EFB"/>
    <w:rsid w:val="004A3FDA"/>
    <w:rsid w:val="004A40D5"/>
    <w:rsid w:val="004A41DD"/>
    <w:rsid w:val="004A4261"/>
    <w:rsid w:val="004A45E5"/>
    <w:rsid w:val="004A47A0"/>
    <w:rsid w:val="004A4998"/>
    <w:rsid w:val="004A4C8E"/>
    <w:rsid w:val="004A4C93"/>
    <w:rsid w:val="004A4E8B"/>
    <w:rsid w:val="004A4F9C"/>
    <w:rsid w:val="004A5137"/>
    <w:rsid w:val="004A5362"/>
    <w:rsid w:val="004A53A1"/>
    <w:rsid w:val="004A581D"/>
    <w:rsid w:val="004A5906"/>
    <w:rsid w:val="004A5B70"/>
    <w:rsid w:val="004A5C3E"/>
    <w:rsid w:val="004A5E3B"/>
    <w:rsid w:val="004A600D"/>
    <w:rsid w:val="004A660A"/>
    <w:rsid w:val="004A66B3"/>
    <w:rsid w:val="004A6731"/>
    <w:rsid w:val="004A688A"/>
    <w:rsid w:val="004A68C0"/>
    <w:rsid w:val="004A6A9A"/>
    <w:rsid w:val="004A6DD8"/>
    <w:rsid w:val="004A6E07"/>
    <w:rsid w:val="004A6EF6"/>
    <w:rsid w:val="004A6F51"/>
    <w:rsid w:val="004A70BB"/>
    <w:rsid w:val="004A70D8"/>
    <w:rsid w:val="004A7311"/>
    <w:rsid w:val="004A75E1"/>
    <w:rsid w:val="004A77CA"/>
    <w:rsid w:val="004A78D3"/>
    <w:rsid w:val="004A7C47"/>
    <w:rsid w:val="004A7D7D"/>
    <w:rsid w:val="004A7E9D"/>
    <w:rsid w:val="004A7F69"/>
    <w:rsid w:val="004B0243"/>
    <w:rsid w:val="004B02F6"/>
    <w:rsid w:val="004B0308"/>
    <w:rsid w:val="004B0442"/>
    <w:rsid w:val="004B05AE"/>
    <w:rsid w:val="004B07B1"/>
    <w:rsid w:val="004B07D5"/>
    <w:rsid w:val="004B0A82"/>
    <w:rsid w:val="004B0BD0"/>
    <w:rsid w:val="004B0C22"/>
    <w:rsid w:val="004B0CA2"/>
    <w:rsid w:val="004B0CC6"/>
    <w:rsid w:val="004B0F1F"/>
    <w:rsid w:val="004B1100"/>
    <w:rsid w:val="004B1103"/>
    <w:rsid w:val="004B11A9"/>
    <w:rsid w:val="004B11E1"/>
    <w:rsid w:val="004B13C1"/>
    <w:rsid w:val="004B16B8"/>
    <w:rsid w:val="004B16E1"/>
    <w:rsid w:val="004B1980"/>
    <w:rsid w:val="004B19E5"/>
    <w:rsid w:val="004B1A34"/>
    <w:rsid w:val="004B1BE5"/>
    <w:rsid w:val="004B1D56"/>
    <w:rsid w:val="004B1E26"/>
    <w:rsid w:val="004B1F64"/>
    <w:rsid w:val="004B1FE8"/>
    <w:rsid w:val="004B20AF"/>
    <w:rsid w:val="004B2253"/>
    <w:rsid w:val="004B27FB"/>
    <w:rsid w:val="004B285B"/>
    <w:rsid w:val="004B294C"/>
    <w:rsid w:val="004B299B"/>
    <w:rsid w:val="004B2A64"/>
    <w:rsid w:val="004B2D74"/>
    <w:rsid w:val="004B2E4E"/>
    <w:rsid w:val="004B2FFA"/>
    <w:rsid w:val="004B34D4"/>
    <w:rsid w:val="004B34E7"/>
    <w:rsid w:val="004B354B"/>
    <w:rsid w:val="004B390F"/>
    <w:rsid w:val="004B398E"/>
    <w:rsid w:val="004B3B49"/>
    <w:rsid w:val="004B3CFD"/>
    <w:rsid w:val="004B3D81"/>
    <w:rsid w:val="004B3F63"/>
    <w:rsid w:val="004B3FA5"/>
    <w:rsid w:val="004B40FE"/>
    <w:rsid w:val="004B4442"/>
    <w:rsid w:val="004B44A0"/>
    <w:rsid w:val="004B44F7"/>
    <w:rsid w:val="004B45FF"/>
    <w:rsid w:val="004B4795"/>
    <w:rsid w:val="004B47A6"/>
    <w:rsid w:val="004B47FF"/>
    <w:rsid w:val="004B4803"/>
    <w:rsid w:val="004B4A29"/>
    <w:rsid w:val="004B4AC1"/>
    <w:rsid w:val="004B4B6B"/>
    <w:rsid w:val="004B4CE3"/>
    <w:rsid w:val="004B4D9E"/>
    <w:rsid w:val="004B4E32"/>
    <w:rsid w:val="004B4EDA"/>
    <w:rsid w:val="004B4F4F"/>
    <w:rsid w:val="004B4FE7"/>
    <w:rsid w:val="004B5064"/>
    <w:rsid w:val="004B50C3"/>
    <w:rsid w:val="004B5148"/>
    <w:rsid w:val="004B51F0"/>
    <w:rsid w:val="004B544C"/>
    <w:rsid w:val="004B5468"/>
    <w:rsid w:val="004B54C1"/>
    <w:rsid w:val="004B54D1"/>
    <w:rsid w:val="004B56E5"/>
    <w:rsid w:val="004B572A"/>
    <w:rsid w:val="004B577F"/>
    <w:rsid w:val="004B5AB4"/>
    <w:rsid w:val="004B5C5E"/>
    <w:rsid w:val="004B5D62"/>
    <w:rsid w:val="004B5EDE"/>
    <w:rsid w:val="004B5F52"/>
    <w:rsid w:val="004B6013"/>
    <w:rsid w:val="004B62A3"/>
    <w:rsid w:val="004B634D"/>
    <w:rsid w:val="004B63CA"/>
    <w:rsid w:val="004B6425"/>
    <w:rsid w:val="004B6461"/>
    <w:rsid w:val="004B64AB"/>
    <w:rsid w:val="004B6810"/>
    <w:rsid w:val="004B6AF8"/>
    <w:rsid w:val="004B6D01"/>
    <w:rsid w:val="004B6D48"/>
    <w:rsid w:val="004B6E63"/>
    <w:rsid w:val="004B6EF4"/>
    <w:rsid w:val="004B70C1"/>
    <w:rsid w:val="004B70DB"/>
    <w:rsid w:val="004B70DF"/>
    <w:rsid w:val="004B71CF"/>
    <w:rsid w:val="004B7302"/>
    <w:rsid w:val="004B733A"/>
    <w:rsid w:val="004B7504"/>
    <w:rsid w:val="004B79BD"/>
    <w:rsid w:val="004B7A17"/>
    <w:rsid w:val="004B7E78"/>
    <w:rsid w:val="004B7EF2"/>
    <w:rsid w:val="004C00C3"/>
    <w:rsid w:val="004C029B"/>
    <w:rsid w:val="004C032C"/>
    <w:rsid w:val="004C04E2"/>
    <w:rsid w:val="004C0807"/>
    <w:rsid w:val="004C0857"/>
    <w:rsid w:val="004C0882"/>
    <w:rsid w:val="004C0947"/>
    <w:rsid w:val="004C0C33"/>
    <w:rsid w:val="004C0D07"/>
    <w:rsid w:val="004C0E3A"/>
    <w:rsid w:val="004C10AE"/>
    <w:rsid w:val="004C12EB"/>
    <w:rsid w:val="004C132B"/>
    <w:rsid w:val="004C1374"/>
    <w:rsid w:val="004C13A9"/>
    <w:rsid w:val="004C1421"/>
    <w:rsid w:val="004C14EC"/>
    <w:rsid w:val="004C1766"/>
    <w:rsid w:val="004C1841"/>
    <w:rsid w:val="004C1851"/>
    <w:rsid w:val="004C18BA"/>
    <w:rsid w:val="004C199C"/>
    <w:rsid w:val="004C19CD"/>
    <w:rsid w:val="004C1A9C"/>
    <w:rsid w:val="004C1CB2"/>
    <w:rsid w:val="004C1D91"/>
    <w:rsid w:val="004C1DE3"/>
    <w:rsid w:val="004C1F26"/>
    <w:rsid w:val="004C22E3"/>
    <w:rsid w:val="004C24CC"/>
    <w:rsid w:val="004C25AD"/>
    <w:rsid w:val="004C2890"/>
    <w:rsid w:val="004C2937"/>
    <w:rsid w:val="004C2974"/>
    <w:rsid w:val="004C2C34"/>
    <w:rsid w:val="004C2E99"/>
    <w:rsid w:val="004C3129"/>
    <w:rsid w:val="004C3192"/>
    <w:rsid w:val="004C31A1"/>
    <w:rsid w:val="004C35AE"/>
    <w:rsid w:val="004C35DE"/>
    <w:rsid w:val="004C36AD"/>
    <w:rsid w:val="004C379F"/>
    <w:rsid w:val="004C381B"/>
    <w:rsid w:val="004C3916"/>
    <w:rsid w:val="004C3979"/>
    <w:rsid w:val="004C3CA8"/>
    <w:rsid w:val="004C3D40"/>
    <w:rsid w:val="004C3DE6"/>
    <w:rsid w:val="004C3E3A"/>
    <w:rsid w:val="004C43A3"/>
    <w:rsid w:val="004C4547"/>
    <w:rsid w:val="004C455D"/>
    <w:rsid w:val="004C47FB"/>
    <w:rsid w:val="004C4813"/>
    <w:rsid w:val="004C481F"/>
    <w:rsid w:val="004C487C"/>
    <w:rsid w:val="004C4BCC"/>
    <w:rsid w:val="004C4C4A"/>
    <w:rsid w:val="004C4CA4"/>
    <w:rsid w:val="004C4D0E"/>
    <w:rsid w:val="004C4D95"/>
    <w:rsid w:val="004C4E8D"/>
    <w:rsid w:val="004C5076"/>
    <w:rsid w:val="004C50A6"/>
    <w:rsid w:val="004C52D6"/>
    <w:rsid w:val="004C5333"/>
    <w:rsid w:val="004C5366"/>
    <w:rsid w:val="004C54A3"/>
    <w:rsid w:val="004C5594"/>
    <w:rsid w:val="004C5742"/>
    <w:rsid w:val="004C5759"/>
    <w:rsid w:val="004C5AEB"/>
    <w:rsid w:val="004C5D4F"/>
    <w:rsid w:val="004C6094"/>
    <w:rsid w:val="004C640F"/>
    <w:rsid w:val="004C66AF"/>
    <w:rsid w:val="004C66EC"/>
    <w:rsid w:val="004C6759"/>
    <w:rsid w:val="004C6BC0"/>
    <w:rsid w:val="004C6C19"/>
    <w:rsid w:val="004C6C34"/>
    <w:rsid w:val="004C6CC7"/>
    <w:rsid w:val="004C6D54"/>
    <w:rsid w:val="004C6E1B"/>
    <w:rsid w:val="004C6E58"/>
    <w:rsid w:val="004C6E5E"/>
    <w:rsid w:val="004C6F39"/>
    <w:rsid w:val="004C707C"/>
    <w:rsid w:val="004C7108"/>
    <w:rsid w:val="004C7330"/>
    <w:rsid w:val="004C7389"/>
    <w:rsid w:val="004C7539"/>
    <w:rsid w:val="004C7552"/>
    <w:rsid w:val="004C7593"/>
    <w:rsid w:val="004C7711"/>
    <w:rsid w:val="004C794F"/>
    <w:rsid w:val="004C7A73"/>
    <w:rsid w:val="004C7CA2"/>
    <w:rsid w:val="004C7D88"/>
    <w:rsid w:val="004C7DA3"/>
    <w:rsid w:val="004D051D"/>
    <w:rsid w:val="004D06C8"/>
    <w:rsid w:val="004D07B0"/>
    <w:rsid w:val="004D0890"/>
    <w:rsid w:val="004D08E3"/>
    <w:rsid w:val="004D0A4B"/>
    <w:rsid w:val="004D0B11"/>
    <w:rsid w:val="004D0DE5"/>
    <w:rsid w:val="004D10B5"/>
    <w:rsid w:val="004D1250"/>
    <w:rsid w:val="004D14CF"/>
    <w:rsid w:val="004D14DD"/>
    <w:rsid w:val="004D1541"/>
    <w:rsid w:val="004D161F"/>
    <w:rsid w:val="004D1789"/>
    <w:rsid w:val="004D19F0"/>
    <w:rsid w:val="004D1CF8"/>
    <w:rsid w:val="004D1EAC"/>
    <w:rsid w:val="004D2327"/>
    <w:rsid w:val="004D2439"/>
    <w:rsid w:val="004D24FA"/>
    <w:rsid w:val="004D258A"/>
    <w:rsid w:val="004D26CD"/>
    <w:rsid w:val="004D2708"/>
    <w:rsid w:val="004D2723"/>
    <w:rsid w:val="004D27BC"/>
    <w:rsid w:val="004D2887"/>
    <w:rsid w:val="004D2922"/>
    <w:rsid w:val="004D2BA2"/>
    <w:rsid w:val="004D2C4C"/>
    <w:rsid w:val="004D2C7C"/>
    <w:rsid w:val="004D2CB2"/>
    <w:rsid w:val="004D2D64"/>
    <w:rsid w:val="004D2F4D"/>
    <w:rsid w:val="004D3147"/>
    <w:rsid w:val="004D34D0"/>
    <w:rsid w:val="004D351D"/>
    <w:rsid w:val="004D37BA"/>
    <w:rsid w:val="004D3828"/>
    <w:rsid w:val="004D38AC"/>
    <w:rsid w:val="004D397D"/>
    <w:rsid w:val="004D3996"/>
    <w:rsid w:val="004D3A26"/>
    <w:rsid w:val="004D3B1F"/>
    <w:rsid w:val="004D3C6F"/>
    <w:rsid w:val="004D3E65"/>
    <w:rsid w:val="004D3FC8"/>
    <w:rsid w:val="004D4024"/>
    <w:rsid w:val="004D409B"/>
    <w:rsid w:val="004D411D"/>
    <w:rsid w:val="004D4260"/>
    <w:rsid w:val="004D433C"/>
    <w:rsid w:val="004D4502"/>
    <w:rsid w:val="004D45F6"/>
    <w:rsid w:val="004D4635"/>
    <w:rsid w:val="004D47FE"/>
    <w:rsid w:val="004D4BE8"/>
    <w:rsid w:val="004D4DC7"/>
    <w:rsid w:val="004D5148"/>
    <w:rsid w:val="004D5194"/>
    <w:rsid w:val="004D51E2"/>
    <w:rsid w:val="004D52A1"/>
    <w:rsid w:val="004D531E"/>
    <w:rsid w:val="004D533B"/>
    <w:rsid w:val="004D5469"/>
    <w:rsid w:val="004D55A2"/>
    <w:rsid w:val="004D55C5"/>
    <w:rsid w:val="004D5627"/>
    <w:rsid w:val="004D57E3"/>
    <w:rsid w:val="004D57F1"/>
    <w:rsid w:val="004D58C0"/>
    <w:rsid w:val="004D59E7"/>
    <w:rsid w:val="004D59E8"/>
    <w:rsid w:val="004D5A5D"/>
    <w:rsid w:val="004D5B71"/>
    <w:rsid w:val="004D5C16"/>
    <w:rsid w:val="004D5CFF"/>
    <w:rsid w:val="004D5D27"/>
    <w:rsid w:val="004D5FDB"/>
    <w:rsid w:val="004D60DC"/>
    <w:rsid w:val="004D618A"/>
    <w:rsid w:val="004D6261"/>
    <w:rsid w:val="004D63BC"/>
    <w:rsid w:val="004D63E5"/>
    <w:rsid w:val="004D63EB"/>
    <w:rsid w:val="004D64A6"/>
    <w:rsid w:val="004D6636"/>
    <w:rsid w:val="004D6A02"/>
    <w:rsid w:val="004D6B39"/>
    <w:rsid w:val="004D6B64"/>
    <w:rsid w:val="004D6B79"/>
    <w:rsid w:val="004D6C40"/>
    <w:rsid w:val="004D6D43"/>
    <w:rsid w:val="004D6D57"/>
    <w:rsid w:val="004D6E3E"/>
    <w:rsid w:val="004D6EA1"/>
    <w:rsid w:val="004D6EAD"/>
    <w:rsid w:val="004D6F95"/>
    <w:rsid w:val="004D7074"/>
    <w:rsid w:val="004D7130"/>
    <w:rsid w:val="004D76E1"/>
    <w:rsid w:val="004D76FF"/>
    <w:rsid w:val="004D7914"/>
    <w:rsid w:val="004D7AD3"/>
    <w:rsid w:val="004D7B6F"/>
    <w:rsid w:val="004D7B84"/>
    <w:rsid w:val="004D7BDD"/>
    <w:rsid w:val="004D7C42"/>
    <w:rsid w:val="004D7D51"/>
    <w:rsid w:val="004D7DE3"/>
    <w:rsid w:val="004D7E1C"/>
    <w:rsid w:val="004D7E6A"/>
    <w:rsid w:val="004E03DA"/>
    <w:rsid w:val="004E0468"/>
    <w:rsid w:val="004E062E"/>
    <w:rsid w:val="004E07AD"/>
    <w:rsid w:val="004E07E2"/>
    <w:rsid w:val="004E0828"/>
    <w:rsid w:val="004E08AE"/>
    <w:rsid w:val="004E08D8"/>
    <w:rsid w:val="004E0915"/>
    <w:rsid w:val="004E0990"/>
    <w:rsid w:val="004E0996"/>
    <w:rsid w:val="004E0A13"/>
    <w:rsid w:val="004E0A6B"/>
    <w:rsid w:val="004E0AAE"/>
    <w:rsid w:val="004E0B9B"/>
    <w:rsid w:val="004E0D6F"/>
    <w:rsid w:val="004E0D96"/>
    <w:rsid w:val="004E0F57"/>
    <w:rsid w:val="004E1076"/>
    <w:rsid w:val="004E112C"/>
    <w:rsid w:val="004E1282"/>
    <w:rsid w:val="004E1296"/>
    <w:rsid w:val="004E12B3"/>
    <w:rsid w:val="004E12D3"/>
    <w:rsid w:val="004E1471"/>
    <w:rsid w:val="004E1495"/>
    <w:rsid w:val="004E1631"/>
    <w:rsid w:val="004E1675"/>
    <w:rsid w:val="004E169E"/>
    <w:rsid w:val="004E17A8"/>
    <w:rsid w:val="004E19C2"/>
    <w:rsid w:val="004E1C85"/>
    <w:rsid w:val="004E1CCB"/>
    <w:rsid w:val="004E1D68"/>
    <w:rsid w:val="004E1D92"/>
    <w:rsid w:val="004E1DE0"/>
    <w:rsid w:val="004E1F0D"/>
    <w:rsid w:val="004E1FF1"/>
    <w:rsid w:val="004E2080"/>
    <w:rsid w:val="004E218B"/>
    <w:rsid w:val="004E2194"/>
    <w:rsid w:val="004E2468"/>
    <w:rsid w:val="004E265F"/>
    <w:rsid w:val="004E26A9"/>
    <w:rsid w:val="004E26D8"/>
    <w:rsid w:val="004E26DC"/>
    <w:rsid w:val="004E2AE3"/>
    <w:rsid w:val="004E2D42"/>
    <w:rsid w:val="004E2ED9"/>
    <w:rsid w:val="004E32FC"/>
    <w:rsid w:val="004E33A5"/>
    <w:rsid w:val="004E342C"/>
    <w:rsid w:val="004E355F"/>
    <w:rsid w:val="004E36FE"/>
    <w:rsid w:val="004E38D0"/>
    <w:rsid w:val="004E38E5"/>
    <w:rsid w:val="004E3946"/>
    <w:rsid w:val="004E3A46"/>
    <w:rsid w:val="004E3ABB"/>
    <w:rsid w:val="004E3B1C"/>
    <w:rsid w:val="004E3BEF"/>
    <w:rsid w:val="004E3CC8"/>
    <w:rsid w:val="004E3E5F"/>
    <w:rsid w:val="004E3F07"/>
    <w:rsid w:val="004E40D0"/>
    <w:rsid w:val="004E4233"/>
    <w:rsid w:val="004E43E9"/>
    <w:rsid w:val="004E4442"/>
    <w:rsid w:val="004E45F1"/>
    <w:rsid w:val="004E46C2"/>
    <w:rsid w:val="004E4AC8"/>
    <w:rsid w:val="004E4B5D"/>
    <w:rsid w:val="004E4B66"/>
    <w:rsid w:val="004E4BC7"/>
    <w:rsid w:val="004E4C00"/>
    <w:rsid w:val="004E4DF0"/>
    <w:rsid w:val="004E4E90"/>
    <w:rsid w:val="004E4FCA"/>
    <w:rsid w:val="004E4FE0"/>
    <w:rsid w:val="004E500F"/>
    <w:rsid w:val="004E5204"/>
    <w:rsid w:val="004E5756"/>
    <w:rsid w:val="004E58C3"/>
    <w:rsid w:val="004E5A3F"/>
    <w:rsid w:val="004E5B05"/>
    <w:rsid w:val="004E5BB5"/>
    <w:rsid w:val="004E5CA5"/>
    <w:rsid w:val="004E5EBA"/>
    <w:rsid w:val="004E5F73"/>
    <w:rsid w:val="004E6040"/>
    <w:rsid w:val="004E6196"/>
    <w:rsid w:val="004E619A"/>
    <w:rsid w:val="004E61C0"/>
    <w:rsid w:val="004E6362"/>
    <w:rsid w:val="004E66A8"/>
    <w:rsid w:val="004E6772"/>
    <w:rsid w:val="004E68C7"/>
    <w:rsid w:val="004E6988"/>
    <w:rsid w:val="004E6C8D"/>
    <w:rsid w:val="004E6D5E"/>
    <w:rsid w:val="004E6F76"/>
    <w:rsid w:val="004E70A8"/>
    <w:rsid w:val="004E7281"/>
    <w:rsid w:val="004E754E"/>
    <w:rsid w:val="004E759F"/>
    <w:rsid w:val="004E763B"/>
    <w:rsid w:val="004E786A"/>
    <w:rsid w:val="004E7A14"/>
    <w:rsid w:val="004E7D46"/>
    <w:rsid w:val="004E7DA7"/>
    <w:rsid w:val="004E7F3A"/>
    <w:rsid w:val="004F01ED"/>
    <w:rsid w:val="004F01FA"/>
    <w:rsid w:val="004F029A"/>
    <w:rsid w:val="004F02E8"/>
    <w:rsid w:val="004F0423"/>
    <w:rsid w:val="004F050A"/>
    <w:rsid w:val="004F0571"/>
    <w:rsid w:val="004F05F1"/>
    <w:rsid w:val="004F094B"/>
    <w:rsid w:val="004F0A7B"/>
    <w:rsid w:val="004F0A9C"/>
    <w:rsid w:val="004F0B06"/>
    <w:rsid w:val="004F0B65"/>
    <w:rsid w:val="004F0CAF"/>
    <w:rsid w:val="004F0D0D"/>
    <w:rsid w:val="004F0E0E"/>
    <w:rsid w:val="004F10D5"/>
    <w:rsid w:val="004F1150"/>
    <w:rsid w:val="004F11CE"/>
    <w:rsid w:val="004F14C8"/>
    <w:rsid w:val="004F151F"/>
    <w:rsid w:val="004F15E9"/>
    <w:rsid w:val="004F16D9"/>
    <w:rsid w:val="004F1A30"/>
    <w:rsid w:val="004F1A86"/>
    <w:rsid w:val="004F1AD5"/>
    <w:rsid w:val="004F1E1C"/>
    <w:rsid w:val="004F1F6C"/>
    <w:rsid w:val="004F1FDF"/>
    <w:rsid w:val="004F229D"/>
    <w:rsid w:val="004F22D8"/>
    <w:rsid w:val="004F2374"/>
    <w:rsid w:val="004F244B"/>
    <w:rsid w:val="004F2488"/>
    <w:rsid w:val="004F264F"/>
    <w:rsid w:val="004F2669"/>
    <w:rsid w:val="004F2A8B"/>
    <w:rsid w:val="004F2B98"/>
    <w:rsid w:val="004F2BF5"/>
    <w:rsid w:val="004F2C6A"/>
    <w:rsid w:val="004F2E04"/>
    <w:rsid w:val="004F2F2A"/>
    <w:rsid w:val="004F3918"/>
    <w:rsid w:val="004F3A2D"/>
    <w:rsid w:val="004F3ACB"/>
    <w:rsid w:val="004F3F8B"/>
    <w:rsid w:val="004F4026"/>
    <w:rsid w:val="004F40FD"/>
    <w:rsid w:val="004F41AE"/>
    <w:rsid w:val="004F41EE"/>
    <w:rsid w:val="004F4341"/>
    <w:rsid w:val="004F4448"/>
    <w:rsid w:val="004F44E1"/>
    <w:rsid w:val="004F4590"/>
    <w:rsid w:val="004F4658"/>
    <w:rsid w:val="004F4A84"/>
    <w:rsid w:val="004F4BE5"/>
    <w:rsid w:val="004F4E06"/>
    <w:rsid w:val="004F4E7E"/>
    <w:rsid w:val="004F51CE"/>
    <w:rsid w:val="004F51E1"/>
    <w:rsid w:val="004F535C"/>
    <w:rsid w:val="004F5520"/>
    <w:rsid w:val="004F5603"/>
    <w:rsid w:val="004F5967"/>
    <w:rsid w:val="004F5C29"/>
    <w:rsid w:val="004F5EC1"/>
    <w:rsid w:val="004F5FE7"/>
    <w:rsid w:val="004F61BD"/>
    <w:rsid w:val="004F6475"/>
    <w:rsid w:val="004F64E9"/>
    <w:rsid w:val="004F6673"/>
    <w:rsid w:val="004F6836"/>
    <w:rsid w:val="004F6915"/>
    <w:rsid w:val="004F6B2E"/>
    <w:rsid w:val="004F6B64"/>
    <w:rsid w:val="004F6BA4"/>
    <w:rsid w:val="004F6F4F"/>
    <w:rsid w:val="004F74C4"/>
    <w:rsid w:val="004F7571"/>
    <w:rsid w:val="004F770C"/>
    <w:rsid w:val="004F781E"/>
    <w:rsid w:val="004F78A2"/>
    <w:rsid w:val="004F7A31"/>
    <w:rsid w:val="004F7AEB"/>
    <w:rsid w:val="004F7B29"/>
    <w:rsid w:val="004F7C28"/>
    <w:rsid w:val="004F7C81"/>
    <w:rsid w:val="004F7D6A"/>
    <w:rsid w:val="004F7FA8"/>
    <w:rsid w:val="00500215"/>
    <w:rsid w:val="00500374"/>
    <w:rsid w:val="00500727"/>
    <w:rsid w:val="00500982"/>
    <w:rsid w:val="005010E7"/>
    <w:rsid w:val="00501140"/>
    <w:rsid w:val="0050128D"/>
    <w:rsid w:val="005012B0"/>
    <w:rsid w:val="005012CD"/>
    <w:rsid w:val="00501329"/>
    <w:rsid w:val="00501429"/>
    <w:rsid w:val="0050167F"/>
    <w:rsid w:val="0050179A"/>
    <w:rsid w:val="005019F5"/>
    <w:rsid w:val="005019FE"/>
    <w:rsid w:val="00501B89"/>
    <w:rsid w:val="00501C68"/>
    <w:rsid w:val="00501CE7"/>
    <w:rsid w:val="00501DC9"/>
    <w:rsid w:val="00501F74"/>
    <w:rsid w:val="00502113"/>
    <w:rsid w:val="005021BE"/>
    <w:rsid w:val="0050228B"/>
    <w:rsid w:val="005022DD"/>
    <w:rsid w:val="005024AB"/>
    <w:rsid w:val="0050252B"/>
    <w:rsid w:val="005025C6"/>
    <w:rsid w:val="00502640"/>
    <w:rsid w:val="005027C3"/>
    <w:rsid w:val="00502868"/>
    <w:rsid w:val="00502B67"/>
    <w:rsid w:val="00502B81"/>
    <w:rsid w:val="00502B8D"/>
    <w:rsid w:val="00502DF4"/>
    <w:rsid w:val="00502E12"/>
    <w:rsid w:val="00502E3C"/>
    <w:rsid w:val="00502EBB"/>
    <w:rsid w:val="00502EEB"/>
    <w:rsid w:val="00502F57"/>
    <w:rsid w:val="00502F5B"/>
    <w:rsid w:val="00503240"/>
    <w:rsid w:val="005034B4"/>
    <w:rsid w:val="00503744"/>
    <w:rsid w:val="00503760"/>
    <w:rsid w:val="00503999"/>
    <w:rsid w:val="00503AB6"/>
    <w:rsid w:val="00503B86"/>
    <w:rsid w:val="00503F94"/>
    <w:rsid w:val="00503FDB"/>
    <w:rsid w:val="00504023"/>
    <w:rsid w:val="005041E8"/>
    <w:rsid w:val="0050426C"/>
    <w:rsid w:val="005042E2"/>
    <w:rsid w:val="00504458"/>
    <w:rsid w:val="005044C8"/>
    <w:rsid w:val="005045B5"/>
    <w:rsid w:val="005046F6"/>
    <w:rsid w:val="0050476D"/>
    <w:rsid w:val="005048B1"/>
    <w:rsid w:val="005049FE"/>
    <w:rsid w:val="00504CBB"/>
    <w:rsid w:val="00504D75"/>
    <w:rsid w:val="00504DE1"/>
    <w:rsid w:val="00504EC0"/>
    <w:rsid w:val="00505017"/>
    <w:rsid w:val="00505018"/>
    <w:rsid w:val="005050A8"/>
    <w:rsid w:val="00505156"/>
    <w:rsid w:val="005051C2"/>
    <w:rsid w:val="0050531F"/>
    <w:rsid w:val="00505483"/>
    <w:rsid w:val="00505674"/>
    <w:rsid w:val="0050574F"/>
    <w:rsid w:val="00505779"/>
    <w:rsid w:val="0050580F"/>
    <w:rsid w:val="005058FF"/>
    <w:rsid w:val="005059A9"/>
    <w:rsid w:val="00505AAF"/>
    <w:rsid w:val="00505C98"/>
    <w:rsid w:val="00505F0B"/>
    <w:rsid w:val="00506288"/>
    <w:rsid w:val="0050628F"/>
    <w:rsid w:val="00506348"/>
    <w:rsid w:val="005063A4"/>
    <w:rsid w:val="0050652C"/>
    <w:rsid w:val="0050680B"/>
    <w:rsid w:val="005069C4"/>
    <w:rsid w:val="00506A4A"/>
    <w:rsid w:val="00506A76"/>
    <w:rsid w:val="00506A7B"/>
    <w:rsid w:val="00506B9E"/>
    <w:rsid w:val="00506E94"/>
    <w:rsid w:val="00506F62"/>
    <w:rsid w:val="00506FC9"/>
    <w:rsid w:val="00507186"/>
    <w:rsid w:val="005073E1"/>
    <w:rsid w:val="00507437"/>
    <w:rsid w:val="00507506"/>
    <w:rsid w:val="00507720"/>
    <w:rsid w:val="00507778"/>
    <w:rsid w:val="005077D4"/>
    <w:rsid w:val="005078C5"/>
    <w:rsid w:val="00507989"/>
    <w:rsid w:val="00507A35"/>
    <w:rsid w:val="00507CBB"/>
    <w:rsid w:val="00507D73"/>
    <w:rsid w:val="00507EC2"/>
    <w:rsid w:val="00507EF8"/>
    <w:rsid w:val="0051002D"/>
    <w:rsid w:val="00510034"/>
    <w:rsid w:val="005102BC"/>
    <w:rsid w:val="0051037A"/>
    <w:rsid w:val="0051042E"/>
    <w:rsid w:val="005108B4"/>
    <w:rsid w:val="0051095A"/>
    <w:rsid w:val="00510B5E"/>
    <w:rsid w:val="00510C83"/>
    <w:rsid w:val="00510CB9"/>
    <w:rsid w:val="00510E10"/>
    <w:rsid w:val="00510F20"/>
    <w:rsid w:val="005110E2"/>
    <w:rsid w:val="005110F4"/>
    <w:rsid w:val="0051149F"/>
    <w:rsid w:val="00511500"/>
    <w:rsid w:val="00511558"/>
    <w:rsid w:val="0051174A"/>
    <w:rsid w:val="005118E5"/>
    <w:rsid w:val="00511B88"/>
    <w:rsid w:val="00511BBB"/>
    <w:rsid w:val="00511C77"/>
    <w:rsid w:val="00511D50"/>
    <w:rsid w:val="00511E58"/>
    <w:rsid w:val="00511F11"/>
    <w:rsid w:val="00511F5F"/>
    <w:rsid w:val="005123AB"/>
    <w:rsid w:val="0051265E"/>
    <w:rsid w:val="00512686"/>
    <w:rsid w:val="005129D0"/>
    <w:rsid w:val="00512D9C"/>
    <w:rsid w:val="00512F79"/>
    <w:rsid w:val="00512FAD"/>
    <w:rsid w:val="0051334B"/>
    <w:rsid w:val="0051344A"/>
    <w:rsid w:val="0051350E"/>
    <w:rsid w:val="0051354A"/>
    <w:rsid w:val="00513605"/>
    <w:rsid w:val="00513613"/>
    <w:rsid w:val="0051363C"/>
    <w:rsid w:val="00513872"/>
    <w:rsid w:val="005138CE"/>
    <w:rsid w:val="00513A01"/>
    <w:rsid w:val="00513A43"/>
    <w:rsid w:val="00513C16"/>
    <w:rsid w:val="00513CE1"/>
    <w:rsid w:val="00513F4E"/>
    <w:rsid w:val="005140F9"/>
    <w:rsid w:val="005143A1"/>
    <w:rsid w:val="0051444C"/>
    <w:rsid w:val="00514476"/>
    <w:rsid w:val="00514549"/>
    <w:rsid w:val="00514619"/>
    <w:rsid w:val="0051467D"/>
    <w:rsid w:val="00514703"/>
    <w:rsid w:val="00514757"/>
    <w:rsid w:val="0051479D"/>
    <w:rsid w:val="0051485A"/>
    <w:rsid w:val="00514950"/>
    <w:rsid w:val="00514A8D"/>
    <w:rsid w:val="00514B03"/>
    <w:rsid w:val="00514B21"/>
    <w:rsid w:val="00514DE3"/>
    <w:rsid w:val="00514E2F"/>
    <w:rsid w:val="00514F74"/>
    <w:rsid w:val="00514FD4"/>
    <w:rsid w:val="00515085"/>
    <w:rsid w:val="0051508B"/>
    <w:rsid w:val="00515833"/>
    <w:rsid w:val="005158A0"/>
    <w:rsid w:val="0051591B"/>
    <w:rsid w:val="00515BB9"/>
    <w:rsid w:val="00515DE7"/>
    <w:rsid w:val="00515E62"/>
    <w:rsid w:val="00515FF9"/>
    <w:rsid w:val="00516024"/>
    <w:rsid w:val="005160F1"/>
    <w:rsid w:val="005160FA"/>
    <w:rsid w:val="00516408"/>
    <w:rsid w:val="00516903"/>
    <w:rsid w:val="005169B1"/>
    <w:rsid w:val="005169F8"/>
    <w:rsid w:val="00516AB3"/>
    <w:rsid w:val="00516FA9"/>
    <w:rsid w:val="005170D5"/>
    <w:rsid w:val="0051712C"/>
    <w:rsid w:val="00517134"/>
    <w:rsid w:val="005173B3"/>
    <w:rsid w:val="0051741E"/>
    <w:rsid w:val="0051747A"/>
    <w:rsid w:val="005176F2"/>
    <w:rsid w:val="0051771F"/>
    <w:rsid w:val="005177C2"/>
    <w:rsid w:val="00517938"/>
    <w:rsid w:val="00517B76"/>
    <w:rsid w:val="00517E77"/>
    <w:rsid w:val="00517ED2"/>
    <w:rsid w:val="005200D9"/>
    <w:rsid w:val="005205B3"/>
    <w:rsid w:val="00520640"/>
    <w:rsid w:val="00520646"/>
    <w:rsid w:val="005206DD"/>
    <w:rsid w:val="00520700"/>
    <w:rsid w:val="00520B01"/>
    <w:rsid w:val="00520CE6"/>
    <w:rsid w:val="00520D3C"/>
    <w:rsid w:val="00520E5F"/>
    <w:rsid w:val="005212B4"/>
    <w:rsid w:val="0052148D"/>
    <w:rsid w:val="0052191F"/>
    <w:rsid w:val="0052197D"/>
    <w:rsid w:val="00521B23"/>
    <w:rsid w:val="00521C3D"/>
    <w:rsid w:val="00521DBF"/>
    <w:rsid w:val="005220D9"/>
    <w:rsid w:val="00522171"/>
    <w:rsid w:val="0052237B"/>
    <w:rsid w:val="0052246F"/>
    <w:rsid w:val="005224EA"/>
    <w:rsid w:val="005224F0"/>
    <w:rsid w:val="005225FA"/>
    <w:rsid w:val="005227FA"/>
    <w:rsid w:val="0052296A"/>
    <w:rsid w:val="00522AC9"/>
    <w:rsid w:val="00522B79"/>
    <w:rsid w:val="00522B8A"/>
    <w:rsid w:val="00522BBA"/>
    <w:rsid w:val="00522C79"/>
    <w:rsid w:val="00522CC6"/>
    <w:rsid w:val="00522CE0"/>
    <w:rsid w:val="00522E27"/>
    <w:rsid w:val="00522F09"/>
    <w:rsid w:val="00522F4E"/>
    <w:rsid w:val="0052321D"/>
    <w:rsid w:val="005232ED"/>
    <w:rsid w:val="00523505"/>
    <w:rsid w:val="00523542"/>
    <w:rsid w:val="00523921"/>
    <w:rsid w:val="00523C96"/>
    <w:rsid w:val="00523D39"/>
    <w:rsid w:val="00523E47"/>
    <w:rsid w:val="00523FC5"/>
    <w:rsid w:val="00524098"/>
    <w:rsid w:val="005242FB"/>
    <w:rsid w:val="005243C7"/>
    <w:rsid w:val="0052444C"/>
    <w:rsid w:val="005244AC"/>
    <w:rsid w:val="0052454A"/>
    <w:rsid w:val="0052463F"/>
    <w:rsid w:val="00524657"/>
    <w:rsid w:val="00524728"/>
    <w:rsid w:val="005248C4"/>
    <w:rsid w:val="005248C5"/>
    <w:rsid w:val="005248DA"/>
    <w:rsid w:val="00524998"/>
    <w:rsid w:val="00524A66"/>
    <w:rsid w:val="00524B2F"/>
    <w:rsid w:val="00524EE2"/>
    <w:rsid w:val="00524EE8"/>
    <w:rsid w:val="00524F69"/>
    <w:rsid w:val="00524F9D"/>
    <w:rsid w:val="00525063"/>
    <w:rsid w:val="00525339"/>
    <w:rsid w:val="0052540F"/>
    <w:rsid w:val="00525493"/>
    <w:rsid w:val="00525698"/>
    <w:rsid w:val="005256F8"/>
    <w:rsid w:val="005258E0"/>
    <w:rsid w:val="00525920"/>
    <w:rsid w:val="005259AC"/>
    <w:rsid w:val="00525B0A"/>
    <w:rsid w:val="00525B87"/>
    <w:rsid w:val="00525C9E"/>
    <w:rsid w:val="00525E6B"/>
    <w:rsid w:val="00525E9D"/>
    <w:rsid w:val="00525ECE"/>
    <w:rsid w:val="00525F05"/>
    <w:rsid w:val="00526193"/>
    <w:rsid w:val="005263D0"/>
    <w:rsid w:val="00526453"/>
    <w:rsid w:val="00526473"/>
    <w:rsid w:val="00526484"/>
    <w:rsid w:val="00526769"/>
    <w:rsid w:val="00526816"/>
    <w:rsid w:val="0052696D"/>
    <w:rsid w:val="00526EFE"/>
    <w:rsid w:val="0052713D"/>
    <w:rsid w:val="005272AE"/>
    <w:rsid w:val="00527380"/>
    <w:rsid w:val="00527561"/>
    <w:rsid w:val="00527590"/>
    <w:rsid w:val="005276C0"/>
    <w:rsid w:val="00527977"/>
    <w:rsid w:val="00527A3F"/>
    <w:rsid w:val="00527B2F"/>
    <w:rsid w:val="00527B6F"/>
    <w:rsid w:val="00527B9B"/>
    <w:rsid w:val="00527D90"/>
    <w:rsid w:val="00527DE4"/>
    <w:rsid w:val="00527E8F"/>
    <w:rsid w:val="005301F1"/>
    <w:rsid w:val="0053021C"/>
    <w:rsid w:val="00530362"/>
    <w:rsid w:val="00530AE5"/>
    <w:rsid w:val="00530C70"/>
    <w:rsid w:val="00530D16"/>
    <w:rsid w:val="00530DAE"/>
    <w:rsid w:val="00530DB2"/>
    <w:rsid w:val="00531188"/>
    <w:rsid w:val="00531192"/>
    <w:rsid w:val="00531394"/>
    <w:rsid w:val="005314AE"/>
    <w:rsid w:val="005316D9"/>
    <w:rsid w:val="005317BD"/>
    <w:rsid w:val="00531BCB"/>
    <w:rsid w:val="00531C3B"/>
    <w:rsid w:val="0053200B"/>
    <w:rsid w:val="00532028"/>
    <w:rsid w:val="005327FD"/>
    <w:rsid w:val="005328B3"/>
    <w:rsid w:val="0053292C"/>
    <w:rsid w:val="00532C9E"/>
    <w:rsid w:val="00532CFE"/>
    <w:rsid w:val="00532DB3"/>
    <w:rsid w:val="00532DFE"/>
    <w:rsid w:val="005330F0"/>
    <w:rsid w:val="0053311B"/>
    <w:rsid w:val="00533179"/>
    <w:rsid w:val="005331A3"/>
    <w:rsid w:val="005331CD"/>
    <w:rsid w:val="00533280"/>
    <w:rsid w:val="005334DB"/>
    <w:rsid w:val="0053350B"/>
    <w:rsid w:val="00533746"/>
    <w:rsid w:val="005337B1"/>
    <w:rsid w:val="005339EA"/>
    <w:rsid w:val="005339ED"/>
    <w:rsid w:val="00533BCC"/>
    <w:rsid w:val="00533C2C"/>
    <w:rsid w:val="00533D26"/>
    <w:rsid w:val="00533D49"/>
    <w:rsid w:val="00534019"/>
    <w:rsid w:val="0053403E"/>
    <w:rsid w:val="00534053"/>
    <w:rsid w:val="005340C1"/>
    <w:rsid w:val="005340DE"/>
    <w:rsid w:val="00534230"/>
    <w:rsid w:val="005343A3"/>
    <w:rsid w:val="00534557"/>
    <w:rsid w:val="0053456A"/>
    <w:rsid w:val="0053479D"/>
    <w:rsid w:val="0053485D"/>
    <w:rsid w:val="0053492C"/>
    <w:rsid w:val="005349FE"/>
    <w:rsid w:val="00534A88"/>
    <w:rsid w:val="00534A9F"/>
    <w:rsid w:val="00534B0D"/>
    <w:rsid w:val="00534C7F"/>
    <w:rsid w:val="00534CD9"/>
    <w:rsid w:val="00534D83"/>
    <w:rsid w:val="00534F20"/>
    <w:rsid w:val="00534FB3"/>
    <w:rsid w:val="0053503B"/>
    <w:rsid w:val="005351AE"/>
    <w:rsid w:val="005352C4"/>
    <w:rsid w:val="00535355"/>
    <w:rsid w:val="0053551C"/>
    <w:rsid w:val="0053555C"/>
    <w:rsid w:val="005356FC"/>
    <w:rsid w:val="00535712"/>
    <w:rsid w:val="005358F9"/>
    <w:rsid w:val="00535941"/>
    <w:rsid w:val="00535A41"/>
    <w:rsid w:val="00535A6A"/>
    <w:rsid w:val="00535BC5"/>
    <w:rsid w:val="00535BF9"/>
    <w:rsid w:val="00535C50"/>
    <w:rsid w:val="00535C6C"/>
    <w:rsid w:val="00535CEE"/>
    <w:rsid w:val="00535DD1"/>
    <w:rsid w:val="00535F8A"/>
    <w:rsid w:val="005360CB"/>
    <w:rsid w:val="0053627F"/>
    <w:rsid w:val="00536318"/>
    <w:rsid w:val="00536444"/>
    <w:rsid w:val="0053648C"/>
    <w:rsid w:val="00536523"/>
    <w:rsid w:val="0053658E"/>
    <w:rsid w:val="00536723"/>
    <w:rsid w:val="005367DC"/>
    <w:rsid w:val="005368A4"/>
    <w:rsid w:val="00536AA7"/>
    <w:rsid w:val="00536B82"/>
    <w:rsid w:val="00536B93"/>
    <w:rsid w:val="00536C92"/>
    <w:rsid w:val="00536CC6"/>
    <w:rsid w:val="00536DFA"/>
    <w:rsid w:val="00536E1E"/>
    <w:rsid w:val="00536FAC"/>
    <w:rsid w:val="00537031"/>
    <w:rsid w:val="0053708C"/>
    <w:rsid w:val="005370E7"/>
    <w:rsid w:val="005371D2"/>
    <w:rsid w:val="00537265"/>
    <w:rsid w:val="005372E2"/>
    <w:rsid w:val="00537462"/>
    <w:rsid w:val="005374D2"/>
    <w:rsid w:val="00537520"/>
    <w:rsid w:val="005375D4"/>
    <w:rsid w:val="00537664"/>
    <w:rsid w:val="0053772E"/>
    <w:rsid w:val="00537751"/>
    <w:rsid w:val="0053783A"/>
    <w:rsid w:val="0053785D"/>
    <w:rsid w:val="0053788A"/>
    <w:rsid w:val="00537959"/>
    <w:rsid w:val="005379C6"/>
    <w:rsid w:val="00537A6E"/>
    <w:rsid w:val="00537AE6"/>
    <w:rsid w:val="00537B53"/>
    <w:rsid w:val="00537B5F"/>
    <w:rsid w:val="00537C66"/>
    <w:rsid w:val="00537CB0"/>
    <w:rsid w:val="00537EFA"/>
    <w:rsid w:val="00540076"/>
    <w:rsid w:val="005403CE"/>
    <w:rsid w:val="00540418"/>
    <w:rsid w:val="0054055F"/>
    <w:rsid w:val="00540700"/>
    <w:rsid w:val="00540712"/>
    <w:rsid w:val="00540971"/>
    <w:rsid w:val="00540995"/>
    <w:rsid w:val="00540B5A"/>
    <w:rsid w:val="00540B67"/>
    <w:rsid w:val="00540C52"/>
    <w:rsid w:val="00540C9B"/>
    <w:rsid w:val="00540D46"/>
    <w:rsid w:val="00540D90"/>
    <w:rsid w:val="005414C8"/>
    <w:rsid w:val="005415B1"/>
    <w:rsid w:val="0054180A"/>
    <w:rsid w:val="0054198B"/>
    <w:rsid w:val="00541BDF"/>
    <w:rsid w:val="00541CAC"/>
    <w:rsid w:val="00541D1C"/>
    <w:rsid w:val="00541D75"/>
    <w:rsid w:val="00541DA0"/>
    <w:rsid w:val="00542069"/>
    <w:rsid w:val="00542125"/>
    <w:rsid w:val="0054216C"/>
    <w:rsid w:val="0054217D"/>
    <w:rsid w:val="005421C3"/>
    <w:rsid w:val="00542349"/>
    <w:rsid w:val="005426A3"/>
    <w:rsid w:val="005426BD"/>
    <w:rsid w:val="005427DE"/>
    <w:rsid w:val="0054286B"/>
    <w:rsid w:val="0054289D"/>
    <w:rsid w:val="00542974"/>
    <w:rsid w:val="005429B6"/>
    <w:rsid w:val="00542AF1"/>
    <w:rsid w:val="00542B6D"/>
    <w:rsid w:val="00542B8E"/>
    <w:rsid w:val="00542E2D"/>
    <w:rsid w:val="00542F06"/>
    <w:rsid w:val="00542FE2"/>
    <w:rsid w:val="0054301C"/>
    <w:rsid w:val="0054307D"/>
    <w:rsid w:val="0054347B"/>
    <w:rsid w:val="00543922"/>
    <w:rsid w:val="00543A3A"/>
    <w:rsid w:val="00543B3F"/>
    <w:rsid w:val="00543DB3"/>
    <w:rsid w:val="00543DBE"/>
    <w:rsid w:val="00543EA5"/>
    <w:rsid w:val="005440E8"/>
    <w:rsid w:val="005441D3"/>
    <w:rsid w:val="00544250"/>
    <w:rsid w:val="005442DB"/>
    <w:rsid w:val="005443E8"/>
    <w:rsid w:val="005443EE"/>
    <w:rsid w:val="00544AA6"/>
    <w:rsid w:val="00544D43"/>
    <w:rsid w:val="00544E32"/>
    <w:rsid w:val="00544ED7"/>
    <w:rsid w:val="0054516D"/>
    <w:rsid w:val="005453DD"/>
    <w:rsid w:val="00545556"/>
    <w:rsid w:val="005457D8"/>
    <w:rsid w:val="005458B1"/>
    <w:rsid w:val="00545C20"/>
    <w:rsid w:val="00545E5A"/>
    <w:rsid w:val="00545FD1"/>
    <w:rsid w:val="00546002"/>
    <w:rsid w:val="005460C1"/>
    <w:rsid w:val="005460CF"/>
    <w:rsid w:val="005461FF"/>
    <w:rsid w:val="00546257"/>
    <w:rsid w:val="005462F5"/>
    <w:rsid w:val="005463AA"/>
    <w:rsid w:val="005463B8"/>
    <w:rsid w:val="0054659F"/>
    <w:rsid w:val="005465BF"/>
    <w:rsid w:val="00546864"/>
    <w:rsid w:val="00546936"/>
    <w:rsid w:val="00546ADA"/>
    <w:rsid w:val="00546BE4"/>
    <w:rsid w:val="00546DEC"/>
    <w:rsid w:val="00546EFB"/>
    <w:rsid w:val="0054700A"/>
    <w:rsid w:val="0054738B"/>
    <w:rsid w:val="005473D2"/>
    <w:rsid w:val="0054754D"/>
    <w:rsid w:val="005475C8"/>
    <w:rsid w:val="005476FD"/>
    <w:rsid w:val="00547743"/>
    <w:rsid w:val="00547879"/>
    <w:rsid w:val="00547A2B"/>
    <w:rsid w:val="00547A5A"/>
    <w:rsid w:val="00547ADA"/>
    <w:rsid w:val="00547C23"/>
    <w:rsid w:val="00547D81"/>
    <w:rsid w:val="00547DB6"/>
    <w:rsid w:val="00547E14"/>
    <w:rsid w:val="00547F6E"/>
    <w:rsid w:val="00547FE6"/>
    <w:rsid w:val="00550002"/>
    <w:rsid w:val="00550269"/>
    <w:rsid w:val="00550292"/>
    <w:rsid w:val="005502B1"/>
    <w:rsid w:val="00550308"/>
    <w:rsid w:val="00550534"/>
    <w:rsid w:val="00550688"/>
    <w:rsid w:val="005506D9"/>
    <w:rsid w:val="00550795"/>
    <w:rsid w:val="00550A91"/>
    <w:rsid w:val="00550BE0"/>
    <w:rsid w:val="00550CF9"/>
    <w:rsid w:val="00550DAE"/>
    <w:rsid w:val="00550DF6"/>
    <w:rsid w:val="00550E19"/>
    <w:rsid w:val="00550EC9"/>
    <w:rsid w:val="00550F6B"/>
    <w:rsid w:val="00550FB6"/>
    <w:rsid w:val="00551268"/>
    <w:rsid w:val="0055128E"/>
    <w:rsid w:val="00551300"/>
    <w:rsid w:val="005514BC"/>
    <w:rsid w:val="005516B8"/>
    <w:rsid w:val="0055180D"/>
    <w:rsid w:val="00551956"/>
    <w:rsid w:val="00551BAE"/>
    <w:rsid w:val="00551F8D"/>
    <w:rsid w:val="00551FB9"/>
    <w:rsid w:val="0055229A"/>
    <w:rsid w:val="0055232D"/>
    <w:rsid w:val="005525A5"/>
    <w:rsid w:val="005527B9"/>
    <w:rsid w:val="005528F5"/>
    <w:rsid w:val="00552A27"/>
    <w:rsid w:val="00552B61"/>
    <w:rsid w:val="00552B70"/>
    <w:rsid w:val="00552BF1"/>
    <w:rsid w:val="00552BFC"/>
    <w:rsid w:val="00552DC3"/>
    <w:rsid w:val="00552EBF"/>
    <w:rsid w:val="005530E7"/>
    <w:rsid w:val="005532A3"/>
    <w:rsid w:val="005533F1"/>
    <w:rsid w:val="005534A9"/>
    <w:rsid w:val="005538FC"/>
    <w:rsid w:val="00553AD0"/>
    <w:rsid w:val="00553C72"/>
    <w:rsid w:val="00553CBF"/>
    <w:rsid w:val="00553D15"/>
    <w:rsid w:val="00553E85"/>
    <w:rsid w:val="00553EC1"/>
    <w:rsid w:val="00554251"/>
    <w:rsid w:val="005542C8"/>
    <w:rsid w:val="0055436E"/>
    <w:rsid w:val="005543DB"/>
    <w:rsid w:val="005545E5"/>
    <w:rsid w:val="005546F2"/>
    <w:rsid w:val="00554899"/>
    <w:rsid w:val="005549EE"/>
    <w:rsid w:val="00554B16"/>
    <w:rsid w:val="00554FD5"/>
    <w:rsid w:val="0055511D"/>
    <w:rsid w:val="00555202"/>
    <w:rsid w:val="00555329"/>
    <w:rsid w:val="0055549C"/>
    <w:rsid w:val="00555559"/>
    <w:rsid w:val="0055560B"/>
    <w:rsid w:val="005556B7"/>
    <w:rsid w:val="0055571C"/>
    <w:rsid w:val="0055576B"/>
    <w:rsid w:val="005557F9"/>
    <w:rsid w:val="00555AB0"/>
    <w:rsid w:val="00555BE3"/>
    <w:rsid w:val="00555C2C"/>
    <w:rsid w:val="00555F83"/>
    <w:rsid w:val="00555FE6"/>
    <w:rsid w:val="00556032"/>
    <w:rsid w:val="0055618A"/>
    <w:rsid w:val="005564CC"/>
    <w:rsid w:val="00556557"/>
    <w:rsid w:val="00556577"/>
    <w:rsid w:val="00556593"/>
    <w:rsid w:val="00556837"/>
    <w:rsid w:val="00556920"/>
    <w:rsid w:val="00556A3B"/>
    <w:rsid w:val="00556E7F"/>
    <w:rsid w:val="00556F2D"/>
    <w:rsid w:val="00556FEB"/>
    <w:rsid w:val="00557195"/>
    <w:rsid w:val="005571A0"/>
    <w:rsid w:val="00557251"/>
    <w:rsid w:val="00557362"/>
    <w:rsid w:val="005575D3"/>
    <w:rsid w:val="005576BD"/>
    <w:rsid w:val="00557CAE"/>
    <w:rsid w:val="00557D7C"/>
    <w:rsid w:val="00557F82"/>
    <w:rsid w:val="00560316"/>
    <w:rsid w:val="00560368"/>
    <w:rsid w:val="0056050B"/>
    <w:rsid w:val="0056067A"/>
    <w:rsid w:val="005608C6"/>
    <w:rsid w:val="00560911"/>
    <w:rsid w:val="005609D5"/>
    <w:rsid w:val="005609E6"/>
    <w:rsid w:val="00560B49"/>
    <w:rsid w:val="00560B73"/>
    <w:rsid w:val="00560D05"/>
    <w:rsid w:val="00560EE0"/>
    <w:rsid w:val="00561250"/>
    <w:rsid w:val="00561406"/>
    <w:rsid w:val="00561473"/>
    <w:rsid w:val="00561489"/>
    <w:rsid w:val="005615D1"/>
    <w:rsid w:val="005615E7"/>
    <w:rsid w:val="0056167E"/>
    <w:rsid w:val="005616C7"/>
    <w:rsid w:val="005616E4"/>
    <w:rsid w:val="005617FA"/>
    <w:rsid w:val="005618EE"/>
    <w:rsid w:val="005618F4"/>
    <w:rsid w:val="005618FE"/>
    <w:rsid w:val="005619C2"/>
    <w:rsid w:val="00561A44"/>
    <w:rsid w:val="00561B0D"/>
    <w:rsid w:val="00561B89"/>
    <w:rsid w:val="00561C10"/>
    <w:rsid w:val="00561CA7"/>
    <w:rsid w:val="00561DC5"/>
    <w:rsid w:val="00561E62"/>
    <w:rsid w:val="00561E64"/>
    <w:rsid w:val="00561E7C"/>
    <w:rsid w:val="005622B9"/>
    <w:rsid w:val="005622FB"/>
    <w:rsid w:val="00562611"/>
    <w:rsid w:val="00562881"/>
    <w:rsid w:val="00563271"/>
    <w:rsid w:val="00563289"/>
    <w:rsid w:val="00563383"/>
    <w:rsid w:val="005633F7"/>
    <w:rsid w:val="00563717"/>
    <w:rsid w:val="005637F1"/>
    <w:rsid w:val="0056385C"/>
    <w:rsid w:val="00563862"/>
    <w:rsid w:val="00563B8B"/>
    <w:rsid w:val="00563E04"/>
    <w:rsid w:val="00563E5A"/>
    <w:rsid w:val="00563F95"/>
    <w:rsid w:val="00563FE4"/>
    <w:rsid w:val="005640F1"/>
    <w:rsid w:val="0056411A"/>
    <w:rsid w:val="005641F0"/>
    <w:rsid w:val="00564229"/>
    <w:rsid w:val="005642C9"/>
    <w:rsid w:val="00564499"/>
    <w:rsid w:val="005644A0"/>
    <w:rsid w:val="005646E0"/>
    <w:rsid w:val="00564825"/>
    <w:rsid w:val="0056486B"/>
    <w:rsid w:val="0056488B"/>
    <w:rsid w:val="00564A2E"/>
    <w:rsid w:val="00564A93"/>
    <w:rsid w:val="00564B0D"/>
    <w:rsid w:val="00564B24"/>
    <w:rsid w:val="00564B6E"/>
    <w:rsid w:val="00564F10"/>
    <w:rsid w:val="00565000"/>
    <w:rsid w:val="005654D7"/>
    <w:rsid w:val="00565502"/>
    <w:rsid w:val="00565610"/>
    <w:rsid w:val="00565670"/>
    <w:rsid w:val="00565778"/>
    <w:rsid w:val="0056588E"/>
    <w:rsid w:val="005659FE"/>
    <w:rsid w:val="00565F1D"/>
    <w:rsid w:val="00565FEE"/>
    <w:rsid w:val="00566066"/>
    <w:rsid w:val="0056627F"/>
    <w:rsid w:val="0056637A"/>
    <w:rsid w:val="005665F4"/>
    <w:rsid w:val="0056662D"/>
    <w:rsid w:val="005666E8"/>
    <w:rsid w:val="005668D7"/>
    <w:rsid w:val="005669A7"/>
    <w:rsid w:val="00566A32"/>
    <w:rsid w:val="00566D20"/>
    <w:rsid w:val="00566D70"/>
    <w:rsid w:val="00566EA1"/>
    <w:rsid w:val="00566FC7"/>
    <w:rsid w:val="0056702C"/>
    <w:rsid w:val="00567151"/>
    <w:rsid w:val="005672A3"/>
    <w:rsid w:val="00567449"/>
    <w:rsid w:val="005675A1"/>
    <w:rsid w:val="00567832"/>
    <w:rsid w:val="00567A7D"/>
    <w:rsid w:val="00567AFE"/>
    <w:rsid w:val="00567B81"/>
    <w:rsid w:val="00567BD2"/>
    <w:rsid w:val="00567E68"/>
    <w:rsid w:val="00570001"/>
    <w:rsid w:val="00570039"/>
    <w:rsid w:val="0057032F"/>
    <w:rsid w:val="00570487"/>
    <w:rsid w:val="0057050D"/>
    <w:rsid w:val="00570885"/>
    <w:rsid w:val="00570935"/>
    <w:rsid w:val="00570AF1"/>
    <w:rsid w:val="00570AF3"/>
    <w:rsid w:val="00570CAA"/>
    <w:rsid w:val="00570FB5"/>
    <w:rsid w:val="00571053"/>
    <w:rsid w:val="0057107E"/>
    <w:rsid w:val="005710EB"/>
    <w:rsid w:val="005711B7"/>
    <w:rsid w:val="00571215"/>
    <w:rsid w:val="00571489"/>
    <w:rsid w:val="005715E4"/>
    <w:rsid w:val="005718CD"/>
    <w:rsid w:val="0057194B"/>
    <w:rsid w:val="00571A1D"/>
    <w:rsid w:val="00571A1E"/>
    <w:rsid w:val="00571E8D"/>
    <w:rsid w:val="00572034"/>
    <w:rsid w:val="00572191"/>
    <w:rsid w:val="005721F9"/>
    <w:rsid w:val="005722B2"/>
    <w:rsid w:val="00572356"/>
    <w:rsid w:val="00572359"/>
    <w:rsid w:val="00572433"/>
    <w:rsid w:val="0057249C"/>
    <w:rsid w:val="005726A1"/>
    <w:rsid w:val="0057288A"/>
    <w:rsid w:val="00572921"/>
    <w:rsid w:val="00572938"/>
    <w:rsid w:val="00572C49"/>
    <w:rsid w:val="00572D92"/>
    <w:rsid w:val="005734C1"/>
    <w:rsid w:val="005737A1"/>
    <w:rsid w:val="005739DE"/>
    <w:rsid w:val="005739ED"/>
    <w:rsid w:val="00573C7B"/>
    <w:rsid w:val="00573C8A"/>
    <w:rsid w:val="00573F97"/>
    <w:rsid w:val="00574054"/>
    <w:rsid w:val="0057419B"/>
    <w:rsid w:val="0057426A"/>
    <w:rsid w:val="00574343"/>
    <w:rsid w:val="0057435F"/>
    <w:rsid w:val="005743C8"/>
    <w:rsid w:val="005743F6"/>
    <w:rsid w:val="0057451C"/>
    <w:rsid w:val="0057456A"/>
    <w:rsid w:val="005745E8"/>
    <w:rsid w:val="00574669"/>
    <w:rsid w:val="0057491C"/>
    <w:rsid w:val="00574AFD"/>
    <w:rsid w:val="00574BCC"/>
    <w:rsid w:val="00574C1C"/>
    <w:rsid w:val="005752EA"/>
    <w:rsid w:val="00575665"/>
    <w:rsid w:val="00575B84"/>
    <w:rsid w:val="00575EC3"/>
    <w:rsid w:val="00576301"/>
    <w:rsid w:val="005763EC"/>
    <w:rsid w:val="005768D8"/>
    <w:rsid w:val="00576977"/>
    <w:rsid w:val="00576A60"/>
    <w:rsid w:val="00576A99"/>
    <w:rsid w:val="00576BC6"/>
    <w:rsid w:val="00576C25"/>
    <w:rsid w:val="00576E77"/>
    <w:rsid w:val="00576F50"/>
    <w:rsid w:val="00577210"/>
    <w:rsid w:val="0057754A"/>
    <w:rsid w:val="00577554"/>
    <w:rsid w:val="00577649"/>
    <w:rsid w:val="00577915"/>
    <w:rsid w:val="005779C0"/>
    <w:rsid w:val="00577C14"/>
    <w:rsid w:val="00577DA2"/>
    <w:rsid w:val="00577F4C"/>
    <w:rsid w:val="0058051B"/>
    <w:rsid w:val="00580560"/>
    <w:rsid w:val="0058064F"/>
    <w:rsid w:val="0058088E"/>
    <w:rsid w:val="00580912"/>
    <w:rsid w:val="00580AF3"/>
    <w:rsid w:val="00580BB1"/>
    <w:rsid w:val="00580C46"/>
    <w:rsid w:val="00580D30"/>
    <w:rsid w:val="00580ECA"/>
    <w:rsid w:val="00580F65"/>
    <w:rsid w:val="00581208"/>
    <w:rsid w:val="0058139C"/>
    <w:rsid w:val="005813C4"/>
    <w:rsid w:val="0058142D"/>
    <w:rsid w:val="005816DD"/>
    <w:rsid w:val="00581B05"/>
    <w:rsid w:val="00581DB9"/>
    <w:rsid w:val="00581FA2"/>
    <w:rsid w:val="005820ED"/>
    <w:rsid w:val="00582146"/>
    <w:rsid w:val="00582264"/>
    <w:rsid w:val="0058232E"/>
    <w:rsid w:val="0058241F"/>
    <w:rsid w:val="005824C7"/>
    <w:rsid w:val="005824D1"/>
    <w:rsid w:val="00582834"/>
    <w:rsid w:val="005828E8"/>
    <w:rsid w:val="00582BB5"/>
    <w:rsid w:val="00582D55"/>
    <w:rsid w:val="00583195"/>
    <w:rsid w:val="005831C8"/>
    <w:rsid w:val="0058342D"/>
    <w:rsid w:val="005834D6"/>
    <w:rsid w:val="005837CB"/>
    <w:rsid w:val="00583897"/>
    <w:rsid w:val="005838BA"/>
    <w:rsid w:val="00583D72"/>
    <w:rsid w:val="00583DEC"/>
    <w:rsid w:val="00583FF9"/>
    <w:rsid w:val="0058401A"/>
    <w:rsid w:val="005840B9"/>
    <w:rsid w:val="0058411D"/>
    <w:rsid w:val="005841D2"/>
    <w:rsid w:val="005841E6"/>
    <w:rsid w:val="0058428B"/>
    <w:rsid w:val="005844F1"/>
    <w:rsid w:val="0058459A"/>
    <w:rsid w:val="005846DE"/>
    <w:rsid w:val="00584913"/>
    <w:rsid w:val="00584920"/>
    <w:rsid w:val="005849CE"/>
    <w:rsid w:val="00584B5A"/>
    <w:rsid w:val="00584BE0"/>
    <w:rsid w:val="00584C38"/>
    <w:rsid w:val="00584CA1"/>
    <w:rsid w:val="00584DD7"/>
    <w:rsid w:val="00584F2D"/>
    <w:rsid w:val="00585030"/>
    <w:rsid w:val="005853C0"/>
    <w:rsid w:val="005855D3"/>
    <w:rsid w:val="0058561F"/>
    <w:rsid w:val="00585697"/>
    <w:rsid w:val="00585863"/>
    <w:rsid w:val="0058595B"/>
    <w:rsid w:val="00585A6C"/>
    <w:rsid w:val="00585A72"/>
    <w:rsid w:val="00585B31"/>
    <w:rsid w:val="00585BC8"/>
    <w:rsid w:val="00585D3B"/>
    <w:rsid w:val="00585D51"/>
    <w:rsid w:val="00585D8E"/>
    <w:rsid w:val="00585EAC"/>
    <w:rsid w:val="00586083"/>
    <w:rsid w:val="005860C3"/>
    <w:rsid w:val="00586288"/>
    <w:rsid w:val="005864AC"/>
    <w:rsid w:val="00586996"/>
    <w:rsid w:val="005869E6"/>
    <w:rsid w:val="00586B26"/>
    <w:rsid w:val="00586CF6"/>
    <w:rsid w:val="00586D98"/>
    <w:rsid w:val="00586DDD"/>
    <w:rsid w:val="00586E02"/>
    <w:rsid w:val="00586E90"/>
    <w:rsid w:val="00586F77"/>
    <w:rsid w:val="00586F7C"/>
    <w:rsid w:val="00587081"/>
    <w:rsid w:val="005870D3"/>
    <w:rsid w:val="005873ED"/>
    <w:rsid w:val="00587495"/>
    <w:rsid w:val="005874A5"/>
    <w:rsid w:val="005874BD"/>
    <w:rsid w:val="005875A8"/>
    <w:rsid w:val="0058767D"/>
    <w:rsid w:val="00587792"/>
    <w:rsid w:val="005877D3"/>
    <w:rsid w:val="005877EE"/>
    <w:rsid w:val="00587A65"/>
    <w:rsid w:val="00587B22"/>
    <w:rsid w:val="00587CCC"/>
    <w:rsid w:val="00587E01"/>
    <w:rsid w:val="00590073"/>
    <w:rsid w:val="00590183"/>
    <w:rsid w:val="00590341"/>
    <w:rsid w:val="005903F1"/>
    <w:rsid w:val="00590439"/>
    <w:rsid w:val="0059047C"/>
    <w:rsid w:val="0059068F"/>
    <w:rsid w:val="00590721"/>
    <w:rsid w:val="005908F1"/>
    <w:rsid w:val="005908FD"/>
    <w:rsid w:val="0059098E"/>
    <w:rsid w:val="005909D1"/>
    <w:rsid w:val="00590AEC"/>
    <w:rsid w:val="00590BA3"/>
    <w:rsid w:val="00590D1A"/>
    <w:rsid w:val="00590D5D"/>
    <w:rsid w:val="00590EE3"/>
    <w:rsid w:val="00591064"/>
    <w:rsid w:val="0059109D"/>
    <w:rsid w:val="005910EE"/>
    <w:rsid w:val="00591477"/>
    <w:rsid w:val="005915B4"/>
    <w:rsid w:val="005916E5"/>
    <w:rsid w:val="005917E1"/>
    <w:rsid w:val="005918BC"/>
    <w:rsid w:val="00591916"/>
    <w:rsid w:val="00591A60"/>
    <w:rsid w:val="00591B89"/>
    <w:rsid w:val="00591BD7"/>
    <w:rsid w:val="00591DBB"/>
    <w:rsid w:val="0059206A"/>
    <w:rsid w:val="005920E2"/>
    <w:rsid w:val="0059220F"/>
    <w:rsid w:val="005922F9"/>
    <w:rsid w:val="00592368"/>
    <w:rsid w:val="00592605"/>
    <w:rsid w:val="005926BD"/>
    <w:rsid w:val="005927F9"/>
    <w:rsid w:val="00592856"/>
    <w:rsid w:val="005929CE"/>
    <w:rsid w:val="00592AA8"/>
    <w:rsid w:val="00592B97"/>
    <w:rsid w:val="00592C8F"/>
    <w:rsid w:val="00592D0C"/>
    <w:rsid w:val="00592E7E"/>
    <w:rsid w:val="00592EF4"/>
    <w:rsid w:val="00592F5E"/>
    <w:rsid w:val="0059308D"/>
    <w:rsid w:val="005931B1"/>
    <w:rsid w:val="0059332E"/>
    <w:rsid w:val="0059336B"/>
    <w:rsid w:val="00593567"/>
    <w:rsid w:val="0059358B"/>
    <w:rsid w:val="0059362E"/>
    <w:rsid w:val="00593B0C"/>
    <w:rsid w:val="00593C0A"/>
    <w:rsid w:val="00593D22"/>
    <w:rsid w:val="00593DD8"/>
    <w:rsid w:val="0059418E"/>
    <w:rsid w:val="00594626"/>
    <w:rsid w:val="005948E9"/>
    <w:rsid w:val="00594947"/>
    <w:rsid w:val="00594968"/>
    <w:rsid w:val="00594A20"/>
    <w:rsid w:val="00594B0D"/>
    <w:rsid w:val="00594C97"/>
    <w:rsid w:val="00594D02"/>
    <w:rsid w:val="00594F18"/>
    <w:rsid w:val="00594F66"/>
    <w:rsid w:val="005951D5"/>
    <w:rsid w:val="0059521F"/>
    <w:rsid w:val="00595395"/>
    <w:rsid w:val="0059544F"/>
    <w:rsid w:val="00595624"/>
    <w:rsid w:val="005956B0"/>
    <w:rsid w:val="00595704"/>
    <w:rsid w:val="0059593D"/>
    <w:rsid w:val="00595AB8"/>
    <w:rsid w:val="00595BE4"/>
    <w:rsid w:val="00595DFB"/>
    <w:rsid w:val="00595E80"/>
    <w:rsid w:val="00595EE0"/>
    <w:rsid w:val="00595F2F"/>
    <w:rsid w:val="0059601A"/>
    <w:rsid w:val="0059615D"/>
    <w:rsid w:val="00596267"/>
    <w:rsid w:val="0059626E"/>
    <w:rsid w:val="005962DD"/>
    <w:rsid w:val="005963CA"/>
    <w:rsid w:val="00596866"/>
    <w:rsid w:val="00596892"/>
    <w:rsid w:val="005968D5"/>
    <w:rsid w:val="00596971"/>
    <w:rsid w:val="00596A2D"/>
    <w:rsid w:val="00596D80"/>
    <w:rsid w:val="00596DC7"/>
    <w:rsid w:val="00596E7E"/>
    <w:rsid w:val="00596ECB"/>
    <w:rsid w:val="00597092"/>
    <w:rsid w:val="005972A1"/>
    <w:rsid w:val="005973D7"/>
    <w:rsid w:val="00597445"/>
    <w:rsid w:val="005974D6"/>
    <w:rsid w:val="005977FC"/>
    <w:rsid w:val="00597862"/>
    <w:rsid w:val="005978DF"/>
    <w:rsid w:val="00597904"/>
    <w:rsid w:val="0059792A"/>
    <w:rsid w:val="00597989"/>
    <w:rsid w:val="00597A1B"/>
    <w:rsid w:val="00597A5A"/>
    <w:rsid w:val="00597AAD"/>
    <w:rsid w:val="00597B22"/>
    <w:rsid w:val="00597B9A"/>
    <w:rsid w:val="00597C03"/>
    <w:rsid w:val="00597FDD"/>
    <w:rsid w:val="005A022A"/>
    <w:rsid w:val="005A04FC"/>
    <w:rsid w:val="005A0527"/>
    <w:rsid w:val="005A052E"/>
    <w:rsid w:val="005A0595"/>
    <w:rsid w:val="005A0613"/>
    <w:rsid w:val="005A087B"/>
    <w:rsid w:val="005A0A38"/>
    <w:rsid w:val="005A0A5F"/>
    <w:rsid w:val="005A0B1C"/>
    <w:rsid w:val="005A0BAA"/>
    <w:rsid w:val="005A0DF1"/>
    <w:rsid w:val="005A0F18"/>
    <w:rsid w:val="005A1032"/>
    <w:rsid w:val="005A121D"/>
    <w:rsid w:val="005A19B6"/>
    <w:rsid w:val="005A1CD5"/>
    <w:rsid w:val="005A1E73"/>
    <w:rsid w:val="005A1E83"/>
    <w:rsid w:val="005A1FB9"/>
    <w:rsid w:val="005A26A0"/>
    <w:rsid w:val="005A27DA"/>
    <w:rsid w:val="005A2ADC"/>
    <w:rsid w:val="005A2BC9"/>
    <w:rsid w:val="005A2CC5"/>
    <w:rsid w:val="005A2E63"/>
    <w:rsid w:val="005A2E69"/>
    <w:rsid w:val="005A2EE0"/>
    <w:rsid w:val="005A2F2F"/>
    <w:rsid w:val="005A3075"/>
    <w:rsid w:val="005A3089"/>
    <w:rsid w:val="005A3290"/>
    <w:rsid w:val="005A32A1"/>
    <w:rsid w:val="005A33C0"/>
    <w:rsid w:val="005A34A9"/>
    <w:rsid w:val="005A357D"/>
    <w:rsid w:val="005A377F"/>
    <w:rsid w:val="005A384D"/>
    <w:rsid w:val="005A3851"/>
    <w:rsid w:val="005A39CB"/>
    <w:rsid w:val="005A3A6B"/>
    <w:rsid w:val="005A3B22"/>
    <w:rsid w:val="005A3BDF"/>
    <w:rsid w:val="005A3BEF"/>
    <w:rsid w:val="005A3E07"/>
    <w:rsid w:val="005A3E41"/>
    <w:rsid w:val="005A3F16"/>
    <w:rsid w:val="005A3F37"/>
    <w:rsid w:val="005A3F55"/>
    <w:rsid w:val="005A3F60"/>
    <w:rsid w:val="005A4092"/>
    <w:rsid w:val="005A4410"/>
    <w:rsid w:val="005A47A0"/>
    <w:rsid w:val="005A48DD"/>
    <w:rsid w:val="005A4920"/>
    <w:rsid w:val="005A496C"/>
    <w:rsid w:val="005A4C28"/>
    <w:rsid w:val="005A4D39"/>
    <w:rsid w:val="005A4D6A"/>
    <w:rsid w:val="005A4E01"/>
    <w:rsid w:val="005A4EEB"/>
    <w:rsid w:val="005A504B"/>
    <w:rsid w:val="005A508F"/>
    <w:rsid w:val="005A50D4"/>
    <w:rsid w:val="005A5232"/>
    <w:rsid w:val="005A5265"/>
    <w:rsid w:val="005A5392"/>
    <w:rsid w:val="005A561E"/>
    <w:rsid w:val="005A5785"/>
    <w:rsid w:val="005A57EB"/>
    <w:rsid w:val="005A5A60"/>
    <w:rsid w:val="005A5C54"/>
    <w:rsid w:val="005A5DD6"/>
    <w:rsid w:val="005A604A"/>
    <w:rsid w:val="005A60EF"/>
    <w:rsid w:val="005A63AC"/>
    <w:rsid w:val="005A6599"/>
    <w:rsid w:val="005A662E"/>
    <w:rsid w:val="005A6760"/>
    <w:rsid w:val="005A6AFC"/>
    <w:rsid w:val="005A6C93"/>
    <w:rsid w:val="005A6CDF"/>
    <w:rsid w:val="005A6D52"/>
    <w:rsid w:val="005A6E00"/>
    <w:rsid w:val="005A6E21"/>
    <w:rsid w:val="005A6E4D"/>
    <w:rsid w:val="005A6E55"/>
    <w:rsid w:val="005A6E90"/>
    <w:rsid w:val="005A7019"/>
    <w:rsid w:val="005A7049"/>
    <w:rsid w:val="005A7213"/>
    <w:rsid w:val="005A72F0"/>
    <w:rsid w:val="005A7344"/>
    <w:rsid w:val="005A748B"/>
    <w:rsid w:val="005A749A"/>
    <w:rsid w:val="005A7591"/>
    <w:rsid w:val="005A76E9"/>
    <w:rsid w:val="005A7866"/>
    <w:rsid w:val="005A7B2D"/>
    <w:rsid w:val="005A7C2F"/>
    <w:rsid w:val="005A7E60"/>
    <w:rsid w:val="005B03A8"/>
    <w:rsid w:val="005B03AC"/>
    <w:rsid w:val="005B0487"/>
    <w:rsid w:val="005B08C6"/>
    <w:rsid w:val="005B08F6"/>
    <w:rsid w:val="005B0C29"/>
    <w:rsid w:val="005B0EA9"/>
    <w:rsid w:val="005B1047"/>
    <w:rsid w:val="005B11D0"/>
    <w:rsid w:val="005B1485"/>
    <w:rsid w:val="005B17F7"/>
    <w:rsid w:val="005B1AD8"/>
    <w:rsid w:val="005B1AE4"/>
    <w:rsid w:val="005B1B1E"/>
    <w:rsid w:val="005B1CDD"/>
    <w:rsid w:val="005B1EE7"/>
    <w:rsid w:val="005B1F0F"/>
    <w:rsid w:val="005B1F1B"/>
    <w:rsid w:val="005B1F70"/>
    <w:rsid w:val="005B1F92"/>
    <w:rsid w:val="005B2102"/>
    <w:rsid w:val="005B2114"/>
    <w:rsid w:val="005B2124"/>
    <w:rsid w:val="005B21BE"/>
    <w:rsid w:val="005B227B"/>
    <w:rsid w:val="005B228F"/>
    <w:rsid w:val="005B22F4"/>
    <w:rsid w:val="005B256F"/>
    <w:rsid w:val="005B260F"/>
    <w:rsid w:val="005B2775"/>
    <w:rsid w:val="005B27F1"/>
    <w:rsid w:val="005B2805"/>
    <w:rsid w:val="005B2AE4"/>
    <w:rsid w:val="005B2D41"/>
    <w:rsid w:val="005B2E58"/>
    <w:rsid w:val="005B2FC7"/>
    <w:rsid w:val="005B300F"/>
    <w:rsid w:val="005B31A6"/>
    <w:rsid w:val="005B31FA"/>
    <w:rsid w:val="005B345A"/>
    <w:rsid w:val="005B355C"/>
    <w:rsid w:val="005B364E"/>
    <w:rsid w:val="005B375E"/>
    <w:rsid w:val="005B381F"/>
    <w:rsid w:val="005B387F"/>
    <w:rsid w:val="005B3882"/>
    <w:rsid w:val="005B3B99"/>
    <w:rsid w:val="005B3DB9"/>
    <w:rsid w:val="005B3DD8"/>
    <w:rsid w:val="005B40AA"/>
    <w:rsid w:val="005B415A"/>
    <w:rsid w:val="005B4249"/>
    <w:rsid w:val="005B42E2"/>
    <w:rsid w:val="005B43B1"/>
    <w:rsid w:val="005B4468"/>
    <w:rsid w:val="005B453E"/>
    <w:rsid w:val="005B4593"/>
    <w:rsid w:val="005B466C"/>
    <w:rsid w:val="005B48D1"/>
    <w:rsid w:val="005B48DC"/>
    <w:rsid w:val="005B48E6"/>
    <w:rsid w:val="005B4B10"/>
    <w:rsid w:val="005B4B1B"/>
    <w:rsid w:val="005B4C26"/>
    <w:rsid w:val="005B4C2E"/>
    <w:rsid w:val="005B4D8B"/>
    <w:rsid w:val="005B4EBA"/>
    <w:rsid w:val="005B4FA0"/>
    <w:rsid w:val="005B4FEF"/>
    <w:rsid w:val="005B5026"/>
    <w:rsid w:val="005B51D5"/>
    <w:rsid w:val="005B5527"/>
    <w:rsid w:val="005B5546"/>
    <w:rsid w:val="005B56D0"/>
    <w:rsid w:val="005B5954"/>
    <w:rsid w:val="005B5B64"/>
    <w:rsid w:val="005B5B84"/>
    <w:rsid w:val="005B5B9A"/>
    <w:rsid w:val="005B5C2D"/>
    <w:rsid w:val="005B5C8C"/>
    <w:rsid w:val="005B5D3D"/>
    <w:rsid w:val="005B5D81"/>
    <w:rsid w:val="005B6014"/>
    <w:rsid w:val="005B60FF"/>
    <w:rsid w:val="005B615B"/>
    <w:rsid w:val="005B62A2"/>
    <w:rsid w:val="005B62AC"/>
    <w:rsid w:val="005B652D"/>
    <w:rsid w:val="005B6689"/>
    <w:rsid w:val="005B6C81"/>
    <w:rsid w:val="005B6D56"/>
    <w:rsid w:val="005B6D80"/>
    <w:rsid w:val="005B6E25"/>
    <w:rsid w:val="005B6E29"/>
    <w:rsid w:val="005B6F83"/>
    <w:rsid w:val="005B6FB8"/>
    <w:rsid w:val="005B7043"/>
    <w:rsid w:val="005B70FA"/>
    <w:rsid w:val="005B7132"/>
    <w:rsid w:val="005B7168"/>
    <w:rsid w:val="005B7173"/>
    <w:rsid w:val="005B7199"/>
    <w:rsid w:val="005B7259"/>
    <w:rsid w:val="005B742F"/>
    <w:rsid w:val="005B743E"/>
    <w:rsid w:val="005B7599"/>
    <w:rsid w:val="005B75A4"/>
    <w:rsid w:val="005B75D0"/>
    <w:rsid w:val="005B77CF"/>
    <w:rsid w:val="005B7AEE"/>
    <w:rsid w:val="005B7C02"/>
    <w:rsid w:val="005B7C4C"/>
    <w:rsid w:val="005B7D71"/>
    <w:rsid w:val="005B7DC6"/>
    <w:rsid w:val="005B7DFC"/>
    <w:rsid w:val="005B7EF3"/>
    <w:rsid w:val="005B7F89"/>
    <w:rsid w:val="005C0264"/>
    <w:rsid w:val="005C032F"/>
    <w:rsid w:val="005C0367"/>
    <w:rsid w:val="005C0673"/>
    <w:rsid w:val="005C072D"/>
    <w:rsid w:val="005C0797"/>
    <w:rsid w:val="005C08FE"/>
    <w:rsid w:val="005C09EA"/>
    <w:rsid w:val="005C0AA5"/>
    <w:rsid w:val="005C0C09"/>
    <w:rsid w:val="005C0C4A"/>
    <w:rsid w:val="005C0D9E"/>
    <w:rsid w:val="005C0E04"/>
    <w:rsid w:val="005C1085"/>
    <w:rsid w:val="005C118D"/>
    <w:rsid w:val="005C1571"/>
    <w:rsid w:val="005C164A"/>
    <w:rsid w:val="005C16D5"/>
    <w:rsid w:val="005C177C"/>
    <w:rsid w:val="005C196A"/>
    <w:rsid w:val="005C1A31"/>
    <w:rsid w:val="005C1BA3"/>
    <w:rsid w:val="005C1C30"/>
    <w:rsid w:val="005C1C50"/>
    <w:rsid w:val="005C1DDE"/>
    <w:rsid w:val="005C1ED4"/>
    <w:rsid w:val="005C1EF5"/>
    <w:rsid w:val="005C1FC1"/>
    <w:rsid w:val="005C205E"/>
    <w:rsid w:val="005C21CA"/>
    <w:rsid w:val="005C21CD"/>
    <w:rsid w:val="005C220F"/>
    <w:rsid w:val="005C227E"/>
    <w:rsid w:val="005C22A3"/>
    <w:rsid w:val="005C23D7"/>
    <w:rsid w:val="005C23F0"/>
    <w:rsid w:val="005C2487"/>
    <w:rsid w:val="005C24C8"/>
    <w:rsid w:val="005C25CF"/>
    <w:rsid w:val="005C2652"/>
    <w:rsid w:val="005C26A2"/>
    <w:rsid w:val="005C271D"/>
    <w:rsid w:val="005C2776"/>
    <w:rsid w:val="005C290A"/>
    <w:rsid w:val="005C2998"/>
    <w:rsid w:val="005C2AAD"/>
    <w:rsid w:val="005C2C37"/>
    <w:rsid w:val="005C3003"/>
    <w:rsid w:val="005C3255"/>
    <w:rsid w:val="005C3588"/>
    <w:rsid w:val="005C3808"/>
    <w:rsid w:val="005C3856"/>
    <w:rsid w:val="005C39D3"/>
    <w:rsid w:val="005C3A49"/>
    <w:rsid w:val="005C3B17"/>
    <w:rsid w:val="005C3B69"/>
    <w:rsid w:val="005C3BC1"/>
    <w:rsid w:val="005C3C90"/>
    <w:rsid w:val="005C3D96"/>
    <w:rsid w:val="005C3DE4"/>
    <w:rsid w:val="005C3EFA"/>
    <w:rsid w:val="005C4228"/>
    <w:rsid w:val="005C429D"/>
    <w:rsid w:val="005C43EB"/>
    <w:rsid w:val="005C441B"/>
    <w:rsid w:val="005C4536"/>
    <w:rsid w:val="005C4644"/>
    <w:rsid w:val="005C4666"/>
    <w:rsid w:val="005C482C"/>
    <w:rsid w:val="005C495D"/>
    <w:rsid w:val="005C4999"/>
    <w:rsid w:val="005C4A40"/>
    <w:rsid w:val="005C4A45"/>
    <w:rsid w:val="005C4CC5"/>
    <w:rsid w:val="005C4DD5"/>
    <w:rsid w:val="005C4EF3"/>
    <w:rsid w:val="005C4F85"/>
    <w:rsid w:val="005C4FBD"/>
    <w:rsid w:val="005C56A0"/>
    <w:rsid w:val="005C582E"/>
    <w:rsid w:val="005C58DD"/>
    <w:rsid w:val="005C5C1E"/>
    <w:rsid w:val="005C5E20"/>
    <w:rsid w:val="005C5E77"/>
    <w:rsid w:val="005C5E91"/>
    <w:rsid w:val="005C5E94"/>
    <w:rsid w:val="005C5F08"/>
    <w:rsid w:val="005C629C"/>
    <w:rsid w:val="005C62F5"/>
    <w:rsid w:val="005C6441"/>
    <w:rsid w:val="005C644E"/>
    <w:rsid w:val="005C64AC"/>
    <w:rsid w:val="005C6550"/>
    <w:rsid w:val="005C6624"/>
    <w:rsid w:val="005C6682"/>
    <w:rsid w:val="005C66C7"/>
    <w:rsid w:val="005C6AEB"/>
    <w:rsid w:val="005C6C99"/>
    <w:rsid w:val="005C6DB3"/>
    <w:rsid w:val="005C7067"/>
    <w:rsid w:val="005C7189"/>
    <w:rsid w:val="005C722E"/>
    <w:rsid w:val="005C7637"/>
    <w:rsid w:val="005C7B64"/>
    <w:rsid w:val="005C7C1B"/>
    <w:rsid w:val="005C7DB0"/>
    <w:rsid w:val="005C7DC2"/>
    <w:rsid w:val="005C7FF9"/>
    <w:rsid w:val="005D0085"/>
    <w:rsid w:val="005D01BC"/>
    <w:rsid w:val="005D03B5"/>
    <w:rsid w:val="005D03C6"/>
    <w:rsid w:val="005D03DE"/>
    <w:rsid w:val="005D0492"/>
    <w:rsid w:val="005D0680"/>
    <w:rsid w:val="005D0977"/>
    <w:rsid w:val="005D0A40"/>
    <w:rsid w:val="005D0AE4"/>
    <w:rsid w:val="005D0C71"/>
    <w:rsid w:val="005D0CCF"/>
    <w:rsid w:val="005D0EAC"/>
    <w:rsid w:val="005D123B"/>
    <w:rsid w:val="005D1349"/>
    <w:rsid w:val="005D1399"/>
    <w:rsid w:val="005D13D7"/>
    <w:rsid w:val="005D1796"/>
    <w:rsid w:val="005D17E5"/>
    <w:rsid w:val="005D1A11"/>
    <w:rsid w:val="005D1A51"/>
    <w:rsid w:val="005D1A62"/>
    <w:rsid w:val="005D1E00"/>
    <w:rsid w:val="005D1EE3"/>
    <w:rsid w:val="005D1F02"/>
    <w:rsid w:val="005D2417"/>
    <w:rsid w:val="005D2482"/>
    <w:rsid w:val="005D2727"/>
    <w:rsid w:val="005D2754"/>
    <w:rsid w:val="005D2A2D"/>
    <w:rsid w:val="005D2AE9"/>
    <w:rsid w:val="005D2B1D"/>
    <w:rsid w:val="005D2E2F"/>
    <w:rsid w:val="005D2ECF"/>
    <w:rsid w:val="005D2F2B"/>
    <w:rsid w:val="005D2F7F"/>
    <w:rsid w:val="005D331F"/>
    <w:rsid w:val="005D33BB"/>
    <w:rsid w:val="005D3657"/>
    <w:rsid w:val="005D3929"/>
    <w:rsid w:val="005D3960"/>
    <w:rsid w:val="005D3D11"/>
    <w:rsid w:val="005D3EA6"/>
    <w:rsid w:val="005D3F5F"/>
    <w:rsid w:val="005D428F"/>
    <w:rsid w:val="005D4365"/>
    <w:rsid w:val="005D460E"/>
    <w:rsid w:val="005D469D"/>
    <w:rsid w:val="005D4863"/>
    <w:rsid w:val="005D48C3"/>
    <w:rsid w:val="005D4A28"/>
    <w:rsid w:val="005D4B20"/>
    <w:rsid w:val="005D4C32"/>
    <w:rsid w:val="005D4FF2"/>
    <w:rsid w:val="005D51DD"/>
    <w:rsid w:val="005D54F0"/>
    <w:rsid w:val="005D58AE"/>
    <w:rsid w:val="005D59C9"/>
    <w:rsid w:val="005D5C3E"/>
    <w:rsid w:val="005D5FFC"/>
    <w:rsid w:val="005D6029"/>
    <w:rsid w:val="005D61A0"/>
    <w:rsid w:val="005D6310"/>
    <w:rsid w:val="005D637F"/>
    <w:rsid w:val="005D6474"/>
    <w:rsid w:val="005D6486"/>
    <w:rsid w:val="005D657F"/>
    <w:rsid w:val="005D6679"/>
    <w:rsid w:val="005D692F"/>
    <w:rsid w:val="005D6934"/>
    <w:rsid w:val="005D6ABC"/>
    <w:rsid w:val="005D6B62"/>
    <w:rsid w:val="005D6BDA"/>
    <w:rsid w:val="005D6D4B"/>
    <w:rsid w:val="005D6D8D"/>
    <w:rsid w:val="005D6DF9"/>
    <w:rsid w:val="005D7156"/>
    <w:rsid w:val="005D74AE"/>
    <w:rsid w:val="005D761E"/>
    <w:rsid w:val="005D776F"/>
    <w:rsid w:val="005D781B"/>
    <w:rsid w:val="005D78DB"/>
    <w:rsid w:val="005D7B26"/>
    <w:rsid w:val="005D7B3A"/>
    <w:rsid w:val="005D7B74"/>
    <w:rsid w:val="005D7B91"/>
    <w:rsid w:val="005D7BBA"/>
    <w:rsid w:val="005D7EB3"/>
    <w:rsid w:val="005E0470"/>
    <w:rsid w:val="005E0668"/>
    <w:rsid w:val="005E0950"/>
    <w:rsid w:val="005E0951"/>
    <w:rsid w:val="005E09BE"/>
    <w:rsid w:val="005E09FE"/>
    <w:rsid w:val="005E0AF8"/>
    <w:rsid w:val="005E0BD9"/>
    <w:rsid w:val="005E0C09"/>
    <w:rsid w:val="005E0C30"/>
    <w:rsid w:val="005E0D49"/>
    <w:rsid w:val="005E0D82"/>
    <w:rsid w:val="005E0F8E"/>
    <w:rsid w:val="005E133B"/>
    <w:rsid w:val="005E1362"/>
    <w:rsid w:val="005E147C"/>
    <w:rsid w:val="005E1505"/>
    <w:rsid w:val="005E159F"/>
    <w:rsid w:val="005E15EB"/>
    <w:rsid w:val="005E1623"/>
    <w:rsid w:val="005E165D"/>
    <w:rsid w:val="005E179D"/>
    <w:rsid w:val="005E17C4"/>
    <w:rsid w:val="005E1895"/>
    <w:rsid w:val="005E190E"/>
    <w:rsid w:val="005E1985"/>
    <w:rsid w:val="005E1A7B"/>
    <w:rsid w:val="005E1B45"/>
    <w:rsid w:val="005E1C15"/>
    <w:rsid w:val="005E20BC"/>
    <w:rsid w:val="005E20BD"/>
    <w:rsid w:val="005E22CB"/>
    <w:rsid w:val="005E22D4"/>
    <w:rsid w:val="005E23EF"/>
    <w:rsid w:val="005E2550"/>
    <w:rsid w:val="005E2781"/>
    <w:rsid w:val="005E2791"/>
    <w:rsid w:val="005E281B"/>
    <w:rsid w:val="005E282C"/>
    <w:rsid w:val="005E2888"/>
    <w:rsid w:val="005E2982"/>
    <w:rsid w:val="005E2B52"/>
    <w:rsid w:val="005E2C5D"/>
    <w:rsid w:val="005E2EB9"/>
    <w:rsid w:val="005E2F2B"/>
    <w:rsid w:val="005E3106"/>
    <w:rsid w:val="005E31E7"/>
    <w:rsid w:val="005E33A5"/>
    <w:rsid w:val="005E359B"/>
    <w:rsid w:val="005E35E0"/>
    <w:rsid w:val="005E3623"/>
    <w:rsid w:val="005E38B9"/>
    <w:rsid w:val="005E3902"/>
    <w:rsid w:val="005E3A57"/>
    <w:rsid w:val="005E3AA4"/>
    <w:rsid w:val="005E3D4F"/>
    <w:rsid w:val="005E3FAE"/>
    <w:rsid w:val="005E418F"/>
    <w:rsid w:val="005E41EF"/>
    <w:rsid w:val="005E44BC"/>
    <w:rsid w:val="005E4537"/>
    <w:rsid w:val="005E456A"/>
    <w:rsid w:val="005E4637"/>
    <w:rsid w:val="005E46FD"/>
    <w:rsid w:val="005E46FE"/>
    <w:rsid w:val="005E4767"/>
    <w:rsid w:val="005E4827"/>
    <w:rsid w:val="005E488F"/>
    <w:rsid w:val="005E4D27"/>
    <w:rsid w:val="005E4D9B"/>
    <w:rsid w:val="005E4F6F"/>
    <w:rsid w:val="005E5001"/>
    <w:rsid w:val="005E504C"/>
    <w:rsid w:val="005E5374"/>
    <w:rsid w:val="005E5495"/>
    <w:rsid w:val="005E549E"/>
    <w:rsid w:val="005E54E1"/>
    <w:rsid w:val="005E55A4"/>
    <w:rsid w:val="005E566F"/>
    <w:rsid w:val="005E56A2"/>
    <w:rsid w:val="005E56B9"/>
    <w:rsid w:val="005E56EF"/>
    <w:rsid w:val="005E5810"/>
    <w:rsid w:val="005E58AA"/>
    <w:rsid w:val="005E5925"/>
    <w:rsid w:val="005E59A3"/>
    <w:rsid w:val="005E59CF"/>
    <w:rsid w:val="005E5C6B"/>
    <w:rsid w:val="005E5CC8"/>
    <w:rsid w:val="005E5D9E"/>
    <w:rsid w:val="005E5DC0"/>
    <w:rsid w:val="005E6606"/>
    <w:rsid w:val="005E68DC"/>
    <w:rsid w:val="005E68DF"/>
    <w:rsid w:val="005E6941"/>
    <w:rsid w:val="005E6994"/>
    <w:rsid w:val="005E6A42"/>
    <w:rsid w:val="005E6B23"/>
    <w:rsid w:val="005E6C6B"/>
    <w:rsid w:val="005E6E2E"/>
    <w:rsid w:val="005E71CB"/>
    <w:rsid w:val="005E75D9"/>
    <w:rsid w:val="005E7684"/>
    <w:rsid w:val="005E7C9B"/>
    <w:rsid w:val="005E7E0D"/>
    <w:rsid w:val="005E7E74"/>
    <w:rsid w:val="005F0064"/>
    <w:rsid w:val="005F018A"/>
    <w:rsid w:val="005F0434"/>
    <w:rsid w:val="005F046A"/>
    <w:rsid w:val="005F04C6"/>
    <w:rsid w:val="005F04CB"/>
    <w:rsid w:val="005F055A"/>
    <w:rsid w:val="005F05E5"/>
    <w:rsid w:val="005F070F"/>
    <w:rsid w:val="005F0757"/>
    <w:rsid w:val="005F07AF"/>
    <w:rsid w:val="005F0A89"/>
    <w:rsid w:val="005F0AAC"/>
    <w:rsid w:val="005F0C72"/>
    <w:rsid w:val="005F0CA9"/>
    <w:rsid w:val="005F0CB1"/>
    <w:rsid w:val="005F0DD0"/>
    <w:rsid w:val="005F0E1B"/>
    <w:rsid w:val="005F0E53"/>
    <w:rsid w:val="005F0F28"/>
    <w:rsid w:val="005F1000"/>
    <w:rsid w:val="005F1301"/>
    <w:rsid w:val="005F1324"/>
    <w:rsid w:val="005F1441"/>
    <w:rsid w:val="005F157D"/>
    <w:rsid w:val="005F1946"/>
    <w:rsid w:val="005F195C"/>
    <w:rsid w:val="005F19D0"/>
    <w:rsid w:val="005F19D4"/>
    <w:rsid w:val="005F1B70"/>
    <w:rsid w:val="005F1BAE"/>
    <w:rsid w:val="005F1C7D"/>
    <w:rsid w:val="005F1EE3"/>
    <w:rsid w:val="005F21BF"/>
    <w:rsid w:val="005F21E2"/>
    <w:rsid w:val="005F21E6"/>
    <w:rsid w:val="005F22A1"/>
    <w:rsid w:val="005F22EC"/>
    <w:rsid w:val="005F2301"/>
    <w:rsid w:val="005F241F"/>
    <w:rsid w:val="005F2524"/>
    <w:rsid w:val="005F25A2"/>
    <w:rsid w:val="005F2715"/>
    <w:rsid w:val="005F2734"/>
    <w:rsid w:val="005F27D6"/>
    <w:rsid w:val="005F294A"/>
    <w:rsid w:val="005F29ED"/>
    <w:rsid w:val="005F2ADE"/>
    <w:rsid w:val="005F2C3C"/>
    <w:rsid w:val="005F2C48"/>
    <w:rsid w:val="005F2D3B"/>
    <w:rsid w:val="005F2D4D"/>
    <w:rsid w:val="005F2D6D"/>
    <w:rsid w:val="005F2DBA"/>
    <w:rsid w:val="005F2E14"/>
    <w:rsid w:val="005F2E3E"/>
    <w:rsid w:val="005F2E7A"/>
    <w:rsid w:val="005F2EC9"/>
    <w:rsid w:val="005F2F48"/>
    <w:rsid w:val="005F33E5"/>
    <w:rsid w:val="005F34E7"/>
    <w:rsid w:val="005F35A3"/>
    <w:rsid w:val="005F35B4"/>
    <w:rsid w:val="005F3673"/>
    <w:rsid w:val="005F36EA"/>
    <w:rsid w:val="005F38A0"/>
    <w:rsid w:val="005F397C"/>
    <w:rsid w:val="005F3A86"/>
    <w:rsid w:val="005F3BFD"/>
    <w:rsid w:val="005F4268"/>
    <w:rsid w:val="005F4282"/>
    <w:rsid w:val="005F459A"/>
    <w:rsid w:val="005F4629"/>
    <w:rsid w:val="005F46DC"/>
    <w:rsid w:val="005F4717"/>
    <w:rsid w:val="005F471D"/>
    <w:rsid w:val="005F4983"/>
    <w:rsid w:val="005F4B05"/>
    <w:rsid w:val="005F4C92"/>
    <w:rsid w:val="005F4D8C"/>
    <w:rsid w:val="005F4E02"/>
    <w:rsid w:val="005F5052"/>
    <w:rsid w:val="005F5414"/>
    <w:rsid w:val="005F55A7"/>
    <w:rsid w:val="005F5667"/>
    <w:rsid w:val="005F5680"/>
    <w:rsid w:val="005F5726"/>
    <w:rsid w:val="005F57B0"/>
    <w:rsid w:val="005F5BC1"/>
    <w:rsid w:val="005F5C6F"/>
    <w:rsid w:val="005F5DC5"/>
    <w:rsid w:val="005F5E55"/>
    <w:rsid w:val="005F60A7"/>
    <w:rsid w:val="005F6247"/>
    <w:rsid w:val="005F6322"/>
    <w:rsid w:val="005F6518"/>
    <w:rsid w:val="005F671A"/>
    <w:rsid w:val="005F68B9"/>
    <w:rsid w:val="005F68EC"/>
    <w:rsid w:val="005F69A3"/>
    <w:rsid w:val="005F6A1B"/>
    <w:rsid w:val="005F6AAA"/>
    <w:rsid w:val="005F6AF2"/>
    <w:rsid w:val="005F6B6A"/>
    <w:rsid w:val="005F6C90"/>
    <w:rsid w:val="005F6F7A"/>
    <w:rsid w:val="005F7142"/>
    <w:rsid w:val="005F732B"/>
    <w:rsid w:val="005F7474"/>
    <w:rsid w:val="005F74D1"/>
    <w:rsid w:val="005F75AE"/>
    <w:rsid w:val="005F75DE"/>
    <w:rsid w:val="005F75FC"/>
    <w:rsid w:val="005F76E3"/>
    <w:rsid w:val="005F7715"/>
    <w:rsid w:val="005F7952"/>
    <w:rsid w:val="005F79CE"/>
    <w:rsid w:val="005F79DB"/>
    <w:rsid w:val="005F7CBD"/>
    <w:rsid w:val="005F7CFB"/>
    <w:rsid w:val="005F7EFC"/>
    <w:rsid w:val="005F7F60"/>
    <w:rsid w:val="005F7FA6"/>
    <w:rsid w:val="00600219"/>
    <w:rsid w:val="00600248"/>
    <w:rsid w:val="0060032F"/>
    <w:rsid w:val="006003AB"/>
    <w:rsid w:val="0060041B"/>
    <w:rsid w:val="006008BD"/>
    <w:rsid w:val="00600B79"/>
    <w:rsid w:val="00600D89"/>
    <w:rsid w:val="00600EA7"/>
    <w:rsid w:val="00600EA9"/>
    <w:rsid w:val="00600EC2"/>
    <w:rsid w:val="00600EF6"/>
    <w:rsid w:val="006011BF"/>
    <w:rsid w:val="00601571"/>
    <w:rsid w:val="0060167C"/>
    <w:rsid w:val="0060168B"/>
    <w:rsid w:val="00601777"/>
    <w:rsid w:val="006018BF"/>
    <w:rsid w:val="00601995"/>
    <w:rsid w:val="00601A7D"/>
    <w:rsid w:val="00601C3D"/>
    <w:rsid w:val="00601CB2"/>
    <w:rsid w:val="00601D7E"/>
    <w:rsid w:val="00602088"/>
    <w:rsid w:val="0060224D"/>
    <w:rsid w:val="0060227A"/>
    <w:rsid w:val="0060227C"/>
    <w:rsid w:val="006023D0"/>
    <w:rsid w:val="0060240B"/>
    <w:rsid w:val="006024E3"/>
    <w:rsid w:val="006024EA"/>
    <w:rsid w:val="00602698"/>
    <w:rsid w:val="00602792"/>
    <w:rsid w:val="006027D7"/>
    <w:rsid w:val="00602946"/>
    <w:rsid w:val="00602998"/>
    <w:rsid w:val="00602A2A"/>
    <w:rsid w:val="00602A7D"/>
    <w:rsid w:val="00602B99"/>
    <w:rsid w:val="00602D78"/>
    <w:rsid w:val="00602EBA"/>
    <w:rsid w:val="0060310A"/>
    <w:rsid w:val="00603147"/>
    <w:rsid w:val="0060368A"/>
    <w:rsid w:val="006036B6"/>
    <w:rsid w:val="006038C8"/>
    <w:rsid w:val="00603916"/>
    <w:rsid w:val="00603B3E"/>
    <w:rsid w:val="00603DF3"/>
    <w:rsid w:val="00603F05"/>
    <w:rsid w:val="00603F77"/>
    <w:rsid w:val="00604296"/>
    <w:rsid w:val="006042EA"/>
    <w:rsid w:val="006043CA"/>
    <w:rsid w:val="0060446D"/>
    <w:rsid w:val="0060476A"/>
    <w:rsid w:val="0060478D"/>
    <w:rsid w:val="0060479C"/>
    <w:rsid w:val="00604BDF"/>
    <w:rsid w:val="00604C74"/>
    <w:rsid w:val="00604CF9"/>
    <w:rsid w:val="00604E0C"/>
    <w:rsid w:val="00604E64"/>
    <w:rsid w:val="00604FCE"/>
    <w:rsid w:val="00605020"/>
    <w:rsid w:val="006051CE"/>
    <w:rsid w:val="00605200"/>
    <w:rsid w:val="006052E6"/>
    <w:rsid w:val="00605403"/>
    <w:rsid w:val="00605797"/>
    <w:rsid w:val="00605A3D"/>
    <w:rsid w:val="00605B17"/>
    <w:rsid w:val="00605CD3"/>
    <w:rsid w:val="00605CD8"/>
    <w:rsid w:val="00605D01"/>
    <w:rsid w:val="00605FA4"/>
    <w:rsid w:val="0060626F"/>
    <w:rsid w:val="00606320"/>
    <w:rsid w:val="006067B5"/>
    <w:rsid w:val="00606804"/>
    <w:rsid w:val="0060689A"/>
    <w:rsid w:val="0060699F"/>
    <w:rsid w:val="00606B42"/>
    <w:rsid w:val="00606E58"/>
    <w:rsid w:val="00606EC6"/>
    <w:rsid w:val="006070CC"/>
    <w:rsid w:val="0060715E"/>
    <w:rsid w:val="00607227"/>
    <w:rsid w:val="00607294"/>
    <w:rsid w:val="0060735D"/>
    <w:rsid w:val="00607443"/>
    <w:rsid w:val="006074E1"/>
    <w:rsid w:val="006075F7"/>
    <w:rsid w:val="0060792D"/>
    <w:rsid w:val="00607A11"/>
    <w:rsid w:val="00607B0B"/>
    <w:rsid w:val="00607CC3"/>
    <w:rsid w:val="00607DC7"/>
    <w:rsid w:val="00607DDD"/>
    <w:rsid w:val="00607E3C"/>
    <w:rsid w:val="00607EF2"/>
    <w:rsid w:val="00607F89"/>
    <w:rsid w:val="00607FAF"/>
    <w:rsid w:val="00610205"/>
    <w:rsid w:val="0061028A"/>
    <w:rsid w:val="0061064F"/>
    <w:rsid w:val="00610A12"/>
    <w:rsid w:val="00610B3A"/>
    <w:rsid w:val="00610C06"/>
    <w:rsid w:val="00610EB7"/>
    <w:rsid w:val="00610F09"/>
    <w:rsid w:val="0061113E"/>
    <w:rsid w:val="006111C5"/>
    <w:rsid w:val="0061136B"/>
    <w:rsid w:val="006113F3"/>
    <w:rsid w:val="0061141D"/>
    <w:rsid w:val="00611448"/>
    <w:rsid w:val="006115F0"/>
    <w:rsid w:val="0061182B"/>
    <w:rsid w:val="00611A0F"/>
    <w:rsid w:val="00611CF3"/>
    <w:rsid w:val="00611D31"/>
    <w:rsid w:val="00611D66"/>
    <w:rsid w:val="00611F89"/>
    <w:rsid w:val="0061211E"/>
    <w:rsid w:val="00612250"/>
    <w:rsid w:val="00612331"/>
    <w:rsid w:val="00612352"/>
    <w:rsid w:val="006124BB"/>
    <w:rsid w:val="0061267C"/>
    <w:rsid w:val="006126C9"/>
    <w:rsid w:val="00612750"/>
    <w:rsid w:val="006127E4"/>
    <w:rsid w:val="0061286B"/>
    <w:rsid w:val="00612887"/>
    <w:rsid w:val="00612A3F"/>
    <w:rsid w:val="00612AEE"/>
    <w:rsid w:val="00612B78"/>
    <w:rsid w:val="00612BB3"/>
    <w:rsid w:val="00612E96"/>
    <w:rsid w:val="00613107"/>
    <w:rsid w:val="00613257"/>
    <w:rsid w:val="006132BA"/>
    <w:rsid w:val="006134C4"/>
    <w:rsid w:val="0061365E"/>
    <w:rsid w:val="00613700"/>
    <w:rsid w:val="006139F5"/>
    <w:rsid w:val="00613A74"/>
    <w:rsid w:val="00613B7D"/>
    <w:rsid w:val="00613BA6"/>
    <w:rsid w:val="00613E84"/>
    <w:rsid w:val="00614303"/>
    <w:rsid w:val="00614599"/>
    <w:rsid w:val="006147F5"/>
    <w:rsid w:val="006148A6"/>
    <w:rsid w:val="0061497E"/>
    <w:rsid w:val="00614D39"/>
    <w:rsid w:val="0061501B"/>
    <w:rsid w:val="0061505F"/>
    <w:rsid w:val="0061525E"/>
    <w:rsid w:val="006153BD"/>
    <w:rsid w:val="006154CC"/>
    <w:rsid w:val="006154F6"/>
    <w:rsid w:val="006156C4"/>
    <w:rsid w:val="00615894"/>
    <w:rsid w:val="00615B8B"/>
    <w:rsid w:val="00615C7E"/>
    <w:rsid w:val="00615F99"/>
    <w:rsid w:val="00616054"/>
    <w:rsid w:val="00616065"/>
    <w:rsid w:val="006160D2"/>
    <w:rsid w:val="00616162"/>
    <w:rsid w:val="0061626A"/>
    <w:rsid w:val="0061655D"/>
    <w:rsid w:val="006165C4"/>
    <w:rsid w:val="00616807"/>
    <w:rsid w:val="00616A58"/>
    <w:rsid w:val="00616ACE"/>
    <w:rsid w:val="00616B24"/>
    <w:rsid w:val="00616C35"/>
    <w:rsid w:val="00616D02"/>
    <w:rsid w:val="00616D1A"/>
    <w:rsid w:val="00616DF4"/>
    <w:rsid w:val="00616E86"/>
    <w:rsid w:val="00616FDF"/>
    <w:rsid w:val="00617035"/>
    <w:rsid w:val="00617254"/>
    <w:rsid w:val="00617264"/>
    <w:rsid w:val="00617272"/>
    <w:rsid w:val="0061728A"/>
    <w:rsid w:val="00617430"/>
    <w:rsid w:val="00617499"/>
    <w:rsid w:val="00617537"/>
    <w:rsid w:val="006175CA"/>
    <w:rsid w:val="006175E2"/>
    <w:rsid w:val="00617704"/>
    <w:rsid w:val="00617844"/>
    <w:rsid w:val="00617BBB"/>
    <w:rsid w:val="00617BE1"/>
    <w:rsid w:val="00617DA1"/>
    <w:rsid w:val="00617EC0"/>
    <w:rsid w:val="00617EC2"/>
    <w:rsid w:val="00620020"/>
    <w:rsid w:val="00620025"/>
    <w:rsid w:val="0062013C"/>
    <w:rsid w:val="00620224"/>
    <w:rsid w:val="00620375"/>
    <w:rsid w:val="006203F2"/>
    <w:rsid w:val="0062042B"/>
    <w:rsid w:val="00620455"/>
    <w:rsid w:val="00620578"/>
    <w:rsid w:val="006207B8"/>
    <w:rsid w:val="00620824"/>
    <w:rsid w:val="00620A5C"/>
    <w:rsid w:val="006210B4"/>
    <w:rsid w:val="006210BD"/>
    <w:rsid w:val="006210C4"/>
    <w:rsid w:val="0062110A"/>
    <w:rsid w:val="00621110"/>
    <w:rsid w:val="006213C6"/>
    <w:rsid w:val="00621512"/>
    <w:rsid w:val="00621633"/>
    <w:rsid w:val="00621681"/>
    <w:rsid w:val="00621772"/>
    <w:rsid w:val="00621BE9"/>
    <w:rsid w:val="00621C8B"/>
    <w:rsid w:val="00621DA4"/>
    <w:rsid w:val="00621EB2"/>
    <w:rsid w:val="00622067"/>
    <w:rsid w:val="006221BE"/>
    <w:rsid w:val="00622233"/>
    <w:rsid w:val="00622262"/>
    <w:rsid w:val="00622391"/>
    <w:rsid w:val="00622758"/>
    <w:rsid w:val="00622998"/>
    <w:rsid w:val="00622A67"/>
    <w:rsid w:val="00622B9C"/>
    <w:rsid w:val="00622C20"/>
    <w:rsid w:val="00622C8A"/>
    <w:rsid w:val="00622C97"/>
    <w:rsid w:val="00622D3B"/>
    <w:rsid w:val="00622E2F"/>
    <w:rsid w:val="00622ED5"/>
    <w:rsid w:val="00622FD9"/>
    <w:rsid w:val="0062318A"/>
    <w:rsid w:val="006232DA"/>
    <w:rsid w:val="006236C5"/>
    <w:rsid w:val="00623807"/>
    <w:rsid w:val="00623850"/>
    <w:rsid w:val="00623D6E"/>
    <w:rsid w:val="00623DB8"/>
    <w:rsid w:val="006241B2"/>
    <w:rsid w:val="00624355"/>
    <w:rsid w:val="0062443D"/>
    <w:rsid w:val="006244C5"/>
    <w:rsid w:val="00624531"/>
    <w:rsid w:val="006245CD"/>
    <w:rsid w:val="006249FC"/>
    <w:rsid w:val="00624A1E"/>
    <w:rsid w:val="00624BA3"/>
    <w:rsid w:val="00624D3F"/>
    <w:rsid w:val="00624EC1"/>
    <w:rsid w:val="00625080"/>
    <w:rsid w:val="00625274"/>
    <w:rsid w:val="00625340"/>
    <w:rsid w:val="00625452"/>
    <w:rsid w:val="00625518"/>
    <w:rsid w:val="00625981"/>
    <w:rsid w:val="00625A49"/>
    <w:rsid w:val="00625C2A"/>
    <w:rsid w:val="00625E23"/>
    <w:rsid w:val="00625F6E"/>
    <w:rsid w:val="00625FD5"/>
    <w:rsid w:val="0062603E"/>
    <w:rsid w:val="006262CB"/>
    <w:rsid w:val="006263F9"/>
    <w:rsid w:val="006264EE"/>
    <w:rsid w:val="006265B2"/>
    <w:rsid w:val="006266ED"/>
    <w:rsid w:val="006268C8"/>
    <w:rsid w:val="0062691A"/>
    <w:rsid w:val="0062693C"/>
    <w:rsid w:val="00626974"/>
    <w:rsid w:val="006269F1"/>
    <w:rsid w:val="00626A70"/>
    <w:rsid w:val="00626A76"/>
    <w:rsid w:val="00626B98"/>
    <w:rsid w:val="00626C53"/>
    <w:rsid w:val="00626D3F"/>
    <w:rsid w:val="00626E03"/>
    <w:rsid w:val="00626E62"/>
    <w:rsid w:val="00626FEF"/>
    <w:rsid w:val="006270AC"/>
    <w:rsid w:val="00627172"/>
    <w:rsid w:val="006273EA"/>
    <w:rsid w:val="00627475"/>
    <w:rsid w:val="00627506"/>
    <w:rsid w:val="006275A4"/>
    <w:rsid w:val="0062779C"/>
    <w:rsid w:val="00627D23"/>
    <w:rsid w:val="00627D65"/>
    <w:rsid w:val="00630361"/>
    <w:rsid w:val="006303A5"/>
    <w:rsid w:val="006308D7"/>
    <w:rsid w:val="00630983"/>
    <w:rsid w:val="00630A38"/>
    <w:rsid w:val="00630A71"/>
    <w:rsid w:val="00630ACF"/>
    <w:rsid w:val="00630BEB"/>
    <w:rsid w:val="00630CDF"/>
    <w:rsid w:val="00630D5E"/>
    <w:rsid w:val="00630F16"/>
    <w:rsid w:val="006310FA"/>
    <w:rsid w:val="006312BC"/>
    <w:rsid w:val="006312BF"/>
    <w:rsid w:val="00631384"/>
    <w:rsid w:val="0063140E"/>
    <w:rsid w:val="0063141A"/>
    <w:rsid w:val="00631429"/>
    <w:rsid w:val="006316B7"/>
    <w:rsid w:val="006317D8"/>
    <w:rsid w:val="0063188A"/>
    <w:rsid w:val="0063189B"/>
    <w:rsid w:val="00631AF9"/>
    <w:rsid w:val="00631B34"/>
    <w:rsid w:val="00631BCB"/>
    <w:rsid w:val="00631C65"/>
    <w:rsid w:val="00631D8E"/>
    <w:rsid w:val="00631E5D"/>
    <w:rsid w:val="00632065"/>
    <w:rsid w:val="00632080"/>
    <w:rsid w:val="00632112"/>
    <w:rsid w:val="00632361"/>
    <w:rsid w:val="0063245A"/>
    <w:rsid w:val="00632582"/>
    <w:rsid w:val="006325FA"/>
    <w:rsid w:val="0063276D"/>
    <w:rsid w:val="00632940"/>
    <w:rsid w:val="00632952"/>
    <w:rsid w:val="00632A14"/>
    <w:rsid w:val="00632D2E"/>
    <w:rsid w:val="00632D5F"/>
    <w:rsid w:val="00632DE3"/>
    <w:rsid w:val="00632F63"/>
    <w:rsid w:val="0063300E"/>
    <w:rsid w:val="00633088"/>
    <w:rsid w:val="0063314B"/>
    <w:rsid w:val="0063332F"/>
    <w:rsid w:val="006333F7"/>
    <w:rsid w:val="00633527"/>
    <w:rsid w:val="00633674"/>
    <w:rsid w:val="00633721"/>
    <w:rsid w:val="00633852"/>
    <w:rsid w:val="0063386C"/>
    <w:rsid w:val="006338E8"/>
    <w:rsid w:val="00633B31"/>
    <w:rsid w:val="00633E43"/>
    <w:rsid w:val="00633EF1"/>
    <w:rsid w:val="00633F3A"/>
    <w:rsid w:val="00634034"/>
    <w:rsid w:val="00634315"/>
    <w:rsid w:val="0063435E"/>
    <w:rsid w:val="0063437D"/>
    <w:rsid w:val="006344BD"/>
    <w:rsid w:val="006346C0"/>
    <w:rsid w:val="00634834"/>
    <w:rsid w:val="0063485C"/>
    <w:rsid w:val="00634976"/>
    <w:rsid w:val="00634A01"/>
    <w:rsid w:val="00634ACD"/>
    <w:rsid w:val="00634B1C"/>
    <w:rsid w:val="00634B8F"/>
    <w:rsid w:val="00634CB8"/>
    <w:rsid w:val="00634D54"/>
    <w:rsid w:val="00634ED2"/>
    <w:rsid w:val="00635165"/>
    <w:rsid w:val="006351BC"/>
    <w:rsid w:val="00635206"/>
    <w:rsid w:val="0063520C"/>
    <w:rsid w:val="00635456"/>
    <w:rsid w:val="00635476"/>
    <w:rsid w:val="0063576A"/>
    <w:rsid w:val="006358FB"/>
    <w:rsid w:val="00635AD0"/>
    <w:rsid w:val="00635AE8"/>
    <w:rsid w:val="00635ED1"/>
    <w:rsid w:val="00635F60"/>
    <w:rsid w:val="006360AD"/>
    <w:rsid w:val="0063611A"/>
    <w:rsid w:val="00636237"/>
    <w:rsid w:val="00636371"/>
    <w:rsid w:val="0063639C"/>
    <w:rsid w:val="00636426"/>
    <w:rsid w:val="00636580"/>
    <w:rsid w:val="0063662A"/>
    <w:rsid w:val="00636680"/>
    <w:rsid w:val="006369D5"/>
    <w:rsid w:val="00636AAF"/>
    <w:rsid w:val="00636AE0"/>
    <w:rsid w:val="00636B39"/>
    <w:rsid w:val="00636BEC"/>
    <w:rsid w:val="00636DFC"/>
    <w:rsid w:val="00636E7B"/>
    <w:rsid w:val="00636F0F"/>
    <w:rsid w:val="006373EB"/>
    <w:rsid w:val="006373FB"/>
    <w:rsid w:val="0063752F"/>
    <w:rsid w:val="00637571"/>
    <w:rsid w:val="00637750"/>
    <w:rsid w:val="0063775A"/>
    <w:rsid w:val="006377A2"/>
    <w:rsid w:val="00637986"/>
    <w:rsid w:val="0064012B"/>
    <w:rsid w:val="00640150"/>
    <w:rsid w:val="00640195"/>
    <w:rsid w:val="00640370"/>
    <w:rsid w:val="006405E9"/>
    <w:rsid w:val="0064060B"/>
    <w:rsid w:val="006406D1"/>
    <w:rsid w:val="00640710"/>
    <w:rsid w:val="00640BB6"/>
    <w:rsid w:val="00640D14"/>
    <w:rsid w:val="00640E2F"/>
    <w:rsid w:val="00640E95"/>
    <w:rsid w:val="00640FB3"/>
    <w:rsid w:val="00641176"/>
    <w:rsid w:val="00641341"/>
    <w:rsid w:val="00641827"/>
    <w:rsid w:val="00641A2E"/>
    <w:rsid w:val="00641AD1"/>
    <w:rsid w:val="00641CEA"/>
    <w:rsid w:val="00641D78"/>
    <w:rsid w:val="00641DC5"/>
    <w:rsid w:val="00641DED"/>
    <w:rsid w:val="006422B1"/>
    <w:rsid w:val="00642407"/>
    <w:rsid w:val="006424D8"/>
    <w:rsid w:val="006424F8"/>
    <w:rsid w:val="0064263A"/>
    <w:rsid w:val="0064271C"/>
    <w:rsid w:val="006427EF"/>
    <w:rsid w:val="00642A01"/>
    <w:rsid w:val="00642D5B"/>
    <w:rsid w:val="00642E1E"/>
    <w:rsid w:val="00642E63"/>
    <w:rsid w:val="00642ED1"/>
    <w:rsid w:val="00642F0C"/>
    <w:rsid w:val="00642F69"/>
    <w:rsid w:val="0064302C"/>
    <w:rsid w:val="006430F7"/>
    <w:rsid w:val="00643226"/>
    <w:rsid w:val="00643385"/>
    <w:rsid w:val="00643386"/>
    <w:rsid w:val="0064360F"/>
    <w:rsid w:val="0064361F"/>
    <w:rsid w:val="00643AEF"/>
    <w:rsid w:val="00643C1A"/>
    <w:rsid w:val="00643C1C"/>
    <w:rsid w:val="00643CE3"/>
    <w:rsid w:val="00643D49"/>
    <w:rsid w:val="00643D97"/>
    <w:rsid w:val="00643DA2"/>
    <w:rsid w:val="00643F68"/>
    <w:rsid w:val="0064401D"/>
    <w:rsid w:val="0064402A"/>
    <w:rsid w:val="00644073"/>
    <w:rsid w:val="006440A3"/>
    <w:rsid w:val="0064448E"/>
    <w:rsid w:val="00644627"/>
    <w:rsid w:val="00644661"/>
    <w:rsid w:val="00644688"/>
    <w:rsid w:val="00644746"/>
    <w:rsid w:val="00644770"/>
    <w:rsid w:val="006448C4"/>
    <w:rsid w:val="006449EC"/>
    <w:rsid w:val="00644ADE"/>
    <w:rsid w:val="00644EFC"/>
    <w:rsid w:val="00645002"/>
    <w:rsid w:val="00645079"/>
    <w:rsid w:val="006450C2"/>
    <w:rsid w:val="0064513E"/>
    <w:rsid w:val="0064517D"/>
    <w:rsid w:val="0064519B"/>
    <w:rsid w:val="00645437"/>
    <w:rsid w:val="00645596"/>
    <w:rsid w:val="00645795"/>
    <w:rsid w:val="00645FD8"/>
    <w:rsid w:val="0064606F"/>
    <w:rsid w:val="00646196"/>
    <w:rsid w:val="0064623C"/>
    <w:rsid w:val="00646423"/>
    <w:rsid w:val="006465E5"/>
    <w:rsid w:val="0064666B"/>
    <w:rsid w:val="00646861"/>
    <w:rsid w:val="006468C3"/>
    <w:rsid w:val="00646A53"/>
    <w:rsid w:val="00646A55"/>
    <w:rsid w:val="00646B26"/>
    <w:rsid w:val="00646CB5"/>
    <w:rsid w:val="00646F13"/>
    <w:rsid w:val="0064702C"/>
    <w:rsid w:val="006470AF"/>
    <w:rsid w:val="006473EE"/>
    <w:rsid w:val="0064759E"/>
    <w:rsid w:val="00647669"/>
    <w:rsid w:val="00647673"/>
    <w:rsid w:val="00647810"/>
    <w:rsid w:val="00647840"/>
    <w:rsid w:val="006479DF"/>
    <w:rsid w:val="006479F1"/>
    <w:rsid w:val="00647BA1"/>
    <w:rsid w:val="00647F20"/>
    <w:rsid w:val="00647F53"/>
    <w:rsid w:val="00650044"/>
    <w:rsid w:val="006500A8"/>
    <w:rsid w:val="00650148"/>
    <w:rsid w:val="00650226"/>
    <w:rsid w:val="006505F3"/>
    <w:rsid w:val="00650933"/>
    <w:rsid w:val="00650956"/>
    <w:rsid w:val="00650A33"/>
    <w:rsid w:val="00650A59"/>
    <w:rsid w:val="00650B99"/>
    <w:rsid w:val="00650BB0"/>
    <w:rsid w:val="00650D9C"/>
    <w:rsid w:val="00650ECE"/>
    <w:rsid w:val="00650F22"/>
    <w:rsid w:val="006510A6"/>
    <w:rsid w:val="006510E3"/>
    <w:rsid w:val="00651235"/>
    <w:rsid w:val="006512DA"/>
    <w:rsid w:val="00651325"/>
    <w:rsid w:val="00651364"/>
    <w:rsid w:val="00651842"/>
    <w:rsid w:val="00651999"/>
    <w:rsid w:val="00651A3F"/>
    <w:rsid w:val="00651C8A"/>
    <w:rsid w:val="00651F0E"/>
    <w:rsid w:val="00651FF8"/>
    <w:rsid w:val="00651FFF"/>
    <w:rsid w:val="0065212D"/>
    <w:rsid w:val="00652152"/>
    <w:rsid w:val="0065229E"/>
    <w:rsid w:val="00652455"/>
    <w:rsid w:val="006525DA"/>
    <w:rsid w:val="0065279E"/>
    <w:rsid w:val="00652825"/>
    <w:rsid w:val="00652892"/>
    <w:rsid w:val="00652A28"/>
    <w:rsid w:val="00652A7C"/>
    <w:rsid w:val="00652AC7"/>
    <w:rsid w:val="00652FEC"/>
    <w:rsid w:val="006533AD"/>
    <w:rsid w:val="006533E7"/>
    <w:rsid w:val="00653431"/>
    <w:rsid w:val="006534B5"/>
    <w:rsid w:val="00653836"/>
    <w:rsid w:val="00653897"/>
    <w:rsid w:val="00653A94"/>
    <w:rsid w:val="00653B6E"/>
    <w:rsid w:val="00653D58"/>
    <w:rsid w:val="00653D89"/>
    <w:rsid w:val="00653E37"/>
    <w:rsid w:val="00653E6A"/>
    <w:rsid w:val="0065409C"/>
    <w:rsid w:val="006540A6"/>
    <w:rsid w:val="006540FF"/>
    <w:rsid w:val="0065410F"/>
    <w:rsid w:val="006541FF"/>
    <w:rsid w:val="006542FB"/>
    <w:rsid w:val="006543CD"/>
    <w:rsid w:val="00654486"/>
    <w:rsid w:val="006544CC"/>
    <w:rsid w:val="006546B7"/>
    <w:rsid w:val="006546D0"/>
    <w:rsid w:val="00654723"/>
    <w:rsid w:val="006547DB"/>
    <w:rsid w:val="006549E3"/>
    <w:rsid w:val="00654A07"/>
    <w:rsid w:val="00654A3D"/>
    <w:rsid w:val="00654AA6"/>
    <w:rsid w:val="00654C81"/>
    <w:rsid w:val="00654CAB"/>
    <w:rsid w:val="00655694"/>
    <w:rsid w:val="006556DB"/>
    <w:rsid w:val="00655831"/>
    <w:rsid w:val="006558A1"/>
    <w:rsid w:val="00655A27"/>
    <w:rsid w:val="00655AD9"/>
    <w:rsid w:val="00655BD5"/>
    <w:rsid w:val="00655D4C"/>
    <w:rsid w:val="00655D52"/>
    <w:rsid w:val="00655E74"/>
    <w:rsid w:val="006560F1"/>
    <w:rsid w:val="00656146"/>
    <w:rsid w:val="00656237"/>
    <w:rsid w:val="00656295"/>
    <w:rsid w:val="00656296"/>
    <w:rsid w:val="0065632B"/>
    <w:rsid w:val="0065662A"/>
    <w:rsid w:val="0065681B"/>
    <w:rsid w:val="0065686D"/>
    <w:rsid w:val="006569AB"/>
    <w:rsid w:val="00656AFC"/>
    <w:rsid w:val="00656E4A"/>
    <w:rsid w:val="00657074"/>
    <w:rsid w:val="00657077"/>
    <w:rsid w:val="00657330"/>
    <w:rsid w:val="006574D3"/>
    <w:rsid w:val="00657591"/>
    <w:rsid w:val="006576A4"/>
    <w:rsid w:val="00657B67"/>
    <w:rsid w:val="00657D98"/>
    <w:rsid w:val="00657F2A"/>
    <w:rsid w:val="00660038"/>
    <w:rsid w:val="006600A9"/>
    <w:rsid w:val="006601D1"/>
    <w:rsid w:val="00660458"/>
    <w:rsid w:val="006604CF"/>
    <w:rsid w:val="00660519"/>
    <w:rsid w:val="006607BA"/>
    <w:rsid w:val="006609AD"/>
    <w:rsid w:val="006609DC"/>
    <w:rsid w:val="006609E6"/>
    <w:rsid w:val="00660A78"/>
    <w:rsid w:val="00660BBD"/>
    <w:rsid w:val="00660C8E"/>
    <w:rsid w:val="00660CE4"/>
    <w:rsid w:val="00660D95"/>
    <w:rsid w:val="00660DB7"/>
    <w:rsid w:val="00660FF1"/>
    <w:rsid w:val="00661020"/>
    <w:rsid w:val="0066108B"/>
    <w:rsid w:val="00661270"/>
    <w:rsid w:val="00661277"/>
    <w:rsid w:val="00661387"/>
    <w:rsid w:val="00661535"/>
    <w:rsid w:val="0066163A"/>
    <w:rsid w:val="00661797"/>
    <w:rsid w:val="00661975"/>
    <w:rsid w:val="00661A7A"/>
    <w:rsid w:val="00661BB8"/>
    <w:rsid w:val="00661EA1"/>
    <w:rsid w:val="00662339"/>
    <w:rsid w:val="00662392"/>
    <w:rsid w:val="00662672"/>
    <w:rsid w:val="00662782"/>
    <w:rsid w:val="006627FD"/>
    <w:rsid w:val="0066293A"/>
    <w:rsid w:val="00662BE9"/>
    <w:rsid w:val="00662DE5"/>
    <w:rsid w:val="00662F06"/>
    <w:rsid w:val="00663021"/>
    <w:rsid w:val="0066307C"/>
    <w:rsid w:val="00663126"/>
    <w:rsid w:val="006631B7"/>
    <w:rsid w:val="006632EB"/>
    <w:rsid w:val="00663471"/>
    <w:rsid w:val="00663533"/>
    <w:rsid w:val="00663539"/>
    <w:rsid w:val="0066353C"/>
    <w:rsid w:val="00663573"/>
    <w:rsid w:val="0066371D"/>
    <w:rsid w:val="00663745"/>
    <w:rsid w:val="0066379C"/>
    <w:rsid w:val="0066384A"/>
    <w:rsid w:val="006639BA"/>
    <w:rsid w:val="00663AB1"/>
    <w:rsid w:val="00663B8F"/>
    <w:rsid w:val="00663E0E"/>
    <w:rsid w:val="00663FA5"/>
    <w:rsid w:val="00664026"/>
    <w:rsid w:val="00664178"/>
    <w:rsid w:val="0066425E"/>
    <w:rsid w:val="00664488"/>
    <w:rsid w:val="00664611"/>
    <w:rsid w:val="00664835"/>
    <w:rsid w:val="006648A8"/>
    <w:rsid w:val="00664A16"/>
    <w:rsid w:val="00664B89"/>
    <w:rsid w:val="00664C2A"/>
    <w:rsid w:val="00664C35"/>
    <w:rsid w:val="00664CE5"/>
    <w:rsid w:val="00664DAA"/>
    <w:rsid w:val="00664E20"/>
    <w:rsid w:val="00664EB6"/>
    <w:rsid w:val="00664F29"/>
    <w:rsid w:val="00664F7A"/>
    <w:rsid w:val="00664F94"/>
    <w:rsid w:val="00665041"/>
    <w:rsid w:val="00665095"/>
    <w:rsid w:val="006650FC"/>
    <w:rsid w:val="00665237"/>
    <w:rsid w:val="0066528C"/>
    <w:rsid w:val="00665405"/>
    <w:rsid w:val="00665476"/>
    <w:rsid w:val="0066576D"/>
    <w:rsid w:val="00665827"/>
    <w:rsid w:val="006658DD"/>
    <w:rsid w:val="006658FE"/>
    <w:rsid w:val="00665ABC"/>
    <w:rsid w:val="00665ADF"/>
    <w:rsid w:val="00665B23"/>
    <w:rsid w:val="00665CC9"/>
    <w:rsid w:val="00666124"/>
    <w:rsid w:val="006662D3"/>
    <w:rsid w:val="0066640E"/>
    <w:rsid w:val="006664B9"/>
    <w:rsid w:val="0066650E"/>
    <w:rsid w:val="006666EF"/>
    <w:rsid w:val="00666713"/>
    <w:rsid w:val="00666CCF"/>
    <w:rsid w:val="00666CD5"/>
    <w:rsid w:val="00666EFC"/>
    <w:rsid w:val="006670DA"/>
    <w:rsid w:val="006671B0"/>
    <w:rsid w:val="00667232"/>
    <w:rsid w:val="00667476"/>
    <w:rsid w:val="00667624"/>
    <w:rsid w:val="00667716"/>
    <w:rsid w:val="00667850"/>
    <w:rsid w:val="00667AA3"/>
    <w:rsid w:val="00667BA2"/>
    <w:rsid w:val="0067012A"/>
    <w:rsid w:val="006703B2"/>
    <w:rsid w:val="006704FD"/>
    <w:rsid w:val="006705C7"/>
    <w:rsid w:val="00670659"/>
    <w:rsid w:val="00670667"/>
    <w:rsid w:val="00670C4C"/>
    <w:rsid w:val="00670D7B"/>
    <w:rsid w:val="00670F36"/>
    <w:rsid w:val="00671168"/>
    <w:rsid w:val="006714A7"/>
    <w:rsid w:val="00671731"/>
    <w:rsid w:val="0067173B"/>
    <w:rsid w:val="00671829"/>
    <w:rsid w:val="00671B6E"/>
    <w:rsid w:val="00671C50"/>
    <w:rsid w:val="00671CDF"/>
    <w:rsid w:val="00671D1F"/>
    <w:rsid w:val="00671D23"/>
    <w:rsid w:val="00671D3A"/>
    <w:rsid w:val="00671DED"/>
    <w:rsid w:val="00671E93"/>
    <w:rsid w:val="00671F5B"/>
    <w:rsid w:val="00671F9C"/>
    <w:rsid w:val="0067211E"/>
    <w:rsid w:val="00672152"/>
    <w:rsid w:val="00672280"/>
    <w:rsid w:val="00672295"/>
    <w:rsid w:val="006722A2"/>
    <w:rsid w:val="00672389"/>
    <w:rsid w:val="006725F4"/>
    <w:rsid w:val="00672601"/>
    <w:rsid w:val="006729B1"/>
    <w:rsid w:val="00672B72"/>
    <w:rsid w:val="00672C59"/>
    <w:rsid w:val="00672C74"/>
    <w:rsid w:val="00672DF7"/>
    <w:rsid w:val="00672E98"/>
    <w:rsid w:val="00672F0C"/>
    <w:rsid w:val="00672FA6"/>
    <w:rsid w:val="00673300"/>
    <w:rsid w:val="0067344D"/>
    <w:rsid w:val="006736C5"/>
    <w:rsid w:val="006738AC"/>
    <w:rsid w:val="00673A6D"/>
    <w:rsid w:val="00673B00"/>
    <w:rsid w:val="00673C14"/>
    <w:rsid w:val="00673D3B"/>
    <w:rsid w:val="00673D79"/>
    <w:rsid w:val="00673F09"/>
    <w:rsid w:val="00673F20"/>
    <w:rsid w:val="006740B3"/>
    <w:rsid w:val="00674283"/>
    <w:rsid w:val="00674290"/>
    <w:rsid w:val="00674375"/>
    <w:rsid w:val="00674426"/>
    <w:rsid w:val="006744A1"/>
    <w:rsid w:val="006746EA"/>
    <w:rsid w:val="006747D5"/>
    <w:rsid w:val="00674825"/>
    <w:rsid w:val="00674992"/>
    <w:rsid w:val="00674DCD"/>
    <w:rsid w:val="00674DE0"/>
    <w:rsid w:val="00675003"/>
    <w:rsid w:val="0067506B"/>
    <w:rsid w:val="00675213"/>
    <w:rsid w:val="006753CF"/>
    <w:rsid w:val="006754D5"/>
    <w:rsid w:val="00675605"/>
    <w:rsid w:val="0067583C"/>
    <w:rsid w:val="0067595C"/>
    <w:rsid w:val="00675CB0"/>
    <w:rsid w:val="00675D23"/>
    <w:rsid w:val="00675E27"/>
    <w:rsid w:val="00675FA3"/>
    <w:rsid w:val="006760A6"/>
    <w:rsid w:val="0067619B"/>
    <w:rsid w:val="00676246"/>
    <w:rsid w:val="00676253"/>
    <w:rsid w:val="006762AD"/>
    <w:rsid w:val="006762F2"/>
    <w:rsid w:val="0067645F"/>
    <w:rsid w:val="00676A54"/>
    <w:rsid w:val="00676B07"/>
    <w:rsid w:val="00676B79"/>
    <w:rsid w:val="00676D6A"/>
    <w:rsid w:val="00676F4F"/>
    <w:rsid w:val="00677017"/>
    <w:rsid w:val="00677094"/>
    <w:rsid w:val="006771B9"/>
    <w:rsid w:val="006771C6"/>
    <w:rsid w:val="00677219"/>
    <w:rsid w:val="006772E4"/>
    <w:rsid w:val="006772E8"/>
    <w:rsid w:val="006777CC"/>
    <w:rsid w:val="00677828"/>
    <w:rsid w:val="00677B02"/>
    <w:rsid w:val="00677D19"/>
    <w:rsid w:val="00677D23"/>
    <w:rsid w:val="00677EA3"/>
    <w:rsid w:val="00677F16"/>
    <w:rsid w:val="00680156"/>
    <w:rsid w:val="006801F5"/>
    <w:rsid w:val="0068022E"/>
    <w:rsid w:val="00680400"/>
    <w:rsid w:val="006806E9"/>
    <w:rsid w:val="006807DB"/>
    <w:rsid w:val="00680893"/>
    <w:rsid w:val="0068093A"/>
    <w:rsid w:val="00680B8C"/>
    <w:rsid w:val="00680D0D"/>
    <w:rsid w:val="00680DDC"/>
    <w:rsid w:val="00680E20"/>
    <w:rsid w:val="0068133A"/>
    <w:rsid w:val="0068138D"/>
    <w:rsid w:val="00681460"/>
    <w:rsid w:val="006816EC"/>
    <w:rsid w:val="00681858"/>
    <w:rsid w:val="00681954"/>
    <w:rsid w:val="00681D60"/>
    <w:rsid w:val="00681DC5"/>
    <w:rsid w:val="00681E0C"/>
    <w:rsid w:val="00681E52"/>
    <w:rsid w:val="00681F1F"/>
    <w:rsid w:val="00681FF4"/>
    <w:rsid w:val="00682067"/>
    <w:rsid w:val="006821C1"/>
    <w:rsid w:val="00682669"/>
    <w:rsid w:val="00682685"/>
    <w:rsid w:val="00682782"/>
    <w:rsid w:val="00682897"/>
    <w:rsid w:val="00682A90"/>
    <w:rsid w:val="00682DC2"/>
    <w:rsid w:val="00682E53"/>
    <w:rsid w:val="0068301C"/>
    <w:rsid w:val="006837BB"/>
    <w:rsid w:val="0068396A"/>
    <w:rsid w:val="00683991"/>
    <w:rsid w:val="00683AFE"/>
    <w:rsid w:val="00683D24"/>
    <w:rsid w:val="00683D35"/>
    <w:rsid w:val="00683D4B"/>
    <w:rsid w:val="00683DC4"/>
    <w:rsid w:val="00683E0F"/>
    <w:rsid w:val="00683F07"/>
    <w:rsid w:val="0068436E"/>
    <w:rsid w:val="006844E0"/>
    <w:rsid w:val="006844F5"/>
    <w:rsid w:val="006846EC"/>
    <w:rsid w:val="0068472A"/>
    <w:rsid w:val="0068482F"/>
    <w:rsid w:val="006848B3"/>
    <w:rsid w:val="00684A33"/>
    <w:rsid w:val="00684AA1"/>
    <w:rsid w:val="00684B17"/>
    <w:rsid w:val="00684B1D"/>
    <w:rsid w:val="00684B98"/>
    <w:rsid w:val="00684D11"/>
    <w:rsid w:val="00685090"/>
    <w:rsid w:val="00685172"/>
    <w:rsid w:val="006851CA"/>
    <w:rsid w:val="006852C2"/>
    <w:rsid w:val="0068534A"/>
    <w:rsid w:val="006856F9"/>
    <w:rsid w:val="0068584B"/>
    <w:rsid w:val="00685878"/>
    <w:rsid w:val="00685948"/>
    <w:rsid w:val="006859D1"/>
    <w:rsid w:val="00685B2C"/>
    <w:rsid w:val="00685CD1"/>
    <w:rsid w:val="00685CF1"/>
    <w:rsid w:val="00685CFE"/>
    <w:rsid w:val="00685EA2"/>
    <w:rsid w:val="00685F03"/>
    <w:rsid w:val="00686027"/>
    <w:rsid w:val="00686193"/>
    <w:rsid w:val="00686405"/>
    <w:rsid w:val="00686444"/>
    <w:rsid w:val="006864BE"/>
    <w:rsid w:val="00686706"/>
    <w:rsid w:val="00686A71"/>
    <w:rsid w:val="00686A89"/>
    <w:rsid w:val="00686B84"/>
    <w:rsid w:val="00686BBE"/>
    <w:rsid w:val="00686CF8"/>
    <w:rsid w:val="00686D0C"/>
    <w:rsid w:val="00686DC4"/>
    <w:rsid w:val="00686F1A"/>
    <w:rsid w:val="006870FF"/>
    <w:rsid w:val="0068712E"/>
    <w:rsid w:val="006871C2"/>
    <w:rsid w:val="0068737B"/>
    <w:rsid w:val="0068775A"/>
    <w:rsid w:val="00687B88"/>
    <w:rsid w:val="006900EB"/>
    <w:rsid w:val="00690212"/>
    <w:rsid w:val="0069057B"/>
    <w:rsid w:val="00690781"/>
    <w:rsid w:val="0069094C"/>
    <w:rsid w:val="00690BA1"/>
    <w:rsid w:val="00690DB0"/>
    <w:rsid w:val="00690E8A"/>
    <w:rsid w:val="00690F58"/>
    <w:rsid w:val="0069136B"/>
    <w:rsid w:val="00691646"/>
    <w:rsid w:val="00691662"/>
    <w:rsid w:val="006916FE"/>
    <w:rsid w:val="00691796"/>
    <w:rsid w:val="006919B5"/>
    <w:rsid w:val="00691A9B"/>
    <w:rsid w:val="00691B73"/>
    <w:rsid w:val="00691CF1"/>
    <w:rsid w:val="00691D17"/>
    <w:rsid w:val="00691D62"/>
    <w:rsid w:val="00691E22"/>
    <w:rsid w:val="00691EA8"/>
    <w:rsid w:val="0069203C"/>
    <w:rsid w:val="00692448"/>
    <w:rsid w:val="006926D9"/>
    <w:rsid w:val="00692A02"/>
    <w:rsid w:val="00692C32"/>
    <w:rsid w:val="00692CFA"/>
    <w:rsid w:val="00692D02"/>
    <w:rsid w:val="00692D34"/>
    <w:rsid w:val="00692F37"/>
    <w:rsid w:val="0069340D"/>
    <w:rsid w:val="00693438"/>
    <w:rsid w:val="006935E7"/>
    <w:rsid w:val="006939F0"/>
    <w:rsid w:val="00693BB0"/>
    <w:rsid w:val="00693C65"/>
    <w:rsid w:val="00693F8A"/>
    <w:rsid w:val="00693FD3"/>
    <w:rsid w:val="00694090"/>
    <w:rsid w:val="006944C1"/>
    <w:rsid w:val="0069465C"/>
    <w:rsid w:val="006946AD"/>
    <w:rsid w:val="0069488E"/>
    <w:rsid w:val="00694C8E"/>
    <w:rsid w:val="00694F6F"/>
    <w:rsid w:val="006950C4"/>
    <w:rsid w:val="00695585"/>
    <w:rsid w:val="006955F3"/>
    <w:rsid w:val="0069562A"/>
    <w:rsid w:val="0069589C"/>
    <w:rsid w:val="006959DC"/>
    <w:rsid w:val="00695AEB"/>
    <w:rsid w:val="00695BFB"/>
    <w:rsid w:val="00695C4D"/>
    <w:rsid w:val="00695C6B"/>
    <w:rsid w:val="00695C7F"/>
    <w:rsid w:val="00695DD7"/>
    <w:rsid w:val="00695E64"/>
    <w:rsid w:val="0069616C"/>
    <w:rsid w:val="006961BB"/>
    <w:rsid w:val="00696239"/>
    <w:rsid w:val="00696740"/>
    <w:rsid w:val="00696D11"/>
    <w:rsid w:val="00696D57"/>
    <w:rsid w:val="00696E09"/>
    <w:rsid w:val="00696EDD"/>
    <w:rsid w:val="006970F5"/>
    <w:rsid w:val="006971D9"/>
    <w:rsid w:val="00697367"/>
    <w:rsid w:val="00697453"/>
    <w:rsid w:val="00697509"/>
    <w:rsid w:val="00697691"/>
    <w:rsid w:val="006976D6"/>
    <w:rsid w:val="006976F8"/>
    <w:rsid w:val="0069789C"/>
    <w:rsid w:val="00697934"/>
    <w:rsid w:val="0069797C"/>
    <w:rsid w:val="00697BC9"/>
    <w:rsid w:val="00697BFF"/>
    <w:rsid w:val="00697CA5"/>
    <w:rsid w:val="00697D25"/>
    <w:rsid w:val="00697E32"/>
    <w:rsid w:val="00697E51"/>
    <w:rsid w:val="00697EBC"/>
    <w:rsid w:val="00697FBD"/>
    <w:rsid w:val="006A0073"/>
    <w:rsid w:val="006A01D7"/>
    <w:rsid w:val="006A05FE"/>
    <w:rsid w:val="006A065C"/>
    <w:rsid w:val="006A0886"/>
    <w:rsid w:val="006A0B18"/>
    <w:rsid w:val="006A0D04"/>
    <w:rsid w:val="006A0FB7"/>
    <w:rsid w:val="006A11D8"/>
    <w:rsid w:val="006A1244"/>
    <w:rsid w:val="006A1632"/>
    <w:rsid w:val="006A17BE"/>
    <w:rsid w:val="006A1905"/>
    <w:rsid w:val="006A1923"/>
    <w:rsid w:val="006A1A25"/>
    <w:rsid w:val="006A1A55"/>
    <w:rsid w:val="006A1B03"/>
    <w:rsid w:val="006A1B49"/>
    <w:rsid w:val="006A1B87"/>
    <w:rsid w:val="006A1D9A"/>
    <w:rsid w:val="006A1E73"/>
    <w:rsid w:val="006A1E77"/>
    <w:rsid w:val="006A1ED0"/>
    <w:rsid w:val="006A1FCD"/>
    <w:rsid w:val="006A200E"/>
    <w:rsid w:val="006A21AC"/>
    <w:rsid w:val="006A21BD"/>
    <w:rsid w:val="006A220C"/>
    <w:rsid w:val="006A2241"/>
    <w:rsid w:val="006A22FE"/>
    <w:rsid w:val="006A2355"/>
    <w:rsid w:val="006A2392"/>
    <w:rsid w:val="006A2490"/>
    <w:rsid w:val="006A2688"/>
    <w:rsid w:val="006A27E5"/>
    <w:rsid w:val="006A29FE"/>
    <w:rsid w:val="006A2E4F"/>
    <w:rsid w:val="006A2F11"/>
    <w:rsid w:val="006A2F4C"/>
    <w:rsid w:val="006A2FC4"/>
    <w:rsid w:val="006A311F"/>
    <w:rsid w:val="006A3204"/>
    <w:rsid w:val="006A3211"/>
    <w:rsid w:val="006A323B"/>
    <w:rsid w:val="006A33E5"/>
    <w:rsid w:val="006A33F9"/>
    <w:rsid w:val="006A34AC"/>
    <w:rsid w:val="006A34F4"/>
    <w:rsid w:val="006A359F"/>
    <w:rsid w:val="006A361E"/>
    <w:rsid w:val="006A3670"/>
    <w:rsid w:val="006A3702"/>
    <w:rsid w:val="006A3B8A"/>
    <w:rsid w:val="006A3C2F"/>
    <w:rsid w:val="006A3CAD"/>
    <w:rsid w:val="006A40BE"/>
    <w:rsid w:val="006A4374"/>
    <w:rsid w:val="006A43D4"/>
    <w:rsid w:val="006A442E"/>
    <w:rsid w:val="006A44EB"/>
    <w:rsid w:val="006A4535"/>
    <w:rsid w:val="006A458E"/>
    <w:rsid w:val="006A48A5"/>
    <w:rsid w:val="006A4A12"/>
    <w:rsid w:val="006A4B02"/>
    <w:rsid w:val="006A4B1F"/>
    <w:rsid w:val="006A4B35"/>
    <w:rsid w:val="006A4BDA"/>
    <w:rsid w:val="006A4C5B"/>
    <w:rsid w:val="006A4CC8"/>
    <w:rsid w:val="006A4FD2"/>
    <w:rsid w:val="006A5048"/>
    <w:rsid w:val="006A507F"/>
    <w:rsid w:val="006A5095"/>
    <w:rsid w:val="006A50B7"/>
    <w:rsid w:val="006A52AD"/>
    <w:rsid w:val="006A5448"/>
    <w:rsid w:val="006A54EE"/>
    <w:rsid w:val="006A559E"/>
    <w:rsid w:val="006A56E7"/>
    <w:rsid w:val="006A5738"/>
    <w:rsid w:val="006A576B"/>
    <w:rsid w:val="006A57F7"/>
    <w:rsid w:val="006A582B"/>
    <w:rsid w:val="006A5A84"/>
    <w:rsid w:val="006A5CBD"/>
    <w:rsid w:val="006A5CD2"/>
    <w:rsid w:val="006A5DD6"/>
    <w:rsid w:val="006A5EDA"/>
    <w:rsid w:val="006A5F1A"/>
    <w:rsid w:val="006A600C"/>
    <w:rsid w:val="006A60F8"/>
    <w:rsid w:val="006A6268"/>
    <w:rsid w:val="006A62AE"/>
    <w:rsid w:val="006A6426"/>
    <w:rsid w:val="006A64DC"/>
    <w:rsid w:val="006A656C"/>
    <w:rsid w:val="006A65EA"/>
    <w:rsid w:val="006A6602"/>
    <w:rsid w:val="006A67A6"/>
    <w:rsid w:val="006A67CE"/>
    <w:rsid w:val="006A67FE"/>
    <w:rsid w:val="006A685E"/>
    <w:rsid w:val="006A6988"/>
    <w:rsid w:val="006A6A18"/>
    <w:rsid w:val="006A6B4D"/>
    <w:rsid w:val="006A6DDE"/>
    <w:rsid w:val="006A6E25"/>
    <w:rsid w:val="006A6F9D"/>
    <w:rsid w:val="006A7066"/>
    <w:rsid w:val="006A715F"/>
    <w:rsid w:val="006A7189"/>
    <w:rsid w:val="006A71AB"/>
    <w:rsid w:val="006A7517"/>
    <w:rsid w:val="006A779A"/>
    <w:rsid w:val="006A77EA"/>
    <w:rsid w:val="006A7AC0"/>
    <w:rsid w:val="006A7BC5"/>
    <w:rsid w:val="006A7C2C"/>
    <w:rsid w:val="006A7D21"/>
    <w:rsid w:val="006A7D22"/>
    <w:rsid w:val="006A7D4F"/>
    <w:rsid w:val="006A7FFC"/>
    <w:rsid w:val="006B026B"/>
    <w:rsid w:val="006B02BF"/>
    <w:rsid w:val="006B0345"/>
    <w:rsid w:val="006B0487"/>
    <w:rsid w:val="006B0557"/>
    <w:rsid w:val="006B0651"/>
    <w:rsid w:val="006B0882"/>
    <w:rsid w:val="006B0966"/>
    <w:rsid w:val="006B09EF"/>
    <w:rsid w:val="006B09FE"/>
    <w:rsid w:val="006B0B69"/>
    <w:rsid w:val="006B0E20"/>
    <w:rsid w:val="006B0E2B"/>
    <w:rsid w:val="006B0E3A"/>
    <w:rsid w:val="006B0FCF"/>
    <w:rsid w:val="006B0FD2"/>
    <w:rsid w:val="006B0FEA"/>
    <w:rsid w:val="006B1161"/>
    <w:rsid w:val="006B11E6"/>
    <w:rsid w:val="006B1384"/>
    <w:rsid w:val="006B1855"/>
    <w:rsid w:val="006B18C0"/>
    <w:rsid w:val="006B18C8"/>
    <w:rsid w:val="006B1CD7"/>
    <w:rsid w:val="006B1D57"/>
    <w:rsid w:val="006B1E52"/>
    <w:rsid w:val="006B1E85"/>
    <w:rsid w:val="006B1EBF"/>
    <w:rsid w:val="006B1F04"/>
    <w:rsid w:val="006B2040"/>
    <w:rsid w:val="006B205C"/>
    <w:rsid w:val="006B2321"/>
    <w:rsid w:val="006B2373"/>
    <w:rsid w:val="006B25ED"/>
    <w:rsid w:val="006B2684"/>
    <w:rsid w:val="006B2742"/>
    <w:rsid w:val="006B274B"/>
    <w:rsid w:val="006B27DC"/>
    <w:rsid w:val="006B2902"/>
    <w:rsid w:val="006B2DF2"/>
    <w:rsid w:val="006B2F31"/>
    <w:rsid w:val="006B3211"/>
    <w:rsid w:val="006B3235"/>
    <w:rsid w:val="006B3346"/>
    <w:rsid w:val="006B33D2"/>
    <w:rsid w:val="006B34A4"/>
    <w:rsid w:val="006B3521"/>
    <w:rsid w:val="006B37AC"/>
    <w:rsid w:val="006B3B0E"/>
    <w:rsid w:val="006B3B48"/>
    <w:rsid w:val="006B3BE0"/>
    <w:rsid w:val="006B3D3D"/>
    <w:rsid w:val="006B3E50"/>
    <w:rsid w:val="006B3F33"/>
    <w:rsid w:val="006B417C"/>
    <w:rsid w:val="006B4283"/>
    <w:rsid w:val="006B4461"/>
    <w:rsid w:val="006B451E"/>
    <w:rsid w:val="006B46E1"/>
    <w:rsid w:val="006B4757"/>
    <w:rsid w:val="006B4881"/>
    <w:rsid w:val="006B49D8"/>
    <w:rsid w:val="006B49EC"/>
    <w:rsid w:val="006B4A79"/>
    <w:rsid w:val="006B4C40"/>
    <w:rsid w:val="006B4CA1"/>
    <w:rsid w:val="006B4CC9"/>
    <w:rsid w:val="006B4DD0"/>
    <w:rsid w:val="006B4DEA"/>
    <w:rsid w:val="006B523C"/>
    <w:rsid w:val="006B54AB"/>
    <w:rsid w:val="006B55BE"/>
    <w:rsid w:val="006B5615"/>
    <w:rsid w:val="006B5634"/>
    <w:rsid w:val="006B57AB"/>
    <w:rsid w:val="006B5891"/>
    <w:rsid w:val="006B59C4"/>
    <w:rsid w:val="006B59D0"/>
    <w:rsid w:val="006B5AEB"/>
    <w:rsid w:val="006B5ECB"/>
    <w:rsid w:val="006B5F4B"/>
    <w:rsid w:val="006B62F5"/>
    <w:rsid w:val="006B648B"/>
    <w:rsid w:val="006B6595"/>
    <w:rsid w:val="006B6772"/>
    <w:rsid w:val="006B67FF"/>
    <w:rsid w:val="006B6877"/>
    <w:rsid w:val="006B6BF3"/>
    <w:rsid w:val="006B6D91"/>
    <w:rsid w:val="006B6DC3"/>
    <w:rsid w:val="006B6FE6"/>
    <w:rsid w:val="006B7175"/>
    <w:rsid w:val="006B72D0"/>
    <w:rsid w:val="006B732E"/>
    <w:rsid w:val="006B76FD"/>
    <w:rsid w:val="006B770A"/>
    <w:rsid w:val="006B7774"/>
    <w:rsid w:val="006B7786"/>
    <w:rsid w:val="006B7836"/>
    <w:rsid w:val="006B792D"/>
    <w:rsid w:val="006B7932"/>
    <w:rsid w:val="006B7A08"/>
    <w:rsid w:val="006B7B8A"/>
    <w:rsid w:val="006B7CAD"/>
    <w:rsid w:val="006B7D6D"/>
    <w:rsid w:val="006B7DB3"/>
    <w:rsid w:val="006B7E56"/>
    <w:rsid w:val="006B7E78"/>
    <w:rsid w:val="006C03EF"/>
    <w:rsid w:val="006C0471"/>
    <w:rsid w:val="006C0824"/>
    <w:rsid w:val="006C086A"/>
    <w:rsid w:val="006C09A6"/>
    <w:rsid w:val="006C09AB"/>
    <w:rsid w:val="006C0F5E"/>
    <w:rsid w:val="006C0F63"/>
    <w:rsid w:val="006C1183"/>
    <w:rsid w:val="006C11AF"/>
    <w:rsid w:val="006C12EB"/>
    <w:rsid w:val="006C131E"/>
    <w:rsid w:val="006C15BD"/>
    <w:rsid w:val="006C15D8"/>
    <w:rsid w:val="006C15EB"/>
    <w:rsid w:val="006C16A4"/>
    <w:rsid w:val="006C197D"/>
    <w:rsid w:val="006C1C7B"/>
    <w:rsid w:val="006C1D15"/>
    <w:rsid w:val="006C1EFE"/>
    <w:rsid w:val="006C1FA1"/>
    <w:rsid w:val="006C2129"/>
    <w:rsid w:val="006C2395"/>
    <w:rsid w:val="006C2504"/>
    <w:rsid w:val="006C2640"/>
    <w:rsid w:val="006C2B89"/>
    <w:rsid w:val="006C2DD3"/>
    <w:rsid w:val="006C3069"/>
    <w:rsid w:val="006C338E"/>
    <w:rsid w:val="006C3458"/>
    <w:rsid w:val="006C3592"/>
    <w:rsid w:val="006C35A2"/>
    <w:rsid w:val="006C35C0"/>
    <w:rsid w:val="006C35E0"/>
    <w:rsid w:val="006C36E5"/>
    <w:rsid w:val="006C3737"/>
    <w:rsid w:val="006C37A2"/>
    <w:rsid w:val="006C38C4"/>
    <w:rsid w:val="006C39B0"/>
    <w:rsid w:val="006C39CF"/>
    <w:rsid w:val="006C3AEC"/>
    <w:rsid w:val="006C3B8C"/>
    <w:rsid w:val="006C3F45"/>
    <w:rsid w:val="006C44A7"/>
    <w:rsid w:val="006C464F"/>
    <w:rsid w:val="006C4749"/>
    <w:rsid w:val="006C485D"/>
    <w:rsid w:val="006C4A99"/>
    <w:rsid w:val="006C4BE6"/>
    <w:rsid w:val="006C4DDC"/>
    <w:rsid w:val="006C4F57"/>
    <w:rsid w:val="006C5198"/>
    <w:rsid w:val="006C5309"/>
    <w:rsid w:val="006C5401"/>
    <w:rsid w:val="006C56A9"/>
    <w:rsid w:val="006C5864"/>
    <w:rsid w:val="006C592B"/>
    <w:rsid w:val="006C5A61"/>
    <w:rsid w:val="006C5A65"/>
    <w:rsid w:val="006C5AD9"/>
    <w:rsid w:val="006C5B97"/>
    <w:rsid w:val="006C5CB6"/>
    <w:rsid w:val="006C5E36"/>
    <w:rsid w:val="006C622B"/>
    <w:rsid w:val="006C6523"/>
    <w:rsid w:val="006C6647"/>
    <w:rsid w:val="006C668E"/>
    <w:rsid w:val="006C66BC"/>
    <w:rsid w:val="006C6A71"/>
    <w:rsid w:val="006C6ACD"/>
    <w:rsid w:val="006C6D03"/>
    <w:rsid w:val="006C6DDC"/>
    <w:rsid w:val="006C7114"/>
    <w:rsid w:val="006C7273"/>
    <w:rsid w:val="006C72CA"/>
    <w:rsid w:val="006C73FD"/>
    <w:rsid w:val="006C7481"/>
    <w:rsid w:val="006C7577"/>
    <w:rsid w:val="006C776F"/>
    <w:rsid w:val="006C7AE3"/>
    <w:rsid w:val="006C7D23"/>
    <w:rsid w:val="006C7D24"/>
    <w:rsid w:val="006C7D8D"/>
    <w:rsid w:val="006D00D6"/>
    <w:rsid w:val="006D00ED"/>
    <w:rsid w:val="006D01AF"/>
    <w:rsid w:val="006D01FE"/>
    <w:rsid w:val="006D0283"/>
    <w:rsid w:val="006D0298"/>
    <w:rsid w:val="006D03D5"/>
    <w:rsid w:val="006D0577"/>
    <w:rsid w:val="006D0581"/>
    <w:rsid w:val="006D07D4"/>
    <w:rsid w:val="006D09CE"/>
    <w:rsid w:val="006D0A87"/>
    <w:rsid w:val="006D0EAF"/>
    <w:rsid w:val="006D1031"/>
    <w:rsid w:val="006D124E"/>
    <w:rsid w:val="006D12D0"/>
    <w:rsid w:val="006D17A7"/>
    <w:rsid w:val="006D17FC"/>
    <w:rsid w:val="006D1957"/>
    <w:rsid w:val="006D197A"/>
    <w:rsid w:val="006D1DB6"/>
    <w:rsid w:val="006D1EA5"/>
    <w:rsid w:val="006D1F1B"/>
    <w:rsid w:val="006D1F64"/>
    <w:rsid w:val="006D20C9"/>
    <w:rsid w:val="006D21C6"/>
    <w:rsid w:val="006D24CA"/>
    <w:rsid w:val="006D2532"/>
    <w:rsid w:val="006D2674"/>
    <w:rsid w:val="006D268B"/>
    <w:rsid w:val="006D26B5"/>
    <w:rsid w:val="006D26FB"/>
    <w:rsid w:val="006D2745"/>
    <w:rsid w:val="006D27C9"/>
    <w:rsid w:val="006D2B5E"/>
    <w:rsid w:val="006D2C1C"/>
    <w:rsid w:val="006D2E43"/>
    <w:rsid w:val="006D2E71"/>
    <w:rsid w:val="006D2ED7"/>
    <w:rsid w:val="006D2F65"/>
    <w:rsid w:val="006D2FE0"/>
    <w:rsid w:val="006D305C"/>
    <w:rsid w:val="006D3316"/>
    <w:rsid w:val="006D33C1"/>
    <w:rsid w:val="006D35AF"/>
    <w:rsid w:val="006D3698"/>
    <w:rsid w:val="006D3867"/>
    <w:rsid w:val="006D3897"/>
    <w:rsid w:val="006D39F5"/>
    <w:rsid w:val="006D3A11"/>
    <w:rsid w:val="006D3A34"/>
    <w:rsid w:val="006D3B10"/>
    <w:rsid w:val="006D3BDE"/>
    <w:rsid w:val="006D3C95"/>
    <w:rsid w:val="006D3EFB"/>
    <w:rsid w:val="006D4084"/>
    <w:rsid w:val="006D40E5"/>
    <w:rsid w:val="006D40FE"/>
    <w:rsid w:val="006D4101"/>
    <w:rsid w:val="006D4225"/>
    <w:rsid w:val="006D428F"/>
    <w:rsid w:val="006D43FA"/>
    <w:rsid w:val="006D4597"/>
    <w:rsid w:val="006D45CA"/>
    <w:rsid w:val="006D466E"/>
    <w:rsid w:val="006D46BB"/>
    <w:rsid w:val="006D46DC"/>
    <w:rsid w:val="006D4878"/>
    <w:rsid w:val="006D4B05"/>
    <w:rsid w:val="006D4BD3"/>
    <w:rsid w:val="006D4C7C"/>
    <w:rsid w:val="006D4DB4"/>
    <w:rsid w:val="006D4DBE"/>
    <w:rsid w:val="006D4E98"/>
    <w:rsid w:val="006D4F87"/>
    <w:rsid w:val="006D508B"/>
    <w:rsid w:val="006D5142"/>
    <w:rsid w:val="006D514D"/>
    <w:rsid w:val="006D517E"/>
    <w:rsid w:val="006D529E"/>
    <w:rsid w:val="006D5376"/>
    <w:rsid w:val="006D545B"/>
    <w:rsid w:val="006D5690"/>
    <w:rsid w:val="006D57CC"/>
    <w:rsid w:val="006D593B"/>
    <w:rsid w:val="006D5C53"/>
    <w:rsid w:val="006D5E23"/>
    <w:rsid w:val="006D5F0F"/>
    <w:rsid w:val="006D608C"/>
    <w:rsid w:val="006D6125"/>
    <w:rsid w:val="006D62C7"/>
    <w:rsid w:val="006D63FA"/>
    <w:rsid w:val="006D6451"/>
    <w:rsid w:val="006D65FD"/>
    <w:rsid w:val="006D6823"/>
    <w:rsid w:val="006D6846"/>
    <w:rsid w:val="006D68A7"/>
    <w:rsid w:val="006D6A2F"/>
    <w:rsid w:val="006D6AA1"/>
    <w:rsid w:val="006D6AEA"/>
    <w:rsid w:val="006D6B40"/>
    <w:rsid w:val="006D6B5A"/>
    <w:rsid w:val="006D6C02"/>
    <w:rsid w:val="006D6D18"/>
    <w:rsid w:val="006D6F8D"/>
    <w:rsid w:val="006D70C1"/>
    <w:rsid w:val="006D72C2"/>
    <w:rsid w:val="006D7353"/>
    <w:rsid w:val="006D74BB"/>
    <w:rsid w:val="006D7514"/>
    <w:rsid w:val="006D7852"/>
    <w:rsid w:val="006D78EB"/>
    <w:rsid w:val="006D7A27"/>
    <w:rsid w:val="006D7B17"/>
    <w:rsid w:val="006D7F1D"/>
    <w:rsid w:val="006D7F96"/>
    <w:rsid w:val="006E0070"/>
    <w:rsid w:val="006E0101"/>
    <w:rsid w:val="006E031E"/>
    <w:rsid w:val="006E0462"/>
    <w:rsid w:val="006E046A"/>
    <w:rsid w:val="006E0536"/>
    <w:rsid w:val="006E0CAD"/>
    <w:rsid w:val="006E0CB9"/>
    <w:rsid w:val="006E0D65"/>
    <w:rsid w:val="006E0DB7"/>
    <w:rsid w:val="006E10D3"/>
    <w:rsid w:val="006E11B0"/>
    <w:rsid w:val="006E1302"/>
    <w:rsid w:val="006E14F9"/>
    <w:rsid w:val="006E164B"/>
    <w:rsid w:val="006E196C"/>
    <w:rsid w:val="006E1AB7"/>
    <w:rsid w:val="006E1AE7"/>
    <w:rsid w:val="006E1C8A"/>
    <w:rsid w:val="006E1E06"/>
    <w:rsid w:val="006E20BC"/>
    <w:rsid w:val="006E2181"/>
    <w:rsid w:val="006E228D"/>
    <w:rsid w:val="006E23D1"/>
    <w:rsid w:val="006E240E"/>
    <w:rsid w:val="006E28D8"/>
    <w:rsid w:val="006E29CA"/>
    <w:rsid w:val="006E2A78"/>
    <w:rsid w:val="006E2C08"/>
    <w:rsid w:val="006E2D07"/>
    <w:rsid w:val="006E2FC8"/>
    <w:rsid w:val="006E312C"/>
    <w:rsid w:val="006E3300"/>
    <w:rsid w:val="006E3384"/>
    <w:rsid w:val="006E3454"/>
    <w:rsid w:val="006E36CC"/>
    <w:rsid w:val="006E3816"/>
    <w:rsid w:val="006E39C0"/>
    <w:rsid w:val="006E3A0D"/>
    <w:rsid w:val="006E3A3B"/>
    <w:rsid w:val="006E3A78"/>
    <w:rsid w:val="006E3B1F"/>
    <w:rsid w:val="006E3B4D"/>
    <w:rsid w:val="006E3B97"/>
    <w:rsid w:val="006E3C06"/>
    <w:rsid w:val="006E3C32"/>
    <w:rsid w:val="006E3C46"/>
    <w:rsid w:val="006E4038"/>
    <w:rsid w:val="006E4042"/>
    <w:rsid w:val="006E41E5"/>
    <w:rsid w:val="006E41FC"/>
    <w:rsid w:val="006E422F"/>
    <w:rsid w:val="006E4280"/>
    <w:rsid w:val="006E430D"/>
    <w:rsid w:val="006E4381"/>
    <w:rsid w:val="006E439B"/>
    <w:rsid w:val="006E43D0"/>
    <w:rsid w:val="006E44FE"/>
    <w:rsid w:val="006E4571"/>
    <w:rsid w:val="006E4578"/>
    <w:rsid w:val="006E45AF"/>
    <w:rsid w:val="006E4716"/>
    <w:rsid w:val="006E47A1"/>
    <w:rsid w:val="006E487F"/>
    <w:rsid w:val="006E4E67"/>
    <w:rsid w:val="006E500B"/>
    <w:rsid w:val="006E504B"/>
    <w:rsid w:val="006E50AF"/>
    <w:rsid w:val="006E5625"/>
    <w:rsid w:val="006E577C"/>
    <w:rsid w:val="006E597A"/>
    <w:rsid w:val="006E6036"/>
    <w:rsid w:val="006E61C3"/>
    <w:rsid w:val="006E61D2"/>
    <w:rsid w:val="006E6218"/>
    <w:rsid w:val="006E6240"/>
    <w:rsid w:val="006E629E"/>
    <w:rsid w:val="006E6451"/>
    <w:rsid w:val="006E6919"/>
    <w:rsid w:val="006E69B9"/>
    <w:rsid w:val="006E6F03"/>
    <w:rsid w:val="006E6F11"/>
    <w:rsid w:val="006E6F7B"/>
    <w:rsid w:val="006E6F7C"/>
    <w:rsid w:val="006E6F98"/>
    <w:rsid w:val="006E711E"/>
    <w:rsid w:val="006E727E"/>
    <w:rsid w:val="006E75A5"/>
    <w:rsid w:val="006E75C7"/>
    <w:rsid w:val="006E76FF"/>
    <w:rsid w:val="006E77A2"/>
    <w:rsid w:val="006E786D"/>
    <w:rsid w:val="006E7915"/>
    <w:rsid w:val="006E7A42"/>
    <w:rsid w:val="006E7AC2"/>
    <w:rsid w:val="006E7AFC"/>
    <w:rsid w:val="006E7C3E"/>
    <w:rsid w:val="006E7CC0"/>
    <w:rsid w:val="006E7DE8"/>
    <w:rsid w:val="006E7DF5"/>
    <w:rsid w:val="006F0015"/>
    <w:rsid w:val="006F00FE"/>
    <w:rsid w:val="006F026B"/>
    <w:rsid w:val="006F02BD"/>
    <w:rsid w:val="006F0300"/>
    <w:rsid w:val="006F0381"/>
    <w:rsid w:val="006F0457"/>
    <w:rsid w:val="006F048B"/>
    <w:rsid w:val="006F0538"/>
    <w:rsid w:val="006F0566"/>
    <w:rsid w:val="006F0625"/>
    <w:rsid w:val="006F0803"/>
    <w:rsid w:val="006F0883"/>
    <w:rsid w:val="006F0915"/>
    <w:rsid w:val="006F09D0"/>
    <w:rsid w:val="006F0AB4"/>
    <w:rsid w:val="006F0D9D"/>
    <w:rsid w:val="006F0E00"/>
    <w:rsid w:val="006F0E4B"/>
    <w:rsid w:val="006F109A"/>
    <w:rsid w:val="006F118D"/>
    <w:rsid w:val="006F11BE"/>
    <w:rsid w:val="006F1369"/>
    <w:rsid w:val="006F1583"/>
    <w:rsid w:val="006F16DB"/>
    <w:rsid w:val="006F17E1"/>
    <w:rsid w:val="006F1A40"/>
    <w:rsid w:val="006F1BD3"/>
    <w:rsid w:val="006F1C26"/>
    <w:rsid w:val="006F1E16"/>
    <w:rsid w:val="006F2070"/>
    <w:rsid w:val="006F2120"/>
    <w:rsid w:val="006F22CF"/>
    <w:rsid w:val="006F22E7"/>
    <w:rsid w:val="006F2331"/>
    <w:rsid w:val="006F23C6"/>
    <w:rsid w:val="006F2409"/>
    <w:rsid w:val="006F24CA"/>
    <w:rsid w:val="006F2532"/>
    <w:rsid w:val="006F2630"/>
    <w:rsid w:val="006F283B"/>
    <w:rsid w:val="006F29F3"/>
    <w:rsid w:val="006F2A73"/>
    <w:rsid w:val="006F2C52"/>
    <w:rsid w:val="006F2CC1"/>
    <w:rsid w:val="006F2CFE"/>
    <w:rsid w:val="006F2E31"/>
    <w:rsid w:val="006F2E34"/>
    <w:rsid w:val="006F3172"/>
    <w:rsid w:val="006F31D8"/>
    <w:rsid w:val="006F324E"/>
    <w:rsid w:val="006F3298"/>
    <w:rsid w:val="006F3562"/>
    <w:rsid w:val="006F3584"/>
    <w:rsid w:val="006F3A69"/>
    <w:rsid w:val="006F3C96"/>
    <w:rsid w:val="006F3D91"/>
    <w:rsid w:val="006F3DB4"/>
    <w:rsid w:val="006F405A"/>
    <w:rsid w:val="006F41A4"/>
    <w:rsid w:val="006F41D3"/>
    <w:rsid w:val="006F42AA"/>
    <w:rsid w:val="006F42E0"/>
    <w:rsid w:val="006F4428"/>
    <w:rsid w:val="006F4454"/>
    <w:rsid w:val="006F4591"/>
    <w:rsid w:val="006F4693"/>
    <w:rsid w:val="006F474B"/>
    <w:rsid w:val="006F475C"/>
    <w:rsid w:val="006F4831"/>
    <w:rsid w:val="006F483E"/>
    <w:rsid w:val="006F4924"/>
    <w:rsid w:val="006F4AAB"/>
    <w:rsid w:val="006F4BE7"/>
    <w:rsid w:val="006F4D4F"/>
    <w:rsid w:val="006F4DBB"/>
    <w:rsid w:val="006F4E7B"/>
    <w:rsid w:val="006F4EEC"/>
    <w:rsid w:val="006F4F0A"/>
    <w:rsid w:val="006F5354"/>
    <w:rsid w:val="006F536F"/>
    <w:rsid w:val="006F5372"/>
    <w:rsid w:val="006F545C"/>
    <w:rsid w:val="006F5485"/>
    <w:rsid w:val="006F585C"/>
    <w:rsid w:val="006F5864"/>
    <w:rsid w:val="006F5907"/>
    <w:rsid w:val="006F5DC4"/>
    <w:rsid w:val="006F5DEC"/>
    <w:rsid w:val="006F5F95"/>
    <w:rsid w:val="006F5FED"/>
    <w:rsid w:val="006F6085"/>
    <w:rsid w:val="006F609F"/>
    <w:rsid w:val="006F611E"/>
    <w:rsid w:val="006F61AC"/>
    <w:rsid w:val="006F6317"/>
    <w:rsid w:val="006F6350"/>
    <w:rsid w:val="006F63FD"/>
    <w:rsid w:val="006F6500"/>
    <w:rsid w:val="006F6700"/>
    <w:rsid w:val="006F67A0"/>
    <w:rsid w:val="006F68D8"/>
    <w:rsid w:val="006F693B"/>
    <w:rsid w:val="006F6B0E"/>
    <w:rsid w:val="006F75DD"/>
    <w:rsid w:val="006F7707"/>
    <w:rsid w:val="006F789E"/>
    <w:rsid w:val="006F7A66"/>
    <w:rsid w:val="006F7B8E"/>
    <w:rsid w:val="006F7C59"/>
    <w:rsid w:val="006F7D6D"/>
    <w:rsid w:val="006F7E28"/>
    <w:rsid w:val="006F7E35"/>
    <w:rsid w:val="006F7EA2"/>
    <w:rsid w:val="006F7EDE"/>
    <w:rsid w:val="006F7EE0"/>
    <w:rsid w:val="00700002"/>
    <w:rsid w:val="007000E7"/>
    <w:rsid w:val="0070011C"/>
    <w:rsid w:val="007001B1"/>
    <w:rsid w:val="007004E3"/>
    <w:rsid w:val="0070064D"/>
    <w:rsid w:val="00700A24"/>
    <w:rsid w:val="00700A82"/>
    <w:rsid w:val="00700CB8"/>
    <w:rsid w:val="00700D64"/>
    <w:rsid w:val="00700DCC"/>
    <w:rsid w:val="00700DF8"/>
    <w:rsid w:val="00700FCB"/>
    <w:rsid w:val="0070145B"/>
    <w:rsid w:val="00701A49"/>
    <w:rsid w:val="00701A6A"/>
    <w:rsid w:val="00701B67"/>
    <w:rsid w:val="00701D43"/>
    <w:rsid w:val="00701DBE"/>
    <w:rsid w:val="00701EB3"/>
    <w:rsid w:val="00701EDF"/>
    <w:rsid w:val="00701F6A"/>
    <w:rsid w:val="00701FCA"/>
    <w:rsid w:val="00701FE9"/>
    <w:rsid w:val="00702230"/>
    <w:rsid w:val="0070237D"/>
    <w:rsid w:val="007023CC"/>
    <w:rsid w:val="007024C6"/>
    <w:rsid w:val="0070253F"/>
    <w:rsid w:val="0070274A"/>
    <w:rsid w:val="00702764"/>
    <w:rsid w:val="0070299B"/>
    <w:rsid w:val="00702A4A"/>
    <w:rsid w:val="00702B01"/>
    <w:rsid w:val="00702B7C"/>
    <w:rsid w:val="00702D99"/>
    <w:rsid w:val="00702E68"/>
    <w:rsid w:val="00702E72"/>
    <w:rsid w:val="00702EFF"/>
    <w:rsid w:val="00702FEF"/>
    <w:rsid w:val="00703454"/>
    <w:rsid w:val="007035D2"/>
    <w:rsid w:val="0070371B"/>
    <w:rsid w:val="00703973"/>
    <w:rsid w:val="00703AE8"/>
    <w:rsid w:val="00703B01"/>
    <w:rsid w:val="007040D9"/>
    <w:rsid w:val="007041CA"/>
    <w:rsid w:val="0070436A"/>
    <w:rsid w:val="0070474D"/>
    <w:rsid w:val="007049A6"/>
    <w:rsid w:val="007049D1"/>
    <w:rsid w:val="00704B5D"/>
    <w:rsid w:val="00704B89"/>
    <w:rsid w:val="00704E26"/>
    <w:rsid w:val="00705003"/>
    <w:rsid w:val="0070504F"/>
    <w:rsid w:val="00705052"/>
    <w:rsid w:val="00705169"/>
    <w:rsid w:val="007052A0"/>
    <w:rsid w:val="007052A1"/>
    <w:rsid w:val="007053EC"/>
    <w:rsid w:val="007055E6"/>
    <w:rsid w:val="00705620"/>
    <w:rsid w:val="007059AD"/>
    <w:rsid w:val="00705A4C"/>
    <w:rsid w:val="00705BA4"/>
    <w:rsid w:val="00705BE9"/>
    <w:rsid w:val="00705D11"/>
    <w:rsid w:val="00705DD0"/>
    <w:rsid w:val="00705E54"/>
    <w:rsid w:val="00705FEA"/>
    <w:rsid w:val="00706089"/>
    <w:rsid w:val="00706C08"/>
    <w:rsid w:val="00706C26"/>
    <w:rsid w:val="00706CE1"/>
    <w:rsid w:val="00706E5C"/>
    <w:rsid w:val="00706F6A"/>
    <w:rsid w:val="0070712C"/>
    <w:rsid w:val="00707249"/>
    <w:rsid w:val="0070733B"/>
    <w:rsid w:val="007074E7"/>
    <w:rsid w:val="00707692"/>
    <w:rsid w:val="00707730"/>
    <w:rsid w:val="00707904"/>
    <w:rsid w:val="0070791E"/>
    <w:rsid w:val="007079CA"/>
    <w:rsid w:val="00707C62"/>
    <w:rsid w:val="00707F24"/>
    <w:rsid w:val="007102E0"/>
    <w:rsid w:val="007107C8"/>
    <w:rsid w:val="00710954"/>
    <w:rsid w:val="00710A97"/>
    <w:rsid w:val="00710C9E"/>
    <w:rsid w:val="00710D4A"/>
    <w:rsid w:val="00710E6C"/>
    <w:rsid w:val="00710EDC"/>
    <w:rsid w:val="00710F36"/>
    <w:rsid w:val="00710FB2"/>
    <w:rsid w:val="0071117D"/>
    <w:rsid w:val="00711286"/>
    <w:rsid w:val="0071156D"/>
    <w:rsid w:val="007115C1"/>
    <w:rsid w:val="0071178B"/>
    <w:rsid w:val="00711943"/>
    <w:rsid w:val="00711AEF"/>
    <w:rsid w:val="00711B29"/>
    <w:rsid w:val="00711C12"/>
    <w:rsid w:val="00711C56"/>
    <w:rsid w:val="00711CD6"/>
    <w:rsid w:val="00711FF9"/>
    <w:rsid w:val="0071202F"/>
    <w:rsid w:val="0071206E"/>
    <w:rsid w:val="007122C0"/>
    <w:rsid w:val="00712334"/>
    <w:rsid w:val="007123B3"/>
    <w:rsid w:val="007124C6"/>
    <w:rsid w:val="007124D6"/>
    <w:rsid w:val="007125C8"/>
    <w:rsid w:val="00712844"/>
    <w:rsid w:val="0071288A"/>
    <w:rsid w:val="00712A39"/>
    <w:rsid w:val="00712B78"/>
    <w:rsid w:val="00712E6E"/>
    <w:rsid w:val="00712FE9"/>
    <w:rsid w:val="00713017"/>
    <w:rsid w:val="00713047"/>
    <w:rsid w:val="00713062"/>
    <w:rsid w:val="007130D1"/>
    <w:rsid w:val="007131D8"/>
    <w:rsid w:val="007134C0"/>
    <w:rsid w:val="007137AA"/>
    <w:rsid w:val="007138B0"/>
    <w:rsid w:val="00713AAD"/>
    <w:rsid w:val="00713F04"/>
    <w:rsid w:val="007142C5"/>
    <w:rsid w:val="00714390"/>
    <w:rsid w:val="007143EE"/>
    <w:rsid w:val="007143F4"/>
    <w:rsid w:val="0071458C"/>
    <w:rsid w:val="00714669"/>
    <w:rsid w:val="00714719"/>
    <w:rsid w:val="0071480C"/>
    <w:rsid w:val="007148B8"/>
    <w:rsid w:val="00714919"/>
    <w:rsid w:val="00714BD8"/>
    <w:rsid w:val="00714C09"/>
    <w:rsid w:val="00714E24"/>
    <w:rsid w:val="00714E4E"/>
    <w:rsid w:val="00714EC5"/>
    <w:rsid w:val="00714FFB"/>
    <w:rsid w:val="007152E3"/>
    <w:rsid w:val="007154CF"/>
    <w:rsid w:val="007156B4"/>
    <w:rsid w:val="00715808"/>
    <w:rsid w:val="007158EC"/>
    <w:rsid w:val="00715D30"/>
    <w:rsid w:val="00715D75"/>
    <w:rsid w:val="00715DE9"/>
    <w:rsid w:val="00715EC4"/>
    <w:rsid w:val="00716172"/>
    <w:rsid w:val="007162D4"/>
    <w:rsid w:val="00716658"/>
    <w:rsid w:val="00716975"/>
    <w:rsid w:val="00716D24"/>
    <w:rsid w:val="00716EFF"/>
    <w:rsid w:val="00716F18"/>
    <w:rsid w:val="00716F24"/>
    <w:rsid w:val="00716FBF"/>
    <w:rsid w:val="0071700B"/>
    <w:rsid w:val="007170E4"/>
    <w:rsid w:val="00717411"/>
    <w:rsid w:val="00717435"/>
    <w:rsid w:val="007175DB"/>
    <w:rsid w:val="00717771"/>
    <w:rsid w:val="00717863"/>
    <w:rsid w:val="0071797C"/>
    <w:rsid w:val="007179BD"/>
    <w:rsid w:val="00717B45"/>
    <w:rsid w:val="00717C4D"/>
    <w:rsid w:val="00717F81"/>
    <w:rsid w:val="00717FB8"/>
    <w:rsid w:val="00717FFE"/>
    <w:rsid w:val="00720012"/>
    <w:rsid w:val="007200C7"/>
    <w:rsid w:val="007200DA"/>
    <w:rsid w:val="00720110"/>
    <w:rsid w:val="0072023B"/>
    <w:rsid w:val="00720350"/>
    <w:rsid w:val="00720487"/>
    <w:rsid w:val="007204B6"/>
    <w:rsid w:val="00720500"/>
    <w:rsid w:val="00720749"/>
    <w:rsid w:val="007208C7"/>
    <w:rsid w:val="0072093B"/>
    <w:rsid w:val="00720B61"/>
    <w:rsid w:val="00720C66"/>
    <w:rsid w:val="00720EFA"/>
    <w:rsid w:val="0072111F"/>
    <w:rsid w:val="007211C3"/>
    <w:rsid w:val="0072126F"/>
    <w:rsid w:val="0072153F"/>
    <w:rsid w:val="00721596"/>
    <w:rsid w:val="007215AA"/>
    <w:rsid w:val="0072180E"/>
    <w:rsid w:val="00721923"/>
    <w:rsid w:val="00721B70"/>
    <w:rsid w:val="00721BA2"/>
    <w:rsid w:val="00721C6B"/>
    <w:rsid w:val="00721E30"/>
    <w:rsid w:val="00722282"/>
    <w:rsid w:val="00722362"/>
    <w:rsid w:val="007223F0"/>
    <w:rsid w:val="00722540"/>
    <w:rsid w:val="0072262D"/>
    <w:rsid w:val="00722668"/>
    <w:rsid w:val="0072277D"/>
    <w:rsid w:val="00722853"/>
    <w:rsid w:val="007229DE"/>
    <w:rsid w:val="00722A16"/>
    <w:rsid w:val="00722B51"/>
    <w:rsid w:val="00722F32"/>
    <w:rsid w:val="00723192"/>
    <w:rsid w:val="00723258"/>
    <w:rsid w:val="007234E5"/>
    <w:rsid w:val="00723549"/>
    <w:rsid w:val="00723649"/>
    <w:rsid w:val="00723695"/>
    <w:rsid w:val="0072370D"/>
    <w:rsid w:val="0072378B"/>
    <w:rsid w:val="0072380B"/>
    <w:rsid w:val="007239A1"/>
    <w:rsid w:val="00723A13"/>
    <w:rsid w:val="00723CB7"/>
    <w:rsid w:val="00723DAD"/>
    <w:rsid w:val="00723EB6"/>
    <w:rsid w:val="00723F06"/>
    <w:rsid w:val="00724029"/>
    <w:rsid w:val="00724154"/>
    <w:rsid w:val="007243B7"/>
    <w:rsid w:val="007243EA"/>
    <w:rsid w:val="0072447C"/>
    <w:rsid w:val="007246BF"/>
    <w:rsid w:val="00724889"/>
    <w:rsid w:val="00724B02"/>
    <w:rsid w:val="00724BCA"/>
    <w:rsid w:val="00724D22"/>
    <w:rsid w:val="00724EFB"/>
    <w:rsid w:val="00724F28"/>
    <w:rsid w:val="00724F86"/>
    <w:rsid w:val="00725003"/>
    <w:rsid w:val="0072510E"/>
    <w:rsid w:val="0072569A"/>
    <w:rsid w:val="007256DE"/>
    <w:rsid w:val="00725881"/>
    <w:rsid w:val="00725978"/>
    <w:rsid w:val="00725A55"/>
    <w:rsid w:val="00725B91"/>
    <w:rsid w:val="00726296"/>
    <w:rsid w:val="0072634B"/>
    <w:rsid w:val="007263DC"/>
    <w:rsid w:val="00726433"/>
    <w:rsid w:val="0072643B"/>
    <w:rsid w:val="00726478"/>
    <w:rsid w:val="00726483"/>
    <w:rsid w:val="0072655C"/>
    <w:rsid w:val="007266DB"/>
    <w:rsid w:val="007266DD"/>
    <w:rsid w:val="0072690D"/>
    <w:rsid w:val="007269B9"/>
    <w:rsid w:val="00726A1E"/>
    <w:rsid w:val="00726C98"/>
    <w:rsid w:val="00726CC4"/>
    <w:rsid w:val="00726CDD"/>
    <w:rsid w:val="00726F13"/>
    <w:rsid w:val="0072703A"/>
    <w:rsid w:val="0072708B"/>
    <w:rsid w:val="007271AA"/>
    <w:rsid w:val="00727432"/>
    <w:rsid w:val="00727499"/>
    <w:rsid w:val="0072750F"/>
    <w:rsid w:val="00727521"/>
    <w:rsid w:val="0072752B"/>
    <w:rsid w:val="007276DD"/>
    <w:rsid w:val="0072774A"/>
    <w:rsid w:val="007278B1"/>
    <w:rsid w:val="0072798D"/>
    <w:rsid w:val="007279FD"/>
    <w:rsid w:val="00727A70"/>
    <w:rsid w:val="00727AF9"/>
    <w:rsid w:val="00727B3F"/>
    <w:rsid w:val="00727CEE"/>
    <w:rsid w:val="00727D27"/>
    <w:rsid w:val="00727DE7"/>
    <w:rsid w:val="00727EFD"/>
    <w:rsid w:val="00730086"/>
    <w:rsid w:val="007300BD"/>
    <w:rsid w:val="007302B3"/>
    <w:rsid w:val="0073060D"/>
    <w:rsid w:val="0073085B"/>
    <w:rsid w:val="007308E0"/>
    <w:rsid w:val="0073097B"/>
    <w:rsid w:val="00730B60"/>
    <w:rsid w:val="007310FA"/>
    <w:rsid w:val="0073113F"/>
    <w:rsid w:val="007311D0"/>
    <w:rsid w:val="007311F7"/>
    <w:rsid w:val="00731214"/>
    <w:rsid w:val="007312B6"/>
    <w:rsid w:val="0073166B"/>
    <w:rsid w:val="00731857"/>
    <w:rsid w:val="00731978"/>
    <w:rsid w:val="00731ABA"/>
    <w:rsid w:val="00731AC3"/>
    <w:rsid w:val="00731AEC"/>
    <w:rsid w:val="00731C53"/>
    <w:rsid w:val="00732119"/>
    <w:rsid w:val="007321FD"/>
    <w:rsid w:val="00732212"/>
    <w:rsid w:val="0073222D"/>
    <w:rsid w:val="00732262"/>
    <w:rsid w:val="00732292"/>
    <w:rsid w:val="00732426"/>
    <w:rsid w:val="00732674"/>
    <w:rsid w:val="00732748"/>
    <w:rsid w:val="00732778"/>
    <w:rsid w:val="0073293C"/>
    <w:rsid w:val="00732B40"/>
    <w:rsid w:val="00732CF2"/>
    <w:rsid w:val="00732D5C"/>
    <w:rsid w:val="007330D0"/>
    <w:rsid w:val="00733196"/>
    <w:rsid w:val="00733321"/>
    <w:rsid w:val="00733395"/>
    <w:rsid w:val="007334EC"/>
    <w:rsid w:val="0073376F"/>
    <w:rsid w:val="007337CD"/>
    <w:rsid w:val="00733952"/>
    <w:rsid w:val="0073398B"/>
    <w:rsid w:val="00733AA5"/>
    <w:rsid w:val="00733E65"/>
    <w:rsid w:val="00733F26"/>
    <w:rsid w:val="00734152"/>
    <w:rsid w:val="00734496"/>
    <w:rsid w:val="007345FA"/>
    <w:rsid w:val="00734625"/>
    <w:rsid w:val="0073467E"/>
    <w:rsid w:val="0073469E"/>
    <w:rsid w:val="00734823"/>
    <w:rsid w:val="007349C9"/>
    <w:rsid w:val="00734B8A"/>
    <w:rsid w:val="00734C58"/>
    <w:rsid w:val="00734CB8"/>
    <w:rsid w:val="00734D32"/>
    <w:rsid w:val="00734F06"/>
    <w:rsid w:val="0073514D"/>
    <w:rsid w:val="007351CD"/>
    <w:rsid w:val="007353B5"/>
    <w:rsid w:val="007354E1"/>
    <w:rsid w:val="00735587"/>
    <w:rsid w:val="00735688"/>
    <w:rsid w:val="007356B7"/>
    <w:rsid w:val="00735754"/>
    <w:rsid w:val="00735912"/>
    <w:rsid w:val="0073594A"/>
    <w:rsid w:val="00735B6B"/>
    <w:rsid w:val="00735BCC"/>
    <w:rsid w:val="00735BE6"/>
    <w:rsid w:val="00735C68"/>
    <w:rsid w:val="00735CF8"/>
    <w:rsid w:val="00735CFC"/>
    <w:rsid w:val="00735D28"/>
    <w:rsid w:val="00735DCF"/>
    <w:rsid w:val="00735E32"/>
    <w:rsid w:val="00735E53"/>
    <w:rsid w:val="007360C1"/>
    <w:rsid w:val="007361E2"/>
    <w:rsid w:val="00736279"/>
    <w:rsid w:val="00736290"/>
    <w:rsid w:val="0073641A"/>
    <w:rsid w:val="0073648F"/>
    <w:rsid w:val="007365D1"/>
    <w:rsid w:val="00736696"/>
    <w:rsid w:val="0073676D"/>
    <w:rsid w:val="007367B1"/>
    <w:rsid w:val="00736BFF"/>
    <w:rsid w:val="00736C88"/>
    <w:rsid w:val="00736CB7"/>
    <w:rsid w:val="00736D66"/>
    <w:rsid w:val="007370EE"/>
    <w:rsid w:val="00737402"/>
    <w:rsid w:val="0073740E"/>
    <w:rsid w:val="007375DB"/>
    <w:rsid w:val="007376D6"/>
    <w:rsid w:val="007379CC"/>
    <w:rsid w:val="00737A75"/>
    <w:rsid w:val="00737AF9"/>
    <w:rsid w:val="00737C8D"/>
    <w:rsid w:val="00737D4D"/>
    <w:rsid w:val="00737E65"/>
    <w:rsid w:val="00737EE0"/>
    <w:rsid w:val="00740276"/>
    <w:rsid w:val="007403EA"/>
    <w:rsid w:val="00740478"/>
    <w:rsid w:val="007404BB"/>
    <w:rsid w:val="00740554"/>
    <w:rsid w:val="00740622"/>
    <w:rsid w:val="007409BC"/>
    <w:rsid w:val="00740C6F"/>
    <w:rsid w:val="00740CB3"/>
    <w:rsid w:val="00740F2F"/>
    <w:rsid w:val="00740FC0"/>
    <w:rsid w:val="0074116C"/>
    <w:rsid w:val="0074124C"/>
    <w:rsid w:val="0074138C"/>
    <w:rsid w:val="0074156C"/>
    <w:rsid w:val="007415B4"/>
    <w:rsid w:val="0074160F"/>
    <w:rsid w:val="007418AE"/>
    <w:rsid w:val="00741AD5"/>
    <w:rsid w:val="00741CEA"/>
    <w:rsid w:val="00741D25"/>
    <w:rsid w:val="00741FB0"/>
    <w:rsid w:val="00741FC8"/>
    <w:rsid w:val="00742013"/>
    <w:rsid w:val="00742068"/>
    <w:rsid w:val="0074262A"/>
    <w:rsid w:val="00742AB5"/>
    <w:rsid w:val="00742B89"/>
    <w:rsid w:val="00742E32"/>
    <w:rsid w:val="0074370C"/>
    <w:rsid w:val="00743832"/>
    <w:rsid w:val="00743967"/>
    <w:rsid w:val="00743B3E"/>
    <w:rsid w:val="00743C0F"/>
    <w:rsid w:val="00743DB9"/>
    <w:rsid w:val="0074400F"/>
    <w:rsid w:val="0074435F"/>
    <w:rsid w:val="007444B7"/>
    <w:rsid w:val="00744605"/>
    <w:rsid w:val="007448FE"/>
    <w:rsid w:val="0074497E"/>
    <w:rsid w:val="00744A47"/>
    <w:rsid w:val="00744C75"/>
    <w:rsid w:val="00744D6F"/>
    <w:rsid w:val="00744D87"/>
    <w:rsid w:val="00744D8B"/>
    <w:rsid w:val="00744ED5"/>
    <w:rsid w:val="00744F71"/>
    <w:rsid w:val="007452D4"/>
    <w:rsid w:val="007452F0"/>
    <w:rsid w:val="00745341"/>
    <w:rsid w:val="00745353"/>
    <w:rsid w:val="007453C2"/>
    <w:rsid w:val="00745482"/>
    <w:rsid w:val="00745666"/>
    <w:rsid w:val="007456AE"/>
    <w:rsid w:val="007456B0"/>
    <w:rsid w:val="007457C2"/>
    <w:rsid w:val="007459B5"/>
    <w:rsid w:val="00745CA9"/>
    <w:rsid w:val="00745CC8"/>
    <w:rsid w:val="00745E2E"/>
    <w:rsid w:val="00746081"/>
    <w:rsid w:val="007461D7"/>
    <w:rsid w:val="007462F7"/>
    <w:rsid w:val="0074644F"/>
    <w:rsid w:val="0074660B"/>
    <w:rsid w:val="007466A2"/>
    <w:rsid w:val="007467F0"/>
    <w:rsid w:val="007468B4"/>
    <w:rsid w:val="007469B9"/>
    <w:rsid w:val="00746AE8"/>
    <w:rsid w:val="00746D66"/>
    <w:rsid w:val="00746D97"/>
    <w:rsid w:val="00746E1B"/>
    <w:rsid w:val="007470E5"/>
    <w:rsid w:val="00747168"/>
    <w:rsid w:val="00747171"/>
    <w:rsid w:val="007474D7"/>
    <w:rsid w:val="007474EC"/>
    <w:rsid w:val="00747528"/>
    <w:rsid w:val="00747542"/>
    <w:rsid w:val="007475CA"/>
    <w:rsid w:val="007478E3"/>
    <w:rsid w:val="00747989"/>
    <w:rsid w:val="0074798B"/>
    <w:rsid w:val="00747A65"/>
    <w:rsid w:val="00747AD5"/>
    <w:rsid w:val="00747B71"/>
    <w:rsid w:val="00747D7A"/>
    <w:rsid w:val="0075002D"/>
    <w:rsid w:val="007500F9"/>
    <w:rsid w:val="00750394"/>
    <w:rsid w:val="00750562"/>
    <w:rsid w:val="007505CC"/>
    <w:rsid w:val="0075060C"/>
    <w:rsid w:val="00750653"/>
    <w:rsid w:val="007507E0"/>
    <w:rsid w:val="00750920"/>
    <w:rsid w:val="00750924"/>
    <w:rsid w:val="00750958"/>
    <w:rsid w:val="007509F0"/>
    <w:rsid w:val="00750A0B"/>
    <w:rsid w:val="00750B90"/>
    <w:rsid w:val="00750CF1"/>
    <w:rsid w:val="00750E44"/>
    <w:rsid w:val="00750E53"/>
    <w:rsid w:val="00750E8F"/>
    <w:rsid w:val="00750F4E"/>
    <w:rsid w:val="0075105B"/>
    <w:rsid w:val="00751178"/>
    <w:rsid w:val="0075129F"/>
    <w:rsid w:val="00751319"/>
    <w:rsid w:val="00751590"/>
    <w:rsid w:val="007516CF"/>
    <w:rsid w:val="007517A3"/>
    <w:rsid w:val="007519F9"/>
    <w:rsid w:val="00751A26"/>
    <w:rsid w:val="00751C6E"/>
    <w:rsid w:val="00751CE6"/>
    <w:rsid w:val="007523BA"/>
    <w:rsid w:val="00752445"/>
    <w:rsid w:val="0075263F"/>
    <w:rsid w:val="0075267E"/>
    <w:rsid w:val="00752B8F"/>
    <w:rsid w:val="00752C85"/>
    <w:rsid w:val="00752D53"/>
    <w:rsid w:val="00752D99"/>
    <w:rsid w:val="00752DC7"/>
    <w:rsid w:val="00753027"/>
    <w:rsid w:val="00753075"/>
    <w:rsid w:val="0075310B"/>
    <w:rsid w:val="00753141"/>
    <w:rsid w:val="00753285"/>
    <w:rsid w:val="0075334E"/>
    <w:rsid w:val="00753380"/>
    <w:rsid w:val="007534A8"/>
    <w:rsid w:val="007534BC"/>
    <w:rsid w:val="00753571"/>
    <w:rsid w:val="0075378D"/>
    <w:rsid w:val="007537DB"/>
    <w:rsid w:val="0075391E"/>
    <w:rsid w:val="00753A66"/>
    <w:rsid w:val="00753B54"/>
    <w:rsid w:val="00753F0C"/>
    <w:rsid w:val="00753F92"/>
    <w:rsid w:val="00753FA4"/>
    <w:rsid w:val="00753FDF"/>
    <w:rsid w:val="007540BB"/>
    <w:rsid w:val="007541E2"/>
    <w:rsid w:val="007543B7"/>
    <w:rsid w:val="007543E6"/>
    <w:rsid w:val="00754454"/>
    <w:rsid w:val="007545C4"/>
    <w:rsid w:val="007545D5"/>
    <w:rsid w:val="007546F1"/>
    <w:rsid w:val="00754C55"/>
    <w:rsid w:val="00754DA0"/>
    <w:rsid w:val="00754DEC"/>
    <w:rsid w:val="00754F8E"/>
    <w:rsid w:val="00754FA6"/>
    <w:rsid w:val="007552F9"/>
    <w:rsid w:val="00755394"/>
    <w:rsid w:val="007553F0"/>
    <w:rsid w:val="00755507"/>
    <w:rsid w:val="007556A4"/>
    <w:rsid w:val="00755767"/>
    <w:rsid w:val="00755A92"/>
    <w:rsid w:val="00755B22"/>
    <w:rsid w:val="00755C24"/>
    <w:rsid w:val="00755E26"/>
    <w:rsid w:val="00755E43"/>
    <w:rsid w:val="00755ECE"/>
    <w:rsid w:val="00755F8E"/>
    <w:rsid w:val="0075626E"/>
    <w:rsid w:val="00756286"/>
    <w:rsid w:val="007567B2"/>
    <w:rsid w:val="00756C94"/>
    <w:rsid w:val="00756CD2"/>
    <w:rsid w:val="00756D11"/>
    <w:rsid w:val="00756DA9"/>
    <w:rsid w:val="00756E12"/>
    <w:rsid w:val="00756E2B"/>
    <w:rsid w:val="00757130"/>
    <w:rsid w:val="007571D1"/>
    <w:rsid w:val="007573D9"/>
    <w:rsid w:val="0075741A"/>
    <w:rsid w:val="007574D1"/>
    <w:rsid w:val="007576B5"/>
    <w:rsid w:val="00757888"/>
    <w:rsid w:val="00757C20"/>
    <w:rsid w:val="00757DB2"/>
    <w:rsid w:val="00757DD9"/>
    <w:rsid w:val="00757F51"/>
    <w:rsid w:val="00757FE4"/>
    <w:rsid w:val="007600A3"/>
    <w:rsid w:val="00760242"/>
    <w:rsid w:val="00760678"/>
    <w:rsid w:val="007607FF"/>
    <w:rsid w:val="00760963"/>
    <w:rsid w:val="00760A67"/>
    <w:rsid w:val="00760AE9"/>
    <w:rsid w:val="00760D03"/>
    <w:rsid w:val="00760F8E"/>
    <w:rsid w:val="0076110D"/>
    <w:rsid w:val="0076120E"/>
    <w:rsid w:val="007612B5"/>
    <w:rsid w:val="00761383"/>
    <w:rsid w:val="007613B7"/>
    <w:rsid w:val="00761427"/>
    <w:rsid w:val="007614A1"/>
    <w:rsid w:val="0076151A"/>
    <w:rsid w:val="0076160D"/>
    <w:rsid w:val="00761966"/>
    <w:rsid w:val="00761B22"/>
    <w:rsid w:val="00761C52"/>
    <w:rsid w:val="00761C5A"/>
    <w:rsid w:val="00761C6B"/>
    <w:rsid w:val="00761CF6"/>
    <w:rsid w:val="00761D16"/>
    <w:rsid w:val="00761E6C"/>
    <w:rsid w:val="00761F59"/>
    <w:rsid w:val="007620B1"/>
    <w:rsid w:val="007621A7"/>
    <w:rsid w:val="007623D8"/>
    <w:rsid w:val="007623E6"/>
    <w:rsid w:val="007625ED"/>
    <w:rsid w:val="007626E9"/>
    <w:rsid w:val="00762825"/>
    <w:rsid w:val="00762AF9"/>
    <w:rsid w:val="00762D2E"/>
    <w:rsid w:val="00762D95"/>
    <w:rsid w:val="00762DEB"/>
    <w:rsid w:val="0076308E"/>
    <w:rsid w:val="00763175"/>
    <w:rsid w:val="00763356"/>
    <w:rsid w:val="00763443"/>
    <w:rsid w:val="00763444"/>
    <w:rsid w:val="007634D4"/>
    <w:rsid w:val="007634E6"/>
    <w:rsid w:val="00763645"/>
    <w:rsid w:val="007636FA"/>
    <w:rsid w:val="0076375A"/>
    <w:rsid w:val="007637AF"/>
    <w:rsid w:val="00763CD5"/>
    <w:rsid w:val="00763CDB"/>
    <w:rsid w:val="00763F06"/>
    <w:rsid w:val="0076401D"/>
    <w:rsid w:val="00764136"/>
    <w:rsid w:val="007642B3"/>
    <w:rsid w:val="007644A2"/>
    <w:rsid w:val="007645E1"/>
    <w:rsid w:val="007645F2"/>
    <w:rsid w:val="007646A2"/>
    <w:rsid w:val="007646F2"/>
    <w:rsid w:val="00764994"/>
    <w:rsid w:val="007649D1"/>
    <w:rsid w:val="00764AB6"/>
    <w:rsid w:val="00764BFB"/>
    <w:rsid w:val="00764E82"/>
    <w:rsid w:val="00764FE3"/>
    <w:rsid w:val="0076502D"/>
    <w:rsid w:val="0076502F"/>
    <w:rsid w:val="00765085"/>
    <w:rsid w:val="00765139"/>
    <w:rsid w:val="007651E6"/>
    <w:rsid w:val="00765223"/>
    <w:rsid w:val="007655C1"/>
    <w:rsid w:val="00765684"/>
    <w:rsid w:val="00765726"/>
    <w:rsid w:val="007658D2"/>
    <w:rsid w:val="00765998"/>
    <w:rsid w:val="007659DD"/>
    <w:rsid w:val="00765B10"/>
    <w:rsid w:val="00765D14"/>
    <w:rsid w:val="00765D96"/>
    <w:rsid w:val="00765E1C"/>
    <w:rsid w:val="00766093"/>
    <w:rsid w:val="007661C1"/>
    <w:rsid w:val="007661E3"/>
    <w:rsid w:val="00766378"/>
    <w:rsid w:val="007666BC"/>
    <w:rsid w:val="007666E8"/>
    <w:rsid w:val="00766AD7"/>
    <w:rsid w:val="00766E26"/>
    <w:rsid w:val="00766E73"/>
    <w:rsid w:val="00767286"/>
    <w:rsid w:val="007673E2"/>
    <w:rsid w:val="00767536"/>
    <w:rsid w:val="00767675"/>
    <w:rsid w:val="0076775D"/>
    <w:rsid w:val="007677B2"/>
    <w:rsid w:val="00767AB8"/>
    <w:rsid w:val="00767ACD"/>
    <w:rsid w:val="00767BE3"/>
    <w:rsid w:val="007700C0"/>
    <w:rsid w:val="00770105"/>
    <w:rsid w:val="007702B0"/>
    <w:rsid w:val="0077038C"/>
    <w:rsid w:val="00770403"/>
    <w:rsid w:val="00770525"/>
    <w:rsid w:val="0077059E"/>
    <w:rsid w:val="0077069F"/>
    <w:rsid w:val="007707B0"/>
    <w:rsid w:val="00770832"/>
    <w:rsid w:val="0077087D"/>
    <w:rsid w:val="00770900"/>
    <w:rsid w:val="0077099F"/>
    <w:rsid w:val="00770CCB"/>
    <w:rsid w:val="00770E5E"/>
    <w:rsid w:val="00770E7A"/>
    <w:rsid w:val="0077101F"/>
    <w:rsid w:val="00771125"/>
    <w:rsid w:val="0077119B"/>
    <w:rsid w:val="007712D6"/>
    <w:rsid w:val="0077166A"/>
    <w:rsid w:val="007716CD"/>
    <w:rsid w:val="0077174B"/>
    <w:rsid w:val="00771F2C"/>
    <w:rsid w:val="00771F9E"/>
    <w:rsid w:val="00771FDB"/>
    <w:rsid w:val="0077200C"/>
    <w:rsid w:val="0077206F"/>
    <w:rsid w:val="007720C5"/>
    <w:rsid w:val="0077210A"/>
    <w:rsid w:val="0077257B"/>
    <w:rsid w:val="00772628"/>
    <w:rsid w:val="00772666"/>
    <w:rsid w:val="0077281D"/>
    <w:rsid w:val="00772849"/>
    <w:rsid w:val="00772905"/>
    <w:rsid w:val="00772A8D"/>
    <w:rsid w:val="00772ABC"/>
    <w:rsid w:val="00772DF2"/>
    <w:rsid w:val="00772DF6"/>
    <w:rsid w:val="00772F83"/>
    <w:rsid w:val="00772FCA"/>
    <w:rsid w:val="0077303E"/>
    <w:rsid w:val="00773122"/>
    <w:rsid w:val="0077314B"/>
    <w:rsid w:val="00773393"/>
    <w:rsid w:val="0077342E"/>
    <w:rsid w:val="00773436"/>
    <w:rsid w:val="007734BA"/>
    <w:rsid w:val="00773506"/>
    <w:rsid w:val="00773581"/>
    <w:rsid w:val="007735A0"/>
    <w:rsid w:val="0077375C"/>
    <w:rsid w:val="00773D7C"/>
    <w:rsid w:val="00773E21"/>
    <w:rsid w:val="00773E2E"/>
    <w:rsid w:val="00773E7A"/>
    <w:rsid w:val="00773F29"/>
    <w:rsid w:val="0077415C"/>
    <w:rsid w:val="00774215"/>
    <w:rsid w:val="0077440D"/>
    <w:rsid w:val="0077443C"/>
    <w:rsid w:val="007744F3"/>
    <w:rsid w:val="00774806"/>
    <w:rsid w:val="00774841"/>
    <w:rsid w:val="00774896"/>
    <w:rsid w:val="00774A24"/>
    <w:rsid w:val="00774A8A"/>
    <w:rsid w:val="007752B5"/>
    <w:rsid w:val="00775566"/>
    <w:rsid w:val="0077570C"/>
    <w:rsid w:val="007757D0"/>
    <w:rsid w:val="007759B2"/>
    <w:rsid w:val="00775B6C"/>
    <w:rsid w:val="00775FA7"/>
    <w:rsid w:val="0077615B"/>
    <w:rsid w:val="007761B1"/>
    <w:rsid w:val="007762BE"/>
    <w:rsid w:val="0077637A"/>
    <w:rsid w:val="0077678E"/>
    <w:rsid w:val="007767FC"/>
    <w:rsid w:val="00776A08"/>
    <w:rsid w:val="00776B3B"/>
    <w:rsid w:val="00776C6E"/>
    <w:rsid w:val="00776DF9"/>
    <w:rsid w:val="00776E4E"/>
    <w:rsid w:val="0077713E"/>
    <w:rsid w:val="0077730E"/>
    <w:rsid w:val="007773E0"/>
    <w:rsid w:val="00777890"/>
    <w:rsid w:val="00777AFE"/>
    <w:rsid w:val="00777BC1"/>
    <w:rsid w:val="00777EB1"/>
    <w:rsid w:val="00777EB7"/>
    <w:rsid w:val="007800A6"/>
    <w:rsid w:val="00780102"/>
    <w:rsid w:val="00780157"/>
    <w:rsid w:val="0078017C"/>
    <w:rsid w:val="007802E7"/>
    <w:rsid w:val="007802FA"/>
    <w:rsid w:val="0078057D"/>
    <w:rsid w:val="00780A84"/>
    <w:rsid w:val="00780F94"/>
    <w:rsid w:val="00781221"/>
    <w:rsid w:val="00781234"/>
    <w:rsid w:val="007813C0"/>
    <w:rsid w:val="007813DB"/>
    <w:rsid w:val="00781468"/>
    <w:rsid w:val="00781550"/>
    <w:rsid w:val="007815AB"/>
    <w:rsid w:val="007816E8"/>
    <w:rsid w:val="00781787"/>
    <w:rsid w:val="00781808"/>
    <w:rsid w:val="0078198B"/>
    <w:rsid w:val="00781AE8"/>
    <w:rsid w:val="00781BBA"/>
    <w:rsid w:val="00781BD0"/>
    <w:rsid w:val="00781C43"/>
    <w:rsid w:val="007820B3"/>
    <w:rsid w:val="0078231E"/>
    <w:rsid w:val="00782564"/>
    <w:rsid w:val="007825A5"/>
    <w:rsid w:val="00782637"/>
    <w:rsid w:val="00782669"/>
    <w:rsid w:val="007826FA"/>
    <w:rsid w:val="00782831"/>
    <w:rsid w:val="00782B56"/>
    <w:rsid w:val="00782B86"/>
    <w:rsid w:val="00782C30"/>
    <w:rsid w:val="00782DA9"/>
    <w:rsid w:val="007830A4"/>
    <w:rsid w:val="0078319E"/>
    <w:rsid w:val="007831F6"/>
    <w:rsid w:val="00783315"/>
    <w:rsid w:val="007836DF"/>
    <w:rsid w:val="00783748"/>
    <w:rsid w:val="00783895"/>
    <w:rsid w:val="00783967"/>
    <w:rsid w:val="007839FC"/>
    <w:rsid w:val="00783B79"/>
    <w:rsid w:val="00783CAA"/>
    <w:rsid w:val="00783DB7"/>
    <w:rsid w:val="00783E08"/>
    <w:rsid w:val="00783F66"/>
    <w:rsid w:val="00783FAE"/>
    <w:rsid w:val="00784099"/>
    <w:rsid w:val="00784218"/>
    <w:rsid w:val="007846EC"/>
    <w:rsid w:val="00784813"/>
    <w:rsid w:val="00784824"/>
    <w:rsid w:val="007849E8"/>
    <w:rsid w:val="00784D33"/>
    <w:rsid w:val="00785120"/>
    <w:rsid w:val="007851BB"/>
    <w:rsid w:val="007851CE"/>
    <w:rsid w:val="007851DE"/>
    <w:rsid w:val="007852B2"/>
    <w:rsid w:val="007852E6"/>
    <w:rsid w:val="00785547"/>
    <w:rsid w:val="0078596D"/>
    <w:rsid w:val="00785B4B"/>
    <w:rsid w:val="00785BA8"/>
    <w:rsid w:val="00785BD0"/>
    <w:rsid w:val="00785E13"/>
    <w:rsid w:val="00786045"/>
    <w:rsid w:val="007860D3"/>
    <w:rsid w:val="00786263"/>
    <w:rsid w:val="00786281"/>
    <w:rsid w:val="007863C0"/>
    <w:rsid w:val="007865AB"/>
    <w:rsid w:val="0078661D"/>
    <w:rsid w:val="007866FD"/>
    <w:rsid w:val="00786AD7"/>
    <w:rsid w:val="00786B08"/>
    <w:rsid w:val="00786CCB"/>
    <w:rsid w:val="00786D21"/>
    <w:rsid w:val="00786DE1"/>
    <w:rsid w:val="00786F34"/>
    <w:rsid w:val="00786F84"/>
    <w:rsid w:val="00787049"/>
    <w:rsid w:val="007870C8"/>
    <w:rsid w:val="00787965"/>
    <w:rsid w:val="00787B13"/>
    <w:rsid w:val="00787B1A"/>
    <w:rsid w:val="00787EC2"/>
    <w:rsid w:val="00787FC0"/>
    <w:rsid w:val="00787FCA"/>
    <w:rsid w:val="0079013C"/>
    <w:rsid w:val="007902D0"/>
    <w:rsid w:val="007903F9"/>
    <w:rsid w:val="0079054D"/>
    <w:rsid w:val="007905A2"/>
    <w:rsid w:val="0079063E"/>
    <w:rsid w:val="0079065C"/>
    <w:rsid w:val="0079078D"/>
    <w:rsid w:val="007907C2"/>
    <w:rsid w:val="00790865"/>
    <w:rsid w:val="00790B62"/>
    <w:rsid w:val="00790BAD"/>
    <w:rsid w:val="00790FAD"/>
    <w:rsid w:val="007910AD"/>
    <w:rsid w:val="007910DF"/>
    <w:rsid w:val="00791297"/>
    <w:rsid w:val="00791317"/>
    <w:rsid w:val="00791371"/>
    <w:rsid w:val="00791477"/>
    <w:rsid w:val="00791503"/>
    <w:rsid w:val="00791792"/>
    <w:rsid w:val="007917C1"/>
    <w:rsid w:val="00791A79"/>
    <w:rsid w:val="00791B42"/>
    <w:rsid w:val="00791D73"/>
    <w:rsid w:val="00791E25"/>
    <w:rsid w:val="00791E59"/>
    <w:rsid w:val="00791F46"/>
    <w:rsid w:val="007923AF"/>
    <w:rsid w:val="007923D3"/>
    <w:rsid w:val="007924D6"/>
    <w:rsid w:val="0079253C"/>
    <w:rsid w:val="0079263A"/>
    <w:rsid w:val="007927F1"/>
    <w:rsid w:val="00792934"/>
    <w:rsid w:val="0079299E"/>
    <w:rsid w:val="00792A0A"/>
    <w:rsid w:val="00792A20"/>
    <w:rsid w:val="00792A4E"/>
    <w:rsid w:val="00792B84"/>
    <w:rsid w:val="00792B88"/>
    <w:rsid w:val="00792B90"/>
    <w:rsid w:val="00792BB6"/>
    <w:rsid w:val="00792C36"/>
    <w:rsid w:val="00792EC6"/>
    <w:rsid w:val="00792F0D"/>
    <w:rsid w:val="007935C5"/>
    <w:rsid w:val="00793A91"/>
    <w:rsid w:val="00793B99"/>
    <w:rsid w:val="00793BE7"/>
    <w:rsid w:val="00793C00"/>
    <w:rsid w:val="00793D28"/>
    <w:rsid w:val="00793D8D"/>
    <w:rsid w:val="00793E98"/>
    <w:rsid w:val="00793F7B"/>
    <w:rsid w:val="00793F98"/>
    <w:rsid w:val="007940F9"/>
    <w:rsid w:val="007944A8"/>
    <w:rsid w:val="0079458F"/>
    <w:rsid w:val="00794608"/>
    <w:rsid w:val="00794658"/>
    <w:rsid w:val="0079467B"/>
    <w:rsid w:val="00794748"/>
    <w:rsid w:val="00794768"/>
    <w:rsid w:val="00794873"/>
    <w:rsid w:val="00794887"/>
    <w:rsid w:val="00794950"/>
    <w:rsid w:val="00794A36"/>
    <w:rsid w:val="00794A80"/>
    <w:rsid w:val="00794BA8"/>
    <w:rsid w:val="00794BD5"/>
    <w:rsid w:val="00794C36"/>
    <w:rsid w:val="00794E98"/>
    <w:rsid w:val="00794EF8"/>
    <w:rsid w:val="0079503C"/>
    <w:rsid w:val="0079510F"/>
    <w:rsid w:val="00795168"/>
    <w:rsid w:val="00795176"/>
    <w:rsid w:val="0079537A"/>
    <w:rsid w:val="00795492"/>
    <w:rsid w:val="007954F0"/>
    <w:rsid w:val="007955EA"/>
    <w:rsid w:val="00795604"/>
    <w:rsid w:val="00795611"/>
    <w:rsid w:val="00795646"/>
    <w:rsid w:val="0079598B"/>
    <w:rsid w:val="00795AF0"/>
    <w:rsid w:val="00795C2E"/>
    <w:rsid w:val="00795C7D"/>
    <w:rsid w:val="007960A1"/>
    <w:rsid w:val="007960F5"/>
    <w:rsid w:val="00796199"/>
    <w:rsid w:val="0079637A"/>
    <w:rsid w:val="0079670A"/>
    <w:rsid w:val="0079694F"/>
    <w:rsid w:val="00796B31"/>
    <w:rsid w:val="00796B67"/>
    <w:rsid w:val="00796C1F"/>
    <w:rsid w:val="00796E68"/>
    <w:rsid w:val="00797204"/>
    <w:rsid w:val="0079727E"/>
    <w:rsid w:val="0079729F"/>
    <w:rsid w:val="007977B0"/>
    <w:rsid w:val="007977C0"/>
    <w:rsid w:val="00797B06"/>
    <w:rsid w:val="00797B0D"/>
    <w:rsid w:val="00797B30"/>
    <w:rsid w:val="00797CCD"/>
    <w:rsid w:val="00797D0F"/>
    <w:rsid w:val="00797E6C"/>
    <w:rsid w:val="00797EF9"/>
    <w:rsid w:val="00797FFB"/>
    <w:rsid w:val="007A00F1"/>
    <w:rsid w:val="007A018C"/>
    <w:rsid w:val="007A01A3"/>
    <w:rsid w:val="007A01BB"/>
    <w:rsid w:val="007A01C8"/>
    <w:rsid w:val="007A03BB"/>
    <w:rsid w:val="007A03FB"/>
    <w:rsid w:val="007A047F"/>
    <w:rsid w:val="007A08B3"/>
    <w:rsid w:val="007A0AF2"/>
    <w:rsid w:val="007A0C1B"/>
    <w:rsid w:val="007A0F3C"/>
    <w:rsid w:val="007A114C"/>
    <w:rsid w:val="007A118A"/>
    <w:rsid w:val="007A1239"/>
    <w:rsid w:val="007A1724"/>
    <w:rsid w:val="007A1799"/>
    <w:rsid w:val="007A17F7"/>
    <w:rsid w:val="007A1951"/>
    <w:rsid w:val="007A1952"/>
    <w:rsid w:val="007A19BB"/>
    <w:rsid w:val="007A1A56"/>
    <w:rsid w:val="007A1AAB"/>
    <w:rsid w:val="007A1B56"/>
    <w:rsid w:val="007A1BAB"/>
    <w:rsid w:val="007A1BD1"/>
    <w:rsid w:val="007A1D82"/>
    <w:rsid w:val="007A1E45"/>
    <w:rsid w:val="007A1FA1"/>
    <w:rsid w:val="007A20E9"/>
    <w:rsid w:val="007A217C"/>
    <w:rsid w:val="007A22E1"/>
    <w:rsid w:val="007A23D5"/>
    <w:rsid w:val="007A24CA"/>
    <w:rsid w:val="007A24F4"/>
    <w:rsid w:val="007A24FB"/>
    <w:rsid w:val="007A265E"/>
    <w:rsid w:val="007A2689"/>
    <w:rsid w:val="007A299D"/>
    <w:rsid w:val="007A29DC"/>
    <w:rsid w:val="007A2A31"/>
    <w:rsid w:val="007A2BB1"/>
    <w:rsid w:val="007A2D0A"/>
    <w:rsid w:val="007A2DA4"/>
    <w:rsid w:val="007A2E6D"/>
    <w:rsid w:val="007A301F"/>
    <w:rsid w:val="007A305D"/>
    <w:rsid w:val="007A30F2"/>
    <w:rsid w:val="007A316E"/>
    <w:rsid w:val="007A3269"/>
    <w:rsid w:val="007A3328"/>
    <w:rsid w:val="007A33AF"/>
    <w:rsid w:val="007A361E"/>
    <w:rsid w:val="007A36BB"/>
    <w:rsid w:val="007A3730"/>
    <w:rsid w:val="007A3780"/>
    <w:rsid w:val="007A3784"/>
    <w:rsid w:val="007A3D77"/>
    <w:rsid w:val="007A3D8E"/>
    <w:rsid w:val="007A3D94"/>
    <w:rsid w:val="007A3E67"/>
    <w:rsid w:val="007A40DC"/>
    <w:rsid w:val="007A40FD"/>
    <w:rsid w:val="007A423E"/>
    <w:rsid w:val="007A4325"/>
    <w:rsid w:val="007A43C0"/>
    <w:rsid w:val="007A4574"/>
    <w:rsid w:val="007A45BA"/>
    <w:rsid w:val="007A45E9"/>
    <w:rsid w:val="007A4700"/>
    <w:rsid w:val="007A473D"/>
    <w:rsid w:val="007A4C0E"/>
    <w:rsid w:val="007A4D73"/>
    <w:rsid w:val="007A4E87"/>
    <w:rsid w:val="007A51B9"/>
    <w:rsid w:val="007A51C7"/>
    <w:rsid w:val="007A5267"/>
    <w:rsid w:val="007A5346"/>
    <w:rsid w:val="007A5361"/>
    <w:rsid w:val="007A5545"/>
    <w:rsid w:val="007A58DE"/>
    <w:rsid w:val="007A591B"/>
    <w:rsid w:val="007A5A6E"/>
    <w:rsid w:val="007A5B7B"/>
    <w:rsid w:val="007A5CAE"/>
    <w:rsid w:val="007A5CBB"/>
    <w:rsid w:val="007A5DAD"/>
    <w:rsid w:val="007A5ED1"/>
    <w:rsid w:val="007A5F5B"/>
    <w:rsid w:val="007A60C6"/>
    <w:rsid w:val="007A6206"/>
    <w:rsid w:val="007A642C"/>
    <w:rsid w:val="007A65F4"/>
    <w:rsid w:val="007A6619"/>
    <w:rsid w:val="007A6633"/>
    <w:rsid w:val="007A6722"/>
    <w:rsid w:val="007A6850"/>
    <w:rsid w:val="007A6C91"/>
    <w:rsid w:val="007A6E9E"/>
    <w:rsid w:val="007A6FAA"/>
    <w:rsid w:val="007A70C6"/>
    <w:rsid w:val="007A7138"/>
    <w:rsid w:val="007A737D"/>
    <w:rsid w:val="007A7492"/>
    <w:rsid w:val="007A75FB"/>
    <w:rsid w:val="007A7756"/>
    <w:rsid w:val="007A775C"/>
    <w:rsid w:val="007A7864"/>
    <w:rsid w:val="007A78CC"/>
    <w:rsid w:val="007A78D4"/>
    <w:rsid w:val="007A7906"/>
    <w:rsid w:val="007A79B8"/>
    <w:rsid w:val="007A7C83"/>
    <w:rsid w:val="007A7DBE"/>
    <w:rsid w:val="007A7E1F"/>
    <w:rsid w:val="007A7F76"/>
    <w:rsid w:val="007A7FF1"/>
    <w:rsid w:val="007B00D4"/>
    <w:rsid w:val="007B0D29"/>
    <w:rsid w:val="007B0D3C"/>
    <w:rsid w:val="007B0E02"/>
    <w:rsid w:val="007B0E1F"/>
    <w:rsid w:val="007B0FB3"/>
    <w:rsid w:val="007B1040"/>
    <w:rsid w:val="007B11AE"/>
    <w:rsid w:val="007B1209"/>
    <w:rsid w:val="007B12E6"/>
    <w:rsid w:val="007B1455"/>
    <w:rsid w:val="007B1556"/>
    <w:rsid w:val="007B182A"/>
    <w:rsid w:val="007B1A5A"/>
    <w:rsid w:val="007B1DF8"/>
    <w:rsid w:val="007B1F6D"/>
    <w:rsid w:val="007B1FC6"/>
    <w:rsid w:val="007B2128"/>
    <w:rsid w:val="007B2199"/>
    <w:rsid w:val="007B21C6"/>
    <w:rsid w:val="007B21FA"/>
    <w:rsid w:val="007B2222"/>
    <w:rsid w:val="007B2346"/>
    <w:rsid w:val="007B2371"/>
    <w:rsid w:val="007B2375"/>
    <w:rsid w:val="007B24AC"/>
    <w:rsid w:val="007B2586"/>
    <w:rsid w:val="007B26D5"/>
    <w:rsid w:val="007B2C4E"/>
    <w:rsid w:val="007B2C88"/>
    <w:rsid w:val="007B2D14"/>
    <w:rsid w:val="007B2EC2"/>
    <w:rsid w:val="007B33E4"/>
    <w:rsid w:val="007B3446"/>
    <w:rsid w:val="007B35C9"/>
    <w:rsid w:val="007B38A7"/>
    <w:rsid w:val="007B3AD4"/>
    <w:rsid w:val="007B3C96"/>
    <w:rsid w:val="007B3E25"/>
    <w:rsid w:val="007B3FC2"/>
    <w:rsid w:val="007B4071"/>
    <w:rsid w:val="007B4289"/>
    <w:rsid w:val="007B4433"/>
    <w:rsid w:val="007B4507"/>
    <w:rsid w:val="007B45C9"/>
    <w:rsid w:val="007B461A"/>
    <w:rsid w:val="007B4639"/>
    <w:rsid w:val="007B46A1"/>
    <w:rsid w:val="007B4C42"/>
    <w:rsid w:val="007B4EB4"/>
    <w:rsid w:val="007B4FF4"/>
    <w:rsid w:val="007B500E"/>
    <w:rsid w:val="007B5182"/>
    <w:rsid w:val="007B54CA"/>
    <w:rsid w:val="007B5593"/>
    <w:rsid w:val="007B55F5"/>
    <w:rsid w:val="007B5617"/>
    <w:rsid w:val="007B5A0B"/>
    <w:rsid w:val="007B5A74"/>
    <w:rsid w:val="007B5C86"/>
    <w:rsid w:val="007B5E0F"/>
    <w:rsid w:val="007B5E4D"/>
    <w:rsid w:val="007B5ECA"/>
    <w:rsid w:val="007B5FA6"/>
    <w:rsid w:val="007B6053"/>
    <w:rsid w:val="007B60CB"/>
    <w:rsid w:val="007B6126"/>
    <w:rsid w:val="007B6192"/>
    <w:rsid w:val="007B6215"/>
    <w:rsid w:val="007B6309"/>
    <w:rsid w:val="007B6373"/>
    <w:rsid w:val="007B6402"/>
    <w:rsid w:val="007B6677"/>
    <w:rsid w:val="007B6687"/>
    <w:rsid w:val="007B689B"/>
    <w:rsid w:val="007B69A0"/>
    <w:rsid w:val="007B69BF"/>
    <w:rsid w:val="007B6A90"/>
    <w:rsid w:val="007B6C1F"/>
    <w:rsid w:val="007B6C34"/>
    <w:rsid w:val="007B700B"/>
    <w:rsid w:val="007B7037"/>
    <w:rsid w:val="007B7063"/>
    <w:rsid w:val="007B7071"/>
    <w:rsid w:val="007B70C4"/>
    <w:rsid w:val="007B71CE"/>
    <w:rsid w:val="007B71D6"/>
    <w:rsid w:val="007B7402"/>
    <w:rsid w:val="007B74D8"/>
    <w:rsid w:val="007B75C1"/>
    <w:rsid w:val="007B7613"/>
    <w:rsid w:val="007B786C"/>
    <w:rsid w:val="007B78BF"/>
    <w:rsid w:val="007B790F"/>
    <w:rsid w:val="007B7977"/>
    <w:rsid w:val="007B7999"/>
    <w:rsid w:val="007B7A80"/>
    <w:rsid w:val="007B7B9B"/>
    <w:rsid w:val="007B7DE5"/>
    <w:rsid w:val="007B7E87"/>
    <w:rsid w:val="007B7EF2"/>
    <w:rsid w:val="007C0113"/>
    <w:rsid w:val="007C01D9"/>
    <w:rsid w:val="007C0215"/>
    <w:rsid w:val="007C02D2"/>
    <w:rsid w:val="007C0520"/>
    <w:rsid w:val="007C06CC"/>
    <w:rsid w:val="007C07AF"/>
    <w:rsid w:val="007C092E"/>
    <w:rsid w:val="007C09F6"/>
    <w:rsid w:val="007C0B73"/>
    <w:rsid w:val="007C0D9F"/>
    <w:rsid w:val="007C110E"/>
    <w:rsid w:val="007C1228"/>
    <w:rsid w:val="007C1256"/>
    <w:rsid w:val="007C1412"/>
    <w:rsid w:val="007C142B"/>
    <w:rsid w:val="007C1438"/>
    <w:rsid w:val="007C1500"/>
    <w:rsid w:val="007C172F"/>
    <w:rsid w:val="007C19DB"/>
    <w:rsid w:val="007C1A90"/>
    <w:rsid w:val="007C20F2"/>
    <w:rsid w:val="007C22AA"/>
    <w:rsid w:val="007C22AF"/>
    <w:rsid w:val="007C268D"/>
    <w:rsid w:val="007C268E"/>
    <w:rsid w:val="007C285E"/>
    <w:rsid w:val="007C2B10"/>
    <w:rsid w:val="007C2BEE"/>
    <w:rsid w:val="007C2CA8"/>
    <w:rsid w:val="007C2CD3"/>
    <w:rsid w:val="007C2DBD"/>
    <w:rsid w:val="007C2EFA"/>
    <w:rsid w:val="007C2F33"/>
    <w:rsid w:val="007C2FAF"/>
    <w:rsid w:val="007C32A6"/>
    <w:rsid w:val="007C3588"/>
    <w:rsid w:val="007C381B"/>
    <w:rsid w:val="007C3C86"/>
    <w:rsid w:val="007C3EF8"/>
    <w:rsid w:val="007C4277"/>
    <w:rsid w:val="007C4304"/>
    <w:rsid w:val="007C43A6"/>
    <w:rsid w:val="007C43FA"/>
    <w:rsid w:val="007C449D"/>
    <w:rsid w:val="007C44F1"/>
    <w:rsid w:val="007C458A"/>
    <w:rsid w:val="007C4618"/>
    <w:rsid w:val="007C4658"/>
    <w:rsid w:val="007C4746"/>
    <w:rsid w:val="007C47C2"/>
    <w:rsid w:val="007C480C"/>
    <w:rsid w:val="007C48FC"/>
    <w:rsid w:val="007C4A37"/>
    <w:rsid w:val="007C4B9A"/>
    <w:rsid w:val="007C4CAF"/>
    <w:rsid w:val="007C4D2E"/>
    <w:rsid w:val="007C4EA9"/>
    <w:rsid w:val="007C4F3E"/>
    <w:rsid w:val="007C553A"/>
    <w:rsid w:val="007C55F6"/>
    <w:rsid w:val="007C5923"/>
    <w:rsid w:val="007C59F9"/>
    <w:rsid w:val="007C5C81"/>
    <w:rsid w:val="007C5EC7"/>
    <w:rsid w:val="007C5EC9"/>
    <w:rsid w:val="007C6032"/>
    <w:rsid w:val="007C6142"/>
    <w:rsid w:val="007C61C7"/>
    <w:rsid w:val="007C6210"/>
    <w:rsid w:val="007C6387"/>
    <w:rsid w:val="007C6396"/>
    <w:rsid w:val="007C6464"/>
    <w:rsid w:val="007C6580"/>
    <w:rsid w:val="007C65DB"/>
    <w:rsid w:val="007C6715"/>
    <w:rsid w:val="007C6727"/>
    <w:rsid w:val="007C6B5B"/>
    <w:rsid w:val="007C6C48"/>
    <w:rsid w:val="007C6E90"/>
    <w:rsid w:val="007C70DD"/>
    <w:rsid w:val="007C74DE"/>
    <w:rsid w:val="007C763D"/>
    <w:rsid w:val="007C76DF"/>
    <w:rsid w:val="007C7A74"/>
    <w:rsid w:val="007C7CC3"/>
    <w:rsid w:val="007C7D71"/>
    <w:rsid w:val="007C7DE0"/>
    <w:rsid w:val="007C7FA8"/>
    <w:rsid w:val="007D0168"/>
    <w:rsid w:val="007D04D4"/>
    <w:rsid w:val="007D0680"/>
    <w:rsid w:val="007D088F"/>
    <w:rsid w:val="007D0B47"/>
    <w:rsid w:val="007D0BA3"/>
    <w:rsid w:val="007D0CBC"/>
    <w:rsid w:val="007D0CC9"/>
    <w:rsid w:val="007D0E06"/>
    <w:rsid w:val="007D0F64"/>
    <w:rsid w:val="007D1029"/>
    <w:rsid w:val="007D1190"/>
    <w:rsid w:val="007D1297"/>
    <w:rsid w:val="007D135E"/>
    <w:rsid w:val="007D14E5"/>
    <w:rsid w:val="007D15CE"/>
    <w:rsid w:val="007D16A9"/>
    <w:rsid w:val="007D1758"/>
    <w:rsid w:val="007D1A9F"/>
    <w:rsid w:val="007D1B61"/>
    <w:rsid w:val="007D1D64"/>
    <w:rsid w:val="007D2054"/>
    <w:rsid w:val="007D2116"/>
    <w:rsid w:val="007D21A6"/>
    <w:rsid w:val="007D24B2"/>
    <w:rsid w:val="007D24E2"/>
    <w:rsid w:val="007D2564"/>
    <w:rsid w:val="007D2612"/>
    <w:rsid w:val="007D2816"/>
    <w:rsid w:val="007D2921"/>
    <w:rsid w:val="007D29F4"/>
    <w:rsid w:val="007D2A4E"/>
    <w:rsid w:val="007D2A7E"/>
    <w:rsid w:val="007D2A8A"/>
    <w:rsid w:val="007D2C40"/>
    <w:rsid w:val="007D33C5"/>
    <w:rsid w:val="007D347F"/>
    <w:rsid w:val="007D34B3"/>
    <w:rsid w:val="007D356B"/>
    <w:rsid w:val="007D3593"/>
    <w:rsid w:val="007D35BB"/>
    <w:rsid w:val="007D36AB"/>
    <w:rsid w:val="007D3751"/>
    <w:rsid w:val="007D37F9"/>
    <w:rsid w:val="007D3828"/>
    <w:rsid w:val="007D38E6"/>
    <w:rsid w:val="007D3933"/>
    <w:rsid w:val="007D3A2D"/>
    <w:rsid w:val="007D3C0C"/>
    <w:rsid w:val="007D3C20"/>
    <w:rsid w:val="007D3D62"/>
    <w:rsid w:val="007D3F00"/>
    <w:rsid w:val="007D3F91"/>
    <w:rsid w:val="007D410E"/>
    <w:rsid w:val="007D42C6"/>
    <w:rsid w:val="007D42FE"/>
    <w:rsid w:val="007D4547"/>
    <w:rsid w:val="007D4578"/>
    <w:rsid w:val="007D458A"/>
    <w:rsid w:val="007D467E"/>
    <w:rsid w:val="007D4811"/>
    <w:rsid w:val="007D48DA"/>
    <w:rsid w:val="007D4AB4"/>
    <w:rsid w:val="007D4BB1"/>
    <w:rsid w:val="007D4CBE"/>
    <w:rsid w:val="007D4DBE"/>
    <w:rsid w:val="007D4E9D"/>
    <w:rsid w:val="007D5009"/>
    <w:rsid w:val="007D514C"/>
    <w:rsid w:val="007D5217"/>
    <w:rsid w:val="007D5517"/>
    <w:rsid w:val="007D5540"/>
    <w:rsid w:val="007D5625"/>
    <w:rsid w:val="007D5953"/>
    <w:rsid w:val="007D59A3"/>
    <w:rsid w:val="007D5C22"/>
    <w:rsid w:val="007D5CAD"/>
    <w:rsid w:val="007D5CD9"/>
    <w:rsid w:val="007D5DC1"/>
    <w:rsid w:val="007D5F39"/>
    <w:rsid w:val="007D60DD"/>
    <w:rsid w:val="007D613A"/>
    <w:rsid w:val="007D6243"/>
    <w:rsid w:val="007D63D9"/>
    <w:rsid w:val="007D642A"/>
    <w:rsid w:val="007D6596"/>
    <w:rsid w:val="007D6609"/>
    <w:rsid w:val="007D67E7"/>
    <w:rsid w:val="007D68AC"/>
    <w:rsid w:val="007D6944"/>
    <w:rsid w:val="007D69A1"/>
    <w:rsid w:val="007D6AB9"/>
    <w:rsid w:val="007D6CFC"/>
    <w:rsid w:val="007D6E53"/>
    <w:rsid w:val="007D7093"/>
    <w:rsid w:val="007D70D9"/>
    <w:rsid w:val="007D7174"/>
    <w:rsid w:val="007D73D4"/>
    <w:rsid w:val="007D7495"/>
    <w:rsid w:val="007D76F2"/>
    <w:rsid w:val="007D7A38"/>
    <w:rsid w:val="007D7B53"/>
    <w:rsid w:val="007D7D7E"/>
    <w:rsid w:val="007D7DBF"/>
    <w:rsid w:val="007E0974"/>
    <w:rsid w:val="007E0A60"/>
    <w:rsid w:val="007E0BE6"/>
    <w:rsid w:val="007E0C47"/>
    <w:rsid w:val="007E0E62"/>
    <w:rsid w:val="007E1346"/>
    <w:rsid w:val="007E1467"/>
    <w:rsid w:val="007E188F"/>
    <w:rsid w:val="007E1C06"/>
    <w:rsid w:val="007E1C60"/>
    <w:rsid w:val="007E1E44"/>
    <w:rsid w:val="007E21FF"/>
    <w:rsid w:val="007E231F"/>
    <w:rsid w:val="007E24AC"/>
    <w:rsid w:val="007E2689"/>
    <w:rsid w:val="007E275D"/>
    <w:rsid w:val="007E283A"/>
    <w:rsid w:val="007E2A77"/>
    <w:rsid w:val="007E2B8C"/>
    <w:rsid w:val="007E2BED"/>
    <w:rsid w:val="007E2C28"/>
    <w:rsid w:val="007E2D2E"/>
    <w:rsid w:val="007E2D5A"/>
    <w:rsid w:val="007E2E4F"/>
    <w:rsid w:val="007E320F"/>
    <w:rsid w:val="007E3800"/>
    <w:rsid w:val="007E3885"/>
    <w:rsid w:val="007E38F3"/>
    <w:rsid w:val="007E3ACA"/>
    <w:rsid w:val="007E3C7C"/>
    <w:rsid w:val="007E3EEE"/>
    <w:rsid w:val="007E4006"/>
    <w:rsid w:val="007E4126"/>
    <w:rsid w:val="007E425B"/>
    <w:rsid w:val="007E44BD"/>
    <w:rsid w:val="007E4752"/>
    <w:rsid w:val="007E47A8"/>
    <w:rsid w:val="007E4B0E"/>
    <w:rsid w:val="007E4B84"/>
    <w:rsid w:val="007E4FFE"/>
    <w:rsid w:val="007E5016"/>
    <w:rsid w:val="007E5155"/>
    <w:rsid w:val="007E544C"/>
    <w:rsid w:val="007E54BE"/>
    <w:rsid w:val="007E55EC"/>
    <w:rsid w:val="007E56D6"/>
    <w:rsid w:val="007E58C7"/>
    <w:rsid w:val="007E5995"/>
    <w:rsid w:val="007E5C68"/>
    <w:rsid w:val="007E5E01"/>
    <w:rsid w:val="007E5E47"/>
    <w:rsid w:val="007E617F"/>
    <w:rsid w:val="007E625C"/>
    <w:rsid w:val="007E6478"/>
    <w:rsid w:val="007E6623"/>
    <w:rsid w:val="007E6689"/>
    <w:rsid w:val="007E6746"/>
    <w:rsid w:val="007E68B7"/>
    <w:rsid w:val="007E691E"/>
    <w:rsid w:val="007E6972"/>
    <w:rsid w:val="007E6B18"/>
    <w:rsid w:val="007E6BC4"/>
    <w:rsid w:val="007E6D4B"/>
    <w:rsid w:val="007E6DB9"/>
    <w:rsid w:val="007E6F9F"/>
    <w:rsid w:val="007E70AB"/>
    <w:rsid w:val="007E733C"/>
    <w:rsid w:val="007E73BF"/>
    <w:rsid w:val="007E740C"/>
    <w:rsid w:val="007E7412"/>
    <w:rsid w:val="007E7430"/>
    <w:rsid w:val="007E76A8"/>
    <w:rsid w:val="007E782F"/>
    <w:rsid w:val="007E7A8C"/>
    <w:rsid w:val="007E7AF2"/>
    <w:rsid w:val="007E7EC5"/>
    <w:rsid w:val="007F04A5"/>
    <w:rsid w:val="007F0680"/>
    <w:rsid w:val="007F0AF3"/>
    <w:rsid w:val="007F0C1E"/>
    <w:rsid w:val="007F12D0"/>
    <w:rsid w:val="007F13A9"/>
    <w:rsid w:val="007F159A"/>
    <w:rsid w:val="007F1667"/>
    <w:rsid w:val="007F1B01"/>
    <w:rsid w:val="007F2001"/>
    <w:rsid w:val="007F2004"/>
    <w:rsid w:val="007F23D5"/>
    <w:rsid w:val="007F2429"/>
    <w:rsid w:val="007F24D8"/>
    <w:rsid w:val="007F27A5"/>
    <w:rsid w:val="007F27CD"/>
    <w:rsid w:val="007F2855"/>
    <w:rsid w:val="007F2D9C"/>
    <w:rsid w:val="007F2EB2"/>
    <w:rsid w:val="007F34C1"/>
    <w:rsid w:val="007F371F"/>
    <w:rsid w:val="007F374F"/>
    <w:rsid w:val="007F395A"/>
    <w:rsid w:val="007F396E"/>
    <w:rsid w:val="007F39F3"/>
    <w:rsid w:val="007F3A36"/>
    <w:rsid w:val="007F3BD8"/>
    <w:rsid w:val="007F3E32"/>
    <w:rsid w:val="007F41E5"/>
    <w:rsid w:val="007F41E7"/>
    <w:rsid w:val="007F4558"/>
    <w:rsid w:val="007F49C5"/>
    <w:rsid w:val="007F49ED"/>
    <w:rsid w:val="007F4AA3"/>
    <w:rsid w:val="007F4BF1"/>
    <w:rsid w:val="007F4D2C"/>
    <w:rsid w:val="007F4DD3"/>
    <w:rsid w:val="007F4E79"/>
    <w:rsid w:val="007F4E97"/>
    <w:rsid w:val="007F5326"/>
    <w:rsid w:val="007F53C2"/>
    <w:rsid w:val="007F545D"/>
    <w:rsid w:val="007F553F"/>
    <w:rsid w:val="007F5567"/>
    <w:rsid w:val="007F5580"/>
    <w:rsid w:val="007F5639"/>
    <w:rsid w:val="007F56A2"/>
    <w:rsid w:val="007F58FF"/>
    <w:rsid w:val="007F5A04"/>
    <w:rsid w:val="007F5C90"/>
    <w:rsid w:val="007F5EEC"/>
    <w:rsid w:val="007F6290"/>
    <w:rsid w:val="007F62E4"/>
    <w:rsid w:val="007F62EE"/>
    <w:rsid w:val="007F6390"/>
    <w:rsid w:val="007F6427"/>
    <w:rsid w:val="007F6508"/>
    <w:rsid w:val="007F6625"/>
    <w:rsid w:val="007F66CD"/>
    <w:rsid w:val="007F6B5D"/>
    <w:rsid w:val="007F6C15"/>
    <w:rsid w:val="007F6C2F"/>
    <w:rsid w:val="007F6C48"/>
    <w:rsid w:val="007F6CB6"/>
    <w:rsid w:val="007F6E42"/>
    <w:rsid w:val="007F6F82"/>
    <w:rsid w:val="007F6F8B"/>
    <w:rsid w:val="007F6FED"/>
    <w:rsid w:val="007F7003"/>
    <w:rsid w:val="007F7068"/>
    <w:rsid w:val="007F70C7"/>
    <w:rsid w:val="007F7101"/>
    <w:rsid w:val="007F72A5"/>
    <w:rsid w:val="007F752F"/>
    <w:rsid w:val="007F7574"/>
    <w:rsid w:val="007F757B"/>
    <w:rsid w:val="007F75F1"/>
    <w:rsid w:val="007F763C"/>
    <w:rsid w:val="007F794D"/>
    <w:rsid w:val="007F7A7E"/>
    <w:rsid w:val="007F7B77"/>
    <w:rsid w:val="007F7B9C"/>
    <w:rsid w:val="007F7C89"/>
    <w:rsid w:val="007F7D16"/>
    <w:rsid w:val="007F7E54"/>
    <w:rsid w:val="007F7ED2"/>
    <w:rsid w:val="00800014"/>
    <w:rsid w:val="008001C1"/>
    <w:rsid w:val="00800229"/>
    <w:rsid w:val="008002DA"/>
    <w:rsid w:val="00800524"/>
    <w:rsid w:val="0080097F"/>
    <w:rsid w:val="00800ABC"/>
    <w:rsid w:val="00800B43"/>
    <w:rsid w:val="00800BB7"/>
    <w:rsid w:val="00800D3C"/>
    <w:rsid w:val="00800D60"/>
    <w:rsid w:val="00800E8A"/>
    <w:rsid w:val="00800EE0"/>
    <w:rsid w:val="00800F91"/>
    <w:rsid w:val="00800FDB"/>
    <w:rsid w:val="00801017"/>
    <w:rsid w:val="00801065"/>
    <w:rsid w:val="008010A8"/>
    <w:rsid w:val="00801284"/>
    <w:rsid w:val="0080131C"/>
    <w:rsid w:val="008017DE"/>
    <w:rsid w:val="0080190C"/>
    <w:rsid w:val="008019A9"/>
    <w:rsid w:val="00801A59"/>
    <w:rsid w:val="00801B38"/>
    <w:rsid w:val="00801D9F"/>
    <w:rsid w:val="00801DCE"/>
    <w:rsid w:val="00802012"/>
    <w:rsid w:val="00802402"/>
    <w:rsid w:val="0080249A"/>
    <w:rsid w:val="008025DB"/>
    <w:rsid w:val="00802786"/>
    <w:rsid w:val="00802B05"/>
    <w:rsid w:val="00802BD6"/>
    <w:rsid w:val="00802C8C"/>
    <w:rsid w:val="00802E90"/>
    <w:rsid w:val="00802EAD"/>
    <w:rsid w:val="008030C0"/>
    <w:rsid w:val="008030C1"/>
    <w:rsid w:val="0080340C"/>
    <w:rsid w:val="0080343A"/>
    <w:rsid w:val="00803525"/>
    <w:rsid w:val="008039D7"/>
    <w:rsid w:val="008039DC"/>
    <w:rsid w:val="00803AC7"/>
    <w:rsid w:val="00803C88"/>
    <w:rsid w:val="00803D76"/>
    <w:rsid w:val="00803DF4"/>
    <w:rsid w:val="00803EF2"/>
    <w:rsid w:val="00803F36"/>
    <w:rsid w:val="008040FF"/>
    <w:rsid w:val="008041DB"/>
    <w:rsid w:val="0080432C"/>
    <w:rsid w:val="008043E1"/>
    <w:rsid w:val="00804599"/>
    <w:rsid w:val="008046AD"/>
    <w:rsid w:val="008048A4"/>
    <w:rsid w:val="008049FB"/>
    <w:rsid w:val="00804AA7"/>
    <w:rsid w:val="00804B9A"/>
    <w:rsid w:val="00804CF8"/>
    <w:rsid w:val="00804E25"/>
    <w:rsid w:val="00804F63"/>
    <w:rsid w:val="00804F65"/>
    <w:rsid w:val="0080526A"/>
    <w:rsid w:val="008053FD"/>
    <w:rsid w:val="00805432"/>
    <w:rsid w:val="008055AE"/>
    <w:rsid w:val="008055FF"/>
    <w:rsid w:val="0080561A"/>
    <w:rsid w:val="008056A8"/>
    <w:rsid w:val="00805728"/>
    <w:rsid w:val="00805745"/>
    <w:rsid w:val="00805C71"/>
    <w:rsid w:val="00805C74"/>
    <w:rsid w:val="00805C9B"/>
    <w:rsid w:val="00805CF4"/>
    <w:rsid w:val="00805D61"/>
    <w:rsid w:val="00805EEF"/>
    <w:rsid w:val="00805EFA"/>
    <w:rsid w:val="00805F69"/>
    <w:rsid w:val="00805FB8"/>
    <w:rsid w:val="00806163"/>
    <w:rsid w:val="0080618A"/>
    <w:rsid w:val="00806400"/>
    <w:rsid w:val="00806434"/>
    <w:rsid w:val="0080649E"/>
    <w:rsid w:val="00806746"/>
    <w:rsid w:val="0080699C"/>
    <w:rsid w:val="00806A7F"/>
    <w:rsid w:val="00806BAC"/>
    <w:rsid w:val="00806BBB"/>
    <w:rsid w:val="00806DFE"/>
    <w:rsid w:val="00806E4B"/>
    <w:rsid w:val="00806E5F"/>
    <w:rsid w:val="00807024"/>
    <w:rsid w:val="0080716E"/>
    <w:rsid w:val="00807377"/>
    <w:rsid w:val="0080755B"/>
    <w:rsid w:val="008075CF"/>
    <w:rsid w:val="008077E7"/>
    <w:rsid w:val="008078EE"/>
    <w:rsid w:val="0080791B"/>
    <w:rsid w:val="0080793C"/>
    <w:rsid w:val="00807965"/>
    <w:rsid w:val="008079C3"/>
    <w:rsid w:val="008079CD"/>
    <w:rsid w:val="00807A8B"/>
    <w:rsid w:val="00807E14"/>
    <w:rsid w:val="00807F89"/>
    <w:rsid w:val="00810126"/>
    <w:rsid w:val="0081026A"/>
    <w:rsid w:val="008102BE"/>
    <w:rsid w:val="0081063C"/>
    <w:rsid w:val="008109BA"/>
    <w:rsid w:val="00810A37"/>
    <w:rsid w:val="00810BBB"/>
    <w:rsid w:val="00810F81"/>
    <w:rsid w:val="0081103E"/>
    <w:rsid w:val="0081122C"/>
    <w:rsid w:val="008112A3"/>
    <w:rsid w:val="008113AD"/>
    <w:rsid w:val="008114C3"/>
    <w:rsid w:val="008115B0"/>
    <w:rsid w:val="00811786"/>
    <w:rsid w:val="008117C8"/>
    <w:rsid w:val="008118F8"/>
    <w:rsid w:val="00811CC3"/>
    <w:rsid w:val="00811CEC"/>
    <w:rsid w:val="008122AB"/>
    <w:rsid w:val="00812326"/>
    <w:rsid w:val="008123B0"/>
    <w:rsid w:val="00812492"/>
    <w:rsid w:val="008124D5"/>
    <w:rsid w:val="00812539"/>
    <w:rsid w:val="0081264A"/>
    <w:rsid w:val="00812796"/>
    <w:rsid w:val="00812852"/>
    <w:rsid w:val="0081286E"/>
    <w:rsid w:val="00812910"/>
    <w:rsid w:val="0081294A"/>
    <w:rsid w:val="00812C08"/>
    <w:rsid w:val="00812C46"/>
    <w:rsid w:val="00812DFF"/>
    <w:rsid w:val="00812E8F"/>
    <w:rsid w:val="0081302E"/>
    <w:rsid w:val="00813490"/>
    <w:rsid w:val="008135B3"/>
    <w:rsid w:val="008136B2"/>
    <w:rsid w:val="008139EB"/>
    <w:rsid w:val="008139FB"/>
    <w:rsid w:val="00813BAD"/>
    <w:rsid w:val="00813DBC"/>
    <w:rsid w:val="00813FA0"/>
    <w:rsid w:val="00814080"/>
    <w:rsid w:val="0081414D"/>
    <w:rsid w:val="00814159"/>
    <w:rsid w:val="00814365"/>
    <w:rsid w:val="0081439F"/>
    <w:rsid w:val="00814607"/>
    <w:rsid w:val="00814703"/>
    <w:rsid w:val="008148A5"/>
    <w:rsid w:val="00814996"/>
    <w:rsid w:val="00814B99"/>
    <w:rsid w:val="00814BE9"/>
    <w:rsid w:val="00814CF0"/>
    <w:rsid w:val="00814D4F"/>
    <w:rsid w:val="00815087"/>
    <w:rsid w:val="008150D4"/>
    <w:rsid w:val="0081511F"/>
    <w:rsid w:val="008154A6"/>
    <w:rsid w:val="00815565"/>
    <w:rsid w:val="008159EE"/>
    <w:rsid w:val="00815AA7"/>
    <w:rsid w:val="00815C23"/>
    <w:rsid w:val="00815F6D"/>
    <w:rsid w:val="00816037"/>
    <w:rsid w:val="00816082"/>
    <w:rsid w:val="008164CD"/>
    <w:rsid w:val="008165E0"/>
    <w:rsid w:val="0081668B"/>
    <w:rsid w:val="008168B3"/>
    <w:rsid w:val="008168BC"/>
    <w:rsid w:val="00816972"/>
    <w:rsid w:val="00816BBA"/>
    <w:rsid w:val="00816C6A"/>
    <w:rsid w:val="00816D08"/>
    <w:rsid w:val="00816E91"/>
    <w:rsid w:val="00816F91"/>
    <w:rsid w:val="00817314"/>
    <w:rsid w:val="00817483"/>
    <w:rsid w:val="0081770A"/>
    <w:rsid w:val="00817786"/>
    <w:rsid w:val="008178FC"/>
    <w:rsid w:val="00817914"/>
    <w:rsid w:val="00817924"/>
    <w:rsid w:val="008179B0"/>
    <w:rsid w:val="008179F4"/>
    <w:rsid w:val="00817AA1"/>
    <w:rsid w:val="00817BDC"/>
    <w:rsid w:val="00817E27"/>
    <w:rsid w:val="0082000B"/>
    <w:rsid w:val="00820028"/>
    <w:rsid w:val="00820254"/>
    <w:rsid w:val="00820489"/>
    <w:rsid w:val="00820576"/>
    <w:rsid w:val="00820A06"/>
    <w:rsid w:val="00820A6B"/>
    <w:rsid w:val="00820A82"/>
    <w:rsid w:val="00820ADC"/>
    <w:rsid w:val="00820DB2"/>
    <w:rsid w:val="00820DDF"/>
    <w:rsid w:val="00820FD2"/>
    <w:rsid w:val="00821021"/>
    <w:rsid w:val="008210A7"/>
    <w:rsid w:val="008211C1"/>
    <w:rsid w:val="00821296"/>
    <w:rsid w:val="008212AB"/>
    <w:rsid w:val="0082186E"/>
    <w:rsid w:val="00821948"/>
    <w:rsid w:val="0082198F"/>
    <w:rsid w:val="00821AE3"/>
    <w:rsid w:val="00821BFE"/>
    <w:rsid w:val="00821C44"/>
    <w:rsid w:val="00821C4E"/>
    <w:rsid w:val="00821E4D"/>
    <w:rsid w:val="00821EF4"/>
    <w:rsid w:val="0082202A"/>
    <w:rsid w:val="00822464"/>
    <w:rsid w:val="0082268B"/>
    <w:rsid w:val="00822723"/>
    <w:rsid w:val="008229DF"/>
    <w:rsid w:val="008229E9"/>
    <w:rsid w:val="00822ABC"/>
    <w:rsid w:val="00822BE2"/>
    <w:rsid w:val="00822BF3"/>
    <w:rsid w:val="00822CA1"/>
    <w:rsid w:val="00822D71"/>
    <w:rsid w:val="00822E5F"/>
    <w:rsid w:val="00823147"/>
    <w:rsid w:val="008232BF"/>
    <w:rsid w:val="008233A7"/>
    <w:rsid w:val="008234F1"/>
    <w:rsid w:val="008235B8"/>
    <w:rsid w:val="008238A2"/>
    <w:rsid w:val="008238CC"/>
    <w:rsid w:val="00823989"/>
    <w:rsid w:val="008239AA"/>
    <w:rsid w:val="00823BA0"/>
    <w:rsid w:val="00823CE0"/>
    <w:rsid w:val="00823F49"/>
    <w:rsid w:val="00823F6D"/>
    <w:rsid w:val="00823F7D"/>
    <w:rsid w:val="00824065"/>
    <w:rsid w:val="008241F3"/>
    <w:rsid w:val="00824221"/>
    <w:rsid w:val="008243A3"/>
    <w:rsid w:val="00824435"/>
    <w:rsid w:val="008244CF"/>
    <w:rsid w:val="0082482A"/>
    <w:rsid w:val="00824990"/>
    <w:rsid w:val="00824B12"/>
    <w:rsid w:val="00824C75"/>
    <w:rsid w:val="00824D92"/>
    <w:rsid w:val="00824E04"/>
    <w:rsid w:val="00824F12"/>
    <w:rsid w:val="00825005"/>
    <w:rsid w:val="00825055"/>
    <w:rsid w:val="008251BB"/>
    <w:rsid w:val="008251EC"/>
    <w:rsid w:val="0082556E"/>
    <w:rsid w:val="00825660"/>
    <w:rsid w:val="008256E2"/>
    <w:rsid w:val="00825CEB"/>
    <w:rsid w:val="00825DF8"/>
    <w:rsid w:val="00825F00"/>
    <w:rsid w:val="00825F52"/>
    <w:rsid w:val="00826136"/>
    <w:rsid w:val="0082623F"/>
    <w:rsid w:val="008262B5"/>
    <w:rsid w:val="00826483"/>
    <w:rsid w:val="008264C6"/>
    <w:rsid w:val="00826549"/>
    <w:rsid w:val="008268C8"/>
    <w:rsid w:val="00826968"/>
    <w:rsid w:val="008269C9"/>
    <w:rsid w:val="00826C87"/>
    <w:rsid w:val="00826C97"/>
    <w:rsid w:val="00826CCE"/>
    <w:rsid w:val="00826F4A"/>
    <w:rsid w:val="0082700C"/>
    <w:rsid w:val="00827200"/>
    <w:rsid w:val="00827284"/>
    <w:rsid w:val="008272AA"/>
    <w:rsid w:val="008274D8"/>
    <w:rsid w:val="00827514"/>
    <w:rsid w:val="0082753F"/>
    <w:rsid w:val="00827610"/>
    <w:rsid w:val="00827692"/>
    <w:rsid w:val="00827797"/>
    <w:rsid w:val="0082788B"/>
    <w:rsid w:val="008278BD"/>
    <w:rsid w:val="00827943"/>
    <w:rsid w:val="00827B4E"/>
    <w:rsid w:val="00827CB0"/>
    <w:rsid w:val="00827D4D"/>
    <w:rsid w:val="008300DF"/>
    <w:rsid w:val="00830179"/>
    <w:rsid w:val="008301AB"/>
    <w:rsid w:val="008302FF"/>
    <w:rsid w:val="008305C5"/>
    <w:rsid w:val="0083067A"/>
    <w:rsid w:val="00830690"/>
    <w:rsid w:val="0083097F"/>
    <w:rsid w:val="00830BF5"/>
    <w:rsid w:val="00830C50"/>
    <w:rsid w:val="00830CF2"/>
    <w:rsid w:val="00830D23"/>
    <w:rsid w:val="00830D79"/>
    <w:rsid w:val="00830F03"/>
    <w:rsid w:val="00830FAB"/>
    <w:rsid w:val="0083105B"/>
    <w:rsid w:val="008313BD"/>
    <w:rsid w:val="008314B1"/>
    <w:rsid w:val="00831585"/>
    <w:rsid w:val="00831A23"/>
    <w:rsid w:val="00831CFB"/>
    <w:rsid w:val="00831D80"/>
    <w:rsid w:val="00832413"/>
    <w:rsid w:val="008325BA"/>
    <w:rsid w:val="008326E6"/>
    <w:rsid w:val="0083284C"/>
    <w:rsid w:val="008328FD"/>
    <w:rsid w:val="008329E3"/>
    <w:rsid w:val="00832A1A"/>
    <w:rsid w:val="00832ADD"/>
    <w:rsid w:val="00832F07"/>
    <w:rsid w:val="00832FF3"/>
    <w:rsid w:val="00832FFB"/>
    <w:rsid w:val="008330C2"/>
    <w:rsid w:val="00833325"/>
    <w:rsid w:val="008333D0"/>
    <w:rsid w:val="00833546"/>
    <w:rsid w:val="008339BD"/>
    <w:rsid w:val="008339FC"/>
    <w:rsid w:val="00833E80"/>
    <w:rsid w:val="008341E4"/>
    <w:rsid w:val="00834301"/>
    <w:rsid w:val="00834A09"/>
    <w:rsid w:val="00834A11"/>
    <w:rsid w:val="00834A60"/>
    <w:rsid w:val="00834EDE"/>
    <w:rsid w:val="00834F26"/>
    <w:rsid w:val="00834F31"/>
    <w:rsid w:val="00834F68"/>
    <w:rsid w:val="00834FA1"/>
    <w:rsid w:val="00835010"/>
    <w:rsid w:val="008350DA"/>
    <w:rsid w:val="008354AD"/>
    <w:rsid w:val="00835677"/>
    <w:rsid w:val="008357BC"/>
    <w:rsid w:val="00835955"/>
    <w:rsid w:val="00835976"/>
    <w:rsid w:val="008359EB"/>
    <w:rsid w:val="00835A2A"/>
    <w:rsid w:val="00835C75"/>
    <w:rsid w:val="00835DA7"/>
    <w:rsid w:val="00835DDE"/>
    <w:rsid w:val="00835E11"/>
    <w:rsid w:val="00835F06"/>
    <w:rsid w:val="00835F90"/>
    <w:rsid w:val="008360AD"/>
    <w:rsid w:val="00836134"/>
    <w:rsid w:val="0083627D"/>
    <w:rsid w:val="0083679E"/>
    <w:rsid w:val="00836DE0"/>
    <w:rsid w:val="00836DEA"/>
    <w:rsid w:val="008370E5"/>
    <w:rsid w:val="008370EC"/>
    <w:rsid w:val="00837133"/>
    <w:rsid w:val="0083760A"/>
    <w:rsid w:val="00837890"/>
    <w:rsid w:val="00837A7D"/>
    <w:rsid w:val="00837CD4"/>
    <w:rsid w:val="00837D71"/>
    <w:rsid w:val="00837E25"/>
    <w:rsid w:val="00837ED5"/>
    <w:rsid w:val="00840164"/>
    <w:rsid w:val="00840178"/>
    <w:rsid w:val="00840226"/>
    <w:rsid w:val="008402F1"/>
    <w:rsid w:val="00840762"/>
    <w:rsid w:val="0084090F"/>
    <w:rsid w:val="008409BC"/>
    <w:rsid w:val="00840A15"/>
    <w:rsid w:val="00840B80"/>
    <w:rsid w:val="00840E4C"/>
    <w:rsid w:val="00840EAA"/>
    <w:rsid w:val="00840F12"/>
    <w:rsid w:val="008411FF"/>
    <w:rsid w:val="0084121C"/>
    <w:rsid w:val="0084133B"/>
    <w:rsid w:val="0084151E"/>
    <w:rsid w:val="0084153D"/>
    <w:rsid w:val="00841575"/>
    <w:rsid w:val="00841579"/>
    <w:rsid w:val="008415D5"/>
    <w:rsid w:val="00841619"/>
    <w:rsid w:val="0084171B"/>
    <w:rsid w:val="00841786"/>
    <w:rsid w:val="00841BEE"/>
    <w:rsid w:val="00841C17"/>
    <w:rsid w:val="00841CE7"/>
    <w:rsid w:val="00841DBA"/>
    <w:rsid w:val="00841DE5"/>
    <w:rsid w:val="00841E88"/>
    <w:rsid w:val="00841F1B"/>
    <w:rsid w:val="00841FB3"/>
    <w:rsid w:val="00841FE9"/>
    <w:rsid w:val="0084207B"/>
    <w:rsid w:val="0084216C"/>
    <w:rsid w:val="008421ED"/>
    <w:rsid w:val="00842247"/>
    <w:rsid w:val="008422A3"/>
    <w:rsid w:val="008422BA"/>
    <w:rsid w:val="00842314"/>
    <w:rsid w:val="008426E1"/>
    <w:rsid w:val="0084287A"/>
    <w:rsid w:val="008429EE"/>
    <w:rsid w:val="00842B0F"/>
    <w:rsid w:val="00842B63"/>
    <w:rsid w:val="00842C20"/>
    <w:rsid w:val="00842EB1"/>
    <w:rsid w:val="00842ECC"/>
    <w:rsid w:val="00842EF5"/>
    <w:rsid w:val="00843112"/>
    <w:rsid w:val="00843139"/>
    <w:rsid w:val="008431BB"/>
    <w:rsid w:val="00843289"/>
    <w:rsid w:val="008435AC"/>
    <w:rsid w:val="00843653"/>
    <w:rsid w:val="00843804"/>
    <w:rsid w:val="00843988"/>
    <w:rsid w:val="00843ADA"/>
    <w:rsid w:val="00843D5E"/>
    <w:rsid w:val="00843F05"/>
    <w:rsid w:val="0084406C"/>
    <w:rsid w:val="008440FC"/>
    <w:rsid w:val="00844277"/>
    <w:rsid w:val="0084434F"/>
    <w:rsid w:val="008443CE"/>
    <w:rsid w:val="00844490"/>
    <w:rsid w:val="008444B3"/>
    <w:rsid w:val="008444D3"/>
    <w:rsid w:val="0084461C"/>
    <w:rsid w:val="00844627"/>
    <w:rsid w:val="008448F2"/>
    <w:rsid w:val="00844A84"/>
    <w:rsid w:val="00844A8B"/>
    <w:rsid w:val="00844B45"/>
    <w:rsid w:val="00844B4E"/>
    <w:rsid w:val="00844FA4"/>
    <w:rsid w:val="00844FE0"/>
    <w:rsid w:val="008450EE"/>
    <w:rsid w:val="0084533A"/>
    <w:rsid w:val="00845434"/>
    <w:rsid w:val="00845553"/>
    <w:rsid w:val="0084555A"/>
    <w:rsid w:val="0084559B"/>
    <w:rsid w:val="0084563A"/>
    <w:rsid w:val="008457CC"/>
    <w:rsid w:val="00845AAD"/>
    <w:rsid w:val="00845B78"/>
    <w:rsid w:val="00845BA5"/>
    <w:rsid w:val="00845BFA"/>
    <w:rsid w:val="0084608F"/>
    <w:rsid w:val="0084637B"/>
    <w:rsid w:val="0084651B"/>
    <w:rsid w:val="00846A2C"/>
    <w:rsid w:val="00846A3D"/>
    <w:rsid w:val="00846BD5"/>
    <w:rsid w:val="00846BF0"/>
    <w:rsid w:val="00846C77"/>
    <w:rsid w:val="008470C2"/>
    <w:rsid w:val="008471BB"/>
    <w:rsid w:val="0084729A"/>
    <w:rsid w:val="00847390"/>
    <w:rsid w:val="0084745C"/>
    <w:rsid w:val="0084751E"/>
    <w:rsid w:val="0084761C"/>
    <w:rsid w:val="0084792C"/>
    <w:rsid w:val="00847AD1"/>
    <w:rsid w:val="00847B08"/>
    <w:rsid w:val="00847B71"/>
    <w:rsid w:val="00847D85"/>
    <w:rsid w:val="00847F7A"/>
    <w:rsid w:val="00850002"/>
    <w:rsid w:val="00850310"/>
    <w:rsid w:val="008503CA"/>
    <w:rsid w:val="0085040E"/>
    <w:rsid w:val="008504ED"/>
    <w:rsid w:val="008506D2"/>
    <w:rsid w:val="00850725"/>
    <w:rsid w:val="00850805"/>
    <w:rsid w:val="00850875"/>
    <w:rsid w:val="00850AF8"/>
    <w:rsid w:val="00850C16"/>
    <w:rsid w:val="00850C85"/>
    <w:rsid w:val="00850CF5"/>
    <w:rsid w:val="00850CFF"/>
    <w:rsid w:val="00850FFA"/>
    <w:rsid w:val="0085107D"/>
    <w:rsid w:val="00851095"/>
    <w:rsid w:val="008512F3"/>
    <w:rsid w:val="008513F0"/>
    <w:rsid w:val="008514C9"/>
    <w:rsid w:val="008515C7"/>
    <w:rsid w:val="00851742"/>
    <w:rsid w:val="00851750"/>
    <w:rsid w:val="008518F8"/>
    <w:rsid w:val="00851949"/>
    <w:rsid w:val="008519C7"/>
    <w:rsid w:val="00851A81"/>
    <w:rsid w:val="00851AAC"/>
    <w:rsid w:val="00851B3C"/>
    <w:rsid w:val="00851D80"/>
    <w:rsid w:val="00851EA4"/>
    <w:rsid w:val="00852290"/>
    <w:rsid w:val="0085237D"/>
    <w:rsid w:val="0085264C"/>
    <w:rsid w:val="00852675"/>
    <w:rsid w:val="00852694"/>
    <w:rsid w:val="0085272E"/>
    <w:rsid w:val="00852754"/>
    <w:rsid w:val="00852809"/>
    <w:rsid w:val="008528C2"/>
    <w:rsid w:val="00852C5D"/>
    <w:rsid w:val="008530F1"/>
    <w:rsid w:val="0085316A"/>
    <w:rsid w:val="00853217"/>
    <w:rsid w:val="008532FC"/>
    <w:rsid w:val="008533C2"/>
    <w:rsid w:val="00853440"/>
    <w:rsid w:val="0085348B"/>
    <w:rsid w:val="008535A3"/>
    <w:rsid w:val="008535F1"/>
    <w:rsid w:val="008536A8"/>
    <w:rsid w:val="008538B3"/>
    <w:rsid w:val="00853957"/>
    <w:rsid w:val="008539D6"/>
    <w:rsid w:val="00853AA7"/>
    <w:rsid w:val="00853B3B"/>
    <w:rsid w:val="00853C2E"/>
    <w:rsid w:val="00853DD2"/>
    <w:rsid w:val="00853F63"/>
    <w:rsid w:val="008540A8"/>
    <w:rsid w:val="008541FA"/>
    <w:rsid w:val="00854540"/>
    <w:rsid w:val="00854647"/>
    <w:rsid w:val="00854692"/>
    <w:rsid w:val="00854814"/>
    <w:rsid w:val="00854996"/>
    <w:rsid w:val="0085499D"/>
    <w:rsid w:val="00854A88"/>
    <w:rsid w:val="00854B87"/>
    <w:rsid w:val="00854BE6"/>
    <w:rsid w:val="00854E26"/>
    <w:rsid w:val="00854F97"/>
    <w:rsid w:val="0085512E"/>
    <w:rsid w:val="00855626"/>
    <w:rsid w:val="008556E1"/>
    <w:rsid w:val="00855870"/>
    <w:rsid w:val="00855A01"/>
    <w:rsid w:val="00855CE8"/>
    <w:rsid w:val="00855EB6"/>
    <w:rsid w:val="00855F1C"/>
    <w:rsid w:val="008561F0"/>
    <w:rsid w:val="00856278"/>
    <w:rsid w:val="008565FD"/>
    <w:rsid w:val="0085668E"/>
    <w:rsid w:val="00856767"/>
    <w:rsid w:val="00856B54"/>
    <w:rsid w:val="00857129"/>
    <w:rsid w:val="0085720B"/>
    <w:rsid w:val="0085731D"/>
    <w:rsid w:val="008574DE"/>
    <w:rsid w:val="00857811"/>
    <w:rsid w:val="00857B1D"/>
    <w:rsid w:val="00857DCE"/>
    <w:rsid w:val="00857FD8"/>
    <w:rsid w:val="00860013"/>
    <w:rsid w:val="0086003E"/>
    <w:rsid w:val="00860113"/>
    <w:rsid w:val="0086025B"/>
    <w:rsid w:val="00860450"/>
    <w:rsid w:val="0086055C"/>
    <w:rsid w:val="008606C6"/>
    <w:rsid w:val="00860AAF"/>
    <w:rsid w:val="00860BAE"/>
    <w:rsid w:val="00860C33"/>
    <w:rsid w:val="00860DFC"/>
    <w:rsid w:val="00860F94"/>
    <w:rsid w:val="0086108A"/>
    <w:rsid w:val="0086110D"/>
    <w:rsid w:val="008611EA"/>
    <w:rsid w:val="00861369"/>
    <w:rsid w:val="00861429"/>
    <w:rsid w:val="0086163E"/>
    <w:rsid w:val="00861A4B"/>
    <w:rsid w:val="00861B60"/>
    <w:rsid w:val="00861B9A"/>
    <w:rsid w:val="00861F7F"/>
    <w:rsid w:val="00862011"/>
    <w:rsid w:val="0086212B"/>
    <w:rsid w:val="00862275"/>
    <w:rsid w:val="00862530"/>
    <w:rsid w:val="008625A5"/>
    <w:rsid w:val="0086260E"/>
    <w:rsid w:val="008626FB"/>
    <w:rsid w:val="00862A9D"/>
    <w:rsid w:val="00862B2B"/>
    <w:rsid w:val="00862B6C"/>
    <w:rsid w:val="00862F93"/>
    <w:rsid w:val="0086305B"/>
    <w:rsid w:val="008631C4"/>
    <w:rsid w:val="00863206"/>
    <w:rsid w:val="00863272"/>
    <w:rsid w:val="008632F2"/>
    <w:rsid w:val="008635C2"/>
    <w:rsid w:val="00863619"/>
    <w:rsid w:val="0086383C"/>
    <w:rsid w:val="00863A05"/>
    <w:rsid w:val="00863A4C"/>
    <w:rsid w:val="00863B96"/>
    <w:rsid w:val="00863D0F"/>
    <w:rsid w:val="00863D4E"/>
    <w:rsid w:val="00863E7B"/>
    <w:rsid w:val="00863EF9"/>
    <w:rsid w:val="00863FE7"/>
    <w:rsid w:val="0086400D"/>
    <w:rsid w:val="00864132"/>
    <w:rsid w:val="0086413D"/>
    <w:rsid w:val="0086416D"/>
    <w:rsid w:val="0086418E"/>
    <w:rsid w:val="008642EB"/>
    <w:rsid w:val="00864361"/>
    <w:rsid w:val="008645EE"/>
    <w:rsid w:val="0086471B"/>
    <w:rsid w:val="00864BEC"/>
    <w:rsid w:val="00864C2A"/>
    <w:rsid w:val="00864F98"/>
    <w:rsid w:val="00865219"/>
    <w:rsid w:val="0086524C"/>
    <w:rsid w:val="0086533D"/>
    <w:rsid w:val="008653D9"/>
    <w:rsid w:val="00865472"/>
    <w:rsid w:val="00865572"/>
    <w:rsid w:val="008655A7"/>
    <w:rsid w:val="008656BF"/>
    <w:rsid w:val="00865A0D"/>
    <w:rsid w:val="00865B27"/>
    <w:rsid w:val="00865C0C"/>
    <w:rsid w:val="00865C94"/>
    <w:rsid w:val="00865CEE"/>
    <w:rsid w:val="00865DA0"/>
    <w:rsid w:val="00865E5C"/>
    <w:rsid w:val="00865E6A"/>
    <w:rsid w:val="00866127"/>
    <w:rsid w:val="00866357"/>
    <w:rsid w:val="008663C8"/>
    <w:rsid w:val="0086645D"/>
    <w:rsid w:val="008664A3"/>
    <w:rsid w:val="008666F1"/>
    <w:rsid w:val="008666F7"/>
    <w:rsid w:val="00866821"/>
    <w:rsid w:val="00866A2A"/>
    <w:rsid w:val="00866A32"/>
    <w:rsid w:val="00866A6C"/>
    <w:rsid w:val="00866BCC"/>
    <w:rsid w:val="00866BD9"/>
    <w:rsid w:val="00866C05"/>
    <w:rsid w:val="00866F34"/>
    <w:rsid w:val="0086705F"/>
    <w:rsid w:val="0086718F"/>
    <w:rsid w:val="00867296"/>
    <w:rsid w:val="008672D5"/>
    <w:rsid w:val="00867630"/>
    <w:rsid w:val="0086768D"/>
    <w:rsid w:val="0086770A"/>
    <w:rsid w:val="00867812"/>
    <w:rsid w:val="00867A3B"/>
    <w:rsid w:val="00867B82"/>
    <w:rsid w:val="00867C8A"/>
    <w:rsid w:val="00867E34"/>
    <w:rsid w:val="0087009F"/>
    <w:rsid w:val="008700C3"/>
    <w:rsid w:val="00870125"/>
    <w:rsid w:val="0087015B"/>
    <w:rsid w:val="0087058B"/>
    <w:rsid w:val="00870675"/>
    <w:rsid w:val="008709E4"/>
    <w:rsid w:val="00870EF8"/>
    <w:rsid w:val="00870F6E"/>
    <w:rsid w:val="00870FF3"/>
    <w:rsid w:val="00871013"/>
    <w:rsid w:val="00871068"/>
    <w:rsid w:val="00871089"/>
    <w:rsid w:val="008714E4"/>
    <w:rsid w:val="008714F3"/>
    <w:rsid w:val="008715A3"/>
    <w:rsid w:val="00871B77"/>
    <w:rsid w:val="00871C75"/>
    <w:rsid w:val="00871E3D"/>
    <w:rsid w:val="00872067"/>
    <w:rsid w:val="008721B6"/>
    <w:rsid w:val="00872332"/>
    <w:rsid w:val="0087261B"/>
    <w:rsid w:val="008726C6"/>
    <w:rsid w:val="0087273A"/>
    <w:rsid w:val="008727A3"/>
    <w:rsid w:val="0087282E"/>
    <w:rsid w:val="0087287A"/>
    <w:rsid w:val="0087293D"/>
    <w:rsid w:val="00872A9B"/>
    <w:rsid w:val="00872A9E"/>
    <w:rsid w:val="00872B74"/>
    <w:rsid w:val="00872C6B"/>
    <w:rsid w:val="00872F1C"/>
    <w:rsid w:val="00873016"/>
    <w:rsid w:val="00873079"/>
    <w:rsid w:val="0087317C"/>
    <w:rsid w:val="00873185"/>
    <w:rsid w:val="00873203"/>
    <w:rsid w:val="008732B1"/>
    <w:rsid w:val="00873499"/>
    <w:rsid w:val="00873699"/>
    <w:rsid w:val="00873743"/>
    <w:rsid w:val="00873806"/>
    <w:rsid w:val="00873BFA"/>
    <w:rsid w:val="00873DFA"/>
    <w:rsid w:val="00873F09"/>
    <w:rsid w:val="00873F7C"/>
    <w:rsid w:val="00873F96"/>
    <w:rsid w:val="0087406F"/>
    <w:rsid w:val="00874129"/>
    <w:rsid w:val="008742B1"/>
    <w:rsid w:val="008742D7"/>
    <w:rsid w:val="0087438D"/>
    <w:rsid w:val="00874484"/>
    <w:rsid w:val="00874523"/>
    <w:rsid w:val="00874722"/>
    <w:rsid w:val="00874725"/>
    <w:rsid w:val="00874796"/>
    <w:rsid w:val="00874931"/>
    <w:rsid w:val="008749DA"/>
    <w:rsid w:val="00874A0D"/>
    <w:rsid w:val="00874A66"/>
    <w:rsid w:val="00874B58"/>
    <w:rsid w:val="00874BA1"/>
    <w:rsid w:val="00874BB0"/>
    <w:rsid w:val="00874C2C"/>
    <w:rsid w:val="00874C87"/>
    <w:rsid w:val="00874CAC"/>
    <w:rsid w:val="008750D7"/>
    <w:rsid w:val="008753E9"/>
    <w:rsid w:val="0087546D"/>
    <w:rsid w:val="008758DE"/>
    <w:rsid w:val="00875A57"/>
    <w:rsid w:val="00875ADC"/>
    <w:rsid w:val="00875B0E"/>
    <w:rsid w:val="00875B8D"/>
    <w:rsid w:val="00875BFD"/>
    <w:rsid w:val="00875C13"/>
    <w:rsid w:val="00875C46"/>
    <w:rsid w:val="00875D1B"/>
    <w:rsid w:val="00875F35"/>
    <w:rsid w:val="00875F66"/>
    <w:rsid w:val="00875F67"/>
    <w:rsid w:val="00875F82"/>
    <w:rsid w:val="00876288"/>
    <w:rsid w:val="0087642B"/>
    <w:rsid w:val="00876448"/>
    <w:rsid w:val="00876456"/>
    <w:rsid w:val="00876466"/>
    <w:rsid w:val="008767A9"/>
    <w:rsid w:val="00876AC1"/>
    <w:rsid w:val="00876B47"/>
    <w:rsid w:val="00876C6F"/>
    <w:rsid w:val="00876E8D"/>
    <w:rsid w:val="00876F2B"/>
    <w:rsid w:val="00876FDE"/>
    <w:rsid w:val="0087700C"/>
    <w:rsid w:val="00877389"/>
    <w:rsid w:val="0087765B"/>
    <w:rsid w:val="00877742"/>
    <w:rsid w:val="00877775"/>
    <w:rsid w:val="008777EA"/>
    <w:rsid w:val="008778D0"/>
    <w:rsid w:val="008778E1"/>
    <w:rsid w:val="008779C0"/>
    <w:rsid w:val="00877BD8"/>
    <w:rsid w:val="00877DE8"/>
    <w:rsid w:val="00877F06"/>
    <w:rsid w:val="00877F68"/>
    <w:rsid w:val="00877F6F"/>
    <w:rsid w:val="00877FD6"/>
    <w:rsid w:val="0088050A"/>
    <w:rsid w:val="0088074F"/>
    <w:rsid w:val="00880769"/>
    <w:rsid w:val="0088086F"/>
    <w:rsid w:val="008808D7"/>
    <w:rsid w:val="008808DF"/>
    <w:rsid w:val="00880CF1"/>
    <w:rsid w:val="00880E78"/>
    <w:rsid w:val="00880EDC"/>
    <w:rsid w:val="00880EDF"/>
    <w:rsid w:val="00880FF0"/>
    <w:rsid w:val="00881449"/>
    <w:rsid w:val="0088145F"/>
    <w:rsid w:val="00881495"/>
    <w:rsid w:val="008815D8"/>
    <w:rsid w:val="008815E2"/>
    <w:rsid w:val="0088165E"/>
    <w:rsid w:val="008816A3"/>
    <w:rsid w:val="008816A6"/>
    <w:rsid w:val="00881A8C"/>
    <w:rsid w:val="00881BEF"/>
    <w:rsid w:val="00881C87"/>
    <w:rsid w:val="00881DE3"/>
    <w:rsid w:val="00881F37"/>
    <w:rsid w:val="0088223B"/>
    <w:rsid w:val="008822BD"/>
    <w:rsid w:val="0088232D"/>
    <w:rsid w:val="00882351"/>
    <w:rsid w:val="008823D4"/>
    <w:rsid w:val="0088241C"/>
    <w:rsid w:val="00882435"/>
    <w:rsid w:val="008825F5"/>
    <w:rsid w:val="008825FC"/>
    <w:rsid w:val="008827FC"/>
    <w:rsid w:val="00882930"/>
    <w:rsid w:val="00882AB2"/>
    <w:rsid w:val="00882CF0"/>
    <w:rsid w:val="00882E58"/>
    <w:rsid w:val="00882FD5"/>
    <w:rsid w:val="008831B0"/>
    <w:rsid w:val="008832D2"/>
    <w:rsid w:val="008833DF"/>
    <w:rsid w:val="00883442"/>
    <w:rsid w:val="008836A4"/>
    <w:rsid w:val="008836A9"/>
    <w:rsid w:val="008836F9"/>
    <w:rsid w:val="008837A7"/>
    <w:rsid w:val="008837E3"/>
    <w:rsid w:val="00883876"/>
    <w:rsid w:val="0088387F"/>
    <w:rsid w:val="00883978"/>
    <w:rsid w:val="00883DA0"/>
    <w:rsid w:val="00883EDD"/>
    <w:rsid w:val="00883F06"/>
    <w:rsid w:val="00883FF9"/>
    <w:rsid w:val="0088403A"/>
    <w:rsid w:val="008840CF"/>
    <w:rsid w:val="008840D0"/>
    <w:rsid w:val="00884456"/>
    <w:rsid w:val="008844CB"/>
    <w:rsid w:val="008844F7"/>
    <w:rsid w:val="0088450D"/>
    <w:rsid w:val="00884723"/>
    <w:rsid w:val="00884B37"/>
    <w:rsid w:val="00884D20"/>
    <w:rsid w:val="00884DA6"/>
    <w:rsid w:val="00884FC7"/>
    <w:rsid w:val="0088502F"/>
    <w:rsid w:val="00885045"/>
    <w:rsid w:val="008850AE"/>
    <w:rsid w:val="008850F2"/>
    <w:rsid w:val="0088514B"/>
    <w:rsid w:val="008853C3"/>
    <w:rsid w:val="00885512"/>
    <w:rsid w:val="0088558A"/>
    <w:rsid w:val="008855AF"/>
    <w:rsid w:val="00885716"/>
    <w:rsid w:val="0088576B"/>
    <w:rsid w:val="008857EE"/>
    <w:rsid w:val="00885826"/>
    <w:rsid w:val="008858A8"/>
    <w:rsid w:val="00885C31"/>
    <w:rsid w:val="00885E58"/>
    <w:rsid w:val="00885F6F"/>
    <w:rsid w:val="00885FB3"/>
    <w:rsid w:val="00886104"/>
    <w:rsid w:val="008863C1"/>
    <w:rsid w:val="008864D0"/>
    <w:rsid w:val="0088650C"/>
    <w:rsid w:val="0088658D"/>
    <w:rsid w:val="00886614"/>
    <w:rsid w:val="00886655"/>
    <w:rsid w:val="00886743"/>
    <w:rsid w:val="00886876"/>
    <w:rsid w:val="0088689A"/>
    <w:rsid w:val="0088696A"/>
    <w:rsid w:val="00886A6C"/>
    <w:rsid w:val="00886A8C"/>
    <w:rsid w:val="00886BA1"/>
    <w:rsid w:val="00886C87"/>
    <w:rsid w:val="00886CCF"/>
    <w:rsid w:val="00886F89"/>
    <w:rsid w:val="00887517"/>
    <w:rsid w:val="00887654"/>
    <w:rsid w:val="00887867"/>
    <w:rsid w:val="00887871"/>
    <w:rsid w:val="00887968"/>
    <w:rsid w:val="00887C8E"/>
    <w:rsid w:val="00887D9E"/>
    <w:rsid w:val="00887F60"/>
    <w:rsid w:val="00887F6B"/>
    <w:rsid w:val="00887F94"/>
    <w:rsid w:val="0089017D"/>
    <w:rsid w:val="00890247"/>
    <w:rsid w:val="00890340"/>
    <w:rsid w:val="00890346"/>
    <w:rsid w:val="00890358"/>
    <w:rsid w:val="00890390"/>
    <w:rsid w:val="0089092B"/>
    <w:rsid w:val="00890F1B"/>
    <w:rsid w:val="00890F32"/>
    <w:rsid w:val="00890F8B"/>
    <w:rsid w:val="00890FB6"/>
    <w:rsid w:val="00891109"/>
    <w:rsid w:val="008911E8"/>
    <w:rsid w:val="0089126C"/>
    <w:rsid w:val="008912B4"/>
    <w:rsid w:val="008912DD"/>
    <w:rsid w:val="0089151D"/>
    <w:rsid w:val="008915B5"/>
    <w:rsid w:val="008915D1"/>
    <w:rsid w:val="00891632"/>
    <w:rsid w:val="0089167E"/>
    <w:rsid w:val="008916E0"/>
    <w:rsid w:val="0089174D"/>
    <w:rsid w:val="0089195F"/>
    <w:rsid w:val="008919A0"/>
    <w:rsid w:val="00891A7A"/>
    <w:rsid w:val="00891C0D"/>
    <w:rsid w:val="00891C12"/>
    <w:rsid w:val="00891C20"/>
    <w:rsid w:val="00891DB0"/>
    <w:rsid w:val="00891F7D"/>
    <w:rsid w:val="00891FA3"/>
    <w:rsid w:val="00891FD3"/>
    <w:rsid w:val="0089200C"/>
    <w:rsid w:val="008920CB"/>
    <w:rsid w:val="008921C9"/>
    <w:rsid w:val="00892476"/>
    <w:rsid w:val="00892568"/>
    <w:rsid w:val="00892650"/>
    <w:rsid w:val="008927EF"/>
    <w:rsid w:val="00892866"/>
    <w:rsid w:val="00892982"/>
    <w:rsid w:val="00892C71"/>
    <w:rsid w:val="00892DBA"/>
    <w:rsid w:val="00892E9A"/>
    <w:rsid w:val="008930CC"/>
    <w:rsid w:val="00893130"/>
    <w:rsid w:val="00893356"/>
    <w:rsid w:val="00893420"/>
    <w:rsid w:val="008936E3"/>
    <w:rsid w:val="008938A7"/>
    <w:rsid w:val="00893969"/>
    <w:rsid w:val="00893B02"/>
    <w:rsid w:val="00893C63"/>
    <w:rsid w:val="00894006"/>
    <w:rsid w:val="0089414F"/>
    <w:rsid w:val="00894193"/>
    <w:rsid w:val="008942B2"/>
    <w:rsid w:val="0089431E"/>
    <w:rsid w:val="0089470C"/>
    <w:rsid w:val="008948B6"/>
    <w:rsid w:val="00894D0F"/>
    <w:rsid w:val="008952D6"/>
    <w:rsid w:val="00895549"/>
    <w:rsid w:val="00895687"/>
    <w:rsid w:val="00895861"/>
    <w:rsid w:val="008958E6"/>
    <w:rsid w:val="00895B4C"/>
    <w:rsid w:val="00895CE2"/>
    <w:rsid w:val="00895D45"/>
    <w:rsid w:val="00895F12"/>
    <w:rsid w:val="0089602E"/>
    <w:rsid w:val="008960AE"/>
    <w:rsid w:val="008961AF"/>
    <w:rsid w:val="00896244"/>
    <w:rsid w:val="008962E0"/>
    <w:rsid w:val="008964FC"/>
    <w:rsid w:val="00896607"/>
    <w:rsid w:val="008966E3"/>
    <w:rsid w:val="008967C7"/>
    <w:rsid w:val="00896875"/>
    <w:rsid w:val="00896949"/>
    <w:rsid w:val="00896A34"/>
    <w:rsid w:val="00896B3A"/>
    <w:rsid w:val="00896B78"/>
    <w:rsid w:val="00896BAB"/>
    <w:rsid w:val="00896DA7"/>
    <w:rsid w:val="00896EAC"/>
    <w:rsid w:val="008970DF"/>
    <w:rsid w:val="0089715B"/>
    <w:rsid w:val="008971A5"/>
    <w:rsid w:val="00897309"/>
    <w:rsid w:val="008973F2"/>
    <w:rsid w:val="0089758F"/>
    <w:rsid w:val="0089762B"/>
    <w:rsid w:val="00897A60"/>
    <w:rsid w:val="00897D95"/>
    <w:rsid w:val="00897F54"/>
    <w:rsid w:val="008A000F"/>
    <w:rsid w:val="008A0182"/>
    <w:rsid w:val="008A0234"/>
    <w:rsid w:val="008A047C"/>
    <w:rsid w:val="008A05E1"/>
    <w:rsid w:val="008A07C5"/>
    <w:rsid w:val="008A0832"/>
    <w:rsid w:val="008A0970"/>
    <w:rsid w:val="008A09E7"/>
    <w:rsid w:val="008A0C69"/>
    <w:rsid w:val="008A0C8C"/>
    <w:rsid w:val="008A0D00"/>
    <w:rsid w:val="008A0D23"/>
    <w:rsid w:val="008A0D4B"/>
    <w:rsid w:val="008A13CF"/>
    <w:rsid w:val="008A1586"/>
    <w:rsid w:val="008A1653"/>
    <w:rsid w:val="008A1678"/>
    <w:rsid w:val="008A1734"/>
    <w:rsid w:val="008A1771"/>
    <w:rsid w:val="008A1896"/>
    <w:rsid w:val="008A1B5F"/>
    <w:rsid w:val="008A1C79"/>
    <w:rsid w:val="008A1DC3"/>
    <w:rsid w:val="008A1DE6"/>
    <w:rsid w:val="008A1F0E"/>
    <w:rsid w:val="008A2112"/>
    <w:rsid w:val="008A22B9"/>
    <w:rsid w:val="008A2327"/>
    <w:rsid w:val="008A240F"/>
    <w:rsid w:val="008A26D2"/>
    <w:rsid w:val="008A27F0"/>
    <w:rsid w:val="008A2811"/>
    <w:rsid w:val="008A2844"/>
    <w:rsid w:val="008A287C"/>
    <w:rsid w:val="008A289D"/>
    <w:rsid w:val="008A28AC"/>
    <w:rsid w:val="008A28D8"/>
    <w:rsid w:val="008A2A18"/>
    <w:rsid w:val="008A2A83"/>
    <w:rsid w:val="008A2AC5"/>
    <w:rsid w:val="008A2C55"/>
    <w:rsid w:val="008A2EC7"/>
    <w:rsid w:val="008A305D"/>
    <w:rsid w:val="008A3300"/>
    <w:rsid w:val="008A331D"/>
    <w:rsid w:val="008A337D"/>
    <w:rsid w:val="008A33BE"/>
    <w:rsid w:val="008A3741"/>
    <w:rsid w:val="008A377F"/>
    <w:rsid w:val="008A37D5"/>
    <w:rsid w:val="008A3938"/>
    <w:rsid w:val="008A3A9E"/>
    <w:rsid w:val="008A40AA"/>
    <w:rsid w:val="008A41A0"/>
    <w:rsid w:val="008A41C7"/>
    <w:rsid w:val="008A420D"/>
    <w:rsid w:val="008A4261"/>
    <w:rsid w:val="008A42DC"/>
    <w:rsid w:val="008A430A"/>
    <w:rsid w:val="008A4405"/>
    <w:rsid w:val="008A4647"/>
    <w:rsid w:val="008A4682"/>
    <w:rsid w:val="008A486F"/>
    <w:rsid w:val="008A48C5"/>
    <w:rsid w:val="008A4934"/>
    <w:rsid w:val="008A49F5"/>
    <w:rsid w:val="008A4AF4"/>
    <w:rsid w:val="008A4C62"/>
    <w:rsid w:val="008A4D57"/>
    <w:rsid w:val="008A4F4A"/>
    <w:rsid w:val="008A509C"/>
    <w:rsid w:val="008A510B"/>
    <w:rsid w:val="008A5286"/>
    <w:rsid w:val="008A5348"/>
    <w:rsid w:val="008A54C8"/>
    <w:rsid w:val="008A54F7"/>
    <w:rsid w:val="008A558F"/>
    <w:rsid w:val="008A57A1"/>
    <w:rsid w:val="008A57C0"/>
    <w:rsid w:val="008A59D8"/>
    <w:rsid w:val="008A5B7B"/>
    <w:rsid w:val="008A5D66"/>
    <w:rsid w:val="008A5E60"/>
    <w:rsid w:val="008A61E5"/>
    <w:rsid w:val="008A6253"/>
    <w:rsid w:val="008A6393"/>
    <w:rsid w:val="008A64A7"/>
    <w:rsid w:val="008A67D4"/>
    <w:rsid w:val="008A67FB"/>
    <w:rsid w:val="008A68C7"/>
    <w:rsid w:val="008A6914"/>
    <w:rsid w:val="008A69FB"/>
    <w:rsid w:val="008A6BC0"/>
    <w:rsid w:val="008A6BD5"/>
    <w:rsid w:val="008A6D91"/>
    <w:rsid w:val="008A6EDA"/>
    <w:rsid w:val="008A6EE2"/>
    <w:rsid w:val="008A6EE8"/>
    <w:rsid w:val="008A6F84"/>
    <w:rsid w:val="008A744C"/>
    <w:rsid w:val="008A74AF"/>
    <w:rsid w:val="008A79BD"/>
    <w:rsid w:val="008A7F43"/>
    <w:rsid w:val="008B01CB"/>
    <w:rsid w:val="008B03C5"/>
    <w:rsid w:val="008B0482"/>
    <w:rsid w:val="008B06F5"/>
    <w:rsid w:val="008B0837"/>
    <w:rsid w:val="008B084B"/>
    <w:rsid w:val="008B094D"/>
    <w:rsid w:val="008B0994"/>
    <w:rsid w:val="008B0B12"/>
    <w:rsid w:val="008B0B40"/>
    <w:rsid w:val="008B0C07"/>
    <w:rsid w:val="008B0EE0"/>
    <w:rsid w:val="008B1283"/>
    <w:rsid w:val="008B144B"/>
    <w:rsid w:val="008B144F"/>
    <w:rsid w:val="008B148B"/>
    <w:rsid w:val="008B1564"/>
    <w:rsid w:val="008B168A"/>
    <w:rsid w:val="008B1796"/>
    <w:rsid w:val="008B190A"/>
    <w:rsid w:val="008B197C"/>
    <w:rsid w:val="008B1F8C"/>
    <w:rsid w:val="008B2057"/>
    <w:rsid w:val="008B20F3"/>
    <w:rsid w:val="008B2368"/>
    <w:rsid w:val="008B23BB"/>
    <w:rsid w:val="008B2789"/>
    <w:rsid w:val="008B29B9"/>
    <w:rsid w:val="008B2F06"/>
    <w:rsid w:val="008B2FF1"/>
    <w:rsid w:val="008B30B3"/>
    <w:rsid w:val="008B30C3"/>
    <w:rsid w:val="008B3122"/>
    <w:rsid w:val="008B32E9"/>
    <w:rsid w:val="008B3332"/>
    <w:rsid w:val="008B3373"/>
    <w:rsid w:val="008B34D4"/>
    <w:rsid w:val="008B35DE"/>
    <w:rsid w:val="008B3608"/>
    <w:rsid w:val="008B36DD"/>
    <w:rsid w:val="008B3956"/>
    <w:rsid w:val="008B39F1"/>
    <w:rsid w:val="008B3B5E"/>
    <w:rsid w:val="008B3C8B"/>
    <w:rsid w:val="008B3EA3"/>
    <w:rsid w:val="008B3F17"/>
    <w:rsid w:val="008B3F25"/>
    <w:rsid w:val="008B402F"/>
    <w:rsid w:val="008B403F"/>
    <w:rsid w:val="008B4078"/>
    <w:rsid w:val="008B4258"/>
    <w:rsid w:val="008B4378"/>
    <w:rsid w:val="008B460D"/>
    <w:rsid w:val="008B4665"/>
    <w:rsid w:val="008B46D3"/>
    <w:rsid w:val="008B4937"/>
    <w:rsid w:val="008B4B9F"/>
    <w:rsid w:val="008B4C7E"/>
    <w:rsid w:val="008B4DD8"/>
    <w:rsid w:val="008B4EC9"/>
    <w:rsid w:val="008B4F98"/>
    <w:rsid w:val="008B5137"/>
    <w:rsid w:val="008B5193"/>
    <w:rsid w:val="008B526A"/>
    <w:rsid w:val="008B528B"/>
    <w:rsid w:val="008B5293"/>
    <w:rsid w:val="008B52F0"/>
    <w:rsid w:val="008B52FA"/>
    <w:rsid w:val="008B5747"/>
    <w:rsid w:val="008B57F7"/>
    <w:rsid w:val="008B584A"/>
    <w:rsid w:val="008B59EE"/>
    <w:rsid w:val="008B5A49"/>
    <w:rsid w:val="008B5D62"/>
    <w:rsid w:val="008B5DCB"/>
    <w:rsid w:val="008B61F0"/>
    <w:rsid w:val="008B621E"/>
    <w:rsid w:val="008B629E"/>
    <w:rsid w:val="008B65B3"/>
    <w:rsid w:val="008B67BF"/>
    <w:rsid w:val="008B6898"/>
    <w:rsid w:val="008B6977"/>
    <w:rsid w:val="008B6ABA"/>
    <w:rsid w:val="008B6B7D"/>
    <w:rsid w:val="008B6B7E"/>
    <w:rsid w:val="008B6C6A"/>
    <w:rsid w:val="008B6D86"/>
    <w:rsid w:val="008B6D8C"/>
    <w:rsid w:val="008B6D8F"/>
    <w:rsid w:val="008B709B"/>
    <w:rsid w:val="008B7144"/>
    <w:rsid w:val="008B71C8"/>
    <w:rsid w:val="008B7356"/>
    <w:rsid w:val="008B7509"/>
    <w:rsid w:val="008B75CC"/>
    <w:rsid w:val="008B7703"/>
    <w:rsid w:val="008B7777"/>
    <w:rsid w:val="008C009F"/>
    <w:rsid w:val="008C00BF"/>
    <w:rsid w:val="008C00D8"/>
    <w:rsid w:val="008C027E"/>
    <w:rsid w:val="008C02F1"/>
    <w:rsid w:val="008C03F1"/>
    <w:rsid w:val="008C05C5"/>
    <w:rsid w:val="008C0705"/>
    <w:rsid w:val="008C0917"/>
    <w:rsid w:val="008C0A30"/>
    <w:rsid w:val="008C0D62"/>
    <w:rsid w:val="008C0EF0"/>
    <w:rsid w:val="008C0F34"/>
    <w:rsid w:val="008C0FBA"/>
    <w:rsid w:val="008C11EC"/>
    <w:rsid w:val="008C15C0"/>
    <w:rsid w:val="008C183C"/>
    <w:rsid w:val="008C18AE"/>
    <w:rsid w:val="008C1B6D"/>
    <w:rsid w:val="008C1B78"/>
    <w:rsid w:val="008C1C53"/>
    <w:rsid w:val="008C1D90"/>
    <w:rsid w:val="008C2126"/>
    <w:rsid w:val="008C219F"/>
    <w:rsid w:val="008C22F5"/>
    <w:rsid w:val="008C23D3"/>
    <w:rsid w:val="008C25CB"/>
    <w:rsid w:val="008C2766"/>
    <w:rsid w:val="008C2975"/>
    <w:rsid w:val="008C29DE"/>
    <w:rsid w:val="008C2A28"/>
    <w:rsid w:val="008C2A94"/>
    <w:rsid w:val="008C308B"/>
    <w:rsid w:val="008C3251"/>
    <w:rsid w:val="008C34A1"/>
    <w:rsid w:val="008C3620"/>
    <w:rsid w:val="008C37A8"/>
    <w:rsid w:val="008C37E6"/>
    <w:rsid w:val="008C3AC0"/>
    <w:rsid w:val="008C3AD6"/>
    <w:rsid w:val="008C41A2"/>
    <w:rsid w:val="008C41C0"/>
    <w:rsid w:val="008C42BA"/>
    <w:rsid w:val="008C4469"/>
    <w:rsid w:val="008C44AB"/>
    <w:rsid w:val="008C454B"/>
    <w:rsid w:val="008C455A"/>
    <w:rsid w:val="008C4897"/>
    <w:rsid w:val="008C4972"/>
    <w:rsid w:val="008C4A6D"/>
    <w:rsid w:val="008C4F8C"/>
    <w:rsid w:val="008C5217"/>
    <w:rsid w:val="008C5376"/>
    <w:rsid w:val="008C5502"/>
    <w:rsid w:val="008C5891"/>
    <w:rsid w:val="008C58F9"/>
    <w:rsid w:val="008C5AEC"/>
    <w:rsid w:val="008C5F1D"/>
    <w:rsid w:val="008C5F98"/>
    <w:rsid w:val="008C603C"/>
    <w:rsid w:val="008C61E3"/>
    <w:rsid w:val="008C61ED"/>
    <w:rsid w:val="008C6440"/>
    <w:rsid w:val="008C66E9"/>
    <w:rsid w:val="008C6723"/>
    <w:rsid w:val="008C6736"/>
    <w:rsid w:val="008C6900"/>
    <w:rsid w:val="008C6A7C"/>
    <w:rsid w:val="008C6B24"/>
    <w:rsid w:val="008C6F11"/>
    <w:rsid w:val="008C6F44"/>
    <w:rsid w:val="008C74C3"/>
    <w:rsid w:val="008C76FD"/>
    <w:rsid w:val="008C7840"/>
    <w:rsid w:val="008C7BFF"/>
    <w:rsid w:val="008C7CB1"/>
    <w:rsid w:val="008C7D1D"/>
    <w:rsid w:val="008C7DBF"/>
    <w:rsid w:val="008C7E05"/>
    <w:rsid w:val="008C7EA1"/>
    <w:rsid w:val="008C7F90"/>
    <w:rsid w:val="008D01F3"/>
    <w:rsid w:val="008D0209"/>
    <w:rsid w:val="008D03BF"/>
    <w:rsid w:val="008D03F8"/>
    <w:rsid w:val="008D0518"/>
    <w:rsid w:val="008D05C7"/>
    <w:rsid w:val="008D06AE"/>
    <w:rsid w:val="008D072E"/>
    <w:rsid w:val="008D0824"/>
    <w:rsid w:val="008D0950"/>
    <w:rsid w:val="008D0EB9"/>
    <w:rsid w:val="008D0F6D"/>
    <w:rsid w:val="008D0F92"/>
    <w:rsid w:val="008D1292"/>
    <w:rsid w:val="008D1352"/>
    <w:rsid w:val="008D13AC"/>
    <w:rsid w:val="008D140C"/>
    <w:rsid w:val="008D14B1"/>
    <w:rsid w:val="008D14E8"/>
    <w:rsid w:val="008D1587"/>
    <w:rsid w:val="008D17DB"/>
    <w:rsid w:val="008D1B62"/>
    <w:rsid w:val="008D1E9F"/>
    <w:rsid w:val="008D1EDB"/>
    <w:rsid w:val="008D1EF1"/>
    <w:rsid w:val="008D20C8"/>
    <w:rsid w:val="008D22F5"/>
    <w:rsid w:val="008D2419"/>
    <w:rsid w:val="008D26DC"/>
    <w:rsid w:val="008D293B"/>
    <w:rsid w:val="008D29A9"/>
    <w:rsid w:val="008D2AAE"/>
    <w:rsid w:val="008D2AC7"/>
    <w:rsid w:val="008D2B1A"/>
    <w:rsid w:val="008D2CD8"/>
    <w:rsid w:val="008D2D3C"/>
    <w:rsid w:val="008D2F58"/>
    <w:rsid w:val="008D2F7D"/>
    <w:rsid w:val="008D310D"/>
    <w:rsid w:val="008D33B4"/>
    <w:rsid w:val="008D351E"/>
    <w:rsid w:val="008D3525"/>
    <w:rsid w:val="008D3618"/>
    <w:rsid w:val="008D3772"/>
    <w:rsid w:val="008D37B3"/>
    <w:rsid w:val="008D3A17"/>
    <w:rsid w:val="008D3B2C"/>
    <w:rsid w:val="008D3C2E"/>
    <w:rsid w:val="008D3DC8"/>
    <w:rsid w:val="008D3F67"/>
    <w:rsid w:val="008D402B"/>
    <w:rsid w:val="008D4324"/>
    <w:rsid w:val="008D4466"/>
    <w:rsid w:val="008D448B"/>
    <w:rsid w:val="008D4493"/>
    <w:rsid w:val="008D466A"/>
    <w:rsid w:val="008D4688"/>
    <w:rsid w:val="008D4A18"/>
    <w:rsid w:val="008D4BBC"/>
    <w:rsid w:val="008D4D8E"/>
    <w:rsid w:val="008D4F20"/>
    <w:rsid w:val="008D5083"/>
    <w:rsid w:val="008D51A3"/>
    <w:rsid w:val="008D5308"/>
    <w:rsid w:val="008D53C5"/>
    <w:rsid w:val="008D54C4"/>
    <w:rsid w:val="008D551C"/>
    <w:rsid w:val="008D5580"/>
    <w:rsid w:val="008D55C3"/>
    <w:rsid w:val="008D577B"/>
    <w:rsid w:val="008D5BB8"/>
    <w:rsid w:val="008D5CC6"/>
    <w:rsid w:val="008D5ED4"/>
    <w:rsid w:val="008D5F96"/>
    <w:rsid w:val="008D60A6"/>
    <w:rsid w:val="008D637E"/>
    <w:rsid w:val="008D6505"/>
    <w:rsid w:val="008D658B"/>
    <w:rsid w:val="008D65BF"/>
    <w:rsid w:val="008D6652"/>
    <w:rsid w:val="008D68A2"/>
    <w:rsid w:val="008D692A"/>
    <w:rsid w:val="008D69AB"/>
    <w:rsid w:val="008D69C7"/>
    <w:rsid w:val="008D6AC3"/>
    <w:rsid w:val="008D6B16"/>
    <w:rsid w:val="008D6BC5"/>
    <w:rsid w:val="008D6C1E"/>
    <w:rsid w:val="008D6C9A"/>
    <w:rsid w:val="008D6CC0"/>
    <w:rsid w:val="008D70DF"/>
    <w:rsid w:val="008D7182"/>
    <w:rsid w:val="008D71CB"/>
    <w:rsid w:val="008D7211"/>
    <w:rsid w:val="008D734A"/>
    <w:rsid w:val="008D7391"/>
    <w:rsid w:val="008D746F"/>
    <w:rsid w:val="008D7507"/>
    <w:rsid w:val="008D756B"/>
    <w:rsid w:val="008D7621"/>
    <w:rsid w:val="008D7714"/>
    <w:rsid w:val="008D7754"/>
    <w:rsid w:val="008D775F"/>
    <w:rsid w:val="008D7772"/>
    <w:rsid w:val="008D7910"/>
    <w:rsid w:val="008D797A"/>
    <w:rsid w:val="008D79DA"/>
    <w:rsid w:val="008D7A6C"/>
    <w:rsid w:val="008D7C99"/>
    <w:rsid w:val="008D7DC3"/>
    <w:rsid w:val="008D7F4F"/>
    <w:rsid w:val="008E022F"/>
    <w:rsid w:val="008E0251"/>
    <w:rsid w:val="008E0466"/>
    <w:rsid w:val="008E04CD"/>
    <w:rsid w:val="008E052A"/>
    <w:rsid w:val="008E0833"/>
    <w:rsid w:val="008E1150"/>
    <w:rsid w:val="008E12B9"/>
    <w:rsid w:val="008E138D"/>
    <w:rsid w:val="008E14AB"/>
    <w:rsid w:val="008E14AE"/>
    <w:rsid w:val="008E165B"/>
    <w:rsid w:val="008E1A08"/>
    <w:rsid w:val="008E1CE2"/>
    <w:rsid w:val="008E243F"/>
    <w:rsid w:val="008E2558"/>
    <w:rsid w:val="008E2675"/>
    <w:rsid w:val="008E26AE"/>
    <w:rsid w:val="008E26DB"/>
    <w:rsid w:val="008E2720"/>
    <w:rsid w:val="008E2A3B"/>
    <w:rsid w:val="008E2B06"/>
    <w:rsid w:val="008E2BA0"/>
    <w:rsid w:val="008E2C33"/>
    <w:rsid w:val="008E2C96"/>
    <w:rsid w:val="008E2E49"/>
    <w:rsid w:val="008E2E90"/>
    <w:rsid w:val="008E2E98"/>
    <w:rsid w:val="008E313E"/>
    <w:rsid w:val="008E318B"/>
    <w:rsid w:val="008E31A3"/>
    <w:rsid w:val="008E3460"/>
    <w:rsid w:val="008E3534"/>
    <w:rsid w:val="008E3611"/>
    <w:rsid w:val="008E380B"/>
    <w:rsid w:val="008E3A7B"/>
    <w:rsid w:val="008E3BA0"/>
    <w:rsid w:val="008E3C31"/>
    <w:rsid w:val="008E3C67"/>
    <w:rsid w:val="008E3CB2"/>
    <w:rsid w:val="008E3CBA"/>
    <w:rsid w:val="008E3F71"/>
    <w:rsid w:val="008E4114"/>
    <w:rsid w:val="008E414F"/>
    <w:rsid w:val="008E42B2"/>
    <w:rsid w:val="008E4315"/>
    <w:rsid w:val="008E44D2"/>
    <w:rsid w:val="008E4637"/>
    <w:rsid w:val="008E4816"/>
    <w:rsid w:val="008E481D"/>
    <w:rsid w:val="008E4857"/>
    <w:rsid w:val="008E4BC7"/>
    <w:rsid w:val="008E4CB3"/>
    <w:rsid w:val="008E4E10"/>
    <w:rsid w:val="008E4E3E"/>
    <w:rsid w:val="008E4E60"/>
    <w:rsid w:val="008E4F77"/>
    <w:rsid w:val="008E50D5"/>
    <w:rsid w:val="008E53C0"/>
    <w:rsid w:val="008E54FA"/>
    <w:rsid w:val="008E579D"/>
    <w:rsid w:val="008E57B3"/>
    <w:rsid w:val="008E58AE"/>
    <w:rsid w:val="008E58B2"/>
    <w:rsid w:val="008E5A2F"/>
    <w:rsid w:val="008E5D2D"/>
    <w:rsid w:val="008E5D30"/>
    <w:rsid w:val="008E5F8C"/>
    <w:rsid w:val="008E620F"/>
    <w:rsid w:val="008E6217"/>
    <w:rsid w:val="008E6222"/>
    <w:rsid w:val="008E62D3"/>
    <w:rsid w:val="008E62E0"/>
    <w:rsid w:val="008E64AE"/>
    <w:rsid w:val="008E64D1"/>
    <w:rsid w:val="008E65A8"/>
    <w:rsid w:val="008E6708"/>
    <w:rsid w:val="008E6730"/>
    <w:rsid w:val="008E679C"/>
    <w:rsid w:val="008E6C48"/>
    <w:rsid w:val="008E6D22"/>
    <w:rsid w:val="008E700A"/>
    <w:rsid w:val="008E7027"/>
    <w:rsid w:val="008E7087"/>
    <w:rsid w:val="008E71C5"/>
    <w:rsid w:val="008E71CE"/>
    <w:rsid w:val="008E71F4"/>
    <w:rsid w:val="008E7200"/>
    <w:rsid w:val="008E7322"/>
    <w:rsid w:val="008E74F9"/>
    <w:rsid w:val="008E75F5"/>
    <w:rsid w:val="008E7601"/>
    <w:rsid w:val="008E7667"/>
    <w:rsid w:val="008E7876"/>
    <w:rsid w:val="008E7950"/>
    <w:rsid w:val="008E7A17"/>
    <w:rsid w:val="008E7A1D"/>
    <w:rsid w:val="008E7C6C"/>
    <w:rsid w:val="008E7CAE"/>
    <w:rsid w:val="008E7D54"/>
    <w:rsid w:val="008E7DF0"/>
    <w:rsid w:val="008E7E1D"/>
    <w:rsid w:val="008F037D"/>
    <w:rsid w:val="008F04D1"/>
    <w:rsid w:val="008F06E9"/>
    <w:rsid w:val="008F0716"/>
    <w:rsid w:val="008F079C"/>
    <w:rsid w:val="008F07EF"/>
    <w:rsid w:val="008F086B"/>
    <w:rsid w:val="008F090F"/>
    <w:rsid w:val="008F0D3D"/>
    <w:rsid w:val="008F0D5D"/>
    <w:rsid w:val="008F0D61"/>
    <w:rsid w:val="008F0DB6"/>
    <w:rsid w:val="008F0E0F"/>
    <w:rsid w:val="008F0E9C"/>
    <w:rsid w:val="008F10D7"/>
    <w:rsid w:val="008F124D"/>
    <w:rsid w:val="008F1383"/>
    <w:rsid w:val="008F1545"/>
    <w:rsid w:val="008F1557"/>
    <w:rsid w:val="008F16A2"/>
    <w:rsid w:val="008F1757"/>
    <w:rsid w:val="008F17CF"/>
    <w:rsid w:val="008F180C"/>
    <w:rsid w:val="008F193E"/>
    <w:rsid w:val="008F1985"/>
    <w:rsid w:val="008F1A19"/>
    <w:rsid w:val="008F1AAC"/>
    <w:rsid w:val="008F1D34"/>
    <w:rsid w:val="008F1EBE"/>
    <w:rsid w:val="008F1EDC"/>
    <w:rsid w:val="008F1F08"/>
    <w:rsid w:val="008F213A"/>
    <w:rsid w:val="008F2203"/>
    <w:rsid w:val="008F23D3"/>
    <w:rsid w:val="008F25FA"/>
    <w:rsid w:val="008F293C"/>
    <w:rsid w:val="008F2991"/>
    <w:rsid w:val="008F2A2C"/>
    <w:rsid w:val="008F2D9F"/>
    <w:rsid w:val="008F2FED"/>
    <w:rsid w:val="008F310D"/>
    <w:rsid w:val="008F31A7"/>
    <w:rsid w:val="008F31C3"/>
    <w:rsid w:val="008F3281"/>
    <w:rsid w:val="008F34C2"/>
    <w:rsid w:val="008F378A"/>
    <w:rsid w:val="008F3865"/>
    <w:rsid w:val="008F38C8"/>
    <w:rsid w:val="008F3A49"/>
    <w:rsid w:val="008F3A7A"/>
    <w:rsid w:val="008F3C1D"/>
    <w:rsid w:val="008F3E24"/>
    <w:rsid w:val="008F3F78"/>
    <w:rsid w:val="008F4343"/>
    <w:rsid w:val="008F4665"/>
    <w:rsid w:val="008F4856"/>
    <w:rsid w:val="008F48A4"/>
    <w:rsid w:val="008F4B83"/>
    <w:rsid w:val="008F4C4E"/>
    <w:rsid w:val="008F4C6F"/>
    <w:rsid w:val="008F4D1B"/>
    <w:rsid w:val="008F4DBC"/>
    <w:rsid w:val="008F4E1F"/>
    <w:rsid w:val="008F4F0E"/>
    <w:rsid w:val="008F4FA3"/>
    <w:rsid w:val="008F5003"/>
    <w:rsid w:val="008F519B"/>
    <w:rsid w:val="008F527E"/>
    <w:rsid w:val="008F533F"/>
    <w:rsid w:val="008F5389"/>
    <w:rsid w:val="008F53E9"/>
    <w:rsid w:val="008F542F"/>
    <w:rsid w:val="008F557C"/>
    <w:rsid w:val="008F5641"/>
    <w:rsid w:val="008F5A31"/>
    <w:rsid w:val="008F5A6D"/>
    <w:rsid w:val="008F5A82"/>
    <w:rsid w:val="008F5BC1"/>
    <w:rsid w:val="008F5BE2"/>
    <w:rsid w:val="008F5E87"/>
    <w:rsid w:val="008F5FB8"/>
    <w:rsid w:val="008F6009"/>
    <w:rsid w:val="008F60B1"/>
    <w:rsid w:val="008F61D0"/>
    <w:rsid w:val="008F65F5"/>
    <w:rsid w:val="008F66D1"/>
    <w:rsid w:val="008F6717"/>
    <w:rsid w:val="008F6843"/>
    <w:rsid w:val="008F68EB"/>
    <w:rsid w:val="008F6C1D"/>
    <w:rsid w:val="008F6C7E"/>
    <w:rsid w:val="008F6D22"/>
    <w:rsid w:val="008F6E3B"/>
    <w:rsid w:val="008F6EFA"/>
    <w:rsid w:val="008F6FC6"/>
    <w:rsid w:val="008F7158"/>
    <w:rsid w:val="008F71DA"/>
    <w:rsid w:val="008F730E"/>
    <w:rsid w:val="008F74E5"/>
    <w:rsid w:val="008F7554"/>
    <w:rsid w:val="008F7648"/>
    <w:rsid w:val="008F77A1"/>
    <w:rsid w:val="008F77F5"/>
    <w:rsid w:val="008F79DB"/>
    <w:rsid w:val="008F7CCF"/>
    <w:rsid w:val="008F7D3D"/>
    <w:rsid w:val="008F7E7E"/>
    <w:rsid w:val="008F7F02"/>
    <w:rsid w:val="0090001C"/>
    <w:rsid w:val="00900163"/>
    <w:rsid w:val="0090031B"/>
    <w:rsid w:val="0090047E"/>
    <w:rsid w:val="009004B4"/>
    <w:rsid w:val="009004D3"/>
    <w:rsid w:val="0090063E"/>
    <w:rsid w:val="00900711"/>
    <w:rsid w:val="00900967"/>
    <w:rsid w:val="00900A08"/>
    <w:rsid w:val="00900A6F"/>
    <w:rsid w:val="00900B88"/>
    <w:rsid w:val="00900BAE"/>
    <w:rsid w:val="00900EDD"/>
    <w:rsid w:val="00900FA5"/>
    <w:rsid w:val="00900FDB"/>
    <w:rsid w:val="00901254"/>
    <w:rsid w:val="00901283"/>
    <w:rsid w:val="009014A9"/>
    <w:rsid w:val="009014E4"/>
    <w:rsid w:val="00901584"/>
    <w:rsid w:val="00901660"/>
    <w:rsid w:val="009016E2"/>
    <w:rsid w:val="00901735"/>
    <w:rsid w:val="009017F3"/>
    <w:rsid w:val="009018C0"/>
    <w:rsid w:val="009018F6"/>
    <w:rsid w:val="00901B2E"/>
    <w:rsid w:val="00901BB3"/>
    <w:rsid w:val="00901C3F"/>
    <w:rsid w:val="00901C47"/>
    <w:rsid w:val="00901E27"/>
    <w:rsid w:val="00901FC0"/>
    <w:rsid w:val="0090208A"/>
    <w:rsid w:val="00902469"/>
    <w:rsid w:val="009025E5"/>
    <w:rsid w:val="00902678"/>
    <w:rsid w:val="00902686"/>
    <w:rsid w:val="0090269A"/>
    <w:rsid w:val="009026EA"/>
    <w:rsid w:val="00902AA5"/>
    <w:rsid w:val="00902B48"/>
    <w:rsid w:val="00902BDF"/>
    <w:rsid w:val="00902D8B"/>
    <w:rsid w:val="009030F6"/>
    <w:rsid w:val="009030F7"/>
    <w:rsid w:val="009031DE"/>
    <w:rsid w:val="0090321A"/>
    <w:rsid w:val="00903325"/>
    <w:rsid w:val="0090333F"/>
    <w:rsid w:val="0090338B"/>
    <w:rsid w:val="00903710"/>
    <w:rsid w:val="00903866"/>
    <w:rsid w:val="009038DB"/>
    <w:rsid w:val="00903C46"/>
    <w:rsid w:val="00903EAB"/>
    <w:rsid w:val="00903FF6"/>
    <w:rsid w:val="009040BE"/>
    <w:rsid w:val="009042F3"/>
    <w:rsid w:val="00904428"/>
    <w:rsid w:val="009045AE"/>
    <w:rsid w:val="00904609"/>
    <w:rsid w:val="009047A4"/>
    <w:rsid w:val="00904946"/>
    <w:rsid w:val="009049F6"/>
    <w:rsid w:val="00904C06"/>
    <w:rsid w:val="00904CF8"/>
    <w:rsid w:val="00904F12"/>
    <w:rsid w:val="0090501C"/>
    <w:rsid w:val="00905213"/>
    <w:rsid w:val="009052AC"/>
    <w:rsid w:val="009053DE"/>
    <w:rsid w:val="00905431"/>
    <w:rsid w:val="00905756"/>
    <w:rsid w:val="00905916"/>
    <w:rsid w:val="00905C00"/>
    <w:rsid w:val="00905FB4"/>
    <w:rsid w:val="00906146"/>
    <w:rsid w:val="00906149"/>
    <w:rsid w:val="009063B4"/>
    <w:rsid w:val="009063E1"/>
    <w:rsid w:val="009063F5"/>
    <w:rsid w:val="00906462"/>
    <w:rsid w:val="009066AD"/>
    <w:rsid w:val="00906853"/>
    <w:rsid w:val="0090690F"/>
    <w:rsid w:val="00906B02"/>
    <w:rsid w:val="00906CAE"/>
    <w:rsid w:val="00906D59"/>
    <w:rsid w:val="00906D8F"/>
    <w:rsid w:val="00906E17"/>
    <w:rsid w:val="00906E35"/>
    <w:rsid w:val="00906E83"/>
    <w:rsid w:val="00906F6C"/>
    <w:rsid w:val="00907102"/>
    <w:rsid w:val="009072EC"/>
    <w:rsid w:val="00907382"/>
    <w:rsid w:val="009074B3"/>
    <w:rsid w:val="009075F8"/>
    <w:rsid w:val="009076AD"/>
    <w:rsid w:val="00907782"/>
    <w:rsid w:val="00907B46"/>
    <w:rsid w:val="00907D02"/>
    <w:rsid w:val="00907DDB"/>
    <w:rsid w:val="00907E03"/>
    <w:rsid w:val="00907F13"/>
    <w:rsid w:val="009101AC"/>
    <w:rsid w:val="009101EA"/>
    <w:rsid w:val="009102D9"/>
    <w:rsid w:val="00910469"/>
    <w:rsid w:val="009104A6"/>
    <w:rsid w:val="00910AE3"/>
    <w:rsid w:val="00910C54"/>
    <w:rsid w:val="00910CEC"/>
    <w:rsid w:val="00910DCF"/>
    <w:rsid w:val="00910E35"/>
    <w:rsid w:val="00911267"/>
    <w:rsid w:val="00911332"/>
    <w:rsid w:val="00911429"/>
    <w:rsid w:val="0091145D"/>
    <w:rsid w:val="00911898"/>
    <w:rsid w:val="009119DD"/>
    <w:rsid w:val="00911DA8"/>
    <w:rsid w:val="00911DBC"/>
    <w:rsid w:val="00911FB3"/>
    <w:rsid w:val="00912104"/>
    <w:rsid w:val="00912117"/>
    <w:rsid w:val="0091216C"/>
    <w:rsid w:val="009123DD"/>
    <w:rsid w:val="0091266F"/>
    <w:rsid w:val="0091271A"/>
    <w:rsid w:val="00912B9B"/>
    <w:rsid w:val="00912BE6"/>
    <w:rsid w:val="00912CEC"/>
    <w:rsid w:val="00912F4E"/>
    <w:rsid w:val="00912FAE"/>
    <w:rsid w:val="009131D3"/>
    <w:rsid w:val="009133D2"/>
    <w:rsid w:val="009134DC"/>
    <w:rsid w:val="0091355F"/>
    <w:rsid w:val="00913868"/>
    <w:rsid w:val="00913BA8"/>
    <w:rsid w:val="00913D1A"/>
    <w:rsid w:val="009144A3"/>
    <w:rsid w:val="009145DE"/>
    <w:rsid w:val="009145FA"/>
    <w:rsid w:val="009146F3"/>
    <w:rsid w:val="009147CA"/>
    <w:rsid w:val="00914917"/>
    <w:rsid w:val="00914B6C"/>
    <w:rsid w:val="00914BE1"/>
    <w:rsid w:val="00914C4B"/>
    <w:rsid w:val="00914CE9"/>
    <w:rsid w:val="00914D02"/>
    <w:rsid w:val="00914F47"/>
    <w:rsid w:val="009152D3"/>
    <w:rsid w:val="009153C2"/>
    <w:rsid w:val="00915544"/>
    <w:rsid w:val="00915848"/>
    <w:rsid w:val="00915960"/>
    <w:rsid w:val="009159E3"/>
    <w:rsid w:val="00915C92"/>
    <w:rsid w:val="00915D9A"/>
    <w:rsid w:val="00915DFE"/>
    <w:rsid w:val="00915E58"/>
    <w:rsid w:val="0091633E"/>
    <w:rsid w:val="0091635B"/>
    <w:rsid w:val="00916482"/>
    <w:rsid w:val="009166C5"/>
    <w:rsid w:val="009166C7"/>
    <w:rsid w:val="00916826"/>
    <w:rsid w:val="0091682C"/>
    <w:rsid w:val="009168FD"/>
    <w:rsid w:val="00916A16"/>
    <w:rsid w:val="00916AF1"/>
    <w:rsid w:val="00916C05"/>
    <w:rsid w:val="00916F67"/>
    <w:rsid w:val="00917038"/>
    <w:rsid w:val="0091703F"/>
    <w:rsid w:val="00917470"/>
    <w:rsid w:val="0091756E"/>
    <w:rsid w:val="00917679"/>
    <w:rsid w:val="00917AFB"/>
    <w:rsid w:val="00917C86"/>
    <w:rsid w:val="00917C9E"/>
    <w:rsid w:val="00917D4F"/>
    <w:rsid w:val="00917D9E"/>
    <w:rsid w:val="00917E2C"/>
    <w:rsid w:val="00917E7E"/>
    <w:rsid w:val="00917EB2"/>
    <w:rsid w:val="009200AE"/>
    <w:rsid w:val="009201E1"/>
    <w:rsid w:val="00920224"/>
    <w:rsid w:val="009202FB"/>
    <w:rsid w:val="009203C1"/>
    <w:rsid w:val="00920421"/>
    <w:rsid w:val="009204D1"/>
    <w:rsid w:val="00920620"/>
    <w:rsid w:val="00920703"/>
    <w:rsid w:val="00920B50"/>
    <w:rsid w:val="00920F10"/>
    <w:rsid w:val="00920FCB"/>
    <w:rsid w:val="0092104F"/>
    <w:rsid w:val="00921075"/>
    <w:rsid w:val="0092108D"/>
    <w:rsid w:val="00921127"/>
    <w:rsid w:val="00921298"/>
    <w:rsid w:val="00921BC0"/>
    <w:rsid w:val="00921CED"/>
    <w:rsid w:val="00921E40"/>
    <w:rsid w:val="00921E76"/>
    <w:rsid w:val="00921FF6"/>
    <w:rsid w:val="0092245A"/>
    <w:rsid w:val="00922533"/>
    <w:rsid w:val="009229BA"/>
    <w:rsid w:val="00922BA8"/>
    <w:rsid w:val="00922C5F"/>
    <w:rsid w:val="00922C78"/>
    <w:rsid w:val="00922D0F"/>
    <w:rsid w:val="00923174"/>
    <w:rsid w:val="009233EE"/>
    <w:rsid w:val="009233F7"/>
    <w:rsid w:val="00923497"/>
    <w:rsid w:val="00923A85"/>
    <w:rsid w:val="00923CDD"/>
    <w:rsid w:val="00923EB9"/>
    <w:rsid w:val="00923F39"/>
    <w:rsid w:val="009240AD"/>
    <w:rsid w:val="009241E4"/>
    <w:rsid w:val="009242CA"/>
    <w:rsid w:val="009247E6"/>
    <w:rsid w:val="00924935"/>
    <w:rsid w:val="00924AA7"/>
    <w:rsid w:val="00924DCB"/>
    <w:rsid w:val="00924E44"/>
    <w:rsid w:val="00925023"/>
    <w:rsid w:val="00925367"/>
    <w:rsid w:val="00925521"/>
    <w:rsid w:val="009256A1"/>
    <w:rsid w:val="00925BBB"/>
    <w:rsid w:val="00925BEE"/>
    <w:rsid w:val="00925C01"/>
    <w:rsid w:val="00925D5B"/>
    <w:rsid w:val="00925DDE"/>
    <w:rsid w:val="00925E3C"/>
    <w:rsid w:val="00925F67"/>
    <w:rsid w:val="00925F83"/>
    <w:rsid w:val="0092627C"/>
    <w:rsid w:val="009262C2"/>
    <w:rsid w:val="009262FD"/>
    <w:rsid w:val="0092632B"/>
    <w:rsid w:val="009264AD"/>
    <w:rsid w:val="00926746"/>
    <w:rsid w:val="009267A8"/>
    <w:rsid w:val="00926896"/>
    <w:rsid w:val="00926AE6"/>
    <w:rsid w:val="00926B3C"/>
    <w:rsid w:val="00926D3D"/>
    <w:rsid w:val="00926D67"/>
    <w:rsid w:val="00926EC9"/>
    <w:rsid w:val="00926F1D"/>
    <w:rsid w:val="009272A0"/>
    <w:rsid w:val="00927307"/>
    <w:rsid w:val="0092736E"/>
    <w:rsid w:val="0092782C"/>
    <w:rsid w:val="009279CD"/>
    <w:rsid w:val="00927C63"/>
    <w:rsid w:val="00927D90"/>
    <w:rsid w:val="00927E03"/>
    <w:rsid w:val="00927EE4"/>
    <w:rsid w:val="00927F87"/>
    <w:rsid w:val="00927FCC"/>
    <w:rsid w:val="00930009"/>
    <w:rsid w:val="00930054"/>
    <w:rsid w:val="009300F6"/>
    <w:rsid w:val="00930109"/>
    <w:rsid w:val="0093010B"/>
    <w:rsid w:val="00930114"/>
    <w:rsid w:val="00930372"/>
    <w:rsid w:val="0093049F"/>
    <w:rsid w:val="0093063D"/>
    <w:rsid w:val="0093097B"/>
    <w:rsid w:val="00930C2D"/>
    <w:rsid w:val="00930D3C"/>
    <w:rsid w:val="009310F3"/>
    <w:rsid w:val="00931143"/>
    <w:rsid w:val="00931199"/>
    <w:rsid w:val="00931201"/>
    <w:rsid w:val="009314C4"/>
    <w:rsid w:val="0093152C"/>
    <w:rsid w:val="00931640"/>
    <w:rsid w:val="0093167B"/>
    <w:rsid w:val="00931732"/>
    <w:rsid w:val="009319B2"/>
    <w:rsid w:val="009319FC"/>
    <w:rsid w:val="00931A64"/>
    <w:rsid w:val="00931BA6"/>
    <w:rsid w:val="00931FBB"/>
    <w:rsid w:val="0093201F"/>
    <w:rsid w:val="009322A3"/>
    <w:rsid w:val="0093252C"/>
    <w:rsid w:val="00932573"/>
    <w:rsid w:val="009325B0"/>
    <w:rsid w:val="009325E5"/>
    <w:rsid w:val="00932783"/>
    <w:rsid w:val="0093284D"/>
    <w:rsid w:val="00932869"/>
    <w:rsid w:val="00932883"/>
    <w:rsid w:val="009329B4"/>
    <w:rsid w:val="00932BE9"/>
    <w:rsid w:val="00932DBD"/>
    <w:rsid w:val="00932E71"/>
    <w:rsid w:val="00932FC3"/>
    <w:rsid w:val="009334CF"/>
    <w:rsid w:val="009334FA"/>
    <w:rsid w:val="009335FD"/>
    <w:rsid w:val="00933765"/>
    <w:rsid w:val="009337ED"/>
    <w:rsid w:val="009337F3"/>
    <w:rsid w:val="00933ADC"/>
    <w:rsid w:val="00933EE1"/>
    <w:rsid w:val="0093405C"/>
    <w:rsid w:val="009340AB"/>
    <w:rsid w:val="00934189"/>
    <w:rsid w:val="009343EA"/>
    <w:rsid w:val="00934559"/>
    <w:rsid w:val="00934600"/>
    <w:rsid w:val="00934722"/>
    <w:rsid w:val="009347D8"/>
    <w:rsid w:val="00934915"/>
    <w:rsid w:val="009349EE"/>
    <w:rsid w:val="00934BE9"/>
    <w:rsid w:val="00934C96"/>
    <w:rsid w:val="00934EEB"/>
    <w:rsid w:val="0093510F"/>
    <w:rsid w:val="009355BA"/>
    <w:rsid w:val="0093564E"/>
    <w:rsid w:val="009356DB"/>
    <w:rsid w:val="0093576F"/>
    <w:rsid w:val="00935790"/>
    <w:rsid w:val="009358A1"/>
    <w:rsid w:val="009359BB"/>
    <w:rsid w:val="00935A28"/>
    <w:rsid w:val="00935C4B"/>
    <w:rsid w:val="00935CC9"/>
    <w:rsid w:val="00935D26"/>
    <w:rsid w:val="00935D62"/>
    <w:rsid w:val="00935E36"/>
    <w:rsid w:val="009365EA"/>
    <w:rsid w:val="00936610"/>
    <w:rsid w:val="00936851"/>
    <w:rsid w:val="00936890"/>
    <w:rsid w:val="009368DF"/>
    <w:rsid w:val="00936908"/>
    <w:rsid w:val="00936CD5"/>
    <w:rsid w:val="00936DC4"/>
    <w:rsid w:val="00936DFD"/>
    <w:rsid w:val="00936F8B"/>
    <w:rsid w:val="009374CE"/>
    <w:rsid w:val="009374E9"/>
    <w:rsid w:val="009376A2"/>
    <w:rsid w:val="009377CB"/>
    <w:rsid w:val="0093798F"/>
    <w:rsid w:val="00937AC3"/>
    <w:rsid w:val="00937B9F"/>
    <w:rsid w:val="00937C49"/>
    <w:rsid w:val="00937DE1"/>
    <w:rsid w:val="00937E7A"/>
    <w:rsid w:val="00937FC3"/>
    <w:rsid w:val="00940469"/>
    <w:rsid w:val="0094057D"/>
    <w:rsid w:val="00940676"/>
    <w:rsid w:val="00940812"/>
    <w:rsid w:val="00940C4E"/>
    <w:rsid w:val="00940F5F"/>
    <w:rsid w:val="00940FF2"/>
    <w:rsid w:val="00941055"/>
    <w:rsid w:val="009412B5"/>
    <w:rsid w:val="009415F3"/>
    <w:rsid w:val="0094163A"/>
    <w:rsid w:val="0094166E"/>
    <w:rsid w:val="009417A3"/>
    <w:rsid w:val="0094194A"/>
    <w:rsid w:val="00941AC0"/>
    <w:rsid w:val="00941BF9"/>
    <w:rsid w:val="00942051"/>
    <w:rsid w:val="00942282"/>
    <w:rsid w:val="0094234B"/>
    <w:rsid w:val="0094236C"/>
    <w:rsid w:val="009425BB"/>
    <w:rsid w:val="00942789"/>
    <w:rsid w:val="009427ED"/>
    <w:rsid w:val="00942883"/>
    <w:rsid w:val="00942899"/>
    <w:rsid w:val="00942B78"/>
    <w:rsid w:val="00942C77"/>
    <w:rsid w:val="00942E52"/>
    <w:rsid w:val="00942EF2"/>
    <w:rsid w:val="00942FF5"/>
    <w:rsid w:val="009431AA"/>
    <w:rsid w:val="0094326C"/>
    <w:rsid w:val="009433B2"/>
    <w:rsid w:val="00943425"/>
    <w:rsid w:val="00943429"/>
    <w:rsid w:val="0094367A"/>
    <w:rsid w:val="009436FF"/>
    <w:rsid w:val="00943AEE"/>
    <w:rsid w:val="00943B8B"/>
    <w:rsid w:val="00943D39"/>
    <w:rsid w:val="00943E0E"/>
    <w:rsid w:val="00943E38"/>
    <w:rsid w:val="00944188"/>
    <w:rsid w:val="00944274"/>
    <w:rsid w:val="009442B1"/>
    <w:rsid w:val="009443A4"/>
    <w:rsid w:val="0094449F"/>
    <w:rsid w:val="0094450E"/>
    <w:rsid w:val="00944566"/>
    <w:rsid w:val="0094469F"/>
    <w:rsid w:val="009446CB"/>
    <w:rsid w:val="00944727"/>
    <w:rsid w:val="00944820"/>
    <w:rsid w:val="0094496C"/>
    <w:rsid w:val="00944B74"/>
    <w:rsid w:val="00944DA3"/>
    <w:rsid w:val="00944DC6"/>
    <w:rsid w:val="00944DC8"/>
    <w:rsid w:val="00944DFA"/>
    <w:rsid w:val="0094535B"/>
    <w:rsid w:val="00945687"/>
    <w:rsid w:val="009457B6"/>
    <w:rsid w:val="009458A6"/>
    <w:rsid w:val="009458DA"/>
    <w:rsid w:val="009459D2"/>
    <w:rsid w:val="00945A16"/>
    <w:rsid w:val="00945B56"/>
    <w:rsid w:val="00945B73"/>
    <w:rsid w:val="009460B3"/>
    <w:rsid w:val="00946162"/>
    <w:rsid w:val="00946228"/>
    <w:rsid w:val="009463B9"/>
    <w:rsid w:val="00946466"/>
    <w:rsid w:val="00946474"/>
    <w:rsid w:val="009465CC"/>
    <w:rsid w:val="0094682B"/>
    <w:rsid w:val="009468AA"/>
    <w:rsid w:val="00946965"/>
    <w:rsid w:val="0094699C"/>
    <w:rsid w:val="00946A85"/>
    <w:rsid w:val="00946AB9"/>
    <w:rsid w:val="00946C05"/>
    <w:rsid w:val="00946DF5"/>
    <w:rsid w:val="009475CB"/>
    <w:rsid w:val="0094779C"/>
    <w:rsid w:val="009477DA"/>
    <w:rsid w:val="00947839"/>
    <w:rsid w:val="00947A43"/>
    <w:rsid w:val="00947B04"/>
    <w:rsid w:val="00947C96"/>
    <w:rsid w:val="00947CD5"/>
    <w:rsid w:val="00947E20"/>
    <w:rsid w:val="00947F7E"/>
    <w:rsid w:val="00947F98"/>
    <w:rsid w:val="0095003A"/>
    <w:rsid w:val="00950118"/>
    <w:rsid w:val="00950323"/>
    <w:rsid w:val="00950337"/>
    <w:rsid w:val="0095033D"/>
    <w:rsid w:val="0095040C"/>
    <w:rsid w:val="00950636"/>
    <w:rsid w:val="00950840"/>
    <w:rsid w:val="00950889"/>
    <w:rsid w:val="00950910"/>
    <w:rsid w:val="00950ADE"/>
    <w:rsid w:val="00950B07"/>
    <w:rsid w:val="00950DEB"/>
    <w:rsid w:val="00950E6D"/>
    <w:rsid w:val="00950E7A"/>
    <w:rsid w:val="00951141"/>
    <w:rsid w:val="00951165"/>
    <w:rsid w:val="009511D6"/>
    <w:rsid w:val="00951363"/>
    <w:rsid w:val="00951494"/>
    <w:rsid w:val="00951747"/>
    <w:rsid w:val="00951857"/>
    <w:rsid w:val="00951987"/>
    <w:rsid w:val="00951B71"/>
    <w:rsid w:val="00951D50"/>
    <w:rsid w:val="00951E07"/>
    <w:rsid w:val="00952064"/>
    <w:rsid w:val="009520B7"/>
    <w:rsid w:val="009524BA"/>
    <w:rsid w:val="009524E2"/>
    <w:rsid w:val="0095264E"/>
    <w:rsid w:val="009528D0"/>
    <w:rsid w:val="009529CF"/>
    <w:rsid w:val="00952B0E"/>
    <w:rsid w:val="00952B53"/>
    <w:rsid w:val="00952B58"/>
    <w:rsid w:val="00952BC2"/>
    <w:rsid w:val="00952C10"/>
    <w:rsid w:val="00952C53"/>
    <w:rsid w:val="00952CCB"/>
    <w:rsid w:val="00952EE6"/>
    <w:rsid w:val="00953073"/>
    <w:rsid w:val="009530AF"/>
    <w:rsid w:val="009532D7"/>
    <w:rsid w:val="00953520"/>
    <w:rsid w:val="00953595"/>
    <w:rsid w:val="0095377D"/>
    <w:rsid w:val="009537C0"/>
    <w:rsid w:val="00953930"/>
    <w:rsid w:val="00953950"/>
    <w:rsid w:val="00953AA2"/>
    <w:rsid w:val="00953DEC"/>
    <w:rsid w:val="00953FB9"/>
    <w:rsid w:val="00954119"/>
    <w:rsid w:val="00954252"/>
    <w:rsid w:val="00954253"/>
    <w:rsid w:val="00954287"/>
    <w:rsid w:val="00954298"/>
    <w:rsid w:val="00954309"/>
    <w:rsid w:val="009543F4"/>
    <w:rsid w:val="00954420"/>
    <w:rsid w:val="00954476"/>
    <w:rsid w:val="0095449E"/>
    <w:rsid w:val="00954642"/>
    <w:rsid w:val="0095471D"/>
    <w:rsid w:val="00954761"/>
    <w:rsid w:val="00954822"/>
    <w:rsid w:val="009549FD"/>
    <w:rsid w:val="00954ABF"/>
    <w:rsid w:val="00954BEB"/>
    <w:rsid w:val="00954BF8"/>
    <w:rsid w:val="00954EC0"/>
    <w:rsid w:val="00954F5A"/>
    <w:rsid w:val="00954F7B"/>
    <w:rsid w:val="00954FA7"/>
    <w:rsid w:val="0095501B"/>
    <w:rsid w:val="009550C1"/>
    <w:rsid w:val="009551AF"/>
    <w:rsid w:val="009551DD"/>
    <w:rsid w:val="009552D9"/>
    <w:rsid w:val="0095541A"/>
    <w:rsid w:val="009554F6"/>
    <w:rsid w:val="00955690"/>
    <w:rsid w:val="009557BA"/>
    <w:rsid w:val="00955860"/>
    <w:rsid w:val="00955925"/>
    <w:rsid w:val="00955A76"/>
    <w:rsid w:val="00955B8F"/>
    <w:rsid w:val="00955C02"/>
    <w:rsid w:val="00955C32"/>
    <w:rsid w:val="009561FA"/>
    <w:rsid w:val="0095642E"/>
    <w:rsid w:val="00956466"/>
    <w:rsid w:val="00956644"/>
    <w:rsid w:val="009567A7"/>
    <w:rsid w:val="00956A02"/>
    <w:rsid w:val="00956BD7"/>
    <w:rsid w:val="00956D02"/>
    <w:rsid w:val="009570C1"/>
    <w:rsid w:val="00957278"/>
    <w:rsid w:val="009573AA"/>
    <w:rsid w:val="009574EE"/>
    <w:rsid w:val="009575DF"/>
    <w:rsid w:val="0095764B"/>
    <w:rsid w:val="009577D1"/>
    <w:rsid w:val="00957912"/>
    <w:rsid w:val="0095792C"/>
    <w:rsid w:val="00957975"/>
    <w:rsid w:val="009579A4"/>
    <w:rsid w:val="009579E4"/>
    <w:rsid w:val="00957AA6"/>
    <w:rsid w:val="00957E0C"/>
    <w:rsid w:val="00957F01"/>
    <w:rsid w:val="00960000"/>
    <w:rsid w:val="00960157"/>
    <w:rsid w:val="00960177"/>
    <w:rsid w:val="009601E6"/>
    <w:rsid w:val="009602E5"/>
    <w:rsid w:val="00960709"/>
    <w:rsid w:val="00960A2C"/>
    <w:rsid w:val="00960FAD"/>
    <w:rsid w:val="0096103E"/>
    <w:rsid w:val="0096113B"/>
    <w:rsid w:val="00961210"/>
    <w:rsid w:val="009612A9"/>
    <w:rsid w:val="00961309"/>
    <w:rsid w:val="0096130F"/>
    <w:rsid w:val="0096146B"/>
    <w:rsid w:val="009615ED"/>
    <w:rsid w:val="0096190F"/>
    <w:rsid w:val="009619A8"/>
    <w:rsid w:val="00961A03"/>
    <w:rsid w:val="00961E25"/>
    <w:rsid w:val="00961ED5"/>
    <w:rsid w:val="00961FDE"/>
    <w:rsid w:val="00961FDF"/>
    <w:rsid w:val="009622C5"/>
    <w:rsid w:val="009623D5"/>
    <w:rsid w:val="00962441"/>
    <w:rsid w:val="00962444"/>
    <w:rsid w:val="009624C3"/>
    <w:rsid w:val="00962501"/>
    <w:rsid w:val="0096269D"/>
    <w:rsid w:val="009627AF"/>
    <w:rsid w:val="009627B7"/>
    <w:rsid w:val="009628F8"/>
    <w:rsid w:val="00962B79"/>
    <w:rsid w:val="00962BDE"/>
    <w:rsid w:val="00962CA9"/>
    <w:rsid w:val="00962EA5"/>
    <w:rsid w:val="00962EF4"/>
    <w:rsid w:val="0096307C"/>
    <w:rsid w:val="009631B1"/>
    <w:rsid w:val="00963427"/>
    <w:rsid w:val="0096355D"/>
    <w:rsid w:val="009639E6"/>
    <w:rsid w:val="00963B2E"/>
    <w:rsid w:val="00963B57"/>
    <w:rsid w:val="00963BD0"/>
    <w:rsid w:val="00963CD9"/>
    <w:rsid w:val="00963EB0"/>
    <w:rsid w:val="00963FC9"/>
    <w:rsid w:val="00964078"/>
    <w:rsid w:val="009640BE"/>
    <w:rsid w:val="00964399"/>
    <w:rsid w:val="0096456E"/>
    <w:rsid w:val="00964581"/>
    <w:rsid w:val="00964586"/>
    <w:rsid w:val="00964621"/>
    <w:rsid w:val="009647E2"/>
    <w:rsid w:val="00964989"/>
    <w:rsid w:val="00964A0E"/>
    <w:rsid w:val="00964B22"/>
    <w:rsid w:val="00964DAE"/>
    <w:rsid w:val="00964EAA"/>
    <w:rsid w:val="009650A3"/>
    <w:rsid w:val="009651A5"/>
    <w:rsid w:val="009652ED"/>
    <w:rsid w:val="00965497"/>
    <w:rsid w:val="009654EF"/>
    <w:rsid w:val="00965643"/>
    <w:rsid w:val="009656B9"/>
    <w:rsid w:val="00965724"/>
    <w:rsid w:val="009659FF"/>
    <w:rsid w:val="00965AC4"/>
    <w:rsid w:val="00965B55"/>
    <w:rsid w:val="009660E9"/>
    <w:rsid w:val="009663CF"/>
    <w:rsid w:val="0096644D"/>
    <w:rsid w:val="009664BB"/>
    <w:rsid w:val="0096650D"/>
    <w:rsid w:val="009667E4"/>
    <w:rsid w:val="00966865"/>
    <w:rsid w:val="0096689D"/>
    <w:rsid w:val="009669FD"/>
    <w:rsid w:val="00966A4D"/>
    <w:rsid w:val="00966DCC"/>
    <w:rsid w:val="00966E6B"/>
    <w:rsid w:val="00966F77"/>
    <w:rsid w:val="00966FFB"/>
    <w:rsid w:val="0096702C"/>
    <w:rsid w:val="00967295"/>
    <w:rsid w:val="009673F3"/>
    <w:rsid w:val="009675A6"/>
    <w:rsid w:val="00967616"/>
    <w:rsid w:val="00967663"/>
    <w:rsid w:val="00967856"/>
    <w:rsid w:val="00967987"/>
    <w:rsid w:val="0096798F"/>
    <w:rsid w:val="00967C4A"/>
    <w:rsid w:val="00970207"/>
    <w:rsid w:val="00970246"/>
    <w:rsid w:val="00970260"/>
    <w:rsid w:val="009702B9"/>
    <w:rsid w:val="009703C3"/>
    <w:rsid w:val="009703E1"/>
    <w:rsid w:val="00970683"/>
    <w:rsid w:val="009706AD"/>
    <w:rsid w:val="00970AB6"/>
    <w:rsid w:val="00970C3E"/>
    <w:rsid w:val="00970CA0"/>
    <w:rsid w:val="00970E7D"/>
    <w:rsid w:val="00970FDB"/>
    <w:rsid w:val="00971054"/>
    <w:rsid w:val="009710B6"/>
    <w:rsid w:val="00971133"/>
    <w:rsid w:val="00971137"/>
    <w:rsid w:val="00971192"/>
    <w:rsid w:val="009711A5"/>
    <w:rsid w:val="009712B5"/>
    <w:rsid w:val="0097133D"/>
    <w:rsid w:val="00971501"/>
    <w:rsid w:val="00971572"/>
    <w:rsid w:val="0097162C"/>
    <w:rsid w:val="00971A22"/>
    <w:rsid w:val="00971A79"/>
    <w:rsid w:val="00971AE6"/>
    <w:rsid w:val="00971BFE"/>
    <w:rsid w:val="00971D45"/>
    <w:rsid w:val="00971D8E"/>
    <w:rsid w:val="00971EBA"/>
    <w:rsid w:val="00972009"/>
    <w:rsid w:val="009721BB"/>
    <w:rsid w:val="0097225D"/>
    <w:rsid w:val="0097227F"/>
    <w:rsid w:val="00972296"/>
    <w:rsid w:val="009723FE"/>
    <w:rsid w:val="00972530"/>
    <w:rsid w:val="00972703"/>
    <w:rsid w:val="009727BD"/>
    <w:rsid w:val="00972B1B"/>
    <w:rsid w:val="00972C92"/>
    <w:rsid w:val="00972CC3"/>
    <w:rsid w:val="00973337"/>
    <w:rsid w:val="00973355"/>
    <w:rsid w:val="009733C1"/>
    <w:rsid w:val="009735F3"/>
    <w:rsid w:val="00973674"/>
    <w:rsid w:val="0097370A"/>
    <w:rsid w:val="00973961"/>
    <w:rsid w:val="00973B1A"/>
    <w:rsid w:val="00973B7D"/>
    <w:rsid w:val="00973C1B"/>
    <w:rsid w:val="00973D7F"/>
    <w:rsid w:val="00973D9A"/>
    <w:rsid w:val="00973FBE"/>
    <w:rsid w:val="00974089"/>
    <w:rsid w:val="00974176"/>
    <w:rsid w:val="00974316"/>
    <w:rsid w:val="0097437A"/>
    <w:rsid w:val="009743B0"/>
    <w:rsid w:val="00974513"/>
    <w:rsid w:val="00974539"/>
    <w:rsid w:val="009745FB"/>
    <w:rsid w:val="00974893"/>
    <w:rsid w:val="0097498B"/>
    <w:rsid w:val="009749A0"/>
    <w:rsid w:val="00974B6E"/>
    <w:rsid w:val="00974BD4"/>
    <w:rsid w:val="00974CFA"/>
    <w:rsid w:val="00974F61"/>
    <w:rsid w:val="009752C5"/>
    <w:rsid w:val="00975760"/>
    <w:rsid w:val="009757AE"/>
    <w:rsid w:val="00975B4D"/>
    <w:rsid w:val="00975B54"/>
    <w:rsid w:val="00975D47"/>
    <w:rsid w:val="00975EBE"/>
    <w:rsid w:val="00975F62"/>
    <w:rsid w:val="0097620F"/>
    <w:rsid w:val="00976256"/>
    <w:rsid w:val="009762D6"/>
    <w:rsid w:val="009767A8"/>
    <w:rsid w:val="009767E9"/>
    <w:rsid w:val="00976926"/>
    <w:rsid w:val="00976BA1"/>
    <w:rsid w:val="00976BF0"/>
    <w:rsid w:val="00976C19"/>
    <w:rsid w:val="00976D90"/>
    <w:rsid w:val="00976E1D"/>
    <w:rsid w:val="0097703B"/>
    <w:rsid w:val="00977103"/>
    <w:rsid w:val="009772A6"/>
    <w:rsid w:val="0097738F"/>
    <w:rsid w:val="00977409"/>
    <w:rsid w:val="009774D5"/>
    <w:rsid w:val="00977520"/>
    <w:rsid w:val="0097782C"/>
    <w:rsid w:val="00977846"/>
    <w:rsid w:val="00977E4C"/>
    <w:rsid w:val="009800CC"/>
    <w:rsid w:val="00980259"/>
    <w:rsid w:val="009805BC"/>
    <w:rsid w:val="00980663"/>
    <w:rsid w:val="00980804"/>
    <w:rsid w:val="009808A8"/>
    <w:rsid w:val="00980B51"/>
    <w:rsid w:val="00980FD2"/>
    <w:rsid w:val="009811F4"/>
    <w:rsid w:val="00981261"/>
    <w:rsid w:val="009812F2"/>
    <w:rsid w:val="009814A5"/>
    <w:rsid w:val="00981586"/>
    <w:rsid w:val="0098186A"/>
    <w:rsid w:val="00981905"/>
    <w:rsid w:val="00981B3B"/>
    <w:rsid w:val="00981B94"/>
    <w:rsid w:val="00981CBD"/>
    <w:rsid w:val="00981F4A"/>
    <w:rsid w:val="00981FAD"/>
    <w:rsid w:val="00981FD0"/>
    <w:rsid w:val="009820F2"/>
    <w:rsid w:val="009821DD"/>
    <w:rsid w:val="0098223B"/>
    <w:rsid w:val="00982246"/>
    <w:rsid w:val="00982487"/>
    <w:rsid w:val="009824B3"/>
    <w:rsid w:val="0098258C"/>
    <w:rsid w:val="009825A6"/>
    <w:rsid w:val="00982C3D"/>
    <w:rsid w:val="00982C7A"/>
    <w:rsid w:val="00982CAA"/>
    <w:rsid w:val="00982D6E"/>
    <w:rsid w:val="00982D76"/>
    <w:rsid w:val="0098301E"/>
    <w:rsid w:val="0098301F"/>
    <w:rsid w:val="00983231"/>
    <w:rsid w:val="0098340B"/>
    <w:rsid w:val="00983615"/>
    <w:rsid w:val="009837B4"/>
    <w:rsid w:val="00983B91"/>
    <w:rsid w:val="00983C73"/>
    <w:rsid w:val="00983F0D"/>
    <w:rsid w:val="009841E5"/>
    <w:rsid w:val="009842FA"/>
    <w:rsid w:val="009844B7"/>
    <w:rsid w:val="009847E6"/>
    <w:rsid w:val="009849EC"/>
    <w:rsid w:val="00984B1D"/>
    <w:rsid w:val="00984B6E"/>
    <w:rsid w:val="009850BE"/>
    <w:rsid w:val="009851B9"/>
    <w:rsid w:val="009852DD"/>
    <w:rsid w:val="00985338"/>
    <w:rsid w:val="0098536A"/>
    <w:rsid w:val="00985535"/>
    <w:rsid w:val="0098563F"/>
    <w:rsid w:val="00985840"/>
    <w:rsid w:val="00985873"/>
    <w:rsid w:val="009858D8"/>
    <w:rsid w:val="00985A3A"/>
    <w:rsid w:val="00985BD5"/>
    <w:rsid w:val="00985F32"/>
    <w:rsid w:val="00985FDE"/>
    <w:rsid w:val="009860C1"/>
    <w:rsid w:val="009860F5"/>
    <w:rsid w:val="009862F6"/>
    <w:rsid w:val="00986494"/>
    <w:rsid w:val="00986796"/>
    <w:rsid w:val="009867A8"/>
    <w:rsid w:val="00986815"/>
    <w:rsid w:val="00986875"/>
    <w:rsid w:val="00986920"/>
    <w:rsid w:val="00986972"/>
    <w:rsid w:val="00986AAE"/>
    <w:rsid w:val="00986BCF"/>
    <w:rsid w:val="00986D34"/>
    <w:rsid w:val="00986E58"/>
    <w:rsid w:val="00986F76"/>
    <w:rsid w:val="00986F8B"/>
    <w:rsid w:val="00986F90"/>
    <w:rsid w:val="009870DE"/>
    <w:rsid w:val="009870E8"/>
    <w:rsid w:val="00987137"/>
    <w:rsid w:val="00987158"/>
    <w:rsid w:val="0098715F"/>
    <w:rsid w:val="009872C3"/>
    <w:rsid w:val="00987616"/>
    <w:rsid w:val="00987771"/>
    <w:rsid w:val="009878F5"/>
    <w:rsid w:val="00987AD5"/>
    <w:rsid w:val="00987CF0"/>
    <w:rsid w:val="00987F1B"/>
    <w:rsid w:val="00987FD6"/>
    <w:rsid w:val="0099006E"/>
    <w:rsid w:val="009900F2"/>
    <w:rsid w:val="00990310"/>
    <w:rsid w:val="0099038D"/>
    <w:rsid w:val="00990429"/>
    <w:rsid w:val="00990698"/>
    <w:rsid w:val="00990957"/>
    <w:rsid w:val="00990AF2"/>
    <w:rsid w:val="00990E93"/>
    <w:rsid w:val="00990FD8"/>
    <w:rsid w:val="009911DF"/>
    <w:rsid w:val="00991297"/>
    <w:rsid w:val="009914DA"/>
    <w:rsid w:val="00991805"/>
    <w:rsid w:val="00991835"/>
    <w:rsid w:val="009918F3"/>
    <w:rsid w:val="00991A81"/>
    <w:rsid w:val="00991C38"/>
    <w:rsid w:val="00991C79"/>
    <w:rsid w:val="00991CC5"/>
    <w:rsid w:val="00991F7D"/>
    <w:rsid w:val="00992136"/>
    <w:rsid w:val="009921C9"/>
    <w:rsid w:val="00992337"/>
    <w:rsid w:val="0099233E"/>
    <w:rsid w:val="00992344"/>
    <w:rsid w:val="0099238C"/>
    <w:rsid w:val="009924D5"/>
    <w:rsid w:val="00992865"/>
    <w:rsid w:val="009929E3"/>
    <w:rsid w:val="00992A25"/>
    <w:rsid w:val="00992ABA"/>
    <w:rsid w:val="00992DCA"/>
    <w:rsid w:val="00992F4F"/>
    <w:rsid w:val="00993355"/>
    <w:rsid w:val="00993420"/>
    <w:rsid w:val="009934CF"/>
    <w:rsid w:val="0099352B"/>
    <w:rsid w:val="00993560"/>
    <w:rsid w:val="0099372B"/>
    <w:rsid w:val="00993732"/>
    <w:rsid w:val="009937F9"/>
    <w:rsid w:val="009938D9"/>
    <w:rsid w:val="009939D6"/>
    <w:rsid w:val="00993A44"/>
    <w:rsid w:val="00993C37"/>
    <w:rsid w:val="00993CA6"/>
    <w:rsid w:val="00993CB6"/>
    <w:rsid w:val="00993FB9"/>
    <w:rsid w:val="00994590"/>
    <w:rsid w:val="009946A4"/>
    <w:rsid w:val="009946C2"/>
    <w:rsid w:val="00994821"/>
    <w:rsid w:val="0099498F"/>
    <w:rsid w:val="00994BDA"/>
    <w:rsid w:val="00994CF7"/>
    <w:rsid w:val="00994D77"/>
    <w:rsid w:val="00994F9E"/>
    <w:rsid w:val="00995128"/>
    <w:rsid w:val="00995219"/>
    <w:rsid w:val="00995275"/>
    <w:rsid w:val="009955E7"/>
    <w:rsid w:val="00995630"/>
    <w:rsid w:val="00995736"/>
    <w:rsid w:val="009959BE"/>
    <w:rsid w:val="009960B2"/>
    <w:rsid w:val="009961CF"/>
    <w:rsid w:val="009964A0"/>
    <w:rsid w:val="00996530"/>
    <w:rsid w:val="009965B2"/>
    <w:rsid w:val="00996814"/>
    <w:rsid w:val="0099692A"/>
    <w:rsid w:val="00996A4C"/>
    <w:rsid w:val="00996CAA"/>
    <w:rsid w:val="00996DBA"/>
    <w:rsid w:val="00996EDF"/>
    <w:rsid w:val="00996F7E"/>
    <w:rsid w:val="00996FA2"/>
    <w:rsid w:val="0099725D"/>
    <w:rsid w:val="00997292"/>
    <w:rsid w:val="00997360"/>
    <w:rsid w:val="00997478"/>
    <w:rsid w:val="0099790B"/>
    <w:rsid w:val="0099795B"/>
    <w:rsid w:val="00997ADA"/>
    <w:rsid w:val="00997B7E"/>
    <w:rsid w:val="00997CE8"/>
    <w:rsid w:val="00997F17"/>
    <w:rsid w:val="00997F5A"/>
    <w:rsid w:val="009A003C"/>
    <w:rsid w:val="009A00E9"/>
    <w:rsid w:val="009A013B"/>
    <w:rsid w:val="009A0394"/>
    <w:rsid w:val="009A03FD"/>
    <w:rsid w:val="009A077B"/>
    <w:rsid w:val="009A0A52"/>
    <w:rsid w:val="009A0BD2"/>
    <w:rsid w:val="009A0CD2"/>
    <w:rsid w:val="009A0D57"/>
    <w:rsid w:val="009A0D8D"/>
    <w:rsid w:val="009A0D98"/>
    <w:rsid w:val="009A0E2C"/>
    <w:rsid w:val="009A0E55"/>
    <w:rsid w:val="009A0FB1"/>
    <w:rsid w:val="009A0FDD"/>
    <w:rsid w:val="009A11DE"/>
    <w:rsid w:val="009A12D0"/>
    <w:rsid w:val="009A12D4"/>
    <w:rsid w:val="009A1803"/>
    <w:rsid w:val="009A1A6D"/>
    <w:rsid w:val="009A1DA6"/>
    <w:rsid w:val="009A1DBE"/>
    <w:rsid w:val="009A1E7A"/>
    <w:rsid w:val="009A1EA0"/>
    <w:rsid w:val="009A2146"/>
    <w:rsid w:val="009A22FB"/>
    <w:rsid w:val="009A232D"/>
    <w:rsid w:val="009A23AB"/>
    <w:rsid w:val="009A2498"/>
    <w:rsid w:val="009A2788"/>
    <w:rsid w:val="009A2B29"/>
    <w:rsid w:val="009A2C8E"/>
    <w:rsid w:val="009A2F85"/>
    <w:rsid w:val="009A2FF2"/>
    <w:rsid w:val="009A30EA"/>
    <w:rsid w:val="009A33E6"/>
    <w:rsid w:val="009A34E4"/>
    <w:rsid w:val="009A359C"/>
    <w:rsid w:val="009A36CB"/>
    <w:rsid w:val="009A3716"/>
    <w:rsid w:val="009A371D"/>
    <w:rsid w:val="009A3A16"/>
    <w:rsid w:val="009A3A43"/>
    <w:rsid w:val="009A3AAD"/>
    <w:rsid w:val="009A3B64"/>
    <w:rsid w:val="009A3D5C"/>
    <w:rsid w:val="009A3D5D"/>
    <w:rsid w:val="009A3EBD"/>
    <w:rsid w:val="009A3F34"/>
    <w:rsid w:val="009A4011"/>
    <w:rsid w:val="009A4268"/>
    <w:rsid w:val="009A42A5"/>
    <w:rsid w:val="009A4626"/>
    <w:rsid w:val="009A478D"/>
    <w:rsid w:val="009A48D2"/>
    <w:rsid w:val="009A4BFA"/>
    <w:rsid w:val="009A4D1F"/>
    <w:rsid w:val="009A4ECF"/>
    <w:rsid w:val="009A509C"/>
    <w:rsid w:val="009A50E0"/>
    <w:rsid w:val="009A5134"/>
    <w:rsid w:val="009A5443"/>
    <w:rsid w:val="009A54C5"/>
    <w:rsid w:val="009A586F"/>
    <w:rsid w:val="009A5942"/>
    <w:rsid w:val="009A5950"/>
    <w:rsid w:val="009A5970"/>
    <w:rsid w:val="009A6067"/>
    <w:rsid w:val="009A6260"/>
    <w:rsid w:val="009A62F9"/>
    <w:rsid w:val="009A64B5"/>
    <w:rsid w:val="009A65B6"/>
    <w:rsid w:val="009A663D"/>
    <w:rsid w:val="009A6673"/>
    <w:rsid w:val="009A6806"/>
    <w:rsid w:val="009A6839"/>
    <w:rsid w:val="009A685B"/>
    <w:rsid w:val="009A68CB"/>
    <w:rsid w:val="009A697A"/>
    <w:rsid w:val="009A6B14"/>
    <w:rsid w:val="009A6BC7"/>
    <w:rsid w:val="009A6BCC"/>
    <w:rsid w:val="009A6CAD"/>
    <w:rsid w:val="009A6E2B"/>
    <w:rsid w:val="009A6E34"/>
    <w:rsid w:val="009A713A"/>
    <w:rsid w:val="009A7297"/>
    <w:rsid w:val="009A73E8"/>
    <w:rsid w:val="009A791C"/>
    <w:rsid w:val="009A7998"/>
    <w:rsid w:val="009A7A2B"/>
    <w:rsid w:val="009A7A73"/>
    <w:rsid w:val="009A7AB9"/>
    <w:rsid w:val="009A7B29"/>
    <w:rsid w:val="009A7BFD"/>
    <w:rsid w:val="009A7DB1"/>
    <w:rsid w:val="009A7E06"/>
    <w:rsid w:val="009A7F48"/>
    <w:rsid w:val="009A7F53"/>
    <w:rsid w:val="009B0023"/>
    <w:rsid w:val="009B02B0"/>
    <w:rsid w:val="009B034C"/>
    <w:rsid w:val="009B03C4"/>
    <w:rsid w:val="009B04E0"/>
    <w:rsid w:val="009B0555"/>
    <w:rsid w:val="009B0585"/>
    <w:rsid w:val="009B0712"/>
    <w:rsid w:val="009B07FF"/>
    <w:rsid w:val="009B092F"/>
    <w:rsid w:val="009B09F6"/>
    <w:rsid w:val="009B0BCE"/>
    <w:rsid w:val="009B0BF5"/>
    <w:rsid w:val="009B0FD4"/>
    <w:rsid w:val="009B1118"/>
    <w:rsid w:val="009B14AC"/>
    <w:rsid w:val="009B151B"/>
    <w:rsid w:val="009B15B1"/>
    <w:rsid w:val="009B1813"/>
    <w:rsid w:val="009B18A9"/>
    <w:rsid w:val="009B1B21"/>
    <w:rsid w:val="009B1BEB"/>
    <w:rsid w:val="009B1C09"/>
    <w:rsid w:val="009B1EEF"/>
    <w:rsid w:val="009B1F40"/>
    <w:rsid w:val="009B2014"/>
    <w:rsid w:val="009B22E1"/>
    <w:rsid w:val="009B24DF"/>
    <w:rsid w:val="009B253B"/>
    <w:rsid w:val="009B2598"/>
    <w:rsid w:val="009B26E2"/>
    <w:rsid w:val="009B2908"/>
    <w:rsid w:val="009B298D"/>
    <w:rsid w:val="009B2AC6"/>
    <w:rsid w:val="009B2D00"/>
    <w:rsid w:val="009B2EF5"/>
    <w:rsid w:val="009B3001"/>
    <w:rsid w:val="009B3103"/>
    <w:rsid w:val="009B3274"/>
    <w:rsid w:val="009B32EC"/>
    <w:rsid w:val="009B342F"/>
    <w:rsid w:val="009B3573"/>
    <w:rsid w:val="009B3675"/>
    <w:rsid w:val="009B3777"/>
    <w:rsid w:val="009B38A0"/>
    <w:rsid w:val="009B38B9"/>
    <w:rsid w:val="009B3D6F"/>
    <w:rsid w:val="009B3E6A"/>
    <w:rsid w:val="009B402E"/>
    <w:rsid w:val="009B4297"/>
    <w:rsid w:val="009B4300"/>
    <w:rsid w:val="009B44CE"/>
    <w:rsid w:val="009B474A"/>
    <w:rsid w:val="009B47BC"/>
    <w:rsid w:val="009B4834"/>
    <w:rsid w:val="009B4886"/>
    <w:rsid w:val="009B488D"/>
    <w:rsid w:val="009B4917"/>
    <w:rsid w:val="009B4922"/>
    <w:rsid w:val="009B4B7C"/>
    <w:rsid w:val="009B4B92"/>
    <w:rsid w:val="009B4C87"/>
    <w:rsid w:val="009B4CAB"/>
    <w:rsid w:val="009B4CB1"/>
    <w:rsid w:val="009B4EAE"/>
    <w:rsid w:val="009B4F66"/>
    <w:rsid w:val="009B5271"/>
    <w:rsid w:val="009B52B5"/>
    <w:rsid w:val="009B542A"/>
    <w:rsid w:val="009B55B4"/>
    <w:rsid w:val="009B59AB"/>
    <w:rsid w:val="009B59BE"/>
    <w:rsid w:val="009B59CD"/>
    <w:rsid w:val="009B5ADC"/>
    <w:rsid w:val="009B5B5B"/>
    <w:rsid w:val="009B5B5C"/>
    <w:rsid w:val="009B5C21"/>
    <w:rsid w:val="009B5DDF"/>
    <w:rsid w:val="009B5ECD"/>
    <w:rsid w:val="009B60C7"/>
    <w:rsid w:val="009B61E2"/>
    <w:rsid w:val="009B622C"/>
    <w:rsid w:val="009B650B"/>
    <w:rsid w:val="009B6633"/>
    <w:rsid w:val="009B6678"/>
    <w:rsid w:val="009B6847"/>
    <w:rsid w:val="009B6877"/>
    <w:rsid w:val="009B6923"/>
    <w:rsid w:val="009B6BC8"/>
    <w:rsid w:val="009B6BEB"/>
    <w:rsid w:val="009B6F6A"/>
    <w:rsid w:val="009B6F85"/>
    <w:rsid w:val="009B7377"/>
    <w:rsid w:val="009B768D"/>
    <w:rsid w:val="009B79EB"/>
    <w:rsid w:val="009B7B85"/>
    <w:rsid w:val="009B7B88"/>
    <w:rsid w:val="009B7BCF"/>
    <w:rsid w:val="009B7C11"/>
    <w:rsid w:val="009B7DAC"/>
    <w:rsid w:val="009B7E07"/>
    <w:rsid w:val="009B7F42"/>
    <w:rsid w:val="009B7FFD"/>
    <w:rsid w:val="009C001A"/>
    <w:rsid w:val="009C0185"/>
    <w:rsid w:val="009C01D6"/>
    <w:rsid w:val="009C02D1"/>
    <w:rsid w:val="009C04E4"/>
    <w:rsid w:val="009C0633"/>
    <w:rsid w:val="009C073B"/>
    <w:rsid w:val="009C0744"/>
    <w:rsid w:val="009C0B1C"/>
    <w:rsid w:val="009C0C10"/>
    <w:rsid w:val="009C0C55"/>
    <w:rsid w:val="009C0DFB"/>
    <w:rsid w:val="009C114E"/>
    <w:rsid w:val="009C11A5"/>
    <w:rsid w:val="009C13A3"/>
    <w:rsid w:val="009C13E1"/>
    <w:rsid w:val="009C13E3"/>
    <w:rsid w:val="009C1710"/>
    <w:rsid w:val="009C18CE"/>
    <w:rsid w:val="009C19A8"/>
    <w:rsid w:val="009C1AF5"/>
    <w:rsid w:val="009C1B78"/>
    <w:rsid w:val="009C1C4D"/>
    <w:rsid w:val="009C1C7D"/>
    <w:rsid w:val="009C1DA5"/>
    <w:rsid w:val="009C1E73"/>
    <w:rsid w:val="009C1F6B"/>
    <w:rsid w:val="009C20B7"/>
    <w:rsid w:val="009C2111"/>
    <w:rsid w:val="009C22FB"/>
    <w:rsid w:val="009C233D"/>
    <w:rsid w:val="009C2690"/>
    <w:rsid w:val="009C2797"/>
    <w:rsid w:val="009C27DB"/>
    <w:rsid w:val="009C29B5"/>
    <w:rsid w:val="009C2B2B"/>
    <w:rsid w:val="009C2B92"/>
    <w:rsid w:val="009C2BD1"/>
    <w:rsid w:val="009C300E"/>
    <w:rsid w:val="009C36D7"/>
    <w:rsid w:val="009C383E"/>
    <w:rsid w:val="009C3A05"/>
    <w:rsid w:val="009C3A0C"/>
    <w:rsid w:val="009C3AE1"/>
    <w:rsid w:val="009C3C02"/>
    <w:rsid w:val="009C3C97"/>
    <w:rsid w:val="009C4175"/>
    <w:rsid w:val="009C4232"/>
    <w:rsid w:val="009C4309"/>
    <w:rsid w:val="009C4424"/>
    <w:rsid w:val="009C454F"/>
    <w:rsid w:val="009C45C8"/>
    <w:rsid w:val="009C4606"/>
    <w:rsid w:val="009C476B"/>
    <w:rsid w:val="009C4AEA"/>
    <w:rsid w:val="009C4BCA"/>
    <w:rsid w:val="009C4F5D"/>
    <w:rsid w:val="009C50CE"/>
    <w:rsid w:val="009C54C8"/>
    <w:rsid w:val="009C5ABF"/>
    <w:rsid w:val="009C5C69"/>
    <w:rsid w:val="009C5D58"/>
    <w:rsid w:val="009C5F16"/>
    <w:rsid w:val="009C61F8"/>
    <w:rsid w:val="009C620E"/>
    <w:rsid w:val="009C6243"/>
    <w:rsid w:val="009C65B0"/>
    <w:rsid w:val="009C6747"/>
    <w:rsid w:val="009C68C5"/>
    <w:rsid w:val="009C696B"/>
    <w:rsid w:val="009C6971"/>
    <w:rsid w:val="009C6AC4"/>
    <w:rsid w:val="009C6AD7"/>
    <w:rsid w:val="009C6BBD"/>
    <w:rsid w:val="009C6DBB"/>
    <w:rsid w:val="009C6DDD"/>
    <w:rsid w:val="009C6E17"/>
    <w:rsid w:val="009C6E32"/>
    <w:rsid w:val="009C7179"/>
    <w:rsid w:val="009C720B"/>
    <w:rsid w:val="009C754F"/>
    <w:rsid w:val="009C75A8"/>
    <w:rsid w:val="009C763B"/>
    <w:rsid w:val="009C7846"/>
    <w:rsid w:val="009C78B0"/>
    <w:rsid w:val="009C7919"/>
    <w:rsid w:val="009C7A08"/>
    <w:rsid w:val="009C7B10"/>
    <w:rsid w:val="009C7E22"/>
    <w:rsid w:val="009C7F39"/>
    <w:rsid w:val="009C7F79"/>
    <w:rsid w:val="009D0148"/>
    <w:rsid w:val="009D01F9"/>
    <w:rsid w:val="009D0288"/>
    <w:rsid w:val="009D04E1"/>
    <w:rsid w:val="009D05C6"/>
    <w:rsid w:val="009D067C"/>
    <w:rsid w:val="009D09EC"/>
    <w:rsid w:val="009D0A35"/>
    <w:rsid w:val="009D0AFF"/>
    <w:rsid w:val="009D0C7F"/>
    <w:rsid w:val="009D0D9E"/>
    <w:rsid w:val="009D1276"/>
    <w:rsid w:val="009D12CA"/>
    <w:rsid w:val="009D12F5"/>
    <w:rsid w:val="009D13FF"/>
    <w:rsid w:val="009D1412"/>
    <w:rsid w:val="009D15A5"/>
    <w:rsid w:val="009D168E"/>
    <w:rsid w:val="009D1748"/>
    <w:rsid w:val="009D181C"/>
    <w:rsid w:val="009D1A10"/>
    <w:rsid w:val="009D1B94"/>
    <w:rsid w:val="009D20B9"/>
    <w:rsid w:val="009D21CD"/>
    <w:rsid w:val="009D22D0"/>
    <w:rsid w:val="009D234F"/>
    <w:rsid w:val="009D2357"/>
    <w:rsid w:val="009D269B"/>
    <w:rsid w:val="009D283A"/>
    <w:rsid w:val="009D2868"/>
    <w:rsid w:val="009D28E6"/>
    <w:rsid w:val="009D2994"/>
    <w:rsid w:val="009D2BF7"/>
    <w:rsid w:val="009D2D07"/>
    <w:rsid w:val="009D2D18"/>
    <w:rsid w:val="009D2DA8"/>
    <w:rsid w:val="009D3272"/>
    <w:rsid w:val="009D36DF"/>
    <w:rsid w:val="009D3872"/>
    <w:rsid w:val="009D3883"/>
    <w:rsid w:val="009D3A1B"/>
    <w:rsid w:val="009D3C00"/>
    <w:rsid w:val="009D3FE0"/>
    <w:rsid w:val="009D40AB"/>
    <w:rsid w:val="009D4115"/>
    <w:rsid w:val="009D41A2"/>
    <w:rsid w:val="009D426D"/>
    <w:rsid w:val="009D445F"/>
    <w:rsid w:val="009D4549"/>
    <w:rsid w:val="009D45A4"/>
    <w:rsid w:val="009D47EF"/>
    <w:rsid w:val="009D4A71"/>
    <w:rsid w:val="009D4AD5"/>
    <w:rsid w:val="009D4AF3"/>
    <w:rsid w:val="009D4D0F"/>
    <w:rsid w:val="009D510B"/>
    <w:rsid w:val="009D511D"/>
    <w:rsid w:val="009D5219"/>
    <w:rsid w:val="009D5236"/>
    <w:rsid w:val="009D52A5"/>
    <w:rsid w:val="009D5493"/>
    <w:rsid w:val="009D5756"/>
    <w:rsid w:val="009D5B1C"/>
    <w:rsid w:val="009D5BF4"/>
    <w:rsid w:val="009D61BF"/>
    <w:rsid w:val="009D6244"/>
    <w:rsid w:val="009D630A"/>
    <w:rsid w:val="009D637F"/>
    <w:rsid w:val="009D66C7"/>
    <w:rsid w:val="009D67DA"/>
    <w:rsid w:val="009D6811"/>
    <w:rsid w:val="009D6868"/>
    <w:rsid w:val="009D6900"/>
    <w:rsid w:val="009D6958"/>
    <w:rsid w:val="009D6964"/>
    <w:rsid w:val="009D6A93"/>
    <w:rsid w:val="009D6B0B"/>
    <w:rsid w:val="009D6BD6"/>
    <w:rsid w:val="009D6E61"/>
    <w:rsid w:val="009D6E8A"/>
    <w:rsid w:val="009D6F17"/>
    <w:rsid w:val="009D6FFD"/>
    <w:rsid w:val="009D7143"/>
    <w:rsid w:val="009D7304"/>
    <w:rsid w:val="009D73A7"/>
    <w:rsid w:val="009D75D4"/>
    <w:rsid w:val="009D7BF8"/>
    <w:rsid w:val="009D7C3D"/>
    <w:rsid w:val="009D7CAD"/>
    <w:rsid w:val="009D7D47"/>
    <w:rsid w:val="009E019B"/>
    <w:rsid w:val="009E01B5"/>
    <w:rsid w:val="009E0212"/>
    <w:rsid w:val="009E0415"/>
    <w:rsid w:val="009E0443"/>
    <w:rsid w:val="009E0609"/>
    <w:rsid w:val="009E06CE"/>
    <w:rsid w:val="009E07DF"/>
    <w:rsid w:val="009E07FF"/>
    <w:rsid w:val="009E0884"/>
    <w:rsid w:val="009E09A3"/>
    <w:rsid w:val="009E09C7"/>
    <w:rsid w:val="009E0A48"/>
    <w:rsid w:val="009E0B03"/>
    <w:rsid w:val="009E0B14"/>
    <w:rsid w:val="009E0B48"/>
    <w:rsid w:val="009E0BC6"/>
    <w:rsid w:val="009E0C15"/>
    <w:rsid w:val="009E0CB0"/>
    <w:rsid w:val="009E0D31"/>
    <w:rsid w:val="009E0EC3"/>
    <w:rsid w:val="009E112C"/>
    <w:rsid w:val="009E1161"/>
    <w:rsid w:val="009E1188"/>
    <w:rsid w:val="009E13E3"/>
    <w:rsid w:val="009E1657"/>
    <w:rsid w:val="009E17AB"/>
    <w:rsid w:val="009E17E7"/>
    <w:rsid w:val="009E199D"/>
    <w:rsid w:val="009E1DFF"/>
    <w:rsid w:val="009E1E68"/>
    <w:rsid w:val="009E21B0"/>
    <w:rsid w:val="009E22EB"/>
    <w:rsid w:val="009E2464"/>
    <w:rsid w:val="009E2465"/>
    <w:rsid w:val="009E2751"/>
    <w:rsid w:val="009E27EF"/>
    <w:rsid w:val="009E282B"/>
    <w:rsid w:val="009E2971"/>
    <w:rsid w:val="009E2ABF"/>
    <w:rsid w:val="009E2B7A"/>
    <w:rsid w:val="009E2D00"/>
    <w:rsid w:val="009E2E71"/>
    <w:rsid w:val="009E2E88"/>
    <w:rsid w:val="009E2EAA"/>
    <w:rsid w:val="009E2EFC"/>
    <w:rsid w:val="009E3015"/>
    <w:rsid w:val="009E3065"/>
    <w:rsid w:val="009E309B"/>
    <w:rsid w:val="009E321C"/>
    <w:rsid w:val="009E3347"/>
    <w:rsid w:val="009E3432"/>
    <w:rsid w:val="009E3497"/>
    <w:rsid w:val="009E34D5"/>
    <w:rsid w:val="009E357C"/>
    <w:rsid w:val="009E3756"/>
    <w:rsid w:val="009E38DC"/>
    <w:rsid w:val="009E3BB0"/>
    <w:rsid w:val="009E3CAE"/>
    <w:rsid w:val="009E3E0B"/>
    <w:rsid w:val="009E3E51"/>
    <w:rsid w:val="009E3EC9"/>
    <w:rsid w:val="009E4338"/>
    <w:rsid w:val="009E43B5"/>
    <w:rsid w:val="009E44F3"/>
    <w:rsid w:val="009E451E"/>
    <w:rsid w:val="009E4807"/>
    <w:rsid w:val="009E4814"/>
    <w:rsid w:val="009E486A"/>
    <w:rsid w:val="009E49AC"/>
    <w:rsid w:val="009E4AB3"/>
    <w:rsid w:val="009E4BC9"/>
    <w:rsid w:val="009E4BE3"/>
    <w:rsid w:val="009E4CC6"/>
    <w:rsid w:val="009E4F39"/>
    <w:rsid w:val="009E506F"/>
    <w:rsid w:val="009E561A"/>
    <w:rsid w:val="009E565F"/>
    <w:rsid w:val="009E5697"/>
    <w:rsid w:val="009E56C0"/>
    <w:rsid w:val="009E56D5"/>
    <w:rsid w:val="009E5888"/>
    <w:rsid w:val="009E5906"/>
    <w:rsid w:val="009E593B"/>
    <w:rsid w:val="009E5BAC"/>
    <w:rsid w:val="009E5C2A"/>
    <w:rsid w:val="009E5C5A"/>
    <w:rsid w:val="009E5D72"/>
    <w:rsid w:val="009E5DDB"/>
    <w:rsid w:val="009E6290"/>
    <w:rsid w:val="009E62FA"/>
    <w:rsid w:val="009E6702"/>
    <w:rsid w:val="009E687F"/>
    <w:rsid w:val="009E6A47"/>
    <w:rsid w:val="009E6AE5"/>
    <w:rsid w:val="009E6D0A"/>
    <w:rsid w:val="009E6D7F"/>
    <w:rsid w:val="009E6EE8"/>
    <w:rsid w:val="009E6FC5"/>
    <w:rsid w:val="009E712B"/>
    <w:rsid w:val="009E72E0"/>
    <w:rsid w:val="009E740B"/>
    <w:rsid w:val="009E74BC"/>
    <w:rsid w:val="009E75A9"/>
    <w:rsid w:val="009E779F"/>
    <w:rsid w:val="009E7EB0"/>
    <w:rsid w:val="009F00C9"/>
    <w:rsid w:val="009F01AE"/>
    <w:rsid w:val="009F01CF"/>
    <w:rsid w:val="009F042D"/>
    <w:rsid w:val="009F0437"/>
    <w:rsid w:val="009F0446"/>
    <w:rsid w:val="009F0487"/>
    <w:rsid w:val="009F0570"/>
    <w:rsid w:val="009F0589"/>
    <w:rsid w:val="009F059B"/>
    <w:rsid w:val="009F05E5"/>
    <w:rsid w:val="009F05FF"/>
    <w:rsid w:val="009F0635"/>
    <w:rsid w:val="009F0764"/>
    <w:rsid w:val="009F0AB1"/>
    <w:rsid w:val="009F0B46"/>
    <w:rsid w:val="009F0B5D"/>
    <w:rsid w:val="009F0CAF"/>
    <w:rsid w:val="009F0E4C"/>
    <w:rsid w:val="009F0F4B"/>
    <w:rsid w:val="009F1120"/>
    <w:rsid w:val="009F1200"/>
    <w:rsid w:val="009F1267"/>
    <w:rsid w:val="009F12E7"/>
    <w:rsid w:val="009F1435"/>
    <w:rsid w:val="009F1587"/>
    <w:rsid w:val="009F171F"/>
    <w:rsid w:val="009F1896"/>
    <w:rsid w:val="009F18EF"/>
    <w:rsid w:val="009F1997"/>
    <w:rsid w:val="009F1A81"/>
    <w:rsid w:val="009F1AE9"/>
    <w:rsid w:val="009F1F8B"/>
    <w:rsid w:val="009F203F"/>
    <w:rsid w:val="009F2274"/>
    <w:rsid w:val="009F227B"/>
    <w:rsid w:val="009F23DB"/>
    <w:rsid w:val="009F2408"/>
    <w:rsid w:val="009F272F"/>
    <w:rsid w:val="009F2840"/>
    <w:rsid w:val="009F2B62"/>
    <w:rsid w:val="009F2B88"/>
    <w:rsid w:val="009F2BD9"/>
    <w:rsid w:val="009F2BEB"/>
    <w:rsid w:val="009F2D09"/>
    <w:rsid w:val="009F2EA0"/>
    <w:rsid w:val="009F3149"/>
    <w:rsid w:val="009F32CA"/>
    <w:rsid w:val="009F32FB"/>
    <w:rsid w:val="009F3375"/>
    <w:rsid w:val="009F3557"/>
    <w:rsid w:val="009F3633"/>
    <w:rsid w:val="009F365B"/>
    <w:rsid w:val="009F3745"/>
    <w:rsid w:val="009F397A"/>
    <w:rsid w:val="009F39E2"/>
    <w:rsid w:val="009F3B8A"/>
    <w:rsid w:val="009F3D7C"/>
    <w:rsid w:val="009F3E65"/>
    <w:rsid w:val="009F3E6D"/>
    <w:rsid w:val="009F3FB8"/>
    <w:rsid w:val="009F41C9"/>
    <w:rsid w:val="009F424D"/>
    <w:rsid w:val="009F4342"/>
    <w:rsid w:val="009F43C6"/>
    <w:rsid w:val="009F44AD"/>
    <w:rsid w:val="009F44CF"/>
    <w:rsid w:val="009F45DC"/>
    <w:rsid w:val="009F479B"/>
    <w:rsid w:val="009F49B6"/>
    <w:rsid w:val="009F4A5D"/>
    <w:rsid w:val="009F4AFA"/>
    <w:rsid w:val="009F4B95"/>
    <w:rsid w:val="009F4D77"/>
    <w:rsid w:val="009F5146"/>
    <w:rsid w:val="009F5167"/>
    <w:rsid w:val="009F5299"/>
    <w:rsid w:val="009F5333"/>
    <w:rsid w:val="009F54BD"/>
    <w:rsid w:val="009F55C7"/>
    <w:rsid w:val="009F5854"/>
    <w:rsid w:val="009F58E2"/>
    <w:rsid w:val="009F5A34"/>
    <w:rsid w:val="009F5A42"/>
    <w:rsid w:val="009F5B0D"/>
    <w:rsid w:val="009F60AC"/>
    <w:rsid w:val="009F6208"/>
    <w:rsid w:val="009F63BA"/>
    <w:rsid w:val="009F63C3"/>
    <w:rsid w:val="009F640D"/>
    <w:rsid w:val="009F646E"/>
    <w:rsid w:val="009F66DD"/>
    <w:rsid w:val="009F67EB"/>
    <w:rsid w:val="009F6991"/>
    <w:rsid w:val="009F6B00"/>
    <w:rsid w:val="009F6BE2"/>
    <w:rsid w:val="009F6BFE"/>
    <w:rsid w:val="009F6BFF"/>
    <w:rsid w:val="009F6D31"/>
    <w:rsid w:val="009F6D34"/>
    <w:rsid w:val="009F6D92"/>
    <w:rsid w:val="009F6E6A"/>
    <w:rsid w:val="009F6EC9"/>
    <w:rsid w:val="009F7048"/>
    <w:rsid w:val="009F7090"/>
    <w:rsid w:val="009F70B8"/>
    <w:rsid w:val="009F71C3"/>
    <w:rsid w:val="009F726B"/>
    <w:rsid w:val="009F731A"/>
    <w:rsid w:val="009F7339"/>
    <w:rsid w:val="009F74E9"/>
    <w:rsid w:val="009F76F5"/>
    <w:rsid w:val="009F76FA"/>
    <w:rsid w:val="009F773B"/>
    <w:rsid w:val="009F778B"/>
    <w:rsid w:val="009F7ADA"/>
    <w:rsid w:val="009F7BB2"/>
    <w:rsid w:val="009F7C88"/>
    <w:rsid w:val="009F7CD1"/>
    <w:rsid w:val="00A00151"/>
    <w:rsid w:val="00A00199"/>
    <w:rsid w:val="00A001D2"/>
    <w:rsid w:val="00A001D5"/>
    <w:rsid w:val="00A002FD"/>
    <w:rsid w:val="00A003A2"/>
    <w:rsid w:val="00A0063E"/>
    <w:rsid w:val="00A00792"/>
    <w:rsid w:val="00A007F1"/>
    <w:rsid w:val="00A00B2F"/>
    <w:rsid w:val="00A00DC5"/>
    <w:rsid w:val="00A00DF5"/>
    <w:rsid w:val="00A00F09"/>
    <w:rsid w:val="00A010A2"/>
    <w:rsid w:val="00A011D0"/>
    <w:rsid w:val="00A012C9"/>
    <w:rsid w:val="00A0142A"/>
    <w:rsid w:val="00A014AD"/>
    <w:rsid w:val="00A014C0"/>
    <w:rsid w:val="00A01531"/>
    <w:rsid w:val="00A015F6"/>
    <w:rsid w:val="00A016F8"/>
    <w:rsid w:val="00A017DD"/>
    <w:rsid w:val="00A01B43"/>
    <w:rsid w:val="00A01D4E"/>
    <w:rsid w:val="00A01DC9"/>
    <w:rsid w:val="00A01ECD"/>
    <w:rsid w:val="00A01EE0"/>
    <w:rsid w:val="00A0201F"/>
    <w:rsid w:val="00A0210B"/>
    <w:rsid w:val="00A0227F"/>
    <w:rsid w:val="00A023AE"/>
    <w:rsid w:val="00A02468"/>
    <w:rsid w:val="00A0250D"/>
    <w:rsid w:val="00A02563"/>
    <w:rsid w:val="00A02A0B"/>
    <w:rsid w:val="00A02A53"/>
    <w:rsid w:val="00A02AFA"/>
    <w:rsid w:val="00A02C0E"/>
    <w:rsid w:val="00A02E62"/>
    <w:rsid w:val="00A02EB0"/>
    <w:rsid w:val="00A031DF"/>
    <w:rsid w:val="00A0325A"/>
    <w:rsid w:val="00A03276"/>
    <w:rsid w:val="00A038A9"/>
    <w:rsid w:val="00A03C7E"/>
    <w:rsid w:val="00A03CE1"/>
    <w:rsid w:val="00A03E2E"/>
    <w:rsid w:val="00A0400C"/>
    <w:rsid w:val="00A04136"/>
    <w:rsid w:val="00A04206"/>
    <w:rsid w:val="00A0430C"/>
    <w:rsid w:val="00A044B5"/>
    <w:rsid w:val="00A0452A"/>
    <w:rsid w:val="00A0458F"/>
    <w:rsid w:val="00A04831"/>
    <w:rsid w:val="00A04884"/>
    <w:rsid w:val="00A048B1"/>
    <w:rsid w:val="00A04CFD"/>
    <w:rsid w:val="00A04E49"/>
    <w:rsid w:val="00A05036"/>
    <w:rsid w:val="00A0519F"/>
    <w:rsid w:val="00A05205"/>
    <w:rsid w:val="00A05458"/>
    <w:rsid w:val="00A059EE"/>
    <w:rsid w:val="00A05B73"/>
    <w:rsid w:val="00A05B7B"/>
    <w:rsid w:val="00A05C9B"/>
    <w:rsid w:val="00A05CD2"/>
    <w:rsid w:val="00A05DF4"/>
    <w:rsid w:val="00A05F2D"/>
    <w:rsid w:val="00A05F3A"/>
    <w:rsid w:val="00A061C3"/>
    <w:rsid w:val="00A063DE"/>
    <w:rsid w:val="00A064DE"/>
    <w:rsid w:val="00A0652D"/>
    <w:rsid w:val="00A0675D"/>
    <w:rsid w:val="00A0680B"/>
    <w:rsid w:val="00A068D0"/>
    <w:rsid w:val="00A06954"/>
    <w:rsid w:val="00A06B2E"/>
    <w:rsid w:val="00A06C55"/>
    <w:rsid w:val="00A06E64"/>
    <w:rsid w:val="00A06EF5"/>
    <w:rsid w:val="00A06FA1"/>
    <w:rsid w:val="00A07157"/>
    <w:rsid w:val="00A071F8"/>
    <w:rsid w:val="00A07215"/>
    <w:rsid w:val="00A073E2"/>
    <w:rsid w:val="00A073E4"/>
    <w:rsid w:val="00A07422"/>
    <w:rsid w:val="00A076FC"/>
    <w:rsid w:val="00A07716"/>
    <w:rsid w:val="00A07982"/>
    <w:rsid w:val="00A07986"/>
    <w:rsid w:val="00A07A7A"/>
    <w:rsid w:val="00A07B1D"/>
    <w:rsid w:val="00A07EBA"/>
    <w:rsid w:val="00A07F91"/>
    <w:rsid w:val="00A10214"/>
    <w:rsid w:val="00A10341"/>
    <w:rsid w:val="00A105F9"/>
    <w:rsid w:val="00A10B9A"/>
    <w:rsid w:val="00A10C81"/>
    <w:rsid w:val="00A10D39"/>
    <w:rsid w:val="00A10E84"/>
    <w:rsid w:val="00A10EAE"/>
    <w:rsid w:val="00A10FE7"/>
    <w:rsid w:val="00A1103A"/>
    <w:rsid w:val="00A1151B"/>
    <w:rsid w:val="00A115F8"/>
    <w:rsid w:val="00A118C1"/>
    <w:rsid w:val="00A11BBD"/>
    <w:rsid w:val="00A11E06"/>
    <w:rsid w:val="00A11E20"/>
    <w:rsid w:val="00A1206B"/>
    <w:rsid w:val="00A121E9"/>
    <w:rsid w:val="00A123C1"/>
    <w:rsid w:val="00A12413"/>
    <w:rsid w:val="00A12454"/>
    <w:rsid w:val="00A124A9"/>
    <w:rsid w:val="00A1269C"/>
    <w:rsid w:val="00A127C7"/>
    <w:rsid w:val="00A1285B"/>
    <w:rsid w:val="00A1304F"/>
    <w:rsid w:val="00A130C0"/>
    <w:rsid w:val="00A1316D"/>
    <w:rsid w:val="00A131EA"/>
    <w:rsid w:val="00A132F0"/>
    <w:rsid w:val="00A1335A"/>
    <w:rsid w:val="00A134BD"/>
    <w:rsid w:val="00A137C3"/>
    <w:rsid w:val="00A13853"/>
    <w:rsid w:val="00A138DE"/>
    <w:rsid w:val="00A139BE"/>
    <w:rsid w:val="00A13CAE"/>
    <w:rsid w:val="00A13DEF"/>
    <w:rsid w:val="00A13EDB"/>
    <w:rsid w:val="00A13F05"/>
    <w:rsid w:val="00A13F51"/>
    <w:rsid w:val="00A1411F"/>
    <w:rsid w:val="00A14219"/>
    <w:rsid w:val="00A14416"/>
    <w:rsid w:val="00A144B3"/>
    <w:rsid w:val="00A145B7"/>
    <w:rsid w:val="00A14BF5"/>
    <w:rsid w:val="00A15309"/>
    <w:rsid w:val="00A153CA"/>
    <w:rsid w:val="00A153F5"/>
    <w:rsid w:val="00A154E5"/>
    <w:rsid w:val="00A1571F"/>
    <w:rsid w:val="00A1588C"/>
    <w:rsid w:val="00A15A54"/>
    <w:rsid w:val="00A15AE2"/>
    <w:rsid w:val="00A15B59"/>
    <w:rsid w:val="00A15C08"/>
    <w:rsid w:val="00A15D54"/>
    <w:rsid w:val="00A160D7"/>
    <w:rsid w:val="00A160DC"/>
    <w:rsid w:val="00A16200"/>
    <w:rsid w:val="00A1620A"/>
    <w:rsid w:val="00A1628A"/>
    <w:rsid w:val="00A162DE"/>
    <w:rsid w:val="00A16318"/>
    <w:rsid w:val="00A16652"/>
    <w:rsid w:val="00A167FC"/>
    <w:rsid w:val="00A169EF"/>
    <w:rsid w:val="00A16A3F"/>
    <w:rsid w:val="00A16C81"/>
    <w:rsid w:val="00A16E48"/>
    <w:rsid w:val="00A16F32"/>
    <w:rsid w:val="00A1707B"/>
    <w:rsid w:val="00A1709C"/>
    <w:rsid w:val="00A172A8"/>
    <w:rsid w:val="00A173E3"/>
    <w:rsid w:val="00A1748C"/>
    <w:rsid w:val="00A1749A"/>
    <w:rsid w:val="00A17676"/>
    <w:rsid w:val="00A17BDA"/>
    <w:rsid w:val="00A17D96"/>
    <w:rsid w:val="00A17DE0"/>
    <w:rsid w:val="00A20023"/>
    <w:rsid w:val="00A201BE"/>
    <w:rsid w:val="00A204C4"/>
    <w:rsid w:val="00A20580"/>
    <w:rsid w:val="00A2063A"/>
    <w:rsid w:val="00A20B04"/>
    <w:rsid w:val="00A20D0E"/>
    <w:rsid w:val="00A20DE7"/>
    <w:rsid w:val="00A21294"/>
    <w:rsid w:val="00A212E6"/>
    <w:rsid w:val="00A216C6"/>
    <w:rsid w:val="00A21752"/>
    <w:rsid w:val="00A217CC"/>
    <w:rsid w:val="00A219AD"/>
    <w:rsid w:val="00A21AA4"/>
    <w:rsid w:val="00A21D93"/>
    <w:rsid w:val="00A21D98"/>
    <w:rsid w:val="00A21DC5"/>
    <w:rsid w:val="00A21EF2"/>
    <w:rsid w:val="00A21F08"/>
    <w:rsid w:val="00A21F50"/>
    <w:rsid w:val="00A2228B"/>
    <w:rsid w:val="00A22598"/>
    <w:rsid w:val="00A2260A"/>
    <w:rsid w:val="00A2289E"/>
    <w:rsid w:val="00A228D0"/>
    <w:rsid w:val="00A228E2"/>
    <w:rsid w:val="00A22BB1"/>
    <w:rsid w:val="00A22D2A"/>
    <w:rsid w:val="00A22DE4"/>
    <w:rsid w:val="00A22E16"/>
    <w:rsid w:val="00A22E34"/>
    <w:rsid w:val="00A22E8F"/>
    <w:rsid w:val="00A23148"/>
    <w:rsid w:val="00A2314F"/>
    <w:rsid w:val="00A231DF"/>
    <w:rsid w:val="00A231FB"/>
    <w:rsid w:val="00A23305"/>
    <w:rsid w:val="00A23345"/>
    <w:rsid w:val="00A233ED"/>
    <w:rsid w:val="00A23462"/>
    <w:rsid w:val="00A2347D"/>
    <w:rsid w:val="00A23549"/>
    <w:rsid w:val="00A236AB"/>
    <w:rsid w:val="00A236F7"/>
    <w:rsid w:val="00A238C6"/>
    <w:rsid w:val="00A23904"/>
    <w:rsid w:val="00A23CAA"/>
    <w:rsid w:val="00A23DF8"/>
    <w:rsid w:val="00A23E6C"/>
    <w:rsid w:val="00A23FF3"/>
    <w:rsid w:val="00A24153"/>
    <w:rsid w:val="00A242AE"/>
    <w:rsid w:val="00A242EB"/>
    <w:rsid w:val="00A24592"/>
    <w:rsid w:val="00A24851"/>
    <w:rsid w:val="00A24A7A"/>
    <w:rsid w:val="00A24D3C"/>
    <w:rsid w:val="00A24F41"/>
    <w:rsid w:val="00A2500D"/>
    <w:rsid w:val="00A25235"/>
    <w:rsid w:val="00A2524A"/>
    <w:rsid w:val="00A25274"/>
    <w:rsid w:val="00A2541C"/>
    <w:rsid w:val="00A25605"/>
    <w:rsid w:val="00A25762"/>
    <w:rsid w:val="00A25770"/>
    <w:rsid w:val="00A25ABD"/>
    <w:rsid w:val="00A25B09"/>
    <w:rsid w:val="00A25CA0"/>
    <w:rsid w:val="00A25D9E"/>
    <w:rsid w:val="00A25F02"/>
    <w:rsid w:val="00A25F1A"/>
    <w:rsid w:val="00A25F96"/>
    <w:rsid w:val="00A25FA2"/>
    <w:rsid w:val="00A2602D"/>
    <w:rsid w:val="00A2617A"/>
    <w:rsid w:val="00A2620F"/>
    <w:rsid w:val="00A26225"/>
    <w:rsid w:val="00A263CE"/>
    <w:rsid w:val="00A264DC"/>
    <w:rsid w:val="00A26600"/>
    <w:rsid w:val="00A26753"/>
    <w:rsid w:val="00A26809"/>
    <w:rsid w:val="00A26976"/>
    <w:rsid w:val="00A26AED"/>
    <w:rsid w:val="00A26C20"/>
    <w:rsid w:val="00A26D0E"/>
    <w:rsid w:val="00A26F4F"/>
    <w:rsid w:val="00A27058"/>
    <w:rsid w:val="00A270B0"/>
    <w:rsid w:val="00A27640"/>
    <w:rsid w:val="00A2787A"/>
    <w:rsid w:val="00A278CB"/>
    <w:rsid w:val="00A279E7"/>
    <w:rsid w:val="00A27DBE"/>
    <w:rsid w:val="00A27E0A"/>
    <w:rsid w:val="00A27F7C"/>
    <w:rsid w:val="00A3009A"/>
    <w:rsid w:val="00A30133"/>
    <w:rsid w:val="00A303AF"/>
    <w:rsid w:val="00A305FD"/>
    <w:rsid w:val="00A306FC"/>
    <w:rsid w:val="00A30802"/>
    <w:rsid w:val="00A30B89"/>
    <w:rsid w:val="00A30BB9"/>
    <w:rsid w:val="00A30C5F"/>
    <w:rsid w:val="00A30D20"/>
    <w:rsid w:val="00A31056"/>
    <w:rsid w:val="00A310F6"/>
    <w:rsid w:val="00A3133A"/>
    <w:rsid w:val="00A31D1C"/>
    <w:rsid w:val="00A31D33"/>
    <w:rsid w:val="00A31D34"/>
    <w:rsid w:val="00A31F26"/>
    <w:rsid w:val="00A32019"/>
    <w:rsid w:val="00A32132"/>
    <w:rsid w:val="00A321AD"/>
    <w:rsid w:val="00A32201"/>
    <w:rsid w:val="00A3234B"/>
    <w:rsid w:val="00A32400"/>
    <w:rsid w:val="00A32501"/>
    <w:rsid w:val="00A325CD"/>
    <w:rsid w:val="00A326B5"/>
    <w:rsid w:val="00A327E3"/>
    <w:rsid w:val="00A3284E"/>
    <w:rsid w:val="00A32B38"/>
    <w:rsid w:val="00A32D31"/>
    <w:rsid w:val="00A32EA2"/>
    <w:rsid w:val="00A32ED3"/>
    <w:rsid w:val="00A32EE9"/>
    <w:rsid w:val="00A33148"/>
    <w:rsid w:val="00A3332D"/>
    <w:rsid w:val="00A33696"/>
    <w:rsid w:val="00A336A4"/>
    <w:rsid w:val="00A336D3"/>
    <w:rsid w:val="00A337D3"/>
    <w:rsid w:val="00A33892"/>
    <w:rsid w:val="00A338CD"/>
    <w:rsid w:val="00A338DA"/>
    <w:rsid w:val="00A33931"/>
    <w:rsid w:val="00A33E7C"/>
    <w:rsid w:val="00A33E7E"/>
    <w:rsid w:val="00A33EBC"/>
    <w:rsid w:val="00A33F41"/>
    <w:rsid w:val="00A33FE6"/>
    <w:rsid w:val="00A34197"/>
    <w:rsid w:val="00A3460D"/>
    <w:rsid w:val="00A3470B"/>
    <w:rsid w:val="00A347D7"/>
    <w:rsid w:val="00A34857"/>
    <w:rsid w:val="00A3485B"/>
    <w:rsid w:val="00A3486A"/>
    <w:rsid w:val="00A349E3"/>
    <w:rsid w:val="00A34A67"/>
    <w:rsid w:val="00A34B58"/>
    <w:rsid w:val="00A34E22"/>
    <w:rsid w:val="00A35002"/>
    <w:rsid w:val="00A35177"/>
    <w:rsid w:val="00A3519B"/>
    <w:rsid w:val="00A3525E"/>
    <w:rsid w:val="00A3537B"/>
    <w:rsid w:val="00A35547"/>
    <w:rsid w:val="00A356F9"/>
    <w:rsid w:val="00A3571F"/>
    <w:rsid w:val="00A3592D"/>
    <w:rsid w:val="00A359EF"/>
    <w:rsid w:val="00A35B3E"/>
    <w:rsid w:val="00A35B4A"/>
    <w:rsid w:val="00A35C00"/>
    <w:rsid w:val="00A35CED"/>
    <w:rsid w:val="00A35DA2"/>
    <w:rsid w:val="00A35E02"/>
    <w:rsid w:val="00A35ED5"/>
    <w:rsid w:val="00A35F8C"/>
    <w:rsid w:val="00A36202"/>
    <w:rsid w:val="00A362FA"/>
    <w:rsid w:val="00A36358"/>
    <w:rsid w:val="00A3638A"/>
    <w:rsid w:val="00A365D1"/>
    <w:rsid w:val="00A36605"/>
    <w:rsid w:val="00A367B3"/>
    <w:rsid w:val="00A3689B"/>
    <w:rsid w:val="00A36B03"/>
    <w:rsid w:val="00A36E14"/>
    <w:rsid w:val="00A36E35"/>
    <w:rsid w:val="00A36EAA"/>
    <w:rsid w:val="00A37066"/>
    <w:rsid w:val="00A37115"/>
    <w:rsid w:val="00A372F6"/>
    <w:rsid w:val="00A373F4"/>
    <w:rsid w:val="00A374D6"/>
    <w:rsid w:val="00A378A6"/>
    <w:rsid w:val="00A378FF"/>
    <w:rsid w:val="00A37A90"/>
    <w:rsid w:val="00A37C8F"/>
    <w:rsid w:val="00A37CAE"/>
    <w:rsid w:val="00A37CE8"/>
    <w:rsid w:val="00A37DAC"/>
    <w:rsid w:val="00A37E30"/>
    <w:rsid w:val="00A400D3"/>
    <w:rsid w:val="00A403CF"/>
    <w:rsid w:val="00A40468"/>
    <w:rsid w:val="00A40503"/>
    <w:rsid w:val="00A405E8"/>
    <w:rsid w:val="00A405F0"/>
    <w:rsid w:val="00A406D5"/>
    <w:rsid w:val="00A4098F"/>
    <w:rsid w:val="00A40AE6"/>
    <w:rsid w:val="00A40B96"/>
    <w:rsid w:val="00A40D54"/>
    <w:rsid w:val="00A40E35"/>
    <w:rsid w:val="00A40EB4"/>
    <w:rsid w:val="00A40F8A"/>
    <w:rsid w:val="00A4127A"/>
    <w:rsid w:val="00A4163E"/>
    <w:rsid w:val="00A41993"/>
    <w:rsid w:val="00A41D05"/>
    <w:rsid w:val="00A41D61"/>
    <w:rsid w:val="00A41E27"/>
    <w:rsid w:val="00A41F0C"/>
    <w:rsid w:val="00A42006"/>
    <w:rsid w:val="00A42136"/>
    <w:rsid w:val="00A42158"/>
    <w:rsid w:val="00A421AE"/>
    <w:rsid w:val="00A425C8"/>
    <w:rsid w:val="00A42728"/>
    <w:rsid w:val="00A42811"/>
    <w:rsid w:val="00A42BE9"/>
    <w:rsid w:val="00A42DB6"/>
    <w:rsid w:val="00A43011"/>
    <w:rsid w:val="00A4309B"/>
    <w:rsid w:val="00A430A2"/>
    <w:rsid w:val="00A4320B"/>
    <w:rsid w:val="00A432E4"/>
    <w:rsid w:val="00A432EE"/>
    <w:rsid w:val="00A43413"/>
    <w:rsid w:val="00A43730"/>
    <w:rsid w:val="00A43864"/>
    <w:rsid w:val="00A43907"/>
    <w:rsid w:val="00A43AD1"/>
    <w:rsid w:val="00A43D3A"/>
    <w:rsid w:val="00A4427F"/>
    <w:rsid w:val="00A443A2"/>
    <w:rsid w:val="00A444AD"/>
    <w:rsid w:val="00A444F6"/>
    <w:rsid w:val="00A4453B"/>
    <w:rsid w:val="00A44632"/>
    <w:rsid w:val="00A44738"/>
    <w:rsid w:val="00A448D3"/>
    <w:rsid w:val="00A44BAD"/>
    <w:rsid w:val="00A44E15"/>
    <w:rsid w:val="00A44EE4"/>
    <w:rsid w:val="00A451B3"/>
    <w:rsid w:val="00A4549B"/>
    <w:rsid w:val="00A4565B"/>
    <w:rsid w:val="00A45696"/>
    <w:rsid w:val="00A4574B"/>
    <w:rsid w:val="00A457C4"/>
    <w:rsid w:val="00A457E0"/>
    <w:rsid w:val="00A45928"/>
    <w:rsid w:val="00A4595D"/>
    <w:rsid w:val="00A459BF"/>
    <w:rsid w:val="00A45A66"/>
    <w:rsid w:val="00A45C15"/>
    <w:rsid w:val="00A45CB9"/>
    <w:rsid w:val="00A45DAC"/>
    <w:rsid w:val="00A45EF5"/>
    <w:rsid w:val="00A45F20"/>
    <w:rsid w:val="00A45FAB"/>
    <w:rsid w:val="00A46290"/>
    <w:rsid w:val="00A46300"/>
    <w:rsid w:val="00A463C3"/>
    <w:rsid w:val="00A46461"/>
    <w:rsid w:val="00A465A5"/>
    <w:rsid w:val="00A4673D"/>
    <w:rsid w:val="00A46BCD"/>
    <w:rsid w:val="00A46D9C"/>
    <w:rsid w:val="00A46FC5"/>
    <w:rsid w:val="00A47088"/>
    <w:rsid w:val="00A470D7"/>
    <w:rsid w:val="00A471D6"/>
    <w:rsid w:val="00A47402"/>
    <w:rsid w:val="00A474F1"/>
    <w:rsid w:val="00A47733"/>
    <w:rsid w:val="00A4799B"/>
    <w:rsid w:val="00A47ABE"/>
    <w:rsid w:val="00A47B0F"/>
    <w:rsid w:val="00A47CBE"/>
    <w:rsid w:val="00A47CDB"/>
    <w:rsid w:val="00A47D33"/>
    <w:rsid w:val="00A47DC8"/>
    <w:rsid w:val="00A47F07"/>
    <w:rsid w:val="00A47F89"/>
    <w:rsid w:val="00A502C1"/>
    <w:rsid w:val="00A5043A"/>
    <w:rsid w:val="00A50442"/>
    <w:rsid w:val="00A5055C"/>
    <w:rsid w:val="00A50745"/>
    <w:rsid w:val="00A508BB"/>
    <w:rsid w:val="00A50B99"/>
    <w:rsid w:val="00A50D33"/>
    <w:rsid w:val="00A50DA2"/>
    <w:rsid w:val="00A50EF5"/>
    <w:rsid w:val="00A50F35"/>
    <w:rsid w:val="00A50F41"/>
    <w:rsid w:val="00A51126"/>
    <w:rsid w:val="00A51155"/>
    <w:rsid w:val="00A5128E"/>
    <w:rsid w:val="00A51422"/>
    <w:rsid w:val="00A514BC"/>
    <w:rsid w:val="00A51584"/>
    <w:rsid w:val="00A516A4"/>
    <w:rsid w:val="00A516DF"/>
    <w:rsid w:val="00A517CE"/>
    <w:rsid w:val="00A5187E"/>
    <w:rsid w:val="00A51B25"/>
    <w:rsid w:val="00A51C2A"/>
    <w:rsid w:val="00A51D5B"/>
    <w:rsid w:val="00A51EF0"/>
    <w:rsid w:val="00A51F8C"/>
    <w:rsid w:val="00A51F9D"/>
    <w:rsid w:val="00A520BB"/>
    <w:rsid w:val="00A522ED"/>
    <w:rsid w:val="00A524FF"/>
    <w:rsid w:val="00A52A8D"/>
    <w:rsid w:val="00A52C91"/>
    <w:rsid w:val="00A52CAB"/>
    <w:rsid w:val="00A52D40"/>
    <w:rsid w:val="00A52DC7"/>
    <w:rsid w:val="00A53372"/>
    <w:rsid w:val="00A53382"/>
    <w:rsid w:val="00A53450"/>
    <w:rsid w:val="00A535C3"/>
    <w:rsid w:val="00A53674"/>
    <w:rsid w:val="00A536BC"/>
    <w:rsid w:val="00A538D1"/>
    <w:rsid w:val="00A53961"/>
    <w:rsid w:val="00A5399C"/>
    <w:rsid w:val="00A53C49"/>
    <w:rsid w:val="00A53CE4"/>
    <w:rsid w:val="00A53D8F"/>
    <w:rsid w:val="00A53DE8"/>
    <w:rsid w:val="00A53F01"/>
    <w:rsid w:val="00A53F20"/>
    <w:rsid w:val="00A540B1"/>
    <w:rsid w:val="00A5435E"/>
    <w:rsid w:val="00A54366"/>
    <w:rsid w:val="00A543E1"/>
    <w:rsid w:val="00A5456F"/>
    <w:rsid w:val="00A546C1"/>
    <w:rsid w:val="00A5472E"/>
    <w:rsid w:val="00A54955"/>
    <w:rsid w:val="00A5495C"/>
    <w:rsid w:val="00A54A47"/>
    <w:rsid w:val="00A54A4F"/>
    <w:rsid w:val="00A54B4D"/>
    <w:rsid w:val="00A54ED4"/>
    <w:rsid w:val="00A54F07"/>
    <w:rsid w:val="00A54F68"/>
    <w:rsid w:val="00A55188"/>
    <w:rsid w:val="00A552D6"/>
    <w:rsid w:val="00A5538F"/>
    <w:rsid w:val="00A5552D"/>
    <w:rsid w:val="00A557FC"/>
    <w:rsid w:val="00A55B20"/>
    <w:rsid w:val="00A55B5E"/>
    <w:rsid w:val="00A55D63"/>
    <w:rsid w:val="00A55D7A"/>
    <w:rsid w:val="00A55E3D"/>
    <w:rsid w:val="00A55E46"/>
    <w:rsid w:val="00A561BC"/>
    <w:rsid w:val="00A562A0"/>
    <w:rsid w:val="00A567B7"/>
    <w:rsid w:val="00A56B67"/>
    <w:rsid w:val="00A56C28"/>
    <w:rsid w:val="00A56D67"/>
    <w:rsid w:val="00A57062"/>
    <w:rsid w:val="00A570A3"/>
    <w:rsid w:val="00A574FE"/>
    <w:rsid w:val="00A57500"/>
    <w:rsid w:val="00A575EE"/>
    <w:rsid w:val="00A577A2"/>
    <w:rsid w:val="00A577A8"/>
    <w:rsid w:val="00A577CE"/>
    <w:rsid w:val="00A57832"/>
    <w:rsid w:val="00A57866"/>
    <w:rsid w:val="00A57A79"/>
    <w:rsid w:val="00A57B89"/>
    <w:rsid w:val="00A57E4B"/>
    <w:rsid w:val="00A57EE3"/>
    <w:rsid w:val="00A57F17"/>
    <w:rsid w:val="00A6007B"/>
    <w:rsid w:val="00A60184"/>
    <w:rsid w:val="00A60637"/>
    <w:rsid w:val="00A606C7"/>
    <w:rsid w:val="00A60724"/>
    <w:rsid w:val="00A607AD"/>
    <w:rsid w:val="00A60926"/>
    <w:rsid w:val="00A60ADD"/>
    <w:rsid w:val="00A60B40"/>
    <w:rsid w:val="00A60BB1"/>
    <w:rsid w:val="00A60C6F"/>
    <w:rsid w:val="00A60C9E"/>
    <w:rsid w:val="00A60D7F"/>
    <w:rsid w:val="00A610EC"/>
    <w:rsid w:val="00A61242"/>
    <w:rsid w:val="00A6128A"/>
    <w:rsid w:val="00A612B4"/>
    <w:rsid w:val="00A6137A"/>
    <w:rsid w:val="00A613B5"/>
    <w:rsid w:val="00A6159E"/>
    <w:rsid w:val="00A617EC"/>
    <w:rsid w:val="00A61AAE"/>
    <w:rsid w:val="00A61B73"/>
    <w:rsid w:val="00A61D69"/>
    <w:rsid w:val="00A623B9"/>
    <w:rsid w:val="00A625A5"/>
    <w:rsid w:val="00A626A1"/>
    <w:rsid w:val="00A6277E"/>
    <w:rsid w:val="00A627D5"/>
    <w:rsid w:val="00A62831"/>
    <w:rsid w:val="00A62C57"/>
    <w:rsid w:val="00A62CF0"/>
    <w:rsid w:val="00A62D3F"/>
    <w:rsid w:val="00A62EC8"/>
    <w:rsid w:val="00A62F3C"/>
    <w:rsid w:val="00A62F6D"/>
    <w:rsid w:val="00A63065"/>
    <w:rsid w:val="00A630C5"/>
    <w:rsid w:val="00A6334E"/>
    <w:rsid w:val="00A633FE"/>
    <w:rsid w:val="00A63588"/>
    <w:rsid w:val="00A635F7"/>
    <w:rsid w:val="00A6360C"/>
    <w:rsid w:val="00A63670"/>
    <w:rsid w:val="00A63703"/>
    <w:rsid w:val="00A63757"/>
    <w:rsid w:val="00A63A25"/>
    <w:rsid w:val="00A63AD5"/>
    <w:rsid w:val="00A63D25"/>
    <w:rsid w:val="00A63ED9"/>
    <w:rsid w:val="00A640E2"/>
    <w:rsid w:val="00A6415B"/>
    <w:rsid w:val="00A64276"/>
    <w:rsid w:val="00A6441D"/>
    <w:rsid w:val="00A6455F"/>
    <w:rsid w:val="00A64575"/>
    <w:rsid w:val="00A645C0"/>
    <w:rsid w:val="00A64879"/>
    <w:rsid w:val="00A648E6"/>
    <w:rsid w:val="00A64986"/>
    <w:rsid w:val="00A64BED"/>
    <w:rsid w:val="00A64E8E"/>
    <w:rsid w:val="00A64F2C"/>
    <w:rsid w:val="00A650C9"/>
    <w:rsid w:val="00A651CA"/>
    <w:rsid w:val="00A65401"/>
    <w:rsid w:val="00A65441"/>
    <w:rsid w:val="00A65464"/>
    <w:rsid w:val="00A655CE"/>
    <w:rsid w:val="00A6567C"/>
    <w:rsid w:val="00A657FC"/>
    <w:rsid w:val="00A658D1"/>
    <w:rsid w:val="00A659FC"/>
    <w:rsid w:val="00A65ABB"/>
    <w:rsid w:val="00A65B4C"/>
    <w:rsid w:val="00A65C88"/>
    <w:rsid w:val="00A65CD3"/>
    <w:rsid w:val="00A65D7A"/>
    <w:rsid w:val="00A65DE3"/>
    <w:rsid w:val="00A65E9F"/>
    <w:rsid w:val="00A65FA9"/>
    <w:rsid w:val="00A66026"/>
    <w:rsid w:val="00A66053"/>
    <w:rsid w:val="00A662A2"/>
    <w:rsid w:val="00A6639E"/>
    <w:rsid w:val="00A664A4"/>
    <w:rsid w:val="00A664F2"/>
    <w:rsid w:val="00A6653A"/>
    <w:rsid w:val="00A66570"/>
    <w:rsid w:val="00A665CE"/>
    <w:rsid w:val="00A6680C"/>
    <w:rsid w:val="00A66A5C"/>
    <w:rsid w:val="00A66B0D"/>
    <w:rsid w:val="00A66B62"/>
    <w:rsid w:val="00A66E2A"/>
    <w:rsid w:val="00A670D6"/>
    <w:rsid w:val="00A67130"/>
    <w:rsid w:val="00A6713C"/>
    <w:rsid w:val="00A673B6"/>
    <w:rsid w:val="00A673C2"/>
    <w:rsid w:val="00A675D3"/>
    <w:rsid w:val="00A67608"/>
    <w:rsid w:val="00A6768C"/>
    <w:rsid w:val="00A677B4"/>
    <w:rsid w:val="00A67AC2"/>
    <w:rsid w:val="00A67D30"/>
    <w:rsid w:val="00A67EDB"/>
    <w:rsid w:val="00A67EE3"/>
    <w:rsid w:val="00A67F46"/>
    <w:rsid w:val="00A67F66"/>
    <w:rsid w:val="00A7012B"/>
    <w:rsid w:val="00A703B6"/>
    <w:rsid w:val="00A704D7"/>
    <w:rsid w:val="00A70542"/>
    <w:rsid w:val="00A70560"/>
    <w:rsid w:val="00A70790"/>
    <w:rsid w:val="00A70820"/>
    <w:rsid w:val="00A70858"/>
    <w:rsid w:val="00A7098D"/>
    <w:rsid w:val="00A70BFA"/>
    <w:rsid w:val="00A70CCC"/>
    <w:rsid w:val="00A70DFA"/>
    <w:rsid w:val="00A70ED8"/>
    <w:rsid w:val="00A70FF2"/>
    <w:rsid w:val="00A7114B"/>
    <w:rsid w:val="00A71154"/>
    <w:rsid w:val="00A71171"/>
    <w:rsid w:val="00A711F5"/>
    <w:rsid w:val="00A71253"/>
    <w:rsid w:val="00A71413"/>
    <w:rsid w:val="00A71445"/>
    <w:rsid w:val="00A71483"/>
    <w:rsid w:val="00A714A4"/>
    <w:rsid w:val="00A71502"/>
    <w:rsid w:val="00A716A3"/>
    <w:rsid w:val="00A7180D"/>
    <w:rsid w:val="00A71819"/>
    <w:rsid w:val="00A718B1"/>
    <w:rsid w:val="00A71A46"/>
    <w:rsid w:val="00A71C51"/>
    <w:rsid w:val="00A71CFD"/>
    <w:rsid w:val="00A71EEE"/>
    <w:rsid w:val="00A72084"/>
    <w:rsid w:val="00A72229"/>
    <w:rsid w:val="00A7230F"/>
    <w:rsid w:val="00A72442"/>
    <w:rsid w:val="00A72738"/>
    <w:rsid w:val="00A72809"/>
    <w:rsid w:val="00A728AD"/>
    <w:rsid w:val="00A72939"/>
    <w:rsid w:val="00A7293B"/>
    <w:rsid w:val="00A729F5"/>
    <w:rsid w:val="00A72ADB"/>
    <w:rsid w:val="00A72AE0"/>
    <w:rsid w:val="00A72B7D"/>
    <w:rsid w:val="00A72C03"/>
    <w:rsid w:val="00A72DD1"/>
    <w:rsid w:val="00A730B4"/>
    <w:rsid w:val="00A7322E"/>
    <w:rsid w:val="00A732F0"/>
    <w:rsid w:val="00A7332E"/>
    <w:rsid w:val="00A73341"/>
    <w:rsid w:val="00A73575"/>
    <w:rsid w:val="00A736BC"/>
    <w:rsid w:val="00A737E6"/>
    <w:rsid w:val="00A73A31"/>
    <w:rsid w:val="00A73BCC"/>
    <w:rsid w:val="00A73DCB"/>
    <w:rsid w:val="00A73DE4"/>
    <w:rsid w:val="00A73E04"/>
    <w:rsid w:val="00A73E5F"/>
    <w:rsid w:val="00A7403A"/>
    <w:rsid w:val="00A7406C"/>
    <w:rsid w:val="00A74110"/>
    <w:rsid w:val="00A7422E"/>
    <w:rsid w:val="00A743E2"/>
    <w:rsid w:val="00A7463B"/>
    <w:rsid w:val="00A7464D"/>
    <w:rsid w:val="00A746D6"/>
    <w:rsid w:val="00A74719"/>
    <w:rsid w:val="00A748A8"/>
    <w:rsid w:val="00A74CCA"/>
    <w:rsid w:val="00A74DC5"/>
    <w:rsid w:val="00A74E18"/>
    <w:rsid w:val="00A74E34"/>
    <w:rsid w:val="00A74E50"/>
    <w:rsid w:val="00A74F4B"/>
    <w:rsid w:val="00A74F8F"/>
    <w:rsid w:val="00A751FC"/>
    <w:rsid w:val="00A752A4"/>
    <w:rsid w:val="00A7535B"/>
    <w:rsid w:val="00A75434"/>
    <w:rsid w:val="00A754FA"/>
    <w:rsid w:val="00A75C8D"/>
    <w:rsid w:val="00A75F58"/>
    <w:rsid w:val="00A76309"/>
    <w:rsid w:val="00A7630E"/>
    <w:rsid w:val="00A76666"/>
    <w:rsid w:val="00A76EE6"/>
    <w:rsid w:val="00A76F5C"/>
    <w:rsid w:val="00A77007"/>
    <w:rsid w:val="00A77050"/>
    <w:rsid w:val="00A77434"/>
    <w:rsid w:val="00A776E4"/>
    <w:rsid w:val="00A77715"/>
    <w:rsid w:val="00A779CC"/>
    <w:rsid w:val="00A77A91"/>
    <w:rsid w:val="00A77CC3"/>
    <w:rsid w:val="00A77D5D"/>
    <w:rsid w:val="00A77DE9"/>
    <w:rsid w:val="00A77F06"/>
    <w:rsid w:val="00A80323"/>
    <w:rsid w:val="00A80382"/>
    <w:rsid w:val="00A803DA"/>
    <w:rsid w:val="00A80633"/>
    <w:rsid w:val="00A8079F"/>
    <w:rsid w:val="00A807D1"/>
    <w:rsid w:val="00A809B1"/>
    <w:rsid w:val="00A80C45"/>
    <w:rsid w:val="00A80F11"/>
    <w:rsid w:val="00A80F3B"/>
    <w:rsid w:val="00A81212"/>
    <w:rsid w:val="00A8128E"/>
    <w:rsid w:val="00A813E4"/>
    <w:rsid w:val="00A81742"/>
    <w:rsid w:val="00A81942"/>
    <w:rsid w:val="00A81968"/>
    <w:rsid w:val="00A81C66"/>
    <w:rsid w:val="00A81D9C"/>
    <w:rsid w:val="00A82104"/>
    <w:rsid w:val="00A82306"/>
    <w:rsid w:val="00A8231A"/>
    <w:rsid w:val="00A82834"/>
    <w:rsid w:val="00A82AE5"/>
    <w:rsid w:val="00A82B17"/>
    <w:rsid w:val="00A82D2C"/>
    <w:rsid w:val="00A82E67"/>
    <w:rsid w:val="00A830E3"/>
    <w:rsid w:val="00A8356A"/>
    <w:rsid w:val="00A838F6"/>
    <w:rsid w:val="00A83C52"/>
    <w:rsid w:val="00A83CA1"/>
    <w:rsid w:val="00A83D18"/>
    <w:rsid w:val="00A83E20"/>
    <w:rsid w:val="00A83F07"/>
    <w:rsid w:val="00A841E9"/>
    <w:rsid w:val="00A8421A"/>
    <w:rsid w:val="00A8445D"/>
    <w:rsid w:val="00A84894"/>
    <w:rsid w:val="00A84908"/>
    <w:rsid w:val="00A84955"/>
    <w:rsid w:val="00A84CE5"/>
    <w:rsid w:val="00A84CE6"/>
    <w:rsid w:val="00A84ECF"/>
    <w:rsid w:val="00A84EFF"/>
    <w:rsid w:val="00A850BA"/>
    <w:rsid w:val="00A85297"/>
    <w:rsid w:val="00A85677"/>
    <w:rsid w:val="00A8576C"/>
    <w:rsid w:val="00A8590D"/>
    <w:rsid w:val="00A8591D"/>
    <w:rsid w:val="00A859E0"/>
    <w:rsid w:val="00A85A94"/>
    <w:rsid w:val="00A85AE0"/>
    <w:rsid w:val="00A85B71"/>
    <w:rsid w:val="00A85C13"/>
    <w:rsid w:val="00A85D22"/>
    <w:rsid w:val="00A85DB0"/>
    <w:rsid w:val="00A85E0E"/>
    <w:rsid w:val="00A85E17"/>
    <w:rsid w:val="00A85E82"/>
    <w:rsid w:val="00A85FD6"/>
    <w:rsid w:val="00A8619D"/>
    <w:rsid w:val="00A8629C"/>
    <w:rsid w:val="00A862A3"/>
    <w:rsid w:val="00A86476"/>
    <w:rsid w:val="00A865B8"/>
    <w:rsid w:val="00A865DE"/>
    <w:rsid w:val="00A865F5"/>
    <w:rsid w:val="00A868F8"/>
    <w:rsid w:val="00A8697F"/>
    <w:rsid w:val="00A86AF2"/>
    <w:rsid w:val="00A86CDA"/>
    <w:rsid w:val="00A86E37"/>
    <w:rsid w:val="00A86EA3"/>
    <w:rsid w:val="00A86EC8"/>
    <w:rsid w:val="00A872C6"/>
    <w:rsid w:val="00A87638"/>
    <w:rsid w:val="00A8776E"/>
    <w:rsid w:val="00A87819"/>
    <w:rsid w:val="00A87888"/>
    <w:rsid w:val="00A87C02"/>
    <w:rsid w:val="00A87C82"/>
    <w:rsid w:val="00A87E97"/>
    <w:rsid w:val="00A87ECD"/>
    <w:rsid w:val="00A87EE2"/>
    <w:rsid w:val="00A87FEF"/>
    <w:rsid w:val="00A90020"/>
    <w:rsid w:val="00A900E8"/>
    <w:rsid w:val="00A901E6"/>
    <w:rsid w:val="00A90547"/>
    <w:rsid w:val="00A905A6"/>
    <w:rsid w:val="00A90793"/>
    <w:rsid w:val="00A907C4"/>
    <w:rsid w:val="00A90A3B"/>
    <w:rsid w:val="00A90B23"/>
    <w:rsid w:val="00A90DAD"/>
    <w:rsid w:val="00A910D1"/>
    <w:rsid w:val="00A911D9"/>
    <w:rsid w:val="00A91308"/>
    <w:rsid w:val="00A914A3"/>
    <w:rsid w:val="00A91802"/>
    <w:rsid w:val="00A918D1"/>
    <w:rsid w:val="00A91D5B"/>
    <w:rsid w:val="00A91E22"/>
    <w:rsid w:val="00A91FBA"/>
    <w:rsid w:val="00A9212C"/>
    <w:rsid w:val="00A921B6"/>
    <w:rsid w:val="00A921D0"/>
    <w:rsid w:val="00A92232"/>
    <w:rsid w:val="00A925EF"/>
    <w:rsid w:val="00A929D6"/>
    <w:rsid w:val="00A92B5E"/>
    <w:rsid w:val="00A92B62"/>
    <w:rsid w:val="00A92BB6"/>
    <w:rsid w:val="00A92D3B"/>
    <w:rsid w:val="00A92D5C"/>
    <w:rsid w:val="00A9304F"/>
    <w:rsid w:val="00A93112"/>
    <w:rsid w:val="00A93196"/>
    <w:rsid w:val="00A932BB"/>
    <w:rsid w:val="00A93332"/>
    <w:rsid w:val="00A9343A"/>
    <w:rsid w:val="00A93680"/>
    <w:rsid w:val="00A937C6"/>
    <w:rsid w:val="00A938B8"/>
    <w:rsid w:val="00A9391F"/>
    <w:rsid w:val="00A9393C"/>
    <w:rsid w:val="00A9398B"/>
    <w:rsid w:val="00A939C9"/>
    <w:rsid w:val="00A93B00"/>
    <w:rsid w:val="00A93CDE"/>
    <w:rsid w:val="00A93D1B"/>
    <w:rsid w:val="00A93D58"/>
    <w:rsid w:val="00A93D5D"/>
    <w:rsid w:val="00A93F12"/>
    <w:rsid w:val="00A93F15"/>
    <w:rsid w:val="00A93FCB"/>
    <w:rsid w:val="00A940D9"/>
    <w:rsid w:val="00A94128"/>
    <w:rsid w:val="00A9415E"/>
    <w:rsid w:val="00A94420"/>
    <w:rsid w:val="00A948E2"/>
    <w:rsid w:val="00A949D1"/>
    <w:rsid w:val="00A94AAD"/>
    <w:rsid w:val="00A94B7A"/>
    <w:rsid w:val="00A94BFA"/>
    <w:rsid w:val="00A94CBE"/>
    <w:rsid w:val="00A94DA8"/>
    <w:rsid w:val="00A94DBB"/>
    <w:rsid w:val="00A94F40"/>
    <w:rsid w:val="00A95062"/>
    <w:rsid w:val="00A95073"/>
    <w:rsid w:val="00A952AB"/>
    <w:rsid w:val="00A953E4"/>
    <w:rsid w:val="00A955B6"/>
    <w:rsid w:val="00A95607"/>
    <w:rsid w:val="00A95649"/>
    <w:rsid w:val="00A9574A"/>
    <w:rsid w:val="00A9579A"/>
    <w:rsid w:val="00A957F4"/>
    <w:rsid w:val="00A958C6"/>
    <w:rsid w:val="00A95B96"/>
    <w:rsid w:val="00A95BBB"/>
    <w:rsid w:val="00A95D75"/>
    <w:rsid w:val="00A95E47"/>
    <w:rsid w:val="00A95E7E"/>
    <w:rsid w:val="00A95F61"/>
    <w:rsid w:val="00A95F9B"/>
    <w:rsid w:val="00A9614F"/>
    <w:rsid w:val="00A9619E"/>
    <w:rsid w:val="00A963F2"/>
    <w:rsid w:val="00A96509"/>
    <w:rsid w:val="00A969F2"/>
    <w:rsid w:val="00A96CAD"/>
    <w:rsid w:val="00A96CCF"/>
    <w:rsid w:val="00A96D47"/>
    <w:rsid w:val="00A96D8C"/>
    <w:rsid w:val="00A96E14"/>
    <w:rsid w:val="00A96FF1"/>
    <w:rsid w:val="00A971A4"/>
    <w:rsid w:val="00A975A1"/>
    <w:rsid w:val="00A97899"/>
    <w:rsid w:val="00A97993"/>
    <w:rsid w:val="00A97B16"/>
    <w:rsid w:val="00A97E76"/>
    <w:rsid w:val="00A97F3A"/>
    <w:rsid w:val="00A97F5E"/>
    <w:rsid w:val="00AA00AB"/>
    <w:rsid w:val="00AA02AD"/>
    <w:rsid w:val="00AA0499"/>
    <w:rsid w:val="00AA04E5"/>
    <w:rsid w:val="00AA06AC"/>
    <w:rsid w:val="00AA06EE"/>
    <w:rsid w:val="00AA0780"/>
    <w:rsid w:val="00AA0911"/>
    <w:rsid w:val="00AA0BEC"/>
    <w:rsid w:val="00AA0C6F"/>
    <w:rsid w:val="00AA0C7B"/>
    <w:rsid w:val="00AA0C82"/>
    <w:rsid w:val="00AA12F0"/>
    <w:rsid w:val="00AA1372"/>
    <w:rsid w:val="00AA137B"/>
    <w:rsid w:val="00AA13C0"/>
    <w:rsid w:val="00AA1402"/>
    <w:rsid w:val="00AA1414"/>
    <w:rsid w:val="00AA148E"/>
    <w:rsid w:val="00AA148F"/>
    <w:rsid w:val="00AA1660"/>
    <w:rsid w:val="00AA1764"/>
    <w:rsid w:val="00AA1A70"/>
    <w:rsid w:val="00AA1BBD"/>
    <w:rsid w:val="00AA1D94"/>
    <w:rsid w:val="00AA209D"/>
    <w:rsid w:val="00AA214E"/>
    <w:rsid w:val="00AA2248"/>
    <w:rsid w:val="00AA23F5"/>
    <w:rsid w:val="00AA241A"/>
    <w:rsid w:val="00AA264F"/>
    <w:rsid w:val="00AA29C6"/>
    <w:rsid w:val="00AA2A8A"/>
    <w:rsid w:val="00AA2AD1"/>
    <w:rsid w:val="00AA2CF2"/>
    <w:rsid w:val="00AA2D47"/>
    <w:rsid w:val="00AA2E6C"/>
    <w:rsid w:val="00AA2E9D"/>
    <w:rsid w:val="00AA2FF2"/>
    <w:rsid w:val="00AA3085"/>
    <w:rsid w:val="00AA30E9"/>
    <w:rsid w:val="00AA31E4"/>
    <w:rsid w:val="00AA32A5"/>
    <w:rsid w:val="00AA33ED"/>
    <w:rsid w:val="00AA34F7"/>
    <w:rsid w:val="00AA34FE"/>
    <w:rsid w:val="00AA357C"/>
    <w:rsid w:val="00AA3BA3"/>
    <w:rsid w:val="00AA3C72"/>
    <w:rsid w:val="00AA3CE8"/>
    <w:rsid w:val="00AA3D90"/>
    <w:rsid w:val="00AA40B6"/>
    <w:rsid w:val="00AA413F"/>
    <w:rsid w:val="00AA4446"/>
    <w:rsid w:val="00AA4752"/>
    <w:rsid w:val="00AA493E"/>
    <w:rsid w:val="00AA4F7E"/>
    <w:rsid w:val="00AA4FAA"/>
    <w:rsid w:val="00AA50DA"/>
    <w:rsid w:val="00AA5184"/>
    <w:rsid w:val="00AA539A"/>
    <w:rsid w:val="00AA5548"/>
    <w:rsid w:val="00AA5771"/>
    <w:rsid w:val="00AA578A"/>
    <w:rsid w:val="00AA5AD7"/>
    <w:rsid w:val="00AA5B1A"/>
    <w:rsid w:val="00AA5CA7"/>
    <w:rsid w:val="00AA5D57"/>
    <w:rsid w:val="00AA5ECC"/>
    <w:rsid w:val="00AA604E"/>
    <w:rsid w:val="00AA62CF"/>
    <w:rsid w:val="00AA6583"/>
    <w:rsid w:val="00AA6634"/>
    <w:rsid w:val="00AA670A"/>
    <w:rsid w:val="00AA68DE"/>
    <w:rsid w:val="00AA6969"/>
    <w:rsid w:val="00AA6993"/>
    <w:rsid w:val="00AA6BCA"/>
    <w:rsid w:val="00AA6C28"/>
    <w:rsid w:val="00AA705B"/>
    <w:rsid w:val="00AA7262"/>
    <w:rsid w:val="00AA729C"/>
    <w:rsid w:val="00AA729E"/>
    <w:rsid w:val="00AA7334"/>
    <w:rsid w:val="00AA738C"/>
    <w:rsid w:val="00AA7513"/>
    <w:rsid w:val="00AA77B2"/>
    <w:rsid w:val="00AA77E8"/>
    <w:rsid w:val="00AA7DCB"/>
    <w:rsid w:val="00AA7DE3"/>
    <w:rsid w:val="00AA7EAE"/>
    <w:rsid w:val="00AA7FBF"/>
    <w:rsid w:val="00AB0080"/>
    <w:rsid w:val="00AB00B9"/>
    <w:rsid w:val="00AB044F"/>
    <w:rsid w:val="00AB050F"/>
    <w:rsid w:val="00AB05E5"/>
    <w:rsid w:val="00AB07DC"/>
    <w:rsid w:val="00AB090E"/>
    <w:rsid w:val="00AB0A6C"/>
    <w:rsid w:val="00AB0CB7"/>
    <w:rsid w:val="00AB0D21"/>
    <w:rsid w:val="00AB0DC8"/>
    <w:rsid w:val="00AB0DFF"/>
    <w:rsid w:val="00AB10F7"/>
    <w:rsid w:val="00AB1118"/>
    <w:rsid w:val="00AB1432"/>
    <w:rsid w:val="00AB14A4"/>
    <w:rsid w:val="00AB15E5"/>
    <w:rsid w:val="00AB1639"/>
    <w:rsid w:val="00AB163F"/>
    <w:rsid w:val="00AB16F4"/>
    <w:rsid w:val="00AB1896"/>
    <w:rsid w:val="00AB197F"/>
    <w:rsid w:val="00AB1A93"/>
    <w:rsid w:val="00AB1C5C"/>
    <w:rsid w:val="00AB1CD1"/>
    <w:rsid w:val="00AB1F32"/>
    <w:rsid w:val="00AB1FF5"/>
    <w:rsid w:val="00AB20DB"/>
    <w:rsid w:val="00AB21E0"/>
    <w:rsid w:val="00AB22C9"/>
    <w:rsid w:val="00AB23D2"/>
    <w:rsid w:val="00AB23EE"/>
    <w:rsid w:val="00AB2691"/>
    <w:rsid w:val="00AB27EF"/>
    <w:rsid w:val="00AB292E"/>
    <w:rsid w:val="00AB2B36"/>
    <w:rsid w:val="00AB2B7C"/>
    <w:rsid w:val="00AB2DC6"/>
    <w:rsid w:val="00AB2FF9"/>
    <w:rsid w:val="00AB30CE"/>
    <w:rsid w:val="00AB312D"/>
    <w:rsid w:val="00AB331F"/>
    <w:rsid w:val="00AB3331"/>
    <w:rsid w:val="00AB33F9"/>
    <w:rsid w:val="00AB3429"/>
    <w:rsid w:val="00AB348E"/>
    <w:rsid w:val="00AB363F"/>
    <w:rsid w:val="00AB37D2"/>
    <w:rsid w:val="00AB3CF2"/>
    <w:rsid w:val="00AB3EA8"/>
    <w:rsid w:val="00AB3F12"/>
    <w:rsid w:val="00AB3FC5"/>
    <w:rsid w:val="00AB4047"/>
    <w:rsid w:val="00AB40F8"/>
    <w:rsid w:val="00AB4129"/>
    <w:rsid w:val="00AB4454"/>
    <w:rsid w:val="00AB4523"/>
    <w:rsid w:val="00AB478D"/>
    <w:rsid w:val="00AB4929"/>
    <w:rsid w:val="00AB4AD3"/>
    <w:rsid w:val="00AB4B07"/>
    <w:rsid w:val="00AB4DDF"/>
    <w:rsid w:val="00AB50B0"/>
    <w:rsid w:val="00AB566C"/>
    <w:rsid w:val="00AB572A"/>
    <w:rsid w:val="00AB5885"/>
    <w:rsid w:val="00AB5A64"/>
    <w:rsid w:val="00AB5A82"/>
    <w:rsid w:val="00AB5B1C"/>
    <w:rsid w:val="00AB5C3A"/>
    <w:rsid w:val="00AB5D44"/>
    <w:rsid w:val="00AB5D9A"/>
    <w:rsid w:val="00AB5EA8"/>
    <w:rsid w:val="00AB5FE2"/>
    <w:rsid w:val="00AB6159"/>
    <w:rsid w:val="00AB6267"/>
    <w:rsid w:val="00AB63B4"/>
    <w:rsid w:val="00AB667C"/>
    <w:rsid w:val="00AB6695"/>
    <w:rsid w:val="00AB6751"/>
    <w:rsid w:val="00AB6938"/>
    <w:rsid w:val="00AB6A88"/>
    <w:rsid w:val="00AB6B42"/>
    <w:rsid w:val="00AB6D9B"/>
    <w:rsid w:val="00AB6EE2"/>
    <w:rsid w:val="00AB6F54"/>
    <w:rsid w:val="00AB6F97"/>
    <w:rsid w:val="00AB6F9B"/>
    <w:rsid w:val="00AB70BC"/>
    <w:rsid w:val="00AB7397"/>
    <w:rsid w:val="00AB740C"/>
    <w:rsid w:val="00AB7435"/>
    <w:rsid w:val="00AB752A"/>
    <w:rsid w:val="00AB764B"/>
    <w:rsid w:val="00AB768A"/>
    <w:rsid w:val="00AB77A2"/>
    <w:rsid w:val="00AB79BD"/>
    <w:rsid w:val="00AB79C8"/>
    <w:rsid w:val="00AB7D22"/>
    <w:rsid w:val="00AB7D3A"/>
    <w:rsid w:val="00AB7D46"/>
    <w:rsid w:val="00AB7E82"/>
    <w:rsid w:val="00AB7E92"/>
    <w:rsid w:val="00AC00BC"/>
    <w:rsid w:val="00AC0111"/>
    <w:rsid w:val="00AC0124"/>
    <w:rsid w:val="00AC0167"/>
    <w:rsid w:val="00AC01FD"/>
    <w:rsid w:val="00AC0244"/>
    <w:rsid w:val="00AC06D2"/>
    <w:rsid w:val="00AC0868"/>
    <w:rsid w:val="00AC0938"/>
    <w:rsid w:val="00AC093F"/>
    <w:rsid w:val="00AC0BB5"/>
    <w:rsid w:val="00AC0BCD"/>
    <w:rsid w:val="00AC0D76"/>
    <w:rsid w:val="00AC1174"/>
    <w:rsid w:val="00AC1339"/>
    <w:rsid w:val="00AC138E"/>
    <w:rsid w:val="00AC142F"/>
    <w:rsid w:val="00AC1488"/>
    <w:rsid w:val="00AC18AF"/>
    <w:rsid w:val="00AC197A"/>
    <w:rsid w:val="00AC198C"/>
    <w:rsid w:val="00AC1B53"/>
    <w:rsid w:val="00AC1D1A"/>
    <w:rsid w:val="00AC1DF2"/>
    <w:rsid w:val="00AC1ED9"/>
    <w:rsid w:val="00AC20A9"/>
    <w:rsid w:val="00AC223A"/>
    <w:rsid w:val="00AC22E1"/>
    <w:rsid w:val="00AC2451"/>
    <w:rsid w:val="00AC24F5"/>
    <w:rsid w:val="00AC27D8"/>
    <w:rsid w:val="00AC2B77"/>
    <w:rsid w:val="00AC2C90"/>
    <w:rsid w:val="00AC3361"/>
    <w:rsid w:val="00AC3468"/>
    <w:rsid w:val="00AC35B5"/>
    <w:rsid w:val="00AC378F"/>
    <w:rsid w:val="00AC389A"/>
    <w:rsid w:val="00AC3A88"/>
    <w:rsid w:val="00AC3AEB"/>
    <w:rsid w:val="00AC3B19"/>
    <w:rsid w:val="00AC3B6F"/>
    <w:rsid w:val="00AC3BE8"/>
    <w:rsid w:val="00AC3C68"/>
    <w:rsid w:val="00AC3C79"/>
    <w:rsid w:val="00AC3CAA"/>
    <w:rsid w:val="00AC3FD7"/>
    <w:rsid w:val="00AC419F"/>
    <w:rsid w:val="00AC427C"/>
    <w:rsid w:val="00AC43E1"/>
    <w:rsid w:val="00AC479D"/>
    <w:rsid w:val="00AC4820"/>
    <w:rsid w:val="00AC4875"/>
    <w:rsid w:val="00AC490F"/>
    <w:rsid w:val="00AC4BE4"/>
    <w:rsid w:val="00AC4DFB"/>
    <w:rsid w:val="00AC4E4D"/>
    <w:rsid w:val="00AC4EF6"/>
    <w:rsid w:val="00AC4F62"/>
    <w:rsid w:val="00AC4F84"/>
    <w:rsid w:val="00AC556F"/>
    <w:rsid w:val="00AC55AC"/>
    <w:rsid w:val="00AC5630"/>
    <w:rsid w:val="00AC57E7"/>
    <w:rsid w:val="00AC5808"/>
    <w:rsid w:val="00AC59D1"/>
    <w:rsid w:val="00AC59DD"/>
    <w:rsid w:val="00AC5A02"/>
    <w:rsid w:val="00AC5B41"/>
    <w:rsid w:val="00AC5C4E"/>
    <w:rsid w:val="00AC5D5B"/>
    <w:rsid w:val="00AC5DE0"/>
    <w:rsid w:val="00AC5ECB"/>
    <w:rsid w:val="00AC5EE6"/>
    <w:rsid w:val="00AC5F9E"/>
    <w:rsid w:val="00AC6057"/>
    <w:rsid w:val="00AC615E"/>
    <w:rsid w:val="00AC6288"/>
    <w:rsid w:val="00AC629A"/>
    <w:rsid w:val="00AC62C5"/>
    <w:rsid w:val="00AC6350"/>
    <w:rsid w:val="00AC644D"/>
    <w:rsid w:val="00AC653E"/>
    <w:rsid w:val="00AC66FE"/>
    <w:rsid w:val="00AC6705"/>
    <w:rsid w:val="00AC67A5"/>
    <w:rsid w:val="00AC6880"/>
    <w:rsid w:val="00AC689F"/>
    <w:rsid w:val="00AC6972"/>
    <w:rsid w:val="00AC6B66"/>
    <w:rsid w:val="00AC6B7A"/>
    <w:rsid w:val="00AC6BD6"/>
    <w:rsid w:val="00AC6D9B"/>
    <w:rsid w:val="00AC6EDA"/>
    <w:rsid w:val="00AC713E"/>
    <w:rsid w:val="00AC717E"/>
    <w:rsid w:val="00AC7589"/>
    <w:rsid w:val="00AC7739"/>
    <w:rsid w:val="00AC7754"/>
    <w:rsid w:val="00AC778D"/>
    <w:rsid w:val="00AC7851"/>
    <w:rsid w:val="00AC787B"/>
    <w:rsid w:val="00AC7A47"/>
    <w:rsid w:val="00AC7C12"/>
    <w:rsid w:val="00AC7D3A"/>
    <w:rsid w:val="00AC7F14"/>
    <w:rsid w:val="00AC7F98"/>
    <w:rsid w:val="00AD01CC"/>
    <w:rsid w:val="00AD0227"/>
    <w:rsid w:val="00AD0307"/>
    <w:rsid w:val="00AD0350"/>
    <w:rsid w:val="00AD03D4"/>
    <w:rsid w:val="00AD046C"/>
    <w:rsid w:val="00AD049D"/>
    <w:rsid w:val="00AD050B"/>
    <w:rsid w:val="00AD0513"/>
    <w:rsid w:val="00AD07CF"/>
    <w:rsid w:val="00AD07F4"/>
    <w:rsid w:val="00AD0904"/>
    <w:rsid w:val="00AD0974"/>
    <w:rsid w:val="00AD09DA"/>
    <w:rsid w:val="00AD0A2B"/>
    <w:rsid w:val="00AD0A9B"/>
    <w:rsid w:val="00AD0AC1"/>
    <w:rsid w:val="00AD10E4"/>
    <w:rsid w:val="00AD1224"/>
    <w:rsid w:val="00AD15E4"/>
    <w:rsid w:val="00AD1639"/>
    <w:rsid w:val="00AD1664"/>
    <w:rsid w:val="00AD1F49"/>
    <w:rsid w:val="00AD1F79"/>
    <w:rsid w:val="00AD1FAE"/>
    <w:rsid w:val="00AD2204"/>
    <w:rsid w:val="00AD22B9"/>
    <w:rsid w:val="00AD22BB"/>
    <w:rsid w:val="00AD23BF"/>
    <w:rsid w:val="00AD263F"/>
    <w:rsid w:val="00AD2686"/>
    <w:rsid w:val="00AD2795"/>
    <w:rsid w:val="00AD29C1"/>
    <w:rsid w:val="00AD2A43"/>
    <w:rsid w:val="00AD2A9A"/>
    <w:rsid w:val="00AD2ECA"/>
    <w:rsid w:val="00AD3094"/>
    <w:rsid w:val="00AD30D7"/>
    <w:rsid w:val="00AD32DF"/>
    <w:rsid w:val="00AD32E9"/>
    <w:rsid w:val="00AD3342"/>
    <w:rsid w:val="00AD33D8"/>
    <w:rsid w:val="00AD3400"/>
    <w:rsid w:val="00AD3706"/>
    <w:rsid w:val="00AD3913"/>
    <w:rsid w:val="00AD3BB1"/>
    <w:rsid w:val="00AD3BBF"/>
    <w:rsid w:val="00AD3C69"/>
    <w:rsid w:val="00AD3CC4"/>
    <w:rsid w:val="00AD3EA7"/>
    <w:rsid w:val="00AD3FAE"/>
    <w:rsid w:val="00AD4222"/>
    <w:rsid w:val="00AD4223"/>
    <w:rsid w:val="00AD43B8"/>
    <w:rsid w:val="00AD440F"/>
    <w:rsid w:val="00AD44A3"/>
    <w:rsid w:val="00AD46FD"/>
    <w:rsid w:val="00AD47EB"/>
    <w:rsid w:val="00AD4824"/>
    <w:rsid w:val="00AD4A2C"/>
    <w:rsid w:val="00AD4B5E"/>
    <w:rsid w:val="00AD4C0A"/>
    <w:rsid w:val="00AD4DB3"/>
    <w:rsid w:val="00AD4EFD"/>
    <w:rsid w:val="00AD4F69"/>
    <w:rsid w:val="00AD51F5"/>
    <w:rsid w:val="00AD5236"/>
    <w:rsid w:val="00AD5441"/>
    <w:rsid w:val="00AD58BD"/>
    <w:rsid w:val="00AD5939"/>
    <w:rsid w:val="00AD5B68"/>
    <w:rsid w:val="00AD5D55"/>
    <w:rsid w:val="00AD5E51"/>
    <w:rsid w:val="00AD5EC8"/>
    <w:rsid w:val="00AD5F69"/>
    <w:rsid w:val="00AD5F85"/>
    <w:rsid w:val="00AD5FF8"/>
    <w:rsid w:val="00AD605E"/>
    <w:rsid w:val="00AD60EB"/>
    <w:rsid w:val="00AD6254"/>
    <w:rsid w:val="00AD63C5"/>
    <w:rsid w:val="00AD63DE"/>
    <w:rsid w:val="00AD646A"/>
    <w:rsid w:val="00AD64BB"/>
    <w:rsid w:val="00AD6551"/>
    <w:rsid w:val="00AD693A"/>
    <w:rsid w:val="00AD6CC5"/>
    <w:rsid w:val="00AD6EDC"/>
    <w:rsid w:val="00AD709E"/>
    <w:rsid w:val="00AD73A0"/>
    <w:rsid w:val="00AD7435"/>
    <w:rsid w:val="00AD7478"/>
    <w:rsid w:val="00AD749A"/>
    <w:rsid w:val="00AD761E"/>
    <w:rsid w:val="00AD7637"/>
    <w:rsid w:val="00AD7983"/>
    <w:rsid w:val="00AD7A68"/>
    <w:rsid w:val="00AD7AD1"/>
    <w:rsid w:val="00AD7B22"/>
    <w:rsid w:val="00AD7D82"/>
    <w:rsid w:val="00AD7FC6"/>
    <w:rsid w:val="00AE02CC"/>
    <w:rsid w:val="00AE03A3"/>
    <w:rsid w:val="00AE04E0"/>
    <w:rsid w:val="00AE0544"/>
    <w:rsid w:val="00AE0673"/>
    <w:rsid w:val="00AE088F"/>
    <w:rsid w:val="00AE0B29"/>
    <w:rsid w:val="00AE0BBF"/>
    <w:rsid w:val="00AE0CF2"/>
    <w:rsid w:val="00AE0D8A"/>
    <w:rsid w:val="00AE0F0E"/>
    <w:rsid w:val="00AE105F"/>
    <w:rsid w:val="00AE10BD"/>
    <w:rsid w:val="00AE10E0"/>
    <w:rsid w:val="00AE10FD"/>
    <w:rsid w:val="00AE1182"/>
    <w:rsid w:val="00AE12D4"/>
    <w:rsid w:val="00AE135C"/>
    <w:rsid w:val="00AE1690"/>
    <w:rsid w:val="00AE19A1"/>
    <w:rsid w:val="00AE19AA"/>
    <w:rsid w:val="00AE1A31"/>
    <w:rsid w:val="00AE1DCF"/>
    <w:rsid w:val="00AE1E40"/>
    <w:rsid w:val="00AE25C4"/>
    <w:rsid w:val="00AE267C"/>
    <w:rsid w:val="00AE26B8"/>
    <w:rsid w:val="00AE278F"/>
    <w:rsid w:val="00AE2879"/>
    <w:rsid w:val="00AE29C9"/>
    <w:rsid w:val="00AE2AE1"/>
    <w:rsid w:val="00AE2B78"/>
    <w:rsid w:val="00AE2B8D"/>
    <w:rsid w:val="00AE2CFC"/>
    <w:rsid w:val="00AE2D42"/>
    <w:rsid w:val="00AE2DB6"/>
    <w:rsid w:val="00AE2EBE"/>
    <w:rsid w:val="00AE2F23"/>
    <w:rsid w:val="00AE2F55"/>
    <w:rsid w:val="00AE3204"/>
    <w:rsid w:val="00AE32CC"/>
    <w:rsid w:val="00AE3437"/>
    <w:rsid w:val="00AE349C"/>
    <w:rsid w:val="00AE37F3"/>
    <w:rsid w:val="00AE39BF"/>
    <w:rsid w:val="00AE3B10"/>
    <w:rsid w:val="00AE3BCE"/>
    <w:rsid w:val="00AE3BED"/>
    <w:rsid w:val="00AE3C6E"/>
    <w:rsid w:val="00AE401C"/>
    <w:rsid w:val="00AE413D"/>
    <w:rsid w:val="00AE41C7"/>
    <w:rsid w:val="00AE4489"/>
    <w:rsid w:val="00AE47A9"/>
    <w:rsid w:val="00AE49E6"/>
    <w:rsid w:val="00AE4A8D"/>
    <w:rsid w:val="00AE4ABA"/>
    <w:rsid w:val="00AE4B22"/>
    <w:rsid w:val="00AE4B2D"/>
    <w:rsid w:val="00AE4BF5"/>
    <w:rsid w:val="00AE4C6D"/>
    <w:rsid w:val="00AE4CB5"/>
    <w:rsid w:val="00AE4E94"/>
    <w:rsid w:val="00AE4FA0"/>
    <w:rsid w:val="00AE509D"/>
    <w:rsid w:val="00AE519B"/>
    <w:rsid w:val="00AE52A3"/>
    <w:rsid w:val="00AE5619"/>
    <w:rsid w:val="00AE5682"/>
    <w:rsid w:val="00AE56B9"/>
    <w:rsid w:val="00AE573C"/>
    <w:rsid w:val="00AE5A17"/>
    <w:rsid w:val="00AE5A48"/>
    <w:rsid w:val="00AE5E6C"/>
    <w:rsid w:val="00AE5F68"/>
    <w:rsid w:val="00AE5FE0"/>
    <w:rsid w:val="00AE60E8"/>
    <w:rsid w:val="00AE6281"/>
    <w:rsid w:val="00AE628A"/>
    <w:rsid w:val="00AE6375"/>
    <w:rsid w:val="00AE6820"/>
    <w:rsid w:val="00AE6B67"/>
    <w:rsid w:val="00AE6D2D"/>
    <w:rsid w:val="00AE6DF7"/>
    <w:rsid w:val="00AE6E6C"/>
    <w:rsid w:val="00AE7111"/>
    <w:rsid w:val="00AE71DF"/>
    <w:rsid w:val="00AE7264"/>
    <w:rsid w:val="00AE7383"/>
    <w:rsid w:val="00AE761C"/>
    <w:rsid w:val="00AE769D"/>
    <w:rsid w:val="00AE7753"/>
    <w:rsid w:val="00AE7765"/>
    <w:rsid w:val="00AE7C2C"/>
    <w:rsid w:val="00AE7C6A"/>
    <w:rsid w:val="00AE7DCD"/>
    <w:rsid w:val="00AE7E18"/>
    <w:rsid w:val="00AE7F56"/>
    <w:rsid w:val="00AE7FDF"/>
    <w:rsid w:val="00AF02F9"/>
    <w:rsid w:val="00AF0356"/>
    <w:rsid w:val="00AF066A"/>
    <w:rsid w:val="00AF0739"/>
    <w:rsid w:val="00AF0775"/>
    <w:rsid w:val="00AF07D4"/>
    <w:rsid w:val="00AF0B8E"/>
    <w:rsid w:val="00AF0BEF"/>
    <w:rsid w:val="00AF0CAD"/>
    <w:rsid w:val="00AF0D01"/>
    <w:rsid w:val="00AF0DC5"/>
    <w:rsid w:val="00AF0F73"/>
    <w:rsid w:val="00AF0FBB"/>
    <w:rsid w:val="00AF107B"/>
    <w:rsid w:val="00AF10AD"/>
    <w:rsid w:val="00AF113A"/>
    <w:rsid w:val="00AF1298"/>
    <w:rsid w:val="00AF14DB"/>
    <w:rsid w:val="00AF1503"/>
    <w:rsid w:val="00AF157A"/>
    <w:rsid w:val="00AF15D3"/>
    <w:rsid w:val="00AF1D10"/>
    <w:rsid w:val="00AF1F22"/>
    <w:rsid w:val="00AF1F58"/>
    <w:rsid w:val="00AF215A"/>
    <w:rsid w:val="00AF21C6"/>
    <w:rsid w:val="00AF22EA"/>
    <w:rsid w:val="00AF2374"/>
    <w:rsid w:val="00AF2413"/>
    <w:rsid w:val="00AF244A"/>
    <w:rsid w:val="00AF26C5"/>
    <w:rsid w:val="00AF2721"/>
    <w:rsid w:val="00AF29AF"/>
    <w:rsid w:val="00AF2FB6"/>
    <w:rsid w:val="00AF2FED"/>
    <w:rsid w:val="00AF3262"/>
    <w:rsid w:val="00AF351F"/>
    <w:rsid w:val="00AF35EE"/>
    <w:rsid w:val="00AF3625"/>
    <w:rsid w:val="00AF3724"/>
    <w:rsid w:val="00AF38CF"/>
    <w:rsid w:val="00AF38D8"/>
    <w:rsid w:val="00AF3A66"/>
    <w:rsid w:val="00AF3B4A"/>
    <w:rsid w:val="00AF3C38"/>
    <w:rsid w:val="00AF3E63"/>
    <w:rsid w:val="00AF3E9E"/>
    <w:rsid w:val="00AF3EFA"/>
    <w:rsid w:val="00AF3F27"/>
    <w:rsid w:val="00AF3F74"/>
    <w:rsid w:val="00AF41D9"/>
    <w:rsid w:val="00AF41FE"/>
    <w:rsid w:val="00AF4253"/>
    <w:rsid w:val="00AF4483"/>
    <w:rsid w:val="00AF45C7"/>
    <w:rsid w:val="00AF4672"/>
    <w:rsid w:val="00AF47B8"/>
    <w:rsid w:val="00AF4AE5"/>
    <w:rsid w:val="00AF4B18"/>
    <w:rsid w:val="00AF4E16"/>
    <w:rsid w:val="00AF4EB8"/>
    <w:rsid w:val="00AF4F30"/>
    <w:rsid w:val="00AF51FF"/>
    <w:rsid w:val="00AF52A1"/>
    <w:rsid w:val="00AF52FD"/>
    <w:rsid w:val="00AF53B0"/>
    <w:rsid w:val="00AF5524"/>
    <w:rsid w:val="00AF552D"/>
    <w:rsid w:val="00AF561C"/>
    <w:rsid w:val="00AF5658"/>
    <w:rsid w:val="00AF5995"/>
    <w:rsid w:val="00AF5BAD"/>
    <w:rsid w:val="00AF5C2B"/>
    <w:rsid w:val="00AF5CA3"/>
    <w:rsid w:val="00AF5CFB"/>
    <w:rsid w:val="00AF5D8C"/>
    <w:rsid w:val="00AF5EEE"/>
    <w:rsid w:val="00AF5F3B"/>
    <w:rsid w:val="00AF5FB2"/>
    <w:rsid w:val="00AF6022"/>
    <w:rsid w:val="00AF6151"/>
    <w:rsid w:val="00AF61A7"/>
    <w:rsid w:val="00AF6244"/>
    <w:rsid w:val="00AF6294"/>
    <w:rsid w:val="00AF6348"/>
    <w:rsid w:val="00AF6598"/>
    <w:rsid w:val="00AF66B2"/>
    <w:rsid w:val="00AF67C4"/>
    <w:rsid w:val="00AF67C9"/>
    <w:rsid w:val="00AF6922"/>
    <w:rsid w:val="00AF6942"/>
    <w:rsid w:val="00AF6955"/>
    <w:rsid w:val="00AF6AE1"/>
    <w:rsid w:val="00AF6C05"/>
    <w:rsid w:val="00AF6E7C"/>
    <w:rsid w:val="00AF701F"/>
    <w:rsid w:val="00AF7039"/>
    <w:rsid w:val="00AF756B"/>
    <w:rsid w:val="00AF7574"/>
    <w:rsid w:val="00AF75B3"/>
    <w:rsid w:val="00AF7B08"/>
    <w:rsid w:val="00AF7B09"/>
    <w:rsid w:val="00AF7C78"/>
    <w:rsid w:val="00AF7F1D"/>
    <w:rsid w:val="00B00178"/>
    <w:rsid w:val="00B004FF"/>
    <w:rsid w:val="00B00760"/>
    <w:rsid w:val="00B00782"/>
    <w:rsid w:val="00B00883"/>
    <w:rsid w:val="00B00904"/>
    <w:rsid w:val="00B00A3E"/>
    <w:rsid w:val="00B00AA0"/>
    <w:rsid w:val="00B00B45"/>
    <w:rsid w:val="00B00D81"/>
    <w:rsid w:val="00B00E0C"/>
    <w:rsid w:val="00B00EE7"/>
    <w:rsid w:val="00B00F3B"/>
    <w:rsid w:val="00B00F50"/>
    <w:rsid w:val="00B011B7"/>
    <w:rsid w:val="00B012BD"/>
    <w:rsid w:val="00B0131B"/>
    <w:rsid w:val="00B018C9"/>
    <w:rsid w:val="00B01947"/>
    <w:rsid w:val="00B01F98"/>
    <w:rsid w:val="00B02011"/>
    <w:rsid w:val="00B02127"/>
    <w:rsid w:val="00B02334"/>
    <w:rsid w:val="00B02412"/>
    <w:rsid w:val="00B0243A"/>
    <w:rsid w:val="00B024D9"/>
    <w:rsid w:val="00B026C2"/>
    <w:rsid w:val="00B02ACA"/>
    <w:rsid w:val="00B02BFC"/>
    <w:rsid w:val="00B02D85"/>
    <w:rsid w:val="00B02DD9"/>
    <w:rsid w:val="00B02F15"/>
    <w:rsid w:val="00B03054"/>
    <w:rsid w:val="00B030D3"/>
    <w:rsid w:val="00B03259"/>
    <w:rsid w:val="00B033B1"/>
    <w:rsid w:val="00B03536"/>
    <w:rsid w:val="00B035AD"/>
    <w:rsid w:val="00B035DD"/>
    <w:rsid w:val="00B035F9"/>
    <w:rsid w:val="00B03A32"/>
    <w:rsid w:val="00B03A8D"/>
    <w:rsid w:val="00B03DB7"/>
    <w:rsid w:val="00B03E2D"/>
    <w:rsid w:val="00B03FFF"/>
    <w:rsid w:val="00B040AE"/>
    <w:rsid w:val="00B0413C"/>
    <w:rsid w:val="00B04226"/>
    <w:rsid w:val="00B042B9"/>
    <w:rsid w:val="00B04380"/>
    <w:rsid w:val="00B04419"/>
    <w:rsid w:val="00B0442A"/>
    <w:rsid w:val="00B0452D"/>
    <w:rsid w:val="00B04572"/>
    <w:rsid w:val="00B045AA"/>
    <w:rsid w:val="00B04707"/>
    <w:rsid w:val="00B04753"/>
    <w:rsid w:val="00B047D1"/>
    <w:rsid w:val="00B04991"/>
    <w:rsid w:val="00B04AEB"/>
    <w:rsid w:val="00B04B14"/>
    <w:rsid w:val="00B04B53"/>
    <w:rsid w:val="00B04BB6"/>
    <w:rsid w:val="00B04F87"/>
    <w:rsid w:val="00B04F8D"/>
    <w:rsid w:val="00B050B6"/>
    <w:rsid w:val="00B0522C"/>
    <w:rsid w:val="00B05256"/>
    <w:rsid w:val="00B05384"/>
    <w:rsid w:val="00B053FE"/>
    <w:rsid w:val="00B05419"/>
    <w:rsid w:val="00B054FF"/>
    <w:rsid w:val="00B05592"/>
    <w:rsid w:val="00B05651"/>
    <w:rsid w:val="00B05675"/>
    <w:rsid w:val="00B056B4"/>
    <w:rsid w:val="00B05759"/>
    <w:rsid w:val="00B05A60"/>
    <w:rsid w:val="00B05A9D"/>
    <w:rsid w:val="00B05C02"/>
    <w:rsid w:val="00B05E52"/>
    <w:rsid w:val="00B05EA0"/>
    <w:rsid w:val="00B06125"/>
    <w:rsid w:val="00B062BE"/>
    <w:rsid w:val="00B064B6"/>
    <w:rsid w:val="00B06641"/>
    <w:rsid w:val="00B0665C"/>
    <w:rsid w:val="00B068B5"/>
    <w:rsid w:val="00B06929"/>
    <w:rsid w:val="00B06A2E"/>
    <w:rsid w:val="00B06A46"/>
    <w:rsid w:val="00B06C3A"/>
    <w:rsid w:val="00B06D57"/>
    <w:rsid w:val="00B06F07"/>
    <w:rsid w:val="00B06F93"/>
    <w:rsid w:val="00B070E3"/>
    <w:rsid w:val="00B0711E"/>
    <w:rsid w:val="00B072FA"/>
    <w:rsid w:val="00B07392"/>
    <w:rsid w:val="00B074FC"/>
    <w:rsid w:val="00B07525"/>
    <w:rsid w:val="00B07551"/>
    <w:rsid w:val="00B0769A"/>
    <w:rsid w:val="00B07863"/>
    <w:rsid w:val="00B078E7"/>
    <w:rsid w:val="00B078F7"/>
    <w:rsid w:val="00B07907"/>
    <w:rsid w:val="00B07CBC"/>
    <w:rsid w:val="00B07E10"/>
    <w:rsid w:val="00B07EE0"/>
    <w:rsid w:val="00B101F3"/>
    <w:rsid w:val="00B104B0"/>
    <w:rsid w:val="00B1095C"/>
    <w:rsid w:val="00B10997"/>
    <w:rsid w:val="00B109AA"/>
    <w:rsid w:val="00B10AB6"/>
    <w:rsid w:val="00B10B6D"/>
    <w:rsid w:val="00B10D26"/>
    <w:rsid w:val="00B10E62"/>
    <w:rsid w:val="00B11065"/>
    <w:rsid w:val="00B110DA"/>
    <w:rsid w:val="00B111A4"/>
    <w:rsid w:val="00B113EC"/>
    <w:rsid w:val="00B11439"/>
    <w:rsid w:val="00B11480"/>
    <w:rsid w:val="00B11529"/>
    <w:rsid w:val="00B115A0"/>
    <w:rsid w:val="00B115FC"/>
    <w:rsid w:val="00B1179C"/>
    <w:rsid w:val="00B117D3"/>
    <w:rsid w:val="00B118DD"/>
    <w:rsid w:val="00B119EE"/>
    <w:rsid w:val="00B11BB6"/>
    <w:rsid w:val="00B11D14"/>
    <w:rsid w:val="00B11D96"/>
    <w:rsid w:val="00B11F9E"/>
    <w:rsid w:val="00B123CE"/>
    <w:rsid w:val="00B125EB"/>
    <w:rsid w:val="00B1261D"/>
    <w:rsid w:val="00B127E6"/>
    <w:rsid w:val="00B127F2"/>
    <w:rsid w:val="00B1282C"/>
    <w:rsid w:val="00B1283B"/>
    <w:rsid w:val="00B1289D"/>
    <w:rsid w:val="00B129EF"/>
    <w:rsid w:val="00B12B73"/>
    <w:rsid w:val="00B12C0B"/>
    <w:rsid w:val="00B12D1A"/>
    <w:rsid w:val="00B12EB5"/>
    <w:rsid w:val="00B13101"/>
    <w:rsid w:val="00B13113"/>
    <w:rsid w:val="00B138E1"/>
    <w:rsid w:val="00B13955"/>
    <w:rsid w:val="00B13A9C"/>
    <w:rsid w:val="00B13FE6"/>
    <w:rsid w:val="00B13FFF"/>
    <w:rsid w:val="00B141E1"/>
    <w:rsid w:val="00B1426E"/>
    <w:rsid w:val="00B142F0"/>
    <w:rsid w:val="00B14524"/>
    <w:rsid w:val="00B1474E"/>
    <w:rsid w:val="00B147C0"/>
    <w:rsid w:val="00B149B3"/>
    <w:rsid w:val="00B14C9E"/>
    <w:rsid w:val="00B14D2F"/>
    <w:rsid w:val="00B15083"/>
    <w:rsid w:val="00B15195"/>
    <w:rsid w:val="00B153D6"/>
    <w:rsid w:val="00B15580"/>
    <w:rsid w:val="00B1577E"/>
    <w:rsid w:val="00B158D5"/>
    <w:rsid w:val="00B15B31"/>
    <w:rsid w:val="00B15E33"/>
    <w:rsid w:val="00B1609D"/>
    <w:rsid w:val="00B16593"/>
    <w:rsid w:val="00B16650"/>
    <w:rsid w:val="00B1674C"/>
    <w:rsid w:val="00B167D2"/>
    <w:rsid w:val="00B1690A"/>
    <w:rsid w:val="00B16B63"/>
    <w:rsid w:val="00B16C2E"/>
    <w:rsid w:val="00B16E35"/>
    <w:rsid w:val="00B16EB2"/>
    <w:rsid w:val="00B17021"/>
    <w:rsid w:val="00B1714E"/>
    <w:rsid w:val="00B17212"/>
    <w:rsid w:val="00B172D6"/>
    <w:rsid w:val="00B17366"/>
    <w:rsid w:val="00B1740B"/>
    <w:rsid w:val="00B177B3"/>
    <w:rsid w:val="00B1780B"/>
    <w:rsid w:val="00B1790C"/>
    <w:rsid w:val="00B17CB0"/>
    <w:rsid w:val="00B17CD7"/>
    <w:rsid w:val="00B17ED2"/>
    <w:rsid w:val="00B17FC0"/>
    <w:rsid w:val="00B20058"/>
    <w:rsid w:val="00B200EA"/>
    <w:rsid w:val="00B200ED"/>
    <w:rsid w:val="00B2015B"/>
    <w:rsid w:val="00B2021A"/>
    <w:rsid w:val="00B202AC"/>
    <w:rsid w:val="00B202FD"/>
    <w:rsid w:val="00B20393"/>
    <w:rsid w:val="00B2066F"/>
    <w:rsid w:val="00B20707"/>
    <w:rsid w:val="00B20A6A"/>
    <w:rsid w:val="00B20FF9"/>
    <w:rsid w:val="00B21047"/>
    <w:rsid w:val="00B21064"/>
    <w:rsid w:val="00B2116F"/>
    <w:rsid w:val="00B213EB"/>
    <w:rsid w:val="00B21457"/>
    <w:rsid w:val="00B21627"/>
    <w:rsid w:val="00B2167F"/>
    <w:rsid w:val="00B2168B"/>
    <w:rsid w:val="00B21836"/>
    <w:rsid w:val="00B2191A"/>
    <w:rsid w:val="00B21947"/>
    <w:rsid w:val="00B21C70"/>
    <w:rsid w:val="00B2210A"/>
    <w:rsid w:val="00B2222B"/>
    <w:rsid w:val="00B224AE"/>
    <w:rsid w:val="00B22748"/>
    <w:rsid w:val="00B227A9"/>
    <w:rsid w:val="00B22AC1"/>
    <w:rsid w:val="00B22B26"/>
    <w:rsid w:val="00B22BE1"/>
    <w:rsid w:val="00B22F53"/>
    <w:rsid w:val="00B22FE9"/>
    <w:rsid w:val="00B231AA"/>
    <w:rsid w:val="00B231C7"/>
    <w:rsid w:val="00B23218"/>
    <w:rsid w:val="00B23419"/>
    <w:rsid w:val="00B23454"/>
    <w:rsid w:val="00B23464"/>
    <w:rsid w:val="00B23648"/>
    <w:rsid w:val="00B2369A"/>
    <w:rsid w:val="00B236EF"/>
    <w:rsid w:val="00B23726"/>
    <w:rsid w:val="00B23792"/>
    <w:rsid w:val="00B238C0"/>
    <w:rsid w:val="00B23A00"/>
    <w:rsid w:val="00B23AC3"/>
    <w:rsid w:val="00B23D30"/>
    <w:rsid w:val="00B23F56"/>
    <w:rsid w:val="00B23F6E"/>
    <w:rsid w:val="00B23F94"/>
    <w:rsid w:val="00B23FFC"/>
    <w:rsid w:val="00B2404A"/>
    <w:rsid w:val="00B244C4"/>
    <w:rsid w:val="00B24553"/>
    <w:rsid w:val="00B24612"/>
    <w:rsid w:val="00B24765"/>
    <w:rsid w:val="00B247A2"/>
    <w:rsid w:val="00B248E5"/>
    <w:rsid w:val="00B2494E"/>
    <w:rsid w:val="00B249BB"/>
    <w:rsid w:val="00B24A80"/>
    <w:rsid w:val="00B24DB9"/>
    <w:rsid w:val="00B24EB4"/>
    <w:rsid w:val="00B24F73"/>
    <w:rsid w:val="00B25138"/>
    <w:rsid w:val="00B25156"/>
    <w:rsid w:val="00B2516E"/>
    <w:rsid w:val="00B251C7"/>
    <w:rsid w:val="00B25359"/>
    <w:rsid w:val="00B25772"/>
    <w:rsid w:val="00B25840"/>
    <w:rsid w:val="00B25A17"/>
    <w:rsid w:val="00B25A2C"/>
    <w:rsid w:val="00B25DBF"/>
    <w:rsid w:val="00B25DC5"/>
    <w:rsid w:val="00B25DCF"/>
    <w:rsid w:val="00B25E78"/>
    <w:rsid w:val="00B25FBE"/>
    <w:rsid w:val="00B260BB"/>
    <w:rsid w:val="00B26142"/>
    <w:rsid w:val="00B26157"/>
    <w:rsid w:val="00B2615B"/>
    <w:rsid w:val="00B26341"/>
    <w:rsid w:val="00B264A8"/>
    <w:rsid w:val="00B267B3"/>
    <w:rsid w:val="00B26994"/>
    <w:rsid w:val="00B26A70"/>
    <w:rsid w:val="00B26B50"/>
    <w:rsid w:val="00B26B97"/>
    <w:rsid w:val="00B26F4D"/>
    <w:rsid w:val="00B270C4"/>
    <w:rsid w:val="00B271E6"/>
    <w:rsid w:val="00B271F7"/>
    <w:rsid w:val="00B27218"/>
    <w:rsid w:val="00B27301"/>
    <w:rsid w:val="00B273B9"/>
    <w:rsid w:val="00B2742F"/>
    <w:rsid w:val="00B274D5"/>
    <w:rsid w:val="00B27617"/>
    <w:rsid w:val="00B276AE"/>
    <w:rsid w:val="00B27A34"/>
    <w:rsid w:val="00B27D07"/>
    <w:rsid w:val="00B27EC0"/>
    <w:rsid w:val="00B27F22"/>
    <w:rsid w:val="00B3011A"/>
    <w:rsid w:val="00B303AC"/>
    <w:rsid w:val="00B304A2"/>
    <w:rsid w:val="00B3054B"/>
    <w:rsid w:val="00B3083F"/>
    <w:rsid w:val="00B30A04"/>
    <w:rsid w:val="00B30B31"/>
    <w:rsid w:val="00B30C22"/>
    <w:rsid w:val="00B30CD3"/>
    <w:rsid w:val="00B30DBE"/>
    <w:rsid w:val="00B3123B"/>
    <w:rsid w:val="00B31354"/>
    <w:rsid w:val="00B31408"/>
    <w:rsid w:val="00B31557"/>
    <w:rsid w:val="00B31581"/>
    <w:rsid w:val="00B3187F"/>
    <w:rsid w:val="00B31A78"/>
    <w:rsid w:val="00B31EE4"/>
    <w:rsid w:val="00B31F49"/>
    <w:rsid w:val="00B32017"/>
    <w:rsid w:val="00B32160"/>
    <w:rsid w:val="00B3218C"/>
    <w:rsid w:val="00B32337"/>
    <w:rsid w:val="00B32752"/>
    <w:rsid w:val="00B32D18"/>
    <w:rsid w:val="00B32D63"/>
    <w:rsid w:val="00B32E6F"/>
    <w:rsid w:val="00B32EA8"/>
    <w:rsid w:val="00B32EEB"/>
    <w:rsid w:val="00B3300F"/>
    <w:rsid w:val="00B33093"/>
    <w:rsid w:val="00B3315B"/>
    <w:rsid w:val="00B33218"/>
    <w:rsid w:val="00B33445"/>
    <w:rsid w:val="00B335CD"/>
    <w:rsid w:val="00B33701"/>
    <w:rsid w:val="00B33778"/>
    <w:rsid w:val="00B339F1"/>
    <w:rsid w:val="00B33B24"/>
    <w:rsid w:val="00B33C9B"/>
    <w:rsid w:val="00B33DB7"/>
    <w:rsid w:val="00B33E7A"/>
    <w:rsid w:val="00B3423E"/>
    <w:rsid w:val="00B34257"/>
    <w:rsid w:val="00B3429B"/>
    <w:rsid w:val="00B34561"/>
    <w:rsid w:val="00B34598"/>
    <w:rsid w:val="00B345C2"/>
    <w:rsid w:val="00B346F4"/>
    <w:rsid w:val="00B34749"/>
    <w:rsid w:val="00B347D5"/>
    <w:rsid w:val="00B34918"/>
    <w:rsid w:val="00B34920"/>
    <w:rsid w:val="00B349BC"/>
    <w:rsid w:val="00B34BCB"/>
    <w:rsid w:val="00B34D9C"/>
    <w:rsid w:val="00B34E0A"/>
    <w:rsid w:val="00B34E3A"/>
    <w:rsid w:val="00B3500E"/>
    <w:rsid w:val="00B35196"/>
    <w:rsid w:val="00B3523E"/>
    <w:rsid w:val="00B35365"/>
    <w:rsid w:val="00B3567C"/>
    <w:rsid w:val="00B35710"/>
    <w:rsid w:val="00B3581F"/>
    <w:rsid w:val="00B3591D"/>
    <w:rsid w:val="00B359B6"/>
    <w:rsid w:val="00B35AFE"/>
    <w:rsid w:val="00B35BD1"/>
    <w:rsid w:val="00B35E1F"/>
    <w:rsid w:val="00B35EA9"/>
    <w:rsid w:val="00B35F2D"/>
    <w:rsid w:val="00B36030"/>
    <w:rsid w:val="00B360B6"/>
    <w:rsid w:val="00B3616C"/>
    <w:rsid w:val="00B3632B"/>
    <w:rsid w:val="00B36546"/>
    <w:rsid w:val="00B365B1"/>
    <w:rsid w:val="00B365B5"/>
    <w:rsid w:val="00B36696"/>
    <w:rsid w:val="00B366E1"/>
    <w:rsid w:val="00B3678A"/>
    <w:rsid w:val="00B36817"/>
    <w:rsid w:val="00B36A19"/>
    <w:rsid w:val="00B36D1C"/>
    <w:rsid w:val="00B36DEE"/>
    <w:rsid w:val="00B36E10"/>
    <w:rsid w:val="00B36EEC"/>
    <w:rsid w:val="00B36F32"/>
    <w:rsid w:val="00B3705F"/>
    <w:rsid w:val="00B371E1"/>
    <w:rsid w:val="00B371E4"/>
    <w:rsid w:val="00B3752B"/>
    <w:rsid w:val="00B3756F"/>
    <w:rsid w:val="00B3760F"/>
    <w:rsid w:val="00B37708"/>
    <w:rsid w:val="00B37877"/>
    <w:rsid w:val="00B378B8"/>
    <w:rsid w:val="00B37910"/>
    <w:rsid w:val="00B379C1"/>
    <w:rsid w:val="00B37C4A"/>
    <w:rsid w:val="00B37CE5"/>
    <w:rsid w:val="00B37E5F"/>
    <w:rsid w:val="00B37EBC"/>
    <w:rsid w:val="00B37FFB"/>
    <w:rsid w:val="00B400A6"/>
    <w:rsid w:val="00B40181"/>
    <w:rsid w:val="00B40457"/>
    <w:rsid w:val="00B4054C"/>
    <w:rsid w:val="00B40593"/>
    <w:rsid w:val="00B408CA"/>
    <w:rsid w:val="00B40A2B"/>
    <w:rsid w:val="00B40C28"/>
    <w:rsid w:val="00B41091"/>
    <w:rsid w:val="00B410ED"/>
    <w:rsid w:val="00B4122D"/>
    <w:rsid w:val="00B412E6"/>
    <w:rsid w:val="00B413A7"/>
    <w:rsid w:val="00B4147F"/>
    <w:rsid w:val="00B414E6"/>
    <w:rsid w:val="00B41625"/>
    <w:rsid w:val="00B41686"/>
    <w:rsid w:val="00B416F0"/>
    <w:rsid w:val="00B4176C"/>
    <w:rsid w:val="00B41B92"/>
    <w:rsid w:val="00B41BCA"/>
    <w:rsid w:val="00B41C32"/>
    <w:rsid w:val="00B41D44"/>
    <w:rsid w:val="00B41D80"/>
    <w:rsid w:val="00B41E03"/>
    <w:rsid w:val="00B41EE4"/>
    <w:rsid w:val="00B41FAC"/>
    <w:rsid w:val="00B42406"/>
    <w:rsid w:val="00B42A5E"/>
    <w:rsid w:val="00B42E41"/>
    <w:rsid w:val="00B42ECB"/>
    <w:rsid w:val="00B42F7B"/>
    <w:rsid w:val="00B42FDE"/>
    <w:rsid w:val="00B43147"/>
    <w:rsid w:val="00B433A7"/>
    <w:rsid w:val="00B433E4"/>
    <w:rsid w:val="00B434B7"/>
    <w:rsid w:val="00B43601"/>
    <w:rsid w:val="00B436EC"/>
    <w:rsid w:val="00B43A59"/>
    <w:rsid w:val="00B43AE3"/>
    <w:rsid w:val="00B43B35"/>
    <w:rsid w:val="00B43C66"/>
    <w:rsid w:val="00B4415E"/>
    <w:rsid w:val="00B443E8"/>
    <w:rsid w:val="00B44463"/>
    <w:rsid w:val="00B4447B"/>
    <w:rsid w:val="00B444C0"/>
    <w:rsid w:val="00B445D9"/>
    <w:rsid w:val="00B44748"/>
    <w:rsid w:val="00B4474D"/>
    <w:rsid w:val="00B449E3"/>
    <w:rsid w:val="00B44A9A"/>
    <w:rsid w:val="00B44D06"/>
    <w:rsid w:val="00B44DBA"/>
    <w:rsid w:val="00B44DDE"/>
    <w:rsid w:val="00B450DC"/>
    <w:rsid w:val="00B453AA"/>
    <w:rsid w:val="00B45494"/>
    <w:rsid w:val="00B4565E"/>
    <w:rsid w:val="00B45A52"/>
    <w:rsid w:val="00B45C9A"/>
    <w:rsid w:val="00B45DDA"/>
    <w:rsid w:val="00B45E8B"/>
    <w:rsid w:val="00B45EB1"/>
    <w:rsid w:val="00B45ECC"/>
    <w:rsid w:val="00B45F28"/>
    <w:rsid w:val="00B461C1"/>
    <w:rsid w:val="00B461D7"/>
    <w:rsid w:val="00B461E3"/>
    <w:rsid w:val="00B46285"/>
    <w:rsid w:val="00B462CC"/>
    <w:rsid w:val="00B4645A"/>
    <w:rsid w:val="00B46516"/>
    <w:rsid w:val="00B465DA"/>
    <w:rsid w:val="00B46626"/>
    <w:rsid w:val="00B46692"/>
    <w:rsid w:val="00B4671A"/>
    <w:rsid w:val="00B4691F"/>
    <w:rsid w:val="00B4699E"/>
    <w:rsid w:val="00B46A98"/>
    <w:rsid w:val="00B46CE6"/>
    <w:rsid w:val="00B46D98"/>
    <w:rsid w:val="00B46E3C"/>
    <w:rsid w:val="00B46F4A"/>
    <w:rsid w:val="00B472D6"/>
    <w:rsid w:val="00B472F6"/>
    <w:rsid w:val="00B47943"/>
    <w:rsid w:val="00B479BA"/>
    <w:rsid w:val="00B47A48"/>
    <w:rsid w:val="00B47B11"/>
    <w:rsid w:val="00B47BA9"/>
    <w:rsid w:val="00B47C25"/>
    <w:rsid w:val="00B47C5F"/>
    <w:rsid w:val="00B501A6"/>
    <w:rsid w:val="00B5050C"/>
    <w:rsid w:val="00B506E3"/>
    <w:rsid w:val="00B509EF"/>
    <w:rsid w:val="00B50A0B"/>
    <w:rsid w:val="00B50B20"/>
    <w:rsid w:val="00B50C40"/>
    <w:rsid w:val="00B50C7F"/>
    <w:rsid w:val="00B50EE7"/>
    <w:rsid w:val="00B50EF1"/>
    <w:rsid w:val="00B51095"/>
    <w:rsid w:val="00B5121F"/>
    <w:rsid w:val="00B513BC"/>
    <w:rsid w:val="00B513DC"/>
    <w:rsid w:val="00B513EE"/>
    <w:rsid w:val="00B5148A"/>
    <w:rsid w:val="00B514F8"/>
    <w:rsid w:val="00B5165C"/>
    <w:rsid w:val="00B5174B"/>
    <w:rsid w:val="00B5193E"/>
    <w:rsid w:val="00B519AE"/>
    <w:rsid w:val="00B51BF0"/>
    <w:rsid w:val="00B51C62"/>
    <w:rsid w:val="00B51F4B"/>
    <w:rsid w:val="00B5205A"/>
    <w:rsid w:val="00B520A6"/>
    <w:rsid w:val="00B521C8"/>
    <w:rsid w:val="00B521D9"/>
    <w:rsid w:val="00B52277"/>
    <w:rsid w:val="00B52334"/>
    <w:rsid w:val="00B52402"/>
    <w:rsid w:val="00B5249B"/>
    <w:rsid w:val="00B5255D"/>
    <w:rsid w:val="00B52652"/>
    <w:rsid w:val="00B526E5"/>
    <w:rsid w:val="00B52778"/>
    <w:rsid w:val="00B52806"/>
    <w:rsid w:val="00B52890"/>
    <w:rsid w:val="00B52907"/>
    <w:rsid w:val="00B5296C"/>
    <w:rsid w:val="00B529FE"/>
    <w:rsid w:val="00B52B87"/>
    <w:rsid w:val="00B52DF1"/>
    <w:rsid w:val="00B52E5E"/>
    <w:rsid w:val="00B52E6A"/>
    <w:rsid w:val="00B52EA4"/>
    <w:rsid w:val="00B5301F"/>
    <w:rsid w:val="00B53177"/>
    <w:rsid w:val="00B5371A"/>
    <w:rsid w:val="00B537E3"/>
    <w:rsid w:val="00B538FC"/>
    <w:rsid w:val="00B5396C"/>
    <w:rsid w:val="00B53A30"/>
    <w:rsid w:val="00B53A5C"/>
    <w:rsid w:val="00B53A98"/>
    <w:rsid w:val="00B53BD4"/>
    <w:rsid w:val="00B53E02"/>
    <w:rsid w:val="00B53E51"/>
    <w:rsid w:val="00B53FFC"/>
    <w:rsid w:val="00B542A0"/>
    <w:rsid w:val="00B54305"/>
    <w:rsid w:val="00B54342"/>
    <w:rsid w:val="00B54494"/>
    <w:rsid w:val="00B54614"/>
    <w:rsid w:val="00B54814"/>
    <w:rsid w:val="00B548B8"/>
    <w:rsid w:val="00B54950"/>
    <w:rsid w:val="00B549B6"/>
    <w:rsid w:val="00B54A4F"/>
    <w:rsid w:val="00B54B97"/>
    <w:rsid w:val="00B54C3B"/>
    <w:rsid w:val="00B54DB0"/>
    <w:rsid w:val="00B54E11"/>
    <w:rsid w:val="00B54E38"/>
    <w:rsid w:val="00B54E46"/>
    <w:rsid w:val="00B551BA"/>
    <w:rsid w:val="00B553A3"/>
    <w:rsid w:val="00B553D1"/>
    <w:rsid w:val="00B5551E"/>
    <w:rsid w:val="00B55526"/>
    <w:rsid w:val="00B55A2A"/>
    <w:rsid w:val="00B56042"/>
    <w:rsid w:val="00B560D0"/>
    <w:rsid w:val="00B56134"/>
    <w:rsid w:val="00B563EF"/>
    <w:rsid w:val="00B56587"/>
    <w:rsid w:val="00B5658C"/>
    <w:rsid w:val="00B5680F"/>
    <w:rsid w:val="00B56828"/>
    <w:rsid w:val="00B568C7"/>
    <w:rsid w:val="00B568E5"/>
    <w:rsid w:val="00B56984"/>
    <w:rsid w:val="00B56A67"/>
    <w:rsid w:val="00B56C25"/>
    <w:rsid w:val="00B56CE9"/>
    <w:rsid w:val="00B56D71"/>
    <w:rsid w:val="00B56DE5"/>
    <w:rsid w:val="00B56E19"/>
    <w:rsid w:val="00B574B6"/>
    <w:rsid w:val="00B575B7"/>
    <w:rsid w:val="00B578BB"/>
    <w:rsid w:val="00B579FE"/>
    <w:rsid w:val="00B57A76"/>
    <w:rsid w:val="00B57B2E"/>
    <w:rsid w:val="00B57BD0"/>
    <w:rsid w:val="00B57E3C"/>
    <w:rsid w:val="00B57E4F"/>
    <w:rsid w:val="00B57F11"/>
    <w:rsid w:val="00B6044C"/>
    <w:rsid w:val="00B605D8"/>
    <w:rsid w:val="00B60695"/>
    <w:rsid w:val="00B608F3"/>
    <w:rsid w:val="00B60BD5"/>
    <w:rsid w:val="00B60C0F"/>
    <w:rsid w:val="00B60C61"/>
    <w:rsid w:val="00B60CBB"/>
    <w:rsid w:val="00B60E37"/>
    <w:rsid w:val="00B60F40"/>
    <w:rsid w:val="00B61103"/>
    <w:rsid w:val="00B61225"/>
    <w:rsid w:val="00B61296"/>
    <w:rsid w:val="00B612E0"/>
    <w:rsid w:val="00B61383"/>
    <w:rsid w:val="00B61386"/>
    <w:rsid w:val="00B616E0"/>
    <w:rsid w:val="00B61764"/>
    <w:rsid w:val="00B617C3"/>
    <w:rsid w:val="00B6184E"/>
    <w:rsid w:val="00B61851"/>
    <w:rsid w:val="00B61D37"/>
    <w:rsid w:val="00B61F4E"/>
    <w:rsid w:val="00B623AC"/>
    <w:rsid w:val="00B626BC"/>
    <w:rsid w:val="00B626E7"/>
    <w:rsid w:val="00B6292E"/>
    <w:rsid w:val="00B62989"/>
    <w:rsid w:val="00B62C07"/>
    <w:rsid w:val="00B62C9E"/>
    <w:rsid w:val="00B62DB1"/>
    <w:rsid w:val="00B62E77"/>
    <w:rsid w:val="00B6327E"/>
    <w:rsid w:val="00B63298"/>
    <w:rsid w:val="00B632A0"/>
    <w:rsid w:val="00B633AB"/>
    <w:rsid w:val="00B63494"/>
    <w:rsid w:val="00B635A6"/>
    <w:rsid w:val="00B635E8"/>
    <w:rsid w:val="00B63618"/>
    <w:rsid w:val="00B63697"/>
    <w:rsid w:val="00B637C5"/>
    <w:rsid w:val="00B639F6"/>
    <w:rsid w:val="00B63A7E"/>
    <w:rsid w:val="00B63C11"/>
    <w:rsid w:val="00B63C92"/>
    <w:rsid w:val="00B63D02"/>
    <w:rsid w:val="00B63D6C"/>
    <w:rsid w:val="00B63D8B"/>
    <w:rsid w:val="00B63DEA"/>
    <w:rsid w:val="00B63E7F"/>
    <w:rsid w:val="00B63F19"/>
    <w:rsid w:val="00B63F30"/>
    <w:rsid w:val="00B63F39"/>
    <w:rsid w:val="00B6403C"/>
    <w:rsid w:val="00B640C2"/>
    <w:rsid w:val="00B6429A"/>
    <w:rsid w:val="00B64367"/>
    <w:rsid w:val="00B64416"/>
    <w:rsid w:val="00B64499"/>
    <w:rsid w:val="00B644C0"/>
    <w:rsid w:val="00B6459B"/>
    <w:rsid w:val="00B645F8"/>
    <w:rsid w:val="00B646B3"/>
    <w:rsid w:val="00B6476A"/>
    <w:rsid w:val="00B64B6F"/>
    <w:rsid w:val="00B64BAF"/>
    <w:rsid w:val="00B64CE6"/>
    <w:rsid w:val="00B64EBB"/>
    <w:rsid w:val="00B65430"/>
    <w:rsid w:val="00B655A9"/>
    <w:rsid w:val="00B657B1"/>
    <w:rsid w:val="00B657F6"/>
    <w:rsid w:val="00B658EA"/>
    <w:rsid w:val="00B658FB"/>
    <w:rsid w:val="00B65942"/>
    <w:rsid w:val="00B65A1F"/>
    <w:rsid w:val="00B65A2D"/>
    <w:rsid w:val="00B65A47"/>
    <w:rsid w:val="00B65DD3"/>
    <w:rsid w:val="00B65DF9"/>
    <w:rsid w:val="00B65F47"/>
    <w:rsid w:val="00B66085"/>
    <w:rsid w:val="00B660AC"/>
    <w:rsid w:val="00B6610B"/>
    <w:rsid w:val="00B66223"/>
    <w:rsid w:val="00B66356"/>
    <w:rsid w:val="00B665B6"/>
    <w:rsid w:val="00B665CE"/>
    <w:rsid w:val="00B665D2"/>
    <w:rsid w:val="00B666BE"/>
    <w:rsid w:val="00B668A2"/>
    <w:rsid w:val="00B66AAE"/>
    <w:rsid w:val="00B66AB5"/>
    <w:rsid w:val="00B66AE1"/>
    <w:rsid w:val="00B66CCC"/>
    <w:rsid w:val="00B66D95"/>
    <w:rsid w:val="00B66DB0"/>
    <w:rsid w:val="00B66E0C"/>
    <w:rsid w:val="00B66ED4"/>
    <w:rsid w:val="00B66FD1"/>
    <w:rsid w:val="00B670BC"/>
    <w:rsid w:val="00B67109"/>
    <w:rsid w:val="00B67192"/>
    <w:rsid w:val="00B6723F"/>
    <w:rsid w:val="00B672DC"/>
    <w:rsid w:val="00B6762C"/>
    <w:rsid w:val="00B678BE"/>
    <w:rsid w:val="00B67AF1"/>
    <w:rsid w:val="00B67C60"/>
    <w:rsid w:val="00B67EC0"/>
    <w:rsid w:val="00B67F97"/>
    <w:rsid w:val="00B70288"/>
    <w:rsid w:val="00B7037E"/>
    <w:rsid w:val="00B7038C"/>
    <w:rsid w:val="00B705B0"/>
    <w:rsid w:val="00B705E2"/>
    <w:rsid w:val="00B70948"/>
    <w:rsid w:val="00B70ACE"/>
    <w:rsid w:val="00B70AD5"/>
    <w:rsid w:val="00B70C1A"/>
    <w:rsid w:val="00B71279"/>
    <w:rsid w:val="00B71508"/>
    <w:rsid w:val="00B71794"/>
    <w:rsid w:val="00B71884"/>
    <w:rsid w:val="00B71964"/>
    <w:rsid w:val="00B7199A"/>
    <w:rsid w:val="00B71AF3"/>
    <w:rsid w:val="00B71C77"/>
    <w:rsid w:val="00B71E32"/>
    <w:rsid w:val="00B71EA2"/>
    <w:rsid w:val="00B71F11"/>
    <w:rsid w:val="00B72094"/>
    <w:rsid w:val="00B721F8"/>
    <w:rsid w:val="00B7221E"/>
    <w:rsid w:val="00B724AE"/>
    <w:rsid w:val="00B72954"/>
    <w:rsid w:val="00B729F9"/>
    <w:rsid w:val="00B72A6D"/>
    <w:rsid w:val="00B72B68"/>
    <w:rsid w:val="00B72D5F"/>
    <w:rsid w:val="00B72E16"/>
    <w:rsid w:val="00B72E67"/>
    <w:rsid w:val="00B73115"/>
    <w:rsid w:val="00B7322C"/>
    <w:rsid w:val="00B7356E"/>
    <w:rsid w:val="00B737AD"/>
    <w:rsid w:val="00B738A0"/>
    <w:rsid w:val="00B7398D"/>
    <w:rsid w:val="00B739D8"/>
    <w:rsid w:val="00B73A1F"/>
    <w:rsid w:val="00B73B79"/>
    <w:rsid w:val="00B73CF6"/>
    <w:rsid w:val="00B73E24"/>
    <w:rsid w:val="00B73E92"/>
    <w:rsid w:val="00B73F05"/>
    <w:rsid w:val="00B73FB4"/>
    <w:rsid w:val="00B74612"/>
    <w:rsid w:val="00B74620"/>
    <w:rsid w:val="00B746D2"/>
    <w:rsid w:val="00B74726"/>
    <w:rsid w:val="00B7485C"/>
    <w:rsid w:val="00B7488F"/>
    <w:rsid w:val="00B74960"/>
    <w:rsid w:val="00B749AC"/>
    <w:rsid w:val="00B74CAA"/>
    <w:rsid w:val="00B74CF6"/>
    <w:rsid w:val="00B74D54"/>
    <w:rsid w:val="00B74F53"/>
    <w:rsid w:val="00B7502B"/>
    <w:rsid w:val="00B75121"/>
    <w:rsid w:val="00B751F6"/>
    <w:rsid w:val="00B751FD"/>
    <w:rsid w:val="00B75297"/>
    <w:rsid w:val="00B75738"/>
    <w:rsid w:val="00B75781"/>
    <w:rsid w:val="00B757B5"/>
    <w:rsid w:val="00B75A49"/>
    <w:rsid w:val="00B75A69"/>
    <w:rsid w:val="00B75B6A"/>
    <w:rsid w:val="00B75D3A"/>
    <w:rsid w:val="00B7614F"/>
    <w:rsid w:val="00B764B0"/>
    <w:rsid w:val="00B764F9"/>
    <w:rsid w:val="00B76591"/>
    <w:rsid w:val="00B76841"/>
    <w:rsid w:val="00B7691F"/>
    <w:rsid w:val="00B76940"/>
    <w:rsid w:val="00B76996"/>
    <w:rsid w:val="00B76DDF"/>
    <w:rsid w:val="00B76EB3"/>
    <w:rsid w:val="00B76FAE"/>
    <w:rsid w:val="00B77237"/>
    <w:rsid w:val="00B7731E"/>
    <w:rsid w:val="00B7741B"/>
    <w:rsid w:val="00B77741"/>
    <w:rsid w:val="00B77811"/>
    <w:rsid w:val="00B77A77"/>
    <w:rsid w:val="00B77AF2"/>
    <w:rsid w:val="00B77CC3"/>
    <w:rsid w:val="00B77DE5"/>
    <w:rsid w:val="00B77DF5"/>
    <w:rsid w:val="00B77E62"/>
    <w:rsid w:val="00B77F1E"/>
    <w:rsid w:val="00B80393"/>
    <w:rsid w:val="00B80526"/>
    <w:rsid w:val="00B8068B"/>
    <w:rsid w:val="00B80874"/>
    <w:rsid w:val="00B80917"/>
    <w:rsid w:val="00B809A7"/>
    <w:rsid w:val="00B80A1B"/>
    <w:rsid w:val="00B80B5D"/>
    <w:rsid w:val="00B80F59"/>
    <w:rsid w:val="00B81036"/>
    <w:rsid w:val="00B81079"/>
    <w:rsid w:val="00B813D5"/>
    <w:rsid w:val="00B81426"/>
    <w:rsid w:val="00B81705"/>
    <w:rsid w:val="00B81844"/>
    <w:rsid w:val="00B81868"/>
    <w:rsid w:val="00B818DB"/>
    <w:rsid w:val="00B81A01"/>
    <w:rsid w:val="00B81AD3"/>
    <w:rsid w:val="00B81CF5"/>
    <w:rsid w:val="00B81E1C"/>
    <w:rsid w:val="00B81F1F"/>
    <w:rsid w:val="00B81F6E"/>
    <w:rsid w:val="00B8210C"/>
    <w:rsid w:val="00B82183"/>
    <w:rsid w:val="00B821BC"/>
    <w:rsid w:val="00B82241"/>
    <w:rsid w:val="00B822FD"/>
    <w:rsid w:val="00B82504"/>
    <w:rsid w:val="00B82613"/>
    <w:rsid w:val="00B82652"/>
    <w:rsid w:val="00B82887"/>
    <w:rsid w:val="00B8290E"/>
    <w:rsid w:val="00B82B78"/>
    <w:rsid w:val="00B82B8C"/>
    <w:rsid w:val="00B82BE1"/>
    <w:rsid w:val="00B82DEB"/>
    <w:rsid w:val="00B8333B"/>
    <w:rsid w:val="00B833A0"/>
    <w:rsid w:val="00B833F1"/>
    <w:rsid w:val="00B83657"/>
    <w:rsid w:val="00B83665"/>
    <w:rsid w:val="00B83766"/>
    <w:rsid w:val="00B83806"/>
    <w:rsid w:val="00B838DB"/>
    <w:rsid w:val="00B839E2"/>
    <w:rsid w:val="00B83B00"/>
    <w:rsid w:val="00B83DE2"/>
    <w:rsid w:val="00B84025"/>
    <w:rsid w:val="00B840C6"/>
    <w:rsid w:val="00B8421D"/>
    <w:rsid w:val="00B8427B"/>
    <w:rsid w:val="00B84326"/>
    <w:rsid w:val="00B84453"/>
    <w:rsid w:val="00B844D8"/>
    <w:rsid w:val="00B844F2"/>
    <w:rsid w:val="00B8467A"/>
    <w:rsid w:val="00B846C7"/>
    <w:rsid w:val="00B84808"/>
    <w:rsid w:val="00B84836"/>
    <w:rsid w:val="00B84A04"/>
    <w:rsid w:val="00B84C0D"/>
    <w:rsid w:val="00B84C2C"/>
    <w:rsid w:val="00B84D32"/>
    <w:rsid w:val="00B84D7B"/>
    <w:rsid w:val="00B84ECC"/>
    <w:rsid w:val="00B84FE5"/>
    <w:rsid w:val="00B85069"/>
    <w:rsid w:val="00B850C6"/>
    <w:rsid w:val="00B85118"/>
    <w:rsid w:val="00B85155"/>
    <w:rsid w:val="00B85358"/>
    <w:rsid w:val="00B853E7"/>
    <w:rsid w:val="00B854D7"/>
    <w:rsid w:val="00B8572F"/>
    <w:rsid w:val="00B857F2"/>
    <w:rsid w:val="00B8586F"/>
    <w:rsid w:val="00B85C3C"/>
    <w:rsid w:val="00B85DD4"/>
    <w:rsid w:val="00B85E39"/>
    <w:rsid w:val="00B85E7B"/>
    <w:rsid w:val="00B86253"/>
    <w:rsid w:val="00B86301"/>
    <w:rsid w:val="00B863C5"/>
    <w:rsid w:val="00B8660A"/>
    <w:rsid w:val="00B867C2"/>
    <w:rsid w:val="00B867F7"/>
    <w:rsid w:val="00B86813"/>
    <w:rsid w:val="00B86815"/>
    <w:rsid w:val="00B86959"/>
    <w:rsid w:val="00B869AB"/>
    <w:rsid w:val="00B86B78"/>
    <w:rsid w:val="00B86D81"/>
    <w:rsid w:val="00B86F0B"/>
    <w:rsid w:val="00B86FAC"/>
    <w:rsid w:val="00B8709C"/>
    <w:rsid w:val="00B871AB"/>
    <w:rsid w:val="00B872B7"/>
    <w:rsid w:val="00B874D8"/>
    <w:rsid w:val="00B87B31"/>
    <w:rsid w:val="00B87B33"/>
    <w:rsid w:val="00B87E4E"/>
    <w:rsid w:val="00B87F17"/>
    <w:rsid w:val="00B87F89"/>
    <w:rsid w:val="00B900AB"/>
    <w:rsid w:val="00B902D7"/>
    <w:rsid w:val="00B9058E"/>
    <w:rsid w:val="00B906C5"/>
    <w:rsid w:val="00B90714"/>
    <w:rsid w:val="00B908BD"/>
    <w:rsid w:val="00B90A00"/>
    <w:rsid w:val="00B90B2E"/>
    <w:rsid w:val="00B90C8A"/>
    <w:rsid w:val="00B90DB5"/>
    <w:rsid w:val="00B911DC"/>
    <w:rsid w:val="00B9127D"/>
    <w:rsid w:val="00B912FD"/>
    <w:rsid w:val="00B9133A"/>
    <w:rsid w:val="00B917E7"/>
    <w:rsid w:val="00B91B6C"/>
    <w:rsid w:val="00B91E2D"/>
    <w:rsid w:val="00B91F3E"/>
    <w:rsid w:val="00B91F4A"/>
    <w:rsid w:val="00B92099"/>
    <w:rsid w:val="00B9213D"/>
    <w:rsid w:val="00B92178"/>
    <w:rsid w:val="00B923F3"/>
    <w:rsid w:val="00B9255C"/>
    <w:rsid w:val="00B925CE"/>
    <w:rsid w:val="00B92678"/>
    <w:rsid w:val="00B92774"/>
    <w:rsid w:val="00B92865"/>
    <w:rsid w:val="00B928ED"/>
    <w:rsid w:val="00B928EF"/>
    <w:rsid w:val="00B9290F"/>
    <w:rsid w:val="00B92930"/>
    <w:rsid w:val="00B92A01"/>
    <w:rsid w:val="00B92BB9"/>
    <w:rsid w:val="00B92C63"/>
    <w:rsid w:val="00B92CA4"/>
    <w:rsid w:val="00B92E05"/>
    <w:rsid w:val="00B93372"/>
    <w:rsid w:val="00B9339D"/>
    <w:rsid w:val="00B93625"/>
    <w:rsid w:val="00B9363E"/>
    <w:rsid w:val="00B938EC"/>
    <w:rsid w:val="00B93A60"/>
    <w:rsid w:val="00B93AC1"/>
    <w:rsid w:val="00B93AE5"/>
    <w:rsid w:val="00B93B68"/>
    <w:rsid w:val="00B93B86"/>
    <w:rsid w:val="00B93BA3"/>
    <w:rsid w:val="00B93C61"/>
    <w:rsid w:val="00B93CA1"/>
    <w:rsid w:val="00B93D2E"/>
    <w:rsid w:val="00B942C5"/>
    <w:rsid w:val="00B9435F"/>
    <w:rsid w:val="00B943CF"/>
    <w:rsid w:val="00B943D3"/>
    <w:rsid w:val="00B94C6A"/>
    <w:rsid w:val="00B94E42"/>
    <w:rsid w:val="00B94E48"/>
    <w:rsid w:val="00B9504C"/>
    <w:rsid w:val="00B95141"/>
    <w:rsid w:val="00B9524D"/>
    <w:rsid w:val="00B9528B"/>
    <w:rsid w:val="00B952BA"/>
    <w:rsid w:val="00B95338"/>
    <w:rsid w:val="00B953A6"/>
    <w:rsid w:val="00B9550D"/>
    <w:rsid w:val="00B955D4"/>
    <w:rsid w:val="00B95862"/>
    <w:rsid w:val="00B95895"/>
    <w:rsid w:val="00B95989"/>
    <w:rsid w:val="00B95DE7"/>
    <w:rsid w:val="00B95E78"/>
    <w:rsid w:val="00B95ED4"/>
    <w:rsid w:val="00B96160"/>
    <w:rsid w:val="00B963B5"/>
    <w:rsid w:val="00B965A2"/>
    <w:rsid w:val="00B96614"/>
    <w:rsid w:val="00B966D8"/>
    <w:rsid w:val="00B9672D"/>
    <w:rsid w:val="00B96823"/>
    <w:rsid w:val="00B96841"/>
    <w:rsid w:val="00B9686E"/>
    <w:rsid w:val="00B969F4"/>
    <w:rsid w:val="00B96A0B"/>
    <w:rsid w:val="00B96CA5"/>
    <w:rsid w:val="00B96CD3"/>
    <w:rsid w:val="00B96D8A"/>
    <w:rsid w:val="00B970AD"/>
    <w:rsid w:val="00B9747F"/>
    <w:rsid w:val="00B9751D"/>
    <w:rsid w:val="00B975BB"/>
    <w:rsid w:val="00B97624"/>
    <w:rsid w:val="00B976C4"/>
    <w:rsid w:val="00B97808"/>
    <w:rsid w:val="00B97825"/>
    <w:rsid w:val="00B9795E"/>
    <w:rsid w:val="00B97B06"/>
    <w:rsid w:val="00B97B82"/>
    <w:rsid w:val="00B97D4C"/>
    <w:rsid w:val="00B97D64"/>
    <w:rsid w:val="00B97DB5"/>
    <w:rsid w:val="00B97EE0"/>
    <w:rsid w:val="00B97EE2"/>
    <w:rsid w:val="00B97F44"/>
    <w:rsid w:val="00B97F77"/>
    <w:rsid w:val="00B97F9D"/>
    <w:rsid w:val="00BA00D6"/>
    <w:rsid w:val="00BA011D"/>
    <w:rsid w:val="00BA0516"/>
    <w:rsid w:val="00BA058D"/>
    <w:rsid w:val="00BA067A"/>
    <w:rsid w:val="00BA0823"/>
    <w:rsid w:val="00BA0A3C"/>
    <w:rsid w:val="00BA0BC2"/>
    <w:rsid w:val="00BA0FD7"/>
    <w:rsid w:val="00BA104A"/>
    <w:rsid w:val="00BA10D5"/>
    <w:rsid w:val="00BA11B6"/>
    <w:rsid w:val="00BA1249"/>
    <w:rsid w:val="00BA1289"/>
    <w:rsid w:val="00BA12F3"/>
    <w:rsid w:val="00BA1463"/>
    <w:rsid w:val="00BA163A"/>
    <w:rsid w:val="00BA1B17"/>
    <w:rsid w:val="00BA1D25"/>
    <w:rsid w:val="00BA1E7C"/>
    <w:rsid w:val="00BA20D2"/>
    <w:rsid w:val="00BA21DD"/>
    <w:rsid w:val="00BA2469"/>
    <w:rsid w:val="00BA2A90"/>
    <w:rsid w:val="00BA2B62"/>
    <w:rsid w:val="00BA2C28"/>
    <w:rsid w:val="00BA2C3D"/>
    <w:rsid w:val="00BA2F1A"/>
    <w:rsid w:val="00BA325C"/>
    <w:rsid w:val="00BA3354"/>
    <w:rsid w:val="00BA3619"/>
    <w:rsid w:val="00BA3751"/>
    <w:rsid w:val="00BA3942"/>
    <w:rsid w:val="00BA39BB"/>
    <w:rsid w:val="00BA3B54"/>
    <w:rsid w:val="00BA405E"/>
    <w:rsid w:val="00BA42C1"/>
    <w:rsid w:val="00BA44E4"/>
    <w:rsid w:val="00BA46E6"/>
    <w:rsid w:val="00BA472E"/>
    <w:rsid w:val="00BA47D4"/>
    <w:rsid w:val="00BA4805"/>
    <w:rsid w:val="00BA48BD"/>
    <w:rsid w:val="00BA491D"/>
    <w:rsid w:val="00BA4964"/>
    <w:rsid w:val="00BA4D36"/>
    <w:rsid w:val="00BA4D4A"/>
    <w:rsid w:val="00BA4E34"/>
    <w:rsid w:val="00BA54E5"/>
    <w:rsid w:val="00BA556D"/>
    <w:rsid w:val="00BA58F6"/>
    <w:rsid w:val="00BA592C"/>
    <w:rsid w:val="00BA5933"/>
    <w:rsid w:val="00BA5981"/>
    <w:rsid w:val="00BA5AB2"/>
    <w:rsid w:val="00BA5AB6"/>
    <w:rsid w:val="00BA5AE7"/>
    <w:rsid w:val="00BA5B80"/>
    <w:rsid w:val="00BA5E39"/>
    <w:rsid w:val="00BA6307"/>
    <w:rsid w:val="00BA64FE"/>
    <w:rsid w:val="00BA66C3"/>
    <w:rsid w:val="00BA66FE"/>
    <w:rsid w:val="00BA675A"/>
    <w:rsid w:val="00BA69FA"/>
    <w:rsid w:val="00BA6A25"/>
    <w:rsid w:val="00BA6BB9"/>
    <w:rsid w:val="00BA6C73"/>
    <w:rsid w:val="00BA6F3A"/>
    <w:rsid w:val="00BA6F80"/>
    <w:rsid w:val="00BA7315"/>
    <w:rsid w:val="00BA7352"/>
    <w:rsid w:val="00BA7400"/>
    <w:rsid w:val="00BA74ED"/>
    <w:rsid w:val="00BA760F"/>
    <w:rsid w:val="00BA76AF"/>
    <w:rsid w:val="00BA7802"/>
    <w:rsid w:val="00BA7B61"/>
    <w:rsid w:val="00BA7B7F"/>
    <w:rsid w:val="00BA7BBB"/>
    <w:rsid w:val="00BA7C4E"/>
    <w:rsid w:val="00BA7C5C"/>
    <w:rsid w:val="00BA7E98"/>
    <w:rsid w:val="00BA7F8E"/>
    <w:rsid w:val="00BA7FF0"/>
    <w:rsid w:val="00BB00E6"/>
    <w:rsid w:val="00BB02CF"/>
    <w:rsid w:val="00BB0352"/>
    <w:rsid w:val="00BB03FF"/>
    <w:rsid w:val="00BB07AA"/>
    <w:rsid w:val="00BB09EA"/>
    <w:rsid w:val="00BB0A87"/>
    <w:rsid w:val="00BB0AFF"/>
    <w:rsid w:val="00BB0BC0"/>
    <w:rsid w:val="00BB0F27"/>
    <w:rsid w:val="00BB0F2E"/>
    <w:rsid w:val="00BB0F8D"/>
    <w:rsid w:val="00BB1498"/>
    <w:rsid w:val="00BB14D3"/>
    <w:rsid w:val="00BB1575"/>
    <w:rsid w:val="00BB15EB"/>
    <w:rsid w:val="00BB1608"/>
    <w:rsid w:val="00BB16A7"/>
    <w:rsid w:val="00BB18EE"/>
    <w:rsid w:val="00BB19F4"/>
    <w:rsid w:val="00BB1B2A"/>
    <w:rsid w:val="00BB1EDA"/>
    <w:rsid w:val="00BB1F84"/>
    <w:rsid w:val="00BB2455"/>
    <w:rsid w:val="00BB24B0"/>
    <w:rsid w:val="00BB25A1"/>
    <w:rsid w:val="00BB25C4"/>
    <w:rsid w:val="00BB2706"/>
    <w:rsid w:val="00BB2815"/>
    <w:rsid w:val="00BB292A"/>
    <w:rsid w:val="00BB2B8A"/>
    <w:rsid w:val="00BB2DF4"/>
    <w:rsid w:val="00BB2EA4"/>
    <w:rsid w:val="00BB2F25"/>
    <w:rsid w:val="00BB3181"/>
    <w:rsid w:val="00BB321F"/>
    <w:rsid w:val="00BB331A"/>
    <w:rsid w:val="00BB348F"/>
    <w:rsid w:val="00BB3576"/>
    <w:rsid w:val="00BB36E1"/>
    <w:rsid w:val="00BB3906"/>
    <w:rsid w:val="00BB3A4E"/>
    <w:rsid w:val="00BB3A52"/>
    <w:rsid w:val="00BB3CD0"/>
    <w:rsid w:val="00BB3D4E"/>
    <w:rsid w:val="00BB3FB8"/>
    <w:rsid w:val="00BB3FE8"/>
    <w:rsid w:val="00BB4287"/>
    <w:rsid w:val="00BB43BF"/>
    <w:rsid w:val="00BB444B"/>
    <w:rsid w:val="00BB4709"/>
    <w:rsid w:val="00BB47B1"/>
    <w:rsid w:val="00BB4AB4"/>
    <w:rsid w:val="00BB4ACE"/>
    <w:rsid w:val="00BB4DD7"/>
    <w:rsid w:val="00BB4F6F"/>
    <w:rsid w:val="00BB5053"/>
    <w:rsid w:val="00BB5268"/>
    <w:rsid w:val="00BB533D"/>
    <w:rsid w:val="00BB548A"/>
    <w:rsid w:val="00BB56A6"/>
    <w:rsid w:val="00BB58A1"/>
    <w:rsid w:val="00BB59F7"/>
    <w:rsid w:val="00BB5D46"/>
    <w:rsid w:val="00BB5D64"/>
    <w:rsid w:val="00BB5DBF"/>
    <w:rsid w:val="00BB5F59"/>
    <w:rsid w:val="00BB60E0"/>
    <w:rsid w:val="00BB61D3"/>
    <w:rsid w:val="00BB6508"/>
    <w:rsid w:val="00BB6529"/>
    <w:rsid w:val="00BB6589"/>
    <w:rsid w:val="00BB6B20"/>
    <w:rsid w:val="00BB6B5C"/>
    <w:rsid w:val="00BB6D50"/>
    <w:rsid w:val="00BB6FC1"/>
    <w:rsid w:val="00BB7152"/>
    <w:rsid w:val="00BB7201"/>
    <w:rsid w:val="00BB721F"/>
    <w:rsid w:val="00BB72F4"/>
    <w:rsid w:val="00BB7367"/>
    <w:rsid w:val="00BB73D8"/>
    <w:rsid w:val="00BB7430"/>
    <w:rsid w:val="00BB763C"/>
    <w:rsid w:val="00BB76EB"/>
    <w:rsid w:val="00BB77E0"/>
    <w:rsid w:val="00BB7803"/>
    <w:rsid w:val="00BB7879"/>
    <w:rsid w:val="00BB7880"/>
    <w:rsid w:val="00BB78F2"/>
    <w:rsid w:val="00BB791B"/>
    <w:rsid w:val="00BB7A1F"/>
    <w:rsid w:val="00BB7B11"/>
    <w:rsid w:val="00BB7B21"/>
    <w:rsid w:val="00BB7BB0"/>
    <w:rsid w:val="00BB7C54"/>
    <w:rsid w:val="00BB7EDF"/>
    <w:rsid w:val="00BB7F5F"/>
    <w:rsid w:val="00BC01CF"/>
    <w:rsid w:val="00BC0204"/>
    <w:rsid w:val="00BC032C"/>
    <w:rsid w:val="00BC033F"/>
    <w:rsid w:val="00BC057F"/>
    <w:rsid w:val="00BC0591"/>
    <w:rsid w:val="00BC0697"/>
    <w:rsid w:val="00BC06EF"/>
    <w:rsid w:val="00BC085F"/>
    <w:rsid w:val="00BC09A6"/>
    <w:rsid w:val="00BC0E70"/>
    <w:rsid w:val="00BC0F5F"/>
    <w:rsid w:val="00BC1037"/>
    <w:rsid w:val="00BC1170"/>
    <w:rsid w:val="00BC127F"/>
    <w:rsid w:val="00BC132D"/>
    <w:rsid w:val="00BC13D1"/>
    <w:rsid w:val="00BC182E"/>
    <w:rsid w:val="00BC19E0"/>
    <w:rsid w:val="00BC1C13"/>
    <w:rsid w:val="00BC1D3C"/>
    <w:rsid w:val="00BC1E04"/>
    <w:rsid w:val="00BC1E9E"/>
    <w:rsid w:val="00BC1F3D"/>
    <w:rsid w:val="00BC22A4"/>
    <w:rsid w:val="00BC23F9"/>
    <w:rsid w:val="00BC2A1F"/>
    <w:rsid w:val="00BC2DF9"/>
    <w:rsid w:val="00BC2EBF"/>
    <w:rsid w:val="00BC34A4"/>
    <w:rsid w:val="00BC35B4"/>
    <w:rsid w:val="00BC360D"/>
    <w:rsid w:val="00BC37D0"/>
    <w:rsid w:val="00BC38F7"/>
    <w:rsid w:val="00BC3B78"/>
    <w:rsid w:val="00BC3BDF"/>
    <w:rsid w:val="00BC3D9D"/>
    <w:rsid w:val="00BC3DA9"/>
    <w:rsid w:val="00BC3E3E"/>
    <w:rsid w:val="00BC3E7A"/>
    <w:rsid w:val="00BC3EAD"/>
    <w:rsid w:val="00BC4100"/>
    <w:rsid w:val="00BC4101"/>
    <w:rsid w:val="00BC411A"/>
    <w:rsid w:val="00BC42B7"/>
    <w:rsid w:val="00BC48EE"/>
    <w:rsid w:val="00BC497F"/>
    <w:rsid w:val="00BC4A03"/>
    <w:rsid w:val="00BC4E69"/>
    <w:rsid w:val="00BC5003"/>
    <w:rsid w:val="00BC52FB"/>
    <w:rsid w:val="00BC541A"/>
    <w:rsid w:val="00BC545B"/>
    <w:rsid w:val="00BC568B"/>
    <w:rsid w:val="00BC586A"/>
    <w:rsid w:val="00BC59F4"/>
    <w:rsid w:val="00BC5A13"/>
    <w:rsid w:val="00BC5B01"/>
    <w:rsid w:val="00BC5C1D"/>
    <w:rsid w:val="00BC5CA8"/>
    <w:rsid w:val="00BC5D0C"/>
    <w:rsid w:val="00BC5E1C"/>
    <w:rsid w:val="00BC5F56"/>
    <w:rsid w:val="00BC61CC"/>
    <w:rsid w:val="00BC6213"/>
    <w:rsid w:val="00BC624E"/>
    <w:rsid w:val="00BC626C"/>
    <w:rsid w:val="00BC6279"/>
    <w:rsid w:val="00BC62C4"/>
    <w:rsid w:val="00BC63F9"/>
    <w:rsid w:val="00BC64D1"/>
    <w:rsid w:val="00BC6570"/>
    <w:rsid w:val="00BC65A4"/>
    <w:rsid w:val="00BC65A8"/>
    <w:rsid w:val="00BC6853"/>
    <w:rsid w:val="00BC690E"/>
    <w:rsid w:val="00BC6996"/>
    <w:rsid w:val="00BC6A97"/>
    <w:rsid w:val="00BC6B5C"/>
    <w:rsid w:val="00BC6BAA"/>
    <w:rsid w:val="00BC6BD0"/>
    <w:rsid w:val="00BC6BD3"/>
    <w:rsid w:val="00BC6C50"/>
    <w:rsid w:val="00BC6D15"/>
    <w:rsid w:val="00BC6D5D"/>
    <w:rsid w:val="00BC6E84"/>
    <w:rsid w:val="00BC6FA2"/>
    <w:rsid w:val="00BC71E7"/>
    <w:rsid w:val="00BC751C"/>
    <w:rsid w:val="00BC7659"/>
    <w:rsid w:val="00BC7744"/>
    <w:rsid w:val="00BC7752"/>
    <w:rsid w:val="00BC78A3"/>
    <w:rsid w:val="00BC78A4"/>
    <w:rsid w:val="00BC7AF2"/>
    <w:rsid w:val="00BC7C1B"/>
    <w:rsid w:val="00BC7CBD"/>
    <w:rsid w:val="00BC7D87"/>
    <w:rsid w:val="00BC7F85"/>
    <w:rsid w:val="00BD000F"/>
    <w:rsid w:val="00BD00D3"/>
    <w:rsid w:val="00BD0338"/>
    <w:rsid w:val="00BD0431"/>
    <w:rsid w:val="00BD044C"/>
    <w:rsid w:val="00BD04DD"/>
    <w:rsid w:val="00BD0718"/>
    <w:rsid w:val="00BD08E4"/>
    <w:rsid w:val="00BD0A89"/>
    <w:rsid w:val="00BD0AEA"/>
    <w:rsid w:val="00BD0B8A"/>
    <w:rsid w:val="00BD0D52"/>
    <w:rsid w:val="00BD0E1C"/>
    <w:rsid w:val="00BD0E47"/>
    <w:rsid w:val="00BD10F6"/>
    <w:rsid w:val="00BD11B3"/>
    <w:rsid w:val="00BD120C"/>
    <w:rsid w:val="00BD1354"/>
    <w:rsid w:val="00BD1433"/>
    <w:rsid w:val="00BD187D"/>
    <w:rsid w:val="00BD189B"/>
    <w:rsid w:val="00BD1C87"/>
    <w:rsid w:val="00BD1CBE"/>
    <w:rsid w:val="00BD1D95"/>
    <w:rsid w:val="00BD21DC"/>
    <w:rsid w:val="00BD2707"/>
    <w:rsid w:val="00BD27C0"/>
    <w:rsid w:val="00BD2990"/>
    <w:rsid w:val="00BD2ABA"/>
    <w:rsid w:val="00BD2B1E"/>
    <w:rsid w:val="00BD2B40"/>
    <w:rsid w:val="00BD2B6C"/>
    <w:rsid w:val="00BD2B70"/>
    <w:rsid w:val="00BD3491"/>
    <w:rsid w:val="00BD3633"/>
    <w:rsid w:val="00BD3800"/>
    <w:rsid w:val="00BD3827"/>
    <w:rsid w:val="00BD3A29"/>
    <w:rsid w:val="00BD4079"/>
    <w:rsid w:val="00BD413B"/>
    <w:rsid w:val="00BD4502"/>
    <w:rsid w:val="00BD4546"/>
    <w:rsid w:val="00BD462A"/>
    <w:rsid w:val="00BD47D0"/>
    <w:rsid w:val="00BD47FA"/>
    <w:rsid w:val="00BD4802"/>
    <w:rsid w:val="00BD4B52"/>
    <w:rsid w:val="00BD4C67"/>
    <w:rsid w:val="00BD4D01"/>
    <w:rsid w:val="00BD4D30"/>
    <w:rsid w:val="00BD4EDB"/>
    <w:rsid w:val="00BD5001"/>
    <w:rsid w:val="00BD5096"/>
    <w:rsid w:val="00BD512A"/>
    <w:rsid w:val="00BD5165"/>
    <w:rsid w:val="00BD5317"/>
    <w:rsid w:val="00BD552E"/>
    <w:rsid w:val="00BD5535"/>
    <w:rsid w:val="00BD5550"/>
    <w:rsid w:val="00BD55E7"/>
    <w:rsid w:val="00BD560A"/>
    <w:rsid w:val="00BD57E4"/>
    <w:rsid w:val="00BD5976"/>
    <w:rsid w:val="00BD5A1C"/>
    <w:rsid w:val="00BD60E1"/>
    <w:rsid w:val="00BD625B"/>
    <w:rsid w:val="00BD63A7"/>
    <w:rsid w:val="00BD63D5"/>
    <w:rsid w:val="00BD65D4"/>
    <w:rsid w:val="00BD6741"/>
    <w:rsid w:val="00BD689E"/>
    <w:rsid w:val="00BD6939"/>
    <w:rsid w:val="00BD6BFD"/>
    <w:rsid w:val="00BD6DBF"/>
    <w:rsid w:val="00BD6DD4"/>
    <w:rsid w:val="00BD6DF0"/>
    <w:rsid w:val="00BD6F2F"/>
    <w:rsid w:val="00BD70E0"/>
    <w:rsid w:val="00BD722E"/>
    <w:rsid w:val="00BD72F6"/>
    <w:rsid w:val="00BD740E"/>
    <w:rsid w:val="00BD75DD"/>
    <w:rsid w:val="00BD7703"/>
    <w:rsid w:val="00BD781A"/>
    <w:rsid w:val="00BD78D7"/>
    <w:rsid w:val="00BD790C"/>
    <w:rsid w:val="00BD7A15"/>
    <w:rsid w:val="00BD7A86"/>
    <w:rsid w:val="00BD7B93"/>
    <w:rsid w:val="00BD7C33"/>
    <w:rsid w:val="00BD7C9E"/>
    <w:rsid w:val="00BD7D07"/>
    <w:rsid w:val="00BD7DBE"/>
    <w:rsid w:val="00BD7DC7"/>
    <w:rsid w:val="00BD7DD0"/>
    <w:rsid w:val="00BE03CD"/>
    <w:rsid w:val="00BE0AD5"/>
    <w:rsid w:val="00BE0B7C"/>
    <w:rsid w:val="00BE0C92"/>
    <w:rsid w:val="00BE0D23"/>
    <w:rsid w:val="00BE0DAF"/>
    <w:rsid w:val="00BE0DDB"/>
    <w:rsid w:val="00BE0DF4"/>
    <w:rsid w:val="00BE0E56"/>
    <w:rsid w:val="00BE0E7A"/>
    <w:rsid w:val="00BE0EDF"/>
    <w:rsid w:val="00BE19B2"/>
    <w:rsid w:val="00BE19DA"/>
    <w:rsid w:val="00BE1B8A"/>
    <w:rsid w:val="00BE1D9A"/>
    <w:rsid w:val="00BE1FFC"/>
    <w:rsid w:val="00BE21BE"/>
    <w:rsid w:val="00BE2298"/>
    <w:rsid w:val="00BE23B3"/>
    <w:rsid w:val="00BE23DA"/>
    <w:rsid w:val="00BE2588"/>
    <w:rsid w:val="00BE2755"/>
    <w:rsid w:val="00BE277A"/>
    <w:rsid w:val="00BE28F5"/>
    <w:rsid w:val="00BE2982"/>
    <w:rsid w:val="00BE2B05"/>
    <w:rsid w:val="00BE2C4D"/>
    <w:rsid w:val="00BE2D41"/>
    <w:rsid w:val="00BE2E50"/>
    <w:rsid w:val="00BE309E"/>
    <w:rsid w:val="00BE3101"/>
    <w:rsid w:val="00BE3296"/>
    <w:rsid w:val="00BE32CD"/>
    <w:rsid w:val="00BE338C"/>
    <w:rsid w:val="00BE338F"/>
    <w:rsid w:val="00BE35CC"/>
    <w:rsid w:val="00BE377D"/>
    <w:rsid w:val="00BE389E"/>
    <w:rsid w:val="00BE393A"/>
    <w:rsid w:val="00BE3B0F"/>
    <w:rsid w:val="00BE3C68"/>
    <w:rsid w:val="00BE3E14"/>
    <w:rsid w:val="00BE400C"/>
    <w:rsid w:val="00BE40A1"/>
    <w:rsid w:val="00BE40CA"/>
    <w:rsid w:val="00BE42E6"/>
    <w:rsid w:val="00BE4320"/>
    <w:rsid w:val="00BE4479"/>
    <w:rsid w:val="00BE44FF"/>
    <w:rsid w:val="00BE4647"/>
    <w:rsid w:val="00BE473B"/>
    <w:rsid w:val="00BE479F"/>
    <w:rsid w:val="00BE47AF"/>
    <w:rsid w:val="00BE48B5"/>
    <w:rsid w:val="00BE4ABB"/>
    <w:rsid w:val="00BE4AF8"/>
    <w:rsid w:val="00BE4C72"/>
    <w:rsid w:val="00BE4CC6"/>
    <w:rsid w:val="00BE4E55"/>
    <w:rsid w:val="00BE5053"/>
    <w:rsid w:val="00BE508C"/>
    <w:rsid w:val="00BE5339"/>
    <w:rsid w:val="00BE5358"/>
    <w:rsid w:val="00BE5482"/>
    <w:rsid w:val="00BE54AE"/>
    <w:rsid w:val="00BE56B6"/>
    <w:rsid w:val="00BE5978"/>
    <w:rsid w:val="00BE5AC3"/>
    <w:rsid w:val="00BE5BBF"/>
    <w:rsid w:val="00BE5CE3"/>
    <w:rsid w:val="00BE5D3E"/>
    <w:rsid w:val="00BE6061"/>
    <w:rsid w:val="00BE6230"/>
    <w:rsid w:val="00BE645E"/>
    <w:rsid w:val="00BE655F"/>
    <w:rsid w:val="00BE65EA"/>
    <w:rsid w:val="00BE665A"/>
    <w:rsid w:val="00BE6A25"/>
    <w:rsid w:val="00BE6A98"/>
    <w:rsid w:val="00BE6ACD"/>
    <w:rsid w:val="00BE6B19"/>
    <w:rsid w:val="00BE6CC4"/>
    <w:rsid w:val="00BE6D01"/>
    <w:rsid w:val="00BE6FE9"/>
    <w:rsid w:val="00BE7146"/>
    <w:rsid w:val="00BE7175"/>
    <w:rsid w:val="00BE72FE"/>
    <w:rsid w:val="00BE73A4"/>
    <w:rsid w:val="00BE7401"/>
    <w:rsid w:val="00BE777C"/>
    <w:rsid w:val="00BE7822"/>
    <w:rsid w:val="00BE7934"/>
    <w:rsid w:val="00BE799D"/>
    <w:rsid w:val="00BE7A6A"/>
    <w:rsid w:val="00BE7BD5"/>
    <w:rsid w:val="00BE7D10"/>
    <w:rsid w:val="00BF015D"/>
    <w:rsid w:val="00BF02DF"/>
    <w:rsid w:val="00BF0688"/>
    <w:rsid w:val="00BF0761"/>
    <w:rsid w:val="00BF0985"/>
    <w:rsid w:val="00BF0990"/>
    <w:rsid w:val="00BF0C70"/>
    <w:rsid w:val="00BF0E78"/>
    <w:rsid w:val="00BF1025"/>
    <w:rsid w:val="00BF10C8"/>
    <w:rsid w:val="00BF10EC"/>
    <w:rsid w:val="00BF11CC"/>
    <w:rsid w:val="00BF1426"/>
    <w:rsid w:val="00BF1446"/>
    <w:rsid w:val="00BF145B"/>
    <w:rsid w:val="00BF1741"/>
    <w:rsid w:val="00BF1791"/>
    <w:rsid w:val="00BF1920"/>
    <w:rsid w:val="00BF198A"/>
    <w:rsid w:val="00BF198F"/>
    <w:rsid w:val="00BF1998"/>
    <w:rsid w:val="00BF1A42"/>
    <w:rsid w:val="00BF1A47"/>
    <w:rsid w:val="00BF1ADE"/>
    <w:rsid w:val="00BF1D7B"/>
    <w:rsid w:val="00BF1DC2"/>
    <w:rsid w:val="00BF1E14"/>
    <w:rsid w:val="00BF1E48"/>
    <w:rsid w:val="00BF1FAD"/>
    <w:rsid w:val="00BF1FE0"/>
    <w:rsid w:val="00BF245A"/>
    <w:rsid w:val="00BF273E"/>
    <w:rsid w:val="00BF29B6"/>
    <w:rsid w:val="00BF2A60"/>
    <w:rsid w:val="00BF2B54"/>
    <w:rsid w:val="00BF2C2D"/>
    <w:rsid w:val="00BF2C72"/>
    <w:rsid w:val="00BF2CEC"/>
    <w:rsid w:val="00BF2D54"/>
    <w:rsid w:val="00BF2D57"/>
    <w:rsid w:val="00BF2D71"/>
    <w:rsid w:val="00BF30C2"/>
    <w:rsid w:val="00BF319A"/>
    <w:rsid w:val="00BF3625"/>
    <w:rsid w:val="00BF374F"/>
    <w:rsid w:val="00BF388A"/>
    <w:rsid w:val="00BF388F"/>
    <w:rsid w:val="00BF3A48"/>
    <w:rsid w:val="00BF3BD6"/>
    <w:rsid w:val="00BF3D9D"/>
    <w:rsid w:val="00BF3E4F"/>
    <w:rsid w:val="00BF3EA4"/>
    <w:rsid w:val="00BF3EAA"/>
    <w:rsid w:val="00BF3F20"/>
    <w:rsid w:val="00BF3F4D"/>
    <w:rsid w:val="00BF3FBC"/>
    <w:rsid w:val="00BF3FFC"/>
    <w:rsid w:val="00BF40DF"/>
    <w:rsid w:val="00BF44B8"/>
    <w:rsid w:val="00BF4584"/>
    <w:rsid w:val="00BF492F"/>
    <w:rsid w:val="00BF49D6"/>
    <w:rsid w:val="00BF4A14"/>
    <w:rsid w:val="00BF4D51"/>
    <w:rsid w:val="00BF4F2E"/>
    <w:rsid w:val="00BF5062"/>
    <w:rsid w:val="00BF5414"/>
    <w:rsid w:val="00BF544D"/>
    <w:rsid w:val="00BF56C0"/>
    <w:rsid w:val="00BF56C2"/>
    <w:rsid w:val="00BF56D2"/>
    <w:rsid w:val="00BF57FA"/>
    <w:rsid w:val="00BF5B14"/>
    <w:rsid w:val="00BF5B9A"/>
    <w:rsid w:val="00BF5C60"/>
    <w:rsid w:val="00BF5CAE"/>
    <w:rsid w:val="00BF608C"/>
    <w:rsid w:val="00BF6196"/>
    <w:rsid w:val="00BF624C"/>
    <w:rsid w:val="00BF6287"/>
    <w:rsid w:val="00BF64A4"/>
    <w:rsid w:val="00BF6530"/>
    <w:rsid w:val="00BF6773"/>
    <w:rsid w:val="00BF6858"/>
    <w:rsid w:val="00BF6902"/>
    <w:rsid w:val="00BF695C"/>
    <w:rsid w:val="00BF697C"/>
    <w:rsid w:val="00BF6B26"/>
    <w:rsid w:val="00BF6E61"/>
    <w:rsid w:val="00BF7273"/>
    <w:rsid w:val="00BF77D2"/>
    <w:rsid w:val="00BF78F7"/>
    <w:rsid w:val="00BF7934"/>
    <w:rsid w:val="00BF7C90"/>
    <w:rsid w:val="00BF7DE9"/>
    <w:rsid w:val="00BF7FAD"/>
    <w:rsid w:val="00C0006E"/>
    <w:rsid w:val="00C0008C"/>
    <w:rsid w:val="00C00233"/>
    <w:rsid w:val="00C0027C"/>
    <w:rsid w:val="00C00378"/>
    <w:rsid w:val="00C004C2"/>
    <w:rsid w:val="00C00680"/>
    <w:rsid w:val="00C00A9B"/>
    <w:rsid w:val="00C00B2E"/>
    <w:rsid w:val="00C00BDB"/>
    <w:rsid w:val="00C00C2D"/>
    <w:rsid w:val="00C00DF2"/>
    <w:rsid w:val="00C00E67"/>
    <w:rsid w:val="00C00FC9"/>
    <w:rsid w:val="00C012AC"/>
    <w:rsid w:val="00C012F4"/>
    <w:rsid w:val="00C01386"/>
    <w:rsid w:val="00C015BD"/>
    <w:rsid w:val="00C01A95"/>
    <w:rsid w:val="00C01C93"/>
    <w:rsid w:val="00C01E1F"/>
    <w:rsid w:val="00C02186"/>
    <w:rsid w:val="00C0224A"/>
    <w:rsid w:val="00C02684"/>
    <w:rsid w:val="00C02796"/>
    <w:rsid w:val="00C028C4"/>
    <w:rsid w:val="00C028EE"/>
    <w:rsid w:val="00C02A14"/>
    <w:rsid w:val="00C02ABA"/>
    <w:rsid w:val="00C02ABE"/>
    <w:rsid w:val="00C02B95"/>
    <w:rsid w:val="00C031F6"/>
    <w:rsid w:val="00C032B5"/>
    <w:rsid w:val="00C032C3"/>
    <w:rsid w:val="00C032ED"/>
    <w:rsid w:val="00C03349"/>
    <w:rsid w:val="00C0351A"/>
    <w:rsid w:val="00C035EA"/>
    <w:rsid w:val="00C0374D"/>
    <w:rsid w:val="00C03A9D"/>
    <w:rsid w:val="00C03CA0"/>
    <w:rsid w:val="00C03D0C"/>
    <w:rsid w:val="00C03D59"/>
    <w:rsid w:val="00C03DAD"/>
    <w:rsid w:val="00C03DDC"/>
    <w:rsid w:val="00C03EAD"/>
    <w:rsid w:val="00C0404B"/>
    <w:rsid w:val="00C04242"/>
    <w:rsid w:val="00C043AC"/>
    <w:rsid w:val="00C04613"/>
    <w:rsid w:val="00C0468D"/>
    <w:rsid w:val="00C04A32"/>
    <w:rsid w:val="00C04BC4"/>
    <w:rsid w:val="00C04BE2"/>
    <w:rsid w:val="00C04C45"/>
    <w:rsid w:val="00C04C53"/>
    <w:rsid w:val="00C04CC5"/>
    <w:rsid w:val="00C04D68"/>
    <w:rsid w:val="00C04DB4"/>
    <w:rsid w:val="00C04FEC"/>
    <w:rsid w:val="00C0502F"/>
    <w:rsid w:val="00C051F8"/>
    <w:rsid w:val="00C053A8"/>
    <w:rsid w:val="00C053AC"/>
    <w:rsid w:val="00C0542B"/>
    <w:rsid w:val="00C05505"/>
    <w:rsid w:val="00C05874"/>
    <w:rsid w:val="00C058B7"/>
    <w:rsid w:val="00C05BD9"/>
    <w:rsid w:val="00C05CE5"/>
    <w:rsid w:val="00C05EEE"/>
    <w:rsid w:val="00C05F66"/>
    <w:rsid w:val="00C0621B"/>
    <w:rsid w:val="00C0661F"/>
    <w:rsid w:val="00C07114"/>
    <w:rsid w:val="00C071FE"/>
    <w:rsid w:val="00C0726F"/>
    <w:rsid w:val="00C0752A"/>
    <w:rsid w:val="00C075F3"/>
    <w:rsid w:val="00C07626"/>
    <w:rsid w:val="00C07684"/>
    <w:rsid w:val="00C077FE"/>
    <w:rsid w:val="00C07915"/>
    <w:rsid w:val="00C07A59"/>
    <w:rsid w:val="00C07B3F"/>
    <w:rsid w:val="00C07BA7"/>
    <w:rsid w:val="00C07F23"/>
    <w:rsid w:val="00C1000F"/>
    <w:rsid w:val="00C102DD"/>
    <w:rsid w:val="00C1036D"/>
    <w:rsid w:val="00C104E7"/>
    <w:rsid w:val="00C1051A"/>
    <w:rsid w:val="00C1063A"/>
    <w:rsid w:val="00C1067D"/>
    <w:rsid w:val="00C106A0"/>
    <w:rsid w:val="00C106BF"/>
    <w:rsid w:val="00C10721"/>
    <w:rsid w:val="00C10742"/>
    <w:rsid w:val="00C107DD"/>
    <w:rsid w:val="00C10C4D"/>
    <w:rsid w:val="00C10D51"/>
    <w:rsid w:val="00C10DBE"/>
    <w:rsid w:val="00C10EC7"/>
    <w:rsid w:val="00C1104E"/>
    <w:rsid w:val="00C112EF"/>
    <w:rsid w:val="00C11323"/>
    <w:rsid w:val="00C113A8"/>
    <w:rsid w:val="00C11546"/>
    <w:rsid w:val="00C11956"/>
    <w:rsid w:val="00C11AA9"/>
    <w:rsid w:val="00C11ADA"/>
    <w:rsid w:val="00C11BC5"/>
    <w:rsid w:val="00C11C74"/>
    <w:rsid w:val="00C11E2E"/>
    <w:rsid w:val="00C11FC1"/>
    <w:rsid w:val="00C1208C"/>
    <w:rsid w:val="00C12113"/>
    <w:rsid w:val="00C1213D"/>
    <w:rsid w:val="00C1251C"/>
    <w:rsid w:val="00C125BA"/>
    <w:rsid w:val="00C12C43"/>
    <w:rsid w:val="00C12C51"/>
    <w:rsid w:val="00C12ED7"/>
    <w:rsid w:val="00C12EF1"/>
    <w:rsid w:val="00C13141"/>
    <w:rsid w:val="00C1322D"/>
    <w:rsid w:val="00C1329B"/>
    <w:rsid w:val="00C13606"/>
    <w:rsid w:val="00C13629"/>
    <w:rsid w:val="00C13785"/>
    <w:rsid w:val="00C138B7"/>
    <w:rsid w:val="00C138C4"/>
    <w:rsid w:val="00C13934"/>
    <w:rsid w:val="00C13B71"/>
    <w:rsid w:val="00C13BE8"/>
    <w:rsid w:val="00C13D84"/>
    <w:rsid w:val="00C13EF2"/>
    <w:rsid w:val="00C141CD"/>
    <w:rsid w:val="00C14435"/>
    <w:rsid w:val="00C14601"/>
    <w:rsid w:val="00C14654"/>
    <w:rsid w:val="00C14788"/>
    <w:rsid w:val="00C14877"/>
    <w:rsid w:val="00C149DD"/>
    <w:rsid w:val="00C14A29"/>
    <w:rsid w:val="00C151F2"/>
    <w:rsid w:val="00C15259"/>
    <w:rsid w:val="00C155A8"/>
    <w:rsid w:val="00C155F8"/>
    <w:rsid w:val="00C1586D"/>
    <w:rsid w:val="00C15884"/>
    <w:rsid w:val="00C1588D"/>
    <w:rsid w:val="00C159D0"/>
    <w:rsid w:val="00C15A3C"/>
    <w:rsid w:val="00C15A51"/>
    <w:rsid w:val="00C15ABD"/>
    <w:rsid w:val="00C15C47"/>
    <w:rsid w:val="00C15C5C"/>
    <w:rsid w:val="00C15E03"/>
    <w:rsid w:val="00C15F17"/>
    <w:rsid w:val="00C15F89"/>
    <w:rsid w:val="00C16016"/>
    <w:rsid w:val="00C160BA"/>
    <w:rsid w:val="00C1613C"/>
    <w:rsid w:val="00C1615C"/>
    <w:rsid w:val="00C16487"/>
    <w:rsid w:val="00C16650"/>
    <w:rsid w:val="00C1678B"/>
    <w:rsid w:val="00C167BD"/>
    <w:rsid w:val="00C167E0"/>
    <w:rsid w:val="00C1686C"/>
    <w:rsid w:val="00C1692B"/>
    <w:rsid w:val="00C1696F"/>
    <w:rsid w:val="00C16995"/>
    <w:rsid w:val="00C16B3B"/>
    <w:rsid w:val="00C16BBB"/>
    <w:rsid w:val="00C16F07"/>
    <w:rsid w:val="00C16FC8"/>
    <w:rsid w:val="00C170BC"/>
    <w:rsid w:val="00C17113"/>
    <w:rsid w:val="00C1724B"/>
    <w:rsid w:val="00C172BE"/>
    <w:rsid w:val="00C172F0"/>
    <w:rsid w:val="00C17411"/>
    <w:rsid w:val="00C17675"/>
    <w:rsid w:val="00C1774C"/>
    <w:rsid w:val="00C1788A"/>
    <w:rsid w:val="00C178A4"/>
    <w:rsid w:val="00C17983"/>
    <w:rsid w:val="00C17997"/>
    <w:rsid w:val="00C17A8C"/>
    <w:rsid w:val="00C17AA7"/>
    <w:rsid w:val="00C17E86"/>
    <w:rsid w:val="00C17E88"/>
    <w:rsid w:val="00C17EB4"/>
    <w:rsid w:val="00C20076"/>
    <w:rsid w:val="00C201AA"/>
    <w:rsid w:val="00C20218"/>
    <w:rsid w:val="00C20358"/>
    <w:rsid w:val="00C203E1"/>
    <w:rsid w:val="00C20474"/>
    <w:rsid w:val="00C206C0"/>
    <w:rsid w:val="00C20BDE"/>
    <w:rsid w:val="00C20C27"/>
    <w:rsid w:val="00C20C6A"/>
    <w:rsid w:val="00C20E27"/>
    <w:rsid w:val="00C20EE0"/>
    <w:rsid w:val="00C21138"/>
    <w:rsid w:val="00C2123B"/>
    <w:rsid w:val="00C21271"/>
    <w:rsid w:val="00C212B9"/>
    <w:rsid w:val="00C213C1"/>
    <w:rsid w:val="00C21478"/>
    <w:rsid w:val="00C214B5"/>
    <w:rsid w:val="00C214FD"/>
    <w:rsid w:val="00C21692"/>
    <w:rsid w:val="00C216E9"/>
    <w:rsid w:val="00C21746"/>
    <w:rsid w:val="00C21BDF"/>
    <w:rsid w:val="00C21C22"/>
    <w:rsid w:val="00C21C28"/>
    <w:rsid w:val="00C22124"/>
    <w:rsid w:val="00C22149"/>
    <w:rsid w:val="00C2222A"/>
    <w:rsid w:val="00C223AC"/>
    <w:rsid w:val="00C22479"/>
    <w:rsid w:val="00C22619"/>
    <w:rsid w:val="00C227A6"/>
    <w:rsid w:val="00C227AD"/>
    <w:rsid w:val="00C227CE"/>
    <w:rsid w:val="00C2298A"/>
    <w:rsid w:val="00C22A67"/>
    <w:rsid w:val="00C22EE5"/>
    <w:rsid w:val="00C22F30"/>
    <w:rsid w:val="00C230F5"/>
    <w:rsid w:val="00C23231"/>
    <w:rsid w:val="00C232FE"/>
    <w:rsid w:val="00C23370"/>
    <w:rsid w:val="00C23379"/>
    <w:rsid w:val="00C234FC"/>
    <w:rsid w:val="00C23702"/>
    <w:rsid w:val="00C23727"/>
    <w:rsid w:val="00C238C2"/>
    <w:rsid w:val="00C23BEC"/>
    <w:rsid w:val="00C23E3A"/>
    <w:rsid w:val="00C241C9"/>
    <w:rsid w:val="00C2433F"/>
    <w:rsid w:val="00C245E5"/>
    <w:rsid w:val="00C24748"/>
    <w:rsid w:val="00C24CF9"/>
    <w:rsid w:val="00C24D02"/>
    <w:rsid w:val="00C252B1"/>
    <w:rsid w:val="00C257EF"/>
    <w:rsid w:val="00C258C2"/>
    <w:rsid w:val="00C25A38"/>
    <w:rsid w:val="00C25CD2"/>
    <w:rsid w:val="00C25D2E"/>
    <w:rsid w:val="00C25D81"/>
    <w:rsid w:val="00C25EB6"/>
    <w:rsid w:val="00C26125"/>
    <w:rsid w:val="00C26157"/>
    <w:rsid w:val="00C26565"/>
    <w:rsid w:val="00C265F2"/>
    <w:rsid w:val="00C26793"/>
    <w:rsid w:val="00C267F3"/>
    <w:rsid w:val="00C267F7"/>
    <w:rsid w:val="00C267F9"/>
    <w:rsid w:val="00C26880"/>
    <w:rsid w:val="00C26B19"/>
    <w:rsid w:val="00C26B67"/>
    <w:rsid w:val="00C26D24"/>
    <w:rsid w:val="00C26D92"/>
    <w:rsid w:val="00C26E78"/>
    <w:rsid w:val="00C26FFB"/>
    <w:rsid w:val="00C2705C"/>
    <w:rsid w:val="00C270F6"/>
    <w:rsid w:val="00C2727C"/>
    <w:rsid w:val="00C27304"/>
    <w:rsid w:val="00C27316"/>
    <w:rsid w:val="00C27341"/>
    <w:rsid w:val="00C273AD"/>
    <w:rsid w:val="00C2762D"/>
    <w:rsid w:val="00C2789C"/>
    <w:rsid w:val="00C27945"/>
    <w:rsid w:val="00C2798D"/>
    <w:rsid w:val="00C27CCE"/>
    <w:rsid w:val="00C27EC4"/>
    <w:rsid w:val="00C302F7"/>
    <w:rsid w:val="00C307AB"/>
    <w:rsid w:val="00C3081E"/>
    <w:rsid w:val="00C309CF"/>
    <w:rsid w:val="00C30ABC"/>
    <w:rsid w:val="00C30B5D"/>
    <w:rsid w:val="00C30B6D"/>
    <w:rsid w:val="00C30BA1"/>
    <w:rsid w:val="00C30BBF"/>
    <w:rsid w:val="00C30BC4"/>
    <w:rsid w:val="00C30D76"/>
    <w:rsid w:val="00C30E76"/>
    <w:rsid w:val="00C30EE7"/>
    <w:rsid w:val="00C30F69"/>
    <w:rsid w:val="00C31181"/>
    <w:rsid w:val="00C31286"/>
    <w:rsid w:val="00C312DD"/>
    <w:rsid w:val="00C314E7"/>
    <w:rsid w:val="00C3151B"/>
    <w:rsid w:val="00C31531"/>
    <w:rsid w:val="00C315E5"/>
    <w:rsid w:val="00C31786"/>
    <w:rsid w:val="00C31929"/>
    <w:rsid w:val="00C31C17"/>
    <w:rsid w:val="00C31C49"/>
    <w:rsid w:val="00C31EED"/>
    <w:rsid w:val="00C3207D"/>
    <w:rsid w:val="00C320BF"/>
    <w:rsid w:val="00C32122"/>
    <w:rsid w:val="00C322A4"/>
    <w:rsid w:val="00C32308"/>
    <w:rsid w:val="00C32328"/>
    <w:rsid w:val="00C32420"/>
    <w:rsid w:val="00C32485"/>
    <w:rsid w:val="00C3257B"/>
    <w:rsid w:val="00C32694"/>
    <w:rsid w:val="00C328EF"/>
    <w:rsid w:val="00C32ABF"/>
    <w:rsid w:val="00C32BD3"/>
    <w:rsid w:val="00C32D60"/>
    <w:rsid w:val="00C32E62"/>
    <w:rsid w:val="00C32E65"/>
    <w:rsid w:val="00C32F02"/>
    <w:rsid w:val="00C32FFD"/>
    <w:rsid w:val="00C33390"/>
    <w:rsid w:val="00C336EA"/>
    <w:rsid w:val="00C3375B"/>
    <w:rsid w:val="00C33884"/>
    <w:rsid w:val="00C33E1E"/>
    <w:rsid w:val="00C33EA6"/>
    <w:rsid w:val="00C34035"/>
    <w:rsid w:val="00C34215"/>
    <w:rsid w:val="00C34242"/>
    <w:rsid w:val="00C3428B"/>
    <w:rsid w:val="00C342D6"/>
    <w:rsid w:val="00C34381"/>
    <w:rsid w:val="00C34427"/>
    <w:rsid w:val="00C34477"/>
    <w:rsid w:val="00C34585"/>
    <w:rsid w:val="00C34819"/>
    <w:rsid w:val="00C348D7"/>
    <w:rsid w:val="00C349F1"/>
    <w:rsid w:val="00C34ADE"/>
    <w:rsid w:val="00C34DB5"/>
    <w:rsid w:val="00C34EB8"/>
    <w:rsid w:val="00C34EFA"/>
    <w:rsid w:val="00C34FA2"/>
    <w:rsid w:val="00C353B5"/>
    <w:rsid w:val="00C35469"/>
    <w:rsid w:val="00C354AB"/>
    <w:rsid w:val="00C35525"/>
    <w:rsid w:val="00C357A3"/>
    <w:rsid w:val="00C357B8"/>
    <w:rsid w:val="00C35895"/>
    <w:rsid w:val="00C35A39"/>
    <w:rsid w:val="00C35B2C"/>
    <w:rsid w:val="00C35C17"/>
    <w:rsid w:val="00C35CAB"/>
    <w:rsid w:val="00C35CF3"/>
    <w:rsid w:val="00C35E98"/>
    <w:rsid w:val="00C360EA"/>
    <w:rsid w:val="00C362E1"/>
    <w:rsid w:val="00C364B9"/>
    <w:rsid w:val="00C36600"/>
    <w:rsid w:val="00C36747"/>
    <w:rsid w:val="00C36CCA"/>
    <w:rsid w:val="00C36CF1"/>
    <w:rsid w:val="00C36E29"/>
    <w:rsid w:val="00C36EA0"/>
    <w:rsid w:val="00C36EAE"/>
    <w:rsid w:val="00C36F8B"/>
    <w:rsid w:val="00C36FF0"/>
    <w:rsid w:val="00C3702A"/>
    <w:rsid w:val="00C370C4"/>
    <w:rsid w:val="00C37200"/>
    <w:rsid w:val="00C3767E"/>
    <w:rsid w:val="00C376F1"/>
    <w:rsid w:val="00C37713"/>
    <w:rsid w:val="00C37792"/>
    <w:rsid w:val="00C37948"/>
    <w:rsid w:val="00C3795A"/>
    <w:rsid w:val="00C37A60"/>
    <w:rsid w:val="00C37B30"/>
    <w:rsid w:val="00C37C7B"/>
    <w:rsid w:val="00C37CAB"/>
    <w:rsid w:val="00C37D5F"/>
    <w:rsid w:val="00C37E66"/>
    <w:rsid w:val="00C37EAC"/>
    <w:rsid w:val="00C37F54"/>
    <w:rsid w:val="00C40065"/>
    <w:rsid w:val="00C4017A"/>
    <w:rsid w:val="00C4018D"/>
    <w:rsid w:val="00C401D0"/>
    <w:rsid w:val="00C40354"/>
    <w:rsid w:val="00C403E7"/>
    <w:rsid w:val="00C404D8"/>
    <w:rsid w:val="00C404FF"/>
    <w:rsid w:val="00C405E6"/>
    <w:rsid w:val="00C405FF"/>
    <w:rsid w:val="00C4095B"/>
    <w:rsid w:val="00C4097D"/>
    <w:rsid w:val="00C409D5"/>
    <w:rsid w:val="00C40DC7"/>
    <w:rsid w:val="00C40E3F"/>
    <w:rsid w:val="00C40E89"/>
    <w:rsid w:val="00C41111"/>
    <w:rsid w:val="00C416DD"/>
    <w:rsid w:val="00C41737"/>
    <w:rsid w:val="00C417E9"/>
    <w:rsid w:val="00C418C9"/>
    <w:rsid w:val="00C4191D"/>
    <w:rsid w:val="00C419A6"/>
    <w:rsid w:val="00C41A07"/>
    <w:rsid w:val="00C41AC9"/>
    <w:rsid w:val="00C41B2D"/>
    <w:rsid w:val="00C41B65"/>
    <w:rsid w:val="00C41B67"/>
    <w:rsid w:val="00C41F55"/>
    <w:rsid w:val="00C42163"/>
    <w:rsid w:val="00C42178"/>
    <w:rsid w:val="00C421E6"/>
    <w:rsid w:val="00C4236B"/>
    <w:rsid w:val="00C42395"/>
    <w:rsid w:val="00C424A8"/>
    <w:rsid w:val="00C42570"/>
    <w:rsid w:val="00C42789"/>
    <w:rsid w:val="00C427FF"/>
    <w:rsid w:val="00C42804"/>
    <w:rsid w:val="00C42A89"/>
    <w:rsid w:val="00C42B72"/>
    <w:rsid w:val="00C42E7A"/>
    <w:rsid w:val="00C42EA6"/>
    <w:rsid w:val="00C42EFD"/>
    <w:rsid w:val="00C4319C"/>
    <w:rsid w:val="00C432C3"/>
    <w:rsid w:val="00C432D0"/>
    <w:rsid w:val="00C43301"/>
    <w:rsid w:val="00C43406"/>
    <w:rsid w:val="00C4373C"/>
    <w:rsid w:val="00C43782"/>
    <w:rsid w:val="00C437B2"/>
    <w:rsid w:val="00C438CB"/>
    <w:rsid w:val="00C43973"/>
    <w:rsid w:val="00C43A89"/>
    <w:rsid w:val="00C43AB0"/>
    <w:rsid w:val="00C43B20"/>
    <w:rsid w:val="00C43B95"/>
    <w:rsid w:val="00C43F18"/>
    <w:rsid w:val="00C44026"/>
    <w:rsid w:val="00C4412F"/>
    <w:rsid w:val="00C44330"/>
    <w:rsid w:val="00C44431"/>
    <w:rsid w:val="00C4449B"/>
    <w:rsid w:val="00C444C0"/>
    <w:rsid w:val="00C4452B"/>
    <w:rsid w:val="00C4477D"/>
    <w:rsid w:val="00C447A3"/>
    <w:rsid w:val="00C44993"/>
    <w:rsid w:val="00C44A2C"/>
    <w:rsid w:val="00C44BAF"/>
    <w:rsid w:val="00C44BF9"/>
    <w:rsid w:val="00C44CB1"/>
    <w:rsid w:val="00C44D17"/>
    <w:rsid w:val="00C44EA5"/>
    <w:rsid w:val="00C44F09"/>
    <w:rsid w:val="00C44F70"/>
    <w:rsid w:val="00C450F0"/>
    <w:rsid w:val="00C45145"/>
    <w:rsid w:val="00C453F7"/>
    <w:rsid w:val="00C454E5"/>
    <w:rsid w:val="00C4559E"/>
    <w:rsid w:val="00C45955"/>
    <w:rsid w:val="00C45B3A"/>
    <w:rsid w:val="00C45B50"/>
    <w:rsid w:val="00C45B69"/>
    <w:rsid w:val="00C45BAC"/>
    <w:rsid w:val="00C45CD2"/>
    <w:rsid w:val="00C4606B"/>
    <w:rsid w:val="00C461FE"/>
    <w:rsid w:val="00C46301"/>
    <w:rsid w:val="00C465A4"/>
    <w:rsid w:val="00C46608"/>
    <w:rsid w:val="00C46612"/>
    <w:rsid w:val="00C466C9"/>
    <w:rsid w:val="00C46846"/>
    <w:rsid w:val="00C469FE"/>
    <w:rsid w:val="00C46A14"/>
    <w:rsid w:val="00C46AC9"/>
    <w:rsid w:val="00C46BAD"/>
    <w:rsid w:val="00C46E13"/>
    <w:rsid w:val="00C46E7A"/>
    <w:rsid w:val="00C472BF"/>
    <w:rsid w:val="00C472E5"/>
    <w:rsid w:val="00C47585"/>
    <w:rsid w:val="00C475BF"/>
    <w:rsid w:val="00C4762F"/>
    <w:rsid w:val="00C47772"/>
    <w:rsid w:val="00C477C9"/>
    <w:rsid w:val="00C4788E"/>
    <w:rsid w:val="00C478AB"/>
    <w:rsid w:val="00C478EF"/>
    <w:rsid w:val="00C4791D"/>
    <w:rsid w:val="00C47C37"/>
    <w:rsid w:val="00C47E26"/>
    <w:rsid w:val="00C50109"/>
    <w:rsid w:val="00C50183"/>
    <w:rsid w:val="00C504E4"/>
    <w:rsid w:val="00C50730"/>
    <w:rsid w:val="00C50D60"/>
    <w:rsid w:val="00C50E56"/>
    <w:rsid w:val="00C51011"/>
    <w:rsid w:val="00C51028"/>
    <w:rsid w:val="00C511BE"/>
    <w:rsid w:val="00C513D7"/>
    <w:rsid w:val="00C514D9"/>
    <w:rsid w:val="00C51660"/>
    <w:rsid w:val="00C5167E"/>
    <w:rsid w:val="00C516E7"/>
    <w:rsid w:val="00C51711"/>
    <w:rsid w:val="00C51CD3"/>
    <w:rsid w:val="00C51E67"/>
    <w:rsid w:val="00C520BC"/>
    <w:rsid w:val="00C52417"/>
    <w:rsid w:val="00C525BB"/>
    <w:rsid w:val="00C526CD"/>
    <w:rsid w:val="00C52A7A"/>
    <w:rsid w:val="00C52B5E"/>
    <w:rsid w:val="00C52B67"/>
    <w:rsid w:val="00C53075"/>
    <w:rsid w:val="00C530CA"/>
    <w:rsid w:val="00C53136"/>
    <w:rsid w:val="00C5326F"/>
    <w:rsid w:val="00C532E5"/>
    <w:rsid w:val="00C5334D"/>
    <w:rsid w:val="00C5340C"/>
    <w:rsid w:val="00C53607"/>
    <w:rsid w:val="00C53C56"/>
    <w:rsid w:val="00C53DA0"/>
    <w:rsid w:val="00C53E0E"/>
    <w:rsid w:val="00C53E46"/>
    <w:rsid w:val="00C53E5D"/>
    <w:rsid w:val="00C53E69"/>
    <w:rsid w:val="00C540D3"/>
    <w:rsid w:val="00C5421E"/>
    <w:rsid w:val="00C54267"/>
    <w:rsid w:val="00C545C2"/>
    <w:rsid w:val="00C545DF"/>
    <w:rsid w:val="00C54601"/>
    <w:rsid w:val="00C54934"/>
    <w:rsid w:val="00C54B25"/>
    <w:rsid w:val="00C54CE4"/>
    <w:rsid w:val="00C54DDE"/>
    <w:rsid w:val="00C54E62"/>
    <w:rsid w:val="00C550C0"/>
    <w:rsid w:val="00C550CA"/>
    <w:rsid w:val="00C553BB"/>
    <w:rsid w:val="00C5565B"/>
    <w:rsid w:val="00C5567B"/>
    <w:rsid w:val="00C55765"/>
    <w:rsid w:val="00C5587F"/>
    <w:rsid w:val="00C558D4"/>
    <w:rsid w:val="00C559CD"/>
    <w:rsid w:val="00C55A65"/>
    <w:rsid w:val="00C55C87"/>
    <w:rsid w:val="00C55F6C"/>
    <w:rsid w:val="00C560DD"/>
    <w:rsid w:val="00C56270"/>
    <w:rsid w:val="00C56352"/>
    <w:rsid w:val="00C56467"/>
    <w:rsid w:val="00C56747"/>
    <w:rsid w:val="00C56961"/>
    <w:rsid w:val="00C56AAB"/>
    <w:rsid w:val="00C56C43"/>
    <w:rsid w:val="00C56C84"/>
    <w:rsid w:val="00C56CEC"/>
    <w:rsid w:val="00C56D17"/>
    <w:rsid w:val="00C56DB7"/>
    <w:rsid w:val="00C56E3A"/>
    <w:rsid w:val="00C57287"/>
    <w:rsid w:val="00C574AD"/>
    <w:rsid w:val="00C57518"/>
    <w:rsid w:val="00C5758F"/>
    <w:rsid w:val="00C57615"/>
    <w:rsid w:val="00C57711"/>
    <w:rsid w:val="00C57BA6"/>
    <w:rsid w:val="00C57BB2"/>
    <w:rsid w:val="00C57D9E"/>
    <w:rsid w:val="00C57DAF"/>
    <w:rsid w:val="00C600DD"/>
    <w:rsid w:val="00C6022A"/>
    <w:rsid w:val="00C602B1"/>
    <w:rsid w:val="00C6033E"/>
    <w:rsid w:val="00C603D6"/>
    <w:rsid w:val="00C60458"/>
    <w:rsid w:val="00C6056D"/>
    <w:rsid w:val="00C607C9"/>
    <w:rsid w:val="00C607FC"/>
    <w:rsid w:val="00C60818"/>
    <w:rsid w:val="00C60B85"/>
    <w:rsid w:val="00C60C11"/>
    <w:rsid w:val="00C60E76"/>
    <w:rsid w:val="00C60FBD"/>
    <w:rsid w:val="00C61138"/>
    <w:rsid w:val="00C611B3"/>
    <w:rsid w:val="00C611FE"/>
    <w:rsid w:val="00C612AC"/>
    <w:rsid w:val="00C612B6"/>
    <w:rsid w:val="00C614C6"/>
    <w:rsid w:val="00C614F6"/>
    <w:rsid w:val="00C616EA"/>
    <w:rsid w:val="00C61701"/>
    <w:rsid w:val="00C61869"/>
    <w:rsid w:val="00C61874"/>
    <w:rsid w:val="00C61A00"/>
    <w:rsid w:val="00C61A9A"/>
    <w:rsid w:val="00C62335"/>
    <w:rsid w:val="00C6233C"/>
    <w:rsid w:val="00C624D1"/>
    <w:rsid w:val="00C6250B"/>
    <w:rsid w:val="00C6251A"/>
    <w:rsid w:val="00C625A8"/>
    <w:rsid w:val="00C625AB"/>
    <w:rsid w:val="00C62609"/>
    <w:rsid w:val="00C6269B"/>
    <w:rsid w:val="00C626E5"/>
    <w:rsid w:val="00C6273A"/>
    <w:rsid w:val="00C6277B"/>
    <w:rsid w:val="00C62792"/>
    <w:rsid w:val="00C629DD"/>
    <w:rsid w:val="00C62A62"/>
    <w:rsid w:val="00C62A70"/>
    <w:rsid w:val="00C62AA8"/>
    <w:rsid w:val="00C62ABE"/>
    <w:rsid w:val="00C62C5E"/>
    <w:rsid w:val="00C62CE3"/>
    <w:rsid w:val="00C62D7A"/>
    <w:rsid w:val="00C62EF9"/>
    <w:rsid w:val="00C63144"/>
    <w:rsid w:val="00C63300"/>
    <w:rsid w:val="00C63413"/>
    <w:rsid w:val="00C63670"/>
    <w:rsid w:val="00C636E9"/>
    <w:rsid w:val="00C638DE"/>
    <w:rsid w:val="00C638ED"/>
    <w:rsid w:val="00C63A3E"/>
    <w:rsid w:val="00C63AB2"/>
    <w:rsid w:val="00C63B7B"/>
    <w:rsid w:val="00C63BB5"/>
    <w:rsid w:val="00C63C37"/>
    <w:rsid w:val="00C63CCC"/>
    <w:rsid w:val="00C64066"/>
    <w:rsid w:val="00C643C7"/>
    <w:rsid w:val="00C64767"/>
    <w:rsid w:val="00C6488F"/>
    <w:rsid w:val="00C64992"/>
    <w:rsid w:val="00C64BDA"/>
    <w:rsid w:val="00C64DF4"/>
    <w:rsid w:val="00C65227"/>
    <w:rsid w:val="00C6534B"/>
    <w:rsid w:val="00C653B4"/>
    <w:rsid w:val="00C6550D"/>
    <w:rsid w:val="00C6562D"/>
    <w:rsid w:val="00C65655"/>
    <w:rsid w:val="00C6578F"/>
    <w:rsid w:val="00C65839"/>
    <w:rsid w:val="00C658C3"/>
    <w:rsid w:val="00C65CC3"/>
    <w:rsid w:val="00C65EB7"/>
    <w:rsid w:val="00C65F23"/>
    <w:rsid w:val="00C66083"/>
    <w:rsid w:val="00C660ED"/>
    <w:rsid w:val="00C661E5"/>
    <w:rsid w:val="00C66268"/>
    <w:rsid w:val="00C6629C"/>
    <w:rsid w:val="00C662FB"/>
    <w:rsid w:val="00C66465"/>
    <w:rsid w:val="00C66680"/>
    <w:rsid w:val="00C6679B"/>
    <w:rsid w:val="00C667D4"/>
    <w:rsid w:val="00C669E0"/>
    <w:rsid w:val="00C66A4A"/>
    <w:rsid w:val="00C66B7B"/>
    <w:rsid w:val="00C66C66"/>
    <w:rsid w:val="00C66E2E"/>
    <w:rsid w:val="00C672CB"/>
    <w:rsid w:val="00C67338"/>
    <w:rsid w:val="00C677A3"/>
    <w:rsid w:val="00C67874"/>
    <w:rsid w:val="00C67C6C"/>
    <w:rsid w:val="00C67CAB"/>
    <w:rsid w:val="00C67CDD"/>
    <w:rsid w:val="00C67CF8"/>
    <w:rsid w:val="00C67CFE"/>
    <w:rsid w:val="00C67E2F"/>
    <w:rsid w:val="00C70091"/>
    <w:rsid w:val="00C700E7"/>
    <w:rsid w:val="00C7010D"/>
    <w:rsid w:val="00C70163"/>
    <w:rsid w:val="00C7061F"/>
    <w:rsid w:val="00C706AE"/>
    <w:rsid w:val="00C70778"/>
    <w:rsid w:val="00C7077D"/>
    <w:rsid w:val="00C7078C"/>
    <w:rsid w:val="00C70BB4"/>
    <w:rsid w:val="00C70BF7"/>
    <w:rsid w:val="00C70BF9"/>
    <w:rsid w:val="00C70E2A"/>
    <w:rsid w:val="00C70F2F"/>
    <w:rsid w:val="00C71011"/>
    <w:rsid w:val="00C7108B"/>
    <w:rsid w:val="00C71292"/>
    <w:rsid w:val="00C71688"/>
    <w:rsid w:val="00C7170A"/>
    <w:rsid w:val="00C71891"/>
    <w:rsid w:val="00C71B72"/>
    <w:rsid w:val="00C71CA7"/>
    <w:rsid w:val="00C71D87"/>
    <w:rsid w:val="00C71DDA"/>
    <w:rsid w:val="00C71E4A"/>
    <w:rsid w:val="00C71EDD"/>
    <w:rsid w:val="00C71FB9"/>
    <w:rsid w:val="00C7247E"/>
    <w:rsid w:val="00C72680"/>
    <w:rsid w:val="00C7273E"/>
    <w:rsid w:val="00C7298B"/>
    <w:rsid w:val="00C72CA4"/>
    <w:rsid w:val="00C72CC6"/>
    <w:rsid w:val="00C72E6A"/>
    <w:rsid w:val="00C72EEE"/>
    <w:rsid w:val="00C73109"/>
    <w:rsid w:val="00C73111"/>
    <w:rsid w:val="00C73256"/>
    <w:rsid w:val="00C73273"/>
    <w:rsid w:val="00C732C5"/>
    <w:rsid w:val="00C73418"/>
    <w:rsid w:val="00C736BB"/>
    <w:rsid w:val="00C739FC"/>
    <w:rsid w:val="00C73A67"/>
    <w:rsid w:val="00C73C10"/>
    <w:rsid w:val="00C73C3D"/>
    <w:rsid w:val="00C73C45"/>
    <w:rsid w:val="00C73D50"/>
    <w:rsid w:val="00C73D53"/>
    <w:rsid w:val="00C74002"/>
    <w:rsid w:val="00C740B7"/>
    <w:rsid w:val="00C740F0"/>
    <w:rsid w:val="00C74169"/>
    <w:rsid w:val="00C74250"/>
    <w:rsid w:val="00C742FB"/>
    <w:rsid w:val="00C74635"/>
    <w:rsid w:val="00C74830"/>
    <w:rsid w:val="00C74A51"/>
    <w:rsid w:val="00C74ADC"/>
    <w:rsid w:val="00C74AE5"/>
    <w:rsid w:val="00C74CE6"/>
    <w:rsid w:val="00C74DFE"/>
    <w:rsid w:val="00C74FA1"/>
    <w:rsid w:val="00C74FFF"/>
    <w:rsid w:val="00C75008"/>
    <w:rsid w:val="00C750DE"/>
    <w:rsid w:val="00C7556F"/>
    <w:rsid w:val="00C7574D"/>
    <w:rsid w:val="00C7594B"/>
    <w:rsid w:val="00C75B2A"/>
    <w:rsid w:val="00C75BFC"/>
    <w:rsid w:val="00C75C2A"/>
    <w:rsid w:val="00C75C86"/>
    <w:rsid w:val="00C75CFC"/>
    <w:rsid w:val="00C75D3E"/>
    <w:rsid w:val="00C75E65"/>
    <w:rsid w:val="00C75E93"/>
    <w:rsid w:val="00C75F78"/>
    <w:rsid w:val="00C763B7"/>
    <w:rsid w:val="00C764DB"/>
    <w:rsid w:val="00C764DE"/>
    <w:rsid w:val="00C76510"/>
    <w:rsid w:val="00C76674"/>
    <w:rsid w:val="00C766F2"/>
    <w:rsid w:val="00C769B8"/>
    <w:rsid w:val="00C76A46"/>
    <w:rsid w:val="00C76C5E"/>
    <w:rsid w:val="00C76DEB"/>
    <w:rsid w:val="00C76E91"/>
    <w:rsid w:val="00C76F1C"/>
    <w:rsid w:val="00C76F6C"/>
    <w:rsid w:val="00C76F6D"/>
    <w:rsid w:val="00C76F7B"/>
    <w:rsid w:val="00C7701E"/>
    <w:rsid w:val="00C77030"/>
    <w:rsid w:val="00C770D5"/>
    <w:rsid w:val="00C77221"/>
    <w:rsid w:val="00C77604"/>
    <w:rsid w:val="00C77648"/>
    <w:rsid w:val="00C77654"/>
    <w:rsid w:val="00C776F7"/>
    <w:rsid w:val="00C776F9"/>
    <w:rsid w:val="00C77C07"/>
    <w:rsid w:val="00C77E24"/>
    <w:rsid w:val="00C77E5A"/>
    <w:rsid w:val="00C77E5E"/>
    <w:rsid w:val="00C806B2"/>
    <w:rsid w:val="00C807A1"/>
    <w:rsid w:val="00C80A93"/>
    <w:rsid w:val="00C80ACF"/>
    <w:rsid w:val="00C80B11"/>
    <w:rsid w:val="00C80B4F"/>
    <w:rsid w:val="00C80B6C"/>
    <w:rsid w:val="00C80BF8"/>
    <w:rsid w:val="00C80D04"/>
    <w:rsid w:val="00C80DC5"/>
    <w:rsid w:val="00C80F6F"/>
    <w:rsid w:val="00C80F84"/>
    <w:rsid w:val="00C810FA"/>
    <w:rsid w:val="00C81292"/>
    <w:rsid w:val="00C81327"/>
    <w:rsid w:val="00C813B5"/>
    <w:rsid w:val="00C81716"/>
    <w:rsid w:val="00C81AEF"/>
    <w:rsid w:val="00C81DF5"/>
    <w:rsid w:val="00C81FBD"/>
    <w:rsid w:val="00C81FF9"/>
    <w:rsid w:val="00C82023"/>
    <w:rsid w:val="00C8206F"/>
    <w:rsid w:val="00C822D4"/>
    <w:rsid w:val="00C822F6"/>
    <w:rsid w:val="00C82590"/>
    <w:rsid w:val="00C82641"/>
    <w:rsid w:val="00C8291A"/>
    <w:rsid w:val="00C8297A"/>
    <w:rsid w:val="00C82D45"/>
    <w:rsid w:val="00C82DCF"/>
    <w:rsid w:val="00C82E6B"/>
    <w:rsid w:val="00C82F5A"/>
    <w:rsid w:val="00C83024"/>
    <w:rsid w:val="00C83083"/>
    <w:rsid w:val="00C83253"/>
    <w:rsid w:val="00C83257"/>
    <w:rsid w:val="00C832E6"/>
    <w:rsid w:val="00C833EC"/>
    <w:rsid w:val="00C8376A"/>
    <w:rsid w:val="00C8377C"/>
    <w:rsid w:val="00C837C2"/>
    <w:rsid w:val="00C83C79"/>
    <w:rsid w:val="00C83DED"/>
    <w:rsid w:val="00C83E48"/>
    <w:rsid w:val="00C83EAF"/>
    <w:rsid w:val="00C83F83"/>
    <w:rsid w:val="00C84082"/>
    <w:rsid w:val="00C84088"/>
    <w:rsid w:val="00C8446C"/>
    <w:rsid w:val="00C846D1"/>
    <w:rsid w:val="00C8470E"/>
    <w:rsid w:val="00C84821"/>
    <w:rsid w:val="00C848CF"/>
    <w:rsid w:val="00C849B2"/>
    <w:rsid w:val="00C84CA5"/>
    <w:rsid w:val="00C84CBC"/>
    <w:rsid w:val="00C84F9E"/>
    <w:rsid w:val="00C85065"/>
    <w:rsid w:val="00C851F9"/>
    <w:rsid w:val="00C85369"/>
    <w:rsid w:val="00C856CB"/>
    <w:rsid w:val="00C858E8"/>
    <w:rsid w:val="00C859DB"/>
    <w:rsid w:val="00C85B8E"/>
    <w:rsid w:val="00C85C12"/>
    <w:rsid w:val="00C85CD0"/>
    <w:rsid w:val="00C85D5C"/>
    <w:rsid w:val="00C85D68"/>
    <w:rsid w:val="00C85E55"/>
    <w:rsid w:val="00C85E8E"/>
    <w:rsid w:val="00C85FFF"/>
    <w:rsid w:val="00C8602F"/>
    <w:rsid w:val="00C860AD"/>
    <w:rsid w:val="00C8646A"/>
    <w:rsid w:val="00C8662B"/>
    <w:rsid w:val="00C866E3"/>
    <w:rsid w:val="00C8681A"/>
    <w:rsid w:val="00C86AD7"/>
    <w:rsid w:val="00C86C69"/>
    <w:rsid w:val="00C86D1C"/>
    <w:rsid w:val="00C87106"/>
    <w:rsid w:val="00C87112"/>
    <w:rsid w:val="00C87393"/>
    <w:rsid w:val="00C877B3"/>
    <w:rsid w:val="00C877D9"/>
    <w:rsid w:val="00C8782B"/>
    <w:rsid w:val="00C878AB"/>
    <w:rsid w:val="00C878D5"/>
    <w:rsid w:val="00C87964"/>
    <w:rsid w:val="00C87B55"/>
    <w:rsid w:val="00C87DDF"/>
    <w:rsid w:val="00C87E50"/>
    <w:rsid w:val="00C87E69"/>
    <w:rsid w:val="00C87F99"/>
    <w:rsid w:val="00C87FEE"/>
    <w:rsid w:val="00C9007E"/>
    <w:rsid w:val="00C901A1"/>
    <w:rsid w:val="00C901AC"/>
    <w:rsid w:val="00C90580"/>
    <w:rsid w:val="00C905C4"/>
    <w:rsid w:val="00C90675"/>
    <w:rsid w:val="00C906BB"/>
    <w:rsid w:val="00C90A32"/>
    <w:rsid w:val="00C90C10"/>
    <w:rsid w:val="00C90CBE"/>
    <w:rsid w:val="00C90D0C"/>
    <w:rsid w:val="00C91094"/>
    <w:rsid w:val="00C910BC"/>
    <w:rsid w:val="00C910FA"/>
    <w:rsid w:val="00C9116F"/>
    <w:rsid w:val="00C9135A"/>
    <w:rsid w:val="00C9139F"/>
    <w:rsid w:val="00C9165F"/>
    <w:rsid w:val="00C917E6"/>
    <w:rsid w:val="00C917EC"/>
    <w:rsid w:val="00C91858"/>
    <w:rsid w:val="00C9189E"/>
    <w:rsid w:val="00C91B9F"/>
    <w:rsid w:val="00C91C98"/>
    <w:rsid w:val="00C91E24"/>
    <w:rsid w:val="00C92126"/>
    <w:rsid w:val="00C92147"/>
    <w:rsid w:val="00C922D8"/>
    <w:rsid w:val="00C9238D"/>
    <w:rsid w:val="00C923AC"/>
    <w:rsid w:val="00C925D9"/>
    <w:rsid w:val="00C9262E"/>
    <w:rsid w:val="00C9263E"/>
    <w:rsid w:val="00C9286E"/>
    <w:rsid w:val="00C92884"/>
    <w:rsid w:val="00C92993"/>
    <w:rsid w:val="00C929F6"/>
    <w:rsid w:val="00C92B49"/>
    <w:rsid w:val="00C92BEF"/>
    <w:rsid w:val="00C92D42"/>
    <w:rsid w:val="00C92D48"/>
    <w:rsid w:val="00C92D4A"/>
    <w:rsid w:val="00C92D99"/>
    <w:rsid w:val="00C92E06"/>
    <w:rsid w:val="00C92EE1"/>
    <w:rsid w:val="00C93466"/>
    <w:rsid w:val="00C93602"/>
    <w:rsid w:val="00C93911"/>
    <w:rsid w:val="00C93A9B"/>
    <w:rsid w:val="00C93CA7"/>
    <w:rsid w:val="00C93E8C"/>
    <w:rsid w:val="00C93E8F"/>
    <w:rsid w:val="00C93F13"/>
    <w:rsid w:val="00C93FF1"/>
    <w:rsid w:val="00C94086"/>
    <w:rsid w:val="00C940E9"/>
    <w:rsid w:val="00C9417B"/>
    <w:rsid w:val="00C942A2"/>
    <w:rsid w:val="00C942CD"/>
    <w:rsid w:val="00C94611"/>
    <w:rsid w:val="00C94737"/>
    <w:rsid w:val="00C94B8D"/>
    <w:rsid w:val="00C94C5B"/>
    <w:rsid w:val="00C94D6A"/>
    <w:rsid w:val="00C94D95"/>
    <w:rsid w:val="00C94E28"/>
    <w:rsid w:val="00C94EB3"/>
    <w:rsid w:val="00C9503D"/>
    <w:rsid w:val="00C950D3"/>
    <w:rsid w:val="00C952BC"/>
    <w:rsid w:val="00C952F3"/>
    <w:rsid w:val="00C954B3"/>
    <w:rsid w:val="00C95519"/>
    <w:rsid w:val="00C95585"/>
    <w:rsid w:val="00C9558C"/>
    <w:rsid w:val="00C95666"/>
    <w:rsid w:val="00C957F9"/>
    <w:rsid w:val="00C95D50"/>
    <w:rsid w:val="00C95E03"/>
    <w:rsid w:val="00C95E1F"/>
    <w:rsid w:val="00C95E42"/>
    <w:rsid w:val="00C95F5B"/>
    <w:rsid w:val="00C96414"/>
    <w:rsid w:val="00C964D5"/>
    <w:rsid w:val="00C965D4"/>
    <w:rsid w:val="00C96765"/>
    <w:rsid w:val="00C9681D"/>
    <w:rsid w:val="00C96840"/>
    <w:rsid w:val="00C96A5D"/>
    <w:rsid w:val="00C96A80"/>
    <w:rsid w:val="00C96B29"/>
    <w:rsid w:val="00C96B8C"/>
    <w:rsid w:val="00C96C0D"/>
    <w:rsid w:val="00C96C17"/>
    <w:rsid w:val="00C96D32"/>
    <w:rsid w:val="00C96F4D"/>
    <w:rsid w:val="00C97051"/>
    <w:rsid w:val="00C97078"/>
    <w:rsid w:val="00C970B6"/>
    <w:rsid w:val="00C9748C"/>
    <w:rsid w:val="00C975BE"/>
    <w:rsid w:val="00C97880"/>
    <w:rsid w:val="00C978F3"/>
    <w:rsid w:val="00C9798F"/>
    <w:rsid w:val="00C97BB9"/>
    <w:rsid w:val="00C97C51"/>
    <w:rsid w:val="00C97E11"/>
    <w:rsid w:val="00CA004D"/>
    <w:rsid w:val="00CA0079"/>
    <w:rsid w:val="00CA02E1"/>
    <w:rsid w:val="00CA03C7"/>
    <w:rsid w:val="00CA05AE"/>
    <w:rsid w:val="00CA069E"/>
    <w:rsid w:val="00CA0885"/>
    <w:rsid w:val="00CA09AA"/>
    <w:rsid w:val="00CA09E1"/>
    <w:rsid w:val="00CA0A2F"/>
    <w:rsid w:val="00CA0A4A"/>
    <w:rsid w:val="00CA0C9D"/>
    <w:rsid w:val="00CA0C9F"/>
    <w:rsid w:val="00CA0CF6"/>
    <w:rsid w:val="00CA0E3C"/>
    <w:rsid w:val="00CA10F8"/>
    <w:rsid w:val="00CA1140"/>
    <w:rsid w:val="00CA11FE"/>
    <w:rsid w:val="00CA1223"/>
    <w:rsid w:val="00CA1251"/>
    <w:rsid w:val="00CA14F0"/>
    <w:rsid w:val="00CA15A2"/>
    <w:rsid w:val="00CA19B7"/>
    <w:rsid w:val="00CA1A30"/>
    <w:rsid w:val="00CA20AA"/>
    <w:rsid w:val="00CA20E2"/>
    <w:rsid w:val="00CA21B9"/>
    <w:rsid w:val="00CA2520"/>
    <w:rsid w:val="00CA258B"/>
    <w:rsid w:val="00CA26B3"/>
    <w:rsid w:val="00CA2832"/>
    <w:rsid w:val="00CA293D"/>
    <w:rsid w:val="00CA2AB2"/>
    <w:rsid w:val="00CA2B26"/>
    <w:rsid w:val="00CA2B96"/>
    <w:rsid w:val="00CA2F57"/>
    <w:rsid w:val="00CA311E"/>
    <w:rsid w:val="00CA3212"/>
    <w:rsid w:val="00CA3309"/>
    <w:rsid w:val="00CA3347"/>
    <w:rsid w:val="00CA33A3"/>
    <w:rsid w:val="00CA3436"/>
    <w:rsid w:val="00CA349F"/>
    <w:rsid w:val="00CA3502"/>
    <w:rsid w:val="00CA355B"/>
    <w:rsid w:val="00CA35BE"/>
    <w:rsid w:val="00CA367A"/>
    <w:rsid w:val="00CA376D"/>
    <w:rsid w:val="00CA384F"/>
    <w:rsid w:val="00CA396C"/>
    <w:rsid w:val="00CA3ABC"/>
    <w:rsid w:val="00CA3BB2"/>
    <w:rsid w:val="00CA3CF6"/>
    <w:rsid w:val="00CA3EBD"/>
    <w:rsid w:val="00CA3F9A"/>
    <w:rsid w:val="00CA419C"/>
    <w:rsid w:val="00CA4304"/>
    <w:rsid w:val="00CA4342"/>
    <w:rsid w:val="00CA43D5"/>
    <w:rsid w:val="00CA46B9"/>
    <w:rsid w:val="00CA46D3"/>
    <w:rsid w:val="00CA48A4"/>
    <w:rsid w:val="00CA48C1"/>
    <w:rsid w:val="00CA4A08"/>
    <w:rsid w:val="00CA4C3E"/>
    <w:rsid w:val="00CA4C51"/>
    <w:rsid w:val="00CA4CD3"/>
    <w:rsid w:val="00CA4F6A"/>
    <w:rsid w:val="00CA5653"/>
    <w:rsid w:val="00CA5676"/>
    <w:rsid w:val="00CA5752"/>
    <w:rsid w:val="00CA5847"/>
    <w:rsid w:val="00CA5888"/>
    <w:rsid w:val="00CA5AFB"/>
    <w:rsid w:val="00CA5F07"/>
    <w:rsid w:val="00CA5F11"/>
    <w:rsid w:val="00CA5FE0"/>
    <w:rsid w:val="00CA604A"/>
    <w:rsid w:val="00CA609C"/>
    <w:rsid w:val="00CA60CD"/>
    <w:rsid w:val="00CA652F"/>
    <w:rsid w:val="00CA66E2"/>
    <w:rsid w:val="00CA6993"/>
    <w:rsid w:val="00CA6998"/>
    <w:rsid w:val="00CA6A23"/>
    <w:rsid w:val="00CA6AF0"/>
    <w:rsid w:val="00CA6B68"/>
    <w:rsid w:val="00CA6D5B"/>
    <w:rsid w:val="00CA6E23"/>
    <w:rsid w:val="00CA70E8"/>
    <w:rsid w:val="00CA7A19"/>
    <w:rsid w:val="00CA7B8F"/>
    <w:rsid w:val="00CA7EE5"/>
    <w:rsid w:val="00CA7F1A"/>
    <w:rsid w:val="00CB00ED"/>
    <w:rsid w:val="00CB011F"/>
    <w:rsid w:val="00CB01E3"/>
    <w:rsid w:val="00CB0321"/>
    <w:rsid w:val="00CB0505"/>
    <w:rsid w:val="00CB052D"/>
    <w:rsid w:val="00CB072D"/>
    <w:rsid w:val="00CB077C"/>
    <w:rsid w:val="00CB0848"/>
    <w:rsid w:val="00CB0B6E"/>
    <w:rsid w:val="00CB0B90"/>
    <w:rsid w:val="00CB0B99"/>
    <w:rsid w:val="00CB0BBC"/>
    <w:rsid w:val="00CB0BD6"/>
    <w:rsid w:val="00CB0BEC"/>
    <w:rsid w:val="00CB0C92"/>
    <w:rsid w:val="00CB0C9E"/>
    <w:rsid w:val="00CB0EA7"/>
    <w:rsid w:val="00CB10AA"/>
    <w:rsid w:val="00CB10FA"/>
    <w:rsid w:val="00CB11DE"/>
    <w:rsid w:val="00CB1203"/>
    <w:rsid w:val="00CB12D6"/>
    <w:rsid w:val="00CB137D"/>
    <w:rsid w:val="00CB13A0"/>
    <w:rsid w:val="00CB152A"/>
    <w:rsid w:val="00CB15D4"/>
    <w:rsid w:val="00CB1707"/>
    <w:rsid w:val="00CB1718"/>
    <w:rsid w:val="00CB1731"/>
    <w:rsid w:val="00CB17DB"/>
    <w:rsid w:val="00CB1AC5"/>
    <w:rsid w:val="00CB1BF5"/>
    <w:rsid w:val="00CB1D05"/>
    <w:rsid w:val="00CB2287"/>
    <w:rsid w:val="00CB29B3"/>
    <w:rsid w:val="00CB2AB1"/>
    <w:rsid w:val="00CB2E59"/>
    <w:rsid w:val="00CB331E"/>
    <w:rsid w:val="00CB3479"/>
    <w:rsid w:val="00CB3923"/>
    <w:rsid w:val="00CB3986"/>
    <w:rsid w:val="00CB3A52"/>
    <w:rsid w:val="00CB3A5A"/>
    <w:rsid w:val="00CB3B1F"/>
    <w:rsid w:val="00CB3B3C"/>
    <w:rsid w:val="00CB3D62"/>
    <w:rsid w:val="00CB3DB1"/>
    <w:rsid w:val="00CB3DB8"/>
    <w:rsid w:val="00CB3F28"/>
    <w:rsid w:val="00CB3F3E"/>
    <w:rsid w:val="00CB3F96"/>
    <w:rsid w:val="00CB3FD2"/>
    <w:rsid w:val="00CB41A8"/>
    <w:rsid w:val="00CB444F"/>
    <w:rsid w:val="00CB45E8"/>
    <w:rsid w:val="00CB4A02"/>
    <w:rsid w:val="00CB4A44"/>
    <w:rsid w:val="00CB4B36"/>
    <w:rsid w:val="00CB4C7F"/>
    <w:rsid w:val="00CB4D5B"/>
    <w:rsid w:val="00CB4E45"/>
    <w:rsid w:val="00CB4EEE"/>
    <w:rsid w:val="00CB5215"/>
    <w:rsid w:val="00CB53DD"/>
    <w:rsid w:val="00CB596F"/>
    <w:rsid w:val="00CB59A5"/>
    <w:rsid w:val="00CB5A3D"/>
    <w:rsid w:val="00CB5B71"/>
    <w:rsid w:val="00CB5C70"/>
    <w:rsid w:val="00CB5CE5"/>
    <w:rsid w:val="00CB5D07"/>
    <w:rsid w:val="00CB5D2A"/>
    <w:rsid w:val="00CB5DBD"/>
    <w:rsid w:val="00CB5F8E"/>
    <w:rsid w:val="00CB6030"/>
    <w:rsid w:val="00CB617B"/>
    <w:rsid w:val="00CB6341"/>
    <w:rsid w:val="00CB6407"/>
    <w:rsid w:val="00CB6455"/>
    <w:rsid w:val="00CB6559"/>
    <w:rsid w:val="00CB6745"/>
    <w:rsid w:val="00CB674B"/>
    <w:rsid w:val="00CB6902"/>
    <w:rsid w:val="00CB692B"/>
    <w:rsid w:val="00CB6960"/>
    <w:rsid w:val="00CB6A6F"/>
    <w:rsid w:val="00CB6B3C"/>
    <w:rsid w:val="00CB6B82"/>
    <w:rsid w:val="00CB6BB2"/>
    <w:rsid w:val="00CB6C3D"/>
    <w:rsid w:val="00CB6C58"/>
    <w:rsid w:val="00CB6E0B"/>
    <w:rsid w:val="00CB6E4B"/>
    <w:rsid w:val="00CB6EA2"/>
    <w:rsid w:val="00CB7348"/>
    <w:rsid w:val="00CB73D7"/>
    <w:rsid w:val="00CB7426"/>
    <w:rsid w:val="00CB74B2"/>
    <w:rsid w:val="00CB791E"/>
    <w:rsid w:val="00CB794A"/>
    <w:rsid w:val="00CB7C61"/>
    <w:rsid w:val="00CB7C79"/>
    <w:rsid w:val="00CB7D5C"/>
    <w:rsid w:val="00CB7D97"/>
    <w:rsid w:val="00CB7DF5"/>
    <w:rsid w:val="00CB7E14"/>
    <w:rsid w:val="00CB7FD6"/>
    <w:rsid w:val="00CB7FFD"/>
    <w:rsid w:val="00CC0043"/>
    <w:rsid w:val="00CC0221"/>
    <w:rsid w:val="00CC0403"/>
    <w:rsid w:val="00CC04B9"/>
    <w:rsid w:val="00CC0527"/>
    <w:rsid w:val="00CC05F3"/>
    <w:rsid w:val="00CC06E0"/>
    <w:rsid w:val="00CC0705"/>
    <w:rsid w:val="00CC075C"/>
    <w:rsid w:val="00CC0830"/>
    <w:rsid w:val="00CC0860"/>
    <w:rsid w:val="00CC0CC4"/>
    <w:rsid w:val="00CC0D3A"/>
    <w:rsid w:val="00CC0FE9"/>
    <w:rsid w:val="00CC1052"/>
    <w:rsid w:val="00CC1168"/>
    <w:rsid w:val="00CC116A"/>
    <w:rsid w:val="00CC14B6"/>
    <w:rsid w:val="00CC1728"/>
    <w:rsid w:val="00CC197F"/>
    <w:rsid w:val="00CC1AEA"/>
    <w:rsid w:val="00CC1AFB"/>
    <w:rsid w:val="00CC1BE6"/>
    <w:rsid w:val="00CC1C03"/>
    <w:rsid w:val="00CC1D66"/>
    <w:rsid w:val="00CC1D67"/>
    <w:rsid w:val="00CC1F76"/>
    <w:rsid w:val="00CC2000"/>
    <w:rsid w:val="00CC2181"/>
    <w:rsid w:val="00CC2202"/>
    <w:rsid w:val="00CC228E"/>
    <w:rsid w:val="00CC22A6"/>
    <w:rsid w:val="00CC23DC"/>
    <w:rsid w:val="00CC24C0"/>
    <w:rsid w:val="00CC251B"/>
    <w:rsid w:val="00CC281B"/>
    <w:rsid w:val="00CC2A36"/>
    <w:rsid w:val="00CC2C85"/>
    <w:rsid w:val="00CC2D6F"/>
    <w:rsid w:val="00CC2FBE"/>
    <w:rsid w:val="00CC3045"/>
    <w:rsid w:val="00CC3165"/>
    <w:rsid w:val="00CC31CF"/>
    <w:rsid w:val="00CC32BA"/>
    <w:rsid w:val="00CC3420"/>
    <w:rsid w:val="00CC35F5"/>
    <w:rsid w:val="00CC3626"/>
    <w:rsid w:val="00CC3747"/>
    <w:rsid w:val="00CC374D"/>
    <w:rsid w:val="00CC38AB"/>
    <w:rsid w:val="00CC3C02"/>
    <w:rsid w:val="00CC3C9D"/>
    <w:rsid w:val="00CC3CD9"/>
    <w:rsid w:val="00CC3F54"/>
    <w:rsid w:val="00CC3FEE"/>
    <w:rsid w:val="00CC41AA"/>
    <w:rsid w:val="00CC43E5"/>
    <w:rsid w:val="00CC4426"/>
    <w:rsid w:val="00CC47DE"/>
    <w:rsid w:val="00CC48E7"/>
    <w:rsid w:val="00CC49A5"/>
    <w:rsid w:val="00CC4BD3"/>
    <w:rsid w:val="00CC4EB3"/>
    <w:rsid w:val="00CC4EC6"/>
    <w:rsid w:val="00CC5142"/>
    <w:rsid w:val="00CC514D"/>
    <w:rsid w:val="00CC57B4"/>
    <w:rsid w:val="00CC57BB"/>
    <w:rsid w:val="00CC5974"/>
    <w:rsid w:val="00CC5A68"/>
    <w:rsid w:val="00CC5A8E"/>
    <w:rsid w:val="00CC5B3F"/>
    <w:rsid w:val="00CC5BF8"/>
    <w:rsid w:val="00CC5C40"/>
    <w:rsid w:val="00CC5D8A"/>
    <w:rsid w:val="00CC5DE3"/>
    <w:rsid w:val="00CC5E50"/>
    <w:rsid w:val="00CC5F89"/>
    <w:rsid w:val="00CC62B4"/>
    <w:rsid w:val="00CC637D"/>
    <w:rsid w:val="00CC6385"/>
    <w:rsid w:val="00CC654F"/>
    <w:rsid w:val="00CC686E"/>
    <w:rsid w:val="00CC6A28"/>
    <w:rsid w:val="00CC6BDA"/>
    <w:rsid w:val="00CC6E13"/>
    <w:rsid w:val="00CC70B1"/>
    <w:rsid w:val="00CC7293"/>
    <w:rsid w:val="00CC75B5"/>
    <w:rsid w:val="00CC762D"/>
    <w:rsid w:val="00CC77C7"/>
    <w:rsid w:val="00CC794B"/>
    <w:rsid w:val="00CC797A"/>
    <w:rsid w:val="00CC7D12"/>
    <w:rsid w:val="00CC7E76"/>
    <w:rsid w:val="00CC7EBD"/>
    <w:rsid w:val="00CC7FF6"/>
    <w:rsid w:val="00CD00C3"/>
    <w:rsid w:val="00CD020C"/>
    <w:rsid w:val="00CD0649"/>
    <w:rsid w:val="00CD09AC"/>
    <w:rsid w:val="00CD0B77"/>
    <w:rsid w:val="00CD0DD3"/>
    <w:rsid w:val="00CD0DDC"/>
    <w:rsid w:val="00CD0EE9"/>
    <w:rsid w:val="00CD0EFD"/>
    <w:rsid w:val="00CD0FD5"/>
    <w:rsid w:val="00CD0FDE"/>
    <w:rsid w:val="00CD109F"/>
    <w:rsid w:val="00CD117B"/>
    <w:rsid w:val="00CD1379"/>
    <w:rsid w:val="00CD161C"/>
    <w:rsid w:val="00CD168E"/>
    <w:rsid w:val="00CD16AE"/>
    <w:rsid w:val="00CD16BA"/>
    <w:rsid w:val="00CD19FA"/>
    <w:rsid w:val="00CD1A7A"/>
    <w:rsid w:val="00CD1E50"/>
    <w:rsid w:val="00CD22FD"/>
    <w:rsid w:val="00CD248A"/>
    <w:rsid w:val="00CD25A0"/>
    <w:rsid w:val="00CD262C"/>
    <w:rsid w:val="00CD298E"/>
    <w:rsid w:val="00CD2AB6"/>
    <w:rsid w:val="00CD2D95"/>
    <w:rsid w:val="00CD3153"/>
    <w:rsid w:val="00CD329D"/>
    <w:rsid w:val="00CD3307"/>
    <w:rsid w:val="00CD3385"/>
    <w:rsid w:val="00CD33D6"/>
    <w:rsid w:val="00CD3987"/>
    <w:rsid w:val="00CD3A97"/>
    <w:rsid w:val="00CD3C02"/>
    <w:rsid w:val="00CD3CD5"/>
    <w:rsid w:val="00CD3E9A"/>
    <w:rsid w:val="00CD3F3E"/>
    <w:rsid w:val="00CD3FA4"/>
    <w:rsid w:val="00CD4003"/>
    <w:rsid w:val="00CD417B"/>
    <w:rsid w:val="00CD429E"/>
    <w:rsid w:val="00CD47E5"/>
    <w:rsid w:val="00CD4823"/>
    <w:rsid w:val="00CD4A70"/>
    <w:rsid w:val="00CD4C58"/>
    <w:rsid w:val="00CD4C93"/>
    <w:rsid w:val="00CD4DC2"/>
    <w:rsid w:val="00CD4ED6"/>
    <w:rsid w:val="00CD4F82"/>
    <w:rsid w:val="00CD4FE0"/>
    <w:rsid w:val="00CD5190"/>
    <w:rsid w:val="00CD5222"/>
    <w:rsid w:val="00CD538A"/>
    <w:rsid w:val="00CD541C"/>
    <w:rsid w:val="00CD5510"/>
    <w:rsid w:val="00CD558A"/>
    <w:rsid w:val="00CD58BA"/>
    <w:rsid w:val="00CD5983"/>
    <w:rsid w:val="00CD5B3F"/>
    <w:rsid w:val="00CD5CAD"/>
    <w:rsid w:val="00CD5E56"/>
    <w:rsid w:val="00CD5F72"/>
    <w:rsid w:val="00CD5FA9"/>
    <w:rsid w:val="00CD61BC"/>
    <w:rsid w:val="00CD63BB"/>
    <w:rsid w:val="00CD66A5"/>
    <w:rsid w:val="00CD6858"/>
    <w:rsid w:val="00CD69D2"/>
    <w:rsid w:val="00CD6C07"/>
    <w:rsid w:val="00CD6D35"/>
    <w:rsid w:val="00CD6F10"/>
    <w:rsid w:val="00CD7125"/>
    <w:rsid w:val="00CD71B1"/>
    <w:rsid w:val="00CD73BB"/>
    <w:rsid w:val="00CD74F7"/>
    <w:rsid w:val="00CD77D2"/>
    <w:rsid w:val="00CD7B83"/>
    <w:rsid w:val="00CD7ECD"/>
    <w:rsid w:val="00CE0180"/>
    <w:rsid w:val="00CE03B8"/>
    <w:rsid w:val="00CE040E"/>
    <w:rsid w:val="00CE0515"/>
    <w:rsid w:val="00CE05E9"/>
    <w:rsid w:val="00CE0615"/>
    <w:rsid w:val="00CE067E"/>
    <w:rsid w:val="00CE0744"/>
    <w:rsid w:val="00CE0A9A"/>
    <w:rsid w:val="00CE0B2A"/>
    <w:rsid w:val="00CE0BC0"/>
    <w:rsid w:val="00CE1294"/>
    <w:rsid w:val="00CE17CB"/>
    <w:rsid w:val="00CE17FE"/>
    <w:rsid w:val="00CE1837"/>
    <w:rsid w:val="00CE1874"/>
    <w:rsid w:val="00CE1944"/>
    <w:rsid w:val="00CE19F2"/>
    <w:rsid w:val="00CE1B2A"/>
    <w:rsid w:val="00CE1B2D"/>
    <w:rsid w:val="00CE2100"/>
    <w:rsid w:val="00CE2222"/>
    <w:rsid w:val="00CE233D"/>
    <w:rsid w:val="00CE255C"/>
    <w:rsid w:val="00CE272C"/>
    <w:rsid w:val="00CE2A4B"/>
    <w:rsid w:val="00CE2B88"/>
    <w:rsid w:val="00CE2DCF"/>
    <w:rsid w:val="00CE2E3B"/>
    <w:rsid w:val="00CE2FE1"/>
    <w:rsid w:val="00CE3413"/>
    <w:rsid w:val="00CE352C"/>
    <w:rsid w:val="00CE35A4"/>
    <w:rsid w:val="00CE369D"/>
    <w:rsid w:val="00CE3892"/>
    <w:rsid w:val="00CE3AD2"/>
    <w:rsid w:val="00CE3BD2"/>
    <w:rsid w:val="00CE3D05"/>
    <w:rsid w:val="00CE3D24"/>
    <w:rsid w:val="00CE3DC1"/>
    <w:rsid w:val="00CE4008"/>
    <w:rsid w:val="00CE40D8"/>
    <w:rsid w:val="00CE41CF"/>
    <w:rsid w:val="00CE4294"/>
    <w:rsid w:val="00CE4835"/>
    <w:rsid w:val="00CE4A25"/>
    <w:rsid w:val="00CE4A48"/>
    <w:rsid w:val="00CE4C2C"/>
    <w:rsid w:val="00CE4C5D"/>
    <w:rsid w:val="00CE4D5B"/>
    <w:rsid w:val="00CE4EEC"/>
    <w:rsid w:val="00CE4FAF"/>
    <w:rsid w:val="00CE5026"/>
    <w:rsid w:val="00CE51E7"/>
    <w:rsid w:val="00CE5264"/>
    <w:rsid w:val="00CE52C2"/>
    <w:rsid w:val="00CE535F"/>
    <w:rsid w:val="00CE54CC"/>
    <w:rsid w:val="00CE5613"/>
    <w:rsid w:val="00CE564A"/>
    <w:rsid w:val="00CE575C"/>
    <w:rsid w:val="00CE57F6"/>
    <w:rsid w:val="00CE59F6"/>
    <w:rsid w:val="00CE5AB0"/>
    <w:rsid w:val="00CE5CB3"/>
    <w:rsid w:val="00CE5D3E"/>
    <w:rsid w:val="00CE5D9B"/>
    <w:rsid w:val="00CE6014"/>
    <w:rsid w:val="00CE6042"/>
    <w:rsid w:val="00CE6150"/>
    <w:rsid w:val="00CE618A"/>
    <w:rsid w:val="00CE61F0"/>
    <w:rsid w:val="00CE61F3"/>
    <w:rsid w:val="00CE653B"/>
    <w:rsid w:val="00CE664F"/>
    <w:rsid w:val="00CE68A6"/>
    <w:rsid w:val="00CE69D0"/>
    <w:rsid w:val="00CE6B2A"/>
    <w:rsid w:val="00CE6B74"/>
    <w:rsid w:val="00CE6CC5"/>
    <w:rsid w:val="00CE6FAE"/>
    <w:rsid w:val="00CE7093"/>
    <w:rsid w:val="00CE710E"/>
    <w:rsid w:val="00CE7166"/>
    <w:rsid w:val="00CE72E2"/>
    <w:rsid w:val="00CE73C2"/>
    <w:rsid w:val="00CE7713"/>
    <w:rsid w:val="00CE77FA"/>
    <w:rsid w:val="00CE7824"/>
    <w:rsid w:val="00CE7EEB"/>
    <w:rsid w:val="00CF0029"/>
    <w:rsid w:val="00CF0294"/>
    <w:rsid w:val="00CF0299"/>
    <w:rsid w:val="00CF02E5"/>
    <w:rsid w:val="00CF037D"/>
    <w:rsid w:val="00CF0507"/>
    <w:rsid w:val="00CF0697"/>
    <w:rsid w:val="00CF080B"/>
    <w:rsid w:val="00CF085F"/>
    <w:rsid w:val="00CF08A7"/>
    <w:rsid w:val="00CF0A33"/>
    <w:rsid w:val="00CF0AF9"/>
    <w:rsid w:val="00CF0BD6"/>
    <w:rsid w:val="00CF0D33"/>
    <w:rsid w:val="00CF1040"/>
    <w:rsid w:val="00CF134D"/>
    <w:rsid w:val="00CF13FB"/>
    <w:rsid w:val="00CF1424"/>
    <w:rsid w:val="00CF1579"/>
    <w:rsid w:val="00CF15B8"/>
    <w:rsid w:val="00CF15C3"/>
    <w:rsid w:val="00CF1883"/>
    <w:rsid w:val="00CF18DC"/>
    <w:rsid w:val="00CF1AF5"/>
    <w:rsid w:val="00CF1C74"/>
    <w:rsid w:val="00CF1F6D"/>
    <w:rsid w:val="00CF2211"/>
    <w:rsid w:val="00CF2407"/>
    <w:rsid w:val="00CF25E5"/>
    <w:rsid w:val="00CF27B3"/>
    <w:rsid w:val="00CF2886"/>
    <w:rsid w:val="00CF2C57"/>
    <w:rsid w:val="00CF2C6C"/>
    <w:rsid w:val="00CF2DFE"/>
    <w:rsid w:val="00CF30F6"/>
    <w:rsid w:val="00CF3122"/>
    <w:rsid w:val="00CF312E"/>
    <w:rsid w:val="00CF31FE"/>
    <w:rsid w:val="00CF37C8"/>
    <w:rsid w:val="00CF3914"/>
    <w:rsid w:val="00CF3A6E"/>
    <w:rsid w:val="00CF3B59"/>
    <w:rsid w:val="00CF3B62"/>
    <w:rsid w:val="00CF3CAC"/>
    <w:rsid w:val="00CF3D53"/>
    <w:rsid w:val="00CF41E6"/>
    <w:rsid w:val="00CF42BD"/>
    <w:rsid w:val="00CF435B"/>
    <w:rsid w:val="00CF4440"/>
    <w:rsid w:val="00CF450E"/>
    <w:rsid w:val="00CF454A"/>
    <w:rsid w:val="00CF4609"/>
    <w:rsid w:val="00CF499F"/>
    <w:rsid w:val="00CF49EF"/>
    <w:rsid w:val="00CF4A11"/>
    <w:rsid w:val="00CF4B42"/>
    <w:rsid w:val="00CF4EBE"/>
    <w:rsid w:val="00CF4EED"/>
    <w:rsid w:val="00CF4F43"/>
    <w:rsid w:val="00CF4FAC"/>
    <w:rsid w:val="00CF5002"/>
    <w:rsid w:val="00CF5177"/>
    <w:rsid w:val="00CF5709"/>
    <w:rsid w:val="00CF58C8"/>
    <w:rsid w:val="00CF5B28"/>
    <w:rsid w:val="00CF5B4B"/>
    <w:rsid w:val="00CF5D81"/>
    <w:rsid w:val="00CF6076"/>
    <w:rsid w:val="00CF60EB"/>
    <w:rsid w:val="00CF634C"/>
    <w:rsid w:val="00CF657A"/>
    <w:rsid w:val="00CF6580"/>
    <w:rsid w:val="00CF65F3"/>
    <w:rsid w:val="00CF6659"/>
    <w:rsid w:val="00CF6837"/>
    <w:rsid w:val="00CF683F"/>
    <w:rsid w:val="00CF68D0"/>
    <w:rsid w:val="00CF6AAF"/>
    <w:rsid w:val="00CF6BA3"/>
    <w:rsid w:val="00CF6D21"/>
    <w:rsid w:val="00CF6F02"/>
    <w:rsid w:val="00CF6F2E"/>
    <w:rsid w:val="00CF73B7"/>
    <w:rsid w:val="00CF76D1"/>
    <w:rsid w:val="00CF7750"/>
    <w:rsid w:val="00CF77A6"/>
    <w:rsid w:val="00CF7934"/>
    <w:rsid w:val="00CF793E"/>
    <w:rsid w:val="00CF7A1C"/>
    <w:rsid w:val="00CF7C02"/>
    <w:rsid w:val="00CF7DAD"/>
    <w:rsid w:val="00CF7EEC"/>
    <w:rsid w:val="00D002AA"/>
    <w:rsid w:val="00D006B8"/>
    <w:rsid w:val="00D007D1"/>
    <w:rsid w:val="00D00B6C"/>
    <w:rsid w:val="00D00CA9"/>
    <w:rsid w:val="00D01304"/>
    <w:rsid w:val="00D0135F"/>
    <w:rsid w:val="00D014E4"/>
    <w:rsid w:val="00D015E4"/>
    <w:rsid w:val="00D0177D"/>
    <w:rsid w:val="00D017BE"/>
    <w:rsid w:val="00D01911"/>
    <w:rsid w:val="00D01981"/>
    <w:rsid w:val="00D01ADA"/>
    <w:rsid w:val="00D01C0D"/>
    <w:rsid w:val="00D01C44"/>
    <w:rsid w:val="00D01CDD"/>
    <w:rsid w:val="00D01D27"/>
    <w:rsid w:val="00D01DA2"/>
    <w:rsid w:val="00D02185"/>
    <w:rsid w:val="00D021F8"/>
    <w:rsid w:val="00D02229"/>
    <w:rsid w:val="00D022F5"/>
    <w:rsid w:val="00D02605"/>
    <w:rsid w:val="00D0297B"/>
    <w:rsid w:val="00D029C1"/>
    <w:rsid w:val="00D02A21"/>
    <w:rsid w:val="00D02A63"/>
    <w:rsid w:val="00D02A83"/>
    <w:rsid w:val="00D02C51"/>
    <w:rsid w:val="00D02CC0"/>
    <w:rsid w:val="00D03000"/>
    <w:rsid w:val="00D03196"/>
    <w:rsid w:val="00D0325D"/>
    <w:rsid w:val="00D032A2"/>
    <w:rsid w:val="00D03389"/>
    <w:rsid w:val="00D0346E"/>
    <w:rsid w:val="00D034EC"/>
    <w:rsid w:val="00D03575"/>
    <w:rsid w:val="00D035A7"/>
    <w:rsid w:val="00D03792"/>
    <w:rsid w:val="00D03A22"/>
    <w:rsid w:val="00D03ADC"/>
    <w:rsid w:val="00D03D0D"/>
    <w:rsid w:val="00D03DF4"/>
    <w:rsid w:val="00D03E50"/>
    <w:rsid w:val="00D03F76"/>
    <w:rsid w:val="00D04075"/>
    <w:rsid w:val="00D04086"/>
    <w:rsid w:val="00D04222"/>
    <w:rsid w:val="00D04223"/>
    <w:rsid w:val="00D043BA"/>
    <w:rsid w:val="00D043C0"/>
    <w:rsid w:val="00D044A5"/>
    <w:rsid w:val="00D04593"/>
    <w:rsid w:val="00D047B5"/>
    <w:rsid w:val="00D0481D"/>
    <w:rsid w:val="00D049F3"/>
    <w:rsid w:val="00D04A1E"/>
    <w:rsid w:val="00D04E45"/>
    <w:rsid w:val="00D04F52"/>
    <w:rsid w:val="00D050D4"/>
    <w:rsid w:val="00D05152"/>
    <w:rsid w:val="00D05155"/>
    <w:rsid w:val="00D05203"/>
    <w:rsid w:val="00D05251"/>
    <w:rsid w:val="00D052A1"/>
    <w:rsid w:val="00D05398"/>
    <w:rsid w:val="00D053B7"/>
    <w:rsid w:val="00D053DE"/>
    <w:rsid w:val="00D0545A"/>
    <w:rsid w:val="00D05756"/>
    <w:rsid w:val="00D058D6"/>
    <w:rsid w:val="00D058EC"/>
    <w:rsid w:val="00D05910"/>
    <w:rsid w:val="00D05A81"/>
    <w:rsid w:val="00D05E60"/>
    <w:rsid w:val="00D0657A"/>
    <w:rsid w:val="00D0663D"/>
    <w:rsid w:val="00D066EF"/>
    <w:rsid w:val="00D068DD"/>
    <w:rsid w:val="00D068EC"/>
    <w:rsid w:val="00D06B8D"/>
    <w:rsid w:val="00D06C21"/>
    <w:rsid w:val="00D06CE4"/>
    <w:rsid w:val="00D06D16"/>
    <w:rsid w:val="00D06E27"/>
    <w:rsid w:val="00D06EDE"/>
    <w:rsid w:val="00D06F11"/>
    <w:rsid w:val="00D06F68"/>
    <w:rsid w:val="00D07082"/>
    <w:rsid w:val="00D070DD"/>
    <w:rsid w:val="00D071B5"/>
    <w:rsid w:val="00D071D3"/>
    <w:rsid w:val="00D07263"/>
    <w:rsid w:val="00D0732E"/>
    <w:rsid w:val="00D0737C"/>
    <w:rsid w:val="00D0738C"/>
    <w:rsid w:val="00D07416"/>
    <w:rsid w:val="00D07419"/>
    <w:rsid w:val="00D075B8"/>
    <w:rsid w:val="00D075EF"/>
    <w:rsid w:val="00D07629"/>
    <w:rsid w:val="00D07713"/>
    <w:rsid w:val="00D07750"/>
    <w:rsid w:val="00D07772"/>
    <w:rsid w:val="00D0790A"/>
    <w:rsid w:val="00D0796E"/>
    <w:rsid w:val="00D07B40"/>
    <w:rsid w:val="00D07BAC"/>
    <w:rsid w:val="00D07D00"/>
    <w:rsid w:val="00D07ED5"/>
    <w:rsid w:val="00D07F2F"/>
    <w:rsid w:val="00D10219"/>
    <w:rsid w:val="00D1021A"/>
    <w:rsid w:val="00D1027D"/>
    <w:rsid w:val="00D10348"/>
    <w:rsid w:val="00D105DB"/>
    <w:rsid w:val="00D10E28"/>
    <w:rsid w:val="00D10E55"/>
    <w:rsid w:val="00D10F43"/>
    <w:rsid w:val="00D11173"/>
    <w:rsid w:val="00D1119F"/>
    <w:rsid w:val="00D112D8"/>
    <w:rsid w:val="00D113DA"/>
    <w:rsid w:val="00D11568"/>
    <w:rsid w:val="00D1184E"/>
    <w:rsid w:val="00D11BCA"/>
    <w:rsid w:val="00D11CB3"/>
    <w:rsid w:val="00D11DC6"/>
    <w:rsid w:val="00D1200D"/>
    <w:rsid w:val="00D12195"/>
    <w:rsid w:val="00D12365"/>
    <w:rsid w:val="00D123A0"/>
    <w:rsid w:val="00D125A3"/>
    <w:rsid w:val="00D126AA"/>
    <w:rsid w:val="00D126C9"/>
    <w:rsid w:val="00D1279B"/>
    <w:rsid w:val="00D127DD"/>
    <w:rsid w:val="00D127E1"/>
    <w:rsid w:val="00D12885"/>
    <w:rsid w:val="00D1295D"/>
    <w:rsid w:val="00D12B4A"/>
    <w:rsid w:val="00D12B5E"/>
    <w:rsid w:val="00D1305A"/>
    <w:rsid w:val="00D13090"/>
    <w:rsid w:val="00D131C7"/>
    <w:rsid w:val="00D131CB"/>
    <w:rsid w:val="00D132E4"/>
    <w:rsid w:val="00D1340A"/>
    <w:rsid w:val="00D134FB"/>
    <w:rsid w:val="00D13644"/>
    <w:rsid w:val="00D136AA"/>
    <w:rsid w:val="00D136E7"/>
    <w:rsid w:val="00D13970"/>
    <w:rsid w:val="00D13B01"/>
    <w:rsid w:val="00D13B03"/>
    <w:rsid w:val="00D13C80"/>
    <w:rsid w:val="00D13D6D"/>
    <w:rsid w:val="00D13E27"/>
    <w:rsid w:val="00D13FBD"/>
    <w:rsid w:val="00D13FF5"/>
    <w:rsid w:val="00D140E3"/>
    <w:rsid w:val="00D141F3"/>
    <w:rsid w:val="00D144B9"/>
    <w:rsid w:val="00D145A9"/>
    <w:rsid w:val="00D14758"/>
    <w:rsid w:val="00D1476E"/>
    <w:rsid w:val="00D14846"/>
    <w:rsid w:val="00D149B6"/>
    <w:rsid w:val="00D14AAB"/>
    <w:rsid w:val="00D14B5E"/>
    <w:rsid w:val="00D152A1"/>
    <w:rsid w:val="00D153D1"/>
    <w:rsid w:val="00D154A1"/>
    <w:rsid w:val="00D15903"/>
    <w:rsid w:val="00D15CE9"/>
    <w:rsid w:val="00D15D5E"/>
    <w:rsid w:val="00D15D60"/>
    <w:rsid w:val="00D16008"/>
    <w:rsid w:val="00D161C2"/>
    <w:rsid w:val="00D16438"/>
    <w:rsid w:val="00D164D1"/>
    <w:rsid w:val="00D165FE"/>
    <w:rsid w:val="00D1666F"/>
    <w:rsid w:val="00D167CA"/>
    <w:rsid w:val="00D16820"/>
    <w:rsid w:val="00D1688C"/>
    <w:rsid w:val="00D169F8"/>
    <w:rsid w:val="00D16AFA"/>
    <w:rsid w:val="00D16BD0"/>
    <w:rsid w:val="00D16F26"/>
    <w:rsid w:val="00D170C1"/>
    <w:rsid w:val="00D1729F"/>
    <w:rsid w:val="00D17331"/>
    <w:rsid w:val="00D17711"/>
    <w:rsid w:val="00D17787"/>
    <w:rsid w:val="00D177BC"/>
    <w:rsid w:val="00D178B1"/>
    <w:rsid w:val="00D178E8"/>
    <w:rsid w:val="00D17982"/>
    <w:rsid w:val="00D17B74"/>
    <w:rsid w:val="00D17BDE"/>
    <w:rsid w:val="00D17C16"/>
    <w:rsid w:val="00D17D0B"/>
    <w:rsid w:val="00D17D12"/>
    <w:rsid w:val="00D17DD9"/>
    <w:rsid w:val="00D17F5B"/>
    <w:rsid w:val="00D204AF"/>
    <w:rsid w:val="00D205E1"/>
    <w:rsid w:val="00D2061D"/>
    <w:rsid w:val="00D2063A"/>
    <w:rsid w:val="00D20736"/>
    <w:rsid w:val="00D20922"/>
    <w:rsid w:val="00D2093F"/>
    <w:rsid w:val="00D20AD1"/>
    <w:rsid w:val="00D20B3F"/>
    <w:rsid w:val="00D20BD1"/>
    <w:rsid w:val="00D20C06"/>
    <w:rsid w:val="00D20C77"/>
    <w:rsid w:val="00D20D92"/>
    <w:rsid w:val="00D2117F"/>
    <w:rsid w:val="00D21251"/>
    <w:rsid w:val="00D212A1"/>
    <w:rsid w:val="00D212BD"/>
    <w:rsid w:val="00D2151B"/>
    <w:rsid w:val="00D21AC3"/>
    <w:rsid w:val="00D21B4F"/>
    <w:rsid w:val="00D21BF6"/>
    <w:rsid w:val="00D21C90"/>
    <w:rsid w:val="00D21D99"/>
    <w:rsid w:val="00D21DAD"/>
    <w:rsid w:val="00D21DB6"/>
    <w:rsid w:val="00D21EE7"/>
    <w:rsid w:val="00D21F6B"/>
    <w:rsid w:val="00D21FF0"/>
    <w:rsid w:val="00D2205B"/>
    <w:rsid w:val="00D22145"/>
    <w:rsid w:val="00D22160"/>
    <w:rsid w:val="00D2217C"/>
    <w:rsid w:val="00D2237C"/>
    <w:rsid w:val="00D2239C"/>
    <w:rsid w:val="00D223B3"/>
    <w:rsid w:val="00D224C6"/>
    <w:rsid w:val="00D2253C"/>
    <w:rsid w:val="00D228A0"/>
    <w:rsid w:val="00D22934"/>
    <w:rsid w:val="00D22BB6"/>
    <w:rsid w:val="00D22CBE"/>
    <w:rsid w:val="00D22D23"/>
    <w:rsid w:val="00D22D29"/>
    <w:rsid w:val="00D22EDC"/>
    <w:rsid w:val="00D233BC"/>
    <w:rsid w:val="00D23479"/>
    <w:rsid w:val="00D2347B"/>
    <w:rsid w:val="00D23485"/>
    <w:rsid w:val="00D234A9"/>
    <w:rsid w:val="00D235C8"/>
    <w:rsid w:val="00D235EA"/>
    <w:rsid w:val="00D2391E"/>
    <w:rsid w:val="00D239AC"/>
    <w:rsid w:val="00D23A5A"/>
    <w:rsid w:val="00D23B27"/>
    <w:rsid w:val="00D23BED"/>
    <w:rsid w:val="00D23C0C"/>
    <w:rsid w:val="00D23C0E"/>
    <w:rsid w:val="00D23C32"/>
    <w:rsid w:val="00D23E6B"/>
    <w:rsid w:val="00D23FC9"/>
    <w:rsid w:val="00D241AB"/>
    <w:rsid w:val="00D242BA"/>
    <w:rsid w:val="00D242D0"/>
    <w:rsid w:val="00D242FD"/>
    <w:rsid w:val="00D2435F"/>
    <w:rsid w:val="00D243D8"/>
    <w:rsid w:val="00D243EF"/>
    <w:rsid w:val="00D244FC"/>
    <w:rsid w:val="00D2461D"/>
    <w:rsid w:val="00D248E9"/>
    <w:rsid w:val="00D24A0A"/>
    <w:rsid w:val="00D24A73"/>
    <w:rsid w:val="00D24AA8"/>
    <w:rsid w:val="00D24C36"/>
    <w:rsid w:val="00D24D02"/>
    <w:rsid w:val="00D24F81"/>
    <w:rsid w:val="00D251F1"/>
    <w:rsid w:val="00D2538C"/>
    <w:rsid w:val="00D2539D"/>
    <w:rsid w:val="00D253A2"/>
    <w:rsid w:val="00D253C6"/>
    <w:rsid w:val="00D25545"/>
    <w:rsid w:val="00D25806"/>
    <w:rsid w:val="00D2584F"/>
    <w:rsid w:val="00D25A4F"/>
    <w:rsid w:val="00D25BAF"/>
    <w:rsid w:val="00D26051"/>
    <w:rsid w:val="00D260CA"/>
    <w:rsid w:val="00D261AB"/>
    <w:rsid w:val="00D26293"/>
    <w:rsid w:val="00D26317"/>
    <w:rsid w:val="00D26326"/>
    <w:rsid w:val="00D263B6"/>
    <w:rsid w:val="00D264FB"/>
    <w:rsid w:val="00D266CA"/>
    <w:rsid w:val="00D266EE"/>
    <w:rsid w:val="00D26889"/>
    <w:rsid w:val="00D26A1B"/>
    <w:rsid w:val="00D26AF8"/>
    <w:rsid w:val="00D26AFF"/>
    <w:rsid w:val="00D26BB7"/>
    <w:rsid w:val="00D26CD5"/>
    <w:rsid w:val="00D26DC0"/>
    <w:rsid w:val="00D26E7C"/>
    <w:rsid w:val="00D26EEB"/>
    <w:rsid w:val="00D26F34"/>
    <w:rsid w:val="00D26F78"/>
    <w:rsid w:val="00D26FE2"/>
    <w:rsid w:val="00D27086"/>
    <w:rsid w:val="00D271FF"/>
    <w:rsid w:val="00D2749E"/>
    <w:rsid w:val="00D2759D"/>
    <w:rsid w:val="00D27633"/>
    <w:rsid w:val="00D2767A"/>
    <w:rsid w:val="00D27698"/>
    <w:rsid w:val="00D278EC"/>
    <w:rsid w:val="00D27DD8"/>
    <w:rsid w:val="00D27FDF"/>
    <w:rsid w:val="00D30078"/>
    <w:rsid w:val="00D3008B"/>
    <w:rsid w:val="00D303C8"/>
    <w:rsid w:val="00D30822"/>
    <w:rsid w:val="00D309FF"/>
    <w:rsid w:val="00D30B63"/>
    <w:rsid w:val="00D30C3E"/>
    <w:rsid w:val="00D30DF0"/>
    <w:rsid w:val="00D30E1F"/>
    <w:rsid w:val="00D30EF0"/>
    <w:rsid w:val="00D30F7E"/>
    <w:rsid w:val="00D30FE4"/>
    <w:rsid w:val="00D3110D"/>
    <w:rsid w:val="00D31589"/>
    <w:rsid w:val="00D315E8"/>
    <w:rsid w:val="00D3161D"/>
    <w:rsid w:val="00D31736"/>
    <w:rsid w:val="00D31739"/>
    <w:rsid w:val="00D3179F"/>
    <w:rsid w:val="00D317FD"/>
    <w:rsid w:val="00D319AA"/>
    <w:rsid w:val="00D319F6"/>
    <w:rsid w:val="00D31A4F"/>
    <w:rsid w:val="00D31BEE"/>
    <w:rsid w:val="00D31C1A"/>
    <w:rsid w:val="00D31C38"/>
    <w:rsid w:val="00D32002"/>
    <w:rsid w:val="00D3205F"/>
    <w:rsid w:val="00D3239E"/>
    <w:rsid w:val="00D32548"/>
    <w:rsid w:val="00D32726"/>
    <w:rsid w:val="00D32A27"/>
    <w:rsid w:val="00D32B01"/>
    <w:rsid w:val="00D32C26"/>
    <w:rsid w:val="00D32EA4"/>
    <w:rsid w:val="00D32F8E"/>
    <w:rsid w:val="00D32FC9"/>
    <w:rsid w:val="00D32FDC"/>
    <w:rsid w:val="00D331F3"/>
    <w:rsid w:val="00D332E1"/>
    <w:rsid w:val="00D33379"/>
    <w:rsid w:val="00D33411"/>
    <w:rsid w:val="00D33416"/>
    <w:rsid w:val="00D3345D"/>
    <w:rsid w:val="00D334BB"/>
    <w:rsid w:val="00D33A44"/>
    <w:rsid w:val="00D33CE5"/>
    <w:rsid w:val="00D33D56"/>
    <w:rsid w:val="00D33D6F"/>
    <w:rsid w:val="00D33F03"/>
    <w:rsid w:val="00D33F86"/>
    <w:rsid w:val="00D34054"/>
    <w:rsid w:val="00D3408A"/>
    <w:rsid w:val="00D341CE"/>
    <w:rsid w:val="00D34D89"/>
    <w:rsid w:val="00D34DA2"/>
    <w:rsid w:val="00D34DF9"/>
    <w:rsid w:val="00D34E10"/>
    <w:rsid w:val="00D34E90"/>
    <w:rsid w:val="00D34F58"/>
    <w:rsid w:val="00D34F8F"/>
    <w:rsid w:val="00D35073"/>
    <w:rsid w:val="00D3520B"/>
    <w:rsid w:val="00D3527D"/>
    <w:rsid w:val="00D3569E"/>
    <w:rsid w:val="00D3576C"/>
    <w:rsid w:val="00D35893"/>
    <w:rsid w:val="00D35C54"/>
    <w:rsid w:val="00D35D8A"/>
    <w:rsid w:val="00D35EAF"/>
    <w:rsid w:val="00D35FAB"/>
    <w:rsid w:val="00D3611C"/>
    <w:rsid w:val="00D362D4"/>
    <w:rsid w:val="00D366D3"/>
    <w:rsid w:val="00D367EC"/>
    <w:rsid w:val="00D368FD"/>
    <w:rsid w:val="00D369A3"/>
    <w:rsid w:val="00D36ABE"/>
    <w:rsid w:val="00D36B7D"/>
    <w:rsid w:val="00D36C68"/>
    <w:rsid w:val="00D36F32"/>
    <w:rsid w:val="00D37303"/>
    <w:rsid w:val="00D3739F"/>
    <w:rsid w:val="00D373B3"/>
    <w:rsid w:val="00D37450"/>
    <w:rsid w:val="00D376AF"/>
    <w:rsid w:val="00D3771A"/>
    <w:rsid w:val="00D378C1"/>
    <w:rsid w:val="00D37C9B"/>
    <w:rsid w:val="00D37CAE"/>
    <w:rsid w:val="00D37DC5"/>
    <w:rsid w:val="00D37F66"/>
    <w:rsid w:val="00D4009A"/>
    <w:rsid w:val="00D401A0"/>
    <w:rsid w:val="00D4044D"/>
    <w:rsid w:val="00D40517"/>
    <w:rsid w:val="00D4052A"/>
    <w:rsid w:val="00D406E0"/>
    <w:rsid w:val="00D40729"/>
    <w:rsid w:val="00D408E4"/>
    <w:rsid w:val="00D40A9F"/>
    <w:rsid w:val="00D40C69"/>
    <w:rsid w:val="00D40FA0"/>
    <w:rsid w:val="00D40FA8"/>
    <w:rsid w:val="00D411C8"/>
    <w:rsid w:val="00D41238"/>
    <w:rsid w:val="00D41330"/>
    <w:rsid w:val="00D41342"/>
    <w:rsid w:val="00D4135B"/>
    <w:rsid w:val="00D414AF"/>
    <w:rsid w:val="00D41695"/>
    <w:rsid w:val="00D4178C"/>
    <w:rsid w:val="00D417F6"/>
    <w:rsid w:val="00D41856"/>
    <w:rsid w:val="00D41BE6"/>
    <w:rsid w:val="00D41C77"/>
    <w:rsid w:val="00D41CED"/>
    <w:rsid w:val="00D41E5F"/>
    <w:rsid w:val="00D41FA9"/>
    <w:rsid w:val="00D42100"/>
    <w:rsid w:val="00D42128"/>
    <w:rsid w:val="00D4213D"/>
    <w:rsid w:val="00D421CF"/>
    <w:rsid w:val="00D42260"/>
    <w:rsid w:val="00D42320"/>
    <w:rsid w:val="00D4248B"/>
    <w:rsid w:val="00D42565"/>
    <w:rsid w:val="00D4265F"/>
    <w:rsid w:val="00D426DE"/>
    <w:rsid w:val="00D42764"/>
    <w:rsid w:val="00D4287C"/>
    <w:rsid w:val="00D429CB"/>
    <w:rsid w:val="00D42E71"/>
    <w:rsid w:val="00D42F3F"/>
    <w:rsid w:val="00D4317C"/>
    <w:rsid w:val="00D4349F"/>
    <w:rsid w:val="00D434DA"/>
    <w:rsid w:val="00D437A8"/>
    <w:rsid w:val="00D43CBD"/>
    <w:rsid w:val="00D43CC9"/>
    <w:rsid w:val="00D43D2D"/>
    <w:rsid w:val="00D43D54"/>
    <w:rsid w:val="00D43D76"/>
    <w:rsid w:val="00D4403F"/>
    <w:rsid w:val="00D4422B"/>
    <w:rsid w:val="00D44270"/>
    <w:rsid w:val="00D442FD"/>
    <w:rsid w:val="00D4437A"/>
    <w:rsid w:val="00D44518"/>
    <w:rsid w:val="00D4453D"/>
    <w:rsid w:val="00D445C4"/>
    <w:rsid w:val="00D44679"/>
    <w:rsid w:val="00D4467E"/>
    <w:rsid w:val="00D447AC"/>
    <w:rsid w:val="00D4480C"/>
    <w:rsid w:val="00D4483D"/>
    <w:rsid w:val="00D44B78"/>
    <w:rsid w:val="00D44B92"/>
    <w:rsid w:val="00D44BCD"/>
    <w:rsid w:val="00D44C03"/>
    <w:rsid w:val="00D44D35"/>
    <w:rsid w:val="00D45168"/>
    <w:rsid w:val="00D4532F"/>
    <w:rsid w:val="00D454B9"/>
    <w:rsid w:val="00D454C2"/>
    <w:rsid w:val="00D454DF"/>
    <w:rsid w:val="00D45578"/>
    <w:rsid w:val="00D455A0"/>
    <w:rsid w:val="00D45912"/>
    <w:rsid w:val="00D45A25"/>
    <w:rsid w:val="00D45AA6"/>
    <w:rsid w:val="00D45B90"/>
    <w:rsid w:val="00D45D7F"/>
    <w:rsid w:val="00D45E28"/>
    <w:rsid w:val="00D45E71"/>
    <w:rsid w:val="00D45FA2"/>
    <w:rsid w:val="00D46059"/>
    <w:rsid w:val="00D46273"/>
    <w:rsid w:val="00D463E4"/>
    <w:rsid w:val="00D464A2"/>
    <w:rsid w:val="00D465EB"/>
    <w:rsid w:val="00D46611"/>
    <w:rsid w:val="00D467A0"/>
    <w:rsid w:val="00D46847"/>
    <w:rsid w:val="00D46863"/>
    <w:rsid w:val="00D4694B"/>
    <w:rsid w:val="00D46956"/>
    <w:rsid w:val="00D46B25"/>
    <w:rsid w:val="00D46B3A"/>
    <w:rsid w:val="00D46B3B"/>
    <w:rsid w:val="00D46B84"/>
    <w:rsid w:val="00D46D2A"/>
    <w:rsid w:val="00D471AC"/>
    <w:rsid w:val="00D47498"/>
    <w:rsid w:val="00D475A3"/>
    <w:rsid w:val="00D475F8"/>
    <w:rsid w:val="00D47664"/>
    <w:rsid w:val="00D476BD"/>
    <w:rsid w:val="00D476E5"/>
    <w:rsid w:val="00D4790C"/>
    <w:rsid w:val="00D47B8A"/>
    <w:rsid w:val="00D47C98"/>
    <w:rsid w:val="00D47DAE"/>
    <w:rsid w:val="00D47DC9"/>
    <w:rsid w:val="00D47E63"/>
    <w:rsid w:val="00D500AA"/>
    <w:rsid w:val="00D500FC"/>
    <w:rsid w:val="00D50109"/>
    <w:rsid w:val="00D501B9"/>
    <w:rsid w:val="00D501E6"/>
    <w:rsid w:val="00D5032E"/>
    <w:rsid w:val="00D50435"/>
    <w:rsid w:val="00D50617"/>
    <w:rsid w:val="00D50813"/>
    <w:rsid w:val="00D5082E"/>
    <w:rsid w:val="00D5097E"/>
    <w:rsid w:val="00D50ABC"/>
    <w:rsid w:val="00D50B82"/>
    <w:rsid w:val="00D50B97"/>
    <w:rsid w:val="00D50BE1"/>
    <w:rsid w:val="00D50EAD"/>
    <w:rsid w:val="00D50EB1"/>
    <w:rsid w:val="00D50F0E"/>
    <w:rsid w:val="00D50FC3"/>
    <w:rsid w:val="00D510A3"/>
    <w:rsid w:val="00D512C4"/>
    <w:rsid w:val="00D512C5"/>
    <w:rsid w:val="00D5130A"/>
    <w:rsid w:val="00D513F4"/>
    <w:rsid w:val="00D51404"/>
    <w:rsid w:val="00D5161E"/>
    <w:rsid w:val="00D517D1"/>
    <w:rsid w:val="00D51A14"/>
    <w:rsid w:val="00D51AE0"/>
    <w:rsid w:val="00D51CA6"/>
    <w:rsid w:val="00D5222C"/>
    <w:rsid w:val="00D523A1"/>
    <w:rsid w:val="00D52426"/>
    <w:rsid w:val="00D524CD"/>
    <w:rsid w:val="00D525B5"/>
    <w:rsid w:val="00D52630"/>
    <w:rsid w:val="00D526E7"/>
    <w:rsid w:val="00D52826"/>
    <w:rsid w:val="00D528AA"/>
    <w:rsid w:val="00D52A58"/>
    <w:rsid w:val="00D52D53"/>
    <w:rsid w:val="00D53030"/>
    <w:rsid w:val="00D5313B"/>
    <w:rsid w:val="00D53361"/>
    <w:rsid w:val="00D53365"/>
    <w:rsid w:val="00D534BD"/>
    <w:rsid w:val="00D535F4"/>
    <w:rsid w:val="00D537D5"/>
    <w:rsid w:val="00D537E2"/>
    <w:rsid w:val="00D538BA"/>
    <w:rsid w:val="00D53916"/>
    <w:rsid w:val="00D5394B"/>
    <w:rsid w:val="00D5396A"/>
    <w:rsid w:val="00D53A12"/>
    <w:rsid w:val="00D53B5B"/>
    <w:rsid w:val="00D53C0F"/>
    <w:rsid w:val="00D53D80"/>
    <w:rsid w:val="00D53DBB"/>
    <w:rsid w:val="00D53E51"/>
    <w:rsid w:val="00D53E54"/>
    <w:rsid w:val="00D53FAC"/>
    <w:rsid w:val="00D541B3"/>
    <w:rsid w:val="00D546E0"/>
    <w:rsid w:val="00D54793"/>
    <w:rsid w:val="00D54841"/>
    <w:rsid w:val="00D54AC2"/>
    <w:rsid w:val="00D54AD2"/>
    <w:rsid w:val="00D54AD6"/>
    <w:rsid w:val="00D54C6B"/>
    <w:rsid w:val="00D54CDE"/>
    <w:rsid w:val="00D54F16"/>
    <w:rsid w:val="00D55037"/>
    <w:rsid w:val="00D55048"/>
    <w:rsid w:val="00D553ED"/>
    <w:rsid w:val="00D5544C"/>
    <w:rsid w:val="00D55490"/>
    <w:rsid w:val="00D5565A"/>
    <w:rsid w:val="00D5573F"/>
    <w:rsid w:val="00D55817"/>
    <w:rsid w:val="00D559BA"/>
    <w:rsid w:val="00D55A60"/>
    <w:rsid w:val="00D55C32"/>
    <w:rsid w:val="00D55D08"/>
    <w:rsid w:val="00D560F6"/>
    <w:rsid w:val="00D563B2"/>
    <w:rsid w:val="00D5647D"/>
    <w:rsid w:val="00D565AD"/>
    <w:rsid w:val="00D566DF"/>
    <w:rsid w:val="00D568CE"/>
    <w:rsid w:val="00D56919"/>
    <w:rsid w:val="00D56A2C"/>
    <w:rsid w:val="00D56B78"/>
    <w:rsid w:val="00D56D76"/>
    <w:rsid w:val="00D5712A"/>
    <w:rsid w:val="00D57149"/>
    <w:rsid w:val="00D57189"/>
    <w:rsid w:val="00D571C4"/>
    <w:rsid w:val="00D571C9"/>
    <w:rsid w:val="00D57225"/>
    <w:rsid w:val="00D57296"/>
    <w:rsid w:val="00D573FC"/>
    <w:rsid w:val="00D57426"/>
    <w:rsid w:val="00D57620"/>
    <w:rsid w:val="00D57A07"/>
    <w:rsid w:val="00D57C27"/>
    <w:rsid w:val="00D57C96"/>
    <w:rsid w:val="00D57D25"/>
    <w:rsid w:val="00D57D58"/>
    <w:rsid w:val="00D57D6C"/>
    <w:rsid w:val="00D57E55"/>
    <w:rsid w:val="00D57F04"/>
    <w:rsid w:val="00D57F09"/>
    <w:rsid w:val="00D601FB"/>
    <w:rsid w:val="00D6039B"/>
    <w:rsid w:val="00D603AB"/>
    <w:rsid w:val="00D60405"/>
    <w:rsid w:val="00D604EC"/>
    <w:rsid w:val="00D605DB"/>
    <w:rsid w:val="00D60694"/>
    <w:rsid w:val="00D607D6"/>
    <w:rsid w:val="00D6086B"/>
    <w:rsid w:val="00D60893"/>
    <w:rsid w:val="00D608BA"/>
    <w:rsid w:val="00D60A50"/>
    <w:rsid w:val="00D60AF2"/>
    <w:rsid w:val="00D60C72"/>
    <w:rsid w:val="00D60CCB"/>
    <w:rsid w:val="00D60F6B"/>
    <w:rsid w:val="00D61033"/>
    <w:rsid w:val="00D611AE"/>
    <w:rsid w:val="00D61337"/>
    <w:rsid w:val="00D614B8"/>
    <w:rsid w:val="00D6164A"/>
    <w:rsid w:val="00D61830"/>
    <w:rsid w:val="00D619E8"/>
    <w:rsid w:val="00D61CFC"/>
    <w:rsid w:val="00D61E45"/>
    <w:rsid w:val="00D61E5C"/>
    <w:rsid w:val="00D61EAE"/>
    <w:rsid w:val="00D61FF2"/>
    <w:rsid w:val="00D62465"/>
    <w:rsid w:val="00D6291E"/>
    <w:rsid w:val="00D62A60"/>
    <w:rsid w:val="00D62A9D"/>
    <w:rsid w:val="00D62B59"/>
    <w:rsid w:val="00D62B80"/>
    <w:rsid w:val="00D62B91"/>
    <w:rsid w:val="00D62D1B"/>
    <w:rsid w:val="00D62D65"/>
    <w:rsid w:val="00D6305E"/>
    <w:rsid w:val="00D63284"/>
    <w:rsid w:val="00D63335"/>
    <w:rsid w:val="00D6358C"/>
    <w:rsid w:val="00D635DC"/>
    <w:rsid w:val="00D638C3"/>
    <w:rsid w:val="00D63963"/>
    <w:rsid w:val="00D63DC2"/>
    <w:rsid w:val="00D63DEB"/>
    <w:rsid w:val="00D63EDD"/>
    <w:rsid w:val="00D640BE"/>
    <w:rsid w:val="00D642C3"/>
    <w:rsid w:val="00D64747"/>
    <w:rsid w:val="00D64798"/>
    <w:rsid w:val="00D64B13"/>
    <w:rsid w:val="00D64B77"/>
    <w:rsid w:val="00D64E49"/>
    <w:rsid w:val="00D64F05"/>
    <w:rsid w:val="00D64F87"/>
    <w:rsid w:val="00D64FFF"/>
    <w:rsid w:val="00D65022"/>
    <w:rsid w:val="00D65073"/>
    <w:rsid w:val="00D65321"/>
    <w:rsid w:val="00D6569E"/>
    <w:rsid w:val="00D6587F"/>
    <w:rsid w:val="00D65A2E"/>
    <w:rsid w:val="00D65B36"/>
    <w:rsid w:val="00D65B4D"/>
    <w:rsid w:val="00D65CE2"/>
    <w:rsid w:val="00D65D16"/>
    <w:rsid w:val="00D65D69"/>
    <w:rsid w:val="00D65EF5"/>
    <w:rsid w:val="00D6607B"/>
    <w:rsid w:val="00D6608A"/>
    <w:rsid w:val="00D66097"/>
    <w:rsid w:val="00D662B0"/>
    <w:rsid w:val="00D666AB"/>
    <w:rsid w:val="00D666E9"/>
    <w:rsid w:val="00D6672D"/>
    <w:rsid w:val="00D668E3"/>
    <w:rsid w:val="00D6694F"/>
    <w:rsid w:val="00D66DEE"/>
    <w:rsid w:val="00D66E64"/>
    <w:rsid w:val="00D66F02"/>
    <w:rsid w:val="00D66F04"/>
    <w:rsid w:val="00D66F83"/>
    <w:rsid w:val="00D670C8"/>
    <w:rsid w:val="00D67155"/>
    <w:rsid w:val="00D673EA"/>
    <w:rsid w:val="00D674C0"/>
    <w:rsid w:val="00D678D8"/>
    <w:rsid w:val="00D679F0"/>
    <w:rsid w:val="00D67A88"/>
    <w:rsid w:val="00D67C6D"/>
    <w:rsid w:val="00D67D5C"/>
    <w:rsid w:val="00D67F51"/>
    <w:rsid w:val="00D67F59"/>
    <w:rsid w:val="00D702D1"/>
    <w:rsid w:val="00D702E6"/>
    <w:rsid w:val="00D705C0"/>
    <w:rsid w:val="00D7063F"/>
    <w:rsid w:val="00D708F8"/>
    <w:rsid w:val="00D70FD6"/>
    <w:rsid w:val="00D711E7"/>
    <w:rsid w:val="00D7144A"/>
    <w:rsid w:val="00D717E4"/>
    <w:rsid w:val="00D71828"/>
    <w:rsid w:val="00D71832"/>
    <w:rsid w:val="00D71938"/>
    <w:rsid w:val="00D7193E"/>
    <w:rsid w:val="00D71A2B"/>
    <w:rsid w:val="00D71A40"/>
    <w:rsid w:val="00D71E03"/>
    <w:rsid w:val="00D71F23"/>
    <w:rsid w:val="00D720C3"/>
    <w:rsid w:val="00D72143"/>
    <w:rsid w:val="00D721C8"/>
    <w:rsid w:val="00D72410"/>
    <w:rsid w:val="00D72751"/>
    <w:rsid w:val="00D727A5"/>
    <w:rsid w:val="00D7284A"/>
    <w:rsid w:val="00D72876"/>
    <w:rsid w:val="00D72BBD"/>
    <w:rsid w:val="00D730E2"/>
    <w:rsid w:val="00D732A7"/>
    <w:rsid w:val="00D73407"/>
    <w:rsid w:val="00D734A2"/>
    <w:rsid w:val="00D734DC"/>
    <w:rsid w:val="00D735B2"/>
    <w:rsid w:val="00D736BF"/>
    <w:rsid w:val="00D736C0"/>
    <w:rsid w:val="00D736CC"/>
    <w:rsid w:val="00D73864"/>
    <w:rsid w:val="00D7387F"/>
    <w:rsid w:val="00D73A86"/>
    <w:rsid w:val="00D73B04"/>
    <w:rsid w:val="00D73B4F"/>
    <w:rsid w:val="00D742D4"/>
    <w:rsid w:val="00D743E6"/>
    <w:rsid w:val="00D744DB"/>
    <w:rsid w:val="00D74527"/>
    <w:rsid w:val="00D74569"/>
    <w:rsid w:val="00D745B4"/>
    <w:rsid w:val="00D74938"/>
    <w:rsid w:val="00D74CE8"/>
    <w:rsid w:val="00D74E4F"/>
    <w:rsid w:val="00D75163"/>
    <w:rsid w:val="00D751EB"/>
    <w:rsid w:val="00D75297"/>
    <w:rsid w:val="00D75608"/>
    <w:rsid w:val="00D7567A"/>
    <w:rsid w:val="00D759B6"/>
    <w:rsid w:val="00D75B13"/>
    <w:rsid w:val="00D75C75"/>
    <w:rsid w:val="00D75D3B"/>
    <w:rsid w:val="00D75E40"/>
    <w:rsid w:val="00D75EAE"/>
    <w:rsid w:val="00D75F8D"/>
    <w:rsid w:val="00D76050"/>
    <w:rsid w:val="00D76128"/>
    <w:rsid w:val="00D76199"/>
    <w:rsid w:val="00D761F1"/>
    <w:rsid w:val="00D7626F"/>
    <w:rsid w:val="00D76404"/>
    <w:rsid w:val="00D765B0"/>
    <w:rsid w:val="00D76738"/>
    <w:rsid w:val="00D767BF"/>
    <w:rsid w:val="00D76991"/>
    <w:rsid w:val="00D769EF"/>
    <w:rsid w:val="00D76AA3"/>
    <w:rsid w:val="00D76ADA"/>
    <w:rsid w:val="00D76C5A"/>
    <w:rsid w:val="00D77179"/>
    <w:rsid w:val="00D7724B"/>
    <w:rsid w:val="00D7728C"/>
    <w:rsid w:val="00D773A8"/>
    <w:rsid w:val="00D7762C"/>
    <w:rsid w:val="00D77733"/>
    <w:rsid w:val="00D77C0B"/>
    <w:rsid w:val="00D77C9E"/>
    <w:rsid w:val="00D80100"/>
    <w:rsid w:val="00D80175"/>
    <w:rsid w:val="00D802A9"/>
    <w:rsid w:val="00D803C0"/>
    <w:rsid w:val="00D8053F"/>
    <w:rsid w:val="00D80763"/>
    <w:rsid w:val="00D80799"/>
    <w:rsid w:val="00D8090B"/>
    <w:rsid w:val="00D80A98"/>
    <w:rsid w:val="00D80C22"/>
    <w:rsid w:val="00D80DCE"/>
    <w:rsid w:val="00D80E98"/>
    <w:rsid w:val="00D81072"/>
    <w:rsid w:val="00D812D8"/>
    <w:rsid w:val="00D812E5"/>
    <w:rsid w:val="00D81524"/>
    <w:rsid w:val="00D81663"/>
    <w:rsid w:val="00D8194A"/>
    <w:rsid w:val="00D819AC"/>
    <w:rsid w:val="00D819BC"/>
    <w:rsid w:val="00D81A8B"/>
    <w:rsid w:val="00D81AE1"/>
    <w:rsid w:val="00D81AEA"/>
    <w:rsid w:val="00D81B03"/>
    <w:rsid w:val="00D81B49"/>
    <w:rsid w:val="00D81C75"/>
    <w:rsid w:val="00D81C8C"/>
    <w:rsid w:val="00D81D23"/>
    <w:rsid w:val="00D81D9A"/>
    <w:rsid w:val="00D81ED9"/>
    <w:rsid w:val="00D81FE2"/>
    <w:rsid w:val="00D825A7"/>
    <w:rsid w:val="00D82638"/>
    <w:rsid w:val="00D827A2"/>
    <w:rsid w:val="00D82A9A"/>
    <w:rsid w:val="00D82D43"/>
    <w:rsid w:val="00D82E4C"/>
    <w:rsid w:val="00D82F32"/>
    <w:rsid w:val="00D82F9A"/>
    <w:rsid w:val="00D83314"/>
    <w:rsid w:val="00D83440"/>
    <w:rsid w:val="00D83705"/>
    <w:rsid w:val="00D83802"/>
    <w:rsid w:val="00D8380B"/>
    <w:rsid w:val="00D8383F"/>
    <w:rsid w:val="00D83852"/>
    <w:rsid w:val="00D83941"/>
    <w:rsid w:val="00D83C03"/>
    <w:rsid w:val="00D83C31"/>
    <w:rsid w:val="00D83C99"/>
    <w:rsid w:val="00D83E68"/>
    <w:rsid w:val="00D83F8D"/>
    <w:rsid w:val="00D84519"/>
    <w:rsid w:val="00D84560"/>
    <w:rsid w:val="00D84564"/>
    <w:rsid w:val="00D846A7"/>
    <w:rsid w:val="00D84767"/>
    <w:rsid w:val="00D848A2"/>
    <w:rsid w:val="00D84912"/>
    <w:rsid w:val="00D84A55"/>
    <w:rsid w:val="00D84B79"/>
    <w:rsid w:val="00D84D93"/>
    <w:rsid w:val="00D84F94"/>
    <w:rsid w:val="00D85063"/>
    <w:rsid w:val="00D854E9"/>
    <w:rsid w:val="00D856C9"/>
    <w:rsid w:val="00D85753"/>
    <w:rsid w:val="00D859BF"/>
    <w:rsid w:val="00D85C59"/>
    <w:rsid w:val="00D85D28"/>
    <w:rsid w:val="00D85DD0"/>
    <w:rsid w:val="00D85DF6"/>
    <w:rsid w:val="00D85E17"/>
    <w:rsid w:val="00D85E1A"/>
    <w:rsid w:val="00D85E88"/>
    <w:rsid w:val="00D85FA1"/>
    <w:rsid w:val="00D861DD"/>
    <w:rsid w:val="00D86489"/>
    <w:rsid w:val="00D8684A"/>
    <w:rsid w:val="00D8688B"/>
    <w:rsid w:val="00D86911"/>
    <w:rsid w:val="00D869AE"/>
    <w:rsid w:val="00D869C2"/>
    <w:rsid w:val="00D869D6"/>
    <w:rsid w:val="00D869F2"/>
    <w:rsid w:val="00D86AA6"/>
    <w:rsid w:val="00D86CDB"/>
    <w:rsid w:val="00D86D71"/>
    <w:rsid w:val="00D86F08"/>
    <w:rsid w:val="00D86FCC"/>
    <w:rsid w:val="00D86FD3"/>
    <w:rsid w:val="00D87157"/>
    <w:rsid w:val="00D8720D"/>
    <w:rsid w:val="00D877F6"/>
    <w:rsid w:val="00D87998"/>
    <w:rsid w:val="00D87A9A"/>
    <w:rsid w:val="00D87AE8"/>
    <w:rsid w:val="00D87B7A"/>
    <w:rsid w:val="00D87BE4"/>
    <w:rsid w:val="00D87E14"/>
    <w:rsid w:val="00D90041"/>
    <w:rsid w:val="00D901BB"/>
    <w:rsid w:val="00D90711"/>
    <w:rsid w:val="00D9085F"/>
    <w:rsid w:val="00D90A5F"/>
    <w:rsid w:val="00D90F2C"/>
    <w:rsid w:val="00D90FC4"/>
    <w:rsid w:val="00D91003"/>
    <w:rsid w:val="00D91070"/>
    <w:rsid w:val="00D9124A"/>
    <w:rsid w:val="00D912D3"/>
    <w:rsid w:val="00D91334"/>
    <w:rsid w:val="00D91396"/>
    <w:rsid w:val="00D9174F"/>
    <w:rsid w:val="00D91777"/>
    <w:rsid w:val="00D91B0C"/>
    <w:rsid w:val="00D91CBF"/>
    <w:rsid w:val="00D91F3D"/>
    <w:rsid w:val="00D9208B"/>
    <w:rsid w:val="00D921E6"/>
    <w:rsid w:val="00D9229C"/>
    <w:rsid w:val="00D922EE"/>
    <w:rsid w:val="00D92364"/>
    <w:rsid w:val="00D92BAA"/>
    <w:rsid w:val="00D92C6F"/>
    <w:rsid w:val="00D92D50"/>
    <w:rsid w:val="00D92DBC"/>
    <w:rsid w:val="00D92F4C"/>
    <w:rsid w:val="00D930D3"/>
    <w:rsid w:val="00D93533"/>
    <w:rsid w:val="00D9353A"/>
    <w:rsid w:val="00D93558"/>
    <w:rsid w:val="00D93582"/>
    <w:rsid w:val="00D9367B"/>
    <w:rsid w:val="00D9370F"/>
    <w:rsid w:val="00D9372A"/>
    <w:rsid w:val="00D93A9C"/>
    <w:rsid w:val="00D93B30"/>
    <w:rsid w:val="00D93D7D"/>
    <w:rsid w:val="00D93D98"/>
    <w:rsid w:val="00D93DC2"/>
    <w:rsid w:val="00D93ED5"/>
    <w:rsid w:val="00D940E4"/>
    <w:rsid w:val="00D942A2"/>
    <w:rsid w:val="00D942E6"/>
    <w:rsid w:val="00D943FD"/>
    <w:rsid w:val="00D94494"/>
    <w:rsid w:val="00D944CB"/>
    <w:rsid w:val="00D94648"/>
    <w:rsid w:val="00D946F6"/>
    <w:rsid w:val="00D9486F"/>
    <w:rsid w:val="00D94A16"/>
    <w:rsid w:val="00D94B22"/>
    <w:rsid w:val="00D94B2C"/>
    <w:rsid w:val="00D950D0"/>
    <w:rsid w:val="00D9515C"/>
    <w:rsid w:val="00D95194"/>
    <w:rsid w:val="00D95207"/>
    <w:rsid w:val="00D95268"/>
    <w:rsid w:val="00D95631"/>
    <w:rsid w:val="00D9575C"/>
    <w:rsid w:val="00D957F1"/>
    <w:rsid w:val="00D95815"/>
    <w:rsid w:val="00D95859"/>
    <w:rsid w:val="00D958F6"/>
    <w:rsid w:val="00D95C66"/>
    <w:rsid w:val="00D95D77"/>
    <w:rsid w:val="00D95D8F"/>
    <w:rsid w:val="00D95E23"/>
    <w:rsid w:val="00D95EA9"/>
    <w:rsid w:val="00D962C2"/>
    <w:rsid w:val="00D962D0"/>
    <w:rsid w:val="00D96444"/>
    <w:rsid w:val="00D96477"/>
    <w:rsid w:val="00D96565"/>
    <w:rsid w:val="00D965BA"/>
    <w:rsid w:val="00D96B85"/>
    <w:rsid w:val="00D96CEF"/>
    <w:rsid w:val="00D96D34"/>
    <w:rsid w:val="00D96DAC"/>
    <w:rsid w:val="00D96EE1"/>
    <w:rsid w:val="00D97031"/>
    <w:rsid w:val="00D970EF"/>
    <w:rsid w:val="00D972BB"/>
    <w:rsid w:val="00D9747A"/>
    <w:rsid w:val="00D974DF"/>
    <w:rsid w:val="00D9754D"/>
    <w:rsid w:val="00D97601"/>
    <w:rsid w:val="00D976AD"/>
    <w:rsid w:val="00D9771E"/>
    <w:rsid w:val="00D97765"/>
    <w:rsid w:val="00D979DB"/>
    <w:rsid w:val="00D979E7"/>
    <w:rsid w:val="00D97AA8"/>
    <w:rsid w:val="00D97C6C"/>
    <w:rsid w:val="00D97F85"/>
    <w:rsid w:val="00DA0229"/>
    <w:rsid w:val="00DA0275"/>
    <w:rsid w:val="00DA02EE"/>
    <w:rsid w:val="00DA0529"/>
    <w:rsid w:val="00DA0787"/>
    <w:rsid w:val="00DA0B4A"/>
    <w:rsid w:val="00DA0B85"/>
    <w:rsid w:val="00DA1024"/>
    <w:rsid w:val="00DA11D6"/>
    <w:rsid w:val="00DA123A"/>
    <w:rsid w:val="00DA1313"/>
    <w:rsid w:val="00DA13AD"/>
    <w:rsid w:val="00DA155C"/>
    <w:rsid w:val="00DA17CC"/>
    <w:rsid w:val="00DA18F7"/>
    <w:rsid w:val="00DA1AAF"/>
    <w:rsid w:val="00DA1BC7"/>
    <w:rsid w:val="00DA1C5D"/>
    <w:rsid w:val="00DA1F12"/>
    <w:rsid w:val="00DA1F77"/>
    <w:rsid w:val="00DA20D1"/>
    <w:rsid w:val="00DA2108"/>
    <w:rsid w:val="00DA2110"/>
    <w:rsid w:val="00DA21BA"/>
    <w:rsid w:val="00DA222C"/>
    <w:rsid w:val="00DA22B0"/>
    <w:rsid w:val="00DA22B9"/>
    <w:rsid w:val="00DA23CF"/>
    <w:rsid w:val="00DA2479"/>
    <w:rsid w:val="00DA257C"/>
    <w:rsid w:val="00DA2751"/>
    <w:rsid w:val="00DA2856"/>
    <w:rsid w:val="00DA2887"/>
    <w:rsid w:val="00DA28AA"/>
    <w:rsid w:val="00DA2A54"/>
    <w:rsid w:val="00DA2A6F"/>
    <w:rsid w:val="00DA2B9A"/>
    <w:rsid w:val="00DA2C68"/>
    <w:rsid w:val="00DA2D7C"/>
    <w:rsid w:val="00DA2EC4"/>
    <w:rsid w:val="00DA3285"/>
    <w:rsid w:val="00DA32A9"/>
    <w:rsid w:val="00DA3644"/>
    <w:rsid w:val="00DA36EB"/>
    <w:rsid w:val="00DA375B"/>
    <w:rsid w:val="00DA3788"/>
    <w:rsid w:val="00DA37DA"/>
    <w:rsid w:val="00DA3A40"/>
    <w:rsid w:val="00DA3AEB"/>
    <w:rsid w:val="00DA3C65"/>
    <w:rsid w:val="00DA3D03"/>
    <w:rsid w:val="00DA3DBD"/>
    <w:rsid w:val="00DA3DD6"/>
    <w:rsid w:val="00DA44C1"/>
    <w:rsid w:val="00DA4512"/>
    <w:rsid w:val="00DA45FE"/>
    <w:rsid w:val="00DA4704"/>
    <w:rsid w:val="00DA48EC"/>
    <w:rsid w:val="00DA4957"/>
    <w:rsid w:val="00DA49EC"/>
    <w:rsid w:val="00DA4AA1"/>
    <w:rsid w:val="00DA4E8D"/>
    <w:rsid w:val="00DA4FD6"/>
    <w:rsid w:val="00DA51A1"/>
    <w:rsid w:val="00DA52E7"/>
    <w:rsid w:val="00DA530B"/>
    <w:rsid w:val="00DA577C"/>
    <w:rsid w:val="00DA5C8B"/>
    <w:rsid w:val="00DA5CBF"/>
    <w:rsid w:val="00DA5D8A"/>
    <w:rsid w:val="00DA5EA5"/>
    <w:rsid w:val="00DA5FCD"/>
    <w:rsid w:val="00DA6099"/>
    <w:rsid w:val="00DA60EA"/>
    <w:rsid w:val="00DA6109"/>
    <w:rsid w:val="00DA6110"/>
    <w:rsid w:val="00DA6219"/>
    <w:rsid w:val="00DA62C2"/>
    <w:rsid w:val="00DA62E2"/>
    <w:rsid w:val="00DA632D"/>
    <w:rsid w:val="00DA673E"/>
    <w:rsid w:val="00DA6788"/>
    <w:rsid w:val="00DA6809"/>
    <w:rsid w:val="00DA6824"/>
    <w:rsid w:val="00DA6985"/>
    <w:rsid w:val="00DA6B18"/>
    <w:rsid w:val="00DA6D93"/>
    <w:rsid w:val="00DA6EF8"/>
    <w:rsid w:val="00DA6F40"/>
    <w:rsid w:val="00DA7028"/>
    <w:rsid w:val="00DA71F3"/>
    <w:rsid w:val="00DA725D"/>
    <w:rsid w:val="00DA7375"/>
    <w:rsid w:val="00DA74FB"/>
    <w:rsid w:val="00DA758B"/>
    <w:rsid w:val="00DA76DC"/>
    <w:rsid w:val="00DA7F1B"/>
    <w:rsid w:val="00DB01D4"/>
    <w:rsid w:val="00DB01EB"/>
    <w:rsid w:val="00DB03B8"/>
    <w:rsid w:val="00DB05D3"/>
    <w:rsid w:val="00DB06A7"/>
    <w:rsid w:val="00DB06CC"/>
    <w:rsid w:val="00DB06FA"/>
    <w:rsid w:val="00DB07DB"/>
    <w:rsid w:val="00DB07F5"/>
    <w:rsid w:val="00DB099F"/>
    <w:rsid w:val="00DB09E5"/>
    <w:rsid w:val="00DB0A4B"/>
    <w:rsid w:val="00DB0FCD"/>
    <w:rsid w:val="00DB10E8"/>
    <w:rsid w:val="00DB1131"/>
    <w:rsid w:val="00DB1152"/>
    <w:rsid w:val="00DB13DB"/>
    <w:rsid w:val="00DB1482"/>
    <w:rsid w:val="00DB1518"/>
    <w:rsid w:val="00DB15A2"/>
    <w:rsid w:val="00DB15DE"/>
    <w:rsid w:val="00DB171A"/>
    <w:rsid w:val="00DB17FE"/>
    <w:rsid w:val="00DB188E"/>
    <w:rsid w:val="00DB1900"/>
    <w:rsid w:val="00DB1935"/>
    <w:rsid w:val="00DB1A27"/>
    <w:rsid w:val="00DB1C1A"/>
    <w:rsid w:val="00DB1DBB"/>
    <w:rsid w:val="00DB1E94"/>
    <w:rsid w:val="00DB2152"/>
    <w:rsid w:val="00DB21EA"/>
    <w:rsid w:val="00DB21F3"/>
    <w:rsid w:val="00DB2310"/>
    <w:rsid w:val="00DB2433"/>
    <w:rsid w:val="00DB2549"/>
    <w:rsid w:val="00DB27C9"/>
    <w:rsid w:val="00DB281F"/>
    <w:rsid w:val="00DB2B18"/>
    <w:rsid w:val="00DB2C12"/>
    <w:rsid w:val="00DB2C3A"/>
    <w:rsid w:val="00DB2CCA"/>
    <w:rsid w:val="00DB2D5C"/>
    <w:rsid w:val="00DB2E99"/>
    <w:rsid w:val="00DB2FAC"/>
    <w:rsid w:val="00DB2FDC"/>
    <w:rsid w:val="00DB3182"/>
    <w:rsid w:val="00DB33C5"/>
    <w:rsid w:val="00DB34D9"/>
    <w:rsid w:val="00DB3B40"/>
    <w:rsid w:val="00DB3C3C"/>
    <w:rsid w:val="00DB3F66"/>
    <w:rsid w:val="00DB3F6A"/>
    <w:rsid w:val="00DB3F81"/>
    <w:rsid w:val="00DB3F84"/>
    <w:rsid w:val="00DB418E"/>
    <w:rsid w:val="00DB42B5"/>
    <w:rsid w:val="00DB435B"/>
    <w:rsid w:val="00DB4548"/>
    <w:rsid w:val="00DB4749"/>
    <w:rsid w:val="00DB4925"/>
    <w:rsid w:val="00DB4B10"/>
    <w:rsid w:val="00DB5072"/>
    <w:rsid w:val="00DB50F5"/>
    <w:rsid w:val="00DB5416"/>
    <w:rsid w:val="00DB5541"/>
    <w:rsid w:val="00DB5552"/>
    <w:rsid w:val="00DB57C0"/>
    <w:rsid w:val="00DB5A38"/>
    <w:rsid w:val="00DB5A87"/>
    <w:rsid w:val="00DB5B72"/>
    <w:rsid w:val="00DB5CCD"/>
    <w:rsid w:val="00DB5F06"/>
    <w:rsid w:val="00DB6055"/>
    <w:rsid w:val="00DB6179"/>
    <w:rsid w:val="00DB6292"/>
    <w:rsid w:val="00DB62C9"/>
    <w:rsid w:val="00DB6534"/>
    <w:rsid w:val="00DB660D"/>
    <w:rsid w:val="00DB6954"/>
    <w:rsid w:val="00DB6C13"/>
    <w:rsid w:val="00DB6D2E"/>
    <w:rsid w:val="00DB6E55"/>
    <w:rsid w:val="00DB6F60"/>
    <w:rsid w:val="00DB72D0"/>
    <w:rsid w:val="00DB7573"/>
    <w:rsid w:val="00DB75EE"/>
    <w:rsid w:val="00DB778C"/>
    <w:rsid w:val="00DB788D"/>
    <w:rsid w:val="00DB789E"/>
    <w:rsid w:val="00DB798C"/>
    <w:rsid w:val="00DB7AD7"/>
    <w:rsid w:val="00DB7B05"/>
    <w:rsid w:val="00DB7B6C"/>
    <w:rsid w:val="00DB7E03"/>
    <w:rsid w:val="00DB7F04"/>
    <w:rsid w:val="00DB7F49"/>
    <w:rsid w:val="00DB7F9C"/>
    <w:rsid w:val="00DC017E"/>
    <w:rsid w:val="00DC01E2"/>
    <w:rsid w:val="00DC0280"/>
    <w:rsid w:val="00DC0334"/>
    <w:rsid w:val="00DC0419"/>
    <w:rsid w:val="00DC04DD"/>
    <w:rsid w:val="00DC0695"/>
    <w:rsid w:val="00DC06DA"/>
    <w:rsid w:val="00DC0761"/>
    <w:rsid w:val="00DC09EC"/>
    <w:rsid w:val="00DC0BCA"/>
    <w:rsid w:val="00DC1036"/>
    <w:rsid w:val="00DC1039"/>
    <w:rsid w:val="00DC11F7"/>
    <w:rsid w:val="00DC12F2"/>
    <w:rsid w:val="00DC13A6"/>
    <w:rsid w:val="00DC143C"/>
    <w:rsid w:val="00DC1505"/>
    <w:rsid w:val="00DC15DE"/>
    <w:rsid w:val="00DC1739"/>
    <w:rsid w:val="00DC1743"/>
    <w:rsid w:val="00DC184F"/>
    <w:rsid w:val="00DC18B3"/>
    <w:rsid w:val="00DC1957"/>
    <w:rsid w:val="00DC19D0"/>
    <w:rsid w:val="00DC1A20"/>
    <w:rsid w:val="00DC1A7A"/>
    <w:rsid w:val="00DC1BBD"/>
    <w:rsid w:val="00DC1F0E"/>
    <w:rsid w:val="00DC22F4"/>
    <w:rsid w:val="00DC2335"/>
    <w:rsid w:val="00DC2354"/>
    <w:rsid w:val="00DC2399"/>
    <w:rsid w:val="00DC254D"/>
    <w:rsid w:val="00DC27E7"/>
    <w:rsid w:val="00DC2AD7"/>
    <w:rsid w:val="00DC2CE4"/>
    <w:rsid w:val="00DC2F12"/>
    <w:rsid w:val="00DC3182"/>
    <w:rsid w:val="00DC326D"/>
    <w:rsid w:val="00DC32E0"/>
    <w:rsid w:val="00DC3318"/>
    <w:rsid w:val="00DC35AF"/>
    <w:rsid w:val="00DC3657"/>
    <w:rsid w:val="00DC3728"/>
    <w:rsid w:val="00DC372F"/>
    <w:rsid w:val="00DC376E"/>
    <w:rsid w:val="00DC396C"/>
    <w:rsid w:val="00DC3AB4"/>
    <w:rsid w:val="00DC3ABE"/>
    <w:rsid w:val="00DC3F3B"/>
    <w:rsid w:val="00DC413B"/>
    <w:rsid w:val="00DC42BA"/>
    <w:rsid w:val="00DC4574"/>
    <w:rsid w:val="00DC4657"/>
    <w:rsid w:val="00DC47EB"/>
    <w:rsid w:val="00DC4AF2"/>
    <w:rsid w:val="00DC4BB4"/>
    <w:rsid w:val="00DC4C2D"/>
    <w:rsid w:val="00DC4CB7"/>
    <w:rsid w:val="00DC5136"/>
    <w:rsid w:val="00DC52CC"/>
    <w:rsid w:val="00DC5554"/>
    <w:rsid w:val="00DC558B"/>
    <w:rsid w:val="00DC56D1"/>
    <w:rsid w:val="00DC5847"/>
    <w:rsid w:val="00DC5A1E"/>
    <w:rsid w:val="00DC5B6E"/>
    <w:rsid w:val="00DC5B8F"/>
    <w:rsid w:val="00DC5BCB"/>
    <w:rsid w:val="00DC5FD7"/>
    <w:rsid w:val="00DC6032"/>
    <w:rsid w:val="00DC60D0"/>
    <w:rsid w:val="00DC618F"/>
    <w:rsid w:val="00DC61E8"/>
    <w:rsid w:val="00DC62B4"/>
    <w:rsid w:val="00DC62B7"/>
    <w:rsid w:val="00DC64D6"/>
    <w:rsid w:val="00DC6576"/>
    <w:rsid w:val="00DC65B8"/>
    <w:rsid w:val="00DC65FF"/>
    <w:rsid w:val="00DC6929"/>
    <w:rsid w:val="00DC6CC5"/>
    <w:rsid w:val="00DC6CE0"/>
    <w:rsid w:val="00DC6FA9"/>
    <w:rsid w:val="00DC7065"/>
    <w:rsid w:val="00DC70D2"/>
    <w:rsid w:val="00DC721B"/>
    <w:rsid w:val="00DC7276"/>
    <w:rsid w:val="00DC7303"/>
    <w:rsid w:val="00DC75D8"/>
    <w:rsid w:val="00DC79F5"/>
    <w:rsid w:val="00DC7CF3"/>
    <w:rsid w:val="00DC7DEB"/>
    <w:rsid w:val="00DD0009"/>
    <w:rsid w:val="00DD016C"/>
    <w:rsid w:val="00DD01AB"/>
    <w:rsid w:val="00DD02D0"/>
    <w:rsid w:val="00DD02D9"/>
    <w:rsid w:val="00DD031C"/>
    <w:rsid w:val="00DD0648"/>
    <w:rsid w:val="00DD06B9"/>
    <w:rsid w:val="00DD0778"/>
    <w:rsid w:val="00DD079C"/>
    <w:rsid w:val="00DD0884"/>
    <w:rsid w:val="00DD0962"/>
    <w:rsid w:val="00DD09EA"/>
    <w:rsid w:val="00DD0B7A"/>
    <w:rsid w:val="00DD0BFB"/>
    <w:rsid w:val="00DD0C32"/>
    <w:rsid w:val="00DD0E4D"/>
    <w:rsid w:val="00DD0EFA"/>
    <w:rsid w:val="00DD1007"/>
    <w:rsid w:val="00DD104D"/>
    <w:rsid w:val="00DD1657"/>
    <w:rsid w:val="00DD16C3"/>
    <w:rsid w:val="00DD177B"/>
    <w:rsid w:val="00DD1801"/>
    <w:rsid w:val="00DD1817"/>
    <w:rsid w:val="00DD1A17"/>
    <w:rsid w:val="00DD1AA1"/>
    <w:rsid w:val="00DD1C21"/>
    <w:rsid w:val="00DD1E98"/>
    <w:rsid w:val="00DD1EA6"/>
    <w:rsid w:val="00DD1F97"/>
    <w:rsid w:val="00DD1FAF"/>
    <w:rsid w:val="00DD2047"/>
    <w:rsid w:val="00DD20C4"/>
    <w:rsid w:val="00DD2200"/>
    <w:rsid w:val="00DD23A8"/>
    <w:rsid w:val="00DD23EB"/>
    <w:rsid w:val="00DD2420"/>
    <w:rsid w:val="00DD245C"/>
    <w:rsid w:val="00DD263C"/>
    <w:rsid w:val="00DD2766"/>
    <w:rsid w:val="00DD2917"/>
    <w:rsid w:val="00DD2A03"/>
    <w:rsid w:val="00DD2CAC"/>
    <w:rsid w:val="00DD2CC6"/>
    <w:rsid w:val="00DD2D88"/>
    <w:rsid w:val="00DD2D92"/>
    <w:rsid w:val="00DD2DF1"/>
    <w:rsid w:val="00DD2DFD"/>
    <w:rsid w:val="00DD2FD1"/>
    <w:rsid w:val="00DD300C"/>
    <w:rsid w:val="00DD300E"/>
    <w:rsid w:val="00DD3115"/>
    <w:rsid w:val="00DD3244"/>
    <w:rsid w:val="00DD3291"/>
    <w:rsid w:val="00DD33CD"/>
    <w:rsid w:val="00DD33EB"/>
    <w:rsid w:val="00DD343F"/>
    <w:rsid w:val="00DD3825"/>
    <w:rsid w:val="00DD39B1"/>
    <w:rsid w:val="00DD3B57"/>
    <w:rsid w:val="00DD3C7C"/>
    <w:rsid w:val="00DD3CAD"/>
    <w:rsid w:val="00DD3CCA"/>
    <w:rsid w:val="00DD3EA0"/>
    <w:rsid w:val="00DD3F95"/>
    <w:rsid w:val="00DD40B3"/>
    <w:rsid w:val="00DD41A1"/>
    <w:rsid w:val="00DD42E2"/>
    <w:rsid w:val="00DD4444"/>
    <w:rsid w:val="00DD4515"/>
    <w:rsid w:val="00DD459B"/>
    <w:rsid w:val="00DD45B7"/>
    <w:rsid w:val="00DD48AE"/>
    <w:rsid w:val="00DD48CD"/>
    <w:rsid w:val="00DD490C"/>
    <w:rsid w:val="00DD4A9C"/>
    <w:rsid w:val="00DD4AA1"/>
    <w:rsid w:val="00DD4BD4"/>
    <w:rsid w:val="00DD4C93"/>
    <w:rsid w:val="00DD4DB0"/>
    <w:rsid w:val="00DD4E6C"/>
    <w:rsid w:val="00DD5086"/>
    <w:rsid w:val="00DD5127"/>
    <w:rsid w:val="00DD513E"/>
    <w:rsid w:val="00DD5422"/>
    <w:rsid w:val="00DD561E"/>
    <w:rsid w:val="00DD5631"/>
    <w:rsid w:val="00DD56A4"/>
    <w:rsid w:val="00DD573D"/>
    <w:rsid w:val="00DD5792"/>
    <w:rsid w:val="00DD57D9"/>
    <w:rsid w:val="00DD5ADE"/>
    <w:rsid w:val="00DD5B5F"/>
    <w:rsid w:val="00DD5C1E"/>
    <w:rsid w:val="00DD5CD3"/>
    <w:rsid w:val="00DD5E4D"/>
    <w:rsid w:val="00DD5FC7"/>
    <w:rsid w:val="00DD606B"/>
    <w:rsid w:val="00DD607A"/>
    <w:rsid w:val="00DD60A3"/>
    <w:rsid w:val="00DD615D"/>
    <w:rsid w:val="00DD63F5"/>
    <w:rsid w:val="00DD64B3"/>
    <w:rsid w:val="00DD64BB"/>
    <w:rsid w:val="00DD650D"/>
    <w:rsid w:val="00DD66CC"/>
    <w:rsid w:val="00DD6AD1"/>
    <w:rsid w:val="00DD6BA2"/>
    <w:rsid w:val="00DD6C93"/>
    <w:rsid w:val="00DD6E3D"/>
    <w:rsid w:val="00DD7086"/>
    <w:rsid w:val="00DD7110"/>
    <w:rsid w:val="00DD7279"/>
    <w:rsid w:val="00DD73D7"/>
    <w:rsid w:val="00DD74BE"/>
    <w:rsid w:val="00DD7798"/>
    <w:rsid w:val="00DD783A"/>
    <w:rsid w:val="00DD7A2B"/>
    <w:rsid w:val="00DD7CFF"/>
    <w:rsid w:val="00DE0015"/>
    <w:rsid w:val="00DE0114"/>
    <w:rsid w:val="00DE01EC"/>
    <w:rsid w:val="00DE0331"/>
    <w:rsid w:val="00DE055F"/>
    <w:rsid w:val="00DE0776"/>
    <w:rsid w:val="00DE0844"/>
    <w:rsid w:val="00DE0AD9"/>
    <w:rsid w:val="00DE0B3A"/>
    <w:rsid w:val="00DE0BA3"/>
    <w:rsid w:val="00DE0C64"/>
    <w:rsid w:val="00DE0D1E"/>
    <w:rsid w:val="00DE0EA6"/>
    <w:rsid w:val="00DE0EDA"/>
    <w:rsid w:val="00DE0FF2"/>
    <w:rsid w:val="00DE11DA"/>
    <w:rsid w:val="00DE1275"/>
    <w:rsid w:val="00DE138F"/>
    <w:rsid w:val="00DE14F2"/>
    <w:rsid w:val="00DE1515"/>
    <w:rsid w:val="00DE1717"/>
    <w:rsid w:val="00DE1835"/>
    <w:rsid w:val="00DE1929"/>
    <w:rsid w:val="00DE1A48"/>
    <w:rsid w:val="00DE1B68"/>
    <w:rsid w:val="00DE1B77"/>
    <w:rsid w:val="00DE1C1F"/>
    <w:rsid w:val="00DE1C53"/>
    <w:rsid w:val="00DE1CFB"/>
    <w:rsid w:val="00DE1E78"/>
    <w:rsid w:val="00DE1F37"/>
    <w:rsid w:val="00DE1F94"/>
    <w:rsid w:val="00DE21A3"/>
    <w:rsid w:val="00DE21F1"/>
    <w:rsid w:val="00DE24E2"/>
    <w:rsid w:val="00DE250A"/>
    <w:rsid w:val="00DE25BC"/>
    <w:rsid w:val="00DE25FD"/>
    <w:rsid w:val="00DE27C4"/>
    <w:rsid w:val="00DE2AA3"/>
    <w:rsid w:val="00DE2B2E"/>
    <w:rsid w:val="00DE2C66"/>
    <w:rsid w:val="00DE2CAC"/>
    <w:rsid w:val="00DE2CC3"/>
    <w:rsid w:val="00DE2DE5"/>
    <w:rsid w:val="00DE2F31"/>
    <w:rsid w:val="00DE37EF"/>
    <w:rsid w:val="00DE3845"/>
    <w:rsid w:val="00DE38F4"/>
    <w:rsid w:val="00DE38F6"/>
    <w:rsid w:val="00DE39CD"/>
    <w:rsid w:val="00DE3A51"/>
    <w:rsid w:val="00DE3CB2"/>
    <w:rsid w:val="00DE3E02"/>
    <w:rsid w:val="00DE3F53"/>
    <w:rsid w:val="00DE4122"/>
    <w:rsid w:val="00DE41C9"/>
    <w:rsid w:val="00DE4482"/>
    <w:rsid w:val="00DE46D2"/>
    <w:rsid w:val="00DE4C50"/>
    <w:rsid w:val="00DE4F00"/>
    <w:rsid w:val="00DE4F5B"/>
    <w:rsid w:val="00DE5327"/>
    <w:rsid w:val="00DE532F"/>
    <w:rsid w:val="00DE5527"/>
    <w:rsid w:val="00DE597E"/>
    <w:rsid w:val="00DE5B96"/>
    <w:rsid w:val="00DE5DE2"/>
    <w:rsid w:val="00DE5E9E"/>
    <w:rsid w:val="00DE6082"/>
    <w:rsid w:val="00DE652C"/>
    <w:rsid w:val="00DE66E5"/>
    <w:rsid w:val="00DE671A"/>
    <w:rsid w:val="00DE6854"/>
    <w:rsid w:val="00DE6940"/>
    <w:rsid w:val="00DE6F52"/>
    <w:rsid w:val="00DE7150"/>
    <w:rsid w:val="00DE71EA"/>
    <w:rsid w:val="00DE73EA"/>
    <w:rsid w:val="00DE7600"/>
    <w:rsid w:val="00DE77EA"/>
    <w:rsid w:val="00DE7A2E"/>
    <w:rsid w:val="00DE7AFF"/>
    <w:rsid w:val="00DE7B8B"/>
    <w:rsid w:val="00DE7D7B"/>
    <w:rsid w:val="00DF0299"/>
    <w:rsid w:val="00DF02D0"/>
    <w:rsid w:val="00DF05F4"/>
    <w:rsid w:val="00DF0601"/>
    <w:rsid w:val="00DF06EA"/>
    <w:rsid w:val="00DF097E"/>
    <w:rsid w:val="00DF09B8"/>
    <w:rsid w:val="00DF0A6D"/>
    <w:rsid w:val="00DF0BC4"/>
    <w:rsid w:val="00DF0C8D"/>
    <w:rsid w:val="00DF0D8B"/>
    <w:rsid w:val="00DF0DA2"/>
    <w:rsid w:val="00DF0F96"/>
    <w:rsid w:val="00DF1003"/>
    <w:rsid w:val="00DF11D9"/>
    <w:rsid w:val="00DF1255"/>
    <w:rsid w:val="00DF129F"/>
    <w:rsid w:val="00DF12DD"/>
    <w:rsid w:val="00DF13A8"/>
    <w:rsid w:val="00DF16BD"/>
    <w:rsid w:val="00DF173E"/>
    <w:rsid w:val="00DF1CD1"/>
    <w:rsid w:val="00DF1ECB"/>
    <w:rsid w:val="00DF1EE1"/>
    <w:rsid w:val="00DF1F95"/>
    <w:rsid w:val="00DF2118"/>
    <w:rsid w:val="00DF2205"/>
    <w:rsid w:val="00DF22EE"/>
    <w:rsid w:val="00DF23A2"/>
    <w:rsid w:val="00DF25AF"/>
    <w:rsid w:val="00DF27DC"/>
    <w:rsid w:val="00DF2A4A"/>
    <w:rsid w:val="00DF2C35"/>
    <w:rsid w:val="00DF2DBA"/>
    <w:rsid w:val="00DF2FE6"/>
    <w:rsid w:val="00DF30D3"/>
    <w:rsid w:val="00DF3197"/>
    <w:rsid w:val="00DF3430"/>
    <w:rsid w:val="00DF343B"/>
    <w:rsid w:val="00DF367B"/>
    <w:rsid w:val="00DF36B1"/>
    <w:rsid w:val="00DF3F3F"/>
    <w:rsid w:val="00DF3F4D"/>
    <w:rsid w:val="00DF414C"/>
    <w:rsid w:val="00DF4407"/>
    <w:rsid w:val="00DF450C"/>
    <w:rsid w:val="00DF4572"/>
    <w:rsid w:val="00DF4634"/>
    <w:rsid w:val="00DF4640"/>
    <w:rsid w:val="00DF4661"/>
    <w:rsid w:val="00DF4756"/>
    <w:rsid w:val="00DF4955"/>
    <w:rsid w:val="00DF4D32"/>
    <w:rsid w:val="00DF4E2E"/>
    <w:rsid w:val="00DF5217"/>
    <w:rsid w:val="00DF5254"/>
    <w:rsid w:val="00DF53AB"/>
    <w:rsid w:val="00DF540E"/>
    <w:rsid w:val="00DF5489"/>
    <w:rsid w:val="00DF54AB"/>
    <w:rsid w:val="00DF570A"/>
    <w:rsid w:val="00DF5740"/>
    <w:rsid w:val="00DF5A75"/>
    <w:rsid w:val="00DF5D0F"/>
    <w:rsid w:val="00DF5DAC"/>
    <w:rsid w:val="00DF5EA1"/>
    <w:rsid w:val="00DF5ECC"/>
    <w:rsid w:val="00DF6030"/>
    <w:rsid w:val="00DF6033"/>
    <w:rsid w:val="00DF6047"/>
    <w:rsid w:val="00DF60BE"/>
    <w:rsid w:val="00DF628A"/>
    <w:rsid w:val="00DF64C5"/>
    <w:rsid w:val="00DF64E5"/>
    <w:rsid w:val="00DF6506"/>
    <w:rsid w:val="00DF65CE"/>
    <w:rsid w:val="00DF65F6"/>
    <w:rsid w:val="00DF677F"/>
    <w:rsid w:val="00DF68B7"/>
    <w:rsid w:val="00DF6A72"/>
    <w:rsid w:val="00DF6A82"/>
    <w:rsid w:val="00DF6B66"/>
    <w:rsid w:val="00DF6B89"/>
    <w:rsid w:val="00DF6C4F"/>
    <w:rsid w:val="00DF6CFC"/>
    <w:rsid w:val="00DF6FEE"/>
    <w:rsid w:val="00DF70D0"/>
    <w:rsid w:val="00DF7173"/>
    <w:rsid w:val="00DF7277"/>
    <w:rsid w:val="00DF728A"/>
    <w:rsid w:val="00DF729F"/>
    <w:rsid w:val="00DF73DC"/>
    <w:rsid w:val="00DF75CD"/>
    <w:rsid w:val="00DF7883"/>
    <w:rsid w:val="00DF79F2"/>
    <w:rsid w:val="00DF7C46"/>
    <w:rsid w:val="00DF7CEC"/>
    <w:rsid w:val="00DF7DA9"/>
    <w:rsid w:val="00DF7F00"/>
    <w:rsid w:val="00E00096"/>
    <w:rsid w:val="00E001B1"/>
    <w:rsid w:val="00E002F9"/>
    <w:rsid w:val="00E00331"/>
    <w:rsid w:val="00E0038B"/>
    <w:rsid w:val="00E004CB"/>
    <w:rsid w:val="00E004ED"/>
    <w:rsid w:val="00E009D6"/>
    <w:rsid w:val="00E00B3C"/>
    <w:rsid w:val="00E00B5C"/>
    <w:rsid w:val="00E00C09"/>
    <w:rsid w:val="00E00E51"/>
    <w:rsid w:val="00E00E63"/>
    <w:rsid w:val="00E00F13"/>
    <w:rsid w:val="00E01002"/>
    <w:rsid w:val="00E01047"/>
    <w:rsid w:val="00E011B6"/>
    <w:rsid w:val="00E011E6"/>
    <w:rsid w:val="00E0132A"/>
    <w:rsid w:val="00E01348"/>
    <w:rsid w:val="00E0134E"/>
    <w:rsid w:val="00E0182C"/>
    <w:rsid w:val="00E018A2"/>
    <w:rsid w:val="00E018CF"/>
    <w:rsid w:val="00E018D1"/>
    <w:rsid w:val="00E019BF"/>
    <w:rsid w:val="00E01C17"/>
    <w:rsid w:val="00E01C36"/>
    <w:rsid w:val="00E01C50"/>
    <w:rsid w:val="00E01CC9"/>
    <w:rsid w:val="00E01D7E"/>
    <w:rsid w:val="00E01EA5"/>
    <w:rsid w:val="00E01EDD"/>
    <w:rsid w:val="00E01FC7"/>
    <w:rsid w:val="00E02021"/>
    <w:rsid w:val="00E020A3"/>
    <w:rsid w:val="00E020EC"/>
    <w:rsid w:val="00E02170"/>
    <w:rsid w:val="00E02374"/>
    <w:rsid w:val="00E023A9"/>
    <w:rsid w:val="00E023FA"/>
    <w:rsid w:val="00E02566"/>
    <w:rsid w:val="00E025B3"/>
    <w:rsid w:val="00E02774"/>
    <w:rsid w:val="00E027A3"/>
    <w:rsid w:val="00E027B0"/>
    <w:rsid w:val="00E028F2"/>
    <w:rsid w:val="00E02CF5"/>
    <w:rsid w:val="00E03558"/>
    <w:rsid w:val="00E035A5"/>
    <w:rsid w:val="00E03835"/>
    <w:rsid w:val="00E038DB"/>
    <w:rsid w:val="00E039DC"/>
    <w:rsid w:val="00E03A62"/>
    <w:rsid w:val="00E03AAE"/>
    <w:rsid w:val="00E03AC5"/>
    <w:rsid w:val="00E03C22"/>
    <w:rsid w:val="00E03D36"/>
    <w:rsid w:val="00E03D54"/>
    <w:rsid w:val="00E03E24"/>
    <w:rsid w:val="00E03EE6"/>
    <w:rsid w:val="00E0403E"/>
    <w:rsid w:val="00E040BB"/>
    <w:rsid w:val="00E040D3"/>
    <w:rsid w:val="00E04306"/>
    <w:rsid w:val="00E04561"/>
    <w:rsid w:val="00E04626"/>
    <w:rsid w:val="00E047AB"/>
    <w:rsid w:val="00E04955"/>
    <w:rsid w:val="00E04CC8"/>
    <w:rsid w:val="00E04DEF"/>
    <w:rsid w:val="00E04E53"/>
    <w:rsid w:val="00E04F43"/>
    <w:rsid w:val="00E0518C"/>
    <w:rsid w:val="00E0539B"/>
    <w:rsid w:val="00E053FB"/>
    <w:rsid w:val="00E05517"/>
    <w:rsid w:val="00E0564C"/>
    <w:rsid w:val="00E057B5"/>
    <w:rsid w:val="00E059A4"/>
    <w:rsid w:val="00E05A74"/>
    <w:rsid w:val="00E05AB7"/>
    <w:rsid w:val="00E05B08"/>
    <w:rsid w:val="00E05C46"/>
    <w:rsid w:val="00E05CA8"/>
    <w:rsid w:val="00E05D22"/>
    <w:rsid w:val="00E05EC6"/>
    <w:rsid w:val="00E06067"/>
    <w:rsid w:val="00E0613B"/>
    <w:rsid w:val="00E0618D"/>
    <w:rsid w:val="00E063CD"/>
    <w:rsid w:val="00E063E4"/>
    <w:rsid w:val="00E06537"/>
    <w:rsid w:val="00E06A4A"/>
    <w:rsid w:val="00E06D7D"/>
    <w:rsid w:val="00E07319"/>
    <w:rsid w:val="00E0755C"/>
    <w:rsid w:val="00E07704"/>
    <w:rsid w:val="00E077D8"/>
    <w:rsid w:val="00E0798E"/>
    <w:rsid w:val="00E07B63"/>
    <w:rsid w:val="00E07D45"/>
    <w:rsid w:val="00E07DED"/>
    <w:rsid w:val="00E07ECD"/>
    <w:rsid w:val="00E1011D"/>
    <w:rsid w:val="00E10161"/>
    <w:rsid w:val="00E103BF"/>
    <w:rsid w:val="00E10412"/>
    <w:rsid w:val="00E10422"/>
    <w:rsid w:val="00E10496"/>
    <w:rsid w:val="00E104B0"/>
    <w:rsid w:val="00E105E9"/>
    <w:rsid w:val="00E106A2"/>
    <w:rsid w:val="00E10737"/>
    <w:rsid w:val="00E107DA"/>
    <w:rsid w:val="00E10A11"/>
    <w:rsid w:val="00E10D54"/>
    <w:rsid w:val="00E10F19"/>
    <w:rsid w:val="00E1100F"/>
    <w:rsid w:val="00E110FF"/>
    <w:rsid w:val="00E112D5"/>
    <w:rsid w:val="00E1139D"/>
    <w:rsid w:val="00E11953"/>
    <w:rsid w:val="00E11973"/>
    <w:rsid w:val="00E119B0"/>
    <w:rsid w:val="00E119F6"/>
    <w:rsid w:val="00E11E37"/>
    <w:rsid w:val="00E1206F"/>
    <w:rsid w:val="00E120DB"/>
    <w:rsid w:val="00E1211D"/>
    <w:rsid w:val="00E1215B"/>
    <w:rsid w:val="00E12211"/>
    <w:rsid w:val="00E1222D"/>
    <w:rsid w:val="00E1230D"/>
    <w:rsid w:val="00E123D1"/>
    <w:rsid w:val="00E12418"/>
    <w:rsid w:val="00E1268C"/>
    <w:rsid w:val="00E1278C"/>
    <w:rsid w:val="00E12A9D"/>
    <w:rsid w:val="00E12BB9"/>
    <w:rsid w:val="00E12BCE"/>
    <w:rsid w:val="00E12C73"/>
    <w:rsid w:val="00E13089"/>
    <w:rsid w:val="00E130C1"/>
    <w:rsid w:val="00E13334"/>
    <w:rsid w:val="00E133A2"/>
    <w:rsid w:val="00E134ED"/>
    <w:rsid w:val="00E13675"/>
    <w:rsid w:val="00E13885"/>
    <w:rsid w:val="00E138D4"/>
    <w:rsid w:val="00E139E9"/>
    <w:rsid w:val="00E13B96"/>
    <w:rsid w:val="00E13BD1"/>
    <w:rsid w:val="00E13CE9"/>
    <w:rsid w:val="00E13D4F"/>
    <w:rsid w:val="00E13D50"/>
    <w:rsid w:val="00E13D96"/>
    <w:rsid w:val="00E13E05"/>
    <w:rsid w:val="00E13F58"/>
    <w:rsid w:val="00E13FFB"/>
    <w:rsid w:val="00E1402C"/>
    <w:rsid w:val="00E14191"/>
    <w:rsid w:val="00E141AE"/>
    <w:rsid w:val="00E141C2"/>
    <w:rsid w:val="00E14663"/>
    <w:rsid w:val="00E1471A"/>
    <w:rsid w:val="00E1496C"/>
    <w:rsid w:val="00E14AF6"/>
    <w:rsid w:val="00E14B83"/>
    <w:rsid w:val="00E14CF7"/>
    <w:rsid w:val="00E14D28"/>
    <w:rsid w:val="00E14DE7"/>
    <w:rsid w:val="00E14E79"/>
    <w:rsid w:val="00E14EB2"/>
    <w:rsid w:val="00E14F2F"/>
    <w:rsid w:val="00E150B2"/>
    <w:rsid w:val="00E15112"/>
    <w:rsid w:val="00E152B2"/>
    <w:rsid w:val="00E152F9"/>
    <w:rsid w:val="00E15658"/>
    <w:rsid w:val="00E15674"/>
    <w:rsid w:val="00E1586C"/>
    <w:rsid w:val="00E159FB"/>
    <w:rsid w:val="00E15BE7"/>
    <w:rsid w:val="00E15CCB"/>
    <w:rsid w:val="00E15D79"/>
    <w:rsid w:val="00E15DD9"/>
    <w:rsid w:val="00E16093"/>
    <w:rsid w:val="00E1630E"/>
    <w:rsid w:val="00E16379"/>
    <w:rsid w:val="00E1648A"/>
    <w:rsid w:val="00E164C6"/>
    <w:rsid w:val="00E165C3"/>
    <w:rsid w:val="00E16693"/>
    <w:rsid w:val="00E16AE3"/>
    <w:rsid w:val="00E16B30"/>
    <w:rsid w:val="00E16B47"/>
    <w:rsid w:val="00E16CD1"/>
    <w:rsid w:val="00E16E67"/>
    <w:rsid w:val="00E170D4"/>
    <w:rsid w:val="00E1724E"/>
    <w:rsid w:val="00E17332"/>
    <w:rsid w:val="00E1736F"/>
    <w:rsid w:val="00E1739B"/>
    <w:rsid w:val="00E17562"/>
    <w:rsid w:val="00E175A7"/>
    <w:rsid w:val="00E176D7"/>
    <w:rsid w:val="00E1771D"/>
    <w:rsid w:val="00E17B2C"/>
    <w:rsid w:val="00E17B5F"/>
    <w:rsid w:val="00E17C9E"/>
    <w:rsid w:val="00E17D90"/>
    <w:rsid w:val="00E17EDF"/>
    <w:rsid w:val="00E20046"/>
    <w:rsid w:val="00E2016F"/>
    <w:rsid w:val="00E201CE"/>
    <w:rsid w:val="00E20307"/>
    <w:rsid w:val="00E204AA"/>
    <w:rsid w:val="00E204BD"/>
    <w:rsid w:val="00E20558"/>
    <w:rsid w:val="00E20618"/>
    <w:rsid w:val="00E206A7"/>
    <w:rsid w:val="00E206DC"/>
    <w:rsid w:val="00E2079C"/>
    <w:rsid w:val="00E20891"/>
    <w:rsid w:val="00E20897"/>
    <w:rsid w:val="00E208DF"/>
    <w:rsid w:val="00E20948"/>
    <w:rsid w:val="00E209DE"/>
    <w:rsid w:val="00E20AE2"/>
    <w:rsid w:val="00E20B3F"/>
    <w:rsid w:val="00E20C20"/>
    <w:rsid w:val="00E20C55"/>
    <w:rsid w:val="00E20E02"/>
    <w:rsid w:val="00E20F02"/>
    <w:rsid w:val="00E20FB6"/>
    <w:rsid w:val="00E2102B"/>
    <w:rsid w:val="00E21108"/>
    <w:rsid w:val="00E211D6"/>
    <w:rsid w:val="00E211DB"/>
    <w:rsid w:val="00E211F7"/>
    <w:rsid w:val="00E21445"/>
    <w:rsid w:val="00E2152B"/>
    <w:rsid w:val="00E21714"/>
    <w:rsid w:val="00E21731"/>
    <w:rsid w:val="00E21781"/>
    <w:rsid w:val="00E21812"/>
    <w:rsid w:val="00E218AA"/>
    <w:rsid w:val="00E219F9"/>
    <w:rsid w:val="00E21A3D"/>
    <w:rsid w:val="00E21E73"/>
    <w:rsid w:val="00E21EF6"/>
    <w:rsid w:val="00E21FFE"/>
    <w:rsid w:val="00E22085"/>
    <w:rsid w:val="00E22093"/>
    <w:rsid w:val="00E22223"/>
    <w:rsid w:val="00E22480"/>
    <w:rsid w:val="00E22484"/>
    <w:rsid w:val="00E22558"/>
    <w:rsid w:val="00E225E7"/>
    <w:rsid w:val="00E226D5"/>
    <w:rsid w:val="00E228FA"/>
    <w:rsid w:val="00E22974"/>
    <w:rsid w:val="00E22AF5"/>
    <w:rsid w:val="00E22BD6"/>
    <w:rsid w:val="00E22CB8"/>
    <w:rsid w:val="00E22DDF"/>
    <w:rsid w:val="00E2308D"/>
    <w:rsid w:val="00E23508"/>
    <w:rsid w:val="00E23560"/>
    <w:rsid w:val="00E23672"/>
    <w:rsid w:val="00E237E6"/>
    <w:rsid w:val="00E239DE"/>
    <w:rsid w:val="00E239EE"/>
    <w:rsid w:val="00E23D45"/>
    <w:rsid w:val="00E23D65"/>
    <w:rsid w:val="00E23EEC"/>
    <w:rsid w:val="00E241F3"/>
    <w:rsid w:val="00E242F0"/>
    <w:rsid w:val="00E243D1"/>
    <w:rsid w:val="00E24464"/>
    <w:rsid w:val="00E2447F"/>
    <w:rsid w:val="00E245B2"/>
    <w:rsid w:val="00E24738"/>
    <w:rsid w:val="00E2490F"/>
    <w:rsid w:val="00E24911"/>
    <w:rsid w:val="00E24A04"/>
    <w:rsid w:val="00E24A52"/>
    <w:rsid w:val="00E24BDB"/>
    <w:rsid w:val="00E24CF2"/>
    <w:rsid w:val="00E24D09"/>
    <w:rsid w:val="00E24E51"/>
    <w:rsid w:val="00E24F78"/>
    <w:rsid w:val="00E2509C"/>
    <w:rsid w:val="00E25105"/>
    <w:rsid w:val="00E25113"/>
    <w:rsid w:val="00E251CB"/>
    <w:rsid w:val="00E253E1"/>
    <w:rsid w:val="00E254CF"/>
    <w:rsid w:val="00E257D8"/>
    <w:rsid w:val="00E258B9"/>
    <w:rsid w:val="00E2594C"/>
    <w:rsid w:val="00E25AC7"/>
    <w:rsid w:val="00E25B81"/>
    <w:rsid w:val="00E25BAA"/>
    <w:rsid w:val="00E25CA5"/>
    <w:rsid w:val="00E25DDE"/>
    <w:rsid w:val="00E25E8C"/>
    <w:rsid w:val="00E25F5C"/>
    <w:rsid w:val="00E26040"/>
    <w:rsid w:val="00E26056"/>
    <w:rsid w:val="00E261F9"/>
    <w:rsid w:val="00E2635A"/>
    <w:rsid w:val="00E26365"/>
    <w:rsid w:val="00E26789"/>
    <w:rsid w:val="00E267F9"/>
    <w:rsid w:val="00E268CE"/>
    <w:rsid w:val="00E26AFD"/>
    <w:rsid w:val="00E26B31"/>
    <w:rsid w:val="00E26CD8"/>
    <w:rsid w:val="00E26F45"/>
    <w:rsid w:val="00E26FF3"/>
    <w:rsid w:val="00E27140"/>
    <w:rsid w:val="00E27221"/>
    <w:rsid w:val="00E274C8"/>
    <w:rsid w:val="00E275EC"/>
    <w:rsid w:val="00E2766D"/>
    <w:rsid w:val="00E2795B"/>
    <w:rsid w:val="00E279D5"/>
    <w:rsid w:val="00E27E89"/>
    <w:rsid w:val="00E27EC8"/>
    <w:rsid w:val="00E27FD2"/>
    <w:rsid w:val="00E30014"/>
    <w:rsid w:val="00E3002D"/>
    <w:rsid w:val="00E3027F"/>
    <w:rsid w:val="00E302B4"/>
    <w:rsid w:val="00E30309"/>
    <w:rsid w:val="00E30595"/>
    <w:rsid w:val="00E3064C"/>
    <w:rsid w:val="00E306BF"/>
    <w:rsid w:val="00E3083E"/>
    <w:rsid w:val="00E308A2"/>
    <w:rsid w:val="00E30957"/>
    <w:rsid w:val="00E309C1"/>
    <w:rsid w:val="00E30A05"/>
    <w:rsid w:val="00E30B4E"/>
    <w:rsid w:val="00E30C05"/>
    <w:rsid w:val="00E30DC2"/>
    <w:rsid w:val="00E30E60"/>
    <w:rsid w:val="00E3103B"/>
    <w:rsid w:val="00E31058"/>
    <w:rsid w:val="00E3107E"/>
    <w:rsid w:val="00E311EB"/>
    <w:rsid w:val="00E313BC"/>
    <w:rsid w:val="00E31499"/>
    <w:rsid w:val="00E31517"/>
    <w:rsid w:val="00E31773"/>
    <w:rsid w:val="00E31891"/>
    <w:rsid w:val="00E3199F"/>
    <w:rsid w:val="00E31A99"/>
    <w:rsid w:val="00E31BB2"/>
    <w:rsid w:val="00E31C41"/>
    <w:rsid w:val="00E31D60"/>
    <w:rsid w:val="00E31E8C"/>
    <w:rsid w:val="00E321CB"/>
    <w:rsid w:val="00E3247F"/>
    <w:rsid w:val="00E325EA"/>
    <w:rsid w:val="00E32818"/>
    <w:rsid w:val="00E32A2A"/>
    <w:rsid w:val="00E32A5B"/>
    <w:rsid w:val="00E32BA8"/>
    <w:rsid w:val="00E32C76"/>
    <w:rsid w:val="00E32CAD"/>
    <w:rsid w:val="00E32CFF"/>
    <w:rsid w:val="00E32EC3"/>
    <w:rsid w:val="00E32F77"/>
    <w:rsid w:val="00E32FB8"/>
    <w:rsid w:val="00E32FD2"/>
    <w:rsid w:val="00E331DB"/>
    <w:rsid w:val="00E3324A"/>
    <w:rsid w:val="00E33353"/>
    <w:rsid w:val="00E33387"/>
    <w:rsid w:val="00E33444"/>
    <w:rsid w:val="00E33460"/>
    <w:rsid w:val="00E33606"/>
    <w:rsid w:val="00E3364C"/>
    <w:rsid w:val="00E336F4"/>
    <w:rsid w:val="00E338E1"/>
    <w:rsid w:val="00E33903"/>
    <w:rsid w:val="00E33DCB"/>
    <w:rsid w:val="00E33E9C"/>
    <w:rsid w:val="00E34064"/>
    <w:rsid w:val="00E342C0"/>
    <w:rsid w:val="00E3436E"/>
    <w:rsid w:val="00E344B6"/>
    <w:rsid w:val="00E3454E"/>
    <w:rsid w:val="00E346A2"/>
    <w:rsid w:val="00E34C71"/>
    <w:rsid w:val="00E34FF6"/>
    <w:rsid w:val="00E350E5"/>
    <w:rsid w:val="00E351E1"/>
    <w:rsid w:val="00E3520C"/>
    <w:rsid w:val="00E3527D"/>
    <w:rsid w:val="00E35329"/>
    <w:rsid w:val="00E353D2"/>
    <w:rsid w:val="00E35408"/>
    <w:rsid w:val="00E354AB"/>
    <w:rsid w:val="00E35643"/>
    <w:rsid w:val="00E35A24"/>
    <w:rsid w:val="00E35DB6"/>
    <w:rsid w:val="00E35DDD"/>
    <w:rsid w:val="00E35E8B"/>
    <w:rsid w:val="00E36009"/>
    <w:rsid w:val="00E3609C"/>
    <w:rsid w:val="00E36151"/>
    <w:rsid w:val="00E361B2"/>
    <w:rsid w:val="00E3624C"/>
    <w:rsid w:val="00E362AF"/>
    <w:rsid w:val="00E3644E"/>
    <w:rsid w:val="00E364DE"/>
    <w:rsid w:val="00E365FB"/>
    <w:rsid w:val="00E36638"/>
    <w:rsid w:val="00E368CF"/>
    <w:rsid w:val="00E36911"/>
    <w:rsid w:val="00E36AE6"/>
    <w:rsid w:val="00E36CAE"/>
    <w:rsid w:val="00E36EE4"/>
    <w:rsid w:val="00E36F44"/>
    <w:rsid w:val="00E370B0"/>
    <w:rsid w:val="00E3736C"/>
    <w:rsid w:val="00E37519"/>
    <w:rsid w:val="00E375CE"/>
    <w:rsid w:val="00E3793F"/>
    <w:rsid w:val="00E37A37"/>
    <w:rsid w:val="00E37AD2"/>
    <w:rsid w:val="00E37B42"/>
    <w:rsid w:val="00E37DFD"/>
    <w:rsid w:val="00E37E79"/>
    <w:rsid w:val="00E37E7B"/>
    <w:rsid w:val="00E37E89"/>
    <w:rsid w:val="00E37EB5"/>
    <w:rsid w:val="00E37FB5"/>
    <w:rsid w:val="00E37FF6"/>
    <w:rsid w:val="00E4046C"/>
    <w:rsid w:val="00E40472"/>
    <w:rsid w:val="00E405F6"/>
    <w:rsid w:val="00E4060F"/>
    <w:rsid w:val="00E406FB"/>
    <w:rsid w:val="00E40797"/>
    <w:rsid w:val="00E408A8"/>
    <w:rsid w:val="00E40BCF"/>
    <w:rsid w:val="00E40EF0"/>
    <w:rsid w:val="00E4101B"/>
    <w:rsid w:val="00E410BC"/>
    <w:rsid w:val="00E410CC"/>
    <w:rsid w:val="00E41190"/>
    <w:rsid w:val="00E411E3"/>
    <w:rsid w:val="00E41349"/>
    <w:rsid w:val="00E413DC"/>
    <w:rsid w:val="00E41503"/>
    <w:rsid w:val="00E4156E"/>
    <w:rsid w:val="00E41864"/>
    <w:rsid w:val="00E418E6"/>
    <w:rsid w:val="00E4193D"/>
    <w:rsid w:val="00E419CD"/>
    <w:rsid w:val="00E41ACE"/>
    <w:rsid w:val="00E41AE2"/>
    <w:rsid w:val="00E42094"/>
    <w:rsid w:val="00E4225E"/>
    <w:rsid w:val="00E42286"/>
    <w:rsid w:val="00E42323"/>
    <w:rsid w:val="00E423D8"/>
    <w:rsid w:val="00E424BE"/>
    <w:rsid w:val="00E424FB"/>
    <w:rsid w:val="00E425EA"/>
    <w:rsid w:val="00E4264D"/>
    <w:rsid w:val="00E4282F"/>
    <w:rsid w:val="00E42855"/>
    <w:rsid w:val="00E42A71"/>
    <w:rsid w:val="00E42C9A"/>
    <w:rsid w:val="00E42CD7"/>
    <w:rsid w:val="00E42F4C"/>
    <w:rsid w:val="00E42FC5"/>
    <w:rsid w:val="00E43196"/>
    <w:rsid w:val="00E4330E"/>
    <w:rsid w:val="00E4355D"/>
    <w:rsid w:val="00E435E2"/>
    <w:rsid w:val="00E438CF"/>
    <w:rsid w:val="00E43A06"/>
    <w:rsid w:val="00E43A4B"/>
    <w:rsid w:val="00E43B75"/>
    <w:rsid w:val="00E43C79"/>
    <w:rsid w:val="00E43E6F"/>
    <w:rsid w:val="00E43F08"/>
    <w:rsid w:val="00E43F4A"/>
    <w:rsid w:val="00E4402C"/>
    <w:rsid w:val="00E4436F"/>
    <w:rsid w:val="00E445D9"/>
    <w:rsid w:val="00E44659"/>
    <w:rsid w:val="00E44A5E"/>
    <w:rsid w:val="00E44AD0"/>
    <w:rsid w:val="00E44D87"/>
    <w:rsid w:val="00E44D92"/>
    <w:rsid w:val="00E44DEE"/>
    <w:rsid w:val="00E44E0E"/>
    <w:rsid w:val="00E44F93"/>
    <w:rsid w:val="00E45075"/>
    <w:rsid w:val="00E4521D"/>
    <w:rsid w:val="00E45310"/>
    <w:rsid w:val="00E453C7"/>
    <w:rsid w:val="00E455F6"/>
    <w:rsid w:val="00E45978"/>
    <w:rsid w:val="00E459D2"/>
    <w:rsid w:val="00E45A93"/>
    <w:rsid w:val="00E45C87"/>
    <w:rsid w:val="00E45CD1"/>
    <w:rsid w:val="00E45DFC"/>
    <w:rsid w:val="00E46053"/>
    <w:rsid w:val="00E461B4"/>
    <w:rsid w:val="00E46482"/>
    <w:rsid w:val="00E46517"/>
    <w:rsid w:val="00E465DC"/>
    <w:rsid w:val="00E466AC"/>
    <w:rsid w:val="00E4692A"/>
    <w:rsid w:val="00E46AC5"/>
    <w:rsid w:val="00E46D27"/>
    <w:rsid w:val="00E472DE"/>
    <w:rsid w:val="00E4735D"/>
    <w:rsid w:val="00E4748D"/>
    <w:rsid w:val="00E477C3"/>
    <w:rsid w:val="00E47953"/>
    <w:rsid w:val="00E47AEE"/>
    <w:rsid w:val="00E47B55"/>
    <w:rsid w:val="00E47E9D"/>
    <w:rsid w:val="00E500F7"/>
    <w:rsid w:val="00E50135"/>
    <w:rsid w:val="00E50496"/>
    <w:rsid w:val="00E506D9"/>
    <w:rsid w:val="00E50749"/>
    <w:rsid w:val="00E5091C"/>
    <w:rsid w:val="00E50AAE"/>
    <w:rsid w:val="00E50C4C"/>
    <w:rsid w:val="00E50D06"/>
    <w:rsid w:val="00E50D3D"/>
    <w:rsid w:val="00E51184"/>
    <w:rsid w:val="00E51201"/>
    <w:rsid w:val="00E512D4"/>
    <w:rsid w:val="00E51556"/>
    <w:rsid w:val="00E515D7"/>
    <w:rsid w:val="00E51A3B"/>
    <w:rsid w:val="00E51A98"/>
    <w:rsid w:val="00E51B71"/>
    <w:rsid w:val="00E51CAB"/>
    <w:rsid w:val="00E51D85"/>
    <w:rsid w:val="00E51F0C"/>
    <w:rsid w:val="00E520C4"/>
    <w:rsid w:val="00E5231E"/>
    <w:rsid w:val="00E52432"/>
    <w:rsid w:val="00E524C9"/>
    <w:rsid w:val="00E524EE"/>
    <w:rsid w:val="00E52508"/>
    <w:rsid w:val="00E5257D"/>
    <w:rsid w:val="00E525F4"/>
    <w:rsid w:val="00E527A2"/>
    <w:rsid w:val="00E529D8"/>
    <w:rsid w:val="00E52AC7"/>
    <w:rsid w:val="00E52AF6"/>
    <w:rsid w:val="00E52BFA"/>
    <w:rsid w:val="00E52DAC"/>
    <w:rsid w:val="00E52DDD"/>
    <w:rsid w:val="00E52ECB"/>
    <w:rsid w:val="00E531B2"/>
    <w:rsid w:val="00E53207"/>
    <w:rsid w:val="00E533BF"/>
    <w:rsid w:val="00E536AE"/>
    <w:rsid w:val="00E53795"/>
    <w:rsid w:val="00E537AB"/>
    <w:rsid w:val="00E537C2"/>
    <w:rsid w:val="00E53897"/>
    <w:rsid w:val="00E539D1"/>
    <w:rsid w:val="00E53B23"/>
    <w:rsid w:val="00E53C5B"/>
    <w:rsid w:val="00E53D1D"/>
    <w:rsid w:val="00E543A5"/>
    <w:rsid w:val="00E54533"/>
    <w:rsid w:val="00E54677"/>
    <w:rsid w:val="00E547C8"/>
    <w:rsid w:val="00E54909"/>
    <w:rsid w:val="00E5499D"/>
    <w:rsid w:val="00E54B82"/>
    <w:rsid w:val="00E54DCF"/>
    <w:rsid w:val="00E54E61"/>
    <w:rsid w:val="00E54FFD"/>
    <w:rsid w:val="00E5515C"/>
    <w:rsid w:val="00E55313"/>
    <w:rsid w:val="00E55315"/>
    <w:rsid w:val="00E5538F"/>
    <w:rsid w:val="00E553B9"/>
    <w:rsid w:val="00E555EB"/>
    <w:rsid w:val="00E5564F"/>
    <w:rsid w:val="00E557DD"/>
    <w:rsid w:val="00E55AAF"/>
    <w:rsid w:val="00E55B92"/>
    <w:rsid w:val="00E55DA4"/>
    <w:rsid w:val="00E55F73"/>
    <w:rsid w:val="00E5614C"/>
    <w:rsid w:val="00E561F8"/>
    <w:rsid w:val="00E5631A"/>
    <w:rsid w:val="00E564BA"/>
    <w:rsid w:val="00E5659F"/>
    <w:rsid w:val="00E5661E"/>
    <w:rsid w:val="00E568F2"/>
    <w:rsid w:val="00E569AE"/>
    <w:rsid w:val="00E569D7"/>
    <w:rsid w:val="00E56A1D"/>
    <w:rsid w:val="00E56B68"/>
    <w:rsid w:val="00E56E46"/>
    <w:rsid w:val="00E56F47"/>
    <w:rsid w:val="00E572F7"/>
    <w:rsid w:val="00E5740F"/>
    <w:rsid w:val="00E5792C"/>
    <w:rsid w:val="00E57B8E"/>
    <w:rsid w:val="00E57BB7"/>
    <w:rsid w:val="00E6042C"/>
    <w:rsid w:val="00E60499"/>
    <w:rsid w:val="00E6059E"/>
    <w:rsid w:val="00E60711"/>
    <w:rsid w:val="00E60749"/>
    <w:rsid w:val="00E609B1"/>
    <w:rsid w:val="00E609F5"/>
    <w:rsid w:val="00E60AA4"/>
    <w:rsid w:val="00E60ABE"/>
    <w:rsid w:val="00E60BE7"/>
    <w:rsid w:val="00E60BE8"/>
    <w:rsid w:val="00E60C0D"/>
    <w:rsid w:val="00E60D19"/>
    <w:rsid w:val="00E60D3D"/>
    <w:rsid w:val="00E60E9A"/>
    <w:rsid w:val="00E6103B"/>
    <w:rsid w:val="00E610C2"/>
    <w:rsid w:val="00E61396"/>
    <w:rsid w:val="00E61518"/>
    <w:rsid w:val="00E615F9"/>
    <w:rsid w:val="00E618DE"/>
    <w:rsid w:val="00E619D2"/>
    <w:rsid w:val="00E61B9E"/>
    <w:rsid w:val="00E61BEE"/>
    <w:rsid w:val="00E61C08"/>
    <w:rsid w:val="00E61D23"/>
    <w:rsid w:val="00E620CA"/>
    <w:rsid w:val="00E623D4"/>
    <w:rsid w:val="00E6259D"/>
    <w:rsid w:val="00E626C8"/>
    <w:rsid w:val="00E62908"/>
    <w:rsid w:val="00E62A2E"/>
    <w:rsid w:val="00E62A80"/>
    <w:rsid w:val="00E62B85"/>
    <w:rsid w:val="00E62CE2"/>
    <w:rsid w:val="00E62DD8"/>
    <w:rsid w:val="00E62EA7"/>
    <w:rsid w:val="00E62F78"/>
    <w:rsid w:val="00E62F7B"/>
    <w:rsid w:val="00E631E7"/>
    <w:rsid w:val="00E6321B"/>
    <w:rsid w:val="00E63788"/>
    <w:rsid w:val="00E63B30"/>
    <w:rsid w:val="00E63BC6"/>
    <w:rsid w:val="00E63CA4"/>
    <w:rsid w:val="00E63DA5"/>
    <w:rsid w:val="00E63F85"/>
    <w:rsid w:val="00E63FA2"/>
    <w:rsid w:val="00E6432D"/>
    <w:rsid w:val="00E64401"/>
    <w:rsid w:val="00E6449B"/>
    <w:rsid w:val="00E644DA"/>
    <w:rsid w:val="00E64693"/>
    <w:rsid w:val="00E646DF"/>
    <w:rsid w:val="00E64705"/>
    <w:rsid w:val="00E64775"/>
    <w:rsid w:val="00E6479C"/>
    <w:rsid w:val="00E647AF"/>
    <w:rsid w:val="00E648D2"/>
    <w:rsid w:val="00E649AD"/>
    <w:rsid w:val="00E649DB"/>
    <w:rsid w:val="00E64B16"/>
    <w:rsid w:val="00E650AE"/>
    <w:rsid w:val="00E6514A"/>
    <w:rsid w:val="00E654A2"/>
    <w:rsid w:val="00E6580E"/>
    <w:rsid w:val="00E65B0D"/>
    <w:rsid w:val="00E65B48"/>
    <w:rsid w:val="00E65BF5"/>
    <w:rsid w:val="00E65BFA"/>
    <w:rsid w:val="00E65DE3"/>
    <w:rsid w:val="00E65E49"/>
    <w:rsid w:val="00E65F12"/>
    <w:rsid w:val="00E65F25"/>
    <w:rsid w:val="00E66047"/>
    <w:rsid w:val="00E661DC"/>
    <w:rsid w:val="00E664D5"/>
    <w:rsid w:val="00E664ED"/>
    <w:rsid w:val="00E66511"/>
    <w:rsid w:val="00E66513"/>
    <w:rsid w:val="00E66715"/>
    <w:rsid w:val="00E6676B"/>
    <w:rsid w:val="00E66A2E"/>
    <w:rsid w:val="00E66A88"/>
    <w:rsid w:val="00E66AC9"/>
    <w:rsid w:val="00E66AFB"/>
    <w:rsid w:val="00E66BE6"/>
    <w:rsid w:val="00E66D7B"/>
    <w:rsid w:val="00E66F29"/>
    <w:rsid w:val="00E66FB2"/>
    <w:rsid w:val="00E67118"/>
    <w:rsid w:val="00E67326"/>
    <w:rsid w:val="00E67437"/>
    <w:rsid w:val="00E6775F"/>
    <w:rsid w:val="00E677C8"/>
    <w:rsid w:val="00E67A9B"/>
    <w:rsid w:val="00E67D84"/>
    <w:rsid w:val="00E67DFE"/>
    <w:rsid w:val="00E67ECD"/>
    <w:rsid w:val="00E701D4"/>
    <w:rsid w:val="00E70843"/>
    <w:rsid w:val="00E70871"/>
    <w:rsid w:val="00E70BFF"/>
    <w:rsid w:val="00E70D2E"/>
    <w:rsid w:val="00E70E3F"/>
    <w:rsid w:val="00E70E67"/>
    <w:rsid w:val="00E70FA7"/>
    <w:rsid w:val="00E70FC1"/>
    <w:rsid w:val="00E7118E"/>
    <w:rsid w:val="00E712F7"/>
    <w:rsid w:val="00E71370"/>
    <w:rsid w:val="00E71579"/>
    <w:rsid w:val="00E7159E"/>
    <w:rsid w:val="00E715B6"/>
    <w:rsid w:val="00E71659"/>
    <w:rsid w:val="00E71714"/>
    <w:rsid w:val="00E71721"/>
    <w:rsid w:val="00E71806"/>
    <w:rsid w:val="00E718C5"/>
    <w:rsid w:val="00E7193A"/>
    <w:rsid w:val="00E71BEB"/>
    <w:rsid w:val="00E71DEF"/>
    <w:rsid w:val="00E71FC5"/>
    <w:rsid w:val="00E71FC6"/>
    <w:rsid w:val="00E72186"/>
    <w:rsid w:val="00E722B6"/>
    <w:rsid w:val="00E7241D"/>
    <w:rsid w:val="00E72584"/>
    <w:rsid w:val="00E725C5"/>
    <w:rsid w:val="00E7274A"/>
    <w:rsid w:val="00E7285D"/>
    <w:rsid w:val="00E72B96"/>
    <w:rsid w:val="00E72C24"/>
    <w:rsid w:val="00E72C78"/>
    <w:rsid w:val="00E72D59"/>
    <w:rsid w:val="00E73151"/>
    <w:rsid w:val="00E733B9"/>
    <w:rsid w:val="00E73518"/>
    <w:rsid w:val="00E73585"/>
    <w:rsid w:val="00E73831"/>
    <w:rsid w:val="00E738D3"/>
    <w:rsid w:val="00E739CC"/>
    <w:rsid w:val="00E73A4F"/>
    <w:rsid w:val="00E73ADB"/>
    <w:rsid w:val="00E73C0E"/>
    <w:rsid w:val="00E73CBD"/>
    <w:rsid w:val="00E74051"/>
    <w:rsid w:val="00E74061"/>
    <w:rsid w:val="00E7424E"/>
    <w:rsid w:val="00E74477"/>
    <w:rsid w:val="00E744BF"/>
    <w:rsid w:val="00E745CE"/>
    <w:rsid w:val="00E746A2"/>
    <w:rsid w:val="00E746A5"/>
    <w:rsid w:val="00E7491E"/>
    <w:rsid w:val="00E7495A"/>
    <w:rsid w:val="00E74B21"/>
    <w:rsid w:val="00E74B6E"/>
    <w:rsid w:val="00E74C9A"/>
    <w:rsid w:val="00E74EEC"/>
    <w:rsid w:val="00E74FEE"/>
    <w:rsid w:val="00E751A3"/>
    <w:rsid w:val="00E755E2"/>
    <w:rsid w:val="00E756A6"/>
    <w:rsid w:val="00E757F1"/>
    <w:rsid w:val="00E75906"/>
    <w:rsid w:val="00E75D2B"/>
    <w:rsid w:val="00E760C1"/>
    <w:rsid w:val="00E7614B"/>
    <w:rsid w:val="00E76283"/>
    <w:rsid w:val="00E7634B"/>
    <w:rsid w:val="00E764EF"/>
    <w:rsid w:val="00E76637"/>
    <w:rsid w:val="00E76727"/>
    <w:rsid w:val="00E7678D"/>
    <w:rsid w:val="00E768C2"/>
    <w:rsid w:val="00E76A21"/>
    <w:rsid w:val="00E76DF4"/>
    <w:rsid w:val="00E76E0B"/>
    <w:rsid w:val="00E76F49"/>
    <w:rsid w:val="00E771E6"/>
    <w:rsid w:val="00E77243"/>
    <w:rsid w:val="00E772F0"/>
    <w:rsid w:val="00E7744E"/>
    <w:rsid w:val="00E77664"/>
    <w:rsid w:val="00E7782E"/>
    <w:rsid w:val="00E7791B"/>
    <w:rsid w:val="00E77B5A"/>
    <w:rsid w:val="00E77B92"/>
    <w:rsid w:val="00E77EE5"/>
    <w:rsid w:val="00E77F96"/>
    <w:rsid w:val="00E80353"/>
    <w:rsid w:val="00E8067A"/>
    <w:rsid w:val="00E80B8D"/>
    <w:rsid w:val="00E80D16"/>
    <w:rsid w:val="00E80E72"/>
    <w:rsid w:val="00E80E81"/>
    <w:rsid w:val="00E80FB7"/>
    <w:rsid w:val="00E8109C"/>
    <w:rsid w:val="00E81274"/>
    <w:rsid w:val="00E8132D"/>
    <w:rsid w:val="00E8133D"/>
    <w:rsid w:val="00E81443"/>
    <w:rsid w:val="00E818D8"/>
    <w:rsid w:val="00E819ED"/>
    <w:rsid w:val="00E81A84"/>
    <w:rsid w:val="00E81B66"/>
    <w:rsid w:val="00E81E64"/>
    <w:rsid w:val="00E81E90"/>
    <w:rsid w:val="00E8209F"/>
    <w:rsid w:val="00E821A1"/>
    <w:rsid w:val="00E82312"/>
    <w:rsid w:val="00E825C0"/>
    <w:rsid w:val="00E825E5"/>
    <w:rsid w:val="00E829F3"/>
    <w:rsid w:val="00E82B41"/>
    <w:rsid w:val="00E82C2C"/>
    <w:rsid w:val="00E82D90"/>
    <w:rsid w:val="00E82DCB"/>
    <w:rsid w:val="00E82F77"/>
    <w:rsid w:val="00E83245"/>
    <w:rsid w:val="00E833CA"/>
    <w:rsid w:val="00E8347A"/>
    <w:rsid w:val="00E835BA"/>
    <w:rsid w:val="00E837D4"/>
    <w:rsid w:val="00E8384E"/>
    <w:rsid w:val="00E839F1"/>
    <w:rsid w:val="00E83ABA"/>
    <w:rsid w:val="00E83B92"/>
    <w:rsid w:val="00E83BBC"/>
    <w:rsid w:val="00E83C97"/>
    <w:rsid w:val="00E83D9A"/>
    <w:rsid w:val="00E83EA1"/>
    <w:rsid w:val="00E83FBD"/>
    <w:rsid w:val="00E8401D"/>
    <w:rsid w:val="00E84031"/>
    <w:rsid w:val="00E8417E"/>
    <w:rsid w:val="00E84441"/>
    <w:rsid w:val="00E84975"/>
    <w:rsid w:val="00E84B02"/>
    <w:rsid w:val="00E84F4E"/>
    <w:rsid w:val="00E8509D"/>
    <w:rsid w:val="00E85104"/>
    <w:rsid w:val="00E8511F"/>
    <w:rsid w:val="00E85171"/>
    <w:rsid w:val="00E8523F"/>
    <w:rsid w:val="00E853A8"/>
    <w:rsid w:val="00E85614"/>
    <w:rsid w:val="00E8569C"/>
    <w:rsid w:val="00E85776"/>
    <w:rsid w:val="00E859AF"/>
    <w:rsid w:val="00E85CDF"/>
    <w:rsid w:val="00E85DD7"/>
    <w:rsid w:val="00E85E37"/>
    <w:rsid w:val="00E85E51"/>
    <w:rsid w:val="00E85F3E"/>
    <w:rsid w:val="00E8621A"/>
    <w:rsid w:val="00E86373"/>
    <w:rsid w:val="00E86463"/>
    <w:rsid w:val="00E866AC"/>
    <w:rsid w:val="00E866F7"/>
    <w:rsid w:val="00E86973"/>
    <w:rsid w:val="00E86A5B"/>
    <w:rsid w:val="00E86AAB"/>
    <w:rsid w:val="00E86AE7"/>
    <w:rsid w:val="00E86C25"/>
    <w:rsid w:val="00E86E32"/>
    <w:rsid w:val="00E86E7E"/>
    <w:rsid w:val="00E86EFA"/>
    <w:rsid w:val="00E870BD"/>
    <w:rsid w:val="00E874B9"/>
    <w:rsid w:val="00E874E5"/>
    <w:rsid w:val="00E8762C"/>
    <w:rsid w:val="00E87716"/>
    <w:rsid w:val="00E87796"/>
    <w:rsid w:val="00E87B51"/>
    <w:rsid w:val="00E87BCE"/>
    <w:rsid w:val="00E87CCD"/>
    <w:rsid w:val="00E87CE8"/>
    <w:rsid w:val="00E87D1D"/>
    <w:rsid w:val="00E87E3D"/>
    <w:rsid w:val="00E87EBB"/>
    <w:rsid w:val="00E87FBF"/>
    <w:rsid w:val="00E9024A"/>
    <w:rsid w:val="00E902D3"/>
    <w:rsid w:val="00E9033F"/>
    <w:rsid w:val="00E9034F"/>
    <w:rsid w:val="00E904C1"/>
    <w:rsid w:val="00E9054F"/>
    <w:rsid w:val="00E90811"/>
    <w:rsid w:val="00E9092F"/>
    <w:rsid w:val="00E90938"/>
    <w:rsid w:val="00E9099A"/>
    <w:rsid w:val="00E909AE"/>
    <w:rsid w:val="00E90A7E"/>
    <w:rsid w:val="00E90A90"/>
    <w:rsid w:val="00E90C05"/>
    <w:rsid w:val="00E90EAB"/>
    <w:rsid w:val="00E90F7E"/>
    <w:rsid w:val="00E9114F"/>
    <w:rsid w:val="00E9117C"/>
    <w:rsid w:val="00E9142E"/>
    <w:rsid w:val="00E91464"/>
    <w:rsid w:val="00E91863"/>
    <w:rsid w:val="00E91A55"/>
    <w:rsid w:val="00E91A64"/>
    <w:rsid w:val="00E91AA0"/>
    <w:rsid w:val="00E91B28"/>
    <w:rsid w:val="00E91B8D"/>
    <w:rsid w:val="00E91C0F"/>
    <w:rsid w:val="00E91D06"/>
    <w:rsid w:val="00E91DF5"/>
    <w:rsid w:val="00E91E39"/>
    <w:rsid w:val="00E91FED"/>
    <w:rsid w:val="00E92091"/>
    <w:rsid w:val="00E922D4"/>
    <w:rsid w:val="00E923B5"/>
    <w:rsid w:val="00E92535"/>
    <w:rsid w:val="00E925F2"/>
    <w:rsid w:val="00E9263B"/>
    <w:rsid w:val="00E928D4"/>
    <w:rsid w:val="00E92A88"/>
    <w:rsid w:val="00E92B2B"/>
    <w:rsid w:val="00E92BBE"/>
    <w:rsid w:val="00E92BC5"/>
    <w:rsid w:val="00E92C4B"/>
    <w:rsid w:val="00E92D7F"/>
    <w:rsid w:val="00E92D95"/>
    <w:rsid w:val="00E92DBA"/>
    <w:rsid w:val="00E92EAF"/>
    <w:rsid w:val="00E93041"/>
    <w:rsid w:val="00E931B6"/>
    <w:rsid w:val="00E931EC"/>
    <w:rsid w:val="00E93331"/>
    <w:rsid w:val="00E935CE"/>
    <w:rsid w:val="00E936CD"/>
    <w:rsid w:val="00E9377C"/>
    <w:rsid w:val="00E93782"/>
    <w:rsid w:val="00E93819"/>
    <w:rsid w:val="00E938D3"/>
    <w:rsid w:val="00E93A0C"/>
    <w:rsid w:val="00E93A67"/>
    <w:rsid w:val="00E93AF7"/>
    <w:rsid w:val="00E93C75"/>
    <w:rsid w:val="00E93E8C"/>
    <w:rsid w:val="00E93EE8"/>
    <w:rsid w:val="00E93EF9"/>
    <w:rsid w:val="00E93FAA"/>
    <w:rsid w:val="00E93FB6"/>
    <w:rsid w:val="00E9414B"/>
    <w:rsid w:val="00E944C0"/>
    <w:rsid w:val="00E94580"/>
    <w:rsid w:val="00E94A7E"/>
    <w:rsid w:val="00E94B93"/>
    <w:rsid w:val="00E94CAF"/>
    <w:rsid w:val="00E94DA6"/>
    <w:rsid w:val="00E94DDD"/>
    <w:rsid w:val="00E94EAF"/>
    <w:rsid w:val="00E94F4D"/>
    <w:rsid w:val="00E9505A"/>
    <w:rsid w:val="00E95160"/>
    <w:rsid w:val="00E95841"/>
    <w:rsid w:val="00E95890"/>
    <w:rsid w:val="00E958F2"/>
    <w:rsid w:val="00E95FFD"/>
    <w:rsid w:val="00E9630E"/>
    <w:rsid w:val="00E96721"/>
    <w:rsid w:val="00E96ACA"/>
    <w:rsid w:val="00E96CA7"/>
    <w:rsid w:val="00E96E58"/>
    <w:rsid w:val="00E96F50"/>
    <w:rsid w:val="00E971EB"/>
    <w:rsid w:val="00E97387"/>
    <w:rsid w:val="00E9748C"/>
    <w:rsid w:val="00E97498"/>
    <w:rsid w:val="00E97554"/>
    <w:rsid w:val="00E97913"/>
    <w:rsid w:val="00E97B7A"/>
    <w:rsid w:val="00E97C7F"/>
    <w:rsid w:val="00E97F2D"/>
    <w:rsid w:val="00EA00A2"/>
    <w:rsid w:val="00EA021E"/>
    <w:rsid w:val="00EA0453"/>
    <w:rsid w:val="00EA0ACA"/>
    <w:rsid w:val="00EA0C02"/>
    <w:rsid w:val="00EA0CA7"/>
    <w:rsid w:val="00EA1071"/>
    <w:rsid w:val="00EA1101"/>
    <w:rsid w:val="00EA1359"/>
    <w:rsid w:val="00EA147B"/>
    <w:rsid w:val="00EA1578"/>
    <w:rsid w:val="00EA163B"/>
    <w:rsid w:val="00EA1681"/>
    <w:rsid w:val="00EA19EE"/>
    <w:rsid w:val="00EA1B0C"/>
    <w:rsid w:val="00EA1BA9"/>
    <w:rsid w:val="00EA1BDD"/>
    <w:rsid w:val="00EA1C82"/>
    <w:rsid w:val="00EA2081"/>
    <w:rsid w:val="00EA2171"/>
    <w:rsid w:val="00EA21BB"/>
    <w:rsid w:val="00EA22B5"/>
    <w:rsid w:val="00EA2722"/>
    <w:rsid w:val="00EA282E"/>
    <w:rsid w:val="00EA29B3"/>
    <w:rsid w:val="00EA2AD8"/>
    <w:rsid w:val="00EA2B05"/>
    <w:rsid w:val="00EA2DFA"/>
    <w:rsid w:val="00EA2E0B"/>
    <w:rsid w:val="00EA2F44"/>
    <w:rsid w:val="00EA302A"/>
    <w:rsid w:val="00EA3034"/>
    <w:rsid w:val="00EA3271"/>
    <w:rsid w:val="00EA334A"/>
    <w:rsid w:val="00EA336D"/>
    <w:rsid w:val="00EA337B"/>
    <w:rsid w:val="00EA339E"/>
    <w:rsid w:val="00EA351B"/>
    <w:rsid w:val="00EA3616"/>
    <w:rsid w:val="00EA36BC"/>
    <w:rsid w:val="00EA3713"/>
    <w:rsid w:val="00EA37E7"/>
    <w:rsid w:val="00EA37FB"/>
    <w:rsid w:val="00EA3B07"/>
    <w:rsid w:val="00EA3E30"/>
    <w:rsid w:val="00EA4045"/>
    <w:rsid w:val="00EA4197"/>
    <w:rsid w:val="00EA4418"/>
    <w:rsid w:val="00EA46DC"/>
    <w:rsid w:val="00EA4814"/>
    <w:rsid w:val="00EA4BD5"/>
    <w:rsid w:val="00EA4C73"/>
    <w:rsid w:val="00EA4CC3"/>
    <w:rsid w:val="00EA4CE8"/>
    <w:rsid w:val="00EA500C"/>
    <w:rsid w:val="00EA51F1"/>
    <w:rsid w:val="00EA53F3"/>
    <w:rsid w:val="00EA541C"/>
    <w:rsid w:val="00EA5508"/>
    <w:rsid w:val="00EA5528"/>
    <w:rsid w:val="00EA5879"/>
    <w:rsid w:val="00EA59A9"/>
    <w:rsid w:val="00EA59ED"/>
    <w:rsid w:val="00EA5A14"/>
    <w:rsid w:val="00EA5B2A"/>
    <w:rsid w:val="00EA5CC1"/>
    <w:rsid w:val="00EA5D17"/>
    <w:rsid w:val="00EA5D7F"/>
    <w:rsid w:val="00EA5D95"/>
    <w:rsid w:val="00EA5DBA"/>
    <w:rsid w:val="00EA616C"/>
    <w:rsid w:val="00EA63FC"/>
    <w:rsid w:val="00EA64B3"/>
    <w:rsid w:val="00EA64B8"/>
    <w:rsid w:val="00EA66CD"/>
    <w:rsid w:val="00EA6B48"/>
    <w:rsid w:val="00EA6D39"/>
    <w:rsid w:val="00EA6DF5"/>
    <w:rsid w:val="00EA7476"/>
    <w:rsid w:val="00EA77D0"/>
    <w:rsid w:val="00EA78F6"/>
    <w:rsid w:val="00EA7908"/>
    <w:rsid w:val="00EA7A64"/>
    <w:rsid w:val="00EA7D4E"/>
    <w:rsid w:val="00EA7F95"/>
    <w:rsid w:val="00EB0293"/>
    <w:rsid w:val="00EB037C"/>
    <w:rsid w:val="00EB03A5"/>
    <w:rsid w:val="00EB07BC"/>
    <w:rsid w:val="00EB0854"/>
    <w:rsid w:val="00EB0865"/>
    <w:rsid w:val="00EB095B"/>
    <w:rsid w:val="00EB0A47"/>
    <w:rsid w:val="00EB0A87"/>
    <w:rsid w:val="00EB0A99"/>
    <w:rsid w:val="00EB0BC2"/>
    <w:rsid w:val="00EB0CF6"/>
    <w:rsid w:val="00EB0DEB"/>
    <w:rsid w:val="00EB0ED2"/>
    <w:rsid w:val="00EB1046"/>
    <w:rsid w:val="00EB109D"/>
    <w:rsid w:val="00EB10CC"/>
    <w:rsid w:val="00EB1223"/>
    <w:rsid w:val="00EB1591"/>
    <w:rsid w:val="00EB15DD"/>
    <w:rsid w:val="00EB1634"/>
    <w:rsid w:val="00EB1BA9"/>
    <w:rsid w:val="00EB1E7A"/>
    <w:rsid w:val="00EB1EF7"/>
    <w:rsid w:val="00EB20E4"/>
    <w:rsid w:val="00EB21DA"/>
    <w:rsid w:val="00EB233B"/>
    <w:rsid w:val="00EB23B6"/>
    <w:rsid w:val="00EB24A5"/>
    <w:rsid w:val="00EB26F8"/>
    <w:rsid w:val="00EB27F2"/>
    <w:rsid w:val="00EB2A2A"/>
    <w:rsid w:val="00EB2A2B"/>
    <w:rsid w:val="00EB2BE5"/>
    <w:rsid w:val="00EB2CAE"/>
    <w:rsid w:val="00EB2FB3"/>
    <w:rsid w:val="00EB301A"/>
    <w:rsid w:val="00EB316F"/>
    <w:rsid w:val="00EB330E"/>
    <w:rsid w:val="00EB3479"/>
    <w:rsid w:val="00EB3526"/>
    <w:rsid w:val="00EB3629"/>
    <w:rsid w:val="00EB3787"/>
    <w:rsid w:val="00EB3823"/>
    <w:rsid w:val="00EB393D"/>
    <w:rsid w:val="00EB3A01"/>
    <w:rsid w:val="00EB3C3C"/>
    <w:rsid w:val="00EB3D77"/>
    <w:rsid w:val="00EB3E20"/>
    <w:rsid w:val="00EB3E3A"/>
    <w:rsid w:val="00EB3F3E"/>
    <w:rsid w:val="00EB3F67"/>
    <w:rsid w:val="00EB4144"/>
    <w:rsid w:val="00EB41AD"/>
    <w:rsid w:val="00EB43AC"/>
    <w:rsid w:val="00EB43D1"/>
    <w:rsid w:val="00EB43E4"/>
    <w:rsid w:val="00EB4493"/>
    <w:rsid w:val="00EB455B"/>
    <w:rsid w:val="00EB4577"/>
    <w:rsid w:val="00EB4660"/>
    <w:rsid w:val="00EB46D0"/>
    <w:rsid w:val="00EB4768"/>
    <w:rsid w:val="00EB49D4"/>
    <w:rsid w:val="00EB4D3E"/>
    <w:rsid w:val="00EB4D81"/>
    <w:rsid w:val="00EB4EF4"/>
    <w:rsid w:val="00EB508A"/>
    <w:rsid w:val="00EB50AA"/>
    <w:rsid w:val="00EB523E"/>
    <w:rsid w:val="00EB5485"/>
    <w:rsid w:val="00EB5786"/>
    <w:rsid w:val="00EB5857"/>
    <w:rsid w:val="00EB5B54"/>
    <w:rsid w:val="00EB5BCD"/>
    <w:rsid w:val="00EB60E1"/>
    <w:rsid w:val="00EB6151"/>
    <w:rsid w:val="00EB618B"/>
    <w:rsid w:val="00EB678A"/>
    <w:rsid w:val="00EB6817"/>
    <w:rsid w:val="00EB6D44"/>
    <w:rsid w:val="00EB6DAA"/>
    <w:rsid w:val="00EB6E89"/>
    <w:rsid w:val="00EB6E8A"/>
    <w:rsid w:val="00EB7037"/>
    <w:rsid w:val="00EB703F"/>
    <w:rsid w:val="00EB7096"/>
    <w:rsid w:val="00EB7116"/>
    <w:rsid w:val="00EB722A"/>
    <w:rsid w:val="00EB73B2"/>
    <w:rsid w:val="00EB73E0"/>
    <w:rsid w:val="00EB74B6"/>
    <w:rsid w:val="00EB765F"/>
    <w:rsid w:val="00EB76A3"/>
    <w:rsid w:val="00EB7771"/>
    <w:rsid w:val="00EB79B0"/>
    <w:rsid w:val="00EB7AAF"/>
    <w:rsid w:val="00EB7B09"/>
    <w:rsid w:val="00EB7C1A"/>
    <w:rsid w:val="00EB7DBF"/>
    <w:rsid w:val="00EB7FBD"/>
    <w:rsid w:val="00EC0018"/>
    <w:rsid w:val="00EC01A6"/>
    <w:rsid w:val="00EC02EF"/>
    <w:rsid w:val="00EC0479"/>
    <w:rsid w:val="00EC047F"/>
    <w:rsid w:val="00EC0813"/>
    <w:rsid w:val="00EC08CE"/>
    <w:rsid w:val="00EC0927"/>
    <w:rsid w:val="00EC0B2F"/>
    <w:rsid w:val="00EC0C0C"/>
    <w:rsid w:val="00EC0D5F"/>
    <w:rsid w:val="00EC10A1"/>
    <w:rsid w:val="00EC10EC"/>
    <w:rsid w:val="00EC1145"/>
    <w:rsid w:val="00EC1228"/>
    <w:rsid w:val="00EC13E9"/>
    <w:rsid w:val="00EC1431"/>
    <w:rsid w:val="00EC1595"/>
    <w:rsid w:val="00EC162E"/>
    <w:rsid w:val="00EC16FC"/>
    <w:rsid w:val="00EC17AB"/>
    <w:rsid w:val="00EC1A95"/>
    <w:rsid w:val="00EC1C9A"/>
    <w:rsid w:val="00EC1CE0"/>
    <w:rsid w:val="00EC1D77"/>
    <w:rsid w:val="00EC1DA9"/>
    <w:rsid w:val="00EC1E19"/>
    <w:rsid w:val="00EC1E89"/>
    <w:rsid w:val="00EC20AE"/>
    <w:rsid w:val="00EC2213"/>
    <w:rsid w:val="00EC2266"/>
    <w:rsid w:val="00EC25BF"/>
    <w:rsid w:val="00EC29DE"/>
    <w:rsid w:val="00EC2C6F"/>
    <w:rsid w:val="00EC3044"/>
    <w:rsid w:val="00EC3137"/>
    <w:rsid w:val="00EC3278"/>
    <w:rsid w:val="00EC3391"/>
    <w:rsid w:val="00EC369D"/>
    <w:rsid w:val="00EC36FB"/>
    <w:rsid w:val="00EC3E08"/>
    <w:rsid w:val="00EC3E9A"/>
    <w:rsid w:val="00EC3F2B"/>
    <w:rsid w:val="00EC3F38"/>
    <w:rsid w:val="00EC3F49"/>
    <w:rsid w:val="00EC4203"/>
    <w:rsid w:val="00EC4243"/>
    <w:rsid w:val="00EC42C8"/>
    <w:rsid w:val="00EC4391"/>
    <w:rsid w:val="00EC448D"/>
    <w:rsid w:val="00EC4637"/>
    <w:rsid w:val="00EC468C"/>
    <w:rsid w:val="00EC46AE"/>
    <w:rsid w:val="00EC4C5A"/>
    <w:rsid w:val="00EC4CE8"/>
    <w:rsid w:val="00EC4E9E"/>
    <w:rsid w:val="00EC4EFA"/>
    <w:rsid w:val="00EC4F25"/>
    <w:rsid w:val="00EC4F31"/>
    <w:rsid w:val="00EC4FD5"/>
    <w:rsid w:val="00EC5152"/>
    <w:rsid w:val="00EC53DF"/>
    <w:rsid w:val="00EC54C4"/>
    <w:rsid w:val="00EC54C5"/>
    <w:rsid w:val="00EC575E"/>
    <w:rsid w:val="00EC5A28"/>
    <w:rsid w:val="00EC5BAA"/>
    <w:rsid w:val="00EC5BC0"/>
    <w:rsid w:val="00EC5E3F"/>
    <w:rsid w:val="00EC5EC3"/>
    <w:rsid w:val="00EC5ECB"/>
    <w:rsid w:val="00EC62BE"/>
    <w:rsid w:val="00EC63E4"/>
    <w:rsid w:val="00EC647B"/>
    <w:rsid w:val="00EC6574"/>
    <w:rsid w:val="00EC66DE"/>
    <w:rsid w:val="00EC6708"/>
    <w:rsid w:val="00EC6B48"/>
    <w:rsid w:val="00EC6EA4"/>
    <w:rsid w:val="00EC704B"/>
    <w:rsid w:val="00EC7218"/>
    <w:rsid w:val="00EC72AA"/>
    <w:rsid w:val="00EC734D"/>
    <w:rsid w:val="00EC73DB"/>
    <w:rsid w:val="00EC74E6"/>
    <w:rsid w:val="00EC75B0"/>
    <w:rsid w:val="00EC7620"/>
    <w:rsid w:val="00EC7920"/>
    <w:rsid w:val="00EC7BE8"/>
    <w:rsid w:val="00EC7D0F"/>
    <w:rsid w:val="00EC7D34"/>
    <w:rsid w:val="00EC7E94"/>
    <w:rsid w:val="00EC7F1B"/>
    <w:rsid w:val="00ED017A"/>
    <w:rsid w:val="00ED0230"/>
    <w:rsid w:val="00ED0268"/>
    <w:rsid w:val="00ED02D9"/>
    <w:rsid w:val="00ED034A"/>
    <w:rsid w:val="00ED068B"/>
    <w:rsid w:val="00ED0893"/>
    <w:rsid w:val="00ED0904"/>
    <w:rsid w:val="00ED0939"/>
    <w:rsid w:val="00ED0974"/>
    <w:rsid w:val="00ED098B"/>
    <w:rsid w:val="00ED0B29"/>
    <w:rsid w:val="00ED0B2B"/>
    <w:rsid w:val="00ED0CC2"/>
    <w:rsid w:val="00ED0CFB"/>
    <w:rsid w:val="00ED0D3E"/>
    <w:rsid w:val="00ED0D54"/>
    <w:rsid w:val="00ED0DA2"/>
    <w:rsid w:val="00ED0E84"/>
    <w:rsid w:val="00ED0EFA"/>
    <w:rsid w:val="00ED0F1F"/>
    <w:rsid w:val="00ED0F4B"/>
    <w:rsid w:val="00ED0FB9"/>
    <w:rsid w:val="00ED0FBD"/>
    <w:rsid w:val="00ED114F"/>
    <w:rsid w:val="00ED1177"/>
    <w:rsid w:val="00ED11D3"/>
    <w:rsid w:val="00ED15E7"/>
    <w:rsid w:val="00ED16AD"/>
    <w:rsid w:val="00ED1847"/>
    <w:rsid w:val="00ED1ACA"/>
    <w:rsid w:val="00ED1E0D"/>
    <w:rsid w:val="00ED1EFD"/>
    <w:rsid w:val="00ED1F49"/>
    <w:rsid w:val="00ED209D"/>
    <w:rsid w:val="00ED2102"/>
    <w:rsid w:val="00ED229E"/>
    <w:rsid w:val="00ED2347"/>
    <w:rsid w:val="00ED2350"/>
    <w:rsid w:val="00ED24EE"/>
    <w:rsid w:val="00ED2970"/>
    <w:rsid w:val="00ED2995"/>
    <w:rsid w:val="00ED29BD"/>
    <w:rsid w:val="00ED2B11"/>
    <w:rsid w:val="00ED2B1C"/>
    <w:rsid w:val="00ED2B8A"/>
    <w:rsid w:val="00ED2BC5"/>
    <w:rsid w:val="00ED2C48"/>
    <w:rsid w:val="00ED2DC1"/>
    <w:rsid w:val="00ED2E06"/>
    <w:rsid w:val="00ED2FA6"/>
    <w:rsid w:val="00ED3402"/>
    <w:rsid w:val="00ED3473"/>
    <w:rsid w:val="00ED3963"/>
    <w:rsid w:val="00ED3A16"/>
    <w:rsid w:val="00ED3E39"/>
    <w:rsid w:val="00ED3FBC"/>
    <w:rsid w:val="00ED4052"/>
    <w:rsid w:val="00ED40B7"/>
    <w:rsid w:val="00ED42CB"/>
    <w:rsid w:val="00ED4987"/>
    <w:rsid w:val="00ED49FD"/>
    <w:rsid w:val="00ED4C8B"/>
    <w:rsid w:val="00ED4C8C"/>
    <w:rsid w:val="00ED4D82"/>
    <w:rsid w:val="00ED4E29"/>
    <w:rsid w:val="00ED4F2F"/>
    <w:rsid w:val="00ED5064"/>
    <w:rsid w:val="00ED5232"/>
    <w:rsid w:val="00ED526C"/>
    <w:rsid w:val="00ED53FA"/>
    <w:rsid w:val="00ED54BA"/>
    <w:rsid w:val="00ED54F7"/>
    <w:rsid w:val="00ED55C7"/>
    <w:rsid w:val="00ED55FE"/>
    <w:rsid w:val="00ED56EB"/>
    <w:rsid w:val="00ED5786"/>
    <w:rsid w:val="00ED5856"/>
    <w:rsid w:val="00ED5A03"/>
    <w:rsid w:val="00ED5A2D"/>
    <w:rsid w:val="00ED5AA7"/>
    <w:rsid w:val="00ED5D62"/>
    <w:rsid w:val="00ED5D9D"/>
    <w:rsid w:val="00ED6321"/>
    <w:rsid w:val="00ED63B3"/>
    <w:rsid w:val="00ED64D0"/>
    <w:rsid w:val="00ED64F2"/>
    <w:rsid w:val="00ED67EA"/>
    <w:rsid w:val="00ED6C21"/>
    <w:rsid w:val="00ED7079"/>
    <w:rsid w:val="00ED7177"/>
    <w:rsid w:val="00ED758F"/>
    <w:rsid w:val="00ED76AB"/>
    <w:rsid w:val="00ED7814"/>
    <w:rsid w:val="00ED7CFD"/>
    <w:rsid w:val="00ED7D14"/>
    <w:rsid w:val="00ED7FD0"/>
    <w:rsid w:val="00EE0156"/>
    <w:rsid w:val="00EE0233"/>
    <w:rsid w:val="00EE0607"/>
    <w:rsid w:val="00EE072D"/>
    <w:rsid w:val="00EE0955"/>
    <w:rsid w:val="00EE0972"/>
    <w:rsid w:val="00EE098E"/>
    <w:rsid w:val="00EE0A16"/>
    <w:rsid w:val="00EE1225"/>
    <w:rsid w:val="00EE122C"/>
    <w:rsid w:val="00EE12DC"/>
    <w:rsid w:val="00EE14AF"/>
    <w:rsid w:val="00EE1588"/>
    <w:rsid w:val="00EE1594"/>
    <w:rsid w:val="00EE1676"/>
    <w:rsid w:val="00EE17D4"/>
    <w:rsid w:val="00EE188D"/>
    <w:rsid w:val="00EE19ED"/>
    <w:rsid w:val="00EE1AEF"/>
    <w:rsid w:val="00EE1C4C"/>
    <w:rsid w:val="00EE1C57"/>
    <w:rsid w:val="00EE1DD9"/>
    <w:rsid w:val="00EE1E7A"/>
    <w:rsid w:val="00EE1FDE"/>
    <w:rsid w:val="00EE2105"/>
    <w:rsid w:val="00EE2324"/>
    <w:rsid w:val="00EE2541"/>
    <w:rsid w:val="00EE25F6"/>
    <w:rsid w:val="00EE2750"/>
    <w:rsid w:val="00EE2821"/>
    <w:rsid w:val="00EE29E4"/>
    <w:rsid w:val="00EE2B3E"/>
    <w:rsid w:val="00EE2B82"/>
    <w:rsid w:val="00EE2BF4"/>
    <w:rsid w:val="00EE2C7C"/>
    <w:rsid w:val="00EE2DB8"/>
    <w:rsid w:val="00EE3011"/>
    <w:rsid w:val="00EE3069"/>
    <w:rsid w:val="00EE32DE"/>
    <w:rsid w:val="00EE347B"/>
    <w:rsid w:val="00EE3565"/>
    <w:rsid w:val="00EE37C9"/>
    <w:rsid w:val="00EE3822"/>
    <w:rsid w:val="00EE3D85"/>
    <w:rsid w:val="00EE406A"/>
    <w:rsid w:val="00EE41C1"/>
    <w:rsid w:val="00EE4289"/>
    <w:rsid w:val="00EE4313"/>
    <w:rsid w:val="00EE431E"/>
    <w:rsid w:val="00EE45FD"/>
    <w:rsid w:val="00EE46C3"/>
    <w:rsid w:val="00EE4916"/>
    <w:rsid w:val="00EE4921"/>
    <w:rsid w:val="00EE4AA9"/>
    <w:rsid w:val="00EE4AD1"/>
    <w:rsid w:val="00EE4BBC"/>
    <w:rsid w:val="00EE4D57"/>
    <w:rsid w:val="00EE4E5A"/>
    <w:rsid w:val="00EE4E89"/>
    <w:rsid w:val="00EE50F6"/>
    <w:rsid w:val="00EE52CD"/>
    <w:rsid w:val="00EE5468"/>
    <w:rsid w:val="00EE54CE"/>
    <w:rsid w:val="00EE5507"/>
    <w:rsid w:val="00EE55B3"/>
    <w:rsid w:val="00EE56BF"/>
    <w:rsid w:val="00EE5724"/>
    <w:rsid w:val="00EE5737"/>
    <w:rsid w:val="00EE57A0"/>
    <w:rsid w:val="00EE5892"/>
    <w:rsid w:val="00EE5963"/>
    <w:rsid w:val="00EE5981"/>
    <w:rsid w:val="00EE5A0B"/>
    <w:rsid w:val="00EE5A0F"/>
    <w:rsid w:val="00EE5C09"/>
    <w:rsid w:val="00EE6209"/>
    <w:rsid w:val="00EE62D3"/>
    <w:rsid w:val="00EE63A9"/>
    <w:rsid w:val="00EE67FD"/>
    <w:rsid w:val="00EE685F"/>
    <w:rsid w:val="00EE6878"/>
    <w:rsid w:val="00EE6935"/>
    <w:rsid w:val="00EE69D7"/>
    <w:rsid w:val="00EE69FA"/>
    <w:rsid w:val="00EE6B54"/>
    <w:rsid w:val="00EE6B62"/>
    <w:rsid w:val="00EE6BB1"/>
    <w:rsid w:val="00EE6C28"/>
    <w:rsid w:val="00EE6DB9"/>
    <w:rsid w:val="00EE6ECA"/>
    <w:rsid w:val="00EE6F2B"/>
    <w:rsid w:val="00EE6F85"/>
    <w:rsid w:val="00EE7270"/>
    <w:rsid w:val="00EE7285"/>
    <w:rsid w:val="00EE72FC"/>
    <w:rsid w:val="00EE7333"/>
    <w:rsid w:val="00EE7401"/>
    <w:rsid w:val="00EE753C"/>
    <w:rsid w:val="00EE7938"/>
    <w:rsid w:val="00EE7998"/>
    <w:rsid w:val="00EE79AF"/>
    <w:rsid w:val="00EE79C8"/>
    <w:rsid w:val="00EE7A81"/>
    <w:rsid w:val="00EE7B4F"/>
    <w:rsid w:val="00EE7B8E"/>
    <w:rsid w:val="00EE7F38"/>
    <w:rsid w:val="00EF01A5"/>
    <w:rsid w:val="00EF0233"/>
    <w:rsid w:val="00EF03A1"/>
    <w:rsid w:val="00EF03A6"/>
    <w:rsid w:val="00EF052A"/>
    <w:rsid w:val="00EF06E0"/>
    <w:rsid w:val="00EF0724"/>
    <w:rsid w:val="00EF0751"/>
    <w:rsid w:val="00EF089C"/>
    <w:rsid w:val="00EF08F9"/>
    <w:rsid w:val="00EF0976"/>
    <w:rsid w:val="00EF0D06"/>
    <w:rsid w:val="00EF0DC0"/>
    <w:rsid w:val="00EF1106"/>
    <w:rsid w:val="00EF146E"/>
    <w:rsid w:val="00EF149E"/>
    <w:rsid w:val="00EF14B5"/>
    <w:rsid w:val="00EF1698"/>
    <w:rsid w:val="00EF16BB"/>
    <w:rsid w:val="00EF16D2"/>
    <w:rsid w:val="00EF17E8"/>
    <w:rsid w:val="00EF1A9C"/>
    <w:rsid w:val="00EF1B79"/>
    <w:rsid w:val="00EF1FB7"/>
    <w:rsid w:val="00EF2098"/>
    <w:rsid w:val="00EF24B7"/>
    <w:rsid w:val="00EF2560"/>
    <w:rsid w:val="00EF29C4"/>
    <w:rsid w:val="00EF29EB"/>
    <w:rsid w:val="00EF2B15"/>
    <w:rsid w:val="00EF2D50"/>
    <w:rsid w:val="00EF2DF9"/>
    <w:rsid w:val="00EF2E4D"/>
    <w:rsid w:val="00EF2F97"/>
    <w:rsid w:val="00EF2FB9"/>
    <w:rsid w:val="00EF3348"/>
    <w:rsid w:val="00EF3426"/>
    <w:rsid w:val="00EF34EB"/>
    <w:rsid w:val="00EF3759"/>
    <w:rsid w:val="00EF3886"/>
    <w:rsid w:val="00EF3C31"/>
    <w:rsid w:val="00EF3C68"/>
    <w:rsid w:val="00EF3DAD"/>
    <w:rsid w:val="00EF3DD6"/>
    <w:rsid w:val="00EF3E3A"/>
    <w:rsid w:val="00EF42C4"/>
    <w:rsid w:val="00EF4311"/>
    <w:rsid w:val="00EF44BC"/>
    <w:rsid w:val="00EF4631"/>
    <w:rsid w:val="00EF476B"/>
    <w:rsid w:val="00EF48FD"/>
    <w:rsid w:val="00EF49DC"/>
    <w:rsid w:val="00EF4ACD"/>
    <w:rsid w:val="00EF4B3A"/>
    <w:rsid w:val="00EF4BB2"/>
    <w:rsid w:val="00EF4FF0"/>
    <w:rsid w:val="00EF506F"/>
    <w:rsid w:val="00EF523D"/>
    <w:rsid w:val="00EF5268"/>
    <w:rsid w:val="00EF528F"/>
    <w:rsid w:val="00EF5390"/>
    <w:rsid w:val="00EF53AA"/>
    <w:rsid w:val="00EF54CA"/>
    <w:rsid w:val="00EF5771"/>
    <w:rsid w:val="00EF58EC"/>
    <w:rsid w:val="00EF5B1D"/>
    <w:rsid w:val="00EF5C37"/>
    <w:rsid w:val="00EF5D19"/>
    <w:rsid w:val="00EF5F67"/>
    <w:rsid w:val="00EF5FD9"/>
    <w:rsid w:val="00EF5FFC"/>
    <w:rsid w:val="00EF6015"/>
    <w:rsid w:val="00EF60B0"/>
    <w:rsid w:val="00EF61B8"/>
    <w:rsid w:val="00EF638B"/>
    <w:rsid w:val="00EF65E2"/>
    <w:rsid w:val="00EF668C"/>
    <w:rsid w:val="00EF66DF"/>
    <w:rsid w:val="00EF6885"/>
    <w:rsid w:val="00EF6A20"/>
    <w:rsid w:val="00EF6ABE"/>
    <w:rsid w:val="00EF6B4F"/>
    <w:rsid w:val="00EF6B6E"/>
    <w:rsid w:val="00EF6BC0"/>
    <w:rsid w:val="00EF6CC8"/>
    <w:rsid w:val="00EF6E37"/>
    <w:rsid w:val="00EF6F1B"/>
    <w:rsid w:val="00EF6F43"/>
    <w:rsid w:val="00EF7076"/>
    <w:rsid w:val="00EF7280"/>
    <w:rsid w:val="00EF7400"/>
    <w:rsid w:val="00EF747C"/>
    <w:rsid w:val="00EF7501"/>
    <w:rsid w:val="00EF75F1"/>
    <w:rsid w:val="00EF7634"/>
    <w:rsid w:val="00EF7651"/>
    <w:rsid w:val="00EF7949"/>
    <w:rsid w:val="00EF7967"/>
    <w:rsid w:val="00EF7EDE"/>
    <w:rsid w:val="00EF7EFA"/>
    <w:rsid w:val="00EF7F4C"/>
    <w:rsid w:val="00EF7F83"/>
    <w:rsid w:val="00EF7FE9"/>
    <w:rsid w:val="00F0001E"/>
    <w:rsid w:val="00F00067"/>
    <w:rsid w:val="00F003C7"/>
    <w:rsid w:val="00F006DD"/>
    <w:rsid w:val="00F00950"/>
    <w:rsid w:val="00F00ADC"/>
    <w:rsid w:val="00F00D9F"/>
    <w:rsid w:val="00F00DBC"/>
    <w:rsid w:val="00F00EE4"/>
    <w:rsid w:val="00F00F59"/>
    <w:rsid w:val="00F0104A"/>
    <w:rsid w:val="00F01063"/>
    <w:rsid w:val="00F0127B"/>
    <w:rsid w:val="00F01329"/>
    <w:rsid w:val="00F0135B"/>
    <w:rsid w:val="00F014DB"/>
    <w:rsid w:val="00F0165A"/>
    <w:rsid w:val="00F0190E"/>
    <w:rsid w:val="00F01A34"/>
    <w:rsid w:val="00F01BD1"/>
    <w:rsid w:val="00F01C73"/>
    <w:rsid w:val="00F01E17"/>
    <w:rsid w:val="00F01E48"/>
    <w:rsid w:val="00F01F33"/>
    <w:rsid w:val="00F0202B"/>
    <w:rsid w:val="00F020A4"/>
    <w:rsid w:val="00F020C7"/>
    <w:rsid w:val="00F022D5"/>
    <w:rsid w:val="00F02316"/>
    <w:rsid w:val="00F0263D"/>
    <w:rsid w:val="00F02738"/>
    <w:rsid w:val="00F02835"/>
    <w:rsid w:val="00F028ED"/>
    <w:rsid w:val="00F02953"/>
    <w:rsid w:val="00F02DC1"/>
    <w:rsid w:val="00F02E74"/>
    <w:rsid w:val="00F02F85"/>
    <w:rsid w:val="00F02F87"/>
    <w:rsid w:val="00F030B7"/>
    <w:rsid w:val="00F03131"/>
    <w:rsid w:val="00F03417"/>
    <w:rsid w:val="00F03434"/>
    <w:rsid w:val="00F03495"/>
    <w:rsid w:val="00F034D3"/>
    <w:rsid w:val="00F0360F"/>
    <w:rsid w:val="00F03635"/>
    <w:rsid w:val="00F0364F"/>
    <w:rsid w:val="00F03774"/>
    <w:rsid w:val="00F03829"/>
    <w:rsid w:val="00F0399A"/>
    <w:rsid w:val="00F03E3B"/>
    <w:rsid w:val="00F03E40"/>
    <w:rsid w:val="00F03EEF"/>
    <w:rsid w:val="00F03FCB"/>
    <w:rsid w:val="00F040B1"/>
    <w:rsid w:val="00F041CF"/>
    <w:rsid w:val="00F0422F"/>
    <w:rsid w:val="00F0486E"/>
    <w:rsid w:val="00F04A53"/>
    <w:rsid w:val="00F04ABC"/>
    <w:rsid w:val="00F04B34"/>
    <w:rsid w:val="00F04DE7"/>
    <w:rsid w:val="00F04ED1"/>
    <w:rsid w:val="00F0512C"/>
    <w:rsid w:val="00F052B4"/>
    <w:rsid w:val="00F05409"/>
    <w:rsid w:val="00F0552C"/>
    <w:rsid w:val="00F05532"/>
    <w:rsid w:val="00F05801"/>
    <w:rsid w:val="00F0583D"/>
    <w:rsid w:val="00F0597B"/>
    <w:rsid w:val="00F059CC"/>
    <w:rsid w:val="00F05A0E"/>
    <w:rsid w:val="00F05A30"/>
    <w:rsid w:val="00F05A74"/>
    <w:rsid w:val="00F05AC3"/>
    <w:rsid w:val="00F05B23"/>
    <w:rsid w:val="00F05B70"/>
    <w:rsid w:val="00F05CB2"/>
    <w:rsid w:val="00F05DD7"/>
    <w:rsid w:val="00F05EB2"/>
    <w:rsid w:val="00F06035"/>
    <w:rsid w:val="00F06051"/>
    <w:rsid w:val="00F060B9"/>
    <w:rsid w:val="00F061AC"/>
    <w:rsid w:val="00F062DF"/>
    <w:rsid w:val="00F06346"/>
    <w:rsid w:val="00F06518"/>
    <w:rsid w:val="00F0658F"/>
    <w:rsid w:val="00F06623"/>
    <w:rsid w:val="00F06693"/>
    <w:rsid w:val="00F0687A"/>
    <w:rsid w:val="00F068AA"/>
    <w:rsid w:val="00F068D7"/>
    <w:rsid w:val="00F06A26"/>
    <w:rsid w:val="00F06B43"/>
    <w:rsid w:val="00F06BD3"/>
    <w:rsid w:val="00F07069"/>
    <w:rsid w:val="00F072CB"/>
    <w:rsid w:val="00F072D3"/>
    <w:rsid w:val="00F0740C"/>
    <w:rsid w:val="00F07413"/>
    <w:rsid w:val="00F0754F"/>
    <w:rsid w:val="00F07608"/>
    <w:rsid w:val="00F07840"/>
    <w:rsid w:val="00F078A6"/>
    <w:rsid w:val="00F078C4"/>
    <w:rsid w:val="00F079FB"/>
    <w:rsid w:val="00F07A5A"/>
    <w:rsid w:val="00F07A75"/>
    <w:rsid w:val="00F07B68"/>
    <w:rsid w:val="00F07C3F"/>
    <w:rsid w:val="00F07E2A"/>
    <w:rsid w:val="00F10059"/>
    <w:rsid w:val="00F1036F"/>
    <w:rsid w:val="00F1053B"/>
    <w:rsid w:val="00F106BE"/>
    <w:rsid w:val="00F106E8"/>
    <w:rsid w:val="00F109BC"/>
    <w:rsid w:val="00F10AF0"/>
    <w:rsid w:val="00F10B5F"/>
    <w:rsid w:val="00F10C4F"/>
    <w:rsid w:val="00F10F35"/>
    <w:rsid w:val="00F10F3F"/>
    <w:rsid w:val="00F110CF"/>
    <w:rsid w:val="00F1115E"/>
    <w:rsid w:val="00F1126B"/>
    <w:rsid w:val="00F1133B"/>
    <w:rsid w:val="00F113F6"/>
    <w:rsid w:val="00F1168D"/>
    <w:rsid w:val="00F1172B"/>
    <w:rsid w:val="00F1189B"/>
    <w:rsid w:val="00F11989"/>
    <w:rsid w:val="00F11B33"/>
    <w:rsid w:val="00F11CF8"/>
    <w:rsid w:val="00F11D21"/>
    <w:rsid w:val="00F11F7E"/>
    <w:rsid w:val="00F12191"/>
    <w:rsid w:val="00F121C1"/>
    <w:rsid w:val="00F1247A"/>
    <w:rsid w:val="00F12563"/>
    <w:rsid w:val="00F126EF"/>
    <w:rsid w:val="00F1279F"/>
    <w:rsid w:val="00F128FF"/>
    <w:rsid w:val="00F12AA6"/>
    <w:rsid w:val="00F12ABB"/>
    <w:rsid w:val="00F12BF5"/>
    <w:rsid w:val="00F12C86"/>
    <w:rsid w:val="00F12C9D"/>
    <w:rsid w:val="00F12CE7"/>
    <w:rsid w:val="00F12DB6"/>
    <w:rsid w:val="00F12E34"/>
    <w:rsid w:val="00F12EFF"/>
    <w:rsid w:val="00F12F82"/>
    <w:rsid w:val="00F13148"/>
    <w:rsid w:val="00F13330"/>
    <w:rsid w:val="00F136B5"/>
    <w:rsid w:val="00F13932"/>
    <w:rsid w:val="00F139E8"/>
    <w:rsid w:val="00F139ED"/>
    <w:rsid w:val="00F13AEF"/>
    <w:rsid w:val="00F13C81"/>
    <w:rsid w:val="00F13CF5"/>
    <w:rsid w:val="00F13D0E"/>
    <w:rsid w:val="00F13D48"/>
    <w:rsid w:val="00F13EC1"/>
    <w:rsid w:val="00F13F24"/>
    <w:rsid w:val="00F13FF1"/>
    <w:rsid w:val="00F14031"/>
    <w:rsid w:val="00F14077"/>
    <w:rsid w:val="00F142CD"/>
    <w:rsid w:val="00F14387"/>
    <w:rsid w:val="00F144C3"/>
    <w:rsid w:val="00F147AA"/>
    <w:rsid w:val="00F14807"/>
    <w:rsid w:val="00F148BC"/>
    <w:rsid w:val="00F149DC"/>
    <w:rsid w:val="00F14BFD"/>
    <w:rsid w:val="00F14C9B"/>
    <w:rsid w:val="00F15000"/>
    <w:rsid w:val="00F15422"/>
    <w:rsid w:val="00F1551A"/>
    <w:rsid w:val="00F156BE"/>
    <w:rsid w:val="00F157D8"/>
    <w:rsid w:val="00F157E5"/>
    <w:rsid w:val="00F1588F"/>
    <w:rsid w:val="00F158E9"/>
    <w:rsid w:val="00F158F4"/>
    <w:rsid w:val="00F1593E"/>
    <w:rsid w:val="00F15A63"/>
    <w:rsid w:val="00F15C75"/>
    <w:rsid w:val="00F15D99"/>
    <w:rsid w:val="00F15DE3"/>
    <w:rsid w:val="00F15E88"/>
    <w:rsid w:val="00F15EB7"/>
    <w:rsid w:val="00F15F5D"/>
    <w:rsid w:val="00F16249"/>
    <w:rsid w:val="00F1659D"/>
    <w:rsid w:val="00F168DE"/>
    <w:rsid w:val="00F16AA7"/>
    <w:rsid w:val="00F16C8B"/>
    <w:rsid w:val="00F16C9C"/>
    <w:rsid w:val="00F16D0D"/>
    <w:rsid w:val="00F16DA1"/>
    <w:rsid w:val="00F16DFC"/>
    <w:rsid w:val="00F16E3B"/>
    <w:rsid w:val="00F16FE6"/>
    <w:rsid w:val="00F1743C"/>
    <w:rsid w:val="00F17443"/>
    <w:rsid w:val="00F1756E"/>
    <w:rsid w:val="00F17847"/>
    <w:rsid w:val="00F1790A"/>
    <w:rsid w:val="00F17C0C"/>
    <w:rsid w:val="00F17CDF"/>
    <w:rsid w:val="00F17D97"/>
    <w:rsid w:val="00F17F11"/>
    <w:rsid w:val="00F200EB"/>
    <w:rsid w:val="00F205B4"/>
    <w:rsid w:val="00F205C6"/>
    <w:rsid w:val="00F206F2"/>
    <w:rsid w:val="00F206F3"/>
    <w:rsid w:val="00F20700"/>
    <w:rsid w:val="00F20892"/>
    <w:rsid w:val="00F20A8A"/>
    <w:rsid w:val="00F20AAF"/>
    <w:rsid w:val="00F20D89"/>
    <w:rsid w:val="00F20F26"/>
    <w:rsid w:val="00F20F64"/>
    <w:rsid w:val="00F21029"/>
    <w:rsid w:val="00F2108E"/>
    <w:rsid w:val="00F210BA"/>
    <w:rsid w:val="00F21217"/>
    <w:rsid w:val="00F21482"/>
    <w:rsid w:val="00F21662"/>
    <w:rsid w:val="00F21763"/>
    <w:rsid w:val="00F21D18"/>
    <w:rsid w:val="00F21D75"/>
    <w:rsid w:val="00F21F35"/>
    <w:rsid w:val="00F21F67"/>
    <w:rsid w:val="00F22299"/>
    <w:rsid w:val="00F223F9"/>
    <w:rsid w:val="00F2288C"/>
    <w:rsid w:val="00F229EE"/>
    <w:rsid w:val="00F22C40"/>
    <w:rsid w:val="00F2311D"/>
    <w:rsid w:val="00F23199"/>
    <w:rsid w:val="00F23759"/>
    <w:rsid w:val="00F237C7"/>
    <w:rsid w:val="00F2380D"/>
    <w:rsid w:val="00F2381E"/>
    <w:rsid w:val="00F23863"/>
    <w:rsid w:val="00F239E2"/>
    <w:rsid w:val="00F23BE0"/>
    <w:rsid w:val="00F23C0D"/>
    <w:rsid w:val="00F23EE2"/>
    <w:rsid w:val="00F2414D"/>
    <w:rsid w:val="00F243AC"/>
    <w:rsid w:val="00F245A8"/>
    <w:rsid w:val="00F249C1"/>
    <w:rsid w:val="00F24B14"/>
    <w:rsid w:val="00F24C63"/>
    <w:rsid w:val="00F24DD4"/>
    <w:rsid w:val="00F24E19"/>
    <w:rsid w:val="00F24F11"/>
    <w:rsid w:val="00F25113"/>
    <w:rsid w:val="00F252D2"/>
    <w:rsid w:val="00F252F9"/>
    <w:rsid w:val="00F25356"/>
    <w:rsid w:val="00F25698"/>
    <w:rsid w:val="00F2576B"/>
    <w:rsid w:val="00F2592B"/>
    <w:rsid w:val="00F259F9"/>
    <w:rsid w:val="00F25C00"/>
    <w:rsid w:val="00F25CFA"/>
    <w:rsid w:val="00F25D74"/>
    <w:rsid w:val="00F25EFA"/>
    <w:rsid w:val="00F25F24"/>
    <w:rsid w:val="00F2605F"/>
    <w:rsid w:val="00F260DE"/>
    <w:rsid w:val="00F2615B"/>
    <w:rsid w:val="00F261AC"/>
    <w:rsid w:val="00F263B1"/>
    <w:rsid w:val="00F263C3"/>
    <w:rsid w:val="00F26589"/>
    <w:rsid w:val="00F26944"/>
    <w:rsid w:val="00F26977"/>
    <w:rsid w:val="00F269A3"/>
    <w:rsid w:val="00F26AA7"/>
    <w:rsid w:val="00F26ADB"/>
    <w:rsid w:val="00F26B6A"/>
    <w:rsid w:val="00F26C1E"/>
    <w:rsid w:val="00F26C9A"/>
    <w:rsid w:val="00F26D1B"/>
    <w:rsid w:val="00F26D20"/>
    <w:rsid w:val="00F26E01"/>
    <w:rsid w:val="00F26F7A"/>
    <w:rsid w:val="00F26FF1"/>
    <w:rsid w:val="00F271A0"/>
    <w:rsid w:val="00F272C4"/>
    <w:rsid w:val="00F27515"/>
    <w:rsid w:val="00F27516"/>
    <w:rsid w:val="00F276E3"/>
    <w:rsid w:val="00F27C6F"/>
    <w:rsid w:val="00F27E3B"/>
    <w:rsid w:val="00F27E95"/>
    <w:rsid w:val="00F27FD7"/>
    <w:rsid w:val="00F3010C"/>
    <w:rsid w:val="00F30141"/>
    <w:rsid w:val="00F30360"/>
    <w:rsid w:val="00F30413"/>
    <w:rsid w:val="00F3043C"/>
    <w:rsid w:val="00F30557"/>
    <w:rsid w:val="00F306D6"/>
    <w:rsid w:val="00F307C6"/>
    <w:rsid w:val="00F30E80"/>
    <w:rsid w:val="00F310A7"/>
    <w:rsid w:val="00F31305"/>
    <w:rsid w:val="00F315D8"/>
    <w:rsid w:val="00F3170C"/>
    <w:rsid w:val="00F31861"/>
    <w:rsid w:val="00F318F7"/>
    <w:rsid w:val="00F319B3"/>
    <w:rsid w:val="00F31A4D"/>
    <w:rsid w:val="00F31B4E"/>
    <w:rsid w:val="00F31B9D"/>
    <w:rsid w:val="00F31DF7"/>
    <w:rsid w:val="00F31E35"/>
    <w:rsid w:val="00F31EF1"/>
    <w:rsid w:val="00F31F48"/>
    <w:rsid w:val="00F31F50"/>
    <w:rsid w:val="00F320CD"/>
    <w:rsid w:val="00F32262"/>
    <w:rsid w:val="00F322BC"/>
    <w:rsid w:val="00F32468"/>
    <w:rsid w:val="00F3293C"/>
    <w:rsid w:val="00F32AA5"/>
    <w:rsid w:val="00F32AE2"/>
    <w:rsid w:val="00F32CD6"/>
    <w:rsid w:val="00F32DC0"/>
    <w:rsid w:val="00F32E55"/>
    <w:rsid w:val="00F32E76"/>
    <w:rsid w:val="00F32F20"/>
    <w:rsid w:val="00F33146"/>
    <w:rsid w:val="00F33155"/>
    <w:rsid w:val="00F33229"/>
    <w:rsid w:val="00F3325F"/>
    <w:rsid w:val="00F335DC"/>
    <w:rsid w:val="00F336AF"/>
    <w:rsid w:val="00F336B4"/>
    <w:rsid w:val="00F33765"/>
    <w:rsid w:val="00F33B5D"/>
    <w:rsid w:val="00F33BF9"/>
    <w:rsid w:val="00F33C11"/>
    <w:rsid w:val="00F33D02"/>
    <w:rsid w:val="00F33DCC"/>
    <w:rsid w:val="00F33E8A"/>
    <w:rsid w:val="00F33EB2"/>
    <w:rsid w:val="00F33F22"/>
    <w:rsid w:val="00F33FE4"/>
    <w:rsid w:val="00F346DB"/>
    <w:rsid w:val="00F3471A"/>
    <w:rsid w:val="00F348D7"/>
    <w:rsid w:val="00F34ABD"/>
    <w:rsid w:val="00F34B17"/>
    <w:rsid w:val="00F34B19"/>
    <w:rsid w:val="00F34CE4"/>
    <w:rsid w:val="00F34E37"/>
    <w:rsid w:val="00F34ED8"/>
    <w:rsid w:val="00F3529E"/>
    <w:rsid w:val="00F3538A"/>
    <w:rsid w:val="00F35791"/>
    <w:rsid w:val="00F358A6"/>
    <w:rsid w:val="00F35A2A"/>
    <w:rsid w:val="00F35AD0"/>
    <w:rsid w:val="00F35ADB"/>
    <w:rsid w:val="00F35EB4"/>
    <w:rsid w:val="00F35EDC"/>
    <w:rsid w:val="00F35F2C"/>
    <w:rsid w:val="00F360DE"/>
    <w:rsid w:val="00F362B5"/>
    <w:rsid w:val="00F36686"/>
    <w:rsid w:val="00F367DA"/>
    <w:rsid w:val="00F36837"/>
    <w:rsid w:val="00F36897"/>
    <w:rsid w:val="00F368D7"/>
    <w:rsid w:val="00F36977"/>
    <w:rsid w:val="00F369E8"/>
    <w:rsid w:val="00F36A77"/>
    <w:rsid w:val="00F36CA6"/>
    <w:rsid w:val="00F3713A"/>
    <w:rsid w:val="00F37450"/>
    <w:rsid w:val="00F37526"/>
    <w:rsid w:val="00F3758F"/>
    <w:rsid w:val="00F375D3"/>
    <w:rsid w:val="00F375DB"/>
    <w:rsid w:val="00F377D1"/>
    <w:rsid w:val="00F37803"/>
    <w:rsid w:val="00F37840"/>
    <w:rsid w:val="00F37919"/>
    <w:rsid w:val="00F3794E"/>
    <w:rsid w:val="00F37A32"/>
    <w:rsid w:val="00F37A3A"/>
    <w:rsid w:val="00F37A48"/>
    <w:rsid w:val="00F37AFB"/>
    <w:rsid w:val="00F37C79"/>
    <w:rsid w:val="00F37C83"/>
    <w:rsid w:val="00F37D3D"/>
    <w:rsid w:val="00F37DBC"/>
    <w:rsid w:val="00F37DED"/>
    <w:rsid w:val="00F40429"/>
    <w:rsid w:val="00F404E9"/>
    <w:rsid w:val="00F40899"/>
    <w:rsid w:val="00F40A9E"/>
    <w:rsid w:val="00F40ACA"/>
    <w:rsid w:val="00F40AF2"/>
    <w:rsid w:val="00F40E6E"/>
    <w:rsid w:val="00F40EFF"/>
    <w:rsid w:val="00F40F50"/>
    <w:rsid w:val="00F4113B"/>
    <w:rsid w:val="00F41209"/>
    <w:rsid w:val="00F41306"/>
    <w:rsid w:val="00F414D2"/>
    <w:rsid w:val="00F41609"/>
    <w:rsid w:val="00F41A80"/>
    <w:rsid w:val="00F41E3A"/>
    <w:rsid w:val="00F41ED4"/>
    <w:rsid w:val="00F42010"/>
    <w:rsid w:val="00F42216"/>
    <w:rsid w:val="00F422ED"/>
    <w:rsid w:val="00F422F4"/>
    <w:rsid w:val="00F4242C"/>
    <w:rsid w:val="00F42519"/>
    <w:rsid w:val="00F4279B"/>
    <w:rsid w:val="00F42C82"/>
    <w:rsid w:val="00F42CCD"/>
    <w:rsid w:val="00F42FA1"/>
    <w:rsid w:val="00F43018"/>
    <w:rsid w:val="00F43049"/>
    <w:rsid w:val="00F43290"/>
    <w:rsid w:val="00F4334B"/>
    <w:rsid w:val="00F43392"/>
    <w:rsid w:val="00F43485"/>
    <w:rsid w:val="00F43576"/>
    <w:rsid w:val="00F437BC"/>
    <w:rsid w:val="00F43990"/>
    <w:rsid w:val="00F43ABB"/>
    <w:rsid w:val="00F43ACC"/>
    <w:rsid w:val="00F43CBF"/>
    <w:rsid w:val="00F4434C"/>
    <w:rsid w:val="00F44376"/>
    <w:rsid w:val="00F444E4"/>
    <w:rsid w:val="00F44D19"/>
    <w:rsid w:val="00F44E59"/>
    <w:rsid w:val="00F4508E"/>
    <w:rsid w:val="00F455C7"/>
    <w:rsid w:val="00F45A8B"/>
    <w:rsid w:val="00F45AA2"/>
    <w:rsid w:val="00F45B97"/>
    <w:rsid w:val="00F45C62"/>
    <w:rsid w:val="00F45CD6"/>
    <w:rsid w:val="00F45E35"/>
    <w:rsid w:val="00F45F2D"/>
    <w:rsid w:val="00F46342"/>
    <w:rsid w:val="00F467A3"/>
    <w:rsid w:val="00F4691B"/>
    <w:rsid w:val="00F4692B"/>
    <w:rsid w:val="00F46976"/>
    <w:rsid w:val="00F46A1F"/>
    <w:rsid w:val="00F46B51"/>
    <w:rsid w:val="00F46B52"/>
    <w:rsid w:val="00F46B93"/>
    <w:rsid w:val="00F46BB4"/>
    <w:rsid w:val="00F46D90"/>
    <w:rsid w:val="00F46E5F"/>
    <w:rsid w:val="00F46E60"/>
    <w:rsid w:val="00F470B2"/>
    <w:rsid w:val="00F47164"/>
    <w:rsid w:val="00F47167"/>
    <w:rsid w:val="00F472A5"/>
    <w:rsid w:val="00F4735B"/>
    <w:rsid w:val="00F47368"/>
    <w:rsid w:val="00F473E5"/>
    <w:rsid w:val="00F4741B"/>
    <w:rsid w:val="00F4779E"/>
    <w:rsid w:val="00F47840"/>
    <w:rsid w:val="00F479B7"/>
    <w:rsid w:val="00F479C5"/>
    <w:rsid w:val="00F47B5A"/>
    <w:rsid w:val="00F47B61"/>
    <w:rsid w:val="00F47C5A"/>
    <w:rsid w:val="00F47D1D"/>
    <w:rsid w:val="00F47E30"/>
    <w:rsid w:val="00F47E7B"/>
    <w:rsid w:val="00F47F67"/>
    <w:rsid w:val="00F5001A"/>
    <w:rsid w:val="00F50072"/>
    <w:rsid w:val="00F5012C"/>
    <w:rsid w:val="00F501B1"/>
    <w:rsid w:val="00F50261"/>
    <w:rsid w:val="00F50349"/>
    <w:rsid w:val="00F503B2"/>
    <w:rsid w:val="00F50443"/>
    <w:rsid w:val="00F50526"/>
    <w:rsid w:val="00F5071A"/>
    <w:rsid w:val="00F50A91"/>
    <w:rsid w:val="00F5115D"/>
    <w:rsid w:val="00F5147D"/>
    <w:rsid w:val="00F51624"/>
    <w:rsid w:val="00F5162F"/>
    <w:rsid w:val="00F51631"/>
    <w:rsid w:val="00F516EE"/>
    <w:rsid w:val="00F51ABE"/>
    <w:rsid w:val="00F51BF6"/>
    <w:rsid w:val="00F51DAF"/>
    <w:rsid w:val="00F52121"/>
    <w:rsid w:val="00F5216C"/>
    <w:rsid w:val="00F52618"/>
    <w:rsid w:val="00F526EC"/>
    <w:rsid w:val="00F526F6"/>
    <w:rsid w:val="00F5286F"/>
    <w:rsid w:val="00F5288C"/>
    <w:rsid w:val="00F52967"/>
    <w:rsid w:val="00F52D30"/>
    <w:rsid w:val="00F52E0D"/>
    <w:rsid w:val="00F52FBE"/>
    <w:rsid w:val="00F533BF"/>
    <w:rsid w:val="00F53429"/>
    <w:rsid w:val="00F53544"/>
    <w:rsid w:val="00F53981"/>
    <w:rsid w:val="00F53DB7"/>
    <w:rsid w:val="00F540E2"/>
    <w:rsid w:val="00F5438D"/>
    <w:rsid w:val="00F544D5"/>
    <w:rsid w:val="00F5464E"/>
    <w:rsid w:val="00F54770"/>
    <w:rsid w:val="00F54A68"/>
    <w:rsid w:val="00F54CF8"/>
    <w:rsid w:val="00F54D04"/>
    <w:rsid w:val="00F54E5A"/>
    <w:rsid w:val="00F54F0D"/>
    <w:rsid w:val="00F55078"/>
    <w:rsid w:val="00F551F4"/>
    <w:rsid w:val="00F553D0"/>
    <w:rsid w:val="00F55619"/>
    <w:rsid w:val="00F557B9"/>
    <w:rsid w:val="00F5580C"/>
    <w:rsid w:val="00F559B1"/>
    <w:rsid w:val="00F55A46"/>
    <w:rsid w:val="00F55B50"/>
    <w:rsid w:val="00F55B85"/>
    <w:rsid w:val="00F55D0F"/>
    <w:rsid w:val="00F5614E"/>
    <w:rsid w:val="00F561A1"/>
    <w:rsid w:val="00F562FB"/>
    <w:rsid w:val="00F56760"/>
    <w:rsid w:val="00F569F7"/>
    <w:rsid w:val="00F56DCA"/>
    <w:rsid w:val="00F5700D"/>
    <w:rsid w:val="00F570F0"/>
    <w:rsid w:val="00F57190"/>
    <w:rsid w:val="00F57302"/>
    <w:rsid w:val="00F5785B"/>
    <w:rsid w:val="00F578A7"/>
    <w:rsid w:val="00F57943"/>
    <w:rsid w:val="00F57AC7"/>
    <w:rsid w:val="00F57ACB"/>
    <w:rsid w:val="00F57BED"/>
    <w:rsid w:val="00F57DE2"/>
    <w:rsid w:val="00F57F56"/>
    <w:rsid w:val="00F602D4"/>
    <w:rsid w:val="00F60476"/>
    <w:rsid w:val="00F60527"/>
    <w:rsid w:val="00F605A2"/>
    <w:rsid w:val="00F60641"/>
    <w:rsid w:val="00F607B4"/>
    <w:rsid w:val="00F6080A"/>
    <w:rsid w:val="00F60954"/>
    <w:rsid w:val="00F60BD8"/>
    <w:rsid w:val="00F60C0B"/>
    <w:rsid w:val="00F60E65"/>
    <w:rsid w:val="00F612B6"/>
    <w:rsid w:val="00F6174B"/>
    <w:rsid w:val="00F61889"/>
    <w:rsid w:val="00F618B8"/>
    <w:rsid w:val="00F618CA"/>
    <w:rsid w:val="00F6191A"/>
    <w:rsid w:val="00F6197E"/>
    <w:rsid w:val="00F619B1"/>
    <w:rsid w:val="00F619E6"/>
    <w:rsid w:val="00F61A52"/>
    <w:rsid w:val="00F61ACB"/>
    <w:rsid w:val="00F61BC2"/>
    <w:rsid w:val="00F61C74"/>
    <w:rsid w:val="00F61EAB"/>
    <w:rsid w:val="00F61EEC"/>
    <w:rsid w:val="00F621C7"/>
    <w:rsid w:val="00F621E9"/>
    <w:rsid w:val="00F6225D"/>
    <w:rsid w:val="00F62279"/>
    <w:rsid w:val="00F623B5"/>
    <w:rsid w:val="00F62405"/>
    <w:rsid w:val="00F62511"/>
    <w:rsid w:val="00F627E4"/>
    <w:rsid w:val="00F62843"/>
    <w:rsid w:val="00F628F9"/>
    <w:rsid w:val="00F6299F"/>
    <w:rsid w:val="00F62E8F"/>
    <w:rsid w:val="00F62F03"/>
    <w:rsid w:val="00F62F08"/>
    <w:rsid w:val="00F631F8"/>
    <w:rsid w:val="00F633C8"/>
    <w:rsid w:val="00F633F8"/>
    <w:rsid w:val="00F6394F"/>
    <w:rsid w:val="00F63AAC"/>
    <w:rsid w:val="00F63AB4"/>
    <w:rsid w:val="00F63ADB"/>
    <w:rsid w:val="00F63B71"/>
    <w:rsid w:val="00F63CB3"/>
    <w:rsid w:val="00F63EB9"/>
    <w:rsid w:val="00F640C5"/>
    <w:rsid w:val="00F64192"/>
    <w:rsid w:val="00F64213"/>
    <w:rsid w:val="00F64492"/>
    <w:rsid w:val="00F6453D"/>
    <w:rsid w:val="00F6466D"/>
    <w:rsid w:val="00F64722"/>
    <w:rsid w:val="00F64788"/>
    <w:rsid w:val="00F647FF"/>
    <w:rsid w:val="00F6480D"/>
    <w:rsid w:val="00F6481D"/>
    <w:rsid w:val="00F648D9"/>
    <w:rsid w:val="00F649D2"/>
    <w:rsid w:val="00F64A6D"/>
    <w:rsid w:val="00F64AB9"/>
    <w:rsid w:val="00F64CF5"/>
    <w:rsid w:val="00F64F14"/>
    <w:rsid w:val="00F64F7C"/>
    <w:rsid w:val="00F651C1"/>
    <w:rsid w:val="00F652FE"/>
    <w:rsid w:val="00F654FA"/>
    <w:rsid w:val="00F6555C"/>
    <w:rsid w:val="00F657B9"/>
    <w:rsid w:val="00F65A11"/>
    <w:rsid w:val="00F65A6B"/>
    <w:rsid w:val="00F65BB1"/>
    <w:rsid w:val="00F65CF0"/>
    <w:rsid w:val="00F65D60"/>
    <w:rsid w:val="00F65FC4"/>
    <w:rsid w:val="00F662B8"/>
    <w:rsid w:val="00F6635F"/>
    <w:rsid w:val="00F66403"/>
    <w:rsid w:val="00F666B0"/>
    <w:rsid w:val="00F666F9"/>
    <w:rsid w:val="00F66796"/>
    <w:rsid w:val="00F667B2"/>
    <w:rsid w:val="00F667F4"/>
    <w:rsid w:val="00F66BDC"/>
    <w:rsid w:val="00F66D82"/>
    <w:rsid w:val="00F66E80"/>
    <w:rsid w:val="00F66F71"/>
    <w:rsid w:val="00F66FCC"/>
    <w:rsid w:val="00F6732E"/>
    <w:rsid w:val="00F674EA"/>
    <w:rsid w:val="00F67560"/>
    <w:rsid w:val="00F675E6"/>
    <w:rsid w:val="00F67807"/>
    <w:rsid w:val="00F67813"/>
    <w:rsid w:val="00F67A6E"/>
    <w:rsid w:val="00F67D24"/>
    <w:rsid w:val="00F7023F"/>
    <w:rsid w:val="00F7028C"/>
    <w:rsid w:val="00F70291"/>
    <w:rsid w:val="00F706BE"/>
    <w:rsid w:val="00F7072F"/>
    <w:rsid w:val="00F7083F"/>
    <w:rsid w:val="00F70844"/>
    <w:rsid w:val="00F70A06"/>
    <w:rsid w:val="00F70D39"/>
    <w:rsid w:val="00F70D97"/>
    <w:rsid w:val="00F70DA1"/>
    <w:rsid w:val="00F70DB0"/>
    <w:rsid w:val="00F70E04"/>
    <w:rsid w:val="00F70F36"/>
    <w:rsid w:val="00F710F8"/>
    <w:rsid w:val="00F7113E"/>
    <w:rsid w:val="00F7128B"/>
    <w:rsid w:val="00F71332"/>
    <w:rsid w:val="00F718B2"/>
    <w:rsid w:val="00F71A3C"/>
    <w:rsid w:val="00F71A80"/>
    <w:rsid w:val="00F71C36"/>
    <w:rsid w:val="00F71C80"/>
    <w:rsid w:val="00F71F5A"/>
    <w:rsid w:val="00F7221D"/>
    <w:rsid w:val="00F722BF"/>
    <w:rsid w:val="00F72567"/>
    <w:rsid w:val="00F72584"/>
    <w:rsid w:val="00F725EE"/>
    <w:rsid w:val="00F727BB"/>
    <w:rsid w:val="00F7282F"/>
    <w:rsid w:val="00F7284D"/>
    <w:rsid w:val="00F7296D"/>
    <w:rsid w:val="00F72B07"/>
    <w:rsid w:val="00F72CF5"/>
    <w:rsid w:val="00F72EA3"/>
    <w:rsid w:val="00F7302D"/>
    <w:rsid w:val="00F7305C"/>
    <w:rsid w:val="00F73244"/>
    <w:rsid w:val="00F732CB"/>
    <w:rsid w:val="00F73323"/>
    <w:rsid w:val="00F73336"/>
    <w:rsid w:val="00F734DA"/>
    <w:rsid w:val="00F736A3"/>
    <w:rsid w:val="00F736B5"/>
    <w:rsid w:val="00F73937"/>
    <w:rsid w:val="00F73C2B"/>
    <w:rsid w:val="00F73C59"/>
    <w:rsid w:val="00F741A3"/>
    <w:rsid w:val="00F743A0"/>
    <w:rsid w:val="00F74419"/>
    <w:rsid w:val="00F74A2D"/>
    <w:rsid w:val="00F74ADA"/>
    <w:rsid w:val="00F74C17"/>
    <w:rsid w:val="00F74DE3"/>
    <w:rsid w:val="00F74F7B"/>
    <w:rsid w:val="00F74FA1"/>
    <w:rsid w:val="00F75018"/>
    <w:rsid w:val="00F75027"/>
    <w:rsid w:val="00F7512E"/>
    <w:rsid w:val="00F753B1"/>
    <w:rsid w:val="00F75444"/>
    <w:rsid w:val="00F75734"/>
    <w:rsid w:val="00F75AA5"/>
    <w:rsid w:val="00F75B57"/>
    <w:rsid w:val="00F75BA1"/>
    <w:rsid w:val="00F75C7D"/>
    <w:rsid w:val="00F75DCD"/>
    <w:rsid w:val="00F75FFD"/>
    <w:rsid w:val="00F7604E"/>
    <w:rsid w:val="00F763EF"/>
    <w:rsid w:val="00F7641D"/>
    <w:rsid w:val="00F7678B"/>
    <w:rsid w:val="00F76816"/>
    <w:rsid w:val="00F76A32"/>
    <w:rsid w:val="00F76AE4"/>
    <w:rsid w:val="00F76F71"/>
    <w:rsid w:val="00F77087"/>
    <w:rsid w:val="00F770B6"/>
    <w:rsid w:val="00F771BD"/>
    <w:rsid w:val="00F77637"/>
    <w:rsid w:val="00F77B9C"/>
    <w:rsid w:val="00F77C4B"/>
    <w:rsid w:val="00F77D45"/>
    <w:rsid w:val="00F77F3E"/>
    <w:rsid w:val="00F77FD3"/>
    <w:rsid w:val="00F8001F"/>
    <w:rsid w:val="00F80142"/>
    <w:rsid w:val="00F801D9"/>
    <w:rsid w:val="00F8040D"/>
    <w:rsid w:val="00F80582"/>
    <w:rsid w:val="00F805CC"/>
    <w:rsid w:val="00F80809"/>
    <w:rsid w:val="00F808DC"/>
    <w:rsid w:val="00F80CC8"/>
    <w:rsid w:val="00F80CDD"/>
    <w:rsid w:val="00F80FB8"/>
    <w:rsid w:val="00F8112B"/>
    <w:rsid w:val="00F8114D"/>
    <w:rsid w:val="00F8117B"/>
    <w:rsid w:val="00F8122D"/>
    <w:rsid w:val="00F81459"/>
    <w:rsid w:val="00F814A6"/>
    <w:rsid w:val="00F815BE"/>
    <w:rsid w:val="00F815C8"/>
    <w:rsid w:val="00F817BE"/>
    <w:rsid w:val="00F81804"/>
    <w:rsid w:val="00F818CD"/>
    <w:rsid w:val="00F8199A"/>
    <w:rsid w:val="00F819D8"/>
    <w:rsid w:val="00F81D2D"/>
    <w:rsid w:val="00F81DFD"/>
    <w:rsid w:val="00F81E78"/>
    <w:rsid w:val="00F81F3C"/>
    <w:rsid w:val="00F8225F"/>
    <w:rsid w:val="00F82487"/>
    <w:rsid w:val="00F82515"/>
    <w:rsid w:val="00F8265A"/>
    <w:rsid w:val="00F827ED"/>
    <w:rsid w:val="00F828C3"/>
    <w:rsid w:val="00F82AEF"/>
    <w:rsid w:val="00F82B02"/>
    <w:rsid w:val="00F82BAB"/>
    <w:rsid w:val="00F82BC5"/>
    <w:rsid w:val="00F82D5C"/>
    <w:rsid w:val="00F82E23"/>
    <w:rsid w:val="00F82E6F"/>
    <w:rsid w:val="00F82EA8"/>
    <w:rsid w:val="00F830C0"/>
    <w:rsid w:val="00F83347"/>
    <w:rsid w:val="00F834F5"/>
    <w:rsid w:val="00F8363E"/>
    <w:rsid w:val="00F836AD"/>
    <w:rsid w:val="00F83899"/>
    <w:rsid w:val="00F83929"/>
    <w:rsid w:val="00F839A1"/>
    <w:rsid w:val="00F83A2D"/>
    <w:rsid w:val="00F83A9D"/>
    <w:rsid w:val="00F83BD1"/>
    <w:rsid w:val="00F83C00"/>
    <w:rsid w:val="00F83C05"/>
    <w:rsid w:val="00F83D2D"/>
    <w:rsid w:val="00F83F2F"/>
    <w:rsid w:val="00F83F65"/>
    <w:rsid w:val="00F841EA"/>
    <w:rsid w:val="00F8450D"/>
    <w:rsid w:val="00F8459B"/>
    <w:rsid w:val="00F8465E"/>
    <w:rsid w:val="00F8467E"/>
    <w:rsid w:val="00F84A2E"/>
    <w:rsid w:val="00F84AAD"/>
    <w:rsid w:val="00F84B5A"/>
    <w:rsid w:val="00F84E9C"/>
    <w:rsid w:val="00F850B1"/>
    <w:rsid w:val="00F85152"/>
    <w:rsid w:val="00F853CA"/>
    <w:rsid w:val="00F85408"/>
    <w:rsid w:val="00F855A3"/>
    <w:rsid w:val="00F85687"/>
    <w:rsid w:val="00F8575A"/>
    <w:rsid w:val="00F857DB"/>
    <w:rsid w:val="00F859AD"/>
    <w:rsid w:val="00F85D66"/>
    <w:rsid w:val="00F85EA4"/>
    <w:rsid w:val="00F86158"/>
    <w:rsid w:val="00F861C6"/>
    <w:rsid w:val="00F8678F"/>
    <w:rsid w:val="00F8682A"/>
    <w:rsid w:val="00F86894"/>
    <w:rsid w:val="00F868A4"/>
    <w:rsid w:val="00F86953"/>
    <w:rsid w:val="00F86A94"/>
    <w:rsid w:val="00F86C40"/>
    <w:rsid w:val="00F86E72"/>
    <w:rsid w:val="00F86F29"/>
    <w:rsid w:val="00F86F58"/>
    <w:rsid w:val="00F8714F"/>
    <w:rsid w:val="00F87219"/>
    <w:rsid w:val="00F8761D"/>
    <w:rsid w:val="00F8768D"/>
    <w:rsid w:val="00F8775C"/>
    <w:rsid w:val="00F8794A"/>
    <w:rsid w:val="00F879C6"/>
    <w:rsid w:val="00F87E7E"/>
    <w:rsid w:val="00F87E8A"/>
    <w:rsid w:val="00F87F0E"/>
    <w:rsid w:val="00F87F17"/>
    <w:rsid w:val="00F90057"/>
    <w:rsid w:val="00F900D1"/>
    <w:rsid w:val="00F90152"/>
    <w:rsid w:val="00F90543"/>
    <w:rsid w:val="00F906E1"/>
    <w:rsid w:val="00F908A8"/>
    <w:rsid w:val="00F908FC"/>
    <w:rsid w:val="00F90C8B"/>
    <w:rsid w:val="00F90E84"/>
    <w:rsid w:val="00F91005"/>
    <w:rsid w:val="00F91080"/>
    <w:rsid w:val="00F916E8"/>
    <w:rsid w:val="00F916EF"/>
    <w:rsid w:val="00F9170F"/>
    <w:rsid w:val="00F91727"/>
    <w:rsid w:val="00F91869"/>
    <w:rsid w:val="00F9191F"/>
    <w:rsid w:val="00F91A71"/>
    <w:rsid w:val="00F91B33"/>
    <w:rsid w:val="00F91D09"/>
    <w:rsid w:val="00F91E14"/>
    <w:rsid w:val="00F91EBB"/>
    <w:rsid w:val="00F91FCF"/>
    <w:rsid w:val="00F92063"/>
    <w:rsid w:val="00F921E0"/>
    <w:rsid w:val="00F9222F"/>
    <w:rsid w:val="00F922D9"/>
    <w:rsid w:val="00F92340"/>
    <w:rsid w:val="00F92417"/>
    <w:rsid w:val="00F924F0"/>
    <w:rsid w:val="00F925B3"/>
    <w:rsid w:val="00F926BA"/>
    <w:rsid w:val="00F92704"/>
    <w:rsid w:val="00F928BD"/>
    <w:rsid w:val="00F92B69"/>
    <w:rsid w:val="00F92CA9"/>
    <w:rsid w:val="00F92EA7"/>
    <w:rsid w:val="00F92FE9"/>
    <w:rsid w:val="00F93004"/>
    <w:rsid w:val="00F930F3"/>
    <w:rsid w:val="00F93261"/>
    <w:rsid w:val="00F93328"/>
    <w:rsid w:val="00F93379"/>
    <w:rsid w:val="00F93433"/>
    <w:rsid w:val="00F93524"/>
    <w:rsid w:val="00F93583"/>
    <w:rsid w:val="00F936DA"/>
    <w:rsid w:val="00F93702"/>
    <w:rsid w:val="00F938E9"/>
    <w:rsid w:val="00F93C62"/>
    <w:rsid w:val="00F93EC8"/>
    <w:rsid w:val="00F9445E"/>
    <w:rsid w:val="00F945E6"/>
    <w:rsid w:val="00F94605"/>
    <w:rsid w:val="00F9491D"/>
    <w:rsid w:val="00F94E00"/>
    <w:rsid w:val="00F94ECE"/>
    <w:rsid w:val="00F9508C"/>
    <w:rsid w:val="00F95328"/>
    <w:rsid w:val="00F95650"/>
    <w:rsid w:val="00F95681"/>
    <w:rsid w:val="00F9569E"/>
    <w:rsid w:val="00F95732"/>
    <w:rsid w:val="00F958CE"/>
    <w:rsid w:val="00F9597A"/>
    <w:rsid w:val="00F95A12"/>
    <w:rsid w:val="00F95BE8"/>
    <w:rsid w:val="00F95D3D"/>
    <w:rsid w:val="00F95FA3"/>
    <w:rsid w:val="00F95FB9"/>
    <w:rsid w:val="00F961E2"/>
    <w:rsid w:val="00F963D7"/>
    <w:rsid w:val="00F9640E"/>
    <w:rsid w:val="00F968E2"/>
    <w:rsid w:val="00F96937"/>
    <w:rsid w:val="00F96969"/>
    <w:rsid w:val="00F969B0"/>
    <w:rsid w:val="00F96A1A"/>
    <w:rsid w:val="00F96BF0"/>
    <w:rsid w:val="00F96D11"/>
    <w:rsid w:val="00F96DA1"/>
    <w:rsid w:val="00F96EFF"/>
    <w:rsid w:val="00F96F30"/>
    <w:rsid w:val="00F96F54"/>
    <w:rsid w:val="00F96FD6"/>
    <w:rsid w:val="00F973AB"/>
    <w:rsid w:val="00F973EE"/>
    <w:rsid w:val="00F9752B"/>
    <w:rsid w:val="00F9758E"/>
    <w:rsid w:val="00F97737"/>
    <w:rsid w:val="00F97843"/>
    <w:rsid w:val="00F9784C"/>
    <w:rsid w:val="00F97A33"/>
    <w:rsid w:val="00F97B5D"/>
    <w:rsid w:val="00F97BC3"/>
    <w:rsid w:val="00F97E8B"/>
    <w:rsid w:val="00F97F10"/>
    <w:rsid w:val="00FA011C"/>
    <w:rsid w:val="00FA017A"/>
    <w:rsid w:val="00FA01E3"/>
    <w:rsid w:val="00FA0223"/>
    <w:rsid w:val="00FA03FC"/>
    <w:rsid w:val="00FA056B"/>
    <w:rsid w:val="00FA0619"/>
    <w:rsid w:val="00FA06A3"/>
    <w:rsid w:val="00FA0968"/>
    <w:rsid w:val="00FA09B8"/>
    <w:rsid w:val="00FA10F4"/>
    <w:rsid w:val="00FA11BA"/>
    <w:rsid w:val="00FA1266"/>
    <w:rsid w:val="00FA132B"/>
    <w:rsid w:val="00FA13F2"/>
    <w:rsid w:val="00FA1466"/>
    <w:rsid w:val="00FA15FD"/>
    <w:rsid w:val="00FA1766"/>
    <w:rsid w:val="00FA18C2"/>
    <w:rsid w:val="00FA18ED"/>
    <w:rsid w:val="00FA1985"/>
    <w:rsid w:val="00FA1AE1"/>
    <w:rsid w:val="00FA1C89"/>
    <w:rsid w:val="00FA1CF8"/>
    <w:rsid w:val="00FA1E20"/>
    <w:rsid w:val="00FA1E91"/>
    <w:rsid w:val="00FA2043"/>
    <w:rsid w:val="00FA204B"/>
    <w:rsid w:val="00FA2168"/>
    <w:rsid w:val="00FA2187"/>
    <w:rsid w:val="00FA21B2"/>
    <w:rsid w:val="00FA24BB"/>
    <w:rsid w:val="00FA268F"/>
    <w:rsid w:val="00FA26AF"/>
    <w:rsid w:val="00FA26CA"/>
    <w:rsid w:val="00FA2704"/>
    <w:rsid w:val="00FA277C"/>
    <w:rsid w:val="00FA2840"/>
    <w:rsid w:val="00FA2852"/>
    <w:rsid w:val="00FA2859"/>
    <w:rsid w:val="00FA2FD2"/>
    <w:rsid w:val="00FA302E"/>
    <w:rsid w:val="00FA3378"/>
    <w:rsid w:val="00FA3381"/>
    <w:rsid w:val="00FA3422"/>
    <w:rsid w:val="00FA3447"/>
    <w:rsid w:val="00FA3496"/>
    <w:rsid w:val="00FA351A"/>
    <w:rsid w:val="00FA3649"/>
    <w:rsid w:val="00FA36F1"/>
    <w:rsid w:val="00FA3880"/>
    <w:rsid w:val="00FA3C1F"/>
    <w:rsid w:val="00FA3C24"/>
    <w:rsid w:val="00FA3F4B"/>
    <w:rsid w:val="00FA4048"/>
    <w:rsid w:val="00FA4058"/>
    <w:rsid w:val="00FA410F"/>
    <w:rsid w:val="00FA4220"/>
    <w:rsid w:val="00FA43C0"/>
    <w:rsid w:val="00FA43DC"/>
    <w:rsid w:val="00FA4613"/>
    <w:rsid w:val="00FA4641"/>
    <w:rsid w:val="00FA488F"/>
    <w:rsid w:val="00FA49E9"/>
    <w:rsid w:val="00FA4B4A"/>
    <w:rsid w:val="00FA4BAD"/>
    <w:rsid w:val="00FA4C0C"/>
    <w:rsid w:val="00FA4C4B"/>
    <w:rsid w:val="00FA4D9E"/>
    <w:rsid w:val="00FA4E60"/>
    <w:rsid w:val="00FA4F11"/>
    <w:rsid w:val="00FA5092"/>
    <w:rsid w:val="00FA51A0"/>
    <w:rsid w:val="00FA5256"/>
    <w:rsid w:val="00FA52B4"/>
    <w:rsid w:val="00FA52D4"/>
    <w:rsid w:val="00FA533A"/>
    <w:rsid w:val="00FA54A4"/>
    <w:rsid w:val="00FA54CB"/>
    <w:rsid w:val="00FA556E"/>
    <w:rsid w:val="00FA5659"/>
    <w:rsid w:val="00FA57A7"/>
    <w:rsid w:val="00FA58D8"/>
    <w:rsid w:val="00FA5BC5"/>
    <w:rsid w:val="00FA5FB1"/>
    <w:rsid w:val="00FA6021"/>
    <w:rsid w:val="00FA60AC"/>
    <w:rsid w:val="00FA6181"/>
    <w:rsid w:val="00FA61EE"/>
    <w:rsid w:val="00FA656E"/>
    <w:rsid w:val="00FA65FF"/>
    <w:rsid w:val="00FA6639"/>
    <w:rsid w:val="00FA66EF"/>
    <w:rsid w:val="00FA6A84"/>
    <w:rsid w:val="00FA6B3D"/>
    <w:rsid w:val="00FA7096"/>
    <w:rsid w:val="00FA70F3"/>
    <w:rsid w:val="00FA727C"/>
    <w:rsid w:val="00FA7654"/>
    <w:rsid w:val="00FA7675"/>
    <w:rsid w:val="00FA76F7"/>
    <w:rsid w:val="00FA7785"/>
    <w:rsid w:val="00FA7898"/>
    <w:rsid w:val="00FA7916"/>
    <w:rsid w:val="00FA7B51"/>
    <w:rsid w:val="00FA7B63"/>
    <w:rsid w:val="00FA7D08"/>
    <w:rsid w:val="00FA7DA4"/>
    <w:rsid w:val="00FA7F94"/>
    <w:rsid w:val="00FA7FBC"/>
    <w:rsid w:val="00FB00C0"/>
    <w:rsid w:val="00FB00F4"/>
    <w:rsid w:val="00FB01E8"/>
    <w:rsid w:val="00FB0246"/>
    <w:rsid w:val="00FB02F0"/>
    <w:rsid w:val="00FB032C"/>
    <w:rsid w:val="00FB03F2"/>
    <w:rsid w:val="00FB0697"/>
    <w:rsid w:val="00FB0758"/>
    <w:rsid w:val="00FB0837"/>
    <w:rsid w:val="00FB08CE"/>
    <w:rsid w:val="00FB0D3B"/>
    <w:rsid w:val="00FB0EDF"/>
    <w:rsid w:val="00FB0F87"/>
    <w:rsid w:val="00FB11C4"/>
    <w:rsid w:val="00FB14BA"/>
    <w:rsid w:val="00FB1770"/>
    <w:rsid w:val="00FB177C"/>
    <w:rsid w:val="00FB17BE"/>
    <w:rsid w:val="00FB19AC"/>
    <w:rsid w:val="00FB19E8"/>
    <w:rsid w:val="00FB1B04"/>
    <w:rsid w:val="00FB1C68"/>
    <w:rsid w:val="00FB2028"/>
    <w:rsid w:val="00FB24F4"/>
    <w:rsid w:val="00FB2667"/>
    <w:rsid w:val="00FB2BEE"/>
    <w:rsid w:val="00FB2BFA"/>
    <w:rsid w:val="00FB2C9D"/>
    <w:rsid w:val="00FB2CB8"/>
    <w:rsid w:val="00FB2D6E"/>
    <w:rsid w:val="00FB2E30"/>
    <w:rsid w:val="00FB2EEF"/>
    <w:rsid w:val="00FB305B"/>
    <w:rsid w:val="00FB31A2"/>
    <w:rsid w:val="00FB333B"/>
    <w:rsid w:val="00FB3352"/>
    <w:rsid w:val="00FB3635"/>
    <w:rsid w:val="00FB376F"/>
    <w:rsid w:val="00FB3974"/>
    <w:rsid w:val="00FB3A83"/>
    <w:rsid w:val="00FB3C2F"/>
    <w:rsid w:val="00FB3D03"/>
    <w:rsid w:val="00FB4256"/>
    <w:rsid w:val="00FB42D1"/>
    <w:rsid w:val="00FB438B"/>
    <w:rsid w:val="00FB43D3"/>
    <w:rsid w:val="00FB4430"/>
    <w:rsid w:val="00FB477C"/>
    <w:rsid w:val="00FB47D2"/>
    <w:rsid w:val="00FB4904"/>
    <w:rsid w:val="00FB497F"/>
    <w:rsid w:val="00FB4B8D"/>
    <w:rsid w:val="00FB4D8C"/>
    <w:rsid w:val="00FB4FCD"/>
    <w:rsid w:val="00FB5113"/>
    <w:rsid w:val="00FB5127"/>
    <w:rsid w:val="00FB51C7"/>
    <w:rsid w:val="00FB529E"/>
    <w:rsid w:val="00FB5346"/>
    <w:rsid w:val="00FB559B"/>
    <w:rsid w:val="00FB5624"/>
    <w:rsid w:val="00FB5808"/>
    <w:rsid w:val="00FB5820"/>
    <w:rsid w:val="00FB583B"/>
    <w:rsid w:val="00FB5A19"/>
    <w:rsid w:val="00FB60CD"/>
    <w:rsid w:val="00FB623B"/>
    <w:rsid w:val="00FB62F5"/>
    <w:rsid w:val="00FB634B"/>
    <w:rsid w:val="00FB64FA"/>
    <w:rsid w:val="00FB652E"/>
    <w:rsid w:val="00FB6705"/>
    <w:rsid w:val="00FB6830"/>
    <w:rsid w:val="00FB6953"/>
    <w:rsid w:val="00FB6970"/>
    <w:rsid w:val="00FB6994"/>
    <w:rsid w:val="00FB6B0E"/>
    <w:rsid w:val="00FB6BA8"/>
    <w:rsid w:val="00FB6C3F"/>
    <w:rsid w:val="00FB6FB2"/>
    <w:rsid w:val="00FB6FF3"/>
    <w:rsid w:val="00FB70BB"/>
    <w:rsid w:val="00FB70D4"/>
    <w:rsid w:val="00FB75C2"/>
    <w:rsid w:val="00FB769A"/>
    <w:rsid w:val="00FB76CA"/>
    <w:rsid w:val="00FB7929"/>
    <w:rsid w:val="00FB799D"/>
    <w:rsid w:val="00FB7AA9"/>
    <w:rsid w:val="00FB7BAA"/>
    <w:rsid w:val="00FB7BB1"/>
    <w:rsid w:val="00FB7CB0"/>
    <w:rsid w:val="00FB7E1E"/>
    <w:rsid w:val="00FB7F21"/>
    <w:rsid w:val="00FB7FD2"/>
    <w:rsid w:val="00FC013A"/>
    <w:rsid w:val="00FC0367"/>
    <w:rsid w:val="00FC03CC"/>
    <w:rsid w:val="00FC03EA"/>
    <w:rsid w:val="00FC0403"/>
    <w:rsid w:val="00FC0471"/>
    <w:rsid w:val="00FC049C"/>
    <w:rsid w:val="00FC05C1"/>
    <w:rsid w:val="00FC0730"/>
    <w:rsid w:val="00FC0A67"/>
    <w:rsid w:val="00FC0ABE"/>
    <w:rsid w:val="00FC0C72"/>
    <w:rsid w:val="00FC114A"/>
    <w:rsid w:val="00FC129A"/>
    <w:rsid w:val="00FC14E8"/>
    <w:rsid w:val="00FC1B25"/>
    <w:rsid w:val="00FC1E4A"/>
    <w:rsid w:val="00FC1E73"/>
    <w:rsid w:val="00FC1E91"/>
    <w:rsid w:val="00FC1FC4"/>
    <w:rsid w:val="00FC21D1"/>
    <w:rsid w:val="00FC2348"/>
    <w:rsid w:val="00FC23E2"/>
    <w:rsid w:val="00FC2438"/>
    <w:rsid w:val="00FC24E9"/>
    <w:rsid w:val="00FC261E"/>
    <w:rsid w:val="00FC27AA"/>
    <w:rsid w:val="00FC280B"/>
    <w:rsid w:val="00FC29A1"/>
    <w:rsid w:val="00FC2A0F"/>
    <w:rsid w:val="00FC2AA4"/>
    <w:rsid w:val="00FC2F3E"/>
    <w:rsid w:val="00FC2FD2"/>
    <w:rsid w:val="00FC2FD5"/>
    <w:rsid w:val="00FC30F9"/>
    <w:rsid w:val="00FC3205"/>
    <w:rsid w:val="00FC33C5"/>
    <w:rsid w:val="00FC3713"/>
    <w:rsid w:val="00FC3754"/>
    <w:rsid w:val="00FC3DD4"/>
    <w:rsid w:val="00FC3F05"/>
    <w:rsid w:val="00FC40DD"/>
    <w:rsid w:val="00FC428F"/>
    <w:rsid w:val="00FC44F9"/>
    <w:rsid w:val="00FC44FA"/>
    <w:rsid w:val="00FC46C3"/>
    <w:rsid w:val="00FC46E5"/>
    <w:rsid w:val="00FC49CF"/>
    <w:rsid w:val="00FC4BEE"/>
    <w:rsid w:val="00FC4D10"/>
    <w:rsid w:val="00FC516D"/>
    <w:rsid w:val="00FC54DC"/>
    <w:rsid w:val="00FC555F"/>
    <w:rsid w:val="00FC58C9"/>
    <w:rsid w:val="00FC58E2"/>
    <w:rsid w:val="00FC5A23"/>
    <w:rsid w:val="00FC5B6C"/>
    <w:rsid w:val="00FC5BA4"/>
    <w:rsid w:val="00FC5C50"/>
    <w:rsid w:val="00FC5EDD"/>
    <w:rsid w:val="00FC6002"/>
    <w:rsid w:val="00FC6043"/>
    <w:rsid w:val="00FC6094"/>
    <w:rsid w:val="00FC6105"/>
    <w:rsid w:val="00FC61D6"/>
    <w:rsid w:val="00FC62A4"/>
    <w:rsid w:val="00FC62E9"/>
    <w:rsid w:val="00FC657F"/>
    <w:rsid w:val="00FC67B2"/>
    <w:rsid w:val="00FC67BA"/>
    <w:rsid w:val="00FC680C"/>
    <w:rsid w:val="00FC6820"/>
    <w:rsid w:val="00FC6939"/>
    <w:rsid w:val="00FC6956"/>
    <w:rsid w:val="00FC6A34"/>
    <w:rsid w:val="00FC6A42"/>
    <w:rsid w:val="00FC6AAA"/>
    <w:rsid w:val="00FC6B20"/>
    <w:rsid w:val="00FC6B2E"/>
    <w:rsid w:val="00FC6B5C"/>
    <w:rsid w:val="00FC6B6E"/>
    <w:rsid w:val="00FC6D61"/>
    <w:rsid w:val="00FC6DBC"/>
    <w:rsid w:val="00FC6E46"/>
    <w:rsid w:val="00FC6EE5"/>
    <w:rsid w:val="00FC72D9"/>
    <w:rsid w:val="00FC7341"/>
    <w:rsid w:val="00FC749E"/>
    <w:rsid w:val="00FC7549"/>
    <w:rsid w:val="00FC759D"/>
    <w:rsid w:val="00FC7661"/>
    <w:rsid w:val="00FC7671"/>
    <w:rsid w:val="00FC7A19"/>
    <w:rsid w:val="00FC7B11"/>
    <w:rsid w:val="00FC7BE0"/>
    <w:rsid w:val="00FC7D62"/>
    <w:rsid w:val="00FC7DED"/>
    <w:rsid w:val="00FC7EE1"/>
    <w:rsid w:val="00FC7EF1"/>
    <w:rsid w:val="00FC7F05"/>
    <w:rsid w:val="00FD02DD"/>
    <w:rsid w:val="00FD02E4"/>
    <w:rsid w:val="00FD0415"/>
    <w:rsid w:val="00FD0725"/>
    <w:rsid w:val="00FD07CF"/>
    <w:rsid w:val="00FD0841"/>
    <w:rsid w:val="00FD0957"/>
    <w:rsid w:val="00FD0D14"/>
    <w:rsid w:val="00FD0D48"/>
    <w:rsid w:val="00FD0E63"/>
    <w:rsid w:val="00FD1031"/>
    <w:rsid w:val="00FD1441"/>
    <w:rsid w:val="00FD14C7"/>
    <w:rsid w:val="00FD16C0"/>
    <w:rsid w:val="00FD1779"/>
    <w:rsid w:val="00FD17E7"/>
    <w:rsid w:val="00FD1C09"/>
    <w:rsid w:val="00FD20B0"/>
    <w:rsid w:val="00FD20EC"/>
    <w:rsid w:val="00FD23AB"/>
    <w:rsid w:val="00FD2565"/>
    <w:rsid w:val="00FD27D4"/>
    <w:rsid w:val="00FD2884"/>
    <w:rsid w:val="00FD2966"/>
    <w:rsid w:val="00FD2A84"/>
    <w:rsid w:val="00FD2AE3"/>
    <w:rsid w:val="00FD2C0C"/>
    <w:rsid w:val="00FD2CA4"/>
    <w:rsid w:val="00FD2D5C"/>
    <w:rsid w:val="00FD2F05"/>
    <w:rsid w:val="00FD2F68"/>
    <w:rsid w:val="00FD2FA7"/>
    <w:rsid w:val="00FD2FDF"/>
    <w:rsid w:val="00FD313C"/>
    <w:rsid w:val="00FD319D"/>
    <w:rsid w:val="00FD322E"/>
    <w:rsid w:val="00FD325B"/>
    <w:rsid w:val="00FD356C"/>
    <w:rsid w:val="00FD3674"/>
    <w:rsid w:val="00FD36AB"/>
    <w:rsid w:val="00FD36E7"/>
    <w:rsid w:val="00FD374A"/>
    <w:rsid w:val="00FD3A04"/>
    <w:rsid w:val="00FD3AE4"/>
    <w:rsid w:val="00FD3B33"/>
    <w:rsid w:val="00FD3D50"/>
    <w:rsid w:val="00FD414B"/>
    <w:rsid w:val="00FD4227"/>
    <w:rsid w:val="00FD42A8"/>
    <w:rsid w:val="00FD430E"/>
    <w:rsid w:val="00FD479A"/>
    <w:rsid w:val="00FD47A0"/>
    <w:rsid w:val="00FD48F5"/>
    <w:rsid w:val="00FD49F4"/>
    <w:rsid w:val="00FD4A6C"/>
    <w:rsid w:val="00FD4D0B"/>
    <w:rsid w:val="00FD5023"/>
    <w:rsid w:val="00FD505D"/>
    <w:rsid w:val="00FD5181"/>
    <w:rsid w:val="00FD539E"/>
    <w:rsid w:val="00FD545F"/>
    <w:rsid w:val="00FD5558"/>
    <w:rsid w:val="00FD56B2"/>
    <w:rsid w:val="00FD576D"/>
    <w:rsid w:val="00FD57E0"/>
    <w:rsid w:val="00FD5853"/>
    <w:rsid w:val="00FD5A0E"/>
    <w:rsid w:val="00FD5A9A"/>
    <w:rsid w:val="00FD5B66"/>
    <w:rsid w:val="00FD5D14"/>
    <w:rsid w:val="00FD5F27"/>
    <w:rsid w:val="00FD6223"/>
    <w:rsid w:val="00FD6377"/>
    <w:rsid w:val="00FD63EA"/>
    <w:rsid w:val="00FD6512"/>
    <w:rsid w:val="00FD6660"/>
    <w:rsid w:val="00FD6969"/>
    <w:rsid w:val="00FD6F86"/>
    <w:rsid w:val="00FD7006"/>
    <w:rsid w:val="00FD7020"/>
    <w:rsid w:val="00FD704D"/>
    <w:rsid w:val="00FD705A"/>
    <w:rsid w:val="00FD7148"/>
    <w:rsid w:val="00FD718F"/>
    <w:rsid w:val="00FD71AF"/>
    <w:rsid w:val="00FD71CE"/>
    <w:rsid w:val="00FD726E"/>
    <w:rsid w:val="00FD7335"/>
    <w:rsid w:val="00FD73FE"/>
    <w:rsid w:val="00FD747A"/>
    <w:rsid w:val="00FD7556"/>
    <w:rsid w:val="00FD75B8"/>
    <w:rsid w:val="00FD76A3"/>
    <w:rsid w:val="00FD7944"/>
    <w:rsid w:val="00FD7B54"/>
    <w:rsid w:val="00FD7E1A"/>
    <w:rsid w:val="00FD7E5A"/>
    <w:rsid w:val="00FD7F13"/>
    <w:rsid w:val="00FE0141"/>
    <w:rsid w:val="00FE015B"/>
    <w:rsid w:val="00FE0335"/>
    <w:rsid w:val="00FE0352"/>
    <w:rsid w:val="00FE03B5"/>
    <w:rsid w:val="00FE04C3"/>
    <w:rsid w:val="00FE05BC"/>
    <w:rsid w:val="00FE0655"/>
    <w:rsid w:val="00FE06AD"/>
    <w:rsid w:val="00FE0BD2"/>
    <w:rsid w:val="00FE0DD6"/>
    <w:rsid w:val="00FE1174"/>
    <w:rsid w:val="00FE125E"/>
    <w:rsid w:val="00FE1342"/>
    <w:rsid w:val="00FE13F8"/>
    <w:rsid w:val="00FE15FB"/>
    <w:rsid w:val="00FE1600"/>
    <w:rsid w:val="00FE1676"/>
    <w:rsid w:val="00FE199F"/>
    <w:rsid w:val="00FE1BC8"/>
    <w:rsid w:val="00FE1CFC"/>
    <w:rsid w:val="00FE1D65"/>
    <w:rsid w:val="00FE1F59"/>
    <w:rsid w:val="00FE2084"/>
    <w:rsid w:val="00FE2086"/>
    <w:rsid w:val="00FE20DD"/>
    <w:rsid w:val="00FE21A7"/>
    <w:rsid w:val="00FE2216"/>
    <w:rsid w:val="00FE23A2"/>
    <w:rsid w:val="00FE23A9"/>
    <w:rsid w:val="00FE240F"/>
    <w:rsid w:val="00FE2558"/>
    <w:rsid w:val="00FE27A8"/>
    <w:rsid w:val="00FE2CA5"/>
    <w:rsid w:val="00FE2CC3"/>
    <w:rsid w:val="00FE2F5D"/>
    <w:rsid w:val="00FE2F7E"/>
    <w:rsid w:val="00FE30F0"/>
    <w:rsid w:val="00FE31F4"/>
    <w:rsid w:val="00FE3431"/>
    <w:rsid w:val="00FE3706"/>
    <w:rsid w:val="00FE37FD"/>
    <w:rsid w:val="00FE39E4"/>
    <w:rsid w:val="00FE3C8B"/>
    <w:rsid w:val="00FE3E34"/>
    <w:rsid w:val="00FE3F55"/>
    <w:rsid w:val="00FE4270"/>
    <w:rsid w:val="00FE4384"/>
    <w:rsid w:val="00FE4672"/>
    <w:rsid w:val="00FE4674"/>
    <w:rsid w:val="00FE47BF"/>
    <w:rsid w:val="00FE47EC"/>
    <w:rsid w:val="00FE4831"/>
    <w:rsid w:val="00FE4873"/>
    <w:rsid w:val="00FE4890"/>
    <w:rsid w:val="00FE48BA"/>
    <w:rsid w:val="00FE4C74"/>
    <w:rsid w:val="00FE4F12"/>
    <w:rsid w:val="00FE5308"/>
    <w:rsid w:val="00FE5410"/>
    <w:rsid w:val="00FE5725"/>
    <w:rsid w:val="00FE59BD"/>
    <w:rsid w:val="00FE59E4"/>
    <w:rsid w:val="00FE5A03"/>
    <w:rsid w:val="00FE5B0C"/>
    <w:rsid w:val="00FE5CDC"/>
    <w:rsid w:val="00FE5E01"/>
    <w:rsid w:val="00FE5E24"/>
    <w:rsid w:val="00FE5ED2"/>
    <w:rsid w:val="00FE5F52"/>
    <w:rsid w:val="00FE60AB"/>
    <w:rsid w:val="00FE6191"/>
    <w:rsid w:val="00FE6201"/>
    <w:rsid w:val="00FE629E"/>
    <w:rsid w:val="00FE638F"/>
    <w:rsid w:val="00FE63AD"/>
    <w:rsid w:val="00FE649C"/>
    <w:rsid w:val="00FE6729"/>
    <w:rsid w:val="00FE6894"/>
    <w:rsid w:val="00FE6902"/>
    <w:rsid w:val="00FE6AC5"/>
    <w:rsid w:val="00FE6AE4"/>
    <w:rsid w:val="00FE6B44"/>
    <w:rsid w:val="00FE6B53"/>
    <w:rsid w:val="00FE6BCB"/>
    <w:rsid w:val="00FE6E01"/>
    <w:rsid w:val="00FE6E8F"/>
    <w:rsid w:val="00FE706B"/>
    <w:rsid w:val="00FE713F"/>
    <w:rsid w:val="00FE7142"/>
    <w:rsid w:val="00FE715D"/>
    <w:rsid w:val="00FE71DC"/>
    <w:rsid w:val="00FE7388"/>
    <w:rsid w:val="00FE73CB"/>
    <w:rsid w:val="00FE74DA"/>
    <w:rsid w:val="00FE750F"/>
    <w:rsid w:val="00FE7549"/>
    <w:rsid w:val="00FE755C"/>
    <w:rsid w:val="00FE75AE"/>
    <w:rsid w:val="00FE75EB"/>
    <w:rsid w:val="00FE771E"/>
    <w:rsid w:val="00FE774E"/>
    <w:rsid w:val="00FE7762"/>
    <w:rsid w:val="00FE779A"/>
    <w:rsid w:val="00FE7858"/>
    <w:rsid w:val="00FE786C"/>
    <w:rsid w:val="00FE7B1A"/>
    <w:rsid w:val="00FE7B70"/>
    <w:rsid w:val="00FE7BBD"/>
    <w:rsid w:val="00FE7BD1"/>
    <w:rsid w:val="00FE7C03"/>
    <w:rsid w:val="00FE7E0E"/>
    <w:rsid w:val="00FE7EA6"/>
    <w:rsid w:val="00FE7EA9"/>
    <w:rsid w:val="00FF00BD"/>
    <w:rsid w:val="00FF00C9"/>
    <w:rsid w:val="00FF0319"/>
    <w:rsid w:val="00FF049C"/>
    <w:rsid w:val="00FF05F0"/>
    <w:rsid w:val="00FF06B0"/>
    <w:rsid w:val="00FF0772"/>
    <w:rsid w:val="00FF0858"/>
    <w:rsid w:val="00FF09D7"/>
    <w:rsid w:val="00FF09DB"/>
    <w:rsid w:val="00FF0D4D"/>
    <w:rsid w:val="00FF0E2C"/>
    <w:rsid w:val="00FF0F5B"/>
    <w:rsid w:val="00FF10BC"/>
    <w:rsid w:val="00FF1287"/>
    <w:rsid w:val="00FF14C8"/>
    <w:rsid w:val="00FF1511"/>
    <w:rsid w:val="00FF1649"/>
    <w:rsid w:val="00FF19F5"/>
    <w:rsid w:val="00FF1A47"/>
    <w:rsid w:val="00FF1ADB"/>
    <w:rsid w:val="00FF1B80"/>
    <w:rsid w:val="00FF1BAE"/>
    <w:rsid w:val="00FF1BE5"/>
    <w:rsid w:val="00FF1C30"/>
    <w:rsid w:val="00FF1DD6"/>
    <w:rsid w:val="00FF1DFC"/>
    <w:rsid w:val="00FF1F81"/>
    <w:rsid w:val="00FF2213"/>
    <w:rsid w:val="00FF2266"/>
    <w:rsid w:val="00FF232B"/>
    <w:rsid w:val="00FF23F3"/>
    <w:rsid w:val="00FF2429"/>
    <w:rsid w:val="00FF24DB"/>
    <w:rsid w:val="00FF25EE"/>
    <w:rsid w:val="00FF2682"/>
    <w:rsid w:val="00FF27DF"/>
    <w:rsid w:val="00FF28CC"/>
    <w:rsid w:val="00FF29B0"/>
    <w:rsid w:val="00FF2C19"/>
    <w:rsid w:val="00FF2DC4"/>
    <w:rsid w:val="00FF2E2D"/>
    <w:rsid w:val="00FF2E50"/>
    <w:rsid w:val="00FF2EBD"/>
    <w:rsid w:val="00FF31B4"/>
    <w:rsid w:val="00FF3704"/>
    <w:rsid w:val="00FF3895"/>
    <w:rsid w:val="00FF3973"/>
    <w:rsid w:val="00FF3A75"/>
    <w:rsid w:val="00FF3A77"/>
    <w:rsid w:val="00FF3B0F"/>
    <w:rsid w:val="00FF3B55"/>
    <w:rsid w:val="00FF3BCE"/>
    <w:rsid w:val="00FF3BF8"/>
    <w:rsid w:val="00FF3DD2"/>
    <w:rsid w:val="00FF3F98"/>
    <w:rsid w:val="00FF3FAC"/>
    <w:rsid w:val="00FF406D"/>
    <w:rsid w:val="00FF4087"/>
    <w:rsid w:val="00FF43C2"/>
    <w:rsid w:val="00FF444F"/>
    <w:rsid w:val="00FF44B7"/>
    <w:rsid w:val="00FF457D"/>
    <w:rsid w:val="00FF463D"/>
    <w:rsid w:val="00FF4C22"/>
    <w:rsid w:val="00FF4C68"/>
    <w:rsid w:val="00FF4C7E"/>
    <w:rsid w:val="00FF4DA2"/>
    <w:rsid w:val="00FF4F26"/>
    <w:rsid w:val="00FF508C"/>
    <w:rsid w:val="00FF5352"/>
    <w:rsid w:val="00FF54DE"/>
    <w:rsid w:val="00FF570B"/>
    <w:rsid w:val="00FF5798"/>
    <w:rsid w:val="00FF579F"/>
    <w:rsid w:val="00FF5828"/>
    <w:rsid w:val="00FF5D28"/>
    <w:rsid w:val="00FF5D87"/>
    <w:rsid w:val="00FF5F91"/>
    <w:rsid w:val="00FF5FDD"/>
    <w:rsid w:val="00FF6158"/>
    <w:rsid w:val="00FF62E3"/>
    <w:rsid w:val="00FF6335"/>
    <w:rsid w:val="00FF6538"/>
    <w:rsid w:val="00FF653D"/>
    <w:rsid w:val="00FF666B"/>
    <w:rsid w:val="00FF6959"/>
    <w:rsid w:val="00FF69D8"/>
    <w:rsid w:val="00FF6A3B"/>
    <w:rsid w:val="00FF6D0B"/>
    <w:rsid w:val="00FF6E0E"/>
    <w:rsid w:val="00FF776C"/>
    <w:rsid w:val="00FF7ADF"/>
    <w:rsid w:val="00FF7CAA"/>
    <w:rsid w:val="00FF7CC8"/>
    <w:rsid w:val="00FF7D29"/>
    <w:rsid w:val="00FF7EC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FA22EF4"/>
  <w15:docId w15:val="{E64613D5-2A86-4C51-B507-0AA4AA0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6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44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5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2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D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1F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751F6"/>
  </w:style>
  <w:style w:type="paragraph" w:styleId="Rodap">
    <w:name w:val="footer"/>
    <w:basedOn w:val="Normal"/>
    <w:link w:val="RodapChar"/>
    <w:uiPriority w:val="99"/>
    <w:unhideWhenUsed/>
    <w:rsid w:val="00B751F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751F6"/>
  </w:style>
  <w:style w:type="character" w:styleId="Hyperlink">
    <w:name w:val="Hyperlink"/>
    <w:basedOn w:val="Fontepargpadro"/>
    <w:uiPriority w:val="99"/>
    <w:unhideWhenUsed/>
    <w:rsid w:val="00C63A3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4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6A"/>
    <w:rPr>
      <w:rFonts w:ascii="Tahoma" w:eastAsia="Calibri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436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436A"/>
    <w:rPr>
      <w:rFonts w:eastAsiaTheme="minorEastAsia"/>
      <w:b/>
      <w:bCs/>
      <w:i/>
      <w:iCs/>
      <w:color w:val="4F81BD" w:themeColor="accent1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D436A"/>
    <w:rPr>
      <w:color w:val="808080"/>
    </w:rPr>
  </w:style>
  <w:style w:type="paragraph" w:styleId="SemEspaamento">
    <w:name w:val="No Spacing"/>
    <w:uiPriority w:val="1"/>
    <w:qFormat/>
    <w:rsid w:val="00482690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™Item Lista"/>
    <w:basedOn w:val="Normal"/>
    <w:link w:val="PargrafodaListaChar"/>
    <w:uiPriority w:val="34"/>
    <w:qFormat/>
    <w:rsid w:val="006E62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0FF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2E10FF"/>
  </w:style>
  <w:style w:type="paragraph" w:styleId="Ttulo">
    <w:name w:val="Title"/>
    <w:basedOn w:val="Normal"/>
    <w:next w:val="Normal"/>
    <w:link w:val="TtuloChar"/>
    <w:uiPriority w:val="10"/>
    <w:qFormat/>
    <w:rsid w:val="002E10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1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unhideWhenUsed/>
    <w:rsid w:val="002E10F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2E10FF"/>
  </w:style>
  <w:style w:type="paragraph" w:styleId="Subttulo">
    <w:name w:val="Subtitle"/>
    <w:basedOn w:val="Normal"/>
    <w:next w:val="Normal"/>
    <w:link w:val="SubttuloChar"/>
    <w:uiPriority w:val="11"/>
    <w:qFormat/>
    <w:rsid w:val="002E10F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10FF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10FF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10FF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E10FF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E10FF"/>
  </w:style>
  <w:style w:type="paragraph" w:customStyle="1" w:styleId="Default">
    <w:name w:val="Default"/>
    <w:rsid w:val="00C74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905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05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05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05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054F"/>
    <w:rPr>
      <w:rFonts w:ascii="Calibri" w:eastAsia="Calibri" w:hAnsi="Calibri" w:cs="Times New Roman"/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6705"/>
    <w:pPr>
      <w:numPr>
        <w:numId w:val="1"/>
      </w:numPr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330B94"/>
    <w:pPr>
      <w:spacing w:after="0" w:line="240" w:lineRule="auto"/>
    </w:pPr>
    <w:rPr>
      <w:rFonts w:eastAsiaTheme="minorHAns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30B94"/>
    <w:rPr>
      <w:rFonts w:ascii="Calibri" w:hAnsi="Calibri" w:cs="Calibri"/>
    </w:rPr>
  </w:style>
  <w:style w:type="character" w:customStyle="1" w:styleId="Ttulo3Char">
    <w:name w:val="Título 3 Char"/>
    <w:basedOn w:val="Fontepargpadro"/>
    <w:link w:val="Ttulo3"/>
    <w:uiPriority w:val="9"/>
    <w:rsid w:val="006E20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EF48FD"/>
    <w:rPr>
      <w:i/>
      <w:iCs/>
    </w:rPr>
  </w:style>
  <w:style w:type="character" w:styleId="Forte">
    <w:name w:val="Strong"/>
    <w:basedOn w:val="Fontepargpadro"/>
    <w:uiPriority w:val="22"/>
    <w:qFormat/>
    <w:rsid w:val="00B129E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52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D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E5A"/>
    <w:rPr>
      <w:color w:val="605E5C"/>
      <w:shd w:val="clear" w:color="auto" w:fill="E1DFDD"/>
    </w:rPr>
  </w:style>
  <w:style w:type="paragraph" w:customStyle="1" w:styleId="Normal-numerado-REL01">
    <w:name w:val="#Normal-numerado-REL_01"/>
    <w:qFormat/>
    <w:rsid w:val="009C620E"/>
    <w:pPr>
      <w:widowControl w:val="0"/>
      <w:numPr>
        <w:numId w:val="2"/>
      </w:numPr>
      <w:tabs>
        <w:tab w:val="left" w:pos="1276"/>
      </w:tabs>
      <w:suppressAutoHyphens/>
      <w:spacing w:before="120" w:after="120" w:line="240" w:lineRule="auto"/>
      <w:jc w:val="both"/>
    </w:pPr>
    <w:rPr>
      <w:rFonts w:ascii="Times-Roman" w:eastAsia="Times New Roman" w:hAnsi="Times-Roman" w:cs="Times-Roman"/>
      <w:sz w:val="24"/>
      <w:szCs w:val="24"/>
      <w:lang w:val="en-US" w:eastAsia="ar-SA"/>
    </w:rPr>
  </w:style>
  <w:style w:type="character" w:customStyle="1" w:styleId="hgkelc">
    <w:name w:val="hgkelc"/>
    <w:basedOn w:val="Fontepargpadro"/>
    <w:rsid w:val="009B59CD"/>
  </w:style>
  <w:style w:type="paragraph" w:customStyle="1" w:styleId="xmsonormal">
    <w:name w:val="x_msonormal"/>
    <w:basedOn w:val="Normal"/>
    <w:rsid w:val="00A30C5F"/>
    <w:pPr>
      <w:spacing w:after="0" w:line="240" w:lineRule="auto"/>
    </w:pPr>
    <w:rPr>
      <w:rFonts w:eastAsiaTheme="minorHAnsi" w:cs="Calibri"/>
      <w:lang w:eastAsia="pt-BR"/>
    </w:rPr>
  </w:style>
  <w:style w:type="character" w:customStyle="1" w:styleId="cf01">
    <w:name w:val="cf01"/>
    <w:basedOn w:val="Fontepargpadro"/>
    <w:rsid w:val="00477E64"/>
    <w:rPr>
      <w:rFonts w:ascii="Segoe UI" w:hAnsi="Segoe UI" w:cs="Segoe UI" w:hint="default"/>
      <w:color w:val="262626"/>
      <w:sz w:val="36"/>
      <w:szCs w:val="36"/>
    </w:rPr>
  </w:style>
  <w:style w:type="character" w:customStyle="1" w:styleId="muxgbd">
    <w:name w:val="muxgbd"/>
    <w:basedOn w:val="Fontepargpadro"/>
    <w:rsid w:val="00495BCB"/>
  </w:style>
  <w:style w:type="character" w:customStyle="1" w:styleId="PargrafodaListaChar">
    <w:name w:val="Parágrafo da Lista Char"/>
    <w:aliases w:val="™Item Lista Char"/>
    <w:link w:val="PargrafodaLista"/>
    <w:uiPriority w:val="34"/>
    <w:rsid w:val="00B62C07"/>
    <w:rPr>
      <w:rFonts w:ascii="Calibri" w:eastAsia="Calibri" w:hAnsi="Calibri" w:cs="Times New Roman"/>
    </w:rPr>
  </w:style>
  <w:style w:type="character" w:customStyle="1" w:styleId="normaltextrun">
    <w:name w:val="normaltextrun"/>
    <w:basedOn w:val="Fontepargpadro"/>
    <w:rsid w:val="005F2301"/>
  </w:style>
  <w:style w:type="paragraph" w:customStyle="1" w:styleId="paragraph">
    <w:name w:val="paragraph"/>
    <w:basedOn w:val="Normal"/>
    <w:rsid w:val="005F2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95C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Fontepargpadro"/>
    <w:rsid w:val="0067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6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50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6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92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59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68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38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44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22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30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4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8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4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2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6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540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03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77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51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77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8f0e3b-2d0d-4cc1-8f84-fd83e3e1d86f" xsi:nil="true"/>
    <lcf76f155ced4ddcb4097134ff3c332f xmlns="7bd33aee-67a4-431d-ace2-af54a0e24d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8B522EACD66E489C8C64CAF9628508" ma:contentTypeVersion="13" ma:contentTypeDescription="Crie um novo documento." ma:contentTypeScope="" ma:versionID="d4bf74f9d92845c94c19329518de88b8">
  <xsd:schema xmlns:xsd="http://www.w3.org/2001/XMLSchema" xmlns:xs="http://www.w3.org/2001/XMLSchema" xmlns:p="http://schemas.microsoft.com/office/2006/metadata/properties" xmlns:ns2="7bd33aee-67a4-431d-ace2-af54a0e24dbc" xmlns:ns3="518f0e3b-2d0d-4cc1-8f84-fd83e3e1d86f" targetNamespace="http://schemas.microsoft.com/office/2006/metadata/properties" ma:root="true" ma:fieldsID="fbbb1d64623c39d9e72e2055bf119d65" ns2:_="" ns3:_="">
    <xsd:import namespace="7bd33aee-67a4-431d-ace2-af54a0e24dbc"/>
    <xsd:import namespace="518f0e3b-2d0d-4cc1-8f84-fd83e3e1d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3aee-67a4-431d-ace2-af54a0e24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2b52ce-3de9-44e8-9929-82b13dba3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e3b-2d0d-4cc1-8f84-fd83e3e1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acc04d2-9ff2-4b13-ba85-923c5f944fd8}" ma:internalName="TaxCatchAll" ma:showField="CatchAllData" ma:web="518f0e3b-2d0d-4cc1-8f84-fd83e3e1d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7BD2B-0806-4907-9B20-C88B3D49B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B746CC-C137-4CB2-A951-888974E3ED15}"/>
</file>

<file path=customXml/itemProps3.xml><?xml version="1.0" encoding="utf-8"?>
<ds:datastoreItem xmlns:ds="http://schemas.openxmlformats.org/officeDocument/2006/customXml" ds:itemID="{C8E6A3C7-8F5C-4DDD-96EA-B3B67A4A6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7545E-3E4A-40BF-B028-F6A8349C3B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7</Words>
  <Characters>11218</Characters>
  <Application>Microsoft Office Word</Application>
  <DocSecurity>4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merê Fonseca</dc:creator>
  <cp:lastModifiedBy>Maxwell Erick de Souza Moreira</cp:lastModifiedBy>
  <cp:revision>2</cp:revision>
  <cp:lastPrinted>2023-09-11T22:13:00Z</cp:lastPrinted>
  <dcterms:created xsi:type="dcterms:W3CDTF">2024-01-22T19:57:00Z</dcterms:created>
  <dcterms:modified xsi:type="dcterms:W3CDTF">2024-01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B522EACD66E489C8C64CAF9628508</vt:lpwstr>
  </property>
</Properties>
</file>